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25" w:rsidRPr="0099739D" w:rsidRDefault="00C57767" w:rsidP="00E21FD0">
      <w:pPr>
        <w:rPr>
          <w:color w:val="000000" w:themeColor="text1"/>
          <w:sz w:val="20"/>
          <w:szCs w:val="20"/>
        </w:rPr>
        <w:sectPr w:rsidR="000B6E25" w:rsidRPr="0099739D" w:rsidSect="008F7F52">
          <w:pgSz w:w="11906" w:h="16838"/>
          <w:pgMar w:top="426" w:right="850" w:bottom="1134" w:left="1701" w:header="709" w:footer="709" w:gutter="0"/>
          <w:cols w:space="708"/>
          <w:titlePg/>
          <w:docGrid w:linePitch="360"/>
        </w:sectPr>
      </w:pPr>
      <w:bookmarkStart w:id="0" w:name="_GoBack"/>
      <w:bookmarkEnd w:id="0"/>
      <w:r>
        <w:rPr>
          <w:noProof/>
          <w:color w:val="000000" w:themeColor="text1"/>
          <w:sz w:val="20"/>
          <w:szCs w:val="20"/>
        </w:rPr>
        <w:drawing>
          <wp:inline distT="0" distB="0" distL="0" distR="0">
            <wp:extent cx="5940425" cy="8399598"/>
            <wp:effectExtent l="0" t="0" r="3175" b="1905"/>
            <wp:docPr id="3" name="Рисунок 3" descr="C:\Users\KMS\Documents\Scan2024031412190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S\Documents\Scan20240314121909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655EB7" w:rsidRPr="0099739D" w:rsidRDefault="00655EB7" w:rsidP="00B3392E">
      <w:pPr>
        <w:jc w:val="right"/>
        <w:rPr>
          <w:color w:val="000000" w:themeColor="text1"/>
          <w:sz w:val="20"/>
          <w:szCs w:val="20"/>
        </w:rPr>
      </w:pPr>
      <w:r w:rsidRPr="0099739D">
        <w:rPr>
          <w:color w:val="000000" w:themeColor="text1"/>
          <w:sz w:val="20"/>
          <w:szCs w:val="20"/>
        </w:rPr>
        <w:lastRenderedPageBreak/>
        <w:t>Приложение к приказу</w:t>
      </w:r>
    </w:p>
    <w:p w:rsidR="00714C43" w:rsidRPr="0099739D" w:rsidRDefault="00676CA0" w:rsidP="00B3392E">
      <w:pPr>
        <w:jc w:val="right"/>
        <w:rPr>
          <w:color w:val="000000" w:themeColor="text1"/>
          <w:sz w:val="20"/>
          <w:szCs w:val="20"/>
        </w:rPr>
      </w:pPr>
      <w:r w:rsidRPr="0099739D">
        <w:rPr>
          <w:color w:val="000000" w:themeColor="text1"/>
          <w:sz w:val="20"/>
          <w:szCs w:val="20"/>
        </w:rPr>
        <w:t>о</w:t>
      </w:r>
      <w:r w:rsidR="00405C02" w:rsidRPr="0099739D">
        <w:rPr>
          <w:color w:val="000000" w:themeColor="text1"/>
          <w:sz w:val="20"/>
          <w:szCs w:val="20"/>
        </w:rPr>
        <w:t xml:space="preserve">т </w:t>
      </w:r>
      <w:r w:rsidR="00D71F17">
        <w:rPr>
          <w:color w:val="000000" w:themeColor="text1"/>
          <w:sz w:val="20"/>
          <w:szCs w:val="20"/>
        </w:rPr>
        <w:t xml:space="preserve">13.03.2024 </w:t>
      </w:r>
      <w:r w:rsidR="00A35605">
        <w:rPr>
          <w:color w:val="000000" w:themeColor="text1"/>
          <w:sz w:val="20"/>
          <w:szCs w:val="20"/>
        </w:rPr>
        <w:t xml:space="preserve">№ </w:t>
      </w:r>
      <w:r w:rsidR="00D71F17">
        <w:rPr>
          <w:color w:val="000000" w:themeColor="text1"/>
          <w:sz w:val="20"/>
          <w:szCs w:val="20"/>
        </w:rPr>
        <w:t>105/</w:t>
      </w:r>
      <w:proofErr w:type="gramStart"/>
      <w:r w:rsidR="00D71F17">
        <w:rPr>
          <w:color w:val="000000" w:themeColor="text1"/>
          <w:sz w:val="20"/>
          <w:szCs w:val="20"/>
        </w:rPr>
        <w:t>п</w:t>
      </w:r>
      <w:proofErr w:type="gramEnd"/>
      <w:r w:rsidR="00A35605">
        <w:rPr>
          <w:color w:val="000000" w:themeColor="text1"/>
          <w:sz w:val="20"/>
          <w:szCs w:val="20"/>
        </w:rPr>
        <w:t xml:space="preserve">                           </w:t>
      </w:r>
      <w:r w:rsidR="00C34693" w:rsidRPr="0099739D">
        <w:rPr>
          <w:color w:val="000000" w:themeColor="text1"/>
          <w:sz w:val="20"/>
          <w:szCs w:val="20"/>
        </w:rPr>
        <w:t xml:space="preserve"> </w:t>
      </w:r>
      <w:r w:rsidR="00A35605">
        <w:rPr>
          <w:color w:val="000000" w:themeColor="text1"/>
          <w:sz w:val="20"/>
          <w:szCs w:val="20"/>
        </w:rPr>
        <w:t xml:space="preserve">             </w:t>
      </w:r>
    </w:p>
    <w:p w:rsidR="007168F1" w:rsidRPr="0099739D" w:rsidRDefault="00176ED3" w:rsidP="007168F1">
      <w:pPr>
        <w:widowControl w:val="0"/>
        <w:tabs>
          <w:tab w:val="left" w:pos="1980"/>
        </w:tabs>
        <w:overflowPunct w:val="0"/>
        <w:autoSpaceDE w:val="0"/>
        <w:autoSpaceDN w:val="0"/>
        <w:adjustRightInd w:val="0"/>
        <w:jc w:val="center"/>
        <w:textAlignment w:val="baseline"/>
        <w:rPr>
          <w:color w:val="000000" w:themeColor="text1"/>
          <w:sz w:val="28"/>
          <w:szCs w:val="28"/>
        </w:rPr>
      </w:pPr>
      <w:r w:rsidRPr="0099739D">
        <w:rPr>
          <w:color w:val="000000" w:themeColor="text1"/>
          <w:sz w:val="28"/>
          <w:szCs w:val="28"/>
        </w:rPr>
        <w:t xml:space="preserve">Закрепление </w:t>
      </w:r>
      <w:r w:rsidR="0009779E" w:rsidRPr="0099739D">
        <w:rPr>
          <w:color w:val="000000" w:themeColor="text1"/>
          <w:sz w:val="28"/>
          <w:szCs w:val="28"/>
        </w:rPr>
        <w:t xml:space="preserve">территориальных границ </w:t>
      </w:r>
      <w:proofErr w:type="spellStart"/>
      <w:r w:rsidRPr="0099739D">
        <w:rPr>
          <w:color w:val="000000" w:themeColor="text1"/>
          <w:sz w:val="28"/>
          <w:szCs w:val="28"/>
        </w:rPr>
        <w:t>микроучастков</w:t>
      </w:r>
      <w:proofErr w:type="spellEnd"/>
      <w:r w:rsidRPr="0099739D">
        <w:rPr>
          <w:color w:val="000000" w:themeColor="text1"/>
          <w:sz w:val="28"/>
          <w:szCs w:val="28"/>
        </w:rPr>
        <w:t xml:space="preserve"> за </w:t>
      </w:r>
      <w:proofErr w:type="gramStart"/>
      <w:r w:rsidRPr="0099739D">
        <w:rPr>
          <w:color w:val="000000" w:themeColor="text1"/>
          <w:sz w:val="28"/>
          <w:szCs w:val="28"/>
        </w:rPr>
        <w:t>муниципальными</w:t>
      </w:r>
      <w:proofErr w:type="gramEnd"/>
      <w:r w:rsidRPr="0099739D">
        <w:rPr>
          <w:color w:val="000000" w:themeColor="text1"/>
          <w:sz w:val="28"/>
          <w:szCs w:val="28"/>
        </w:rPr>
        <w:t xml:space="preserve"> </w:t>
      </w:r>
    </w:p>
    <w:p w:rsidR="00176ED3" w:rsidRDefault="00176ED3" w:rsidP="00176ED3">
      <w:pPr>
        <w:widowControl w:val="0"/>
        <w:tabs>
          <w:tab w:val="left" w:pos="1980"/>
        </w:tabs>
        <w:overflowPunct w:val="0"/>
        <w:autoSpaceDE w:val="0"/>
        <w:autoSpaceDN w:val="0"/>
        <w:adjustRightInd w:val="0"/>
        <w:jc w:val="center"/>
        <w:textAlignment w:val="baseline"/>
        <w:rPr>
          <w:color w:val="000000" w:themeColor="text1"/>
          <w:sz w:val="28"/>
          <w:szCs w:val="28"/>
        </w:rPr>
      </w:pPr>
      <w:r w:rsidRPr="0099739D">
        <w:rPr>
          <w:color w:val="000000" w:themeColor="text1"/>
          <w:sz w:val="28"/>
          <w:szCs w:val="28"/>
        </w:rPr>
        <w:t>о</w:t>
      </w:r>
      <w:r w:rsidR="0009779E" w:rsidRPr="0099739D">
        <w:rPr>
          <w:color w:val="000000" w:themeColor="text1"/>
          <w:sz w:val="28"/>
          <w:szCs w:val="28"/>
        </w:rPr>
        <w:t>бщео</w:t>
      </w:r>
      <w:r w:rsidRPr="0099739D">
        <w:rPr>
          <w:color w:val="000000" w:themeColor="text1"/>
          <w:sz w:val="28"/>
          <w:szCs w:val="28"/>
        </w:rPr>
        <w:t>бразовательными учреждениями  г. Красноярска</w:t>
      </w:r>
    </w:p>
    <w:p w:rsidR="003E7E60" w:rsidRPr="0099739D" w:rsidRDefault="003E7E60" w:rsidP="00176ED3">
      <w:pPr>
        <w:widowControl w:val="0"/>
        <w:tabs>
          <w:tab w:val="left" w:pos="1980"/>
        </w:tabs>
        <w:overflowPunct w:val="0"/>
        <w:autoSpaceDE w:val="0"/>
        <w:autoSpaceDN w:val="0"/>
        <w:adjustRightInd w:val="0"/>
        <w:jc w:val="center"/>
        <w:textAlignment w:val="baseline"/>
        <w:rPr>
          <w:color w:val="000000" w:themeColor="text1"/>
          <w:sz w:val="28"/>
          <w:szCs w:val="28"/>
        </w:rPr>
      </w:pPr>
    </w:p>
    <w:tbl>
      <w:tblPr>
        <w:tblW w:w="5000" w:type="pct"/>
        <w:tblLook w:val="04A0" w:firstRow="1" w:lastRow="0" w:firstColumn="1" w:lastColumn="0" w:noHBand="0" w:noVBand="1"/>
      </w:tblPr>
      <w:tblGrid>
        <w:gridCol w:w="4614"/>
        <w:gridCol w:w="2047"/>
        <w:gridCol w:w="9259"/>
      </w:tblGrid>
      <w:tr w:rsidR="00C4380B" w:rsidRPr="0099739D" w:rsidTr="00A534AF">
        <w:trPr>
          <w:trHeight w:val="315"/>
        </w:trPr>
        <w:tc>
          <w:tcPr>
            <w:tcW w:w="5000" w:type="pct"/>
            <w:gridSpan w:val="3"/>
            <w:tcBorders>
              <w:top w:val="nil"/>
              <w:left w:val="nil"/>
              <w:bottom w:val="nil"/>
              <w:right w:val="nil"/>
            </w:tcBorders>
            <w:shd w:val="clear" w:color="auto" w:fill="auto"/>
            <w:noWrap/>
            <w:vAlign w:val="bottom"/>
            <w:hideMark/>
          </w:tcPr>
          <w:p w:rsidR="00D4385B" w:rsidRDefault="00D4385B">
            <w:pPr>
              <w:rPr>
                <w:b/>
                <w:bCs/>
                <w:i/>
                <w:iCs/>
                <w:color w:val="000000" w:themeColor="text1"/>
              </w:rPr>
            </w:pPr>
            <w:proofErr w:type="gramStart"/>
            <w:r w:rsidRPr="0099739D">
              <w:rPr>
                <w:b/>
                <w:bCs/>
                <w:i/>
                <w:iCs/>
                <w:color w:val="000000" w:themeColor="text1"/>
              </w:rPr>
              <w:t>О</w:t>
            </w:r>
            <w:r w:rsidR="007168F1">
              <w:rPr>
                <w:b/>
                <w:bCs/>
                <w:i/>
                <w:iCs/>
                <w:color w:val="000000" w:themeColor="text1"/>
              </w:rPr>
              <w:t>бщео</w:t>
            </w:r>
            <w:r w:rsidRPr="0099739D">
              <w:rPr>
                <w:b/>
                <w:bCs/>
                <w:i/>
                <w:iCs/>
                <w:color w:val="000000" w:themeColor="text1"/>
              </w:rPr>
              <w:t>бразовательные учреждения Железнодорожного района</w:t>
            </w:r>
            <w:proofErr w:type="gramEnd"/>
          </w:p>
          <w:p w:rsidR="003E7E60" w:rsidRPr="0099739D" w:rsidRDefault="003E7E60">
            <w:pPr>
              <w:rPr>
                <w:b/>
                <w:bCs/>
                <w:i/>
                <w:iCs/>
                <w:color w:val="000000" w:themeColor="text1"/>
              </w:rPr>
            </w:pPr>
          </w:p>
        </w:tc>
      </w:tr>
      <w:tr w:rsidR="00C4380B" w:rsidRPr="0099739D" w:rsidTr="00A534AF">
        <w:trPr>
          <w:trHeight w:val="3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85B" w:rsidRPr="0099739D" w:rsidRDefault="00D4385B">
            <w:pPr>
              <w:rPr>
                <w:color w:val="000000" w:themeColor="text1"/>
                <w:sz w:val="20"/>
                <w:szCs w:val="20"/>
              </w:rPr>
            </w:pPr>
            <w:r w:rsidRPr="0099739D">
              <w:rPr>
                <w:color w:val="000000" w:themeColor="text1"/>
                <w:sz w:val="20"/>
                <w:szCs w:val="20"/>
              </w:rPr>
              <w:t>Наименование ОУ (адрес)</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D4385B" w:rsidRPr="0099739D" w:rsidRDefault="00D4385B">
            <w:pPr>
              <w:rPr>
                <w:color w:val="000000" w:themeColor="text1"/>
                <w:sz w:val="20"/>
                <w:szCs w:val="20"/>
              </w:rPr>
            </w:pPr>
            <w:r w:rsidRPr="0099739D">
              <w:rPr>
                <w:color w:val="000000" w:themeColor="text1"/>
                <w:sz w:val="20"/>
                <w:szCs w:val="20"/>
              </w:rPr>
              <w:t>Улица</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D4385B" w:rsidRPr="0099739D" w:rsidRDefault="00D4385B">
            <w:pPr>
              <w:rPr>
                <w:color w:val="000000" w:themeColor="text1"/>
                <w:sz w:val="20"/>
                <w:szCs w:val="20"/>
              </w:rPr>
            </w:pPr>
            <w:r w:rsidRPr="0099739D">
              <w:rPr>
                <w:color w:val="000000" w:themeColor="text1"/>
                <w:sz w:val="20"/>
                <w:szCs w:val="20"/>
              </w:rPr>
              <w:t>№№ домов</w:t>
            </w:r>
          </w:p>
        </w:tc>
      </w:tr>
      <w:tr w:rsidR="00EE5701" w:rsidRPr="0099739D" w:rsidTr="00A534AF">
        <w:trPr>
          <w:trHeight w:val="270"/>
        </w:trPr>
        <w:tc>
          <w:tcPr>
            <w:tcW w:w="1449" w:type="pct"/>
            <w:vMerge w:val="restart"/>
            <w:tcBorders>
              <w:top w:val="nil"/>
              <w:left w:val="single" w:sz="4" w:space="0" w:color="auto"/>
              <w:right w:val="single" w:sz="4" w:space="0" w:color="auto"/>
            </w:tcBorders>
            <w:shd w:val="clear" w:color="auto" w:fill="auto"/>
            <w:hideMark/>
          </w:tcPr>
          <w:p w:rsidR="009B07CE" w:rsidRDefault="00EE5701">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Лицей № 7 имени Героя Советского Союза </w:t>
            </w:r>
            <w:proofErr w:type="spellStart"/>
            <w:r w:rsidRPr="0099739D">
              <w:rPr>
                <w:color w:val="000000" w:themeColor="text1"/>
                <w:sz w:val="20"/>
                <w:szCs w:val="20"/>
              </w:rPr>
              <w:t>Б.К.Чернышевского</w:t>
            </w:r>
            <w:proofErr w:type="spellEnd"/>
            <w:r w:rsidRPr="0099739D">
              <w:rPr>
                <w:color w:val="000000" w:themeColor="text1"/>
                <w:sz w:val="20"/>
                <w:szCs w:val="20"/>
              </w:rPr>
              <w:t xml:space="preserve">»                      </w:t>
            </w:r>
          </w:p>
          <w:p w:rsidR="00EE5701" w:rsidRPr="0099739D" w:rsidRDefault="00EE5701">
            <w:pPr>
              <w:rPr>
                <w:color w:val="000000" w:themeColor="text1"/>
                <w:sz w:val="20"/>
                <w:szCs w:val="20"/>
              </w:rPr>
            </w:pPr>
            <w:r w:rsidRPr="0099739D">
              <w:rPr>
                <w:color w:val="000000" w:themeColor="text1"/>
                <w:sz w:val="20"/>
                <w:szCs w:val="20"/>
              </w:rPr>
              <w:t xml:space="preserve"> (</w:t>
            </w:r>
            <w:r w:rsidR="00A57301">
              <w:rPr>
                <w:color w:val="000000" w:themeColor="text1"/>
                <w:sz w:val="20"/>
                <w:szCs w:val="20"/>
              </w:rPr>
              <w:t>ул.</w:t>
            </w:r>
            <w:r w:rsidRPr="0099739D">
              <w:rPr>
                <w:color w:val="000000" w:themeColor="text1"/>
                <w:sz w:val="20"/>
                <w:szCs w:val="20"/>
              </w:rPr>
              <w:t xml:space="preserve"> Менжинского, д. 15)</w:t>
            </w: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опыл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48, 50, 66</w:t>
            </w:r>
          </w:p>
        </w:tc>
      </w:tr>
      <w:tr w:rsidR="00EE5701" w:rsidRPr="0099739D" w:rsidTr="00A534AF">
        <w:trPr>
          <w:trHeight w:val="27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еволюции</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9, 9а, 11, 13, 15, 19, 21, 22, 23, 24, 25, 26, 27, 29, 30, 32, 33, 34, 36, 38, 40, 42, </w:t>
            </w:r>
            <w:r w:rsidRPr="009B07CE">
              <w:rPr>
                <w:bCs/>
                <w:color w:val="000000" w:themeColor="text1"/>
                <w:sz w:val="20"/>
                <w:szCs w:val="20"/>
              </w:rPr>
              <w:t>42/1</w:t>
            </w:r>
            <w:r w:rsidRPr="0099739D">
              <w:rPr>
                <w:color w:val="000000" w:themeColor="text1"/>
                <w:sz w:val="20"/>
                <w:szCs w:val="20"/>
              </w:rPr>
              <w:t xml:space="preserve">, 44, 46, 48, 50, 52, 54, 56, 58, 58 </w:t>
            </w:r>
            <w:proofErr w:type="spellStart"/>
            <w:proofErr w:type="gramStart"/>
            <w:r w:rsidRPr="0099739D">
              <w:rPr>
                <w:color w:val="000000" w:themeColor="text1"/>
                <w:sz w:val="20"/>
                <w:szCs w:val="20"/>
              </w:rPr>
              <w:t>стр</w:t>
            </w:r>
            <w:proofErr w:type="spellEnd"/>
            <w:proofErr w:type="gramEnd"/>
            <w:r w:rsidRPr="0099739D">
              <w:rPr>
                <w:color w:val="000000" w:themeColor="text1"/>
                <w:sz w:val="20"/>
                <w:szCs w:val="20"/>
              </w:rPr>
              <w:t xml:space="preserve"> 1,  60, 62, 64, 66</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ролетарск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47, 31</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енжин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1а, 13, 14, 14а, 14б, 16а, 17, 18, 18а, 18г</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vMerge w:val="restart"/>
            <w:tcBorders>
              <w:top w:val="nil"/>
              <w:left w:val="nil"/>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адо </w:t>
            </w:r>
            <w:proofErr w:type="spellStart"/>
            <w:r w:rsidR="00EE5701" w:rsidRPr="0099739D">
              <w:rPr>
                <w:color w:val="000000" w:themeColor="text1"/>
                <w:sz w:val="20"/>
                <w:szCs w:val="20"/>
              </w:rPr>
              <w:t>Кецховели</w:t>
            </w:r>
            <w:proofErr w:type="spellEnd"/>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для 1-11 классов: 4, 6, 8А, 10, 12, 14, 16, 18, 18/1, 20, 28, 30, 32</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vMerge/>
            <w:tcBorders>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для 5-11 классов: 34, 40</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овосибирск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для 5-11 классов: 29, 31, 3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Фрунзе</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2, 3, 4, 5, 6, 7, 8, 9, 10, 11, 12, 13, 14, 15, 16, 18, 20, 22</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бел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2, 3, 4, 4а, 5, 6, 7, 8, 9, 10, 12</w:t>
            </w:r>
          </w:p>
        </w:tc>
      </w:tr>
      <w:tr w:rsidR="00EE5701" w:rsidRPr="0099739D" w:rsidTr="00A534AF">
        <w:trPr>
          <w:trHeight w:val="265"/>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опоч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2, 3, 4, 5, 6, 7, 8, 9, 10, 10а, 11, 12, 13, 14, 15, 16, 16а, 17, 18, 19, 20, 21, 21а, 22, 23, 2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оград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15, 119, 121, 123, 125, 131, 133, 135, 137, 139, 141, 143, 143а, 145, 147, 148, 149, 150, 151, 152, 153, 154, 155, 157, 158, 159, 160, 161, 162, 163, 164, 165, 166, 167, 168, 170, 172, 174, 176, 178</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1905 год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3, 4, 5, 6, 7, 8, 9, 10, 11, 12, 14, 15</w:t>
            </w:r>
          </w:p>
        </w:tc>
      </w:tr>
      <w:tr w:rsidR="00EE5701" w:rsidRPr="0099739D" w:rsidTr="00A534AF">
        <w:trPr>
          <w:trHeight w:val="30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Default="00A57301" w:rsidP="00896B50">
            <w:pPr>
              <w:rPr>
                <w:sz w:val="20"/>
                <w:szCs w:val="20"/>
              </w:rPr>
            </w:pPr>
            <w:r>
              <w:rPr>
                <w:sz w:val="20"/>
                <w:szCs w:val="20"/>
              </w:rPr>
              <w:t>ул.</w:t>
            </w:r>
            <w:r w:rsidR="00EE5701">
              <w:rPr>
                <w:sz w:val="20"/>
                <w:szCs w:val="20"/>
              </w:rPr>
              <w:t xml:space="preserve"> Энгельса</w:t>
            </w:r>
          </w:p>
        </w:tc>
        <w:tc>
          <w:tcPr>
            <w:tcW w:w="2908" w:type="pct"/>
            <w:tcBorders>
              <w:top w:val="nil"/>
              <w:left w:val="nil"/>
              <w:bottom w:val="single" w:sz="4" w:space="0" w:color="auto"/>
              <w:right w:val="single" w:sz="4" w:space="0" w:color="auto"/>
            </w:tcBorders>
            <w:shd w:val="clear" w:color="auto" w:fill="auto"/>
          </w:tcPr>
          <w:p w:rsidR="00EE5701" w:rsidRDefault="00EE5701" w:rsidP="00896B50">
            <w:pPr>
              <w:rPr>
                <w:sz w:val="20"/>
                <w:szCs w:val="20"/>
              </w:rPr>
            </w:pPr>
            <w:r>
              <w:rPr>
                <w:sz w:val="20"/>
                <w:szCs w:val="20"/>
              </w:rPr>
              <w:t>2, 2а, 2б, 2в, 2е, 19а, 21а, 23а, 23б, 27а, 33а, 41, 43, 43б, 45, 47, 49, 51, 51в, 53, 55</w:t>
            </w:r>
          </w:p>
        </w:tc>
      </w:tr>
      <w:tr w:rsidR="00EE5701" w:rsidRPr="0099739D" w:rsidTr="00A534AF">
        <w:trPr>
          <w:trHeight w:val="300"/>
        </w:trPr>
        <w:tc>
          <w:tcPr>
            <w:tcW w:w="1449" w:type="pct"/>
            <w:vMerge w:val="restart"/>
            <w:tcBorders>
              <w:top w:val="nil"/>
              <w:left w:val="single" w:sz="4" w:space="0" w:color="auto"/>
              <w:right w:val="single" w:sz="4" w:space="0" w:color="auto"/>
            </w:tcBorders>
            <w:shd w:val="clear" w:color="auto" w:fill="auto"/>
            <w:hideMark/>
          </w:tcPr>
          <w:p w:rsidR="00EE5701" w:rsidRPr="0099739D" w:rsidRDefault="00EE5701">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Гимназия № 8»                                                 (</w:t>
            </w:r>
            <w:r w:rsidR="00A57301">
              <w:rPr>
                <w:color w:val="000000" w:themeColor="text1"/>
                <w:sz w:val="20"/>
                <w:szCs w:val="20"/>
              </w:rPr>
              <w:t>ул.</w:t>
            </w:r>
            <w:r w:rsidRPr="0099739D">
              <w:rPr>
                <w:color w:val="000000" w:themeColor="text1"/>
                <w:sz w:val="20"/>
                <w:szCs w:val="20"/>
              </w:rPr>
              <w:t xml:space="preserve"> Менжинского, д. 11)</w:t>
            </w: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опыл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2, 4, 6, 8, 10, 12, 14, 15, 16, 17, 18, 19, 21, 36, 42, 4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ролетарск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w:t>
            </w:r>
          </w:p>
        </w:tc>
      </w:tr>
      <w:tr w:rsidR="00EE5701" w:rsidRPr="0099739D" w:rsidTr="00A534AF">
        <w:trPr>
          <w:trHeight w:val="51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уйбыше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EC3D3A">
            <w:pPr>
              <w:rPr>
                <w:color w:val="000000" w:themeColor="text1"/>
                <w:sz w:val="20"/>
                <w:szCs w:val="20"/>
              </w:rPr>
            </w:pPr>
            <w:r w:rsidRPr="0099739D">
              <w:rPr>
                <w:color w:val="000000" w:themeColor="text1"/>
                <w:sz w:val="20"/>
                <w:szCs w:val="20"/>
              </w:rPr>
              <w:t>2, 4, 6, 8, 9, 10, 11, 12, 14, 16/1, 16, 23, 25, 27, 29, 31, 32, 34, 36, 38, 41, 43, 45, 47, 49, 53, 55, 57, 59а, 59, 61, 63, 67, 71, 7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енжин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6, 8, 8а, 9, 9а, 9г, 10, 10а, 10д, 10ж, 12, 12а, 12б</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уначар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 4, 5, 6, 7, 9, 10, 10/1, 11, 12, 1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абоч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1 ст</w:t>
            </w:r>
            <w:proofErr w:type="gramStart"/>
            <w:r w:rsidRPr="0099739D">
              <w:rPr>
                <w:color w:val="000000" w:themeColor="text1"/>
                <w:sz w:val="20"/>
                <w:szCs w:val="20"/>
              </w:rPr>
              <w:t>1</w:t>
            </w:r>
            <w:proofErr w:type="gramEnd"/>
            <w:r w:rsidRPr="0099739D">
              <w:rPr>
                <w:color w:val="000000" w:themeColor="text1"/>
                <w:sz w:val="20"/>
                <w:szCs w:val="20"/>
              </w:rPr>
              <w:t>, 3, 5, 7, 9, 11, 13, 15, 17, 19, 19/1, 21,  25</w:t>
            </w:r>
          </w:p>
        </w:tc>
      </w:tr>
      <w:tr w:rsidR="00EE5701" w:rsidRPr="0099739D" w:rsidTr="00A534AF">
        <w:trPr>
          <w:trHeight w:val="51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Историческ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7, 9, 10, 12, 13, 14, 15, 16, 17, 19, 21, 23, 24, 26, 28, 30, 32, 33, 34, 35, 36, 37, 38, </w:t>
            </w:r>
            <w:r w:rsidR="00AC279E">
              <w:rPr>
                <w:color w:val="000000" w:themeColor="text1"/>
                <w:sz w:val="20"/>
                <w:szCs w:val="20"/>
              </w:rPr>
              <w:t>38а</w:t>
            </w:r>
            <w:r w:rsidR="001857EE">
              <w:rPr>
                <w:color w:val="000000" w:themeColor="text1"/>
                <w:sz w:val="20"/>
                <w:szCs w:val="20"/>
              </w:rPr>
              <w:t xml:space="preserve">, </w:t>
            </w:r>
            <w:r w:rsidRPr="0099739D">
              <w:rPr>
                <w:color w:val="000000" w:themeColor="text1"/>
                <w:sz w:val="20"/>
                <w:szCs w:val="20"/>
              </w:rPr>
              <w:t>39, 40, 41, 44, 45, 46, 48, 48стр2, 58, 60</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овой жизни</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6</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озы Люксембург</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2, 3, 4, 6, 7, 7/2, 8, 9, 10, 11, 13, 15</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расной Армии</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EC3D3A">
            <w:pPr>
              <w:rPr>
                <w:color w:val="000000" w:themeColor="text1"/>
                <w:sz w:val="20"/>
                <w:szCs w:val="20"/>
              </w:rPr>
            </w:pPr>
            <w:r w:rsidRPr="0099739D">
              <w:rPr>
                <w:color w:val="000000" w:themeColor="text1"/>
                <w:sz w:val="20"/>
                <w:szCs w:val="20"/>
              </w:rPr>
              <w:t>63, 65, 67, 69,</w:t>
            </w:r>
            <w:r w:rsidR="00973D37">
              <w:rPr>
                <w:color w:val="000000" w:themeColor="text1"/>
                <w:sz w:val="20"/>
                <w:szCs w:val="20"/>
              </w:rPr>
              <w:t xml:space="preserve"> 69/1,</w:t>
            </w:r>
            <w:r w:rsidRPr="0099739D">
              <w:rPr>
                <w:color w:val="000000" w:themeColor="text1"/>
                <w:sz w:val="20"/>
                <w:szCs w:val="20"/>
              </w:rPr>
              <w:t xml:space="preserve"> 71, </w:t>
            </w:r>
            <w:r w:rsidR="00973D37">
              <w:rPr>
                <w:color w:val="000000" w:themeColor="text1"/>
                <w:sz w:val="20"/>
                <w:szCs w:val="20"/>
              </w:rPr>
              <w:t xml:space="preserve">71/1, </w:t>
            </w:r>
            <w:r w:rsidRPr="0099739D">
              <w:rPr>
                <w:color w:val="000000" w:themeColor="text1"/>
                <w:sz w:val="20"/>
                <w:szCs w:val="20"/>
              </w:rPr>
              <w:t>73, 75</w:t>
            </w:r>
            <w:r w:rsidR="00EC3D3A">
              <w:rPr>
                <w:color w:val="000000" w:themeColor="text1"/>
                <w:sz w:val="20"/>
                <w:szCs w:val="20"/>
              </w:rPr>
              <w:t>а</w:t>
            </w:r>
            <w:r w:rsidRPr="0099739D">
              <w:rPr>
                <w:color w:val="000000" w:themeColor="text1"/>
                <w:sz w:val="20"/>
                <w:szCs w:val="20"/>
              </w:rPr>
              <w:t xml:space="preserve">, 91, 99, 101, 103, 105/1, </w:t>
            </w:r>
            <w:r w:rsidR="00973D37">
              <w:rPr>
                <w:color w:val="000000" w:themeColor="text1"/>
                <w:sz w:val="20"/>
                <w:szCs w:val="20"/>
              </w:rPr>
              <w:t xml:space="preserve">105/2, </w:t>
            </w:r>
            <w:r w:rsidRPr="0099739D">
              <w:rPr>
                <w:color w:val="000000" w:themeColor="text1"/>
                <w:sz w:val="20"/>
                <w:szCs w:val="20"/>
              </w:rPr>
              <w:t>107, 109</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ушкин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3, 4, 5, 7, 8, 8/1, 10, 14, 16, 22а, 32</w:t>
            </w:r>
          </w:p>
        </w:tc>
      </w:tr>
      <w:tr w:rsidR="00EE5701" w:rsidRPr="0099739D" w:rsidTr="00A534AF">
        <w:trPr>
          <w:trHeight w:val="51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нин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83, 184, 185, 186, 187, 188, 189, 191, 193, 195, 197, 197/1, 199, 199а, 201, 203, 205, 206, 207, 209, 211, 213, 220, 221, 222</w:t>
            </w:r>
            <w:r w:rsidR="00973D37">
              <w:rPr>
                <w:color w:val="000000" w:themeColor="text1"/>
                <w:sz w:val="20"/>
                <w:szCs w:val="20"/>
              </w:rPr>
              <w:t>, 22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оветск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 3/1, 4, 5 ,6, 7, 8, 10, 12, 13, 14, 15, 16, 17, 18, 19, 20, 21, 22, 23, 25, 26, 27, 28, 29, 30, 31, 32, 33, 3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рла Либкнехта</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tcPr>
          <w:p w:rsidR="00EE5701" w:rsidRPr="0099739D" w:rsidRDefault="00C438CE" w:rsidP="00831288">
            <w:pPr>
              <w:rPr>
                <w:color w:val="000000" w:themeColor="text1"/>
                <w:sz w:val="20"/>
                <w:szCs w:val="20"/>
              </w:rPr>
            </w:pPr>
            <w:r>
              <w:rPr>
                <w:color w:val="000000" w:themeColor="text1"/>
                <w:sz w:val="20"/>
                <w:szCs w:val="20"/>
              </w:rPr>
              <w:t>3, 5,</w:t>
            </w:r>
            <w:r w:rsidR="00EE5701" w:rsidRPr="0099739D">
              <w:rPr>
                <w:color w:val="000000" w:themeColor="text1"/>
                <w:sz w:val="20"/>
                <w:szCs w:val="20"/>
              </w:rPr>
              <w:t xml:space="preserve"> 9, 10, 13, 15, 17, 18, 19, 19а, 20, 21</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рата</w:t>
            </w:r>
          </w:p>
        </w:tc>
        <w:tc>
          <w:tcPr>
            <w:tcW w:w="2908" w:type="pct"/>
            <w:tcBorders>
              <w:top w:val="single" w:sz="4" w:space="0" w:color="auto"/>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3, 5, 6, 8, 8а, 10, 12, 13, 15, 17, 18, 18/1, 19, 20, 21, 22, 23, 24, </w:t>
            </w:r>
            <w:r w:rsidR="00C905C1">
              <w:rPr>
                <w:color w:val="000000" w:themeColor="text1"/>
                <w:sz w:val="20"/>
                <w:szCs w:val="20"/>
              </w:rPr>
              <w:t xml:space="preserve">25, </w:t>
            </w:r>
            <w:r w:rsidRPr="0099739D">
              <w:rPr>
                <w:color w:val="000000" w:themeColor="text1"/>
                <w:sz w:val="20"/>
                <w:szCs w:val="20"/>
              </w:rPr>
              <w:t>26, 27, 28, 29, 29а, 30, 31, 31а, 32, 33, 34, 35</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Парадовского</w:t>
            </w:r>
            <w:proofErr w:type="spellEnd"/>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3, 5, 6, 7, 8, 9, 10, 12, 13, 14, 15, 17, 19, 19а, 20, 21, 22, 23, 24, 25, 26, 30, 32</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огол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C438CE" w:rsidP="00831288">
            <w:pPr>
              <w:rPr>
                <w:color w:val="000000" w:themeColor="text1"/>
                <w:sz w:val="20"/>
                <w:szCs w:val="20"/>
              </w:rPr>
            </w:pPr>
            <w:r>
              <w:rPr>
                <w:color w:val="000000" w:themeColor="text1"/>
                <w:sz w:val="20"/>
                <w:szCs w:val="20"/>
              </w:rPr>
              <w:t>10, 11, 11/1, 13, 16, 17,</w:t>
            </w:r>
            <w:r w:rsidR="00EE5701" w:rsidRPr="0099739D">
              <w:rPr>
                <w:color w:val="000000" w:themeColor="text1"/>
                <w:sz w:val="20"/>
                <w:szCs w:val="20"/>
              </w:rPr>
              <w:t xml:space="preserve"> 20, 22, 24, 26, 30, 30 стр</w:t>
            </w:r>
            <w:r w:rsidR="00641948">
              <w:rPr>
                <w:color w:val="000000" w:themeColor="text1"/>
                <w:sz w:val="20"/>
                <w:szCs w:val="20"/>
              </w:rPr>
              <w:t>.</w:t>
            </w:r>
            <w:r>
              <w:rPr>
                <w:color w:val="000000" w:themeColor="text1"/>
                <w:sz w:val="20"/>
                <w:szCs w:val="20"/>
              </w:rPr>
              <w:t xml:space="preserve"> 2,</w:t>
            </w:r>
            <w:r w:rsidR="00EE5701" w:rsidRPr="0099739D">
              <w:rPr>
                <w:color w:val="000000" w:themeColor="text1"/>
                <w:sz w:val="20"/>
                <w:szCs w:val="20"/>
              </w:rPr>
              <w:t xml:space="preserve"> 32, 33, 34, 35, 36, 37, 38, </w:t>
            </w:r>
            <w:r w:rsidR="00C905C1">
              <w:rPr>
                <w:color w:val="000000" w:themeColor="text1"/>
                <w:sz w:val="20"/>
                <w:szCs w:val="20"/>
              </w:rPr>
              <w:t xml:space="preserve">39, </w:t>
            </w:r>
            <w:r w:rsidR="00EE5701" w:rsidRPr="0099739D">
              <w:rPr>
                <w:color w:val="000000" w:themeColor="text1"/>
                <w:sz w:val="20"/>
                <w:szCs w:val="20"/>
              </w:rPr>
              <w:t xml:space="preserve">40, 42, 43, 44, 46 </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 xml:space="preserve">пер. </w:t>
            </w:r>
            <w:proofErr w:type="spellStart"/>
            <w:r w:rsidRPr="0099739D">
              <w:rPr>
                <w:color w:val="000000" w:themeColor="text1"/>
                <w:sz w:val="20"/>
                <w:szCs w:val="20"/>
              </w:rPr>
              <w:t>Ачинский</w:t>
            </w:r>
            <w:proofErr w:type="spellEnd"/>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 2, 3, 5, 6, 7, 8, 9, 11, 11а, 13, 15 </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 xml:space="preserve">пер. </w:t>
            </w:r>
            <w:proofErr w:type="spellStart"/>
            <w:r w:rsidRPr="0099739D">
              <w:rPr>
                <w:color w:val="000000" w:themeColor="text1"/>
                <w:sz w:val="20"/>
                <w:szCs w:val="20"/>
              </w:rPr>
              <w:t>Боготольский</w:t>
            </w:r>
            <w:proofErr w:type="spellEnd"/>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2, 4, </w:t>
            </w:r>
            <w:r w:rsidR="00C905C1">
              <w:rPr>
                <w:color w:val="000000" w:themeColor="text1"/>
                <w:sz w:val="20"/>
                <w:szCs w:val="20"/>
              </w:rPr>
              <w:t xml:space="preserve">4/1, </w:t>
            </w:r>
            <w:r w:rsidRPr="0099739D">
              <w:rPr>
                <w:color w:val="000000" w:themeColor="text1"/>
                <w:sz w:val="20"/>
                <w:szCs w:val="20"/>
              </w:rPr>
              <w:t>6, 8, 10, 12</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пер. Отважный</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2, </w:t>
            </w:r>
            <w:r w:rsidR="00AC279E">
              <w:rPr>
                <w:color w:val="000000" w:themeColor="text1"/>
                <w:sz w:val="20"/>
                <w:szCs w:val="20"/>
              </w:rPr>
              <w:t xml:space="preserve">3, </w:t>
            </w:r>
            <w:r w:rsidRPr="0099739D">
              <w:rPr>
                <w:color w:val="000000" w:themeColor="text1"/>
                <w:sz w:val="20"/>
                <w:szCs w:val="20"/>
              </w:rPr>
              <w:t>4, 5, 6, 7, 8, 9, 10, 11, 12, 13, 1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пер. Пороховой</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2, 7, 9, 11</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пер. Ударный</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4, 5, 6, 7, 9, 10, 11, 12, 14</w:t>
            </w:r>
          </w:p>
        </w:tc>
      </w:tr>
      <w:tr w:rsidR="00EE5701" w:rsidRPr="0099739D" w:rsidTr="00A534AF">
        <w:trPr>
          <w:trHeight w:val="30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опочная/Пушкин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2/5.</w:t>
            </w:r>
          </w:p>
        </w:tc>
      </w:tr>
      <w:tr w:rsidR="00EE5701" w:rsidRPr="0099739D" w:rsidTr="00A534AF">
        <w:trPr>
          <w:trHeight w:val="300"/>
        </w:trPr>
        <w:tc>
          <w:tcPr>
            <w:tcW w:w="1449" w:type="pct"/>
            <w:vMerge w:val="restart"/>
            <w:tcBorders>
              <w:top w:val="nil"/>
              <w:left w:val="single" w:sz="4" w:space="0" w:color="auto"/>
              <w:right w:val="single" w:sz="4" w:space="0" w:color="auto"/>
            </w:tcBorders>
            <w:shd w:val="clear" w:color="auto" w:fill="auto"/>
            <w:hideMark/>
          </w:tcPr>
          <w:p w:rsidR="00EE5701" w:rsidRPr="0099739D" w:rsidRDefault="00EE5701">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Гимназия № 9»                                            (</w:t>
            </w:r>
            <w:r w:rsidR="00A57301">
              <w:rPr>
                <w:color w:val="000000" w:themeColor="text1"/>
                <w:sz w:val="20"/>
                <w:szCs w:val="20"/>
              </w:rPr>
              <w:t>ул.</w:t>
            </w:r>
            <w:r w:rsidRPr="0099739D">
              <w:rPr>
                <w:color w:val="000000" w:themeColor="text1"/>
                <w:sz w:val="20"/>
                <w:szCs w:val="20"/>
              </w:rPr>
              <w:t xml:space="preserve"> Мечникова, д. 13)</w:t>
            </w: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м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4, 25, 25а, 26, 27, 28, 29, 31, 33, 35, 37, 38, 39, 41, 43, 50, 52, 5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Красномосковская</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5, 27, 31, 37, 39, 41, 43, 45, 47, 49, 51, 60, 64, 78</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уйбыше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13, 115, 117</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ечнико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 8, 10, 11, 12, 23, 26, 28, 30, 32, 34, 35, 39, 40, 41, 43, 44, 46, 46а, 47, 49а, 51, 55</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8-е Март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5, 18, 18б, 18г, 20, 20б, 20ж, 22б, 24, 24а, 24в, 4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Яковле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6, 57, 59, 62, 64, 64а, 66, 68</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1-х Пионеро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а, 2б, 2в, 2г, 4, 6, 8, 10, 12, 13, 14, 15, 16</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2-х Пионеро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3, 4, 5, 7</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3-х Пионеро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5, 7, 9, 11, 17</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3-я Пионер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7</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лопольск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2а, 44, 46, 48, 57, 61</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 xml:space="preserve">пр. Свободный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0, 12, 14, 28, 28а, 30, 32, 36, 38, 40, 42, 4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овая Зар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 6, 8, 10, 31, 3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емьяна Бедн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3, 6, 11, 22, 24, 29, 31, 3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Историче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08, 110, 112, 114, 115, 117, 118, 119, 121</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адо </w:t>
            </w:r>
            <w:proofErr w:type="spellStart"/>
            <w:r w:rsidR="00EE5701" w:rsidRPr="0099739D">
              <w:rPr>
                <w:color w:val="000000" w:themeColor="text1"/>
                <w:sz w:val="20"/>
                <w:szCs w:val="20"/>
              </w:rPr>
              <w:t>Кецховели</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95, 97, 99</w:t>
            </w:r>
          </w:p>
        </w:tc>
      </w:tr>
      <w:tr w:rsidR="00EE5701" w:rsidRPr="0099739D" w:rsidTr="00A534AF">
        <w:trPr>
          <w:trHeight w:val="30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ауман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24, 25, 26, 30</w:t>
            </w:r>
          </w:p>
        </w:tc>
      </w:tr>
      <w:tr w:rsidR="00EE5701" w:rsidRPr="0099739D" w:rsidTr="00A534AF">
        <w:trPr>
          <w:trHeight w:val="300"/>
        </w:trPr>
        <w:tc>
          <w:tcPr>
            <w:tcW w:w="1449"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2E2016">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12»                                    (</w:t>
            </w:r>
            <w:r w:rsidR="00A57301">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Щетинкина</w:t>
            </w:r>
            <w:proofErr w:type="spellEnd"/>
            <w:r w:rsidRPr="0099739D">
              <w:rPr>
                <w:color w:val="000000" w:themeColor="text1"/>
                <w:sz w:val="20"/>
                <w:szCs w:val="20"/>
              </w:rPr>
              <w:t>, д. 1)</w:t>
            </w: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еверо-Енисей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5, 27, 27/1, 44, 44г, 46, 46а, 48, 48а, 50, 50а, 52</w:t>
            </w:r>
          </w:p>
        </w:tc>
      </w:tr>
      <w:tr w:rsidR="00EE5701" w:rsidRPr="0099739D" w:rsidTr="00A534AF">
        <w:trPr>
          <w:trHeight w:val="51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Железнодорожнико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0, 10а, 12, 13, 14, 14а, 15, 16, 16а, 16б, 18, 18б, 18в, 19, 20, 20а, 20б, 20г, 20д, 21, 22, 22а, 22 д, 24, 24а, 24г, 26, 26а, 28, 30, 32</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зер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30/2, 30/3, 30/4, 30/5, 30/6, 30/7, 30а/1, 30а/2, 32, 41</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2-я Озер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641948" w:rsidP="00831288">
            <w:pPr>
              <w:rPr>
                <w:color w:val="000000" w:themeColor="text1"/>
                <w:sz w:val="20"/>
                <w:szCs w:val="20"/>
              </w:rPr>
            </w:pPr>
            <w:r>
              <w:rPr>
                <w:color w:val="000000" w:themeColor="text1"/>
                <w:sz w:val="20"/>
                <w:szCs w:val="20"/>
              </w:rPr>
              <w:t>1/а, 1/б, 1/в, 1/г</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4-я Озер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 5</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Маерчака</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731448" w:rsidP="00831288">
            <w:pPr>
              <w:rPr>
                <w:color w:val="000000" w:themeColor="text1"/>
                <w:sz w:val="20"/>
                <w:szCs w:val="20"/>
              </w:rPr>
            </w:pPr>
            <w:r>
              <w:rPr>
                <w:color w:val="000000" w:themeColor="text1"/>
                <w:sz w:val="20"/>
                <w:szCs w:val="20"/>
              </w:rPr>
              <w:t xml:space="preserve">14, 22а, </w:t>
            </w:r>
            <w:r w:rsidR="00EE5701" w:rsidRPr="0099739D">
              <w:rPr>
                <w:color w:val="000000" w:themeColor="text1"/>
                <w:sz w:val="20"/>
                <w:szCs w:val="20"/>
              </w:rPr>
              <w:t>25, 27, 31,  42, 43, 43а, 43в, 45, 45а</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орож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 4, 6а, 6б</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Эвенкийская</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8/1, 12, 13, 14</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аводская</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2, 2а, 4, 6</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храны Труд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а/1, 1а/5, 1а/6, 3, 18, 20/1, 20 ст.2, 22, 22б</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иды </w:t>
            </w:r>
            <w:proofErr w:type="spellStart"/>
            <w:r w:rsidR="00EE5701" w:rsidRPr="0099739D">
              <w:rPr>
                <w:color w:val="000000" w:themeColor="text1"/>
                <w:sz w:val="20"/>
                <w:szCs w:val="20"/>
              </w:rPr>
              <w:t>Прушинской</w:t>
            </w:r>
            <w:proofErr w:type="spellEnd"/>
            <w:r w:rsidR="00EE5701" w:rsidRPr="0099739D">
              <w:rPr>
                <w:color w:val="000000" w:themeColor="text1"/>
                <w:sz w:val="20"/>
                <w:szCs w:val="20"/>
              </w:rPr>
              <w:t xml:space="preserve">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3, 3а, 3б, 5а</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еверная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9, 10, 15</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имитро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4, 14а, 31, 33, 35, 37, 39</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Щетинкина</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w:t>
            </w:r>
          </w:p>
        </w:tc>
      </w:tr>
      <w:tr w:rsidR="00EE5701" w:rsidRPr="0099739D" w:rsidTr="00A534AF">
        <w:trPr>
          <w:trHeight w:val="300"/>
        </w:trPr>
        <w:tc>
          <w:tcPr>
            <w:tcW w:w="1449" w:type="pct"/>
            <w:vMerge w:val="restart"/>
            <w:tcBorders>
              <w:top w:val="nil"/>
              <w:left w:val="single" w:sz="4" w:space="0" w:color="auto"/>
              <w:right w:val="single" w:sz="4" w:space="0" w:color="auto"/>
            </w:tcBorders>
            <w:shd w:val="clear" w:color="auto" w:fill="auto"/>
            <w:hideMark/>
          </w:tcPr>
          <w:p w:rsidR="00CF0974" w:rsidRDefault="00EE5701">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w:t>
            </w:r>
          </w:p>
          <w:p w:rsidR="00ED4A38" w:rsidRDefault="00EE5701">
            <w:pPr>
              <w:rPr>
                <w:color w:val="000000" w:themeColor="text1"/>
                <w:sz w:val="20"/>
                <w:szCs w:val="20"/>
              </w:rPr>
            </w:pPr>
            <w:r w:rsidRPr="0099739D">
              <w:rPr>
                <w:color w:val="000000" w:themeColor="text1"/>
                <w:sz w:val="20"/>
                <w:szCs w:val="20"/>
              </w:rPr>
              <w:t xml:space="preserve">«Средняя школа № 19 имени А.В. </w:t>
            </w:r>
            <w:proofErr w:type="spellStart"/>
            <w:r w:rsidRPr="0099739D">
              <w:rPr>
                <w:color w:val="000000" w:themeColor="text1"/>
                <w:sz w:val="20"/>
                <w:szCs w:val="20"/>
              </w:rPr>
              <w:t>Сидельникова</w:t>
            </w:r>
            <w:proofErr w:type="spellEnd"/>
            <w:r w:rsidRPr="0099739D">
              <w:rPr>
                <w:color w:val="000000" w:themeColor="text1"/>
                <w:sz w:val="20"/>
                <w:szCs w:val="20"/>
              </w:rPr>
              <w:t xml:space="preserve">»                                                </w:t>
            </w:r>
          </w:p>
          <w:p w:rsidR="00EE5701" w:rsidRPr="0099739D" w:rsidRDefault="00EE5701">
            <w:pPr>
              <w:rPr>
                <w:color w:val="000000" w:themeColor="text1"/>
                <w:sz w:val="20"/>
                <w:szCs w:val="20"/>
              </w:rPr>
            </w:pPr>
            <w:r w:rsidRPr="0099739D">
              <w:rPr>
                <w:color w:val="000000" w:themeColor="text1"/>
                <w:sz w:val="20"/>
                <w:szCs w:val="20"/>
              </w:rPr>
              <w:t xml:space="preserve"> (</w:t>
            </w:r>
            <w:r w:rsidR="00A57301">
              <w:rPr>
                <w:color w:val="000000" w:themeColor="text1"/>
                <w:sz w:val="20"/>
                <w:szCs w:val="20"/>
              </w:rPr>
              <w:t>ул.</w:t>
            </w:r>
            <w:r w:rsidRPr="0099739D">
              <w:rPr>
                <w:color w:val="000000" w:themeColor="text1"/>
                <w:sz w:val="20"/>
                <w:szCs w:val="20"/>
              </w:rPr>
              <w:t xml:space="preserve"> Толстого, д. 43)</w:t>
            </w: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нгар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лопольск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для 5-11 классов: 2, 2а </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орьбы</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8</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Историче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89, 90</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Красномосковская</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1а, 3, 19, 21, 32, 34, 36, 38, 40, 42</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расных Зорь</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уйбыше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50, 56, 58, 62, 79, 85, 87, 93, 95, 97, 97г</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адо </w:t>
            </w:r>
            <w:proofErr w:type="spellStart"/>
            <w:r w:rsidR="00EE5701" w:rsidRPr="0099739D">
              <w:rPr>
                <w:color w:val="000000" w:themeColor="text1"/>
                <w:sz w:val="20"/>
                <w:szCs w:val="20"/>
              </w:rPr>
              <w:t>Кецховели</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54, 56, 58, 58а, 58б, 60, 60а, 62а, 66, 68</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овосибир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1а, 3, 5, 42, 4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м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6, 18</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р. Свободны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3, 23, 23а, 25, 27, 29, 29а, 31, 43, 43а, 45, 47, 49, 51, 53, 53а</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имирязе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 4, 6, 43, 45, 47</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олст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1а, 17, 17а, 21, 32, 34, 43а, 45, 45а, 47, 47а, 49, 50, 52, 5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олст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для 5-11 классов: 19</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Яковле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1а, 20, 22, 25, 27</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ев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w:t>
            </w:r>
          </w:p>
        </w:tc>
      </w:tr>
      <w:tr w:rsidR="00EE5701" w:rsidRPr="0099739D" w:rsidTr="00CF0974">
        <w:trPr>
          <w:trHeight w:val="30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абоч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7а, 41</w:t>
            </w:r>
          </w:p>
        </w:tc>
      </w:tr>
      <w:tr w:rsidR="00EE5701" w:rsidRPr="0099739D" w:rsidTr="00CF0974">
        <w:trPr>
          <w:trHeight w:val="300"/>
        </w:trPr>
        <w:tc>
          <w:tcPr>
            <w:tcW w:w="1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CE5E4E">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Лицей № 28»                                                  (</w:t>
            </w:r>
            <w:r w:rsidR="00A57301">
              <w:rPr>
                <w:color w:val="000000" w:themeColor="text1"/>
                <w:sz w:val="20"/>
                <w:szCs w:val="20"/>
              </w:rPr>
              <w:t>ул.</w:t>
            </w:r>
            <w:r w:rsidRPr="0099739D">
              <w:rPr>
                <w:color w:val="000000" w:themeColor="text1"/>
                <w:sz w:val="20"/>
                <w:szCs w:val="20"/>
              </w:rPr>
              <w:t xml:space="preserve"> Профсоюзов, д. 17)</w:t>
            </w: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оград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06, 107, 108, 109, 111, 113, 116, 118, 130</w:t>
            </w:r>
          </w:p>
        </w:tc>
      </w:tr>
      <w:tr w:rsidR="00EE5701" w:rsidRPr="0099739D" w:rsidTr="00CF0974">
        <w:trPr>
          <w:trHeight w:val="51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рла Маркс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 146, 148, 150, 155, 157, 164, 166, 168, 169, 170, 172, 173, 174, 175, 176, 177, 178, 180, 182, 183, 183а, 184, 186, 188, 190, 191, 192, 197, 199, 201, 203, 205, 207, 209, 211</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р. Мир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29, 130, 132, 140, 152, 152/2, 154, 158</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нин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69, 172, 174, 175, 175А, 176, 177, 177а, 178, 179, 180, 181, 182</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сосплав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8</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омоносо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9, 29/а, 30, 32/2, 41, 42, 43, 44, 52, 54, 58, 64, 66, 68, 94, 94а, 94б, 94в, 94г, 94/1, 94/2, 98, 99, 100, 102, 110, 112</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рофсоюзо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4, 16, 18, 25, 27, 30, 32, 38, 40, 56</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Вокзаль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2, 14, 19, 25, 33</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Заводско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2</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Казарменны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 2/23, 5, 5а</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Школьный</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расная площадь</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3а, 3б, 9а</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1-ый Гремячи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3-ый Гремячи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ратьев Абалаковых</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утев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3, 4, 6, 10, 20</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Заливно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3, 4, 5, 6, 7, 8, 9, 10, 11, 12, 14</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Нефтяно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1, 12</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Угольны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2, 3, 4, 5, 6, 7, 8, 9, 10, 12, 14</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Абакански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8, 10</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оциалистиче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7, 9, 13, 17, 18, 24, 26, 31, 33</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Челюскинце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3, 4, 5, 6, 7, 8, 10, 12, 14, 16, 17, 18, 19, 22, 23, 24, 32, 34</w:t>
            </w:r>
          </w:p>
        </w:tc>
      </w:tr>
      <w:tr w:rsidR="00EE5701" w:rsidRPr="0099739D" w:rsidTr="00CF0974">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екабристо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4</w:t>
            </w:r>
          </w:p>
        </w:tc>
      </w:tr>
      <w:tr w:rsidR="00EE5701" w:rsidRPr="0099739D" w:rsidTr="00A534AF">
        <w:trPr>
          <w:trHeight w:val="300"/>
        </w:trPr>
        <w:tc>
          <w:tcPr>
            <w:tcW w:w="1449" w:type="pct"/>
            <w:vMerge w:val="restart"/>
            <w:tcBorders>
              <w:top w:val="nil"/>
              <w:left w:val="single" w:sz="4" w:space="0" w:color="auto"/>
              <w:right w:val="single" w:sz="4" w:space="0" w:color="auto"/>
            </w:tcBorders>
            <w:shd w:val="clear" w:color="auto" w:fill="auto"/>
            <w:hideMark/>
          </w:tcPr>
          <w:p w:rsidR="00EE5701" w:rsidRPr="0099739D" w:rsidRDefault="00EE5701" w:rsidP="00763897">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32»                                      (</w:t>
            </w:r>
            <w:r w:rsidR="00A57301">
              <w:rPr>
                <w:color w:val="000000" w:themeColor="text1"/>
                <w:sz w:val="20"/>
                <w:szCs w:val="20"/>
              </w:rPr>
              <w:t>ул.</w:t>
            </w:r>
            <w:r w:rsidRPr="0099739D">
              <w:rPr>
                <w:color w:val="000000" w:themeColor="text1"/>
                <w:sz w:val="20"/>
                <w:szCs w:val="20"/>
              </w:rPr>
              <w:t xml:space="preserve"> Красной Армии, д. 19)</w:t>
            </w: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Маерчака</w:t>
            </w:r>
            <w:proofErr w:type="spellEnd"/>
            <w:r w:rsidR="00EE5701" w:rsidRPr="0099739D">
              <w:rPr>
                <w:color w:val="000000" w:themeColor="text1"/>
                <w:sz w:val="20"/>
                <w:szCs w:val="20"/>
              </w:rPr>
              <w:t xml:space="preserve">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5, 7;</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Железнодорожников</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8, 9, 11</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ограда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85, 87, 89, 95, 97, 101, 114</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р. Мир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01, 105, 105а, 105б, 105д, 107, 107а, 109, 111, 115а, 117, 118, 120, 122, 122б, 124, 128</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нин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26, 128, 148, 154, 133, 135, 137, 143, 153, 155</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расной Армии</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5, 28, 36</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ды Лебедевой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41, 147а, 149, 150</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еспублики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5, 46, 47, 49, 49/а, 66</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орьк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3а, 5, 9, 11, 11/1, 13, 13а, 15, 17, 19, 31, 33, 37, 53, 59</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екабристов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г, 3, 4, 5, 12, 16, 16ст1, 23, 24/1, 24/2, 24/3, 26, 30, 32, 36, 38, 40, 45, 49</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обеспьер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9, 20, 20а, 23, 24, 25, 29, 30, 32, 34, 37, 39</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 Маркс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26, 132, 157А</w:t>
            </w:r>
          </w:p>
        </w:tc>
      </w:tr>
      <w:tr w:rsidR="00EE5701" w:rsidRPr="0099739D" w:rsidTr="00A534AF">
        <w:trPr>
          <w:trHeight w:val="30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омонос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8, 10, 11, 11а, 18</w:t>
            </w:r>
          </w:p>
        </w:tc>
      </w:tr>
      <w:tr w:rsidR="00EE5701" w:rsidRPr="0099739D" w:rsidTr="00A534AF">
        <w:trPr>
          <w:trHeight w:val="765"/>
        </w:trPr>
        <w:tc>
          <w:tcPr>
            <w:tcW w:w="1449" w:type="pct"/>
            <w:vMerge w:val="restart"/>
            <w:tcBorders>
              <w:top w:val="nil"/>
              <w:left w:val="single" w:sz="4" w:space="0" w:color="auto"/>
              <w:bottom w:val="single" w:sz="4" w:space="0" w:color="auto"/>
              <w:right w:val="single" w:sz="4" w:space="0" w:color="auto"/>
            </w:tcBorders>
            <w:shd w:val="clear" w:color="auto" w:fill="auto"/>
            <w:hideMark/>
          </w:tcPr>
          <w:p w:rsidR="009B07CE" w:rsidRDefault="00EE5701">
            <w:pPr>
              <w:rPr>
                <w:color w:val="000000" w:themeColor="text1"/>
                <w:sz w:val="20"/>
                <w:szCs w:val="20"/>
              </w:rPr>
            </w:pPr>
            <w:r w:rsidRPr="0099739D">
              <w:rPr>
                <w:color w:val="000000" w:themeColor="text1"/>
                <w:sz w:val="20"/>
                <w:szCs w:val="20"/>
              </w:rPr>
              <w:lastRenderedPageBreak/>
              <w:t>муниципальное бюджетное общеобразоват</w:t>
            </w:r>
            <w:r w:rsidR="009B07CE">
              <w:rPr>
                <w:color w:val="000000" w:themeColor="text1"/>
                <w:sz w:val="20"/>
                <w:szCs w:val="20"/>
              </w:rPr>
              <w:t>ельное учреждение</w:t>
            </w:r>
          </w:p>
          <w:p w:rsidR="009B07CE" w:rsidRDefault="00EE5701">
            <w:pPr>
              <w:rPr>
                <w:color w:val="000000" w:themeColor="text1"/>
                <w:sz w:val="20"/>
                <w:szCs w:val="20"/>
              </w:rPr>
            </w:pPr>
            <w:r w:rsidRPr="0099739D">
              <w:rPr>
                <w:color w:val="000000" w:themeColor="text1"/>
                <w:sz w:val="20"/>
                <w:szCs w:val="20"/>
              </w:rPr>
              <w:t xml:space="preserve">«Средняя школа № 86 имени М.Ф. Стригина»                                                       </w:t>
            </w:r>
          </w:p>
          <w:p w:rsidR="00EE5701" w:rsidRPr="0099739D" w:rsidRDefault="00EE5701">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Л.Чайкиной</w:t>
            </w:r>
            <w:proofErr w:type="spellEnd"/>
            <w:r w:rsidRPr="0099739D">
              <w:rPr>
                <w:color w:val="000000" w:themeColor="text1"/>
                <w:sz w:val="20"/>
                <w:szCs w:val="20"/>
              </w:rPr>
              <w:t>, д. 5)</w:t>
            </w: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линин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proofErr w:type="gramStart"/>
            <w:r w:rsidRPr="0099739D">
              <w:rPr>
                <w:color w:val="000000" w:themeColor="text1"/>
                <w:sz w:val="20"/>
                <w:szCs w:val="20"/>
              </w:rPr>
              <w:t>1а, 1б, 1г, 2, 2а, 2б, 2в, 3, 3в, 4, 5, 5а, 5б, 5в, 6, 7, 7а, 8, 9, 10, 11, 12, 15, 17, 18, 23, 25, 27, 31а, 31б, 33, 33а, 33б, 35, 35а, 35д, 37, 38, 40, 40а, 41б, 41в, 42, 45, 45а/1, 45а/2, 45а/3, 45а/4, 45а/7, 45а/8, 45а/9, 45а/10</w:t>
            </w:r>
            <w:proofErr w:type="gramEnd"/>
            <w:r w:rsidRPr="0099739D">
              <w:rPr>
                <w:color w:val="000000" w:themeColor="text1"/>
                <w:sz w:val="20"/>
                <w:szCs w:val="20"/>
              </w:rPr>
              <w:t>, 45а/11, 45в, 45г, 45и, 47, 47а, 47л, 47и, 47к, 47н, 47м</w:t>
            </w:r>
            <w:r w:rsidRPr="0099739D">
              <w:rPr>
                <w:b/>
                <w:bCs/>
                <w:color w:val="000000" w:themeColor="text1"/>
                <w:sz w:val="20"/>
                <w:szCs w:val="20"/>
              </w:rPr>
              <w:t xml:space="preserve">, </w:t>
            </w:r>
            <w:r w:rsidRPr="0099739D">
              <w:rPr>
                <w:color w:val="000000" w:themeColor="text1"/>
                <w:sz w:val="20"/>
                <w:szCs w:val="20"/>
              </w:rPr>
              <w:t>68а, 70а, 70б, 70в</w:t>
            </w:r>
          </w:p>
        </w:tc>
      </w:tr>
      <w:tr w:rsidR="00EE5701" w:rsidRPr="0099739D" w:rsidTr="00A534AF">
        <w:trPr>
          <w:trHeight w:val="51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рхангель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1а, 2а, 3, 4, 5, 6, 6а, 6/1, 7, 8, 8б, 9, 9а, 9б, 10, 11, 11а, 12, 13, 14, 15, 15/1, 16, 17, 17а, 17а/1, 17б, 18, 19, 20,  22, 26, 26а, 28, 30, 32, 34, 36, 38, 40, 40а, 40б, 40г, 40д, 42</w:t>
            </w:r>
          </w:p>
        </w:tc>
      </w:tr>
      <w:tr w:rsidR="00EE5701" w:rsidRPr="0099739D" w:rsidTr="00A534AF">
        <w:trPr>
          <w:trHeight w:val="569"/>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таниславск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proofErr w:type="gramStart"/>
            <w:r w:rsidRPr="0099739D">
              <w:rPr>
                <w:color w:val="000000" w:themeColor="text1"/>
                <w:sz w:val="20"/>
                <w:szCs w:val="20"/>
              </w:rPr>
              <w:t>1, 1а, 1б, 1в, 3, 3а, 3б, 3г, 5, 7, 8, 9, 10, 11, 12, 13, 14, 15, 16, 17, 17а, 18, 19, 21, 21а, 23, 23а, 23Б, 25, 27, 29, 31, 33, 35,</w:t>
            </w:r>
            <w:r w:rsidRPr="0099739D">
              <w:rPr>
                <w:b/>
                <w:bCs/>
                <w:color w:val="000000" w:themeColor="text1"/>
                <w:sz w:val="20"/>
                <w:szCs w:val="20"/>
              </w:rPr>
              <w:t xml:space="preserve"> </w:t>
            </w:r>
            <w:r w:rsidRPr="0099739D">
              <w:rPr>
                <w:color w:val="000000" w:themeColor="text1"/>
                <w:sz w:val="20"/>
                <w:szCs w:val="20"/>
              </w:rPr>
              <w:t xml:space="preserve"> 37, 39, 41, 43, 45, 47, 49, 51, 53, 53а, 55, 55а, 57, 57а, 59, 60,  61, 62, 63, 63а, 64, 65, 65А, 67а, 69, 69а</w:t>
            </w:r>
            <w:proofErr w:type="gramEnd"/>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мск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1, 3, 5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Комбайностроителей</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1, 1а, 2, 3, 3а, 7, 8а, 10, 11, 12, 12а, 13, 15, 17, 17/1, 18, 22,  30, 32, 34, 36, 38, 40, 42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 xml:space="preserve">пер. Индустриальный 1-ый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пер. Индустриальный 2-ой</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2а, 4, 6, 8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Маерчака</w:t>
            </w:r>
            <w:proofErr w:type="spellEnd"/>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83, 85, 87, 87Б/3, 87/2, 89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олдинская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4, 6, 8, 10, 10А,10В, 12, 14,16, 26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Цимлянская</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2, 2А, 4, 6, 8, 12, 12а,16, 22, 26, 26Б, 30а</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орож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16/5, 16/11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b/>
                <w:bCs/>
                <w:color w:val="000000" w:themeColor="text1"/>
                <w:sz w:val="20"/>
                <w:szCs w:val="20"/>
              </w:rPr>
            </w:pPr>
            <w:r w:rsidRPr="0099739D">
              <w:rPr>
                <w:b/>
                <w:bCs/>
                <w:color w:val="000000" w:themeColor="text1"/>
                <w:sz w:val="20"/>
                <w:szCs w:val="20"/>
              </w:rPr>
              <w:t xml:space="preserve">Частный сектор: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ДСНТ «Отдых-1», филиал «Дружба», ДСНТ «Отдых-2</w:t>
            </w:r>
          </w:p>
        </w:tc>
      </w:tr>
      <w:tr w:rsidR="00EE5701" w:rsidRPr="0099739D" w:rsidTr="00A534AF">
        <w:trPr>
          <w:trHeight w:val="381"/>
        </w:trPr>
        <w:tc>
          <w:tcPr>
            <w:tcW w:w="1449" w:type="pct"/>
            <w:vMerge w:val="restart"/>
            <w:tcBorders>
              <w:top w:val="nil"/>
              <w:left w:val="single" w:sz="4" w:space="0" w:color="auto"/>
              <w:right w:val="single" w:sz="4" w:space="0" w:color="auto"/>
            </w:tcBorders>
            <w:shd w:val="clear" w:color="auto" w:fill="auto"/>
            <w:hideMark/>
          </w:tcPr>
          <w:p w:rsidR="00EE5701" w:rsidRPr="0099739D" w:rsidRDefault="00EE5701">
            <w:pPr>
              <w:rPr>
                <w:color w:val="000000" w:themeColor="text1"/>
                <w:sz w:val="20"/>
                <w:szCs w:val="20"/>
              </w:rPr>
            </w:pPr>
            <w:r w:rsidRPr="0099739D">
              <w:rPr>
                <w:color w:val="000000" w:themeColor="text1"/>
                <w:sz w:val="20"/>
                <w:szCs w:val="20"/>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                                                                       (</w:t>
            </w:r>
            <w:r w:rsidR="00A57301">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Красномосковская</w:t>
            </w:r>
            <w:proofErr w:type="spellEnd"/>
            <w:r w:rsidRPr="0099739D">
              <w:rPr>
                <w:color w:val="000000" w:themeColor="text1"/>
                <w:sz w:val="20"/>
                <w:szCs w:val="20"/>
              </w:rPr>
              <w:t>, д.36)</w:t>
            </w: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лопольского</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для 1-4 классов: 2, 2А</w:t>
            </w:r>
          </w:p>
        </w:tc>
      </w:tr>
      <w:tr w:rsidR="00EE5701" w:rsidRPr="0099739D" w:rsidTr="00A534AF">
        <w:trPr>
          <w:trHeight w:val="415"/>
        </w:trPr>
        <w:tc>
          <w:tcPr>
            <w:tcW w:w="1449" w:type="pct"/>
            <w:vMerge/>
            <w:tcBorders>
              <w:left w:val="single" w:sz="4" w:space="0" w:color="auto"/>
              <w:right w:val="single" w:sz="4" w:space="0" w:color="auto"/>
            </w:tcBorders>
            <w:shd w:val="clear" w:color="auto" w:fill="auto"/>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олст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для 1-4 классов: 19</w:t>
            </w:r>
          </w:p>
        </w:tc>
      </w:tr>
      <w:tr w:rsidR="00EE5701" w:rsidRPr="0099739D" w:rsidTr="00A534AF">
        <w:trPr>
          <w:trHeight w:val="422"/>
        </w:trPr>
        <w:tc>
          <w:tcPr>
            <w:tcW w:w="1449" w:type="pct"/>
            <w:vMerge/>
            <w:tcBorders>
              <w:left w:val="single" w:sz="4" w:space="0" w:color="auto"/>
              <w:right w:val="single" w:sz="4" w:space="0" w:color="auto"/>
            </w:tcBorders>
            <w:shd w:val="clear" w:color="auto" w:fill="auto"/>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адо </w:t>
            </w:r>
            <w:proofErr w:type="spellStart"/>
            <w:r w:rsidR="00EE5701" w:rsidRPr="0099739D">
              <w:rPr>
                <w:color w:val="000000" w:themeColor="text1"/>
                <w:sz w:val="20"/>
                <w:szCs w:val="20"/>
              </w:rPr>
              <w:t>Кецховели</w:t>
            </w:r>
            <w:proofErr w:type="spellEnd"/>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для 1-4 классов: 34,</w:t>
            </w:r>
            <w:r w:rsidR="00C905C1">
              <w:rPr>
                <w:color w:val="000000" w:themeColor="text1"/>
                <w:sz w:val="20"/>
                <w:szCs w:val="20"/>
              </w:rPr>
              <w:t xml:space="preserve"> 36,</w:t>
            </w:r>
            <w:r w:rsidRPr="0099739D">
              <w:rPr>
                <w:color w:val="000000" w:themeColor="text1"/>
                <w:sz w:val="20"/>
                <w:szCs w:val="20"/>
              </w:rPr>
              <w:t xml:space="preserve"> 40</w:t>
            </w:r>
          </w:p>
        </w:tc>
      </w:tr>
      <w:tr w:rsidR="00EE5701" w:rsidRPr="0099739D" w:rsidTr="00A534AF">
        <w:trPr>
          <w:trHeight w:val="555"/>
        </w:trPr>
        <w:tc>
          <w:tcPr>
            <w:tcW w:w="1449" w:type="pct"/>
            <w:vMerge/>
            <w:tcBorders>
              <w:left w:val="single" w:sz="4" w:space="0" w:color="auto"/>
              <w:bottom w:val="single" w:sz="4" w:space="0" w:color="auto"/>
              <w:right w:val="single" w:sz="4" w:space="0" w:color="auto"/>
            </w:tcBorders>
            <w:shd w:val="clear" w:color="auto" w:fill="auto"/>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овосибирск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для 1-4 классов: 29, 31, 33</w:t>
            </w:r>
          </w:p>
        </w:tc>
      </w:tr>
      <w:tr w:rsidR="00EE5701" w:rsidRPr="0099739D" w:rsidTr="00A534AF">
        <w:trPr>
          <w:trHeight w:val="315"/>
        </w:trPr>
        <w:tc>
          <w:tcPr>
            <w:tcW w:w="2092" w:type="pct"/>
            <w:gridSpan w:val="2"/>
            <w:tcBorders>
              <w:top w:val="nil"/>
              <w:left w:val="nil"/>
              <w:bottom w:val="nil"/>
              <w:right w:val="nil"/>
            </w:tcBorders>
            <w:shd w:val="clear" w:color="auto" w:fill="auto"/>
            <w:noWrap/>
            <w:hideMark/>
          </w:tcPr>
          <w:p w:rsidR="00EE5701" w:rsidRPr="0099739D" w:rsidRDefault="00EE5701">
            <w:pPr>
              <w:rPr>
                <w:b/>
                <w:bCs/>
                <w:i/>
                <w:iCs/>
                <w:color w:val="000000" w:themeColor="text1"/>
              </w:rPr>
            </w:pPr>
          </w:p>
          <w:p w:rsidR="00EE5701" w:rsidRDefault="00EE5701">
            <w:pPr>
              <w:rPr>
                <w:b/>
                <w:bCs/>
                <w:i/>
                <w:iCs/>
                <w:color w:val="000000" w:themeColor="text1"/>
              </w:rPr>
            </w:pPr>
            <w:proofErr w:type="gramStart"/>
            <w:r w:rsidRPr="0099739D">
              <w:rPr>
                <w:b/>
                <w:bCs/>
                <w:i/>
                <w:iCs/>
                <w:color w:val="000000" w:themeColor="text1"/>
              </w:rPr>
              <w:t>О</w:t>
            </w:r>
            <w:r w:rsidR="005827EE">
              <w:rPr>
                <w:b/>
                <w:bCs/>
                <w:i/>
                <w:iCs/>
                <w:color w:val="000000" w:themeColor="text1"/>
              </w:rPr>
              <w:t>бщео</w:t>
            </w:r>
            <w:r w:rsidRPr="0099739D">
              <w:rPr>
                <w:b/>
                <w:bCs/>
                <w:i/>
                <w:iCs/>
                <w:color w:val="000000" w:themeColor="text1"/>
              </w:rPr>
              <w:t>бразовательные учреждения Кировского  района</w:t>
            </w:r>
            <w:proofErr w:type="gramEnd"/>
          </w:p>
          <w:p w:rsidR="00EE5701" w:rsidRPr="0099739D" w:rsidRDefault="00EE5701">
            <w:pPr>
              <w:rPr>
                <w:b/>
                <w:bCs/>
                <w:i/>
                <w:iCs/>
                <w:color w:val="000000" w:themeColor="text1"/>
              </w:rPr>
            </w:pPr>
          </w:p>
        </w:tc>
        <w:tc>
          <w:tcPr>
            <w:tcW w:w="2908" w:type="pct"/>
            <w:tcBorders>
              <w:top w:val="nil"/>
              <w:left w:val="nil"/>
              <w:bottom w:val="nil"/>
              <w:right w:val="nil"/>
            </w:tcBorders>
            <w:shd w:val="clear" w:color="auto" w:fill="auto"/>
            <w:noWrap/>
            <w:vAlign w:val="center"/>
            <w:hideMark/>
          </w:tcPr>
          <w:p w:rsidR="00EE5701" w:rsidRPr="0099739D" w:rsidRDefault="00EE5701" w:rsidP="00831288">
            <w:pPr>
              <w:rPr>
                <w:color w:val="000000" w:themeColor="text1"/>
              </w:rPr>
            </w:pPr>
          </w:p>
        </w:tc>
      </w:tr>
      <w:tr w:rsidR="00EE5701" w:rsidRPr="0099739D" w:rsidTr="009B43CE">
        <w:trPr>
          <w:trHeight w:val="300"/>
        </w:trPr>
        <w:tc>
          <w:tcPr>
            <w:tcW w:w="1449"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9B07CE">
            <w:pPr>
              <w:jc w:val="center"/>
              <w:rPr>
                <w:color w:val="000000" w:themeColor="text1"/>
                <w:sz w:val="20"/>
                <w:szCs w:val="20"/>
              </w:rPr>
            </w:pPr>
            <w:r w:rsidRPr="0099739D">
              <w:rPr>
                <w:color w:val="000000" w:themeColor="text1"/>
                <w:sz w:val="20"/>
                <w:szCs w:val="20"/>
              </w:rPr>
              <w:t>Наименование ОУ (адрес)</w:t>
            </w:r>
          </w:p>
        </w:tc>
        <w:tc>
          <w:tcPr>
            <w:tcW w:w="643"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9B07CE">
            <w:pPr>
              <w:jc w:val="center"/>
              <w:rPr>
                <w:color w:val="000000" w:themeColor="text1"/>
                <w:sz w:val="20"/>
                <w:szCs w:val="20"/>
              </w:rPr>
            </w:pPr>
            <w:r w:rsidRPr="0099739D">
              <w:rPr>
                <w:color w:val="000000" w:themeColor="text1"/>
                <w:sz w:val="20"/>
                <w:szCs w:val="20"/>
              </w:rPr>
              <w:t>Улица</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EE5701" w:rsidP="009B07CE">
            <w:pPr>
              <w:jc w:val="center"/>
              <w:rPr>
                <w:color w:val="000000" w:themeColor="text1"/>
                <w:sz w:val="20"/>
                <w:szCs w:val="20"/>
              </w:rPr>
            </w:pPr>
            <w:r w:rsidRPr="0099739D">
              <w:rPr>
                <w:color w:val="000000" w:themeColor="text1"/>
                <w:sz w:val="20"/>
                <w:szCs w:val="20"/>
              </w:rPr>
              <w:t>№№ домов</w:t>
            </w:r>
          </w:p>
        </w:tc>
      </w:tr>
      <w:tr w:rsidR="00EE5701" w:rsidRPr="0099739D" w:rsidTr="009B43CE">
        <w:trPr>
          <w:trHeight w:val="263"/>
        </w:trPr>
        <w:tc>
          <w:tcPr>
            <w:tcW w:w="1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297015">
            <w:pPr>
              <w:rPr>
                <w:color w:val="000000" w:themeColor="text1"/>
                <w:sz w:val="20"/>
                <w:szCs w:val="20"/>
              </w:rPr>
            </w:pPr>
            <w:proofErr w:type="gramStart"/>
            <w:r w:rsidRPr="0099739D">
              <w:rPr>
                <w:color w:val="000000" w:themeColor="text1"/>
                <w:sz w:val="20"/>
                <w:szCs w:val="20"/>
              </w:rPr>
              <w:t>муниципальное автономное общеобразовательное учреждение «Гимназия № 4»                                             (</w:t>
            </w:r>
            <w:r w:rsidR="00A57301">
              <w:rPr>
                <w:color w:val="000000" w:themeColor="text1"/>
                <w:sz w:val="20"/>
                <w:szCs w:val="20"/>
              </w:rPr>
              <w:t>ул.</w:t>
            </w:r>
            <w:r w:rsidRPr="0099739D">
              <w:rPr>
                <w:color w:val="000000" w:themeColor="text1"/>
                <w:sz w:val="20"/>
                <w:szCs w:val="20"/>
              </w:rPr>
              <w:t xml:space="preserve"> им. газ.</w:t>
            </w:r>
            <w:proofErr w:type="gramEnd"/>
            <w:r w:rsidRPr="0099739D">
              <w:rPr>
                <w:color w:val="000000" w:themeColor="text1"/>
                <w:sz w:val="20"/>
                <w:szCs w:val="20"/>
              </w:rPr>
              <w:t xml:space="preserve"> «</w:t>
            </w:r>
            <w:proofErr w:type="gramStart"/>
            <w:r w:rsidRPr="0099739D">
              <w:rPr>
                <w:color w:val="000000" w:themeColor="text1"/>
                <w:sz w:val="20"/>
                <w:szCs w:val="20"/>
              </w:rPr>
              <w:t>Пионерская</w:t>
            </w:r>
            <w:proofErr w:type="gramEnd"/>
            <w:r w:rsidRPr="0099739D">
              <w:rPr>
                <w:color w:val="000000" w:themeColor="text1"/>
                <w:sz w:val="20"/>
                <w:szCs w:val="20"/>
              </w:rPr>
              <w:t xml:space="preserve"> правда»,  д. 5)</w:t>
            </w: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орс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57, 62, 65, 66, 68, 69, 70, 72, 74, 76</w:t>
            </w:r>
          </w:p>
        </w:tc>
      </w:tr>
      <w:tr w:rsidR="00EE5701" w:rsidRPr="0099739D" w:rsidTr="00A534AF">
        <w:trPr>
          <w:trHeight w:val="51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им</w:t>
            </w:r>
            <w:proofErr w:type="gramStart"/>
            <w:r w:rsidR="00EE5701" w:rsidRPr="0099739D">
              <w:rPr>
                <w:color w:val="000000" w:themeColor="text1"/>
                <w:sz w:val="20"/>
                <w:szCs w:val="20"/>
              </w:rPr>
              <w:t>.г</w:t>
            </w:r>
            <w:proofErr w:type="gramEnd"/>
            <w:r w:rsidR="00EE5701" w:rsidRPr="0099739D">
              <w:rPr>
                <w:color w:val="000000" w:themeColor="text1"/>
                <w:sz w:val="20"/>
                <w:szCs w:val="20"/>
              </w:rPr>
              <w:t>аз.«Пионерская</w:t>
            </w:r>
            <w:proofErr w:type="spellEnd"/>
            <w:r w:rsidR="00EE5701" w:rsidRPr="0099739D">
              <w:rPr>
                <w:color w:val="000000" w:themeColor="text1"/>
                <w:sz w:val="20"/>
                <w:szCs w:val="20"/>
              </w:rPr>
              <w:t xml:space="preserve"> правд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1, 3, 3а, 9 </w:t>
            </w:r>
          </w:p>
        </w:tc>
      </w:tr>
      <w:tr w:rsidR="00EE5701" w:rsidRPr="0099739D" w:rsidTr="00A534AF">
        <w:trPr>
          <w:trHeight w:val="32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кадемика Павло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55, 59, 59а, 61, 63 </w:t>
            </w:r>
          </w:p>
        </w:tc>
      </w:tr>
      <w:tr w:rsidR="00EE5701" w:rsidRPr="0099739D" w:rsidTr="00A534AF">
        <w:trPr>
          <w:trHeight w:val="320"/>
        </w:trPr>
        <w:tc>
          <w:tcPr>
            <w:tcW w:w="1449" w:type="pct"/>
            <w:vMerge w:val="restart"/>
            <w:tcBorders>
              <w:top w:val="nil"/>
              <w:left w:val="single" w:sz="4" w:space="0" w:color="auto"/>
              <w:right w:val="single" w:sz="4" w:space="0" w:color="auto"/>
            </w:tcBorders>
          </w:tcPr>
          <w:p w:rsidR="00EE5701" w:rsidRPr="0099739D" w:rsidRDefault="00EE5701" w:rsidP="00A20567">
            <w:pPr>
              <w:rPr>
                <w:color w:val="000000" w:themeColor="text1"/>
                <w:sz w:val="20"/>
                <w:szCs w:val="20"/>
              </w:rPr>
            </w:pPr>
            <w:proofErr w:type="gramStart"/>
            <w:r w:rsidRPr="0099739D">
              <w:rPr>
                <w:color w:val="000000" w:themeColor="text1"/>
                <w:sz w:val="20"/>
                <w:szCs w:val="20"/>
              </w:rPr>
              <w:t>муниципальное автономное общеобразовательное учреждение «Гимназия №</w:t>
            </w:r>
            <w:r>
              <w:rPr>
                <w:color w:val="000000" w:themeColor="text1"/>
                <w:sz w:val="20"/>
                <w:szCs w:val="20"/>
              </w:rPr>
              <w:t xml:space="preserve"> </w:t>
            </w:r>
            <w:r w:rsidRPr="0099739D">
              <w:rPr>
                <w:color w:val="000000" w:themeColor="text1"/>
                <w:sz w:val="20"/>
                <w:szCs w:val="20"/>
              </w:rPr>
              <w:t xml:space="preserve">6»                                                   </w:t>
            </w:r>
            <w:r w:rsidRPr="0099739D">
              <w:rPr>
                <w:color w:val="000000" w:themeColor="text1"/>
                <w:sz w:val="20"/>
                <w:szCs w:val="20"/>
              </w:rPr>
              <w:lastRenderedPageBreak/>
              <w:t>(</w:t>
            </w:r>
            <w:r w:rsidR="00A57301">
              <w:rPr>
                <w:color w:val="000000" w:themeColor="text1"/>
                <w:sz w:val="20"/>
                <w:szCs w:val="20"/>
              </w:rPr>
              <w:t>ул.</w:t>
            </w:r>
            <w:r w:rsidRPr="0099739D">
              <w:rPr>
                <w:color w:val="000000" w:themeColor="text1"/>
                <w:sz w:val="20"/>
                <w:szCs w:val="20"/>
              </w:rPr>
              <w:t xml:space="preserve"> им. Ак.</w:t>
            </w:r>
            <w:proofErr w:type="gramEnd"/>
            <w:r w:rsidRPr="0099739D">
              <w:rPr>
                <w:color w:val="000000" w:themeColor="text1"/>
                <w:sz w:val="20"/>
                <w:szCs w:val="20"/>
              </w:rPr>
              <w:t xml:space="preserve"> </w:t>
            </w:r>
            <w:proofErr w:type="gramStart"/>
            <w:r w:rsidRPr="0099739D">
              <w:rPr>
                <w:color w:val="000000" w:themeColor="text1"/>
                <w:sz w:val="20"/>
                <w:szCs w:val="20"/>
              </w:rPr>
              <w:t>Вавилова, д. 92)</w:t>
            </w:r>
            <w:proofErr w:type="gramEnd"/>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lastRenderedPageBreak/>
              <w:t>ул.</w:t>
            </w:r>
            <w:r w:rsidR="00EE5701" w:rsidRPr="0099739D">
              <w:rPr>
                <w:color w:val="000000" w:themeColor="text1"/>
                <w:sz w:val="20"/>
                <w:szCs w:val="20"/>
              </w:rPr>
              <w:t xml:space="preserve"> Запад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5, 5а, 7, 7а</w:t>
            </w:r>
          </w:p>
        </w:tc>
      </w:tr>
      <w:tr w:rsidR="00EE5701" w:rsidRPr="0099739D" w:rsidTr="00A534AF">
        <w:trPr>
          <w:trHeight w:val="320"/>
        </w:trPr>
        <w:tc>
          <w:tcPr>
            <w:tcW w:w="1449" w:type="pct"/>
            <w:vMerge/>
            <w:tcBorders>
              <w:left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xml:space="preserve">. </w:t>
            </w:r>
            <w:r w:rsidRPr="0099739D">
              <w:rPr>
                <w:color w:val="000000" w:themeColor="text1"/>
                <w:sz w:val="20"/>
                <w:szCs w:val="20"/>
              </w:rPr>
              <w:lastRenderedPageBreak/>
              <w:t>«Красноярский рабочий»</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lastRenderedPageBreak/>
              <w:t>65, 65а, 65б, 67, 67а, 69, 69а, 71а, 71, 73, 73а, 75, 75а, 75б, 77, 77б</w:t>
            </w:r>
          </w:p>
        </w:tc>
      </w:tr>
      <w:tr w:rsidR="00EE5701" w:rsidRPr="0099739D" w:rsidTr="00A534AF">
        <w:trPr>
          <w:trHeight w:val="320"/>
        </w:trPr>
        <w:tc>
          <w:tcPr>
            <w:tcW w:w="1449" w:type="pct"/>
            <w:vMerge/>
            <w:tcBorders>
              <w:left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Корнетова</w:t>
            </w:r>
            <w:proofErr w:type="spellEnd"/>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2, 2а, 4, 6, 8, 10, 12</w:t>
            </w:r>
          </w:p>
        </w:tc>
      </w:tr>
      <w:tr w:rsidR="00EE5701" w:rsidRPr="0099739D" w:rsidTr="00A534AF">
        <w:trPr>
          <w:trHeight w:val="320"/>
        </w:trPr>
        <w:tc>
          <w:tcPr>
            <w:tcW w:w="1449" w:type="pct"/>
            <w:vMerge/>
            <w:tcBorders>
              <w:left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емафор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439/1, 439/3, 439/4, 439к.5, 439д/к.1  </w:t>
            </w:r>
          </w:p>
        </w:tc>
      </w:tr>
      <w:tr w:rsidR="00EE5701" w:rsidRPr="0099739D" w:rsidTr="00A534AF">
        <w:trPr>
          <w:trHeight w:val="32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кадемика Вавил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86, 86а, 94, 94а, 96, 96а, 98, 98а, 100, 102</w:t>
            </w:r>
          </w:p>
        </w:tc>
      </w:tr>
      <w:tr w:rsidR="00EE5701" w:rsidRPr="0099739D" w:rsidTr="00A534AF">
        <w:trPr>
          <w:trHeight w:val="360"/>
        </w:trPr>
        <w:tc>
          <w:tcPr>
            <w:tcW w:w="1449" w:type="pct"/>
            <w:vMerge w:val="restart"/>
            <w:tcBorders>
              <w:top w:val="nil"/>
              <w:left w:val="single" w:sz="4" w:space="0" w:color="auto"/>
              <w:bottom w:val="single" w:sz="4" w:space="0" w:color="auto"/>
              <w:right w:val="single" w:sz="4" w:space="0" w:color="auto"/>
            </w:tcBorders>
            <w:shd w:val="clear" w:color="auto" w:fill="auto"/>
            <w:hideMark/>
          </w:tcPr>
          <w:p w:rsidR="009B07CE" w:rsidRDefault="00EE5701" w:rsidP="00831288">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Гимназия №10»</w:t>
            </w:r>
          </w:p>
          <w:p w:rsidR="00EE5701" w:rsidRPr="0099739D" w:rsidRDefault="00EE5701" w:rsidP="00831288">
            <w:pPr>
              <w:rPr>
                <w:color w:val="000000" w:themeColor="text1"/>
                <w:sz w:val="20"/>
                <w:szCs w:val="20"/>
              </w:rPr>
            </w:pPr>
            <w:r w:rsidRPr="0099739D">
              <w:rPr>
                <w:color w:val="000000" w:themeColor="text1"/>
                <w:sz w:val="20"/>
                <w:szCs w:val="20"/>
              </w:rPr>
              <w:t xml:space="preserve"> (пер. Автобусный, д.4)</w:t>
            </w: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кадемика Павло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69, 71, 75, 77, 79, 81, 83, 85</w:t>
            </w:r>
          </w:p>
        </w:tc>
      </w:tr>
      <w:tr w:rsidR="00EE5701" w:rsidRPr="0099739D" w:rsidTr="00A534AF">
        <w:trPr>
          <w:trHeight w:val="276"/>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орс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78, 80, 82, 85а, 85г, 86, 87, 88, 90, 95, 97, 99, 101, 103, 103а</w:t>
            </w:r>
          </w:p>
        </w:tc>
      </w:tr>
      <w:tr w:rsidR="00EE5701" w:rsidRPr="0099739D" w:rsidTr="00A534AF">
        <w:trPr>
          <w:trHeight w:val="36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им</w:t>
            </w:r>
            <w:proofErr w:type="gramStart"/>
            <w:r w:rsidR="00EE5701" w:rsidRPr="0099739D">
              <w:rPr>
                <w:color w:val="000000" w:themeColor="text1"/>
                <w:sz w:val="20"/>
                <w:szCs w:val="20"/>
              </w:rPr>
              <w:t>.г</w:t>
            </w:r>
            <w:proofErr w:type="gramEnd"/>
            <w:r w:rsidR="00EE5701" w:rsidRPr="0099739D">
              <w:rPr>
                <w:color w:val="000000" w:themeColor="text1"/>
                <w:sz w:val="20"/>
                <w:szCs w:val="20"/>
              </w:rPr>
              <w:t>аз.«Пионерская</w:t>
            </w:r>
            <w:proofErr w:type="spellEnd"/>
            <w:r w:rsidR="00EE5701" w:rsidRPr="0099739D">
              <w:rPr>
                <w:color w:val="000000" w:themeColor="text1"/>
                <w:sz w:val="20"/>
                <w:szCs w:val="20"/>
              </w:rPr>
              <w:t xml:space="preserve"> правд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 4, 6, 8</w:t>
            </w:r>
          </w:p>
        </w:tc>
      </w:tr>
      <w:tr w:rsidR="00EE5701" w:rsidRPr="0099739D" w:rsidTr="00A534AF">
        <w:trPr>
          <w:trHeight w:val="229"/>
        </w:trPr>
        <w:tc>
          <w:tcPr>
            <w:tcW w:w="1449" w:type="pct"/>
            <w:vMerge w:val="restart"/>
            <w:tcBorders>
              <w:top w:val="nil"/>
              <w:left w:val="single" w:sz="4" w:space="0" w:color="auto"/>
              <w:right w:val="single" w:sz="4" w:space="0" w:color="auto"/>
            </w:tcBorders>
            <w:shd w:val="clear" w:color="auto" w:fill="auto"/>
            <w:hideMark/>
          </w:tcPr>
          <w:p w:rsidR="00EE5701" w:rsidRPr="0099739D" w:rsidRDefault="00EE5701">
            <w:pPr>
              <w:rPr>
                <w:color w:val="000000" w:themeColor="text1"/>
                <w:sz w:val="20"/>
                <w:szCs w:val="20"/>
              </w:rPr>
            </w:pPr>
            <w:proofErr w:type="gramStart"/>
            <w:r w:rsidRPr="0099739D">
              <w:rPr>
                <w:color w:val="000000" w:themeColor="text1"/>
                <w:sz w:val="20"/>
                <w:szCs w:val="20"/>
              </w:rPr>
              <w:t xml:space="preserve">муниципальное автономное общеобразовательное учреждение «Лицей № 6 «Перспектива»                         </w:t>
            </w:r>
            <w:r w:rsidR="009B07CE">
              <w:rPr>
                <w:color w:val="000000" w:themeColor="text1"/>
                <w:sz w:val="20"/>
                <w:szCs w:val="20"/>
              </w:rPr>
              <w:t xml:space="preserve">   (</w:t>
            </w:r>
            <w:r w:rsidR="00A57301">
              <w:rPr>
                <w:color w:val="000000" w:themeColor="text1"/>
                <w:sz w:val="20"/>
                <w:szCs w:val="20"/>
              </w:rPr>
              <w:t>ул.</w:t>
            </w:r>
            <w:r w:rsidR="009B07CE">
              <w:rPr>
                <w:color w:val="000000" w:themeColor="text1"/>
                <w:sz w:val="20"/>
                <w:szCs w:val="20"/>
              </w:rPr>
              <w:t xml:space="preserve"> Кутузова, д. 52;</w:t>
            </w:r>
            <w:r w:rsidRPr="0099739D">
              <w:rPr>
                <w:color w:val="000000" w:themeColor="text1"/>
                <w:sz w:val="20"/>
                <w:szCs w:val="20"/>
              </w:rPr>
              <w:t xml:space="preserve"> </w:t>
            </w:r>
            <w:r w:rsidR="00A57301">
              <w:rPr>
                <w:color w:val="000000" w:themeColor="text1"/>
                <w:sz w:val="20"/>
                <w:szCs w:val="20"/>
              </w:rPr>
              <w:t>ул.</w:t>
            </w:r>
            <w:r w:rsidRPr="0099739D">
              <w:rPr>
                <w:color w:val="000000" w:themeColor="text1"/>
                <w:sz w:val="20"/>
                <w:szCs w:val="20"/>
              </w:rPr>
              <w:t xml:space="preserve"> Кутузова, д. 72)</w:t>
            </w:r>
            <w:proofErr w:type="gramEnd"/>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орс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1, 43, 47, 51, 61, 63, 67</w:t>
            </w:r>
          </w:p>
        </w:tc>
      </w:tr>
      <w:tr w:rsidR="00EE5701" w:rsidRPr="0099739D" w:rsidTr="00A534AF">
        <w:trPr>
          <w:trHeight w:val="33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обролюбо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3, 15, 17, 19, 21, 23</w:t>
            </w:r>
          </w:p>
        </w:tc>
      </w:tr>
      <w:tr w:rsidR="00EE5701" w:rsidRPr="0099739D" w:rsidTr="00A534AF">
        <w:trPr>
          <w:trHeight w:val="295"/>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утузова</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2, 44, 48, 50, 54, 56, 58, 60, 62, 64, 66, 68, 70, 74, 51, 53, 55, 57, 59, 61, 63, 65, 69 73а, 76, 78, 77а, 81а,83а, 87а, 87б</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ов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62, 64, 66, 68</w:t>
            </w:r>
          </w:p>
        </w:tc>
      </w:tr>
      <w:tr w:rsidR="00EE5701" w:rsidRPr="0099739D" w:rsidTr="00A534AF">
        <w:trPr>
          <w:trHeight w:val="30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tcPr>
          <w:p w:rsidR="00EE5701" w:rsidRPr="0099739D" w:rsidRDefault="00A57301" w:rsidP="00297015">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рунтов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A20567">
            <w:pPr>
              <w:rPr>
                <w:color w:val="000000" w:themeColor="text1"/>
                <w:sz w:val="20"/>
                <w:szCs w:val="20"/>
              </w:rPr>
            </w:pPr>
            <w:r w:rsidRPr="0099739D">
              <w:rPr>
                <w:color w:val="000000" w:themeColor="text1"/>
                <w:sz w:val="20"/>
                <w:szCs w:val="20"/>
              </w:rPr>
              <w:t xml:space="preserve"> 28а, 28д</w:t>
            </w:r>
          </w:p>
        </w:tc>
      </w:tr>
      <w:tr w:rsidR="00EE5701" w:rsidRPr="0099739D" w:rsidTr="00A534AF">
        <w:trPr>
          <w:trHeight w:val="300"/>
        </w:trPr>
        <w:tc>
          <w:tcPr>
            <w:tcW w:w="1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831288">
            <w:pPr>
              <w:rPr>
                <w:color w:val="000000" w:themeColor="text1"/>
                <w:sz w:val="20"/>
                <w:szCs w:val="20"/>
              </w:rPr>
            </w:pPr>
            <w:proofErr w:type="gramStart"/>
            <w:r w:rsidRPr="0099739D">
              <w:rPr>
                <w:color w:val="000000" w:themeColor="text1"/>
                <w:sz w:val="20"/>
                <w:szCs w:val="20"/>
              </w:rPr>
              <w:t>муниципальное автономное общеобразовательное учреждение «Лицей № 11»                                                          (</w:t>
            </w:r>
            <w:r w:rsidR="00A57301">
              <w:rPr>
                <w:color w:val="000000" w:themeColor="text1"/>
                <w:sz w:val="20"/>
                <w:szCs w:val="20"/>
              </w:rPr>
              <w:t>ул.</w:t>
            </w:r>
            <w:r w:rsidRPr="0099739D">
              <w:rPr>
                <w:color w:val="000000" w:themeColor="text1"/>
                <w:sz w:val="20"/>
                <w:szCs w:val="20"/>
              </w:rPr>
              <w:t xml:space="preserve"> им. Ак.</w:t>
            </w:r>
            <w:proofErr w:type="gramEnd"/>
            <w:r w:rsidRPr="0099739D">
              <w:rPr>
                <w:color w:val="000000" w:themeColor="text1"/>
                <w:sz w:val="20"/>
                <w:szCs w:val="20"/>
              </w:rPr>
              <w:t xml:space="preserve"> </w:t>
            </w:r>
            <w:proofErr w:type="gramStart"/>
            <w:r w:rsidRPr="0099739D">
              <w:rPr>
                <w:color w:val="000000" w:themeColor="text1"/>
                <w:sz w:val="20"/>
                <w:szCs w:val="20"/>
              </w:rPr>
              <w:t xml:space="preserve">Вавилова, д. 37; </w:t>
            </w:r>
            <w:r w:rsidR="00A57301">
              <w:rPr>
                <w:color w:val="000000" w:themeColor="text1"/>
                <w:sz w:val="20"/>
                <w:szCs w:val="20"/>
              </w:rPr>
              <w:t>ул.</w:t>
            </w:r>
            <w:r w:rsidRPr="0099739D">
              <w:rPr>
                <w:color w:val="000000" w:themeColor="text1"/>
                <w:sz w:val="20"/>
                <w:szCs w:val="20"/>
              </w:rPr>
              <w:t xml:space="preserve"> Базарная, д. 172)</w:t>
            </w:r>
            <w:proofErr w:type="gramEnd"/>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кадемика Вавилова</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23, 23а, 25а, 25б, 27, 27а, 31, 33, 35, 48, 52, 52а, 52б, 54, 54а, 54б, 56б, 56в, 58, 60, 64, 68, 68а, 70, 72</w:t>
            </w:r>
          </w:p>
        </w:tc>
      </w:tr>
      <w:tr w:rsidR="00EE5701" w:rsidRPr="0099739D" w:rsidTr="00A534AF">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pPr>
              <w:rPr>
                <w:color w:val="000000" w:themeColor="text1"/>
                <w:sz w:val="20"/>
                <w:szCs w:val="20"/>
              </w:rPr>
            </w:pPr>
            <w:r w:rsidRPr="0099739D">
              <w:rPr>
                <w:color w:val="000000" w:themeColor="text1"/>
                <w:sz w:val="20"/>
                <w:szCs w:val="20"/>
              </w:rPr>
              <w:t>пер. Вузовский</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 xml:space="preserve">6д, 14, 16, 17, 18 </w:t>
            </w:r>
          </w:p>
        </w:tc>
      </w:tr>
      <w:tr w:rsidR="00EE5701" w:rsidRPr="0099739D" w:rsidTr="00A534AF">
        <w:trPr>
          <w:trHeight w:val="30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pPr>
              <w:rPr>
                <w:color w:val="000000" w:themeColor="text1"/>
                <w:sz w:val="20"/>
                <w:szCs w:val="20"/>
              </w:rPr>
            </w:pPr>
            <w:r w:rsidRPr="0099739D">
              <w:rPr>
                <w:color w:val="000000" w:themeColor="text1"/>
                <w:sz w:val="20"/>
                <w:szCs w:val="20"/>
              </w:rPr>
              <w:t>пер. Якорный</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4, 9, 10, 11, 17а</w:t>
            </w:r>
          </w:p>
        </w:tc>
      </w:tr>
      <w:tr w:rsidR="00EE5701" w:rsidRPr="0099739D" w:rsidTr="00A534AF">
        <w:trPr>
          <w:trHeight w:val="36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97, 99, 101, 103а, 103б, 105, 105а, 107, 107а, 109, 109а, 109б, 111, 111а, 111б, 113, 113а</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емафор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D0528D">
            <w:pPr>
              <w:rPr>
                <w:color w:val="000000" w:themeColor="text1"/>
                <w:sz w:val="20"/>
                <w:szCs w:val="20"/>
              </w:rPr>
            </w:pPr>
            <w:r w:rsidRPr="0099739D">
              <w:rPr>
                <w:color w:val="000000" w:themeColor="text1"/>
                <w:sz w:val="20"/>
                <w:szCs w:val="20"/>
              </w:rPr>
              <w:t xml:space="preserve">273, 287, 293, 295, 299, 311, 319, 321, </w:t>
            </w:r>
            <w:r w:rsidR="00D0528D">
              <w:rPr>
                <w:color w:val="000000" w:themeColor="text1"/>
                <w:sz w:val="20"/>
                <w:szCs w:val="20"/>
              </w:rPr>
              <w:t xml:space="preserve">327, 331, 333, 335а, 341, 343, </w:t>
            </w:r>
            <w:r w:rsidRPr="0099739D">
              <w:rPr>
                <w:color w:val="000000" w:themeColor="text1"/>
                <w:sz w:val="20"/>
                <w:szCs w:val="20"/>
              </w:rPr>
              <w:t>349, 351, 353</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Затонская</w:t>
            </w:r>
            <w:proofErr w:type="spellEnd"/>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3, 5, 7, 7а, 7б, 9</w:t>
            </w:r>
          </w:p>
        </w:tc>
      </w:tr>
      <w:tr w:rsidR="00EE5701" w:rsidRPr="0099739D" w:rsidTr="00A534AF">
        <w:trPr>
          <w:trHeight w:val="540"/>
        </w:trPr>
        <w:tc>
          <w:tcPr>
            <w:tcW w:w="1449"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E73370">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8 «Созидание»                   (</w:t>
            </w:r>
            <w:r w:rsidR="00A57301">
              <w:rPr>
                <w:color w:val="000000" w:themeColor="text1"/>
                <w:sz w:val="20"/>
                <w:szCs w:val="20"/>
              </w:rPr>
              <w:t>ул.</w:t>
            </w:r>
            <w:r w:rsidRPr="0099739D">
              <w:rPr>
                <w:color w:val="000000" w:themeColor="text1"/>
                <w:sz w:val="20"/>
                <w:szCs w:val="20"/>
              </w:rPr>
              <w:t xml:space="preserve"> Коммунальная, д. 12;                                </w:t>
            </w:r>
            <w:proofErr w:type="spellStart"/>
            <w:r w:rsidRPr="0099739D">
              <w:rPr>
                <w:color w:val="000000" w:themeColor="text1"/>
                <w:sz w:val="20"/>
                <w:szCs w:val="20"/>
              </w:rPr>
              <w:t>пр.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xml:space="preserve">. </w:t>
            </w:r>
            <w:proofErr w:type="gramStart"/>
            <w:r w:rsidRPr="0099739D">
              <w:rPr>
                <w:color w:val="000000" w:themeColor="text1"/>
                <w:sz w:val="20"/>
                <w:szCs w:val="20"/>
              </w:rPr>
              <w:t>Красноярский рабочий,  д. 92б)</w:t>
            </w:r>
            <w:proofErr w:type="gramEnd"/>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79, 79а, 81, 81а, 83, 83а, 85, 89, 88, 88а, 88б, 90, 90а, 91а, 92а, 93, 94, 94а, 96а,  98,  100, 100а, 100б, 102, 102а, 102/2, 102/3, 102/4, 104, 104а, 106, 106а, 108, 108а, 110, 116а, 118, 122, 124, 124а, 128, 130</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оммуналь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4, 4а, 6, 6а, 8, 8а, 10, 14а, 15, 16, 18, 24, 26</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Шелковая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1, 2, 3, 3а, 4, 4а, 5, 6, 7, 8, 9, 13</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EE5701">
            <w:pPr>
              <w:rPr>
                <w:color w:val="000000" w:themeColor="text1"/>
                <w:sz w:val="20"/>
                <w:szCs w:val="20"/>
              </w:rPr>
            </w:pPr>
            <w:r w:rsidRPr="0099739D">
              <w:rPr>
                <w:color w:val="000000" w:themeColor="text1"/>
                <w:sz w:val="20"/>
                <w:szCs w:val="20"/>
              </w:rPr>
              <w:t xml:space="preserve">пер. Вузовский </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5, 7, 8, 9, 11</w:t>
            </w:r>
          </w:p>
        </w:tc>
      </w:tr>
      <w:tr w:rsidR="00EE5701" w:rsidRPr="0099739D" w:rsidTr="009B43CE">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ападная</w:t>
            </w:r>
          </w:p>
        </w:tc>
        <w:tc>
          <w:tcPr>
            <w:tcW w:w="2908"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831288">
            <w:pPr>
              <w:rPr>
                <w:color w:val="000000" w:themeColor="text1"/>
                <w:sz w:val="20"/>
                <w:szCs w:val="20"/>
              </w:rPr>
            </w:pPr>
            <w:r w:rsidRPr="0099739D">
              <w:rPr>
                <w:color w:val="000000" w:themeColor="text1"/>
                <w:sz w:val="20"/>
                <w:szCs w:val="20"/>
              </w:rPr>
              <w:t>3, 4</w:t>
            </w:r>
          </w:p>
        </w:tc>
      </w:tr>
      <w:tr w:rsidR="00EE5701" w:rsidRPr="0099739D" w:rsidTr="009B43CE">
        <w:trPr>
          <w:trHeight w:val="360"/>
        </w:trPr>
        <w:tc>
          <w:tcPr>
            <w:tcW w:w="1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B07CE" w:rsidRDefault="00EE5701" w:rsidP="00220515">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Средняя школа № 46» </w:t>
            </w:r>
          </w:p>
          <w:p w:rsidR="00EE5701" w:rsidRPr="0099739D" w:rsidRDefault="00EE5701" w:rsidP="00220515">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Щорса, д. 64)</w:t>
            </w: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орс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30, 31, 46, 48, 48а, 49, 50, 52, 53, 54, 55, 56, 58, 60 </w:t>
            </w:r>
          </w:p>
        </w:tc>
      </w:tr>
      <w:tr w:rsidR="00EE5701" w:rsidRPr="0099739D" w:rsidTr="009B43CE">
        <w:trPr>
          <w:trHeight w:val="36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очубе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 7, 9</w:t>
            </w:r>
          </w:p>
        </w:tc>
      </w:tr>
      <w:tr w:rsidR="00EE5701" w:rsidRPr="0099739D" w:rsidTr="009B43CE">
        <w:trPr>
          <w:trHeight w:val="36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кадемика Павл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3, 35, 37, 37а, 39, 41, 47, 47а, 49, 49а, 51, 53</w:t>
            </w:r>
          </w:p>
        </w:tc>
      </w:tr>
      <w:tr w:rsidR="00EE5701" w:rsidRPr="0099739D" w:rsidTr="00A534AF">
        <w:trPr>
          <w:trHeight w:val="405"/>
        </w:trPr>
        <w:tc>
          <w:tcPr>
            <w:tcW w:w="1449" w:type="pct"/>
            <w:vMerge w:val="restart"/>
            <w:tcBorders>
              <w:top w:val="nil"/>
              <w:left w:val="single" w:sz="4" w:space="0" w:color="auto"/>
              <w:right w:val="single" w:sz="4" w:space="0" w:color="auto"/>
            </w:tcBorders>
            <w:shd w:val="clear" w:color="auto" w:fill="auto"/>
            <w:hideMark/>
          </w:tcPr>
          <w:p w:rsidR="00EE5701" w:rsidRPr="0099739D" w:rsidRDefault="00EE5701" w:rsidP="00764BF1">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55</w:t>
            </w:r>
            <w:r>
              <w:rPr>
                <w:color w:val="000000" w:themeColor="text1"/>
                <w:sz w:val="20"/>
                <w:szCs w:val="20"/>
              </w:rPr>
              <w:t xml:space="preserve"> имени Героя </w:t>
            </w:r>
            <w:r>
              <w:rPr>
                <w:color w:val="000000" w:themeColor="text1"/>
                <w:sz w:val="20"/>
                <w:szCs w:val="20"/>
              </w:rPr>
              <w:lastRenderedPageBreak/>
              <w:t xml:space="preserve">Советского Союза </w:t>
            </w:r>
            <w:proofErr w:type="spellStart"/>
            <w:r>
              <w:rPr>
                <w:color w:val="000000" w:themeColor="text1"/>
                <w:sz w:val="20"/>
                <w:szCs w:val="20"/>
              </w:rPr>
              <w:t>М.А.Юшкова</w:t>
            </w:r>
            <w:proofErr w:type="spellEnd"/>
            <w:r w:rsidRPr="0099739D">
              <w:rPr>
                <w:color w:val="000000" w:themeColor="text1"/>
                <w:sz w:val="20"/>
                <w:szCs w:val="20"/>
              </w:rPr>
              <w:t>»                                    (</w:t>
            </w:r>
            <w:r w:rsidR="00A57301">
              <w:rPr>
                <w:color w:val="000000" w:themeColor="text1"/>
                <w:sz w:val="20"/>
                <w:szCs w:val="20"/>
              </w:rPr>
              <w:t>ул.</w:t>
            </w:r>
            <w:r w:rsidRPr="0099739D">
              <w:rPr>
                <w:color w:val="000000" w:themeColor="text1"/>
                <w:sz w:val="20"/>
                <w:szCs w:val="20"/>
              </w:rPr>
              <w:t xml:space="preserve"> им. академика Павлова, д. 70)</w:t>
            </w: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lastRenderedPageBreak/>
              <w:t>ул.</w:t>
            </w:r>
            <w:r w:rsidR="00EE5701" w:rsidRPr="0099739D">
              <w:rPr>
                <w:color w:val="000000" w:themeColor="text1"/>
                <w:sz w:val="20"/>
                <w:szCs w:val="20"/>
              </w:rPr>
              <w:t xml:space="preserve"> Академика Павл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48, 50, 52, 54, 58, 60, 62, 66, 68, 72, 74, 76, 78, 80, 82, 84, 86, 88, 90, 96, 98, 100, 102, 104</w:t>
            </w:r>
          </w:p>
        </w:tc>
      </w:tr>
      <w:tr w:rsidR="00EE5701" w:rsidRPr="0099739D" w:rsidTr="00A534AF">
        <w:trPr>
          <w:trHeight w:val="481"/>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ранзит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4, 36, 38, 42, 44, 46, 48, 50, 52, 54, 58, 60, 62</w:t>
            </w:r>
          </w:p>
        </w:tc>
      </w:tr>
      <w:tr w:rsidR="00EE5701" w:rsidRPr="0099739D" w:rsidTr="00A534AF">
        <w:trPr>
          <w:trHeight w:val="362"/>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60 лет Октябр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 139, 141, 143, 145, 149, 151, 159/1, 159/2, 169</w:t>
            </w:r>
          </w:p>
        </w:tc>
      </w:tr>
      <w:tr w:rsidR="00EE5701" w:rsidRPr="0099739D" w:rsidTr="00A534AF">
        <w:trPr>
          <w:trHeight w:val="33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гистраль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2, 2/1, 2а, 5, 5/1, 5а, 7, 9, 13.</w:t>
            </w:r>
          </w:p>
        </w:tc>
      </w:tr>
      <w:tr w:rsidR="00EE5701" w:rsidRPr="0099739D" w:rsidTr="00A534AF">
        <w:trPr>
          <w:trHeight w:val="475"/>
        </w:trPr>
        <w:tc>
          <w:tcPr>
            <w:tcW w:w="1449"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A5334D">
            <w:pPr>
              <w:rPr>
                <w:color w:val="000000" w:themeColor="text1"/>
                <w:sz w:val="20"/>
                <w:szCs w:val="20"/>
              </w:rPr>
            </w:pPr>
            <w:r w:rsidRPr="0099739D">
              <w:rPr>
                <w:color w:val="000000" w:themeColor="text1"/>
                <w:sz w:val="20"/>
                <w:szCs w:val="20"/>
              </w:rPr>
              <w:t>муниципальное бюджетное общеобразовательное учреждение «Средняя школа № 63»                                       (</w:t>
            </w:r>
            <w:r w:rsidR="00A57301">
              <w:rPr>
                <w:color w:val="000000" w:themeColor="text1"/>
                <w:sz w:val="20"/>
                <w:szCs w:val="20"/>
              </w:rPr>
              <w:t>ул.</w:t>
            </w:r>
            <w:r w:rsidRPr="0099739D">
              <w:rPr>
                <w:color w:val="000000" w:themeColor="text1"/>
                <w:sz w:val="20"/>
                <w:szCs w:val="20"/>
              </w:rPr>
              <w:t xml:space="preserve"> им. ака</w:t>
            </w:r>
            <w:r w:rsidR="009B07CE">
              <w:rPr>
                <w:color w:val="000000" w:themeColor="text1"/>
                <w:sz w:val="20"/>
                <w:szCs w:val="20"/>
              </w:rPr>
              <w:t>демика Вавилова,</w:t>
            </w:r>
            <w:r w:rsidRPr="0099739D">
              <w:rPr>
                <w:color w:val="000000" w:themeColor="text1"/>
                <w:sz w:val="20"/>
                <w:szCs w:val="20"/>
              </w:rPr>
              <w:t xml:space="preserve"> д. 49б)</w:t>
            </w: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емафор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D0528D">
            <w:pPr>
              <w:rPr>
                <w:color w:val="000000" w:themeColor="text1"/>
                <w:sz w:val="20"/>
                <w:szCs w:val="20"/>
              </w:rPr>
            </w:pPr>
            <w:r w:rsidRPr="0099739D">
              <w:rPr>
                <w:color w:val="000000" w:themeColor="text1"/>
                <w:sz w:val="20"/>
                <w:szCs w:val="20"/>
              </w:rPr>
              <w:t>371, 379,  385, 387</w:t>
            </w:r>
            <w:r w:rsidR="00D0528D">
              <w:rPr>
                <w:color w:val="000000" w:themeColor="text1"/>
                <w:sz w:val="20"/>
                <w:szCs w:val="20"/>
              </w:rPr>
              <w:t xml:space="preserve">, </w:t>
            </w:r>
            <w:r w:rsidRPr="0099739D">
              <w:rPr>
                <w:color w:val="000000" w:themeColor="text1"/>
                <w:sz w:val="20"/>
                <w:szCs w:val="20"/>
              </w:rPr>
              <w:t xml:space="preserve">393, 395, 397, 399, </w:t>
            </w:r>
            <w:r w:rsidR="00D0528D">
              <w:rPr>
                <w:color w:val="000000" w:themeColor="text1"/>
                <w:sz w:val="20"/>
                <w:szCs w:val="20"/>
              </w:rPr>
              <w:t xml:space="preserve">415, 417, 419, </w:t>
            </w:r>
            <w:r w:rsidRPr="0099739D">
              <w:rPr>
                <w:color w:val="000000" w:themeColor="text1"/>
                <w:sz w:val="20"/>
                <w:szCs w:val="20"/>
              </w:rPr>
              <w:t>431, 435, 441</w:t>
            </w:r>
          </w:p>
        </w:tc>
      </w:tr>
      <w:tr w:rsidR="00EE5701" w:rsidRPr="0099739D" w:rsidTr="00A534AF">
        <w:trPr>
          <w:trHeight w:val="465"/>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кадемика Вавил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7а, 37г, 37д, 39, 39а, 41в, 43, 43а, 45, 47, 47а, 47б, 47в, 47г, 47д, 49, 49а, 51, 51а, 53, 55, 74, 76, 80а</w:t>
            </w:r>
          </w:p>
        </w:tc>
      </w:tr>
      <w:tr w:rsidR="00EE5701" w:rsidRPr="0099739D" w:rsidTr="00A534AF">
        <w:trPr>
          <w:trHeight w:val="375"/>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апад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а, 8, 9, 10, 11, 12, 13, 14, 15</w:t>
            </w:r>
          </w:p>
        </w:tc>
      </w:tr>
      <w:tr w:rsidR="00EE5701" w:rsidRPr="0099739D" w:rsidTr="00A534AF">
        <w:trPr>
          <w:trHeight w:val="368"/>
        </w:trPr>
        <w:tc>
          <w:tcPr>
            <w:tcW w:w="1449"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CA3D0E">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81»                                          (пер. Маяковского, д. 9)</w:t>
            </w: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портив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2, 4, 6, 8, 10, 12, 14, 16</w:t>
            </w:r>
          </w:p>
        </w:tc>
      </w:tr>
      <w:tr w:rsidR="00EE5701" w:rsidRPr="0099739D" w:rsidTr="00A534AF">
        <w:trPr>
          <w:trHeight w:val="274"/>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увор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 2, 3, 4, 5, 6, 7, 8, 9, 10, 11, 12, 13, 14, 15, 16, 17, 18 </w:t>
            </w:r>
          </w:p>
        </w:tc>
      </w:tr>
      <w:tr w:rsidR="00EE5701" w:rsidRPr="0099739D" w:rsidTr="00A534AF">
        <w:trPr>
          <w:trHeight w:val="419"/>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Черняхов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 2, 3, 4, 5, 6, 7, 8, 9, 10, 11, 12, 13, 14, 15, 16, 17, 18, 19, 20 </w:t>
            </w:r>
          </w:p>
        </w:tc>
      </w:tr>
      <w:tr w:rsidR="00EE5701" w:rsidRPr="0099739D" w:rsidTr="00A534AF">
        <w:trPr>
          <w:trHeight w:val="412"/>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Энтузиастов</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 5, 7, 9, 15, 17, 19, 21</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каренк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2, 3, 4, 5, 6, 7, 8, 9, 10, 11, 12, 13, 14, 15, 16, 17, 18,</w:t>
            </w:r>
          </w:p>
        </w:tc>
      </w:tr>
      <w:tr w:rsidR="00EE5701" w:rsidRPr="0099739D" w:rsidTr="00A534AF">
        <w:trPr>
          <w:trHeight w:val="393"/>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ожар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 2, 3, 5, 7, 8, 9, 11, 13, 15, 17, </w:t>
            </w:r>
          </w:p>
        </w:tc>
      </w:tr>
      <w:tr w:rsidR="00EE5701" w:rsidRPr="0099739D" w:rsidTr="00A534AF">
        <w:trPr>
          <w:trHeight w:val="28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ихаче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 2, 4, 4а, 6, 6а, 7, 8, 10, 11, 12, 12а, 13, 14, 15,16, 17, 18,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ечен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 2, 3, 4, 5, 6, 7, 8, 9, 10, 11, 12, 13, 14, 15, 16, 17, 18,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втомобилистов</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tcPr>
          <w:p w:rsidR="00EE5701" w:rsidRPr="0099739D" w:rsidRDefault="00723754" w:rsidP="00723754">
            <w:pPr>
              <w:rPr>
                <w:color w:val="000000" w:themeColor="text1"/>
                <w:sz w:val="20"/>
                <w:szCs w:val="20"/>
              </w:rPr>
            </w:pPr>
            <w:r>
              <w:rPr>
                <w:color w:val="000000" w:themeColor="text1"/>
                <w:sz w:val="20"/>
                <w:szCs w:val="20"/>
              </w:rPr>
              <w:t xml:space="preserve">1А, </w:t>
            </w:r>
            <w:r w:rsidR="00EE5701" w:rsidRPr="0099739D">
              <w:rPr>
                <w:color w:val="000000" w:themeColor="text1"/>
                <w:sz w:val="20"/>
                <w:szCs w:val="20"/>
              </w:rPr>
              <w:t>2, 2б, 4, 4б, 5, 5а, 6, 6а, 6б, 7, 8,</w:t>
            </w:r>
            <w:r>
              <w:rPr>
                <w:color w:val="000000" w:themeColor="text1"/>
                <w:sz w:val="20"/>
                <w:szCs w:val="20"/>
              </w:rPr>
              <w:t xml:space="preserve"> 8а, 8б</w:t>
            </w:r>
            <w:r w:rsidR="00EE5701" w:rsidRPr="0099739D">
              <w:rPr>
                <w:color w:val="000000" w:themeColor="text1"/>
                <w:sz w:val="20"/>
                <w:szCs w:val="20"/>
              </w:rPr>
              <w:t xml:space="preserve">, 10, 11, 12, 17, 17а, 17б, 19, 19а, 19г, 21, 21а, 22, 23, 24, 25, 27, 30, 30а,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ичурина</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55, 57, 59, 61, 63, 65, 83, 85, 87, 89,  75ж ст.6, 75ж ст.8, 75ж ст.9, 75ж ст.10, 75ж ст.18, 75ж ст.30, 75ж ст.48, 75ж ст.50, 75ж ст.66</w:t>
            </w:r>
          </w:p>
        </w:tc>
      </w:tr>
      <w:tr w:rsidR="00EE5701" w:rsidRPr="0099739D" w:rsidTr="00A534AF">
        <w:trPr>
          <w:trHeight w:val="337"/>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ербакова</w:t>
            </w:r>
          </w:p>
        </w:tc>
        <w:tc>
          <w:tcPr>
            <w:tcW w:w="2908" w:type="pct"/>
            <w:tcBorders>
              <w:top w:val="single" w:sz="4" w:space="0" w:color="auto"/>
              <w:left w:val="nil"/>
              <w:bottom w:val="single" w:sz="4" w:space="0" w:color="auto"/>
              <w:right w:val="single" w:sz="4" w:space="0" w:color="auto"/>
            </w:tcBorders>
            <w:shd w:val="clear" w:color="auto" w:fill="auto"/>
            <w:vAlign w:val="center"/>
          </w:tcPr>
          <w:p w:rsidR="00EE5701" w:rsidRPr="0099739D" w:rsidRDefault="00EE5701" w:rsidP="00D0528D">
            <w:pPr>
              <w:rPr>
                <w:color w:val="000000" w:themeColor="text1"/>
                <w:sz w:val="20"/>
                <w:szCs w:val="20"/>
              </w:rPr>
            </w:pPr>
            <w:r w:rsidRPr="0099739D">
              <w:rPr>
                <w:color w:val="000000" w:themeColor="text1"/>
                <w:sz w:val="20"/>
                <w:szCs w:val="20"/>
              </w:rPr>
              <w:t>16, 23а, 30, 32, 34, 3</w:t>
            </w:r>
            <w:r w:rsidR="00D0528D">
              <w:rPr>
                <w:color w:val="000000" w:themeColor="text1"/>
                <w:sz w:val="20"/>
                <w:szCs w:val="20"/>
              </w:rPr>
              <w:t xml:space="preserve">6, 38, 39, 40, 41, 42, 43, 44, </w:t>
            </w:r>
            <w:r w:rsidRPr="0099739D">
              <w:rPr>
                <w:color w:val="000000" w:themeColor="text1"/>
                <w:sz w:val="20"/>
                <w:szCs w:val="20"/>
              </w:rPr>
              <w:t>46, 48, 50, 51, 55</w:t>
            </w:r>
          </w:p>
        </w:tc>
      </w:tr>
      <w:tr w:rsidR="00EE5701" w:rsidRPr="0099739D" w:rsidTr="00A534AF">
        <w:trPr>
          <w:trHeight w:val="271"/>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орс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9, 11, 13, 15, 19, 23, 29</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утуз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4, 5, 12а, 14, 16, 18, 19, 20, 21, 22, 23, 25, 27, 28, 30, 34, 36, 31, 33, 35, 37, 39, 40, 40а, 41, 43, 45, 47, 49</w:t>
            </w:r>
          </w:p>
        </w:tc>
      </w:tr>
      <w:tr w:rsidR="00EE5701" w:rsidRPr="0099739D" w:rsidTr="00A534AF">
        <w:trPr>
          <w:trHeight w:val="379"/>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ов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4, 10, 12, 16, 18, 20, 22, 24, 26, 28, 30, 32, 34, 36, 38, 40, 42, 44, 46, 48, 50, 52, 54, 56, 58, 60</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пер. Гаражный</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2, 2а, 3, 4, 5, 6, 7, 8, 11, 12</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пер. Маяков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3, 15, 16, 18, 18г, 19, 20, 21, 22, 23, 24, 26, 28</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отов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8, 20, 22, 23, 24, 25, 26, 27, 28 </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рунтовая </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7ж ст.2, 17ж ст.84, 17ж ст.95</w:t>
            </w:r>
          </w:p>
        </w:tc>
      </w:tr>
      <w:tr w:rsidR="00EE5701" w:rsidRPr="0099739D" w:rsidTr="00A534AF">
        <w:trPr>
          <w:trHeight w:val="300"/>
        </w:trPr>
        <w:tc>
          <w:tcPr>
            <w:tcW w:w="1449" w:type="pct"/>
            <w:vMerge/>
            <w:tcBorders>
              <w:top w:val="nil"/>
              <w:left w:val="single" w:sz="4" w:space="0" w:color="auto"/>
              <w:bottom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b/>
                <w:bCs/>
                <w:color w:val="000000" w:themeColor="text1"/>
                <w:sz w:val="20"/>
                <w:szCs w:val="20"/>
              </w:rPr>
            </w:pPr>
            <w:r w:rsidRPr="0099739D">
              <w:rPr>
                <w:b/>
                <w:bCs/>
                <w:color w:val="000000" w:themeColor="text1"/>
                <w:sz w:val="20"/>
                <w:szCs w:val="20"/>
              </w:rPr>
              <w:t xml:space="preserve">Частный сектор: </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СНТ «Заря», СНТ «Заря-С», СНТ «Рассвет»</w:t>
            </w:r>
          </w:p>
        </w:tc>
      </w:tr>
      <w:tr w:rsidR="00EE5701" w:rsidRPr="0099739D" w:rsidTr="00A534AF">
        <w:trPr>
          <w:trHeight w:val="300"/>
        </w:trPr>
        <w:tc>
          <w:tcPr>
            <w:tcW w:w="1449" w:type="pct"/>
            <w:vMerge w:val="restart"/>
            <w:tcBorders>
              <w:top w:val="nil"/>
              <w:left w:val="single" w:sz="4" w:space="0" w:color="auto"/>
              <w:right w:val="single" w:sz="4" w:space="0" w:color="auto"/>
            </w:tcBorders>
            <w:shd w:val="clear" w:color="auto" w:fill="auto"/>
            <w:hideMark/>
          </w:tcPr>
          <w:p w:rsidR="00EE5701" w:rsidRPr="0099739D" w:rsidRDefault="00EE5701">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90»                                        (</w:t>
            </w:r>
            <w:r w:rsidR="00A57301">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им</w:t>
            </w:r>
            <w:proofErr w:type="gramStart"/>
            <w:r w:rsidRPr="0099739D">
              <w:rPr>
                <w:color w:val="000000" w:themeColor="text1"/>
                <w:sz w:val="20"/>
                <w:szCs w:val="20"/>
              </w:rPr>
              <w:t>.а</w:t>
            </w:r>
            <w:proofErr w:type="gramEnd"/>
            <w:r w:rsidRPr="0099739D">
              <w:rPr>
                <w:color w:val="000000" w:themeColor="text1"/>
                <w:sz w:val="20"/>
                <w:szCs w:val="20"/>
              </w:rPr>
              <w:t>кадемика</w:t>
            </w:r>
            <w:proofErr w:type="spellEnd"/>
            <w:r w:rsidRPr="0099739D">
              <w:rPr>
                <w:color w:val="000000" w:themeColor="text1"/>
                <w:sz w:val="20"/>
                <w:szCs w:val="20"/>
              </w:rPr>
              <w:t xml:space="preserve"> Павлова, д. 24)</w:t>
            </w: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кадемика Павл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стр.2), 5, 6, 7, 9, 10, 12, 13,15, 16, 17, 18, 19, 22, 25, 27, 27А, 28, 30, 32, 34, 36, 38, 40, 42, 44, 46</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ичурин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33, 39, 41, 43, 45, 49, 51, 53</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ранзитная</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2, 3, 4, 5, 6, 7, 9, 11, 13, 15, 17, 18, 19, 20, 21, 22, 23, 24, 25, 26, 28, 29, 31, 33, 43, 43а. </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астелл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2, 17, 19, 20, 22, 23, 24, 25, 26, 27, 28, 29, 30, 32, 34, 35, 36, 37, 38, 39, 40, 41, 42</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ербаков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2, 3, 5, 7, 8, 13, 15</w:t>
            </w:r>
          </w:p>
        </w:tc>
      </w:tr>
      <w:tr w:rsidR="00EE5701" w:rsidRPr="0099739D" w:rsidTr="00A534AF">
        <w:trPr>
          <w:trHeight w:val="300"/>
        </w:trPr>
        <w:tc>
          <w:tcPr>
            <w:tcW w:w="1449" w:type="pct"/>
            <w:vMerge/>
            <w:tcBorders>
              <w:left w:val="single" w:sz="4" w:space="0" w:color="auto"/>
              <w:right w:val="single" w:sz="4" w:space="0" w:color="auto"/>
            </w:tcBorders>
            <w:vAlign w:val="center"/>
            <w:hideMark/>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A57301">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Щорса</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 xml:space="preserve">1, 3, 4, 6, 7, 8, 10, 12, 14, 16, 20, 22, 24   </w:t>
            </w:r>
          </w:p>
        </w:tc>
      </w:tr>
      <w:tr w:rsidR="00EE5701" w:rsidRPr="0099739D" w:rsidTr="00A534AF">
        <w:trPr>
          <w:trHeight w:val="300"/>
        </w:trPr>
        <w:tc>
          <w:tcPr>
            <w:tcW w:w="1449" w:type="pct"/>
            <w:vMerge/>
            <w:tcBorders>
              <w:left w:val="single" w:sz="4" w:space="0" w:color="auto"/>
              <w:bottom w:val="single" w:sz="4" w:space="0" w:color="auto"/>
              <w:right w:val="single" w:sz="4" w:space="0" w:color="auto"/>
            </w:tcBorders>
            <w:vAlign w:val="center"/>
          </w:tcPr>
          <w:p w:rsidR="00EE5701" w:rsidRPr="0099739D" w:rsidRDefault="00EE5701">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EE5701" w:rsidRPr="0099739D" w:rsidRDefault="00EE5701">
            <w:pPr>
              <w:rPr>
                <w:color w:val="000000" w:themeColor="text1"/>
                <w:sz w:val="20"/>
                <w:szCs w:val="20"/>
              </w:rPr>
            </w:pPr>
            <w:r w:rsidRPr="0099739D">
              <w:rPr>
                <w:color w:val="000000" w:themeColor="text1"/>
                <w:sz w:val="20"/>
                <w:szCs w:val="20"/>
              </w:rPr>
              <w:t>пер. Маяковского</w:t>
            </w:r>
          </w:p>
        </w:tc>
        <w:tc>
          <w:tcPr>
            <w:tcW w:w="2908" w:type="pct"/>
            <w:tcBorders>
              <w:top w:val="nil"/>
              <w:left w:val="nil"/>
              <w:bottom w:val="single" w:sz="4" w:space="0" w:color="auto"/>
              <w:right w:val="single" w:sz="4" w:space="0" w:color="auto"/>
            </w:tcBorders>
            <w:shd w:val="clear" w:color="auto" w:fill="auto"/>
            <w:vAlign w:val="center"/>
          </w:tcPr>
          <w:p w:rsidR="00EE5701" w:rsidRPr="0099739D" w:rsidRDefault="00EE5701" w:rsidP="00831288">
            <w:pPr>
              <w:rPr>
                <w:color w:val="000000" w:themeColor="text1"/>
                <w:sz w:val="20"/>
                <w:szCs w:val="20"/>
              </w:rPr>
            </w:pPr>
            <w:r w:rsidRPr="0099739D">
              <w:rPr>
                <w:color w:val="000000" w:themeColor="text1"/>
                <w:sz w:val="20"/>
                <w:szCs w:val="20"/>
              </w:rPr>
              <w:t>1, 1а, 4</w:t>
            </w:r>
          </w:p>
        </w:tc>
      </w:tr>
      <w:tr w:rsidR="009B07CE" w:rsidRPr="0099739D" w:rsidTr="009B07CE">
        <w:trPr>
          <w:trHeight w:val="315"/>
        </w:trPr>
        <w:tc>
          <w:tcPr>
            <w:tcW w:w="1449" w:type="pct"/>
            <w:vMerge w:val="restart"/>
            <w:tcBorders>
              <w:top w:val="nil"/>
              <w:left w:val="single" w:sz="4" w:space="0" w:color="auto"/>
              <w:right w:val="single" w:sz="4" w:space="0" w:color="auto"/>
            </w:tcBorders>
            <w:shd w:val="clear" w:color="auto" w:fill="auto"/>
            <w:hideMark/>
          </w:tcPr>
          <w:p w:rsidR="009B07CE" w:rsidRPr="0099739D" w:rsidRDefault="009B07CE" w:rsidP="00E73370">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135»                                    (</w:t>
            </w:r>
            <w:r w:rsidR="00A57301">
              <w:rPr>
                <w:color w:val="000000" w:themeColor="text1"/>
                <w:sz w:val="20"/>
                <w:szCs w:val="20"/>
              </w:rPr>
              <w:t>ул.</w:t>
            </w:r>
            <w:r w:rsidRPr="0099739D">
              <w:rPr>
                <w:color w:val="000000" w:themeColor="text1"/>
                <w:sz w:val="20"/>
                <w:szCs w:val="20"/>
              </w:rPr>
              <w:t xml:space="preserve"> Кутузова, д. 90)</w:t>
            </w: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w:t>
            </w:r>
            <w:proofErr w:type="spellStart"/>
            <w:r w:rsidR="009B07CE" w:rsidRPr="0099739D">
              <w:rPr>
                <w:color w:val="000000" w:themeColor="text1"/>
                <w:sz w:val="20"/>
                <w:szCs w:val="20"/>
              </w:rPr>
              <w:t>им</w:t>
            </w:r>
            <w:proofErr w:type="gramStart"/>
            <w:r w:rsidR="009B07CE" w:rsidRPr="0099739D">
              <w:rPr>
                <w:color w:val="000000" w:themeColor="text1"/>
                <w:sz w:val="20"/>
                <w:szCs w:val="20"/>
              </w:rPr>
              <w:t>.г</w:t>
            </w:r>
            <w:proofErr w:type="gramEnd"/>
            <w:r w:rsidR="009B07CE" w:rsidRPr="0099739D">
              <w:rPr>
                <w:color w:val="000000" w:themeColor="text1"/>
                <w:sz w:val="20"/>
                <w:szCs w:val="20"/>
              </w:rPr>
              <w:t>аз.«Пионерская</w:t>
            </w:r>
            <w:proofErr w:type="spellEnd"/>
            <w:r w:rsidR="009B07CE" w:rsidRPr="0099739D">
              <w:rPr>
                <w:color w:val="000000" w:themeColor="text1"/>
                <w:sz w:val="20"/>
                <w:szCs w:val="20"/>
              </w:rPr>
              <w:t xml:space="preserve"> правда»</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13</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9B07CE">
            <w:pPr>
              <w:rPr>
                <w:color w:val="000000" w:themeColor="text1"/>
                <w:sz w:val="20"/>
                <w:szCs w:val="20"/>
              </w:rPr>
            </w:pPr>
            <w:r w:rsidRPr="0099739D">
              <w:rPr>
                <w:color w:val="000000" w:themeColor="text1"/>
                <w:sz w:val="20"/>
                <w:szCs w:val="20"/>
              </w:rPr>
              <w:t>пер. Автобусный</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44, 50</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2-я Кутузова</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6, 32, 34, 43</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w:t>
            </w:r>
            <w:proofErr w:type="spellStart"/>
            <w:r w:rsidR="009B07CE" w:rsidRPr="0099739D">
              <w:rPr>
                <w:color w:val="000000" w:themeColor="text1"/>
                <w:sz w:val="20"/>
                <w:szCs w:val="20"/>
              </w:rPr>
              <w:t>Большегвардейская</w:t>
            </w:r>
            <w:proofErr w:type="spellEnd"/>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6</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Вешняя</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 xml:space="preserve">1, 3, 5, 8, 15 </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Высокая</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 xml:space="preserve">13, 13а, 15, 17, 19, 21, 23, 25, 31, 33, 35   </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Грунтовая</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4, 6, 8, 10, 12, 14, 16, 18</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Жемчужная</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1, 2, 4</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Интернациональная</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2, 4, 6</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Кутузова</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82,  84, 86, 88, 89а, 91а, 91б, 92, 93, 94, 95, 96, 99, 101, 103, 105, 107, 109, 111, 114, 116, 118, 120</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Лермонтова</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1, 2, 3, 4, 5, 8</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Луговая</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 xml:space="preserve">1, 3, 4, 5, 8     </w:t>
            </w:r>
          </w:p>
        </w:tc>
      </w:tr>
      <w:tr w:rsidR="009B07CE" w:rsidRPr="0099739D" w:rsidTr="009B07CE">
        <w:trPr>
          <w:trHeight w:val="51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Монтажников</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 xml:space="preserve"> 5, 7, 9, 11,  13, 15, 17,  19,  21, 23, 24, 25, 26, 27, 27а, 28, 29, 29а, 30, 32, 33, 34, 35, 36, 37, 38, 39, 40, 41, 42, 43, 46, 48, 49, 50, 52, 54, 55/2а,  </w:t>
            </w:r>
            <w:proofErr w:type="spellStart"/>
            <w:r w:rsidRPr="0099739D">
              <w:rPr>
                <w:color w:val="000000" w:themeColor="text1"/>
                <w:sz w:val="20"/>
                <w:szCs w:val="20"/>
              </w:rPr>
              <w:t>уч</w:t>
            </w:r>
            <w:proofErr w:type="spellEnd"/>
            <w:r w:rsidRPr="0099739D">
              <w:rPr>
                <w:color w:val="000000" w:themeColor="text1"/>
                <w:sz w:val="20"/>
                <w:szCs w:val="20"/>
              </w:rPr>
              <w:t>-к 63 д.55</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Наклонная</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24, 26, 28, 30, 32, 34, 36, 38</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Спорта</w:t>
            </w:r>
          </w:p>
        </w:tc>
        <w:tc>
          <w:tcPr>
            <w:tcW w:w="2908" w:type="pct"/>
            <w:tcBorders>
              <w:top w:val="nil"/>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4, 6</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Станочная</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 xml:space="preserve">2, 4, 5, 6, 7, 8, 9, 10, 11, 12, 13, 14 </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99739D" w:rsidRDefault="009B07CE">
            <w:pPr>
              <w:rPr>
                <w:color w:val="000000" w:themeColor="text1"/>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B07CE" w:rsidRPr="0099739D" w:rsidRDefault="00A57301">
            <w:pPr>
              <w:rPr>
                <w:color w:val="000000" w:themeColor="text1"/>
                <w:sz w:val="20"/>
                <w:szCs w:val="20"/>
              </w:rPr>
            </w:pPr>
            <w:r>
              <w:rPr>
                <w:color w:val="000000" w:themeColor="text1"/>
                <w:sz w:val="20"/>
                <w:szCs w:val="20"/>
              </w:rPr>
              <w:t>ул.</w:t>
            </w:r>
            <w:r w:rsidR="009B07CE" w:rsidRPr="0099739D">
              <w:rPr>
                <w:color w:val="000000" w:themeColor="text1"/>
                <w:sz w:val="20"/>
                <w:szCs w:val="20"/>
              </w:rPr>
              <w:t xml:space="preserve"> Щорса</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71, 73, 75, 77, 85, 89, 91, 93</w:t>
            </w:r>
          </w:p>
        </w:tc>
      </w:tr>
      <w:tr w:rsidR="009B07CE" w:rsidRPr="0099739D" w:rsidTr="009B07CE">
        <w:trPr>
          <w:trHeight w:val="300"/>
        </w:trPr>
        <w:tc>
          <w:tcPr>
            <w:tcW w:w="1449" w:type="pct"/>
            <w:vMerge/>
            <w:tcBorders>
              <w:left w:val="single" w:sz="4" w:space="0" w:color="auto"/>
              <w:right w:val="single" w:sz="4" w:space="0" w:color="auto"/>
            </w:tcBorders>
            <w:vAlign w:val="center"/>
            <w:hideMark/>
          </w:tcPr>
          <w:p w:rsidR="009B07CE" w:rsidRPr="00723754" w:rsidRDefault="009B07CE">
            <w:pPr>
              <w:rPr>
                <w:b/>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9B07CE" w:rsidRPr="00723754" w:rsidRDefault="00A57301">
            <w:pPr>
              <w:rPr>
                <w:color w:val="000000" w:themeColor="text1"/>
                <w:sz w:val="20"/>
                <w:szCs w:val="20"/>
              </w:rPr>
            </w:pPr>
            <w:r>
              <w:rPr>
                <w:color w:val="000000" w:themeColor="text1"/>
                <w:sz w:val="20"/>
                <w:szCs w:val="20"/>
              </w:rPr>
              <w:t>ул.</w:t>
            </w:r>
            <w:r w:rsidR="009B07CE" w:rsidRPr="00723754">
              <w:rPr>
                <w:color w:val="000000" w:themeColor="text1"/>
                <w:sz w:val="20"/>
                <w:szCs w:val="20"/>
              </w:rPr>
              <w:t xml:space="preserve"> Станичная</w:t>
            </w:r>
          </w:p>
        </w:tc>
        <w:tc>
          <w:tcPr>
            <w:tcW w:w="2908" w:type="pct"/>
            <w:tcBorders>
              <w:top w:val="single" w:sz="4" w:space="0" w:color="auto"/>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sidRPr="0099739D">
              <w:rPr>
                <w:color w:val="000000" w:themeColor="text1"/>
                <w:sz w:val="20"/>
                <w:szCs w:val="20"/>
              </w:rPr>
              <w:t>12, 14, 16, 18</w:t>
            </w:r>
          </w:p>
        </w:tc>
      </w:tr>
      <w:tr w:rsidR="009B07CE" w:rsidRPr="0099739D" w:rsidTr="009B07CE">
        <w:trPr>
          <w:trHeight w:val="300"/>
        </w:trPr>
        <w:tc>
          <w:tcPr>
            <w:tcW w:w="1449" w:type="pct"/>
            <w:vMerge/>
            <w:tcBorders>
              <w:left w:val="single" w:sz="4" w:space="0" w:color="auto"/>
              <w:bottom w:val="single" w:sz="4" w:space="0" w:color="auto"/>
              <w:right w:val="single" w:sz="4" w:space="0" w:color="auto"/>
            </w:tcBorders>
            <w:vAlign w:val="center"/>
          </w:tcPr>
          <w:p w:rsidR="009B07CE" w:rsidRPr="00723754" w:rsidRDefault="009B07CE">
            <w:pPr>
              <w:rPr>
                <w:b/>
                <w:color w:val="000000" w:themeColor="text1"/>
                <w:sz w:val="20"/>
                <w:szCs w:val="20"/>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9B07CE" w:rsidRPr="00723754" w:rsidRDefault="009B07CE">
            <w:pPr>
              <w:rPr>
                <w:color w:val="000000" w:themeColor="text1"/>
                <w:sz w:val="20"/>
                <w:szCs w:val="20"/>
              </w:rPr>
            </w:pPr>
            <w:r w:rsidRPr="00723754">
              <w:rPr>
                <w:color w:val="000000" w:themeColor="text1"/>
                <w:sz w:val="20"/>
                <w:szCs w:val="20"/>
              </w:rPr>
              <w:t>Частный сектор</w:t>
            </w:r>
          </w:p>
        </w:tc>
        <w:tc>
          <w:tcPr>
            <w:tcW w:w="2908" w:type="pct"/>
            <w:tcBorders>
              <w:top w:val="single" w:sz="4" w:space="0" w:color="auto"/>
              <w:left w:val="nil"/>
              <w:bottom w:val="single" w:sz="4" w:space="0" w:color="auto"/>
              <w:right w:val="single" w:sz="4" w:space="0" w:color="auto"/>
            </w:tcBorders>
            <w:shd w:val="clear" w:color="auto" w:fill="auto"/>
            <w:vAlign w:val="center"/>
          </w:tcPr>
          <w:p w:rsidR="009B07CE" w:rsidRPr="0099739D" w:rsidRDefault="009B07CE" w:rsidP="00831288">
            <w:pPr>
              <w:rPr>
                <w:color w:val="000000" w:themeColor="text1"/>
                <w:sz w:val="20"/>
                <w:szCs w:val="20"/>
              </w:rPr>
            </w:pPr>
            <w:r>
              <w:rPr>
                <w:color w:val="000000" w:themeColor="text1"/>
                <w:sz w:val="20"/>
                <w:szCs w:val="20"/>
              </w:rPr>
              <w:t>СНТ № 3 «Красноярец», СНТ № 1 завода «</w:t>
            </w:r>
            <w:proofErr w:type="spellStart"/>
            <w:r>
              <w:rPr>
                <w:color w:val="000000" w:themeColor="text1"/>
                <w:sz w:val="20"/>
                <w:szCs w:val="20"/>
              </w:rPr>
              <w:t>Сибэлектросталь</w:t>
            </w:r>
            <w:proofErr w:type="spellEnd"/>
            <w:r>
              <w:rPr>
                <w:color w:val="000000" w:themeColor="text1"/>
                <w:sz w:val="20"/>
                <w:szCs w:val="20"/>
              </w:rPr>
              <w:t>»</w:t>
            </w:r>
          </w:p>
        </w:tc>
      </w:tr>
    </w:tbl>
    <w:p w:rsidR="00A534AF" w:rsidRDefault="00A534AF"/>
    <w:tbl>
      <w:tblPr>
        <w:tblW w:w="15904" w:type="dxa"/>
        <w:tblInd w:w="80" w:type="dxa"/>
        <w:tblLook w:val="04A0" w:firstRow="1" w:lastRow="0" w:firstColumn="1" w:lastColumn="0" w:noHBand="0" w:noVBand="1"/>
      </w:tblPr>
      <w:tblGrid>
        <w:gridCol w:w="4564"/>
        <w:gridCol w:w="1985"/>
        <w:gridCol w:w="9355"/>
      </w:tblGrid>
      <w:tr w:rsidR="00A534AF" w:rsidRPr="0099739D" w:rsidTr="00F854DE">
        <w:trPr>
          <w:trHeight w:val="315"/>
        </w:trPr>
        <w:tc>
          <w:tcPr>
            <w:tcW w:w="6549" w:type="dxa"/>
            <w:gridSpan w:val="2"/>
            <w:shd w:val="clear" w:color="auto" w:fill="auto"/>
            <w:noWrap/>
            <w:hideMark/>
          </w:tcPr>
          <w:p w:rsidR="00A534AF" w:rsidRDefault="00A534AF" w:rsidP="00A534AF">
            <w:pPr>
              <w:rPr>
                <w:b/>
                <w:bCs/>
                <w:i/>
                <w:iCs/>
                <w:color w:val="000000" w:themeColor="text1"/>
              </w:rPr>
            </w:pPr>
            <w:proofErr w:type="gramStart"/>
            <w:r w:rsidRPr="0099739D">
              <w:rPr>
                <w:b/>
                <w:bCs/>
                <w:i/>
                <w:iCs/>
                <w:color w:val="000000" w:themeColor="text1"/>
              </w:rPr>
              <w:t>Об</w:t>
            </w:r>
            <w:r w:rsidR="000322EC">
              <w:rPr>
                <w:b/>
                <w:bCs/>
                <w:i/>
                <w:iCs/>
                <w:color w:val="000000" w:themeColor="text1"/>
              </w:rPr>
              <w:t>щеоб</w:t>
            </w:r>
            <w:r w:rsidRPr="0099739D">
              <w:rPr>
                <w:b/>
                <w:bCs/>
                <w:i/>
                <w:iCs/>
                <w:color w:val="000000" w:themeColor="text1"/>
              </w:rPr>
              <w:t>разов</w:t>
            </w:r>
            <w:r w:rsidR="001745F5">
              <w:rPr>
                <w:b/>
                <w:bCs/>
                <w:i/>
                <w:iCs/>
                <w:color w:val="000000" w:themeColor="text1"/>
              </w:rPr>
              <w:t xml:space="preserve">ательные учреждения Ленинского </w:t>
            </w:r>
            <w:r w:rsidRPr="0099739D">
              <w:rPr>
                <w:b/>
                <w:bCs/>
                <w:i/>
                <w:iCs/>
                <w:color w:val="000000" w:themeColor="text1"/>
              </w:rPr>
              <w:t>района</w:t>
            </w:r>
            <w:proofErr w:type="gramEnd"/>
          </w:p>
          <w:p w:rsidR="00A534AF" w:rsidRPr="0099739D" w:rsidRDefault="00A534AF" w:rsidP="00A534AF">
            <w:pPr>
              <w:rPr>
                <w:b/>
                <w:bCs/>
                <w:i/>
                <w:iCs/>
                <w:color w:val="000000" w:themeColor="text1"/>
              </w:rPr>
            </w:pPr>
          </w:p>
        </w:tc>
        <w:tc>
          <w:tcPr>
            <w:tcW w:w="9355" w:type="dxa"/>
            <w:tcBorders>
              <w:top w:val="nil"/>
              <w:left w:val="nil"/>
              <w:bottom w:val="nil"/>
              <w:right w:val="nil"/>
            </w:tcBorders>
            <w:shd w:val="clear" w:color="auto" w:fill="auto"/>
            <w:noWrap/>
            <w:vAlign w:val="center"/>
            <w:hideMark/>
          </w:tcPr>
          <w:p w:rsidR="00A534AF" w:rsidRPr="0099739D" w:rsidRDefault="00A534AF" w:rsidP="00A534AF">
            <w:pPr>
              <w:rPr>
                <w:color w:val="000000" w:themeColor="text1"/>
                <w:sz w:val="20"/>
                <w:szCs w:val="20"/>
              </w:rPr>
            </w:pPr>
          </w:p>
        </w:tc>
      </w:tr>
      <w:tr w:rsidR="00A534AF" w:rsidRPr="0099739D" w:rsidTr="009B07CE">
        <w:trPr>
          <w:trHeight w:val="300"/>
        </w:trPr>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A534AF" w:rsidRPr="0099739D" w:rsidRDefault="00A534AF" w:rsidP="009B07CE">
            <w:pPr>
              <w:jc w:val="center"/>
              <w:rPr>
                <w:color w:val="000000" w:themeColor="text1"/>
                <w:sz w:val="20"/>
                <w:szCs w:val="20"/>
              </w:rPr>
            </w:pPr>
            <w:r w:rsidRPr="0099739D">
              <w:rPr>
                <w:color w:val="000000" w:themeColor="text1"/>
                <w:sz w:val="20"/>
                <w:szCs w:val="20"/>
              </w:rPr>
              <w:t>Наименование ОУ (адрес)</w:t>
            </w:r>
          </w:p>
        </w:tc>
        <w:tc>
          <w:tcPr>
            <w:tcW w:w="1985" w:type="dxa"/>
            <w:tcBorders>
              <w:top w:val="single" w:sz="4" w:space="0" w:color="auto"/>
              <w:left w:val="nil"/>
              <w:bottom w:val="single" w:sz="4" w:space="0" w:color="auto"/>
              <w:right w:val="single" w:sz="4" w:space="0" w:color="auto"/>
            </w:tcBorders>
            <w:shd w:val="clear" w:color="auto" w:fill="auto"/>
            <w:hideMark/>
          </w:tcPr>
          <w:p w:rsidR="00A534AF" w:rsidRPr="0099739D" w:rsidRDefault="00A534AF" w:rsidP="009B07CE">
            <w:pPr>
              <w:jc w:val="center"/>
              <w:rPr>
                <w:color w:val="000000" w:themeColor="text1"/>
                <w:sz w:val="20"/>
                <w:szCs w:val="20"/>
              </w:rPr>
            </w:pPr>
            <w:r w:rsidRPr="0099739D">
              <w:rPr>
                <w:color w:val="000000" w:themeColor="text1"/>
                <w:sz w:val="20"/>
                <w:szCs w:val="20"/>
              </w:rPr>
              <w:t>Улица</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A534AF" w:rsidRPr="0099739D" w:rsidRDefault="00A534AF" w:rsidP="009B07CE">
            <w:pPr>
              <w:jc w:val="center"/>
              <w:rPr>
                <w:color w:val="000000" w:themeColor="text1"/>
                <w:sz w:val="20"/>
                <w:szCs w:val="20"/>
              </w:rPr>
            </w:pPr>
            <w:r w:rsidRPr="0099739D">
              <w:rPr>
                <w:color w:val="000000" w:themeColor="text1"/>
                <w:sz w:val="20"/>
                <w:szCs w:val="20"/>
              </w:rPr>
              <w:t>№№ домов</w:t>
            </w:r>
          </w:p>
        </w:tc>
      </w:tr>
      <w:tr w:rsidR="00A534AF" w:rsidRPr="0099739D" w:rsidTr="009B07CE">
        <w:trPr>
          <w:trHeight w:val="300"/>
        </w:trPr>
        <w:tc>
          <w:tcPr>
            <w:tcW w:w="4564" w:type="dxa"/>
            <w:vMerge w:val="restart"/>
            <w:tcBorders>
              <w:top w:val="nil"/>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r w:rsidRPr="0099739D">
              <w:rPr>
                <w:color w:val="000000" w:themeColor="text1"/>
                <w:sz w:val="20"/>
                <w:szCs w:val="20"/>
              </w:rPr>
              <w:t>муниципальное бюджетное общеобразовательное учреждение «Гимназия № 7»                                             (</w:t>
            </w:r>
            <w:proofErr w:type="spellStart"/>
            <w:r w:rsidRPr="0099739D">
              <w:rPr>
                <w:color w:val="000000" w:themeColor="text1"/>
                <w:sz w:val="20"/>
                <w:szCs w:val="20"/>
              </w:rPr>
              <w:t>пр.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xml:space="preserve">. </w:t>
            </w:r>
            <w:proofErr w:type="gramStart"/>
            <w:r w:rsidRPr="0099739D">
              <w:rPr>
                <w:color w:val="000000" w:themeColor="text1"/>
                <w:sz w:val="20"/>
                <w:szCs w:val="20"/>
              </w:rPr>
              <w:t>Красноярский рабочий, д. 38)</w:t>
            </w:r>
            <w:proofErr w:type="gramEnd"/>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Юности</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 4, 6, 8, 8а, 9, 10, 12, 12а, 13, 14, 15, 17, 19, 21, 23, 25</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Ползунова</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7, 9, 10, 12, 14, 16, 18, 20</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Малаховская</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4, 10</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Парков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7, 9, 11, 13, 18, 20, 32, 34, 38, 40, 42, 44, 46, 48</w:t>
            </w:r>
          </w:p>
        </w:tc>
      </w:tr>
      <w:tr w:rsidR="00A534AF" w:rsidRPr="0099739D" w:rsidTr="009B07CE">
        <w:trPr>
          <w:trHeight w:val="365"/>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 xml:space="preserve">36, 40, 40а, 42, 42а , 44, 46 </w:t>
            </w:r>
          </w:p>
        </w:tc>
      </w:tr>
      <w:tr w:rsidR="00A534AF" w:rsidRPr="0099739D" w:rsidTr="00E26FFF">
        <w:trPr>
          <w:trHeight w:val="300"/>
        </w:trPr>
        <w:tc>
          <w:tcPr>
            <w:tcW w:w="4564" w:type="dxa"/>
            <w:vMerge/>
            <w:tcBorders>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пр. Центральный</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3, 8, 10, 12, 14</w:t>
            </w:r>
          </w:p>
        </w:tc>
      </w:tr>
      <w:tr w:rsidR="00A534AF" w:rsidRPr="0099739D" w:rsidTr="00E26FFF">
        <w:trPr>
          <w:trHeight w:val="300"/>
        </w:trPr>
        <w:tc>
          <w:tcPr>
            <w:tcW w:w="4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43CE" w:rsidRDefault="00A534AF" w:rsidP="00A534AF">
            <w:pPr>
              <w:rPr>
                <w:color w:val="000000" w:themeColor="text1"/>
                <w:sz w:val="20"/>
                <w:szCs w:val="20"/>
              </w:rPr>
            </w:pPr>
            <w:r w:rsidRPr="0099739D">
              <w:rPr>
                <w:color w:val="000000" w:themeColor="text1"/>
                <w:sz w:val="20"/>
                <w:szCs w:val="20"/>
              </w:rPr>
              <w:lastRenderedPageBreak/>
              <w:t>муниципальное автономное общеобразовательное учреждение</w:t>
            </w:r>
          </w:p>
          <w:p w:rsidR="00A534AF" w:rsidRPr="0099739D" w:rsidRDefault="00A534AF" w:rsidP="00A534AF">
            <w:pPr>
              <w:rPr>
                <w:color w:val="000000" w:themeColor="text1"/>
                <w:sz w:val="20"/>
                <w:szCs w:val="20"/>
              </w:rPr>
            </w:pPr>
            <w:r w:rsidRPr="0099739D">
              <w:rPr>
                <w:color w:val="000000" w:themeColor="text1"/>
                <w:sz w:val="20"/>
                <w:szCs w:val="20"/>
              </w:rPr>
              <w:t xml:space="preserve"> «Гимназия № 11 имени А.Н. Кулакова»                                                     (</w:t>
            </w:r>
            <w:r w:rsidR="00A57301">
              <w:rPr>
                <w:color w:val="000000" w:themeColor="text1"/>
                <w:sz w:val="20"/>
                <w:szCs w:val="20"/>
              </w:rPr>
              <w:t>ул.</w:t>
            </w:r>
            <w:r w:rsidRPr="0099739D">
              <w:rPr>
                <w:color w:val="000000" w:themeColor="text1"/>
                <w:sz w:val="20"/>
                <w:szCs w:val="20"/>
              </w:rPr>
              <w:t xml:space="preserve"> Юности, д. 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Юности</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20, 22, 24, 26, 27, 29, 31, 33, 35, 37 37а, 39, 39а</w:t>
            </w:r>
          </w:p>
        </w:tc>
      </w:tr>
      <w:tr w:rsidR="00A534AF" w:rsidRPr="0099739D" w:rsidTr="00E26FFF">
        <w:trPr>
          <w:trHeight w:val="300"/>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Чайковского</w:t>
            </w:r>
          </w:p>
        </w:tc>
        <w:tc>
          <w:tcPr>
            <w:tcW w:w="9355" w:type="dxa"/>
            <w:tcBorders>
              <w:top w:val="single" w:sz="4" w:space="0" w:color="auto"/>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8, 8а, 10, 12, 14, 20</w:t>
            </w:r>
          </w:p>
        </w:tc>
      </w:tr>
      <w:tr w:rsidR="00A534AF" w:rsidRPr="0099739D" w:rsidTr="009B07CE">
        <w:trPr>
          <w:trHeight w:val="300"/>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Иркутск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3, 5, 7</w:t>
            </w:r>
          </w:p>
        </w:tc>
      </w:tr>
      <w:tr w:rsidR="00A534AF" w:rsidRPr="0099739D" w:rsidTr="009B07CE">
        <w:trPr>
          <w:trHeight w:val="300"/>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Инструментальн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2, 3, 6, 7, 8</w:t>
            </w:r>
          </w:p>
        </w:tc>
      </w:tr>
      <w:tr w:rsidR="00A534AF" w:rsidRPr="0099739D" w:rsidTr="009B07CE">
        <w:trPr>
          <w:trHeight w:val="300"/>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Северный проезд </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4, 6, 8, 10, 12, 16</w:t>
            </w:r>
          </w:p>
        </w:tc>
      </w:tr>
      <w:tr w:rsidR="00A534AF" w:rsidRPr="0099739D" w:rsidTr="009B07CE">
        <w:trPr>
          <w:trHeight w:val="300"/>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райня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 xml:space="preserve">2, 2а, </w:t>
            </w:r>
            <w:r>
              <w:rPr>
                <w:color w:val="000000" w:themeColor="text1"/>
                <w:sz w:val="20"/>
                <w:szCs w:val="20"/>
              </w:rPr>
              <w:t xml:space="preserve">8, 10, </w:t>
            </w:r>
            <w:r w:rsidRPr="0099739D">
              <w:rPr>
                <w:color w:val="000000" w:themeColor="text1"/>
                <w:sz w:val="20"/>
                <w:szCs w:val="20"/>
              </w:rPr>
              <w:t>12, 14, 14а</w:t>
            </w:r>
          </w:p>
        </w:tc>
      </w:tr>
      <w:tr w:rsidR="00A534AF" w:rsidRPr="0099739D" w:rsidTr="009B07CE">
        <w:trPr>
          <w:trHeight w:val="406"/>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48, 48а, 50, 50а, 52, 54, 58, 60</w:t>
            </w:r>
          </w:p>
        </w:tc>
      </w:tr>
      <w:tr w:rsidR="00A534AF" w:rsidRPr="0099739D" w:rsidTr="009B07CE">
        <w:trPr>
          <w:trHeight w:val="300"/>
        </w:trPr>
        <w:tc>
          <w:tcPr>
            <w:tcW w:w="4564" w:type="dxa"/>
            <w:vMerge w:val="restart"/>
            <w:tcBorders>
              <w:top w:val="nil"/>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Гимназия №15»                                                    (</w:t>
            </w:r>
            <w:r w:rsidR="00A57301">
              <w:rPr>
                <w:color w:val="000000" w:themeColor="text1"/>
                <w:sz w:val="20"/>
                <w:szCs w:val="20"/>
              </w:rPr>
              <w:t>ул.</w:t>
            </w:r>
            <w:r w:rsidRPr="0099739D">
              <w:rPr>
                <w:color w:val="000000" w:themeColor="text1"/>
                <w:sz w:val="20"/>
                <w:szCs w:val="20"/>
              </w:rPr>
              <w:t xml:space="preserve"> Машиностроителей, д 8)</w:t>
            </w: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пр. Машиностроителей</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3, 5, 9, 11, 11а, 13, 15, 17, 19, 21, 25, 27</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Даурская</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4, 6, 10, 13, 15, 16, 17, 19, 19а, 19б, 13/297</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Тоболь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5, 25а, 27, 27а</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мур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6</w:t>
            </w:r>
          </w:p>
        </w:tc>
      </w:tr>
      <w:tr w:rsidR="00A534AF" w:rsidRPr="0099739D" w:rsidTr="009B07CE">
        <w:trPr>
          <w:trHeight w:val="301"/>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онтажников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57/17</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СОДНТ «Черёмушки 1 КЖБМК» </w:t>
            </w:r>
            <w:r w:rsidR="00A57301">
              <w:rPr>
                <w:color w:val="000000" w:themeColor="text1"/>
                <w:sz w:val="20"/>
                <w:szCs w:val="20"/>
              </w:rPr>
              <w:t>ул.</w:t>
            </w:r>
            <w:r w:rsidRPr="0099739D">
              <w:rPr>
                <w:color w:val="000000" w:themeColor="text1"/>
                <w:sz w:val="20"/>
                <w:szCs w:val="20"/>
              </w:rPr>
              <w:t xml:space="preserve"> </w:t>
            </w:r>
            <w:proofErr w:type="gramStart"/>
            <w:r w:rsidRPr="0099739D">
              <w:rPr>
                <w:color w:val="000000" w:themeColor="text1"/>
                <w:sz w:val="20"/>
                <w:szCs w:val="20"/>
              </w:rPr>
              <w:t>Нагорная</w:t>
            </w:r>
            <w:proofErr w:type="gramEnd"/>
          </w:p>
        </w:tc>
        <w:tc>
          <w:tcPr>
            <w:tcW w:w="9355" w:type="dxa"/>
            <w:tcBorders>
              <w:top w:val="single" w:sz="4" w:space="0" w:color="auto"/>
              <w:left w:val="nil"/>
              <w:bottom w:val="single" w:sz="4" w:space="0" w:color="auto"/>
              <w:right w:val="single" w:sz="4" w:space="0" w:color="auto"/>
            </w:tcBorders>
            <w:shd w:val="clear" w:color="auto" w:fill="auto"/>
            <w:noWrap/>
          </w:tcPr>
          <w:p w:rsidR="00A534AF" w:rsidRPr="0099739D" w:rsidRDefault="00A534AF" w:rsidP="00A534AF">
            <w:pPr>
              <w:rPr>
                <w:color w:val="000000" w:themeColor="text1"/>
                <w:sz w:val="20"/>
                <w:szCs w:val="20"/>
              </w:rPr>
            </w:pPr>
            <w:r w:rsidRPr="0099739D">
              <w:rPr>
                <w:color w:val="000000" w:themeColor="text1"/>
                <w:sz w:val="20"/>
                <w:szCs w:val="20"/>
              </w:rPr>
              <w:t>7Б</w:t>
            </w:r>
          </w:p>
        </w:tc>
      </w:tr>
      <w:tr w:rsidR="00A534AF" w:rsidRPr="0099739D" w:rsidTr="009B07CE">
        <w:trPr>
          <w:trHeight w:val="300"/>
        </w:trPr>
        <w:tc>
          <w:tcPr>
            <w:tcW w:w="4564" w:type="dxa"/>
            <w:vMerge/>
            <w:tcBorders>
              <w:left w:val="single" w:sz="4" w:space="0" w:color="auto"/>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A534AF" w:rsidRPr="0099739D" w:rsidRDefault="00A534AF" w:rsidP="00A534AF">
            <w:pPr>
              <w:rPr>
                <w:b/>
                <w:bCs/>
                <w:color w:val="000000" w:themeColor="text1"/>
                <w:sz w:val="20"/>
                <w:szCs w:val="20"/>
              </w:rPr>
            </w:pPr>
            <w:r w:rsidRPr="0099739D">
              <w:rPr>
                <w:b/>
                <w:bCs/>
                <w:color w:val="000000" w:themeColor="text1"/>
                <w:sz w:val="20"/>
                <w:szCs w:val="20"/>
              </w:rPr>
              <w:t xml:space="preserve">Частный сектор: </w:t>
            </w:r>
          </w:p>
        </w:tc>
        <w:tc>
          <w:tcPr>
            <w:tcW w:w="9355" w:type="dxa"/>
            <w:tcBorders>
              <w:top w:val="single" w:sz="4" w:space="0" w:color="auto"/>
              <w:left w:val="nil"/>
              <w:bottom w:val="single" w:sz="4" w:space="0" w:color="auto"/>
              <w:right w:val="single" w:sz="4" w:space="0" w:color="auto"/>
            </w:tcBorders>
            <w:shd w:val="clear" w:color="auto" w:fill="auto"/>
            <w:noWrap/>
          </w:tcPr>
          <w:p w:rsidR="00A534AF" w:rsidRPr="0099739D" w:rsidRDefault="00A534AF" w:rsidP="00A534AF">
            <w:pPr>
              <w:rPr>
                <w:color w:val="000000" w:themeColor="text1"/>
                <w:sz w:val="20"/>
                <w:szCs w:val="20"/>
              </w:rPr>
            </w:pPr>
            <w:proofErr w:type="gramStart"/>
            <w:r w:rsidRPr="0099739D">
              <w:rPr>
                <w:color w:val="000000" w:themeColor="text1"/>
                <w:sz w:val="20"/>
                <w:szCs w:val="20"/>
              </w:rPr>
              <w:t>СТ</w:t>
            </w:r>
            <w:proofErr w:type="gramEnd"/>
            <w:r w:rsidRPr="0099739D">
              <w:rPr>
                <w:color w:val="000000" w:themeColor="text1"/>
                <w:sz w:val="20"/>
                <w:szCs w:val="20"/>
              </w:rPr>
              <w:t xml:space="preserve"> «Родник», СТ сад № 1 «Черёмушки», СНТ «Весна», СТ «Колокольчик» (дома по </w:t>
            </w:r>
            <w:r w:rsidR="00A57301">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Даурская</w:t>
            </w:r>
            <w:proofErr w:type="spellEnd"/>
            <w:r w:rsidRPr="0099739D">
              <w:rPr>
                <w:color w:val="000000" w:themeColor="text1"/>
                <w:sz w:val="20"/>
                <w:szCs w:val="20"/>
              </w:rPr>
              <w:t xml:space="preserve"> 19Г)</w:t>
            </w:r>
          </w:p>
        </w:tc>
      </w:tr>
      <w:tr w:rsidR="00A534AF" w:rsidRPr="0099739D" w:rsidTr="009B07CE">
        <w:trPr>
          <w:trHeight w:val="510"/>
        </w:trPr>
        <w:tc>
          <w:tcPr>
            <w:tcW w:w="4564" w:type="dxa"/>
            <w:vMerge w:val="restart"/>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Лицей № 3»                                                              (</w:t>
            </w:r>
            <w:r w:rsidR="00A57301">
              <w:rPr>
                <w:color w:val="000000" w:themeColor="text1"/>
                <w:sz w:val="20"/>
                <w:szCs w:val="20"/>
              </w:rPr>
              <w:t>ул.</w:t>
            </w:r>
            <w:r w:rsidRPr="0099739D">
              <w:rPr>
                <w:color w:val="000000" w:themeColor="text1"/>
                <w:sz w:val="20"/>
                <w:szCs w:val="20"/>
              </w:rPr>
              <w:t xml:space="preserve"> Чайковского, д. 13а)</w:t>
            </w: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9355" w:type="dxa"/>
            <w:tcBorders>
              <w:top w:val="single" w:sz="4" w:space="0" w:color="auto"/>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62, 64, 64а, 66, 66а, 68, 68а, 70, 72, 72а, 72б, 74, 74а, 74б</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ичурина</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2, 2а, 2д, 4</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оломенская</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8, 19, 20, 21, 22, 23, 23а, 24</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страханская</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9, 9а, 10, 11, 12, 13, 14, 16</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оезд Северный </w:t>
            </w:r>
          </w:p>
        </w:tc>
        <w:tc>
          <w:tcPr>
            <w:tcW w:w="9355" w:type="dxa"/>
            <w:tcBorders>
              <w:top w:val="single" w:sz="4" w:space="0" w:color="auto"/>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9, 11, 13, 14</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Чайковского</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7, 9, 11, 11а, 13, 15</w:t>
            </w:r>
          </w:p>
        </w:tc>
      </w:tr>
      <w:tr w:rsidR="00A534AF" w:rsidRPr="0099739D" w:rsidTr="009B07CE">
        <w:trPr>
          <w:trHeight w:val="300"/>
        </w:trPr>
        <w:tc>
          <w:tcPr>
            <w:tcW w:w="4564" w:type="dxa"/>
            <w:vMerge w:val="restart"/>
            <w:tcBorders>
              <w:top w:val="nil"/>
              <w:left w:val="single" w:sz="4" w:space="0" w:color="auto"/>
              <w:bottom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Лицей № 12»                                                         (</w:t>
            </w:r>
            <w:r w:rsidR="00A57301">
              <w:rPr>
                <w:color w:val="000000" w:themeColor="text1"/>
                <w:sz w:val="20"/>
                <w:szCs w:val="20"/>
              </w:rPr>
              <w:t>ул.</w:t>
            </w:r>
            <w:r w:rsidRPr="0099739D">
              <w:rPr>
                <w:color w:val="000000" w:themeColor="text1"/>
                <w:sz w:val="20"/>
                <w:szCs w:val="20"/>
              </w:rPr>
              <w:t xml:space="preserve"> Шевченко, д. 8)</w:t>
            </w: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мур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3, 5, 7, 8, 9, 10, 11, 12, 13, 14, 15, 16, 16а, 17, 18, 19, 20, 21, 23, 24, 25,  27, 29, 33, 35, 37, 59</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Тоболь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3, 5, 17, 19а, 23</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Ширинская</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3, 3а, 5, 7, 9, 11, 13, 15, 17, 21</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Шевченко</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Pr>
                <w:color w:val="000000" w:themeColor="text1"/>
                <w:sz w:val="20"/>
                <w:szCs w:val="20"/>
              </w:rPr>
              <w:t xml:space="preserve">3, </w:t>
            </w:r>
            <w:r w:rsidRPr="0099739D">
              <w:rPr>
                <w:color w:val="000000" w:themeColor="text1"/>
                <w:sz w:val="20"/>
                <w:szCs w:val="20"/>
              </w:rPr>
              <w:t>10, 12</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Читин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 xml:space="preserve">1, 2, 4, 5, 7, 10, 12 </w:t>
            </w:r>
          </w:p>
        </w:tc>
      </w:tr>
      <w:tr w:rsidR="00A534AF" w:rsidRPr="0099739D" w:rsidTr="009B07CE">
        <w:trPr>
          <w:trHeight w:val="300"/>
        </w:trPr>
        <w:tc>
          <w:tcPr>
            <w:tcW w:w="4564" w:type="dxa"/>
            <w:vMerge w:val="restart"/>
            <w:tcBorders>
              <w:top w:val="nil"/>
              <w:left w:val="single" w:sz="4" w:space="0" w:color="auto"/>
              <w:bottom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r w:rsidRPr="0099739D">
              <w:rPr>
                <w:color w:val="000000" w:themeColor="text1"/>
                <w:sz w:val="20"/>
                <w:szCs w:val="20"/>
              </w:rPr>
              <w:t>муниципальное бюджетное общеобразовательное учреждение «Средняя школа № 13»                                               (</w:t>
            </w:r>
            <w:r w:rsidR="00A57301">
              <w:rPr>
                <w:color w:val="000000" w:themeColor="text1"/>
                <w:sz w:val="20"/>
                <w:szCs w:val="20"/>
              </w:rPr>
              <w:t>ул.</w:t>
            </w:r>
            <w:r w:rsidRPr="0099739D">
              <w:rPr>
                <w:color w:val="000000" w:themeColor="text1"/>
                <w:sz w:val="20"/>
                <w:szCs w:val="20"/>
              </w:rPr>
              <w:t xml:space="preserve"> </w:t>
            </w:r>
            <w:proofErr w:type="gramStart"/>
            <w:r w:rsidRPr="0099739D">
              <w:rPr>
                <w:color w:val="000000" w:themeColor="text1"/>
                <w:sz w:val="20"/>
                <w:szCs w:val="20"/>
              </w:rPr>
              <w:t>Рейдовая</w:t>
            </w:r>
            <w:proofErr w:type="gramEnd"/>
            <w:r w:rsidRPr="0099739D">
              <w:rPr>
                <w:color w:val="000000" w:themeColor="text1"/>
                <w:sz w:val="20"/>
                <w:szCs w:val="20"/>
              </w:rPr>
              <w:t>, д. 67а)</w:t>
            </w: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Давыдова Семёна</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3, 5, 6, 7, 8, 9, 9а, 10, 11, 13, 15, 17, 18, 22, 24, 26, 26а, 28, 30, 32, 34, 36, 38, 40, 42,44, 46, 48, 50, 52, 62</w:t>
            </w:r>
          </w:p>
        </w:tc>
      </w:tr>
      <w:tr w:rsidR="00A534AF" w:rsidRPr="0099739D" w:rsidTr="00E26FFF">
        <w:trPr>
          <w:trHeight w:val="765"/>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Ермаков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1, 1а, 2, 3, 4, 4а, 5, 6, 7, 8, 9, 10, 11, 12, 13, 14, 15, 16, 17, 18, 19, 20, 21, 22, 23, 24, 25, 26, 26а, 28, 29, 30, 31, 32, 33, 33а, 34, 35, 36, 37, 38, 39, 40, 40а, 41, 42, 43, 44, 45, 46, 47, 48, 49, 50, 51, 52, 53, 54, 55, 56</w:t>
            </w:r>
            <w:proofErr w:type="gramEnd"/>
            <w:r w:rsidRPr="0099739D">
              <w:rPr>
                <w:color w:val="000000" w:themeColor="text1"/>
                <w:sz w:val="20"/>
                <w:szCs w:val="20"/>
              </w:rPr>
              <w:t>, 57, 58, 59, 60, 61, 62, 63, 64, 65, 66, 68, 70</w:t>
            </w:r>
          </w:p>
        </w:tc>
      </w:tr>
      <w:tr w:rsidR="00A534AF" w:rsidRPr="0099739D" w:rsidTr="00E26FFF">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Ивченко</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3, 4, 5, 6, 7, 8, 9, 10, 11, 12, 13, 13а, 14, 15, 16, 17, 18, 19, 21, 22, 23, 24, 25, 27, 29</w:t>
            </w:r>
          </w:p>
        </w:tc>
      </w:tr>
      <w:tr w:rsidR="00A534AF" w:rsidRPr="0099739D" w:rsidTr="00E26FFF">
        <w:trPr>
          <w:trHeight w:val="54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Ирбейская</w:t>
            </w:r>
            <w:proofErr w:type="spellEnd"/>
          </w:p>
        </w:tc>
        <w:tc>
          <w:tcPr>
            <w:tcW w:w="9355" w:type="dxa"/>
            <w:tcBorders>
              <w:top w:val="single" w:sz="4" w:space="0" w:color="auto"/>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1, 1б, 2, 2а, 3, 4, 4а, 5, 6, 8, 10, 11, 12, 13, 14, 15, 16, 17, 18, 19, 20, 21, 22, 23, 24, 25, 26, 27, 28, 29, 32, 33, 34, 35, 36, 37, 38, 39, 40, 41, 42, 43, 44, 45, 46, 47, 48, 49, 50, 51, 52, 53, 54, 55, 56, 57, 58, 59, 60, 61,62,63,64,65</w:t>
            </w:r>
            <w:proofErr w:type="gramEnd"/>
            <w:r w:rsidRPr="0099739D">
              <w:rPr>
                <w:color w:val="000000" w:themeColor="text1"/>
                <w:sz w:val="20"/>
                <w:szCs w:val="20"/>
              </w:rPr>
              <w:t>, 66</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Одес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3, 5, 7</w:t>
            </w:r>
          </w:p>
        </w:tc>
      </w:tr>
      <w:tr w:rsidR="00A534AF" w:rsidRPr="0099739D" w:rsidTr="009B07CE">
        <w:trPr>
          <w:trHeight w:val="51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Рейдов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19, 20, 21, 22, 23, 24, 25, 26, 27, 28, 29, 30, 31, 32, 33, 34, 35, 36, 37, 38, 39, 39а, 40, 41, 42, 43, 44, 44а, 45, 46, 46а, 48, 49, 50, 51, 52, 53, 57а, 57б, 57в, 65а, 68д стр.1, 74, 74к1, 74в, 76, 78, 79, 84/3, 84/4</w:t>
            </w:r>
            <w:proofErr w:type="gramEnd"/>
          </w:p>
        </w:tc>
      </w:tr>
      <w:tr w:rsidR="00A534AF" w:rsidRPr="0099739D" w:rsidTr="009B07CE">
        <w:trPr>
          <w:trHeight w:val="51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Уярская</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1, 2, 3, 4, 6, 7, 8, 9, 10, 11, 12, 13, 16, 17, 18, 19, 20, 21, 22, 23, 24, 25, 26, 27, 28, 29, 30, 31, 32, 33, 34, 35, 36, 37, 38, 39, 40, 41, 42, 43, 44, 45, 46, 48, 49, 50, 51, 52, 53, 54, 55, 56, 58, 59, 60, 61, 62, 63, 64, 66</w:t>
            </w:r>
            <w:proofErr w:type="gramEnd"/>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Храпова</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2б, 3, 4, 5, 6, 7, 8, 9, 10, 11, 12а, 13, 14, 15, 16а, 17, 18, 18а, 19, 20, 21, 22, 23, 24, 25, 26, 27, 28, 29, 31, 33, 35, 37, 39</w:t>
            </w:r>
          </w:p>
        </w:tc>
      </w:tr>
      <w:tr w:rsidR="00A534AF" w:rsidRPr="0099739D" w:rsidTr="009B07CE">
        <w:trPr>
          <w:trHeight w:val="51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Цукановой</w:t>
            </w:r>
            <w:proofErr w:type="spellEnd"/>
            <w:r w:rsidR="00A534AF" w:rsidRPr="0099739D">
              <w:rPr>
                <w:color w:val="000000" w:themeColor="text1"/>
                <w:sz w:val="20"/>
                <w:szCs w:val="20"/>
              </w:rPr>
              <w:t xml:space="preserve"> Марии</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2а, 2а/1, 3, 4, 5, 6, 6а, 6б, 8, 8а, 9, 10, 10а, 12, 12а, 14, 14а, 16б, 16г, 18, 18а, 20, 21, 23, 24, 26, 31, 32, 33, 33а, 34, 36, 38, 40, 42, 44</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ер. 1-й </w:t>
            </w:r>
            <w:proofErr w:type="spellStart"/>
            <w:r w:rsidRPr="0099739D">
              <w:rPr>
                <w:color w:val="000000" w:themeColor="text1"/>
                <w:sz w:val="20"/>
                <w:szCs w:val="20"/>
              </w:rPr>
              <w:t>Затонский</w:t>
            </w:r>
            <w:proofErr w:type="spellEnd"/>
            <w:r w:rsidRPr="0099739D">
              <w:rPr>
                <w:color w:val="000000" w:themeColor="text1"/>
                <w:sz w:val="20"/>
                <w:szCs w:val="20"/>
              </w:rPr>
              <w:t xml:space="preserve">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2а, 3, 4, 4а, 5, 6, 7, 8, 9, 9а, 10, 11, 12, 14, 16</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ер. 2-й </w:t>
            </w:r>
            <w:proofErr w:type="spellStart"/>
            <w:r w:rsidRPr="0099739D">
              <w:rPr>
                <w:color w:val="000000" w:themeColor="text1"/>
                <w:sz w:val="20"/>
                <w:szCs w:val="20"/>
              </w:rPr>
              <w:t>Затонский</w:t>
            </w:r>
            <w:proofErr w:type="spellEnd"/>
            <w:r w:rsidRPr="0099739D">
              <w:rPr>
                <w:color w:val="000000" w:themeColor="text1"/>
                <w:sz w:val="20"/>
                <w:szCs w:val="20"/>
              </w:rPr>
              <w:t xml:space="preserve">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2а, 3а, 4, 5, 6, 6стр1, 7, 9, 10, 11, 12, 13, 14, 15, 16, 18, 20, 22, 24, 26</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ер. 3-й </w:t>
            </w:r>
            <w:proofErr w:type="spellStart"/>
            <w:r w:rsidRPr="0099739D">
              <w:rPr>
                <w:color w:val="000000" w:themeColor="text1"/>
                <w:sz w:val="20"/>
                <w:szCs w:val="20"/>
              </w:rPr>
              <w:t>Затонский</w:t>
            </w:r>
            <w:proofErr w:type="spellEnd"/>
            <w:r w:rsidRPr="0099739D">
              <w:rPr>
                <w:color w:val="000000" w:themeColor="text1"/>
                <w:sz w:val="20"/>
                <w:szCs w:val="20"/>
              </w:rPr>
              <w:t xml:space="preserve">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4, 5, 7, 8, 9, 10, 11, 12, 13, 14, 15, 16, 17, 19, 21</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34AF" w:rsidP="00A534AF">
            <w:pPr>
              <w:rPr>
                <w:b/>
                <w:bCs/>
                <w:color w:val="000000" w:themeColor="text1"/>
                <w:sz w:val="20"/>
                <w:szCs w:val="20"/>
              </w:rPr>
            </w:pPr>
            <w:r w:rsidRPr="0099739D">
              <w:rPr>
                <w:b/>
                <w:bCs/>
                <w:color w:val="000000" w:themeColor="text1"/>
                <w:sz w:val="20"/>
                <w:szCs w:val="20"/>
              </w:rPr>
              <w:t xml:space="preserve">Частный сектор: </w:t>
            </w:r>
          </w:p>
        </w:tc>
        <w:tc>
          <w:tcPr>
            <w:tcW w:w="9355" w:type="dxa"/>
            <w:tcBorders>
              <w:top w:val="nil"/>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СНТ «Солнечный»</w:t>
            </w:r>
          </w:p>
        </w:tc>
      </w:tr>
      <w:tr w:rsidR="00A534AF" w:rsidRPr="0099739D" w:rsidTr="009B07CE">
        <w:trPr>
          <w:trHeight w:val="495"/>
        </w:trPr>
        <w:tc>
          <w:tcPr>
            <w:tcW w:w="4564" w:type="dxa"/>
            <w:vMerge w:val="restart"/>
            <w:tcBorders>
              <w:top w:val="nil"/>
              <w:left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Средняя школа № 16 имени Героя Советского Союза </w:t>
            </w:r>
            <w:proofErr w:type="spellStart"/>
            <w:r w:rsidRPr="0099739D">
              <w:rPr>
                <w:color w:val="000000" w:themeColor="text1"/>
                <w:sz w:val="20"/>
                <w:szCs w:val="20"/>
              </w:rPr>
              <w:t>Цукановой</w:t>
            </w:r>
            <w:proofErr w:type="spellEnd"/>
            <w:r w:rsidRPr="0099739D">
              <w:rPr>
                <w:color w:val="000000" w:themeColor="text1"/>
                <w:sz w:val="20"/>
                <w:szCs w:val="20"/>
              </w:rPr>
              <w:t xml:space="preserve"> М.Н.»                  (</w:t>
            </w:r>
            <w:r w:rsidR="00A57301">
              <w:rPr>
                <w:color w:val="000000" w:themeColor="text1"/>
                <w:sz w:val="20"/>
                <w:szCs w:val="20"/>
              </w:rPr>
              <w:t>ул.</w:t>
            </w:r>
            <w:r>
              <w:rPr>
                <w:color w:val="000000" w:themeColor="text1"/>
                <w:sz w:val="20"/>
                <w:szCs w:val="20"/>
              </w:rPr>
              <w:t xml:space="preserve"> 26 Бакинских комиссаров,</w:t>
            </w:r>
            <w:r w:rsidRPr="0099739D">
              <w:rPr>
                <w:color w:val="000000" w:themeColor="text1"/>
                <w:sz w:val="20"/>
                <w:szCs w:val="20"/>
              </w:rPr>
              <w:t xml:space="preserve"> д. 24а)</w:t>
            </w: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26 Бакинских комиссаров</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3, 5а, 5в, 5г, 7, 7а, 7б, 9, 11, 13, 15, 17, 19, 23, 25, 26, 26а, 27, 27а, 28, 28а, 30, 32, 32а, 32б, 34, 34а, 36, 36а, 38, 40, 40а, 42, 42а, 48, 50</w:t>
            </w:r>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Солнечн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2, 4, 8, 10, 11, 12а, 12б, 15, 17, 19, 21</w:t>
            </w:r>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2-я Краснофлотск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 xml:space="preserve">1, 3, 5, 7, 7а, 9, 13, 15, 15а, 17, 17а, 19, 18, 20, 21, 22, 33а, 35а  </w:t>
            </w:r>
          </w:p>
        </w:tc>
      </w:tr>
      <w:tr w:rsidR="00A534AF" w:rsidRPr="0099739D" w:rsidTr="009B07CE">
        <w:trPr>
          <w:trHeight w:val="382"/>
        </w:trPr>
        <w:tc>
          <w:tcPr>
            <w:tcW w:w="4564" w:type="dxa"/>
            <w:vMerge/>
            <w:tcBorders>
              <w:left w:val="single" w:sz="4" w:space="0" w:color="auto"/>
              <w:right w:val="single" w:sz="4" w:space="0" w:color="auto"/>
            </w:tcBorders>
            <w:shd w:val="clear" w:color="auto" w:fill="FFFFFF" w:themeFill="background1"/>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2, 4, 6, 14а</w:t>
            </w:r>
            <w:r>
              <w:rPr>
                <w:color w:val="000000" w:themeColor="text1"/>
                <w:sz w:val="20"/>
                <w:szCs w:val="20"/>
              </w:rPr>
              <w:t>, 24, 26</w:t>
            </w:r>
          </w:p>
        </w:tc>
      </w:tr>
      <w:tr w:rsidR="00A534AF" w:rsidRPr="0099739D" w:rsidTr="009B07CE">
        <w:trPr>
          <w:trHeight w:val="276"/>
        </w:trPr>
        <w:tc>
          <w:tcPr>
            <w:tcW w:w="4564" w:type="dxa"/>
            <w:vMerge/>
            <w:tcBorders>
              <w:left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Фестивальн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4, 4а, 6</w:t>
            </w:r>
          </w:p>
        </w:tc>
      </w:tr>
      <w:tr w:rsidR="00A534AF" w:rsidRPr="0099739D" w:rsidTr="009B07CE">
        <w:trPr>
          <w:trHeight w:val="265"/>
        </w:trPr>
        <w:tc>
          <w:tcPr>
            <w:tcW w:w="4564" w:type="dxa"/>
            <w:vMerge/>
            <w:tcBorders>
              <w:left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Пархоменко</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3, 4, 10</w:t>
            </w:r>
          </w:p>
        </w:tc>
      </w:tr>
      <w:tr w:rsidR="00A534AF" w:rsidRPr="0099739D" w:rsidTr="009B07CE">
        <w:trPr>
          <w:trHeight w:val="280"/>
        </w:trPr>
        <w:tc>
          <w:tcPr>
            <w:tcW w:w="4564" w:type="dxa"/>
            <w:vMerge/>
            <w:tcBorders>
              <w:left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Песочн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2, 2а, 3, 4а, 5, 6, 6а, 7, 8, 9, 10, 12, 14</w:t>
            </w:r>
            <w:r>
              <w:rPr>
                <w:color w:val="000000" w:themeColor="text1"/>
                <w:sz w:val="20"/>
                <w:szCs w:val="20"/>
              </w:rPr>
              <w:t>, 15, 16, 17, 18, 19, 20б, 21, 23, 25, 27</w:t>
            </w:r>
          </w:p>
        </w:tc>
      </w:tr>
      <w:tr w:rsidR="00A534AF" w:rsidRPr="0099739D" w:rsidTr="009B07CE">
        <w:trPr>
          <w:trHeight w:val="280"/>
        </w:trPr>
        <w:tc>
          <w:tcPr>
            <w:tcW w:w="4564" w:type="dxa"/>
            <w:vMerge/>
            <w:tcBorders>
              <w:left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Pr>
                <w:color w:val="000000" w:themeColor="text1"/>
                <w:sz w:val="20"/>
                <w:szCs w:val="20"/>
              </w:rPr>
              <w:t xml:space="preserve">пер. </w:t>
            </w:r>
            <w:proofErr w:type="spellStart"/>
            <w:r>
              <w:rPr>
                <w:color w:val="000000" w:themeColor="text1"/>
                <w:sz w:val="20"/>
                <w:szCs w:val="20"/>
              </w:rPr>
              <w:t>Ярцевский</w:t>
            </w:r>
            <w:proofErr w:type="spellEnd"/>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Pr>
                <w:color w:val="000000" w:themeColor="text1"/>
                <w:sz w:val="20"/>
                <w:szCs w:val="20"/>
              </w:rPr>
              <w:t>1, 5</w:t>
            </w:r>
          </w:p>
        </w:tc>
      </w:tr>
      <w:tr w:rsidR="00A534AF" w:rsidRPr="0099739D" w:rsidTr="009B07CE">
        <w:trPr>
          <w:trHeight w:val="280"/>
        </w:trPr>
        <w:tc>
          <w:tcPr>
            <w:tcW w:w="4564" w:type="dxa"/>
            <w:vMerge/>
            <w:tcBorders>
              <w:left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Default="00A57301" w:rsidP="00A534AF">
            <w:pPr>
              <w:rPr>
                <w:color w:val="000000" w:themeColor="text1"/>
                <w:sz w:val="20"/>
                <w:szCs w:val="20"/>
              </w:rPr>
            </w:pPr>
            <w:r>
              <w:rPr>
                <w:color w:val="000000" w:themeColor="text1"/>
                <w:sz w:val="20"/>
                <w:szCs w:val="20"/>
              </w:rPr>
              <w:t>ул.</w:t>
            </w:r>
            <w:r w:rsidR="00A534AF">
              <w:rPr>
                <w:color w:val="000000" w:themeColor="text1"/>
                <w:sz w:val="20"/>
                <w:szCs w:val="20"/>
              </w:rPr>
              <w:t xml:space="preserve"> Текстильщиков</w:t>
            </w:r>
          </w:p>
        </w:tc>
        <w:tc>
          <w:tcPr>
            <w:tcW w:w="9355" w:type="dxa"/>
            <w:tcBorders>
              <w:top w:val="nil"/>
              <w:left w:val="nil"/>
              <w:bottom w:val="single" w:sz="4" w:space="0" w:color="auto"/>
              <w:right w:val="single" w:sz="4" w:space="0" w:color="auto"/>
            </w:tcBorders>
            <w:shd w:val="clear" w:color="auto" w:fill="FFFFFF" w:themeFill="background1"/>
          </w:tcPr>
          <w:p w:rsidR="00A534AF" w:rsidRDefault="00A534AF" w:rsidP="00A534AF">
            <w:pPr>
              <w:rPr>
                <w:color w:val="000000" w:themeColor="text1"/>
                <w:sz w:val="20"/>
                <w:szCs w:val="20"/>
              </w:rPr>
            </w:pPr>
            <w:r>
              <w:rPr>
                <w:color w:val="000000" w:themeColor="text1"/>
                <w:sz w:val="20"/>
                <w:szCs w:val="20"/>
              </w:rPr>
              <w:t>1, 2, 4, 6, 8, 10, 12, 14, 16</w:t>
            </w:r>
          </w:p>
        </w:tc>
      </w:tr>
      <w:tr w:rsidR="00A534AF" w:rsidRPr="0099739D" w:rsidTr="009B07CE">
        <w:trPr>
          <w:trHeight w:val="280"/>
        </w:trPr>
        <w:tc>
          <w:tcPr>
            <w:tcW w:w="4564" w:type="dxa"/>
            <w:vMerge/>
            <w:tcBorders>
              <w:left w:val="single" w:sz="4" w:space="0" w:color="auto"/>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Default="00A57301" w:rsidP="00A534AF">
            <w:pPr>
              <w:rPr>
                <w:color w:val="000000" w:themeColor="text1"/>
                <w:sz w:val="20"/>
                <w:szCs w:val="20"/>
              </w:rPr>
            </w:pPr>
            <w:r>
              <w:rPr>
                <w:color w:val="000000" w:themeColor="text1"/>
                <w:sz w:val="20"/>
                <w:szCs w:val="20"/>
              </w:rPr>
              <w:t>ул.</w:t>
            </w:r>
            <w:r w:rsidR="00A534AF">
              <w:rPr>
                <w:color w:val="000000" w:themeColor="text1"/>
                <w:sz w:val="20"/>
                <w:szCs w:val="20"/>
              </w:rPr>
              <w:t xml:space="preserve"> Крылова</w:t>
            </w:r>
          </w:p>
        </w:tc>
        <w:tc>
          <w:tcPr>
            <w:tcW w:w="9355" w:type="dxa"/>
            <w:tcBorders>
              <w:top w:val="nil"/>
              <w:left w:val="nil"/>
              <w:bottom w:val="single" w:sz="4" w:space="0" w:color="auto"/>
              <w:right w:val="single" w:sz="4" w:space="0" w:color="auto"/>
            </w:tcBorders>
            <w:shd w:val="clear" w:color="auto" w:fill="FFFFFF" w:themeFill="background1"/>
          </w:tcPr>
          <w:p w:rsidR="00A534AF" w:rsidRDefault="00A534AF" w:rsidP="00A534AF">
            <w:pPr>
              <w:rPr>
                <w:color w:val="000000" w:themeColor="text1"/>
                <w:sz w:val="20"/>
                <w:szCs w:val="20"/>
              </w:rPr>
            </w:pPr>
            <w:r>
              <w:rPr>
                <w:color w:val="000000" w:themeColor="text1"/>
                <w:sz w:val="20"/>
                <w:szCs w:val="20"/>
              </w:rPr>
              <w:t>1, 3, 3а, 4, 6, 10, 11, 13</w:t>
            </w:r>
          </w:p>
        </w:tc>
      </w:tr>
      <w:tr w:rsidR="00A534AF" w:rsidRPr="0099739D" w:rsidTr="009B07CE">
        <w:trPr>
          <w:trHeight w:val="1020"/>
        </w:trPr>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15BA" w:rsidRDefault="00A534AF" w:rsidP="00A534AF">
            <w:pPr>
              <w:rPr>
                <w:color w:val="000000" w:themeColor="text1"/>
                <w:sz w:val="20"/>
                <w:szCs w:val="20"/>
              </w:rPr>
            </w:pPr>
            <w:r w:rsidRPr="0099739D">
              <w:rPr>
                <w:color w:val="000000" w:themeColor="text1"/>
                <w:sz w:val="20"/>
                <w:szCs w:val="20"/>
              </w:rPr>
              <w:t xml:space="preserve">муниципальное бюджетное общеобразовательное учреждение «Средняя школа № 31»  </w:t>
            </w:r>
          </w:p>
          <w:p w:rsidR="00A534AF" w:rsidRPr="0099739D" w:rsidRDefault="00A534AF" w:rsidP="00A534AF">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Шевченко, д. 3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Шевченко</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5, 7, 9, 11, 13, 16, 24, 28, 28а, 32, 34, 36, 40, 44, 48, 50, 82, 84, 86, 88, 90</w:t>
            </w:r>
          </w:p>
        </w:tc>
      </w:tr>
      <w:tr w:rsidR="00A534AF" w:rsidRPr="0099739D" w:rsidTr="009B07CE">
        <w:trPr>
          <w:trHeight w:val="300"/>
        </w:trPr>
        <w:tc>
          <w:tcPr>
            <w:tcW w:w="4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r w:rsidRPr="0099739D">
              <w:rPr>
                <w:color w:val="000000" w:themeColor="text1"/>
                <w:sz w:val="20"/>
                <w:szCs w:val="20"/>
              </w:rPr>
              <w:t>муниципальное бюджетное общеобразовательное учреждение «Средняя школа № 44»                                        (</w:t>
            </w:r>
            <w:r w:rsidR="00A57301">
              <w:rPr>
                <w:color w:val="000000" w:themeColor="text1"/>
                <w:sz w:val="20"/>
                <w:szCs w:val="20"/>
              </w:rPr>
              <w:t>ул.</w:t>
            </w:r>
            <w:r w:rsidRPr="0099739D">
              <w:rPr>
                <w:color w:val="000000" w:themeColor="text1"/>
                <w:sz w:val="20"/>
                <w:szCs w:val="20"/>
              </w:rPr>
              <w:t xml:space="preserve"> Энергетиков, д. 1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Энергетиков</w:t>
            </w:r>
          </w:p>
        </w:tc>
        <w:tc>
          <w:tcPr>
            <w:tcW w:w="935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6, 18, 19, 20, 21, 22, 24, 26, 30, 31, 32, 34, 35, 36, 37, 38, 40, 40а, 42, 43, 44, 45, 46</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Львовск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Pr>
                <w:color w:val="000000" w:themeColor="text1"/>
                <w:sz w:val="20"/>
                <w:szCs w:val="20"/>
              </w:rPr>
              <w:t xml:space="preserve">8, 9, 10, 11, 11А, 12, 13, </w:t>
            </w:r>
            <w:r w:rsidRPr="0099739D">
              <w:rPr>
                <w:color w:val="000000" w:themeColor="text1"/>
                <w:sz w:val="20"/>
                <w:szCs w:val="20"/>
              </w:rPr>
              <w:t>15А, 17, 18, 19,</w:t>
            </w:r>
            <w:r>
              <w:rPr>
                <w:color w:val="000000" w:themeColor="text1"/>
                <w:sz w:val="20"/>
                <w:szCs w:val="20"/>
              </w:rPr>
              <w:t xml:space="preserve"> 21, 21а, 22, 23, 25а,</w:t>
            </w:r>
            <w:r w:rsidRPr="0099739D">
              <w:rPr>
                <w:color w:val="000000" w:themeColor="text1"/>
                <w:sz w:val="20"/>
                <w:szCs w:val="20"/>
              </w:rPr>
              <w:t xml:space="preserve"> 26, 28, 32</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Свободн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Pr>
                <w:color w:val="000000" w:themeColor="text1"/>
                <w:sz w:val="20"/>
                <w:szCs w:val="20"/>
              </w:rPr>
              <w:t>1, 1а, 2, 3, 3а, 4, 5, 5б, 5г</w:t>
            </w:r>
            <w:r w:rsidRPr="0099739D">
              <w:rPr>
                <w:color w:val="000000" w:themeColor="text1"/>
                <w:sz w:val="20"/>
                <w:szCs w:val="20"/>
              </w:rPr>
              <w:t>, 6, 7, 8, 10, 12, 14, 16, 18</w:t>
            </w:r>
          </w:p>
        </w:tc>
      </w:tr>
      <w:tr w:rsidR="00A534AF" w:rsidRPr="0099739D" w:rsidTr="00E26FFF">
        <w:trPr>
          <w:trHeight w:val="51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Говорова</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roofErr w:type="gramStart"/>
            <w:r w:rsidRPr="0099739D">
              <w:rPr>
                <w:color w:val="000000" w:themeColor="text1"/>
                <w:sz w:val="20"/>
                <w:szCs w:val="20"/>
              </w:rPr>
              <w:t>1, 2, 3, 4, 5, 6, 7, 8, 9, 10, 11, 12, 13, 14, 15, 16, 17, 18, 19, 20, 22, 23, 24, 25, 26, 27, 28, 29, 30, 31, 32, 33, 34, 35, 36, 37, 38, 39, 40, 40а, 41,42, 42а, 43, 44, 44а, 45, 46, 47, 48, 48а, 49</w:t>
            </w:r>
            <w:proofErr w:type="gramEnd"/>
          </w:p>
        </w:tc>
      </w:tr>
      <w:tr w:rsidR="00A534AF" w:rsidRPr="0099739D" w:rsidTr="00E26FFF">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алая</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2, 3, 4, 5, 7, 9, 12, 13, 14, 18, 20, 22, 26, 28, 30, 32, 34, 36, 38, 40, 42</w:t>
            </w:r>
          </w:p>
        </w:tc>
      </w:tr>
      <w:tr w:rsidR="00A534AF" w:rsidRPr="0099739D" w:rsidTr="00E26FFF">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Ровная</w:t>
            </w:r>
          </w:p>
        </w:tc>
        <w:tc>
          <w:tcPr>
            <w:tcW w:w="935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3, 4, 19, 24</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Тамбовск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2, 4, 6, 8, 10, 14, 16, 18, 20, 22, 24, 26, 28, 30, 32, 34, 36, 38</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Турбинн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2, 3, 4, 6, 6а, 8, 10, 12</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ишиневск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2, 4, 4А, 10, 12</w:t>
            </w:r>
          </w:p>
        </w:tc>
      </w:tr>
      <w:tr w:rsidR="00A534AF" w:rsidRPr="0099739D" w:rsidTr="009B07CE">
        <w:trPr>
          <w:trHeight w:val="300"/>
        </w:trPr>
        <w:tc>
          <w:tcPr>
            <w:tcW w:w="4564" w:type="dxa"/>
            <w:vMerge w:val="restart"/>
            <w:tcBorders>
              <w:top w:val="nil"/>
              <w:left w:val="single" w:sz="4" w:space="0" w:color="auto"/>
              <w:right w:val="single" w:sz="4" w:space="0" w:color="auto"/>
            </w:tcBorders>
            <w:shd w:val="clear" w:color="auto" w:fill="FFFFFF" w:themeFill="background1"/>
            <w:hideMark/>
          </w:tcPr>
          <w:p w:rsidR="009B07CE" w:rsidRDefault="00A534AF" w:rsidP="00A534AF">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50 имени воина-интернационалиста Донского Н.В.»</w:t>
            </w:r>
          </w:p>
          <w:p w:rsidR="00A534AF" w:rsidRPr="0099739D" w:rsidRDefault="00A534AF" w:rsidP="00A534AF">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Глинки, д. 2б)</w:t>
            </w: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йвазовского</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3, 5, 7, 9, 11, 15, 17, 19, 21, 23, 25, 27, 29</w:t>
            </w:r>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Глинки</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proofErr w:type="gramStart"/>
            <w:r w:rsidRPr="0099739D">
              <w:rPr>
                <w:color w:val="000000" w:themeColor="text1"/>
                <w:sz w:val="20"/>
                <w:szCs w:val="20"/>
              </w:rPr>
              <w:t>1, 1а, 2, 2а, 3, 3а, 4, 4а, 5, 5а, 6, 6а, 7, 7а, 8, 8а, 9, 9а, 10, 10а, 11, 11а, 12, 12а, 13, 15, 15а, 16, 17, 17а, 18, 19, 19а, 19б, 20, 21, 21а, 21б, 22, 22а, 23, 23а, 23б, 24, 25, 25а, 25б, 26, 26а, 27, 27а, 28, 28а, 30а</w:t>
            </w:r>
            <w:proofErr w:type="gramEnd"/>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Рязанск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7, 21, 25, 27, 29, 31, 35/1, 35/2, 35а, 37, 37а, 43, 47, 49, 51, 53, 55, 57</w:t>
            </w:r>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арьерн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5, 15б, 16, 16а, 17, 18, 20, 25а, 26, 28, 30</w:t>
            </w:r>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онтейнерн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3, 7, 7а, 8, 10, 18, 18а, 20, 22, 22а, 25б, 26, 27, 28</w:t>
            </w:r>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Докучаева</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2, 4</w:t>
            </w:r>
          </w:p>
        </w:tc>
      </w:tr>
      <w:tr w:rsidR="00A534AF" w:rsidRPr="0099739D" w:rsidTr="009B07CE">
        <w:trPr>
          <w:trHeight w:val="300"/>
        </w:trPr>
        <w:tc>
          <w:tcPr>
            <w:tcW w:w="4564" w:type="dxa"/>
            <w:vMerge/>
            <w:tcBorders>
              <w:left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Трактористов</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3, 5, 7</w:t>
            </w:r>
          </w:p>
        </w:tc>
      </w:tr>
      <w:tr w:rsidR="00A534AF" w:rsidRPr="0099739D" w:rsidTr="009B07CE">
        <w:trPr>
          <w:trHeight w:val="300"/>
        </w:trPr>
        <w:tc>
          <w:tcPr>
            <w:tcW w:w="4564" w:type="dxa"/>
            <w:vMerge/>
            <w:tcBorders>
              <w:left w:val="single" w:sz="4" w:space="0" w:color="auto"/>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b/>
                <w:bCs/>
                <w:color w:val="000000" w:themeColor="text1"/>
                <w:sz w:val="20"/>
                <w:szCs w:val="20"/>
              </w:rPr>
              <w:t>Частный сектор:</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Pr>
                <w:color w:val="000000" w:themeColor="text1"/>
                <w:sz w:val="20"/>
                <w:szCs w:val="20"/>
              </w:rPr>
              <w:t xml:space="preserve">СНТ «Сибирский садовод», СНТ «Красноярец -4», СТ-2 «Красноярец», </w:t>
            </w:r>
            <w:proofErr w:type="gramStart"/>
            <w:r>
              <w:rPr>
                <w:color w:val="000000" w:themeColor="text1"/>
                <w:sz w:val="20"/>
                <w:szCs w:val="20"/>
              </w:rPr>
              <w:t>СТ</w:t>
            </w:r>
            <w:proofErr w:type="gramEnd"/>
            <w:r>
              <w:rPr>
                <w:color w:val="000000" w:themeColor="text1"/>
                <w:sz w:val="20"/>
                <w:szCs w:val="20"/>
              </w:rPr>
              <w:t xml:space="preserve"> «Урожай»</w:t>
            </w:r>
          </w:p>
        </w:tc>
      </w:tr>
      <w:tr w:rsidR="00A534AF" w:rsidRPr="0099739D" w:rsidTr="009B07CE">
        <w:trPr>
          <w:trHeight w:val="510"/>
        </w:trPr>
        <w:tc>
          <w:tcPr>
            <w:tcW w:w="4564" w:type="dxa"/>
            <w:vMerge w:val="restart"/>
            <w:tcBorders>
              <w:top w:val="nil"/>
              <w:left w:val="single" w:sz="4" w:space="0" w:color="auto"/>
              <w:bottom w:val="single" w:sz="4" w:space="0" w:color="auto"/>
              <w:right w:val="single" w:sz="4" w:space="0" w:color="auto"/>
            </w:tcBorders>
            <w:shd w:val="clear" w:color="auto" w:fill="FFFFFF" w:themeFill="background1"/>
            <w:hideMark/>
          </w:tcPr>
          <w:p w:rsidR="009B07CE" w:rsidRDefault="00A534AF" w:rsidP="00A534AF">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Средняя школа № 53» </w:t>
            </w:r>
          </w:p>
          <w:p w:rsidR="00A534AF" w:rsidRPr="0099739D" w:rsidRDefault="00A534AF" w:rsidP="00A534AF">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Львовская, д. 43)</w:t>
            </w: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Волжская </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2, 3, 5, 5а, 6, 7, 7а, 9а, 9, 10, 17, 19, 21, 24, 26, 27, 28, 29, 31, 33, 34, 35, 36, 38, 39, 40, 42, 45, 46, 47, 48, 49, 50, 51, 52, 55</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Говорова </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50а, 52, 54, 56</w:t>
            </w:r>
          </w:p>
        </w:tc>
      </w:tr>
      <w:tr w:rsidR="00A534AF" w:rsidRPr="0099739D" w:rsidTr="009B07CE">
        <w:trPr>
          <w:trHeight w:val="51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Львовская </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29, 29а, 31, 33, 33а, 35, 36, 37, 38, 39, 40, 41, 42, 44, 47а, 49, 49а, 50, 51, 52, 53, 54, 56, 62, 62а,  64, 65, 66, 67, 69, 71, 73, 80, 82, 84, 86, 88</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Энергетиков </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56, 57, 59, 61, 65, 69, 71, 73а, 73, 75, 79, 81, 83, 85, 87, 89</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ишиневская </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3, 7, 13</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Инициаторов</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2, 2а, 3, 3а, 4, 4а, 5, 6, 7, 8, 9, 10, 11, 12, 13, 14, 15, 16, 17, 18, 19, 20, 21, 22, 23, 24, 25, 26, 27, 28</w:t>
            </w:r>
          </w:p>
        </w:tc>
      </w:tr>
      <w:tr w:rsidR="00A534AF" w:rsidRPr="0099739D" w:rsidTr="009B07CE">
        <w:trPr>
          <w:trHeight w:val="300"/>
        </w:trPr>
        <w:tc>
          <w:tcPr>
            <w:tcW w:w="4564" w:type="dxa"/>
            <w:vMerge w:val="restart"/>
            <w:tcBorders>
              <w:top w:val="nil"/>
              <w:left w:val="single" w:sz="4" w:space="0" w:color="auto"/>
              <w:bottom w:val="single" w:sz="4" w:space="0" w:color="auto"/>
              <w:right w:val="single" w:sz="4" w:space="0" w:color="auto"/>
            </w:tcBorders>
            <w:shd w:val="clear" w:color="auto" w:fill="FFFFFF" w:themeFill="background1"/>
            <w:hideMark/>
          </w:tcPr>
          <w:p w:rsidR="009B07CE" w:rsidRDefault="00A534AF" w:rsidP="00A534AF">
            <w:pPr>
              <w:rPr>
                <w:color w:val="000000" w:themeColor="text1"/>
                <w:sz w:val="20"/>
                <w:szCs w:val="20"/>
              </w:rPr>
            </w:pPr>
            <w:r w:rsidRPr="0099739D">
              <w:rPr>
                <w:color w:val="000000" w:themeColor="text1"/>
                <w:sz w:val="20"/>
                <w:szCs w:val="20"/>
              </w:rPr>
              <w:t xml:space="preserve">муниципальное бюджетное общеобразовательное учреждение «Средняя школа № 64» </w:t>
            </w:r>
          </w:p>
          <w:p w:rsidR="00A534AF" w:rsidRDefault="00A534AF" w:rsidP="00A534AF">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Московская, д. 2)</w:t>
            </w:r>
          </w:p>
          <w:p w:rsidR="009B07CE" w:rsidRPr="0099739D" w:rsidRDefault="009B07CE"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осковск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1а, 1б, 3, 3а, 3б, 4, 4а, 5, 5а, 6, 7, 8, 8а, 9, 10, 12, 14</w:t>
            </w:r>
          </w:p>
        </w:tc>
      </w:tr>
      <w:tr w:rsidR="00A534AF" w:rsidRPr="0099739D" w:rsidTr="009B07CE">
        <w:trPr>
          <w:trHeight w:val="51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53а, 55а, 57а, 57б, 61, 61а, 63, 63а, 63б</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ичурина</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7, 9, 9а, 11, 13, 15, 17, 19, 23, 23а, 25, 25а, 27, 27а, 29, 29а</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Волгоградск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2, 3, 4, 5, 5а, 6, 7, 7а, 8, 9, 9а, 10, 11, 11а, 13, 13а, 15, 15а, 17, 17а, 19, 19а, 21</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Паровозная</w:t>
            </w:r>
          </w:p>
        </w:tc>
        <w:tc>
          <w:tcPr>
            <w:tcW w:w="935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1, 2, 3, 4, 4а, 5, 5а, 6, 7, 8, 9, 10, 12, 14</w:t>
            </w:r>
          </w:p>
        </w:tc>
      </w:tr>
      <w:tr w:rsidR="00A534AF" w:rsidRPr="0099739D" w:rsidTr="009B07CE">
        <w:trPr>
          <w:trHeight w:val="510"/>
        </w:trPr>
        <w:tc>
          <w:tcPr>
            <w:tcW w:w="4564" w:type="dxa"/>
            <w:vMerge w:val="restart"/>
            <w:tcBorders>
              <w:top w:val="nil"/>
              <w:left w:val="single" w:sz="4" w:space="0" w:color="auto"/>
              <w:right w:val="single" w:sz="4" w:space="0" w:color="auto"/>
            </w:tcBorders>
            <w:shd w:val="clear" w:color="auto" w:fill="auto"/>
            <w:hideMark/>
          </w:tcPr>
          <w:p w:rsidR="009B07CE" w:rsidRDefault="00A534AF" w:rsidP="00A534AF">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Средняя школа № 65 имени воина-интернационалиста </w:t>
            </w:r>
            <w:proofErr w:type="spellStart"/>
            <w:r w:rsidRPr="0099739D">
              <w:rPr>
                <w:color w:val="000000" w:themeColor="text1"/>
                <w:sz w:val="20"/>
                <w:szCs w:val="20"/>
              </w:rPr>
              <w:t>Городного</w:t>
            </w:r>
            <w:proofErr w:type="spellEnd"/>
            <w:r w:rsidRPr="0099739D">
              <w:rPr>
                <w:color w:val="000000" w:themeColor="text1"/>
                <w:sz w:val="20"/>
                <w:szCs w:val="20"/>
              </w:rPr>
              <w:t xml:space="preserve"> О.М.»   </w:t>
            </w:r>
          </w:p>
          <w:p w:rsidR="009B07CE" w:rsidRDefault="00A534AF" w:rsidP="00A534AF">
            <w:pPr>
              <w:rPr>
                <w:color w:val="000000" w:themeColor="text1"/>
                <w:sz w:val="20"/>
                <w:szCs w:val="20"/>
              </w:rPr>
            </w:pPr>
            <w:r w:rsidRPr="0099739D">
              <w:rPr>
                <w:color w:val="000000" w:themeColor="text1"/>
                <w:sz w:val="20"/>
                <w:szCs w:val="20"/>
              </w:rPr>
              <w:t xml:space="preserve"> </w:t>
            </w:r>
            <w:proofErr w:type="gramStart"/>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Аральская</w:t>
            </w:r>
            <w:proofErr w:type="spellEnd"/>
            <w:r w:rsidRPr="0099739D">
              <w:rPr>
                <w:color w:val="000000" w:themeColor="text1"/>
                <w:sz w:val="20"/>
                <w:szCs w:val="20"/>
              </w:rPr>
              <w:t xml:space="preserve">, д. 5; </w:t>
            </w:r>
            <w:r w:rsidR="00A57301">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Аральская</w:t>
            </w:r>
            <w:proofErr w:type="spellEnd"/>
            <w:r w:rsidRPr="0099739D">
              <w:rPr>
                <w:color w:val="000000" w:themeColor="text1"/>
                <w:sz w:val="20"/>
                <w:szCs w:val="20"/>
              </w:rPr>
              <w:t>, д.1</w:t>
            </w:r>
            <w:r>
              <w:rPr>
                <w:color w:val="000000" w:themeColor="text1"/>
                <w:sz w:val="20"/>
                <w:szCs w:val="20"/>
              </w:rPr>
              <w:t>,</w:t>
            </w:r>
            <w:proofErr w:type="gramEnd"/>
          </w:p>
          <w:p w:rsidR="00A534AF" w:rsidRPr="0099739D" w:rsidRDefault="00A534AF" w:rsidP="00A534AF">
            <w:pPr>
              <w:rPr>
                <w:color w:val="000000" w:themeColor="text1"/>
                <w:sz w:val="20"/>
                <w:szCs w:val="20"/>
              </w:rPr>
            </w:pPr>
            <w:r>
              <w:rPr>
                <w:color w:val="000000" w:themeColor="text1"/>
                <w:sz w:val="20"/>
                <w:szCs w:val="20"/>
              </w:rPr>
              <w:t xml:space="preserve"> </w:t>
            </w:r>
            <w:r w:rsidR="00A57301">
              <w:rPr>
                <w:color w:val="000000" w:themeColor="text1"/>
                <w:sz w:val="20"/>
                <w:szCs w:val="20"/>
              </w:rPr>
              <w:t>ул.</w:t>
            </w:r>
            <w:r>
              <w:rPr>
                <w:color w:val="000000" w:themeColor="text1"/>
                <w:sz w:val="20"/>
                <w:szCs w:val="20"/>
              </w:rPr>
              <w:t xml:space="preserve"> </w:t>
            </w:r>
            <w:proofErr w:type="spellStart"/>
            <w:r>
              <w:rPr>
                <w:color w:val="000000" w:themeColor="text1"/>
                <w:sz w:val="20"/>
                <w:szCs w:val="20"/>
              </w:rPr>
              <w:t>Аральская</w:t>
            </w:r>
            <w:proofErr w:type="spellEnd"/>
            <w:r>
              <w:rPr>
                <w:color w:val="000000" w:themeColor="text1"/>
                <w:sz w:val="20"/>
                <w:szCs w:val="20"/>
              </w:rPr>
              <w:t>, д.1, корп.1</w:t>
            </w:r>
            <w:r w:rsidRPr="0099739D">
              <w:rPr>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Спортивна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18, 20, 22, 24, 26, 28, 30, 32, 34, 36, 38, 40, 42, 44, 48, 50, 52, 54, 56, 58, 60, 62, 64, 66, 68, 70, 74, 76, 78, 80, 82, 84, 86, 88, 90, 92, 94, 96, 98, 100, 102, 104, 106, 108, 110, 112, 114, 116, 118, 134, 136, 138, 140, 142, 144, 146, 148, 150, 152, 154</w:t>
            </w:r>
            <w:proofErr w:type="gramEnd"/>
            <w:r w:rsidRPr="0099739D">
              <w:rPr>
                <w:color w:val="000000" w:themeColor="text1"/>
                <w:sz w:val="20"/>
                <w:szCs w:val="20"/>
              </w:rPr>
              <w:t xml:space="preserve">, 156, 158, 160, 162, 170, 172, 174, 176, 178, 180, 182, 184, 186, 188, 190, 192  </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Аральская</w:t>
            </w:r>
            <w:proofErr w:type="spellEnd"/>
            <w:r w:rsidR="00A534AF" w:rsidRPr="0099739D">
              <w:rPr>
                <w:color w:val="000000" w:themeColor="text1"/>
                <w:sz w:val="20"/>
                <w:szCs w:val="20"/>
              </w:rPr>
              <w:t xml:space="preserve"> </w:t>
            </w:r>
          </w:p>
        </w:tc>
        <w:tc>
          <w:tcPr>
            <w:tcW w:w="9355" w:type="dxa"/>
            <w:tcBorders>
              <w:top w:val="single" w:sz="4" w:space="0" w:color="auto"/>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 4, 6, 8, 10, 14, 16, 16а,</w:t>
            </w:r>
            <w:r>
              <w:rPr>
                <w:color w:val="000000" w:themeColor="text1"/>
                <w:sz w:val="20"/>
                <w:szCs w:val="20"/>
              </w:rPr>
              <w:t xml:space="preserve"> 47, 53, </w:t>
            </w:r>
            <w:r w:rsidRPr="0099739D">
              <w:rPr>
                <w:color w:val="000000" w:themeColor="text1"/>
                <w:sz w:val="20"/>
                <w:szCs w:val="20"/>
              </w:rPr>
              <w:t>55, 57</w:t>
            </w:r>
          </w:p>
        </w:tc>
      </w:tr>
      <w:tr w:rsidR="00A534AF" w:rsidRPr="0099739D" w:rsidTr="009B07CE">
        <w:trPr>
          <w:trHeight w:val="51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инина</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 xml:space="preserve">1, 2, 3, 4, 6, 7, 8, 9, 10, 13, 14, 15, 16, 17, 18, 19, 20, 21, 22, 23, 24, 25, 26, 30, 31, 32, 33, 34, 35, 36, 37, 38, 39, 40, 41, 42, 43,  44, 45, 46, </w:t>
            </w:r>
            <w:r>
              <w:rPr>
                <w:color w:val="000000" w:themeColor="text1"/>
                <w:sz w:val="20"/>
                <w:szCs w:val="20"/>
              </w:rPr>
              <w:t xml:space="preserve">47, </w:t>
            </w:r>
            <w:r w:rsidRPr="0099739D">
              <w:rPr>
                <w:color w:val="000000" w:themeColor="text1"/>
                <w:sz w:val="20"/>
                <w:szCs w:val="20"/>
              </w:rPr>
              <w:t>48, 49, 50, 51, 52, 53, 54, 55, 56, 57, 58, 59, 60, 61, 62, 63, 64, 65, 66</w:t>
            </w:r>
            <w:proofErr w:type="gramEnd"/>
            <w:r w:rsidRPr="0099739D">
              <w:rPr>
                <w:color w:val="000000" w:themeColor="text1"/>
                <w:sz w:val="20"/>
                <w:szCs w:val="20"/>
              </w:rPr>
              <w:t xml:space="preserve">, </w:t>
            </w:r>
            <w:proofErr w:type="gramStart"/>
            <w:r w:rsidRPr="0099739D">
              <w:rPr>
                <w:color w:val="000000" w:themeColor="text1"/>
                <w:sz w:val="20"/>
                <w:szCs w:val="20"/>
              </w:rPr>
              <w:t>67, 68, 69,  70, 71, 72, 73, 74, 75, 76, 77, 78, 79, 80, 81, 82, 83, 84, 85, 86, 87, 88, 89, 90, 91, 92, 93, 94, 95, 96, 97, 98, 99, 100, 101, 102, 103, 104, 105, 106, 107, 108, 109, 110, 111, 112, 113, 114, 115, 116, 117, 118, 119, 119а, 120, 123, 125</w:t>
            </w:r>
            <w:proofErr w:type="gramEnd"/>
          </w:p>
        </w:tc>
      </w:tr>
      <w:tr w:rsidR="00A534AF" w:rsidRPr="0099739D" w:rsidTr="00E26FFF">
        <w:trPr>
          <w:trHeight w:val="297"/>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Урожайная</w:t>
            </w:r>
          </w:p>
        </w:tc>
        <w:tc>
          <w:tcPr>
            <w:tcW w:w="935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3, 4, 5, 6, 7, 8, 9, 10,</w:t>
            </w:r>
            <w:r>
              <w:rPr>
                <w:color w:val="000000" w:themeColor="text1"/>
                <w:sz w:val="20"/>
                <w:szCs w:val="20"/>
              </w:rPr>
              <w:t xml:space="preserve"> 11, 12, </w:t>
            </w:r>
            <w:r w:rsidRPr="0099739D">
              <w:rPr>
                <w:color w:val="000000" w:themeColor="text1"/>
                <w:sz w:val="20"/>
                <w:szCs w:val="20"/>
              </w:rPr>
              <w:t>18, 20, 22, 24</w:t>
            </w:r>
          </w:p>
        </w:tc>
      </w:tr>
      <w:tr w:rsidR="00A534AF" w:rsidRPr="0099739D" w:rsidTr="00E26FFF">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Энтузиастов</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3, 5, 7, 9, 15, 17, 19, 21</w:t>
            </w:r>
          </w:p>
        </w:tc>
      </w:tr>
      <w:tr w:rsidR="00A534AF" w:rsidRPr="0099739D" w:rsidTr="00E26FFF">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Пожарского</w:t>
            </w:r>
          </w:p>
        </w:tc>
        <w:tc>
          <w:tcPr>
            <w:tcW w:w="9355" w:type="dxa"/>
            <w:tcBorders>
              <w:top w:val="single" w:sz="4" w:space="0" w:color="auto"/>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 xml:space="preserve">19, 20, 21, 22, 23, 24, 25, 26, 27, 28, 29, 30, 31, 32, 33, 34, 35, </w:t>
            </w:r>
            <w:r>
              <w:rPr>
                <w:color w:val="000000" w:themeColor="text1"/>
                <w:sz w:val="20"/>
                <w:szCs w:val="20"/>
              </w:rPr>
              <w:t xml:space="preserve">36, </w:t>
            </w:r>
            <w:r w:rsidRPr="0099739D">
              <w:rPr>
                <w:color w:val="000000" w:themeColor="text1"/>
                <w:sz w:val="20"/>
                <w:szCs w:val="20"/>
              </w:rPr>
              <w:t>37, 38, 39, 40, 40а, 41, 42, 43, 44, 45, 46, 47, 48, 49, 50, 51, 52, 54, 55, 56, 57, 58, 59, 60, 61, 62, 63, 65, 66, 68, 69, 70, 71, 72, 73, 74, 75, 76, 77, 78, 79, 80</w:t>
            </w:r>
            <w:proofErr w:type="gramEnd"/>
            <w:r w:rsidRPr="0099739D">
              <w:rPr>
                <w:color w:val="000000" w:themeColor="text1"/>
                <w:sz w:val="20"/>
                <w:szCs w:val="20"/>
              </w:rPr>
              <w:t xml:space="preserve">, </w:t>
            </w:r>
            <w:proofErr w:type="gramStart"/>
            <w:r w:rsidRPr="0099739D">
              <w:rPr>
                <w:color w:val="000000" w:themeColor="text1"/>
                <w:sz w:val="20"/>
                <w:szCs w:val="20"/>
              </w:rPr>
              <w:t xml:space="preserve">81, 82, 84, 85, </w:t>
            </w:r>
            <w:r>
              <w:rPr>
                <w:color w:val="000000" w:themeColor="text1"/>
                <w:sz w:val="20"/>
                <w:szCs w:val="20"/>
              </w:rPr>
              <w:t xml:space="preserve">86, </w:t>
            </w:r>
            <w:r w:rsidRPr="0099739D">
              <w:rPr>
                <w:color w:val="000000" w:themeColor="text1"/>
                <w:sz w:val="20"/>
                <w:szCs w:val="20"/>
              </w:rPr>
              <w:t xml:space="preserve">87, 88, 89, 90, 91, 92, 93, 94, 95, 96, 97, 98, 99, 100, </w:t>
            </w:r>
            <w:r>
              <w:rPr>
                <w:color w:val="000000" w:themeColor="text1"/>
                <w:sz w:val="20"/>
                <w:szCs w:val="20"/>
              </w:rPr>
              <w:t xml:space="preserve">102, </w:t>
            </w:r>
            <w:r w:rsidRPr="0099739D">
              <w:rPr>
                <w:color w:val="000000" w:themeColor="text1"/>
                <w:sz w:val="20"/>
                <w:szCs w:val="20"/>
              </w:rPr>
              <w:t xml:space="preserve">103, 104, 105, 106, 107, 108, 109, 110, 111, 112, 113, 114, 115, 116, 117, 118, 119, 120, 122, 123, 124, 125, 126, 127, 129, 130, 131, 132, 133, 134, 135, 136, </w:t>
            </w:r>
            <w:r>
              <w:rPr>
                <w:color w:val="000000" w:themeColor="text1"/>
                <w:sz w:val="20"/>
                <w:szCs w:val="20"/>
              </w:rPr>
              <w:t xml:space="preserve">136/1, </w:t>
            </w:r>
            <w:r w:rsidRPr="0099739D">
              <w:rPr>
                <w:color w:val="000000" w:themeColor="text1"/>
                <w:sz w:val="20"/>
                <w:szCs w:val="20"/>
              </w:rPr>
              <w:t>137, 138, 139, 140, 141, 143</w:t>
            </w:r>
            <w:proofErr w:type="gramEnd"/>
            <w:r w:rsidRPr="0099739D">
              <w:rPr>
                <w:color w:val="000000" w:themeColor="text1"/>
                <w:sz w:val="20"/>
                <w:szCs w:val="20"/>
              </w:rPr>
              <w:t>, 145, 147, 149, 151, 153, 155, 157, 158, 160, 162, 164, 168</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Учумская</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 3, 4, 5, 6, 7, 8, 9</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Бийская</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3, 4, 5, 6, 8</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вартальн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 3, 4, 5, 6, 7, 8, 9</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мур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34, 36, 44, 46, 48</w:t>
            </w:r>
          </w:p>
        </w:tc>
      </w:tr>
      <w:tr w:rsidR="00A534AF" w:rsidRPr="0099739D" w:rsidTr="009B07CE">
        <w:trPr>
          <w:trHeight w:val="27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Тобольс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31, 33, 33а, 35а, 37а</w:t>
            </w:r>
          </w:p>
        </w:tc>
      </w:tr>
      <w:tr w:rsidR="00A534AF" w:rsidRPr="0099739D" w:rsidTr="009B07CE">
        <w:trPr>
          <w:trHeight w:val="306"/>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втомобилистов</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 xml:space="preserve">31, 32, 33, </w:t>
            </w:r>
            <w:r>
              <w:rPr>
                <w:color w:val="000000" w:themeColor="text1"/>
                <w:sz w:val="20"/>
                <w:szCs w:val="20"/>
              </w:rPr>
              <w:t xml:space="preserve">34, </w:t>
            </w:r>
            <w:r w:rsidRPr="0099739D">
              <w:rPr>
                <w:color w:val="000000" w:themeColor="text1"/>
                <w:sz w:val="20"/>
                <w:szCs w:val="20"/>
              </w:rPr>
              <w:t>35,</w:t>
            </w:r>
            <w:r>
              <w:rPr>
                <w:color w:val="000000" w:themeColor="text1"/>
                <w:sz w:val="20"/>
                <w:szCs w:val="20"/>
              </w:rPr>
              <w:t xml:space="preserve"> 36, </w:t>
            </w:r>
            <w:r w:rsidRPr="0099739D">
              <w:rPr>
                <w:color w:val="000000" w:themeColor="text1"/>
                <w:sz w:val="20"/>
                <w:szCs w:val="20"/>
              </w:rPr>
              <w:t xml:space="preserve"> 38, 39, 40, 41, 42, 43, 44, 45, 46, 47, 48, 49, </w:t>
            </w:r>
            <w:r>
              <w:rPr>
                <w:color w:val="000000" w:themeColor="text1"/>
                <w:sz w:val="20"/>
                <w:szCs w:val="20"/>
              </w:rPr>
              <w:t xml:space="preserve">50, </w:t>
            </w:r>
            <w:r w:rsidRPr="0099739D">
              <w:rPr>
                <w:color w:val="000000" w:themeColor="text1"/>
                <w:sz w:val="20"/>
                <w:szCs w:val="20"/>
              </w:rPr>
              <w:t>68, 70а, 131, 133, 135, 137, 139, 141</w:t>
            </w:r>
          </w:p>
        </w:tc>
      </w:tr>
      <w:tr w:rsidR="00A534AF" w:rsidRPr="0099739D" w:rsidTr="009B07CE">
        <w:trPr>
          <w:trHeight w:val="51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Суворова</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19, 20, 21, 22, 23, 24, 25, 26, 27, 28, 29, 30, 31, 32, 33, 34, 35, 36, 37, 38, 39, 40, 42, 44, 45, 46, 47, 48, 49, 50, 51, 52, 53, 54, 55, 56, 57, 58, 59, 60, 61, 62, 63, 64, 65, 67, 68, 69, 70, 71, 72, 73, 74, 75, 76, 77, 78, 79, 80, 81</w:t>
            </w:r>
            <w:proofErr w:type="gramEnd"/>
            <w:r w:rsidRPr="0099739D">
              <w:rPr>
                <w:color w:val="000000" w:themeColor="text1"/>
                <w:sz w:val="20"/>
                <w:szCs w:val="20"/>
              </w:rPr>
              <w:t xml:space="preserve">, </w:t>
            </w:r>
            <w:proofErr w:type="gramStart"/>
            <w:r w:rsidRPr="0099739D">
              <w:rPr>
                <w:color w:val="000000" w:themeColor="text1"/>
                <w:sz w:val="20"/>
                <w:szCs w:val="20"/>
              </w:rPr>
              <w:t>82, 83, 85, 86, 87, 88, 89, 90, 91, 92, 93, 94, 95, 96, 97, 98, 99, 100, 101, 103, 103а, 104, 105, 106, 107, 108, 110, 112, 113, 114, 115, 116, 117, 118, 119, 120, 121, 122, 123, 124, 125, 126, 127, 129, 130, 131, 132, 133, 134, 135, 136, 137, 138, 139, 140, 141, 142, 143, 144, 145</w:t>
            </w:r>
            <w:proofErr w:type="gramEnd"/>
            <w:r w:rsidRPr="0099739D">
              <w:rPr>
                <w:color w:val="000000" w:themeColor="text1"/>
                <w:sz w:val="20"/>
                <w:szCs w:val="20"/>
              </w:rPr>
              <w:t>, 146, 148, 150, 152, 154, 156, 158</w:t>
            </w:r>
          </w:p>
        </w:tc>
      </w:tr>
      <w:tr w:rsidR="00A534AF" w:rsidRPr="0099739D" w:rsidTr="009B07CE">
        <w:trPr>
          <w:trHeight w:val="27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w:t>
            </w:r>
            <w:proofErr w:type="spellStart"/>
            <w:r w:rsidR="00A534AF" w:rsidRPr="0099739D">
              <w:rPr>
                <w:color w:val="000000" w:themeColor="text1"/>
                <w:sz w:val="20"/>
                <w:szCs w:val="20"/>
              </w:rPr>
              <w:t>Олейникова</w:t>
            </w:r>
            <w:proofErr w:type="spellEnd"/>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1, 2, 3, 4, 5, 6, 7, 8, 9, 10, 11, 12, 13, 14, 15, 16, 17, 18, 19, 20, 21, 22, 23, 24, 25, 26, 27, 30, 31, 32, 33, 34, 35, 36, 37, 38, 39, 40, 41, 42, 43, 44, 45, 46, 47, 48, 49, 50, 51, 52, 53, 54, 55, 56, 57, 58, 59, 60, 61, 62</w:t>
            </w:r>
            <w:proofErr w:type="gramEnd"/>
            <w:r w:rsidRPr="0099739D">
              <w:rPr>
                <w:color w:val="000000" w:themeColor="text1"/>
                <w:sz w:val="20"/>
                <w:szCs w:val="20"/>
              </w:rPr>
              <w:t xml:space="preserve">, </w:t>
            </w:r>
            <w:proofErr w:type="gramStart"/>
            <w:r w:rsidRPr="0099739D">
              <w:rPr>
                <w:color w:val="000000" w:themeColor="text1"/>
                <w:sz w:val="20"/>
                <w:szCs w:val="20"/>
              </w:rPr>
              <w:t>63, 64, 66, 70, 71, 72, 73, 74, 75, 76, 78, 79, 79а, 80, 81, 82, 83, 84, 85, 86, 87, 88, 89, 90, 91, 92, 93, 94, 95, 96, 97, 98, 99, 100, 101, 102, 103, 104, 105, 106, 107, 108, 109, 110, 111, 112, 113, 114, 115, 116, 117, 118, 119, 120</w:t>
            </w:r>
            <w:proofErr w:type="gramEnd"/>
          </w:p>
        </w:tc>
      </w:tr>
      <w:tr w:rsidR="00A534AF" w:rsidRPr="0099739D" w:rsidTr="009B07CE">
        <w:trPr>
          <w:trHeight w:val="285"/>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акаренко</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9, 20, 21, 23, 24, 25, 26, 27, 28, 29, 30</w:t>
            </w:r>
          </w:p>
        </w:tc>
      </w:tr>
      <w:tr w:rsidR="00A534AF" w:rsidRPr="0099739D" w:rsidTr="009B07CE">
        <w:trPr>
          <w:trHeight w:val="285"/>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Донецка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 xml:space="preserve">3, </w:t>
            </w:r>
            <w:r>
              <w:rPr>
                <w:color w:val="000000" w:themeColor="text1"/>
                <w:sz w:val="20"/>
                <w:szCs w:val="20"/>
              </w:rPr>
              <w:t xml:space="preserve">4, </w:t>
            </w:r>
            <w:r w:rsidRPr="0099739D">
              <w:rPr>
                <w:color w:val="000000" w:themeColor="text1"/>
                <w:sz w:val="20"/>
                <w:szCs w:val="20"/>
              </w:rPr>
              <w:t>5, 7, 9, 10, 15, 17, 19, 23</w:t>
            </w:r>
          </w:p>
        </w:tc>
      </w:tr>
      <w:tr w:rsidR="00A534AF" w:rsidRPr="0099739D" w:rsidTr="009B07CE">
        <w:trPr>
          <w:trHeight w:val="285"/>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Сеченова</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 xml:space="preserve">19, 20, </w:t>
            </w:r>
            <w:r>
              <w:rPr>
                <w:color w:val="000000" w:themeColor="text1"/>
                <w:sz w:val="20"/>
                <w:szCs w:val="20"/>
              </w:rPr>
              <w:t xml:space="preserve">21, </w:t>
            </w:r>
            <w:r w:rsidRPr="0099739D">
              <w:rPr>
                <w:color w:val="000000" w:themeColor="text1"/>
                <w:sz w:val="20"/>
                <w:szCs w:val="20"/>
              </w:rPr>
              <w:t>22, 23, 24, 25, 26, 27, 28, 29</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Черемховская</w:t>
            </w:r>
          </w:p>
        </w:tc>
        <w:tc>
          <w:tcPr>
            <w:tcW w:w="9355" w:type="dxa"/>
            <w:tcBorders>
              <w:top w:val="nil"/>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 xml:space="preserve">2, 4, 6, 8, </w:t>
            </w:r>
            <w:r>
              <w:rPr>
                <w:color w:val="000000" w:themeColor="text1"/>
                <w:sz w:val="20"/>
                <w:szCs w:val="20"/>
              </w:rPr>
              <w:t xml:space="preserve">9, </w:t>
            </w:r>
            <w:r w:rsidRPr="0099739D">
              <w:rPr>
                <w:color w:val="000000" w:themeColor="text1"/>
                <w:sz w:val="20"/>
                <w:szCs w:val="20"/>
              </w:rPr>
              <w:t>10, 16, 18, 20, 22</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Черняховского</w:t>
            </w:r>
          </w:p>
        </w:tc>
        <w:tc>
          <w:tcPr>
            <w:tcW w:w="9355" w:type="dxa"/>
            <w:tcBorders>
              <w:top w:val="nil"/>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21, 22, 23, 24, 25, 27, 28, 30, 31, 32, 33, 34, 35, 36, 37, 38, 39, 40, 41, 42, 43, 44, 45, 46, 47, 48, 49, 50, 51, 52, 54, 54а, 55, 56, 57, 58, 59, 60, 61, 62, 62а, 63, 65, 67, 69, 71, 73,</w:t>
            </w:r>
            <w:r>
              <w:rPr>
                <w:color w:val="000000" w:themeColor="text1"/>
                <w:sz w:val="20"/>
                <w:szCs w:val="20"/>
              </w:rPr>
              <w:t xml:space="preserve"> 75, </w:t>
            </w:r>
            <w:r w:rsidRPr="0099739D">
              <w:rPr>
                <w:color w:val="000000" w:themeColor="text1"/>
                <w:sz w:val="20"/>
                <w:szCs w:val="20"/>
              </w:rPr>
              <w:t xml:space="preserve">77, 78, 79, 81, </w:t>
            </w:r>
            <w:r>
              <w:rPr>
                <w:color w:val="000000" w:themeColor="text1"/>
                <w:sz w:val="20"/>
                <w:szCs w:val="20"/>
              </w:rPr>
              <w:t xml:space="preserve">82, </w:t>
            </w:r>
            <w:r w:rsidRPr="0099739D">
              <w:rPr>
                <w:color w:val="000000" w:themeColor="text1"/>
                <w:sz w:val="20"/>
                <w:szCs w:val="20"/>
              </w:rPr>
              <w:t>83, 85, 87,  91, 93, 95, 97</w:t>
            </w:r>
            <w:proofErr w:type="gramEnd"/>
            <w:r w:rsidRPr="0099739D">
              <w:rPr>
                <w:color w:val="000000" w:themeColor="text1"/>
                <w:sz w:val="20"/>
                <w:szCs w:val="20"/>
              </w:rPr>
              <w:t>, 99, 101, 103, 105, 106, 107, 108, 110, 112, 114, 116, 118, 120, 123, 124, 125, 126, 127, 128, 129, 130, 131, 133, 135, 137, 139, 141, 143, 145, 147, 149</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Лихачева</w:t>
            </w:r>
          </w:p>
        </w:tc>
        <w:tc>
          <w:tcPr>
            <w:tcW w:w="9355" w:type="dxa"/>
            <w:tcBorders>
              <w:top w:val="nil"/>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20, 21, 22, 23, 24, 24/1, 25, 26, 27, 28, 29, 30, 30а, 30б, 30в, 30г, 30д, 31, 32, 32а, 32б, 32в, 32г, 33, 34, 34а, 36, 37, 38, 39, 40, 41, 42, 43, 44, 45, 46, 48, 50, 51, 52, 53, 54, 55, 56, 57, 59, 61, 63, 65, 67, 69, 71, 73, 75, 77, 79, 81, 83</w:t>
            </w:r>
            <w:proofErr w:type="gramEnd"/>
            <w:r w:rsidRPr="0099739D">
              <w:rPr>
                <w:color w:val="000000" w:themeColor="text1"/>
                <w:sz w:val="20"/>
                <w:szCs w:val="20"/>
              </w:rPr>
              <w:t>, 85, 87, 89, 90, 90а, 91, 133, 135, 137, 139, 141, 143, 132, 134, 136, 138, 140, 142, 144</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Нерчинская</w:t>
            </w:r>
          </w:p>
        </w:tc>
        <w:tc>
          <w:tcPr>
            <w:tcW w:w="9355" w:type="dxa"/>
            <w:tcBorders>
              <w:top w:val="nil"/>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3, 4, 6</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r w:rsidRPr="0099739D">
              <w:rPr>
                <w:color w:val="000000" w:themeColor="text1"/>
                <w:sz w:val="20"/>
                <w:szCs w:val="20"/>
              </w:rPr>
              <w:t>пр. Машиностроителей</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54</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nil"/>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прельска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 xml:space="preserve">1, 1а, 3, 3а, 4, 4а, 4б, 4в, 5, 5а, 5б, 5в, 5и, 5к, 6, 6а, 6б, 6в, 6ж, 6и, 6к, 7 </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онтажников, 63</w:t>
            </w:r>
          </w:p>
        </w:tc>
        <w:tc>
          <w:tcPr>
            <w:tcW w:w="9355" w:type="dxa"/>
            <w:tcBorders>
              <w:top w:val="nil"/>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85а, 331</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34AF" w:rsidP="00A534AF">
            <w:pPr>
              <w:rPr>
                <w:color w:val="000000" w:themeColor="text1"/>
                <w:sz w:val="20"/>
                <w:szCs w:val="20"/>
              </w:rPr>
            </w:pPr>
            <w:r>
              <w:rPr>
                <w:color w:val="000000" w:themeColor="text1"/>
                <w:sz w:val="20"/>
                <w:szCs w:val="20"/>
              </w:rPr>
              <w:t>пр. Машиностроителей</w:t>
            </w:r>
          </w:p>
        </w:tc>
        <w:tc>
          <w:tcPr>
            <w:tcW w:w="9355" w:type="dxa"/>
            <w:tcBorders>
              <w:top w:val="nil"/>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Pr>
                <w:color w:val="000000" w:themeColor="text1"/>
                <w:sz w:val="20"/>
                <w:szCs w:val="20"/>
              </w:rPr>
              <w:t>35</w:t>
            </w:r>
          </w:p>
        </w:tc>
      </w:tr>
      <w:tr w:rsidR="00A534AF" w:rsidRPr="0099739D" w:rsidTr="00E26FFF">
        <w:trPr>
          <w:trHeight w:val="300"/>
        </w:trPr>
        <w:tc>
          <w:tcPr>
            <w:tcW w:w="4564" w:type="dxa"/>
            <w:vMerge/>
            <w:tcBorders>
              <w:left w:val="single" w:sz="4" w:space="0" w:color="auto"/>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nil"/>
            </w:tcBorders>
            <w:shd w:val="clear" w:color="auto" w:fill="auto"/>
            <w:vAlign w:val="center"/>
          </w:tcPr>
          <w:p w:rsidR="00A534AF" w:rsidRPr="0099739D" w:rsidRDefault="00A534AF" w:rsidP="00A534AF">
            <w:pPr>
              <w:rPr>
                <w:b/>
                <w:bCs/>
                <w:color w:val="000000" w:themeColor="text1"/>
                <w:sz w:val="20"/>
                <w:szCs w:val="20"/>
              </w:rPr>
            </w:pPr>
            <w:r w:rsidRPr="0099739D">
              <w:rPr>
                <w:b/>
                <w:bCs/>
                <w:color w:val="000000" w:themeColor="text1"/>
                <w:sz w:val="20"/>
                <w:szCs w:val="20"/>
              </w:rPr>
              <w:t>Частный сектор:</w:t>
            </w:r>
          </w:p>
        </w:tc>
        <w:tc>
          <w:tcPr>
            <w:tcW w:w="9355" w:type="dxa"/>
            <w:tcBorders>
              <w:top w:val="nil"/>
              <w:left w:val="single" w:sz="4" w:space="0" w:color="auto"/>
              <w:bottom w:val="single" w:sz="4" w:space="0" w:color="auto"/>
              <w:right w:val="single" w:sz="4" w:space="0" w:color="auto"/>
            </w:tcBorders>
            <w:shd w:val="clear" w:color="auto" w:fill="auto"/>
          </w:tcPr>
          <w:p w:rsidR="00A534AF" w:rsidRDefault="00A534AF" w:rsidP="00A534AF">
            <w:pPr>
              <w:rPr>
                <w:color w:val="000000" w:themeColor="text1"/>
                <w:sz w:val="20"/>
                <w:szCs w:val="20"/>
              </w:rPr>
            </w:pPr>
            <w:r w:rsidRPr="0099739D">
              <w:rPr>
                <w:color w:val="000000" w:themeColor="text1"/>
                <w:sz w:val="20"/>
                <w:szCs w:val="20"/>
              </w:rPr>
              <w:t xml:space="preserve"> СНТ «Сад № 1»</w:t>
            </w:r>
          </w:p>
          <w:p w:rsidR="00E26FFF" w:rsidRPr="0099739D" w:rsidRDefault="00E26FFF" w:rsidP="00A534AF">
            <w:pPr>
              <w:rPr>
                <w:color w:val="000000" w:themeColor="text1"/>
                <w:sz w:val="20"/>
                <w:szCs w:val="20"/>
              </w:rPr>
            </w:pPr>
          </w:p>
        </w:tc>
      </w:tr>
      <w:tr w:rsidR="00A534AF" w:rsidRPr="0099739D" w:rsidTr="00E26FFF">
        <w:trPr>
          <w:trHeight w:val="300"/>
        </w:trPr>
        <w:tc>
          <w:tcPr>
            <w:tcW w:w="4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r w:rsidRPr="0099739D">
              <w:rPr>
                <w:color w:val="000000" w:themeColor="text1"/>
                <w:sz w:val="20"/>
                <w:szCs w:val="20"/>
              </w:rPr>
              <w:lastRenderedPageBreak/>
              <w:t xml:space="preserve">муниципальное бюджетное общеобразовательное учреждение «Средняя школа № 79»                                      (пер. </w:t>
            </w:r>
            <w:proofErr w:type="gramStart"/>
            <w:r w:rsidRPr="0099739D">
              <w:rPr>
                <w:color w:val="000000" w:themeColor="text1"/>
                <w:sz w:val="20"/>
                <w:szCs w:val="20"/>
              </w:rPr>
              <w:t>Тихий</w:t>
            </w:r>
            <w:proofErr w:type="gramEnd"/>
            <w:r w:rsidRPr="0099739D">
              <w:rPr>
                <w:color w:val="000000" w:themeColor="text1"/>
                <w:sz w:val="20"/>
                <w:szCs w:val="20"/>
              </w:rPr>
              <w:t>, д. 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пер. Сибирский</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6, 8</w:t>
            </w:r>
          </w:p>
        </w:tc>
      </w:tr>
      <w:tr w:rsidR="00A534AF" w:rsidRPr="0099739D" w:rsidTr="00E26FFF">
        <w:trPr>
          <w:trHeight w:val="300"/>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пер. Тихий</w:t>
            </w:r>
          </w:p>
        </w:tc>
        <w:tc>
          <w:tcPr>
            <w:tcW w:w="9355" w:type="dxa"/>
            <w:tcBorders>
              <w:top w:val="single" w:sz="4" w:space="0" w:color="auto"/>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3, 5, 7, 9, 10, 11, 12, 13, 14, 15, 20, 22</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52-й квартал</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1г, 2, 2а, 4, 5, 7, 8, 9, 10, 11, 12, 13</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ичурина</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 xml:space="preserve">1, 1а, 1б, 1в, 2 ж, 3, 3а, 5а, 5б, 5в, </w:t>
            </w:r>
          </w:p>
        </w:tc>
      </w:tr>
      <w:tr w:rsidR="00A534AF" w:rsidRPr="0099739D" w:rsidTr="009B07CE">
        <w:trPr>
          <w:trHeight w:val="51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51, 53, 55, 57, 76, 76а, 78, 78а, 80, 82, 82а, 84, 86, 86а</w:t>
            </w:r>
          </w:p>
        </w:tc>
      </w:tr>
      <w:tr w:rsidR="00A534AF" w:rsidRPr="0099739D" w:rsidTr="009B07CE">
        <w:trPr>
          <w:trHeight w:val="510"/>
        </w:trPr>
        <w:tc>
          <w:tcPr>
            <w:tcW w:w="4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07CE" w:rsidRDefault="00A534AF" w:rsidP="00A534AF">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89»</w:t>
            </w:r>
          </w:p>
          <w:p w:rsidR="00A534AF" w:rsidRPr="0099739D" w:rsidRDefault="00A534AF" w:rsidP="00A534AF">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Шевченко, д. 5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Шевченко</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52, 54, 60, 62, 64, 66, 68, 68а, 70, 70а, 74, 80, 80а</w:t>
            </w:r>
          </w:p>
        </w:tc>
      </w:tr>
      <w:tr w:rsidR="00A534AF" w:rsidRPr="0099739D" w:rsidTr="009B07CE">
        <w:trPr>
          <w:trHeight w:val="458"/>
        </w:trPr>
        <w:tc>
          <w:tcPr>
            <w:tcW w:w="45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Тамбовская</w:t>
            </w:r>
          </w:p>
        </w:tc>
        <w:tc>
          <w:tcPr>
            <w:tcW w:w="9355" w:type="dxa"/>
            <w:tcBorders>
              <w:top w:val="single" w:sz="4" w:space="0" w:color="auto"/>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 xml:space="preserve">21, 23, 23а </w:t>
            </w:r>
          </w:p>
        </w:tc>
      </w:tr>
      <w:tr w:rsidR="00A534AF" w:rsidRPr="0099739D" w:rsidTr="009B07CE">
        <w:trPr>
          <w:trHeight w:val="300"/>
        </w:trPr>
        <w:tc>
          <w:tcPr>
            <w:tcW w:w="4564" w:type="dxa"/>
            <w:vMerge w:val="restart"/>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r w:rsidRPr="0099739D">
              <w:rPr>
                <w:color w:val="000000" w:themeColor="text1"/>
                <w:sz w:val="20"/>
                <w:szCs w:val="20"/>
              </w:rPr>
              <w:t>муниципальное бюджетное общеобразовательное учреждение «Средняя школа № 94»                                     (</w:t>
            </w:r>
            <w:r w:rsidR="00A57301">
              <w:rPr>
                <w:color w:val="000000" w:themeColor="text1"/>
                <w:sz w:val="20"/>
                <w:szCs w:val="20"/>
              </w:rPr>
              <w:t>ул.</w:t>
            </w:r>
            <w:r w:rsidRPr="0099739D">
              <w:rPr>
                <w:color w:val="000000" w:themeColor="text1"/>
                <w:sz w:val="20"/>
                <w:szCs w:val="20"/>
              </w:rPr>
              <w:t xml:space="preserve"> </w:t>
            </w:r>
            <w:proofErr w:type="gramStart"/>
            <w:r w:rsidRPr="0099739D">
              <w:rPr>
                <w:color w:val="000000" w:themeColor="text1"/>
                <w:sz w:val="20"/>
                <w:szCs w:val="20"/>
              </w:rPr>
              <w:t>Московская</w:t>
            </w:r>
            <w:proofErr w:type="gramEnd"/>
            <w:r w:rsidRPr="0099739D">
              <w:rPr>
                <w:color w:val="000000" w:themeColor="text1"/>
                <w:sz w:val="20"/>
                <w:szCs w:val="20"/>
              </w:rPr>
              <w:t>, д. 20а)</w:t>
            </w: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Волгоградск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6, 18, 25, 27, 29, 31, 31а, 33, 35, 37, 39</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ичурина</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6, 6а, 8, 10, 12, 14, 14а, 18</w:t>
            </w:r>
          </w:p>
        </w:tc>
      </w:tr>
      <w:tr w:rsidR="00A534AF" w:rsidRPr="0099739D" w:rsidTr="009B07CE">
        <w:trPr>
          <w:trHeight w:val="51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34AF" w:rsidP="00A534AF">
            <w:pPr>
              <w:rPr>
                <w:color w:val="000000" w:themeColor="text1"/>
                <w:sz w:val="20"/>
                <w:szCs w:val="20"/>
              </w:rPr>
            </w:pPr>
            <w:r w:rsidRPr="0099739D">
              <w:rPr>
                <w:color w:val="000000" w:themeColor="text1"/>
                <w:sz w:val="20"/>
                <w:szCs w:val="20"/>
              </w:rPr>
              <w:t xml:space="preserve">пр. </w:t>
            </w:r>
            <w:proofErr w:type="spellStart"/>
            <w:r w:rsidRPr="0099739D">
              <w:rPr>
                <w:color w:val="000000" w:themeColor="text1"/>
                <w:sz w:val="20"/>
                <w:szCs w:val="20"/>
              </w:rPr>
              <w:t>им</w:t>
            </w:r>
            <w:proofErr w:type="gramStart"/>
            <w:r w:rsidRPr="0099739D">
              <w:rPr>
                <w:color w:val="000000" w:themeColor="text1"/>
                <w:sz w:val="20"/>
                <w:szCs w:val="20"/>
              </w:rPr>
              <w:t>.г</w:t>
            </w:r>
            <w:proofErr w:type="gramEnd"/>
            <w:r w:rsidRPr="0099739D">
              <w:rPr>
                <w:color w:val="000000" w:themeColor="text1"/>
                <w:sz w:val="20"/>
                <w:szCs w:val="20"/>
              </w:rPr>
              <w:t>аз</w:t>
            </w:r>
            <w:proofErr w:type="spellEnd"/>
            <w:r w:rsidRPr="0099739D">
              <w:rPr>
                <w:color w:val="000000" w:themeColor="text1"/>
                <w:sz w:val="20"/>
                <w:szCs w:val="20"/>
              </w:rPr>
              <w:t>. «Красноярский рабочий»</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33, 35, 37, 39, 41, 43, 45, 45а, 47, 47а, 49, 49а</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Московск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3, 20, 22, 22а, 24, 26, 28, 29, 39, 41</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Коломенск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0, 12, 15, 17, 17а</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Измайлова</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5, 13</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Астраханская</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3, 4</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5 участок</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 2</w:t>
            </w:r>
          </w:p>
        </w:tc>
      </w:tr>
      <w:tr w:rsidR="00A534AF" w:rsidRPr="0099739D" w:rsidTr="009B07CE">
        <w:trPr>
          <w:trHeight w:val="300"/>
        </w:trPr>
        <w:tc>
          <w:tcPr>
            <w:tcW w:w="4564" w:type="dxa"/>
            <w:vMerge/>
            <w:tcBorders>
              <w:top w:val="nil"/>
              <w:left w:val="single" w:sz="4" w:space="0" w:color="auto"/>
              <w:bottom w:val="single" w:sz="4" w:space="0" w:color="auto"/>
              <w:right w:val="single" w:sz="4" w:space="0" w:color="auto"/>
            </w:tcBorders>
            <w:shd w:val="clear" w:color="auto" w:fill="FFFFFF" w:themeFill="background1"/>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Чайковского</w:t>
            </w:r>
          </w:p>
        </w:tc>
        <w:tc>
          <w:tcPr>
            <w:tcW w:w="9355" w:type="dxa"/>
            <w:tcBorders>
              <w:top w:val="nil"/>
              <w:left w:val="nil"/>
              <w:bottom w:val="single" w:sz="4" w:space="0" w:color="auto"/>
              <w:right w:val="single" w:sz="4" w:space="0" w:color="auto"/>
            </w:tcBorders>
            <w:shd w:val="clear" w:color="auto" w:fill="FFFFFF" w:themeFill="background1"/>
          </w:tcPr>
          <w:p w:rsidR="00A534AF" w:rsidRPr="0099739D" w:rsidRDefault="00A534AF" w:rsidP="00A534AF">
            <w:pPr>
              <w:rPr>
                <w:color w:val="000000" w:themeColor="text1"/>
                <w:sz w:val="20"/>
                <w:szCs w:val="20"/>
              </w:rPr>
            </w:pPr>
            <w:r w:rsidRPr="0099739D">
              <w:rPr>
                <w:color w:val="000000" w:themeColor="text1"/>
                <w:sz w:val="20"/>
                <w:szCs w:val="20"/>
              </w:rPr>
              <w:t>1</w:t>
            </w:r>
          </w:p>
        </w:tc>
      </w:tr>
      <w:tr w:rsidR="00A534AF" w:rsidRPr="0099739D" w:rsidTr="009B07CE">
        <w:trPr>
          <w:trHeight w:val="300"/>
        </w:trPr>
        <w:tc>
          <w:tcPr>
            <w:tcW w:w="4564" w:type="dxa"/>
            <w:vMerge w:val="restart"/>
            <w:tcBorders>
              <w:top w:val="nil"/>
              <w:left w:val="single" w:sz="4" w:space="0" w:color="auto"/>
              <w:right w:val="single" w:sz="4" w:space="0" w:color="auto"/>
            </w:tcBorders>
            <w:shd w:val="clear" w:color="auto" w:fill="auto"/>
            <w:hideMark/>
          </w:tcPr>
          <w:p w:rsidR="009B07CE" w:rsidRDefault="00A534AF" w:rsidP="00A534AF">
            <w:pPr>
              <w:rPr>
                <w:color w:val="000000" w:themeColor="text1"/>
                <w:sz w:val="20"/>
                <w:szCs w:val="20"/>
              </w:rPr>
            </w:pPr>
            <w:r w:rsidRPr="0099739D">
              <w:rPr>
                <w:color w:val="000000" w:themeColor="text1"/>
                <w:sz w:val="20"/>
                <w:szCs w:val="20"/>
              </w:rPr>
              <w:t>муниципальное автономное общеобразовательное учреждение «Средняя школа № 148 имени Ге</w:t>
            </w:r>
            <w:r w:rsidR="009B07CE">
              <w:rPr>
                <w:color w:val="000000" w:themeColor="text1"/>
                <w:sz w:val="20"/>
                <w:szCs w:val="20"/>
              </w:rPr>
              <w:t xml:space="preserve">роя Советского Союза </w:t>
            </w:r>
            <w:r w:rsidRPr="0099739D">
              <w:rPr>
                <w:color w:val="000000" w:themeColor="text1"/>
                <w:sz w:val="20"/>
                <w:szCs w:val="20"/>
              </w:rPr>
              <w:t xml:space="preserve">И.А. Борисевича»         </w:t>
            </w:r>
          </w:p>
          <w:p w:rsidR="00A534AF" w:rsidRPr="0099739D" w:rsidRDefault="00A534AF" w:rsidP="00A534AF">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009B07CE">
              <w:rPr>
                <w:color w:val="000000" w:themeColor="text1"/>
                <w:sz w:val="20"/>
                <w:szCs w:val="20"/>
              </w:rPr>
              <w:t xml:space="preserve"> Борисевича, д. 7; </w:t>
            </w:r>
            <w:r w:rsidR="00A57301">
              <w:rPr>
                <w:color w:val="000000" w:themeColor="text1"/>
                <w:sz w:val="20"/>
                <w:szCs w:val="20"/>
              </w:rPr>
              <w:t>ул.</w:t>
            </w:r>
            <w:r w:rsidRPr="0099739D">
              <w:rPr>
                <w:color w:val="000000" w:themeColor="text1"/>
                <w:sz w:val="20"/>
                <w:szCs w:val="20"/>
              </w:rPr>
              <w:t xml:space="preserve"> Борисевича, д. 23)</w:t>
            </w: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Борисевича</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1а, 1б, 1в, 1г, 2,</w:t>
            </w:r>
            <w:r>
              <w:rPr>
                <w:color w:val="000000" w:themeColor="text1"/>
                <w:sz w:val="20"/>
                <w:szCs w:val="20"/>
              </w:rPr>
              <w:t xml:space="preserve"> 2д/77,</w:t>
            </w:r>
            <w:r w:rsidRPr="0099739D">
              <w:rPr>
                <w:color w:val="000000" w:themeColor="text1"/>
                <w:sz w:val="20"/>
                <w:szCs w:val="20"/>
              </w:rPr>
              <w:t xml:space="preserve"> 3, 4, 6, 7а, 7а/1, 7г, 8, 8а, 9, 10, 11, 12, 13, 14, 14а, 16, 18, 19, 20, 21, 22, 30</w:t>
            </w:r>
          </w:p>
        </w:tc>
      </w:tr>
      <w:tr w:rsidR="00A534AF" w:rsidRPr="0099739D" w:rsidTr="009B07CE">
        <w:trPr>
          <w:trHeight w:val="51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Верхняя</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proofErr w:type="gramStart"/>
            <w:r w:rsidRPr="0099739D">
              <w:rPr>
                <w:color w:val="000000" w:themeColor="text1"/>
                <w:sz w:val="20"/>
                <w:szCs w:val="20"/>
              </w:rPr>
              <w:t xml:space="preserve">1, 1/1, 2, 2/1, 3, 3а, 3б, 4, 5, 5/1, 5а, 5б, 5в, 6, 7, 8, 9, 10, 11, 11а, 13, 15, 17а, 19, 21, 23, 24, 25, 26, 27, 28, 29, 30, 30а, 31, 31/1, 31а, 32, 33, 37, 38а, 39, 40, </w:t>
            </w:r>
            <w:r>
              <w:rPr>
                <w:color w:val="000000" w:themeColor="text1"/>
                <w:sz w:val="20"/>
                <w:szCs w:val="20"/>
              </w:rPr>
              <w:t xml:space="preserve">41, 43, 44, 48, </w:t>
            </w:r>
            <w:r w:rsidRPr="0099739D">
              <w:rPr>
                <w:color w:val="000000" w:themeColor="text1"/>
                <w:sz w:val="20"/>
                <w:szCs w:val="20"/>
              </w:rPr>
              <w:t>53д/19, 53д/22а, 56, 56 стр.1, 58</w:t>
            </w:r>
            <w:proofErr w:type="gramEnd"/>
            <w:r w:rsidRPr="0099739D">
              <w:rPr>
                <w:color w:val="000000" w:themeColor="text1"/>
                <w:sz w:val="20"/>
                <w:szCs w:val="20"/>
              </w:rPr>
              <w:t>, 58а, 60, 62, 64, 64а, 66, 68, 68а, 70, 70/1, 72, 74, 76</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1-я Шинная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2, 4, 6, 8, 12, 14, 16, 18, 20, 22, 24, 26, 28, 30, 32, 34, 36, 38</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2-я Шинная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3, 4, 5, 6, 7, 8, 9, 10, 11, 12, 13, 14, 15, 16, 18, 19, 20, 21, 22, 23, 24, 25, 26, 27, 28, 29, 30, 31, 32, 33, 34, 36, 38, 40</w:t>
            </w:r>
          </w:p>
        </w:tc>
      </w:tr>
      <w:tr w:rsidR="00A534AF" w:rsidRPr="0099739D" w:rsidTr="009B07CE">
        <w:trPr>
          <w:trHeight w:val="51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3-я Шинная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2, 2а, 3, 4, 5, 6, 7, 8, 9, 10, 11, 12, 13, 14, 15, 16, 17, 18, 19, 20, 21, 22, 23, 24, 25, 26, 27, 28, 29, 30, 31, 32, 33, 34, 35, 36, 37, 38, 40, 42</w:t>
            </w:r>
          </w:p>
        </w:tc>
      </w:tr>
      <w:tr w:rsidR="00A534AF" w:rsidRPr="0099739D" w:rsidTr="009B07CE">
        <w:trPr>
          <w:trHeight w:val="300"/>
        </w:trPr>
        <w:tc>
          <w:tcPr>
            <w:tcW w:w="4564" w:type="dxa"/>
            <w:vMerge/>
            <w:tcBorders>
              <w:left w:val="single" w:sz="4" w:space="0" w:color="auto"/>
              <w:right w:val="single" w:sz="4" w:space="0" w:color="auto"/>
            </w:tcBorders>
            <w:shd w:val="clear" w:color="auto" w:fill="auto"/>
            <w:vAlign w:val="center"/>
            <w:hideMark/>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7301" w:rsidP="00A534AF">
            <w:pPr>
              <w:rPr>
                <w:color w:val="000000" w:themeColor="text1"/>
                <w:sz w:val="20"/>
                <w:szCs w:val="20"/>
              </w:rPr>
            </w:pPr>
            <w:r>
              <w:rPr>
                <w:color w:val="000000" w:themeColor="text1"/>
                <w:sz w:val="20"/>
                <w:szCs w:val="20"/>
              </w:rPr>
              <w:t>ул.</w:t>
            </w:r>
            <w:r w:rsidR="00A534AF" w:rsidRPr="0099739D">
              <w:rPr>
                <w:color w:val="000000" w:themeColor="text1"/>
                <w:sz w:val="20"/>
                <w:szCs w:val="20"/>
              </w:rPr>
              <w:t xml:space="preserve"> 4-я Шинная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1, 3, 5, 7, 9, 11, 13, 15, 17, 19, 21, 25, 27, 29, 31, 33, 35, 37, 39, 41</w:t>
            </w:r>
          </w:p>
        </w:tc>
      </w:tr>
      <w:tr w:rsidR="00A534AF" w:rsidRPr="0099739D" w:rsidTr="009B07CE">
        <w:trPr>
          <w:trHeight w:val="300"/>
        </w:trPr>
        <w:tc>
          <w:tcPr>
            <w:tcW w:w="4564" w:type="dxa"/>
            <w:vMerge/>
            <w:tcBorders>
              <w:left w:val="single" w:sz="4" w:space="0" w:color="auto"/>
              <w:bottom w:val="single" w:sz="4" w:space="0" w:color="auto"/>
              <w:right w:val="single" w:sz="4" w:space="0" w:color="auto"/>
            </w:tcBorders>
            <w:shd w:val="clear" w:color="auto" w:fill="auto"/>
            <w:vAlign w:val="center"/>
          </w:tcPr>
          <w:p w:rsidR="00A534AF" w:rsidRPr="0099739D" w:rsidRDefault="00A534AF" w:rsidP="00A534AF">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vAlign w:val="center"/>
          </w:tcPr>
          <w:p w:rsidR="00A534AF" w:rsidRPr="0099739D" w:rsidRDefault="00A534AF" w:rsidP="00A534AF">
            <w:pPr>
              <w:rPr>
                <w:b/>
                <w:bCs/>
                <w:color w:val="000000" w:themeColor="text1"/>
                <w:sz w:val="20"/>
                <w:szCs w:val="20"/>
              </w:rPr>
            </w:pPr>
            <w:r w:rsidRPr="0099739D">
              <w:rPr>
                <w:b/>
                <w:bCs/>
                <w:color w:val="000000" w:themeColor="text1"/>
                <w:sz w:val="20"/>
                <w:szCs w:val="20"/>
              </w:rPr>
              <w:t xml:space="preserve">Частный сектор: </w:t>
            </w:r>
          </w:p>
        </w:tc>
        <w:tc>
          <w:tcPr>
            <w:tcW w:w="9355" w:type="dxa"/>
            <w:tcBorders>
              <w:top w:val="nil"/>
              <w:left w:val="nil"/>
              <w:bottom w:val="single" w:sz="4" w:space="0" w:color="auto"/>
              <w:right w:val="single" w:sz="4" w:space="0" w:color="auto"/>
            </w:tcBorders>
            <w:shd w:val="clear" w:color="auto" w:fill="auto"/>
          </w:tcPr>
          <w:p w:rsidR="00A534AF" w:rsidRPr="0099739D" w:rsidRDefault="00A534AF" w:rsidP="00A534AF">
            <w:pPr>
              <w:rPr>
                <w:color w:val="000000" w:themeColor="text1"/>
                <w:sz w:val="20"/>
                <w:szCs w:val="20"/>
              </w:rPr>
            </w:pPr>
            <w:r w:rsidRPr="0099739D">
              <w:rPr>
                <w:color w:val="000000" w:themeColor="text1"/>
                <w:sz w:val="20"/>
                <w:szCs w:val="20"/>
              </w:rPr>
              <w:t>СНТ «Химик»</w:t>
            </w:r>
          </w:p>
        </w:tc>
      </w:tr>
    </w:tbl>
    <w:p w:rsidR="009B07CE" w:rsidRDefault="009B07CE"/>
    <w:p w:rsidR="00A534AF" w:rsidRDefault="00A534AF" w:rsidP="00A534AF">
      <w:pPr>
        <w:rPr>
          <w:b/>
          <w:bCs/>
          <w:i/>
          <w:iCs/>
          <w:color w:val="000000" w:themeColor="text1"/>
        </w:rPr>
      </w:pPr>
      <w:proofErr w:type="gramStart"/>
      <w:r w:rsidRPr="0099739D">
        <w:rPr>
          <w:b/>
          <w:bCs/>
          <w:i/>
          <w:iCs/>
          <w:color w:val="000000" w:themeColor="text1"/>
        </w:rPr>
        <w:t>О</w:t>
      </w:r>
      <w:r w:rsidR="002A08EA">
        <w:rPr>
          <w:b/>
          <w:bCs/>
          <w:i/>
          <w:iCs/>
          <w:color w:val="000000" w:themeColor="text1"/>
        </w:rPr>
        <w:t>бщео</w:t>
      </w:r>
      <w:r w:rsidRPr="0099739D">
        <w:rPr>
          <w:b/>
          <w:bCs/>
          <w:i/>
          <w:iCs/>
          <w:color w:val="000000" w:themeColor="text1"/>
        </w:rPr>
        <w:t xml:space="preserve">бразовательные учреждения </w:t>
      </w:r>
      <w:r>
        <w:rPr>
          <w:b/>
          <w:bCs/>
          <w:i/>
          <w:iCs/>
          <w:color w:val="000000" w:themeColor="text1"/>
        </w:rPr>
        <w:t>Октябрь</w:t>
      </w:r>
      <w:r w:rsidR="002A08EA">
        <w:rPr>
          <w:b/>
          <w:bCs/>
          <w:i/>
          <w:iCs/>
          <w:color w:val="000000" w:themeColor="text1"/>
        </w:rPr>
        <w:t xml:space="preserve">ского </w:t>
      </w:r>
      <w:r w:rsidRPr="0099739D">
        <w:rPr>
          <w:b/>
          <w:bCs/>
          <w:i/>
          <w:iCs/>
          <w:color w:val="000000" w:themeColor="text1"/>
        </w:rPr>
        <w:t>района</w:t>
      </w:r>
      <w:proofErr w:type="gramEnd"/>
    </w:p>
    <w:p w:rsidR="00A534AF" w:rsidRDefault="00A534AF"/>
    <w:tbl>
      <w:tblPr>
        <w:tblW w:w="5000" w:type="pct"/>
        <w:tblLook w:val="04A0" w:firstRow="1" w:lastRow="0" w:firstColumn="1" w:lastColumn="0" w:noHBand="0" w:noVBand="1"/>
      </w:tblPr>
      <w:tblGrid>
        <w:gridCol w:w="4645"/>
        <w:gridCol w:w="1984"/>
        <w:gridCol w:w="9291"/>
      </w:tblGrid>
      <w:tr w:rsidR="00A534AF" w:rsidRPr="00A534AF" w:rsidTr="009B07CE">
        <w:trPr>
          <w:trHeight w:val="300"/>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9B07CE">
            <w:pPr>
              <w:jc w:val="center"/>
              <w:rPr>
                <w:sz w:val="20"/>
                <w:szCs w:val="20"/>
              </w:rPr>
            </w:pPr>
            <w:r w:rsidRPr="00A534AF">
              <w:rPr>
                <w:sz w:val="20"/>
                <w:szCs w:val="20"/>
              </w:rPr>
              <w:t>Наименование ОУ (адрес)</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9B07CE">
            <w:pPr>
              <w:jc w:val="center"/>
              <w:rPr>
                <w:sz w:val="20"/>
                <w:szCs w:val="20"/>
              </w:rPr>
            </w:pPr>
            <w:r w:rsidRPr="00A534AF">
              <w:rPr>
                <w:sz w:val="20"/>
                <w:szCs w:val="20"/>
              </w:rPr>
              <w:t>Улица</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9B07CE">
            <w:pPr>
              <w:jc w:val="center"/>
              <w:rPr>
                <w:sz w:val="20"/>
                <w:szCs w:val="20"/>
              </w:rPr>
            </w:pPr>
            <w:r w:rsidRPr="00A534AF">
              <w:rPr>
                <w:sz w:val="20"/>
                <w:szCs w:val="20"/>
              </w:rPr>
              <w:t>№№ домов</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9B07CE" w:rsidRDefault="00A534AF" w:rsidP="00A534AF">
            <w:pPr>
              <w:rPr>
                <w:sz w:val="20"/>
                <w:szCs w:val="20"/>
              </w:rPr>
            </w:pPr>
            <w:r w:rsidRPr="00A534AF">
              <w:rPr>
                <w:sz w:val="20"/>
                <w:szCs w:val="20"/>
              </w:rPr>
              <w:t xml:space="preserve">муниципальное автономное общеобразовательное учреждение «Красноярская университетская </w:t>
            </w:r>
            <w:r w:rsidRPr="00A534AF">
              <w:rPr>
                <w:sz w:val="20"/>
                <w:szCs w:val="20"/>
              </w:rPr>
              <w:lastRenderedPageBreak/>
              <w:t xml:space="preserve">гимназия № 1 –  </w:t>
            </w:r>
            <w:proofErr w:type="spellStart"/>
            <w:r w:rsidRPr="00A534AF">
              <w:rPr>
                <w:sz w:val="20"/>
                <w:szCs w:val="20"/>
              </w:rPr>
              <w:t>Универс</w:t>
            </w:r>
            <w:proofErr w:type="spellEnd"/>
            <w:r w:rsidRPr="00A534AF">
              <w:rPr>
                <w:sz w:val="20"/>
                <w:szCs w:val="20"/>
              </w:rPr>
              <w:t xml:space="preserve">»                             </w:t>
            </w:r>
          </w:p>
          <w:p w:rsidR="00A534AF" w:rsidRPr="00A534AF" w:rsidRDefault="00A534AF" w:rsidP="00A534AF">
            <w:pPr>
              <w:rPr>
                <w:sz w:val="20"/>
                <w:szCs w:val="20"/>
              </w:rPr>
            </w:pPr>
            <w:r w:rsidRPr="00A534AF">
              <w:rPr>
                <w:sz w:val="20"/>
                <w:szCs w:val="20"/>
              </w:rPr>
              <w:t>(</w:t>
            </w:r>
            <w:r w:rsidR="00A57301">
              <w:rPr>
                <w:sz w:val="20"/>
                <w:szCs w:val="20"/>
              </w:rPr>
              <w:t>ул.</w:t>
            </w:r>
            <w:r w:rsidRPr="00A534AF">
              <w:rPr>
                <w:sz w:val="20"/>
                <w:szCs w:val="20"/>
              </w:rPr>
              <w:t xml:space="preserve"> Корнеева, д. 50)</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lastRenderedPageBreak/>
              <w:t>ул.</w:t>
            </w:r>
            <w:r w:rsidR="00A534AF" w:rsidRPr="00A534AF">
              <w:rPr>
                <w:sz w:val="20"/>
                <w:szCs w:val="20"/>
              </w:rPr>
              <w:t xml:space="preserve"> </w:t>
            </w:r>
            <w:proofErr w:type="spellStart"/>
            <w:r w:rsidR="00A534AF" w:rsidRPr="00A534AF">
              <w:rPr>
                <w:sz w:val="20"/>
                <w:szCs w:val="20"/>
              </w:rPr>
              <w:t>Волочаев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0</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ирен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 65, 67, 69, 71, 116, 118, 118а, 122</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орнеева</w:t>
            </w:r>
          </w:p>
        </w:tc>
        <w:tc>
          <w:tcPr>
            <w:tcW w:w="2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AF" w:rsidRPr="00A534AF" w:rsidRDefault="00A534AF" w:rsidP="00A534AF">
            <w:pPr>
              <w:rPr>
                <w:rFonts w:ascii="Calibri" w:hAnsi="Calibri"/>
                <w:sz w:val="22"/>
                <w:szCs w:val="22"/>
              </w:rPr>
            </w:pPr>
            <w:r w:rsidRPr="00A534AF">
              <w:rPr>
                <w:rFonts w:ascii="Calibri" w:hAnsi="Calibri"/>
                <w:color w:val="FF0000"/>
                <w:sz w:val="22"/>
                <w:szCs w:val="22"/>
              </w:rPr>
              <w:t xml:space="preserve"> </w:t>
            </w:r>
            <w:r w:rsidRPr="00A534AF">
              <w:rPr>
                <w:rFonts w:ascii="Calibri" w:hAnsi="Calibri"/>
                <w:sz w:val="22"/>
                <w:szCs w:val="22"/>
              </w:rPr>
              <w:t>48, 48а, 61, 61а</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опылова</w:t>
            </w:r>
          </w:p>
        </w:tc>
        <w:tc>
          <w:tcPr>
            <w:tcW w:w="2918" w:type="pct"/>
            <w:tcBorders>
              <w:top w:val="single" w:sz="4" w:space="0" w:color="auto"/>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0, 72, 74, 76, 76а, 7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адо </w:t>
            </w:r>
            <w:proofErr w:type="spellStart"/>
            <w:r w:rsidR="00A534AF" w:rsidRPr="00A534AF">
              <w:rPr>
                <w:sz w:val="20"/>
                <w:szCs w:val="20"/>
              </w:rPr>
              <w:t>Кецховели</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57, 65а, 65б, 67 корп. 1, 67 корп. 2, 69, 71, 71а, 71б</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Менжин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0, 2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Новосибир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5, 37а, 39, 39а, 4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артизан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0, 70а, 7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партаковцев</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ролетар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114, 118  </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бюджетное общеобразовательное учреждение «Гимназия № 3»                                                     (</w:t>
            </w:r>
            <w:r w:rsidR="00A57301">
              <w:rPr>
                <w:sz w:val="20"/>
                <w:szCs w:val="20"/>
              </w:rPr>
              <w:t>ул.</w:t>
            </w:r>
            <w:r w:rsidRPr="00A534AF">
              <w:rPr>
                <w:sz w:val="20"/>
                <w:szCs w:val="20"/>
              </w:rPr>
              <w:t xml:space="preserve"> Новая Заря, д. 23)</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ауман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 3, 5, 7, 9,14, 18, 18а, 20, 20а, 20д, 20г</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Новая Зар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7, 9, 11, 13, 17, 19, 21, 2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ирен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5, 83, 126, 126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партаковцев</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9</w:t>
            </w:r>
          </w:p>
        </w:tc>
      </w:tr>
      <w:tr w:rsidR="00A534AF" w:rsidRPr="00A534AF" w:rsidTr="009B07CE">
        <w:trPr>
          <w:trHeight w:val="6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автономное общеобразовательное учреждение «Гимназия № 13 «</w:t>
            </w:r>
            <w:proofErr w:type="spellStart"/>
            <w:r w:rsidRPr="00A534AF">
              <w:rPr>
                <w:sz w:val="20"/>
                <w:szCs w:val="20"/>
              </w:rPr>
              <w:t>Академ</w:t>
            </w:r>
            <w:proofErr w:type="spellEnd"/>
            <w:r w:rsidRPr="00A534AF">
              <w:rPr>
                <w:sz w:val="20"/>
                <w:szCs w:val="20"/>
              </w:rPr>
              <w:t>»                                    (</w:t>
            </w:r>
            <w:r w:rsidR="00A57301">
              <w:rPr>
                <w:sz w:val="20"/>
                <w:szCs w:val="20"/>
              </w:rPr>
              <w:t>ул.</w:t>
            </w:r>
            <w:r w:rsidRPr="00A534AF">
              <w:rPr>
                <w:sz w:val="20"/>
                <w:szCs w:val="20"/>
              </w:rPr>
              <w:t xml:space="preserve"> Академгородок, д. 17г)</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Академгородок</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proofErr w:type="gramStart"/>
            <w:r w:rsidRPr="00A534AF">
              <w:rPr>
                <w:sz w:val="22"/>
                <w:szCs w:val="22"/>
              </w:rPr>
              <w:t>1, 1а, 2, 3, 4, 5, 6, 7, 8, 9, 10, 10а, 11, 12, 12а, 13, 14, 15, 15и, 16, 17а, 17б, 18, 18д, 19, 20, 20а, 21, 22, 23, 24, 24а, 25, 26, 27, 28, 30, 60, 60а, 60г, 60д, 62, 62а, 62г, 64, 62ж, 64г, 64д, 66, 68, 70, 74</w:t>
            </w:r>
            <w:proofErr w:type="gramEnd"/>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ирен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и, 2ж, 2ж/28,  2ж/71а</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основый Бор</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4, 8, 9, 10, 17, 18, 20, 21, 22, 24, 25, 27, 28, 29, 30, 31, 32, 33, 34, 36, 38, 41, 43, 44, 46, 48, 49, 50, 51, 52, 53, 54, 55, 56, 57, 58, 59, 60, 62, 6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nil"/>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 xml:space="preserve">Частный сектор:  </w:t>
            </w:r>
          </w:p>
        </w:tc>
        <w:tc>
          <w:tcPr>
            <w:tcW w:w="2918" w:type="pct"/>
            <w:tcBorders>
              <w:top w:val="nil"/>
              <w:left w:val="nil"/>
              <w:bottom w:val="nil"/>
              <w:right w:val="single" w:sz="4" w:space="0" w:color="auto"/>
            </w:tcBorders>
            <w:shd w:val="clear" w:color="auto" w:fill="auto"/>
            <w:hideMark/>
          </w:tcPr>
          <w:p w:rsidR="00A534AF" w:rsidRPr="00A534AF" w:rsidRDefault="00A534AF" w:rsidP="00A534AF">
            <w:pPr>
              <w:rPr>
                <w:sz w:val="22"/>
                <w:szCs w:val="22"/>
              </w:rPr>
            </w:pPr>
            <w:r w:rsidRPr="00A534AF">
              <w:rPr>
                <w:sz w:val="22"/>
                <w:szCs w:val="22"/>
              </w:rPr>
              <w:t>СНТ «Гремячий ключ»</w:t>
            </w:r>
          </w:p>
        </w:tc>
      </w:tr>
      <w:tr w:rsidR="00A534AF" w:rsidRPr="00A534AF" w:rsidTr="009B07CE">
        <w:trPr>
          <w:trHeight w:val="300"/>
        </w:trPr>
        <w:tc>
          <w:tcPr>
            <w:tcW w:w="1459" w:type="pct"/>
            <w:vMerge w:val="restart"/>
            <w:tcBorders>
              <w:top w:val="nil"/>
              <w:left w:val="single" w:sz="4" w:space="0" w:color="auto"/>
              <w:bottom w:val="single" w:sz="4" w:space="0" w:color="auto"/>
              <w:right w:val="nil"/>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автономное общеобразовательное учреждение «Лицей № 1»                                           (</w:t>
            </w:r>
            <w:r w:rsidR="00A57301">
              <w:rPr>
                <w:sz w:val="20"/>
                <w:szCs w:val="20"/>
              </w:rPr>
              <w:t>ул.</w:t>
            </w:r>
            <w:r w:rsidRPr="00A534AF">
              <w:rPr>
                <w:sz w:val="20"/>
                <w:szCs w:val="20"/>
              </w:rPr>
              <w:t xml:space="preserve"> </w:t>
            </w:r>
            <w:proofErr w:type="spellStart"/>
            <w:r w:rsidRPr="00A534AF">
              <w:rPr>
                <w:sz w:val="20"/>
                <w:szCs w:val="20"/>
              </w:rPr>
              <w:t>Словцова</w:t>
            </w:r>
            <w:proofErr w:type="spellEnd"/>
            <w:r w:rsidRPr="00A534AF">
              <w:rPr>
                <w:sz w:val="20"/>
                <w:szCs w:val="20"/>
              </w:rPr>
              <w:t>, д. 1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Гусарова</w:t>
            </w:r>
            <w:proofErr w:type="spellEnd"/>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38, 46, 48,  49, 50, 51, 52, 53, 54, 57, 58, 59, 60, 61, 62, 63, 64, 65, 68, 69, 71, 72, 73, 74, 75, 76, 77,78 79, 80</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Словцова</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3, 5, 7, 9, 11, 12, 13, 16</w:t>
            </w:r>
          </w:p>
        </w:tc>
      </w:tr>
      <w:tr w:rsidR="00A534AF" w:rsidRPr="00A534AF" w:rsidTr="009B07CE">
        <w:trPr>
          <w:trHeight w:val="12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тасово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5, 6, 24, 37, 38, 38г, 38д, 40а, 40д, 40ж, 40и, 40 к, 40л, 48/1,48б,  48д, 48е, 50а, 50б, 50в, 50г, 50д, 50е, 50ж, 50ж/4, 51а,51в, 51д, 52, 52а, 52б, 52в, 53, 53а, 53г, 53д, 53ж, 53и, 53к, 53л, 53м, 54, 54/60, 54/70, 54г, 54г/24, 54г/41, 54г/70, 54г/74, 54г/79</w:t>
            </w:r>
            <w:proofErr w:type="gramEnd"/>
            <w:r w:rsidRPr="00A534AF">
              <w:rPr>
                <w:sz w:val="22"/>
                <w:szCs w:val="22"/>
              </w:rPr>
              <w:t xml:space="preserve">, 54г/109, 54г/159а, 54г/170, 54г/216, 54г/217, 54е, 54е/15а, 54е/68, 54ж, 54ж/6/1,  54ж/8, 54ж/21, 54ж/22, 54ж/35, 54ж/41, 55, 55а,55г, 55д, 55ж, 55и, 55к, 55н, 55п, 55р, 57, 65ж, 65 2к, 77 , 48а,50,50и,50к, 50е/1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неж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5, 6, 7, 8, 9, 10, 11, 12, 13, 14, 15, 18, 19, 20, 22, 24</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Хрусталь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3, 5, 6, 7, 9, 11, 8, 10, 12, 13, 14,15, 16, 17, 18</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Чистый Лог</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2а, 3, 4, 5, 6, 7, 8,  9, 10, 11, 12, 13, 19, 21, 23, 25, 27, 29, 31, 33, 35, 37, 39, 41</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Медо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3, 5, 7, 9, 11</w:t>
            </w:r>
          </w:p>
        </w:tc>
      </w:tr>
      <w:tr w:rsidR="00A534AF" w:rsidRPr="00A534AF" w:rsidTr="009B07CE">
        <w:trPr>
          <w:trHeight w:val="6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асеч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5а, 6, 9, 10, 11, 11а, 12, 12а, 13, 14,15, 16, 17, 18, 19, 20, 20а, 21, 22, 23, 23а, 23б, 23в, 24а, 27, 29, 30а,  32,32/1, 32 стр.5,  32/7, 32б, 32/31а, 32/50, 34, 36, 42, 42а, 43, 44,46,  48а</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2-я Пасеч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w:t>
            </w:r>
          </w:p>
        </w:tc>
      </w:tr>
      <w:tr w:rsidR="00A534AF" w:rsidRPr="00A534AF" w:rsidTr="009B07CE">
        <w:trPr>
          <w:trHeight w:val="6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Минусин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1, 1а, 1б, 1в, 1г, 1д, 1е, 1ж, 1к,1и, 1м, 2, 2а, 2б, 2в, 2г, 2д, 2е, 2ж, 2з, 2и, 3, 4, 5, 6, 7, 8,8а, 9, 10, 11, 12, 13, 14, 15а, 15/1, 15/2, 16, 17, 18, 19/2, 21, 22, 23, 24/1, 24/2, 25, 26, 27, 28, 29,  29/4, 30, 31</w:t>
            </w:r>
            <w:proofErr w:type="gramEnd"/>
            <w:r w:rsidRPr="00A534AF">
              <w:rPr>
                <w:sz w:val="22"/>
                <w:szCs w:val="22"/>
              </w:rPr>
              <w:t>, 32, 33, 34а, 34б, 34д, 35</w:t>
            </w:r>
          </w:p>
        </w:tc>
      </w:tr>
      <w:tr w:rsidR="00A534AF" w:rsidRPr="00A534AF" w:rsidTr="00E26FFF">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Калягин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5, 6, 7, 8, 9, 10, 11, 12, 13, 14, 19, 21, 23, 27</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Тихоновская</w:t>
            </w:r>
            <w:proofErr w:type="spellEnd"/>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4, 6, 8, 10, 12, 14, 16, 18, 20</w:t>
            </w:r>
          </w:p>
        </w:tc>
      </w:tr>
      <w:tr w:rsidR="00A534AF" w:rsidRPr="00A534AF" w:rsidTr="00E26FFF">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Азовская</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стр.12, 3, 5, 7, 9, 11, 13, 15, 17, 19, 21</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Янтар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4, 5, 6, 7, 8, 10, 12, 14, 19, 21, 23, 24, 25, 26, 27, 29, 30, 34, 36, 38, 40, 42, 44, 48</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лодов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4а, 6, 8, 10, 12, 21, 23, 25, 27</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Мирошниченко</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5</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Чернышев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4, 5, 7</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Чернич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1б,  2, 2а, 3, 4, 4а, 5, 7, 11, 13, 17б, 17д,  19, 21, 23, 25, 25б, 26д, 27 стр.4, 27 стр.3, 27 стр.5, 27 стр. 7</w:t>
            </w:r>
          </w:p>
        </w:tc>
      </w:tr>
      <w:tr w:rsidR="00A534AF" w:rsidRPr="00A534AF" w:rsidTr="009B07CE">
        <w:trPr>
          <w:trHeight w:val="6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Беловежск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2/4, 2/7, 2/35,  2/315, 2/68, 2/72а, 2/87, 2/88, 6д/140, 6д/ст.120, 6д/ст.121, 8а, 8/25, 10д/128, 10г/219, 16/21, 16/38, 16/56,  16/2а, 16/259, 16/456, 16/489, 16ст.495, 16 ст.797, 16 ст.645, 16 ст.349, 16 ст.490, 16</w:t>
            </w:r>
            <w:proofErr w:type="gramEnd"/>
            <w:r w:rsidRPr="00A534AF">
              <w:rPr>
                <w:sz w:val="22"/>
                <w:szCs w:val="22"/>
              </w:rPr>
              <w:t xml:space="preserve"> ст.693, 16 ст.878, 18/8,  20/155, 20/161, 24, 26</w:t>
            </w:r>
          </w:p>
        </w:tc>
      </w:tr>
      <w:tr w:rsidR="00A534AF" w:rsidRPr="00A534AF" w:rsidTr="009B07CE">
        <w:trPr>
          <w:trHeight w:val="9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Частный сектор: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 xml:space="preserve">СНТ «Дружба», СНТ «Ветеран – 6а», СНТ «Шафран», </w:t>
            </w:r>
            <w:proofErr w:type="gramStart"/>
            <w:r w:rsidRPr="00A534AF">
              <w:rPr>
                <w:sz w:val="22"/>
                <w:szCs w:val="22"/>
              </w:rPr>
              <w:t>СТ</w:t>
            </w:r>
            <w:proofErr w:type="gramEnd"/>
            <w:r w:rsidRPr="00A534AF">
              <w:rPr>
                <w:sz w:val="22"/>
                <w:szCs w:val="22"/>
              </w:rPr>
              <w:t xml:space="preserve"> «Березка», СНТ "Энергия-1", СНТ "Сад ЭРВЗ", СТ "Боровинка", СТ "Лесная полянка", СТ "Мир", СТ "Юбилейный", СТ "Восход", СНТ "Сад 2. Комбайнового завода", СПК «Гелиос-2», СПК «Гелиос-4»</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бюджетное общеобразовательное учреждение «Лицей № 8»                                                   (</w:t>
            </w:r>
            <w:r w:rsidR="00A57301">
              <w:rPr>
                <w:sz w:val="20"/>
                <w:szCs w:val="20"/>
              </w:rPr>
              <w:t>ул.</w:t>
            </w:r>
            <w:r w:rsidRPr="00A534AF">
              <w:rPr>
                <w:sz w:val="20"/>
                <w:szCs w:val="20"/>
              </w:rPr>
              <w:t xml:space="preserve"> Крупской, д. 10в)</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Вильского</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7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Высот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а, 19, 21, 21а, 21б, 21в, 23, 25, 2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Забобонов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4, 6, 6а, 8, 10, 12, 14, 16, 1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рупско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4, 4а, 6, 8, 10, 10а, 10б, 10г, 12, 12а, 14, 16, 18, 20, 22, 24, 24а, 26, 28, 28а, 30, 32, 34, 34а, 36, 38, 40, 44, 4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ады</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1в, 1к, 1к19, 2, 2а, 2и, 2к, 3, 4, 5, 6, 6г, 7, 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 xml:space="preserve">Частный сектор:  </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proofErr w:type="gramStart"/>
            <w:r w:rsidRPr="00A534AF">
              <w:rPr>
                <w:sz w:val="22"/>
                <w:szCs w:val="22"/>
              </w:rPr>
              <w:t>СТ</w:t>
            </w:r>
            <w:proofErr w:type="gramEnd"/>
            <w:r w:rsidRPr="00A534AF">
              <w:rPr>
                <w:sz w:val="22"/>
                <w:szCs w:val="22"/>
              </w:rPr>
              <w:t xml:space="preserve"> «</w:t>
            </w:r>
            <w:proofErr w:type="spellStart"/>
            <w:r w:rsidRPr="00A534AF">
              <w:rPr>
                <w:sz w:val="22"/>
                <w:szCs w:val="22"/>
              </w:rPr>
              <w:t>Горстройбанк</w:t>
            </w:r>
            <w:proofErr w:type="spellEnd"/>
            <w:r w:rsidRPr="00A534AF">
              <w:rPr>
                <w:sz w:val="22"/>
                <w:szCs w:val="22"/>
              </w:rPr>
              <w:t>», СТ «Енисей»</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бюджетное общеобразовательное учреждение «Лицей № 10»                                          (</w:t>
            </w:r>
            <w:r w:rsidR="00A57301">
              <w:rPr>
                <w:sz w:val="20"/>
                <w:szCs w:val="20"/>
              </w:rPr>
              <w:t>ул.</w:t>
            </w:r>
            <w:r w:rsidRPr="00A534AF">
              <w:rPr>
                <w:sz w:val="20"/>
                <w:szCs w:val="20"/>
              </w:rPr>
              <w:t xml:space="preserve"> </w:t>
            </w:r>
            <w:proofErr w:type="spellStart"/>
            <w:r w:rsidRPr="00A534AF">
              <w:rPr>
                <w:sz w:val="20"/>
                <w:szCs w:val="20"/>
              </w:rPr>
              <w:t>Карбышева</w:t>
            </w:r>
            <w:proofErr w:type="spellEnd"/>
            <w:r w:rsidRPr="00A534AF">
              <w:rPr>
                <w:sz w:val="20"/>
                <w:szCs w:val="20"/>
              </w:rPr>
              <w:t>, д. 1)</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Карбышев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 2, 4, 4а, 4б, 6, 8, 10, 10а, 10б, 12, 14, 14б, 16, 18, 20, 22, 24, 24а, 24б, 26, 28, 30, 32, 3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Тотмин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г, 6, 8, 8а, 8б, 8в, 8г, 10, 10а 12, 14, 16, 18, 20, 22, 28, 30, 34</w:t>
            </w:r>
          </w:p>
        </w:tc>
      </w:tr>
      <w:tr w:rsidR="00A534AF" w:rsidRPr="00A534AF" w:rsidTr="009B07CE">
        <w:trPr>
          <w:trHeight w:val="69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nil"/>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Телевизорная</w:t>
            </w:r>
          </w:p>
        </w:tc>
        <w:tc>
          <w:tcPr>
            <w:tcW w:w="2918" w:type="pct"/>
            <w:tcBorders>
              <w:top w:val="nil"/>
              <w:left w:val="nil"/>
              <w:bottom w:val="nil"/>
              <w:right w:val="single" w:sz="4" w:space="0" w:color="auto"/>
            </w:tcBorders>
            <w:shd w:val="clear" w:color="auto" w:fill="auto"/>
            <w:hideMark/>
          </w:tcPr>
          <w:p w:rsidR="00A534AF" w:rsidRPr="00A534AF" w:rsidRDefault="00A534AF" w:rsidP="00A534AF">
            <w:pPr>
              <w:rPr>
                <w:sz w:val="22"/>
                <w:szCs w:val="22"/>
              </w:rPr>
            </w:pPr>
            <w:r w:rsidRPr="00A534AF">
              <w:rPr>
                <w:sz w:val="22"/>
                <w:szCs w:val="22"/>
              </w:rPr>
              <w:t>9</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Default="00A534AF" w:rsidP="00A534AF">
            <w:pPr>
              <w:rPr>
                <w:sz w:val="20"/>
                <w:szCs w:val="20"/>
              </w:rPr>
            </w:pPr>
            <w:r w:rsidRPr="00A534AF">
              <w:rPr>
                <w:sz w:val="20"/>
                <w:szCs w:val="20"/>
              </w:rPr>
              <w:t>муниципальное автономное общеобразовательное учреждение</w:t>
            </w:r>
          </w:p>
          <w:p w:rsidR="00A534AF" w:rsidRDefault="00A534AF" w:rsidP="00A534AF">
            <w:pPr>
              <w:rPr>
                <w:sz w:val="20"/>
                <w:szCs w:val="20"/>
              </w:rPr>
            </w:pPr>
            <w:r w:rsidRPr="00A534AF">
              <w:rPr>
                <w:sz w:val="20"/>
                <w:szCs w:val="20"/>
              </w:rPr>
              <w:t xml:space="preserve"> «Средняя школа № 3»                            </w:t>
            </w:r>
          </w:p>
          <w:p w:rsidR="00A534AF" w:rsidRPr="00A534AF" w:rsidRDefault="00A534AF" w:rsidP="00A534AF">
            <w:pPr>
              <w:rPr>
                <w:sz w:val="20"/>
                <w:szCs w:val="20"/>
              </w:rPr>
            </w:pPr>
            <w:r>
              <w:rPr>
                <w:sz w:val="20"/>
                <w:szCs w:val="20"/>
              </w:rPr>
              <w:t xml:space="preserve"> </w:t>
            </w:r>
            <w:r w:rsidRPr="00A534AF">
              <w:rPr>
                <w:sz w:val="20"/>
                <w:szCs w:val="20"/>
              </w:rPr>
              <w:t>(</w:t>
            </w:r>
            <w:r w:rsidR="00A57301">
              <w:rPr>
                <w:sz w:val="20"/>
                <w:szCs w:val="20"/>
              </w:rPr>
              <w:t>ул.</w:t>
            </w:r>
            <w:r w:rsidRPr="00A534AF">
              <w:rPr>
                <w:sz w:val="20"/>
                <w:szCs w:val="20"/>
              </w:rPr>
              <w:t xml:space="preserve"> Ботаническая, д. 22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Алыкельская</w:t>
            </w:r>
            <w:proofErr w:type="spellEnd"/>
            <w:r w:rsidR="00A534AF" w:rsidRPr="00A534AF">
              <w:rPr>
                <w:color w:val="000000"/>
                <w:sz w:val="20"/>
                <w:szCs w:val="20"/>
              </w:rPr>
              <w:t xml:space="preserve"> </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5, 6, 7, 9, 10, 11, 1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Анабар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2а, 3, 4, 5, 6, 7, 8, 9, 10, 1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Дет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4, 5, 6, 7, 8, 9, 10, 11, 12, 13, 15, 16, 17, 18, 19а, 20, 21, 23а, 23д, 24, 24б, 26, 27, 29, 33, 34,  35, 36, 37, 38, 39, 44, 48, 21а, 4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Жарков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Авамский</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2а, 2г, 3,  4, 5, 7, 1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Пясин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5, 6, 7, 8, 1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Талнах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5, 25, 27, 31, 35, 3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Хет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5, 6, 7, 9, 12</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Хантай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4, 5, 6, 7, 8, 9, 10, 11, 11/1, 12, 3</w:t>
            </w:r>
          </w:p>
        </w:tc>
      </w:tr>
      <w:tr w:rsidR="00A534AF" w:rsidRPr="00A534AF" w:rsidTr="00E26FFF">
        <w:trPr>
          <w:trHeight w:val="12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Беловежская (СПК «Гелиос-1, 3»)</w:t>
            </w:r>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2б, 12/6, 12/101, 16/624, 16/495, 16 ст.146, 16 ст.466, 16 ст.494, 16 ст.832, 20, 12/24, 12/174, 12/172, 12/123, 200, 12/95, 12/200, 197, 196, 12/164, 187, 20/124, 20/236, 20/3, 20/16, 20/8, 20/214, 20/236, 20/10, 20/238, 20/4</w:t>
            </w:r>
            <w:proofErr w:type="gramEnd"/>
            <w:r w:rsidRPr="00A534AF">
              <w:rPr>
                <w:sz w:val="22"/>
                <w:szCs w:val="22"/>
              </w:rPr>
              <w:t xml:space="preserve">, </w:t>
            </w:r>
            <w:proofErr w:type="gramStart"/>
            <w:r w:rsidRPr="00A534AF">
              <w:rPr>
                <w:sz w:val="22"/>
                <w:szCs w:val="22"/>
              </w:rPr>
              <w:t>20/27, 20/34, 20/56, 20/38, 20/40, 20/41, 20/42, 20/27, 20/44, 20/61, 20/63, 20/74, 20/53, 20/50, 20/95, 20/120, 20/138, 20/157, 20/162, 16/725, 16/555, 20/121, 20/161, 22/1, 22/40, 22/8, 22/22, 22/35</w:t>
            </w:r>
            <w:proofErr w:type="gramEnd"/>
          </w:p>
        </w:tc>
      </w:tr>
      <w:tr w:rsidR="00A534AF" w:rsidRPr="00A534AF" w:rsidTr="00E26FFF">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Ботаническая</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а, 1б, 1в, 1г, 1е, 1и, 3, 5, 7, 9, 11, 13, 13а, 15, 16а, 17, 18, 19, 21, 22, 22б,  22г, 23, 26, 27, 28, 29, 30, 32, 34, 36, 38, 40, 42, 44, 46, 50, 56, 58, 60, 62, 66, 68, 70, 72, 74, 76</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2-я Ботаниче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а, 2, 2в, 2г, 2д, 2/1, 3, 4, 5, 6, 7, 8, 9, 10, 11, 11/57, 11/113, 11/122, 11/125, 11/134, 11/179, 11/204, 11/306, 11/343, 12, 14,  16, 18, 20, 22, 24, 26, 28, 30, 34, 36, 3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3-я Ботаниче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4/1, 5, 6, 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4-я Ботаниче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6, 7, 7г, 8, 9, 1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б-р Ботанически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21, 23, 25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оровского</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 5, 6, 7, 9, 10, 11, 12, 14, 16, 18, 18а, 19, 20,  20а, 21, 22, 23, 25, 27, 2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Васильков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6, 7, 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Запад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0, 32, 4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амчат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4, 6, 7, 8, 10, 12, 14, 15, 18, 19, 20, 24, 27, 31</w:t>
            </w:r>
          </w:p>
        </w:tc>
      </w:tr>
      <w:tr w:rsidR="00A534AF" w:rsidRPr="00A534AF" w:rsidTr="009B07CE">
        <w:trPr>
          <w:trHeight w:val="9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2-я Камчат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1, 1а, 2, 2а, 2б, 2в, 2г, 2е, 3, 4, 4а, 6, 6/2, 12, 7, 8, 9, 10, 11, 13,  14а, 16, 17, 18, 19, 20, 21, 22, 23, 24, 24а, 25, 25а, 26, 27, 28, 29, 30, 31, 32, 33, 34, 36, 37, 38, 39, 40, 41, 42, 43, 44, 45, 46, 48, 49, 50, 51,  52, 54</w:t>
            </w:r>
            <w:proofErr w:type="gramEnd"/>
            <w:r w:rsidRPr="00A534AF">
              <w:rPr>
                <w:sz w:val="22"/>
                <w:szCs w:val="22"/>
              </w:rPr>
              <w:t>, 55, 56, 57, 58, 59, 61, 62, 63, 64, 65, 66, 67, 69, 71, 73, 75, 77, 83, 85, 89, 91, 93, 95, 97, 55/1</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3-я Камчат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proofErr w:type="gramStart"/>
            <w:r w:rsidRPr="00A534AF">
              <w:rPr>
                <w:color w:val="000000"/>
                <w:sz w:val="22"/>
                <w:szCs w:val="22"/>
              </w:rPr>
              <w:t>1, 1а, 1б, 1в, 3, 3а, 5, 9, 11, 16, 17а, 17, 17б, 18,  19, 19а, 20, 21, 23, 25, 26, 27, 28, 29, 30, 30а, 30б, 31, 32, 32а,  33, 34, 34а, 35, 36, 37, 38, 39, 40, 41, 42, 43, 44, 45, 46, 46а, 46б, 46ж, 46е, 46г, 47, 47г,  48, 48а, 49, 49а, 50, 50/1, 51</w:t>
            </w:r>
            <w:proofErr w:type="gramEnd"/>
            <w:r w:rsidRPr="00A534AF">
              <w:rPr>
                <w:color w:val="000000"/>
                <w:sz w:val="22"/>
                <w:szCs w:val="22"/>
              </w:rPr>
              <w:t>, 52, 54, 56, 58, 60, 6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4-я Камчат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 7, 9, 19, 21/2, 24, 24а, 26а 26а/2, 26г, 26д, 29, 30, 32, 3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5-я Камчат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7, 11, 12/2,  18, 18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Клеверн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3, 4, 5, 6, 8, 9, 9/1, 9/2, 9/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Листвен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Листвяжный</w:t>
            </w:r>
            <w:proofErr w:type="spellEnd"/>
            <w:r w:rsidR="00A534AF" w:rsidRPr="00A534AF">
              <w:rPr>
                <w:color w:val="000000"/>
                <w:sz w:val="20"/>
                <w:szCs w:val="20"/>
              </w:rPr>
              <w:t xml:space="preserve"> лог</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3, 4, 5, 6, 8, 17, 18, 19, 20, 21, 22, 24, 28, 30, 32, 34, 38, 10, 12, 3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Мангазей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9, 11, 15, 17, 19, 21, 23, 25, 27, 10</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Мин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4/2, 5, 6, 7, 8, 9, 10, 11, 12, 13, 14, 15, 16, 17, 18, 19, 20, 20/1, 21, 22, 23, 24, 25, 26, 27, 28, 30, 32, 34, 36, 38, 40, 42, 44, 46, 48, 50, 52, 54, 56, 56/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угачев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3а, 4, 5, 6, 8, 8а, 9, 9б, 10, 11, 11а, 13, 14, 16, 17, 19, 21, 20, 20а, 22, 23, 24, 26, 27, 28, 29, 30, 31, 32, 33, 34, 36, 38, 40, 42, 44, 4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Путоран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3,  5, 6, 7, 8, 9, 10, 10/1, 11, 12, 13, 15, 16, 18, 18а, 19,  20, 23, 24, 24/1, 25, 26, 31, 33, 43, 47, 48, 48/1, 29</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Ромашковый</w:t>
            </w:r>
          </w:p>
        </w:tc>
        <w:tc>
          <w:tcPr>
            <w:tcW w:w="2918" w:type="pct"/>
            <w:tcBorders>
              <w:top w:val="nil"/>
              <w:left w:val="nil"/>
              <w:bottom w:val="single" w:sz="4" w:space="0" w:color="auto"/>
              <w:right w:val="single" w:sz="4" w:space="0" w:color="auto"/>
            </w:tcBorders>
            <w:shd w:val="clear" w:color="auto" w:fill="auto"/>
            <w:vAlign w:val="center"/>
            <w:hideMark/>
          </w:tcPr>
          <w:p w:rsidR="00A534AF" w:rsidRDefault="00A534AF" w:rsidP="00A534AF">
            <w:pPr>
              <w:rPr>
                <w:sz w:val="22"/>
                <w:szCs w:val="22"/>
              </w:rPr>
            </w:pPr>
            <w:r w:rsidRPr="00A534AF">
              <w:rPr>
                <w:sz w:val="22"/>
                <w:szCs w:val="22"/>
              </w:rPr>
              <w:t>1, 3, 5, 7</w:t>
            </w:r>
          </w:p>
          <w:p w:rsidR="00E26FFF" w:rsidRPr="00A534AF" w:rsidRDefault="00E26FFF" w:rsidP="00A534AF">
            <w:pPr>
              <w:rPr>
                <w:sz w:val="22"/>
                <w:szCs w:val="22"/>
              </w:rPr>
            </w:pP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основая</w:t>
            </w:r>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5, 7, 11, 13, 19, 21, 25, 27, 30,  33, 35, 37, 39, 40, 43, 44, 46, 48, 50, 55, 57, 59, 61, 63, 65, 67, 69,71, 73, 75, 9, 23</w:t>
            </w:r>
          </w:p>
        </w:tc>
      </w:tr>
      <w:tr w:rsidR="00A534AF" w:rsidRPr="00A534AF" w:rsidTr="00E26FFF">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тановая</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1а,  1д, 1/13, 1/19, 5, 7, 9, 11, 14, 15, 16, 20, 22, 28, 34, 35, 36,  46, 48, 50, 52, 54, 75, 77, 79, 82,  84, 86, 88, 90, 94,  96, 98, 14б, 44, 80</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едов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proofErr w:type="gramStart"/>
            <w:r w:rsidRPr="00A534AF">
              <w:rPr>
                <w:color w:val="000000"/>
                <w:sz w:val="22"/>
                <w:szCs w:val="22"/>
              </w:rPr>
              <w:t>13, 13а, 18, 19, 20, 21, 22, 22а, 23, 24, 25, 26, 28, 29, 30, 30а, 32, 32б, 32в, 32г, 33, 34, 35, 36, 37, 38, 39, 41, 42, 43, 44, 45, 46, 47, 48, 50, 51, 52, 53, 54, 55, 56, 57, 58, 59, 61, 62, 63, 65, 67, 68, 70, 71, 72, 73, 74, 75, 76, 78, 80</w:t>
            </w:r>
            <w:proofErr w:type="gramEnd"/>
            <w:r w:rsidRPr="00A534AF">
              <w:rPr>
                <w:color w:val="000000"/>
                <w:sz w:val="22"/>
                <w:szCs w:val="22"/>
              </w:rPr>
              <w:t>, 8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Тальнико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4, 5, 6, 7,  8, 10, 11, 13, 15</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Турчанинов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3, 4, 5, 6, 9, 12, 15, 18, 19, 22, 22а, 23, 25, 27, 29, 31, 33, 42, 43, 45, 46,  47, 48, 49, 50, 51, 52, 53, 55, 56, 57, 58, 59, 60, 62, 6а, 10, 14, 24</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Таймыр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2 ст. 1, 4, 6, 8, 10, 12, 14, 16, 18, 20, 22, 24, 28, 28/13, 30 ст. 115, 30/28 , 30/57а, 30/60, 30/66 ст.1, 30/67 ст.1, 30/81, 30/91, 30/10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2-я Таймырск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5, 6, 7, 8, 9, 10, 11, 12, 13, 14, 15, 16, 17, 18, 19, 20, 21, 22, 23, 24, 25, 26, 27, 28, 30, 32, 34, 36, 38, 40</w:t>
            </w:r>
          </w:p>
        </w:tc>
      </w:tr>
      <w:tr w:rsidR="00A534AF" w:rsidRPr="00A534AF" w:rsidTr="009B07CE">
        <w:trPr>
          <w:trHeight w:val="9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3-я Таймыр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1, 2, 3, 4, 5, 6, 7, 8, 9, 10, 11, 12, 13, 14, 15, 16, 18, 19, 20, 21, 22, 23, 24, 25, 26, 27, 28, 29, 30, 32, 33, 34, 35, 36, 37, 38, 39, 40,  43/33, 43/47, 43/53, 47/8, 43/7, 43/16, 43/50, 43/18, 45/123г, 45/29, 45/53</w:t>
            </w:r>
            <w:proofErr w:type="gramEnd"/>
            <w:r w:rsidRPr="00A534AF">
              <w:rPr>
                <w:sz w:val="22"/>
                <w:szCs w:val="22"/>
              </w:rPr>
              <w:t>, 45/67, 45/99, 45/101, 45/103, 45/105, 45/107, 49/69, 49/36, 51/134, 51/121, 51/434, 51/436</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4-я Таймыр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2б, 2г, 3, 4, 5, 6, 7, 8, 8а, 9, 10, 11, 12, 13, 14, 15, 16, 17, 18, 19, 20, 21, 22, 23, 25, 26,  28, 30, 31, 32, 33, 34, 35, 36, 37, 38, 39, 40, 42, 2а, 2е, 6/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5-я Таймыр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а, 3,  4, 5, 6, 7, 8, 9, 10, 11, 12, 13, 15, 17, 25, 27, 29, 30г, 31, 3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Ягельн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3/2, 4, 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Фрукто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6, 18, 20, 22, 2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Черепнин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8, 20, 22</w:t>
            </w:r>
          </w:p>
        </w:tc>
      </w:tr>
      <w:tr w:rsidR="00A534AF" w:rsidRPr="00A534AF" w:rsidTr="009B07CE">
        <w:trPr>
          <w:trHeight w:val="9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Ярослав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proofErr w:type="gramStart"/>
            <w:r w:rsidRPr="00A534AF">
              <w:rPr>
                <w:color w:val="000000"/>
                <w:sz w:val="22"/>
                <w:szCs w:val="22"/>
              </w:rPr>
              <w:t>1, 2, 3, 4, 5, 6, 10, 12, 12/1, 14, 16, 17,  18, 19, 20, 21, 22, 24, 26, 27, 28, 29, 30, 32, 33, 34, 36, 37, 37/2, 38, 39, 40, 41, 42, 44, 46, 47, 48, 50, 51, 52, 53, 54, 55, 56, 57, 58, 59, 60, 61, 62, 63, 64, 65, 66, 67, 68, 69</w:t>
            </w:r>
            <w:proofErr w:type="gramEnd"/>
            <w:r w:rsidRPr="00A534AF">
              <w:rPr>
                <w:color w:val="000000"/>
                <w:sz w:val="22"/>
                <w:szCs w:val="22"/>
              </w:rPr>
              <w:t>, 70, 72, 73, 74, 75, 76, 77, 78, 80, 81, 83, 84, 84/1, 85, 86, 87, 88, 89, 90, 91, 92, 93, 94, 95, 96, 97, 98, 99, 101</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proofErr w:type="gramStart"/>
            <w:r w:rsidRPr="00A534AF">
              <w:rPr>
                <w:sz w:val="20"/>
                <w:szCs w:val="20"/>
              </w:rPr>
              <w:t>муниципальное бюджетное общеобразовательное учреждение «Средняя школа № 21»                              (пр.</w:t>
            </w:r>
            <w:proofErr w:type="gramEnd"/>
            <w:r w:rsidRPr="00A534AF">
              <w:rPr>
                <w:sz w:val="20"/>
                <w:szCs w:val="20"/>
              </w:rPr>
              <w:t xml:space="preserve"> </w:t>
            </w:r>
            <w:proofErr w:type="gramStart"/>
            <w:r w:rsidRPr="00A534AF">
              <w:rPr>
                <w:sz w:val="20"/>
                <w:szCs w:val="20"/>
              </w:rPr>
              <w:t>Свободный, д. 61)</w:t>
            </w:r>
            <w:proofErr w:type="gramEnd"/>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ауман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 8, 8а, 10, 10а, 12, 12а, 16, 16а, 2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адо </w:t>
            </w:r>
            <w:proofErr w:type="spellStart"/>
            <w:r w:rsidR="00A534AF" w:rsidRPr="00A534AF">
              <w:rPr>
                <w:sz w:val="20"/>
                <w:szCs w:val="20"/>
              </w:rPr>
              <w:t>Кецховели</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5, 75а, 77,  91, 9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Новая зар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2 </w:t>
            </w:r>
            <w:proofErr w:type="spellStart"/>
            <w:proofErr w:type="gramStart"/>
            <w:r w:rsidRPr="00A534AF">
              <w:rPr>
                <w:sz w:val="22"/>
                <w:szCs w:val="22"/>
              </w:rPr>
              <w:t>стр</w:t>
            </w:r>
            <w:proofErr w:type="spellEnd"/>
            <w:proofErr w:type="gramEnd"/>
            <w:r w:rsidRPr="00A534AF">
              <w:rPr>
                <w:sz w:val="22"/>
                <w:szCs w:val="22"/>
              </w:rPr>
              <w:t xml:space="preserve"> 1, 2а, 2б, 2в, 2г, 2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Новосибир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8, 52, 54, 56, 58, 60, 6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пр. Свободны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57, 63, 65, 6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Толст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60, 65, 67, 67а,  70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Годенко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4, 6 </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партаковцев</w:t>
            </w:r>
          </w:p>
        </w:tc>
        <w:tc>
          <w:tcPr>
            <w:tcW w:w="2918" w:type="pct"/>
            <w:tcBorders>
              <w:top w:val="nil"/>
              <w:left w:val="nil"/>
              <w:bottom w:val="single" w:sz="4" w:space="0" w:color="auto"/>
              <w:right w:val="single" w:sz="4" w:space="0" w:color="auto"/>
            </w:tcBorders>
            <w:shd w:val="clear" w:color="auto" w:fill="auto"/>
            <w:hideMark/>
          </w:tcPr>
          <w:p w:rsidR="00A534AF" w:rsidRDefault="00A534AF" w:rsidP="00A534AF">
            <w:pPr>
              <w:rPr>
                <w:sz w:val="22"/>
                <w:szCs w:val="22"/>
              </w:rPr>
            </w:pPr>
            <w:r w:rsidRPr="00A534AF">
              <w:rPr>
                <w:sz w:val="22"/>
                <w:szCs w:val="22"/>
              </w:rPr>
              <w:t>69, 71, 71а, 73, 73а, 75, 77, 77а</w:t>
            </w:r>
          </w:p>
          <w:p w:rsidR="00E26FFF" w:rsidRPr="00A534AF" w:rsidRDefault="00E26FFF" w:rsidP="00A534AF">
            <w:pPr>
              <w:rPr>
                <w:sz w:val="22"/>
                <w:szCs w:val="22"/>
              </w:rPr>
            </w:pPr>
          </w:p>
        </w:tc>
      </w:tr>
      <w:tr w:rsidR="00A534AF" w:rsidRPr="00A534AF" w:rsidTr="00E26FFF">
        <w:trPr>
          <w:trHeight w:val="600"/>
        </w:trPr>
        <w:tc>
          <w:tcPr>
            <w:tcW w:w="1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lastRenderedPageBreak/>
              <w:t>муниципальное бюджетное общеобразовательное учреждение «Средняя школа № 30»                           (</w:t>
            </w:r>
            <w:r w:rsidR="00A57301">
              <w:rPr>
                <w:sz w:val="20"/>
                <w:szCs w:val="20"/>
              </w:rPr>
              <w:t>ул.</w:t>
            </w:r>
            <w:r w:rsidRPr="00A534AF">
              <w:rPr>
                <w:sz w:val="20"/>
                <w:szCs w:val="20"/>
              </w:rPr>
              <w:t xml:space="preserve"> </w:t>
            </w:r>
            <w:proofErr w:type="gramStart"/>
            <w:r w:rsidRPr="00A534AF">
              <w:rPr>
                <w:sz w:val="20"/>
                <w:szCs w:val="20"/>
              </w:rPr>
              <w:t>Лесная</w:t>
            </w:r>
            <w:proofErr w:type="gramEnd"/>
            <w:r w:rsidRPr="00A534AF">
              <w:rPr>
                <w:sz w:val="20"/>
                <w:szCs w:val="20"/>
              </w:rPr>
              <w:t>, д. 14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Аксеновского</w:t>
            </w:r>
            <w:proofErr w:type="spellEnd"/>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2, 25, 31, 32, 33, 57, 58, 59, 60, 61, 62, 63, 64, 65, 69, 70, 71, 74, 75, 76, 76а, 78а, 79, 80, 86, 87, 88, 89, 90, 91, 92, 93, 94, 95, 97, 98, 100, 109, 118, 119, 120, 122, 129, 130, 131, 132</w:t>
            </w:r>
          </w:p>
        </w:tc>
      </w:tr>
      <w:tr w:rsidR="00A534AF" w:rsidRPr="00A534AF" w:rsidTr="00E26FFF">
        <w:trPr>
          <w:trHeight w:val="300"/>
        </w:trPr>
        <w:tc>
          <w:tcPr>
            <w:tcW w:w="1459" w:type="pct"/>
            <w:vMerge/>
            <w:tcBorders>
              <w:top w:val="single" w:sz="4" w:space="0" w:color="auto"/>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Александровский</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6, 8, 1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Балахтин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а, 2, 3, 4, 6, 10, 12, 1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Биологов</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3, 4, 5, 6, 7, 8, 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б-р Большо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5, 6, 7, 8, 17, 18, 19, 20, 21, 22, 25, 26, 27, 28, 30, 31, 32, 33, 34, 35, 36, 38, 39, 40, 42, 44, 46, 48, 50, 5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Бородин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1, 16, 17а, 18, 22, 24, 2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Богучан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13, 17, 19, 20, 24, 25, 26, 28, 28б</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Благодат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3, 6/1, 15, 17, 19, 20, 21, 26, 26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2, 26 </w:t>
            </w:r>
            <w:proofErr w:type="spellStart"/>
            <w:r w:rsidRPr="00A534AF">
              <w:rPr>
                <w:color w:val="000000"/>
                <w:sz w:val="22"/>
                <w:szCs w:val="22"/>
              </w:rPr>
              <w:t>стр</w:t>
            </w:r>
            <w:proofErr w:type="spellEnd"/>
            <w:r w:rsidRPr="00A534AF">
              <w:rPr>
                <w:color w:val="000000"/>
                <w:sz w:val="22"/>
                <w:szCs w:val="22"/>
              </w:rPr>
              <w:t xml:space="preserve"> 3, 26/1, 26ж 27, 27а, 28, 28/1, 28/2, 29, 30, 37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ерещагин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3, 38, 39, 40, 42, 43, 44, 46, 47, 48, 49, 50, 52, 55, 56, 63, 63а, 65, 71, 74, 75, 81, 84, 8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Вишнев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3, 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ознесен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4, 5, 6, 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оскрес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3, 4, 5, 6, 7, 9, 11, 15, 16, 17/3, 18, 19, 20, 21, 22, 23, 24, 25, 26, 29, 30, 31, 32, 3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осточ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а, 2, 3, 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Гор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3, 5, 7, 9, 11, 15, 18, 21, 23, 25, 27, 29, 31, 37, 39, 41, 43, 49, 51, 53, 55, 55б/16, 5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Гриб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4, 6, 8, 16, 1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Емельяносв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8, 2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Дело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3, 5, 7, 9, 11, 12, 13, 14, 1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Див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 6 к.1, 6 к.2, 8 корпуса 1, 2, 3, 4, 5, 6, 7, 8, 9, 10, 11, 12, 13, 8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6, 8 </w:t>
            </w:r>
            <w:proofErr w:type="spellStart"/>
            <w:r w:rsidRPr="00A534AF">
              <w:rPr>
                <w:color w:val="000000"/>
                <w:sz w:val="22"/>
                <w:szCs w:val="22"/>
              </w:rPr>
              <w:t>стр</w:t>
            </w:r>
            <w:proofErr w:type="spellEnd"/>
            <w:r w:rsidRPr="00A534AF">
              <w:rPr>
                <w:color w:val="000000"/>
                <w:sz w:val="22"/>
                <w:szCs w:val="22"/>
              </w:rPr>
              <w:t xml:space="preserve"> 1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Дорож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 4а, 5а, 6а, 7а, 22, 222, 223, 224, 228</w:t>
            </w:r>
          </w:p>
        </w:tc>
      </w:tr>
      <w:tr w:rsidR="00A534AF" w:rsidRPr="00A534AF" w:rsidTr="009B07CE">
        <w:trPr>
          <w:trHeight w:val="9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Живопис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w:t>
            </w:r>
            <w:proofErr w:type="spellStart"/>
            <w:r w:rsidRPr="00A534AF">
              <w:rPr>
                <w:color w:val="000000"/>
                <w:sz w:val="22"/>
                <w:szCs w:val="22"/>
              </w:rPr>
              <w:t>кор</w:t>
            </w:r>
            <w:proofErr w:type="spellEnd"/>
            <w:r w:rsidRPr="00A534AF">
              <w:rPr>
                <w:color w:val="000000"/>
                <w:sz w:val="22"/>
                <w:szCs w:val="22"/>
              </w:rPr>
              <w:t xml:space="preserve">.: 5, 12,13, 1 стр.: 4, 12, 1/1, 1/2, 1/3, 1/4, 1/5, 1/12, 3, 3 </w:t>
            </w:r>
            <w:proofErr w:type="spellStart"/>
            <w:r w:rsidRPr="00A534AF">
              <w:rPr>
                <w:color w:val="000000"/>
                <w:sz w:val="22"/>
                <w:szCs w:val="22"/>
              </w:rPr>
              <w:t>кор</w:t>
            </w:r>
            <w:proofErr w:type="spellEnd"/>
            <w:r w:rsidRPr="00A534AF">
              <w:rPr>
                <w:color w:val="000000"/>
                <w:sz w:val="22"/>
                <w:szCs w:val="22"/>
              </w:rPr>
              <w:t xml:space="preserve">. 1, 2, 3, 4, 5, 6, 7, 8, 9; 3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3, 3 срт.5, 3 стр.9, 3/6, 4 </w:t>
            </w:r>
            <w:proofErr w:type="spellStart"/>
            <w:r w:rsidRPr="00A534AF">
              <w:rPr>
                <w:color w:val="000000"/>
                <w:sz w:val="22"/>
                <w:szCs w:val="22"/>
              </w:rPr>
              <w:t>кор</w:t>
            </w:r>
            <w:proofErr w:type="spellEnd"/>
            <w:r w:rsidRPr="00A534AF">
              <w:rPr>
                <w:color w:val="000000"/>
                <w:sz w:val="22"/>
                <w:szCs w:val="22"/>
              </w:rPr>
              <w:t xml:space="preserve">. 1, 2, 3, 4, 5, 6, 7, 8, 9, 10, 11, 12, 13, 14; </w:t>
            </w:r>
            <w:proofErr w:type="gramStart"/>
            <w:r w:rsidRPr="00A534AF">
              <w:rPr>
                <w:color w:val="000000"/>
                <w:sz w:val="22"/>
                <w:szCs w:val="22"/>
              </w:rPr>
              <w:t xml:space="preserve">4 стр. 2, 4 стр. 4, 4 стр. 14; 4,к.13; 4/14, 5, 5 </w:t>
            </w:r>
            <w:proofErr w:type="spellStart"/>
            <w:r w:rsidRPr="00A534AF">
              <w:rPr>
                <w:color w:val="000000"/>
                <w:sz w:val="22"/>
                <w:szCs w:val="22"/>
              </w:rPr>
              <w:t>кор</w:t>
            </w:r>
            <w:proofErr w:type="spellEnd"/>
            <w:r w:rsidRPr="00A534AF">
              <w:rPr>
                <w:color w:val="000000"/>
                <w:sz w:val="22"/>
                <w:szCs w:val="22"/>
              </w:rPr>
              <w:t>. 1, 2, 3, 4, 5, 6, 7, 8, 9, 10, 11, 12, 13, 5 стр. 3, 5 стр. 6, 5 стр. 11, 5 стр. 17, 5/1, 5/2, 5/3, 5/6, 5/12, 16/824</w:t>
            </w:r>
            <w:proofErr w:type="gramEnd"/>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Загорская</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2а, 4, 7, 7 стр. 1, 8, 1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Зелен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Знамен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 4, 5, 6, 7, 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едро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3, 4, 5, 6, 14, 23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Кедров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5, 6, 7, 8, 10, 11, 12, 13, 14, 16, 1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ипрей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г, 3, 4, 5, 6, 8, 9, 10, 11, 12, 13, 14, 15, 16, 17, 18, 19, 20, 21, 22, 23, 24, 25, 26, 26а, 27, 28, 29, 30, 32, 34, 3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овыль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д/15, 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осмиче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2, 14, 18, 22, 24, 26, 28, 30</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Крутовского</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46, 148, 150, 154, 155, 156, 157, 157а, 164, 167, 170, 172, 175, 250, 251, 252, 253, 254, 255, 257, 267, 272, 273</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Курагинская</w:t>
            </w:r>
            <w:proofErr w:type="spellEnd"/>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5, 43, 43/4, 43/32, 45, 45 ст.50, 45/14, 45/24, 45/148, 45/178, 45/222, 45/231, 45/243, 45/250, 45/251, 241</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урганская</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4, 6, 7а, 8, 9, 11, 13, 17, 21, 28, 34, 36</w:t>
            </w:r>
          </w:p>
        </w:tc>
      </w:tr>
      <w:tr w:rsidR="00A534AF" w:rsidRPr="00A534AF" w:rsidTr="009B07CE">
        <w:trPr>
          <w:trHeight w:val="69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Лес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2, 2б, 2 к 1, 2 к 12, 2 к 13, 2 к 14, 2 к 16, 2 к 17, 2/1, 2/2, 2/15, 2а, 2е, 2г, 2г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1-5, 2г </w:t>
            </w:r>
            <w:proofErr w:type="spellStart"/>
            <w:r w:rsidRPr="00A534AF">
              <w:rPr>
                <w:color w:val="000000"/>
                <w:sz w:val="22"/>
                <w:szCs w:val="22"/>
              </w:rPr>
              <w:t>стр</w:t>
            </w:r>
            <w:proofErr w:type="spellEnd"/>
            <w:r w:rsidRPr="00A534AF">
              <w:rPr>
                <w:color w:val="000000"/>
                <w:sz w:val="22"/>
                <w:szCs w:val="22"/>
              </w:rPr>
              <w:t xml:space="preserve"> 14, 2г </w:t>
            </w:r>
            <w:proofErr w:type="spellStart"/>
            <w:r w:rsidRPr="00A534AF">
              <w:rPr>
                <w:color w:val="000000"/>
                <w:sz w:val="22"/>
                <w:szCs w:val="22"/>
              </w:rPr>
              <w:t>стр</w:t>
            </w:r>
            <w:proofErr w:type="spellEnd"/>
            <w:r w:rsidRPr="00A534AF">
              <w:rPr>
                <w:color w:val="000000"/>
                <w:sz w:val="22"/>
                <w:szCs w:val="22"/>
              </w:rPr>
              <w:t xml:space="preserve"> 15, 2г к 7, 2д, 2ж, 2к, 2л, 2м, 3, 3а, 4, 5, 5а, 5а/2, 5а/3, 5г, 7, 7 стр. </w:t>
            </w:r>
            <w:proofErr w:type="gramStart"/>
            <w:r w:rsidRPr="00A534AF">
              <w:rPr>
                <w:color w:val="000000"/>
                <w:sz w:val="22"/>
                <w:szCs w:val="22"/>
              </w:rPr>
              <w:t>1, 9, 10, 11, 13, 14, 15, 16, 16б, 17, 17 стр. 1, 18, 18а, 19, 21, 21а, 21д, 22/1, 23, 23а, 24, 25, 25д, 25ж, 26, 27, 27а, 27б, 28, 29, 29а, 31, 32, 33, 33а, 34, 35, 35/1, 37, 39, 41, 42, 43д, 43к, 43н, 43п, 44, 45, 46, 46а, 46а/1, 46г, 47, 47а, 48</w:t>
            </w:r>
            <w:proofErr w:type="gramEnd"/>
            <w:r w:rsidRPr="00A534AF">
              <w:rPr>
                <w:color w:val="000000"/>
                <w:sz w:val="22"/>
                <w:szCs w:val="22"/>
              </w:rPr>
              <w:t xml:space="preserve">, 48а, 49, 49а, 49б, 50а, 51, 51а, 51б, 52а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1, 53, 53а, 54, 55, 55а, 57, 57а, 61, 61/1а, 63, 63а, 63б, 64, 64а, 64б, 65, 66, 66а, 66л, 66л </w:t>
            </w:r>
            <w:proofErr w:type="spellStart"/>
            <w:r w:rsidRPr="00A534AF">
              <w:rPr>
                <w:color w:val="000000"/>
                <w:sz w:val="22"/>
                <w:szCs w:val="22"/>
              </w:rPr>
              <w:t>стр</w:t>
            </w:r>
            <w:proofErr w:type="spellEnd"/>
            <w:r w:rsidRPr="00A534AF">
              <w:rPr>
                <w:color w:val="000000"/>
                <w:sz w:val="22"/>
                <w:szCs w:val="22"/>
              </w:rPr>
              <w:t xml:space="preserve"> 1, 68, 69, 70, 70а, 70г, 70л, 71, 71а, 71б, 72, 72а, 72б, 72в, 72г, 72д, 73, 74, 74а, 75, 76, 78, 78а, 79а, 79г, 79е, 80, 80а, 81, 81а, 81б, 81е, 81д, 81м, 82, 83, 83/1, 83/2, 83/3, 83/4, 83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3, 83 </w:t>
            </w:r>
            <w:proofErr w:type="spellStart"/>
            <w:r w:rsidRPr="00A534AF">
              <w:rPr>
                <w:color w:val="000000"/>
                <w:sz w:val="22"/>
                <w:szCs w:val="22"/>
              </w:rPr>
              <w:t>стр</w:t>
            </w:r>
            <w:proofErr w:type="spellEnd"/>
            <w:r w:rsidRPr="00A534AF">
              <w:rPr>
                <w:color w:val="000000"/>
                <w:sz w:val="22"/>
                <w:szCs w:val="22"/>
              </w:rPr>
              <w:t xml:space="preserve"> 5, 83 </w:t>
            </w:r>
            <w:proofErr w:type="spellStart"/>
            <w:r w:rsidRPr="00A534AF">
              <w:rPr>
                <w:color w:val="000000"/>
                <w:sz w:val="22"/>
                <w:szCs w:val="22"/>
              </w:rPr>
              <w:t>стр</w:t>
            </w:r>
            <w:proofErr w:type="spellEnd"/>
            <w:r w:rsidRPr="00A534AF">
              <w:rPr>
                <w:color w:val="000000"/>
                <w:sz w:val="22"/>
                <w:szCs w:val="22"/>
              </w:rPr>
              <w:t xml:space="preserve">  7, 83 </w:t>
            </w:r>
            <w:proofErr w:type="spellStart"/>
            <w:r w:rsidRPr="00A534AF">
              <w:rPr>
                <w:color w:val="000000"/>
                <w:sz w:val="22"/>
                <w:szCs w:val="22"/>
              </w:rPr>
              <w:t>стр</w:t>
            </w:r>
            <w:proofErr w:type="spellEnd"/>
            <w:r w:rsidRPr="00A534AF">
              <w:rPr>
                <w:color w:val="000000"/>
                <w:sz w:val="22"/>
                <w:szCs w:val="22"/>
              </w:rPr>
              <w:t xml:space="preserve"> 10, 83 </w:t>
            </w:r>
            <w:proofErr w:type="spellStart"/>
            <w:r w:rsidRPr="00A534AF">
              <w:rPr>
                <w:color w:val="000000"/>
                <w:sz w:val="22"/>
                <w:szCs w:val="22"/>
              </w:rPr>
              <w:t>стр</w:t>
            </w:r>
            <w:proofErr w:type="spellEnd"/>
            <w:r w:rsidRPr="00A534AF">
              <w:rPr>
                <w:color w:val="000000"/>
                <w:sz w:val="22"/>
                <w:szCs w:val="22"/>
              </w:rPr>
              <w:t xml:space="preserve"> 11, 83 </w:t>
            </w:r>
            <w:proofErr w:type="spellStart"/>
            <w:r w:rsidRPr="00A534AF">
              <w:rPr>
                <w:color w:val="000000"/>
                <w:sz w:val="22"/>
                <w:szCs w:val="22"/>
              </w:rPr>
              <w:t>стр</w:t>
            </w:r>
            <w:proofErr w:type="spellEnd"/>
            <w:r w:rsidRPr="00A534AF">
              <w:rPr>
                <w:color w:val="000000"/>
                <w:sz w:val="22"/>
                <w:szCs w:val="22"/>
              </w:rPr>
              <w:t xml:space="preserve"> 15, 83 </w:t>
            </w:r>
            <w:proofErr w:type="spellStart"/>
            <w:r w:rsidRPr="00A534AF">
              <w:rPr>
                <w:color w:val="000000"/>
                <w:sz w:val="22"/>
                <w:szCs w:val="22"/>
              </w:rPr>
              <w:t>стр</w:t>
            </w:r>
            <w:proofErr w:type="spellEnd"/>
            <w:r w:rsidRPr="00A534AF">
              <w:rPr>
                <w:color w:val="000000"/>
                <w:sz w:val="22"/>
                <w:szCs w:val="22"/>
              </w:rPr>
              <w:t xml:space="preserve"> 27, 83 </w:t>
            </w:r>
            <w:proofErr w:type="spellStart"/>
            <w:r w:rsidRPr="00A534AF">
              <w:rPr>
                <w:color w:val="000000"/>
                <w:sz w:val="22"/>
                <w:szCs w:val="22"/>
              </w:rPr>
              <w:t>стр</w:t>
            </w:r>
            <w:proofErr w:type="spellEnd"/>
            <w:r w:rsidRPr="00A534AF">
              <w:rPr>
                <w:color w:val="000000"/>
                <w:sz w:val="22"/>
                <w:szCs w:val="22"/>
              </w:rPr>
              <w:t xml:space="preserve"> 36, 83 </w:t>
            </w:r>
            <w:proofErr w:type="spellStart"/>
            <w:r w:rsidRPr="00A534AF">
              <w:rPr>
                <w:color w:val="000000"/>
                <w:sz w:val="22"/>
                <w:szCs w:val="22"/>
              </w:rPr>
              <w:t>стр</w:t>
            </w:r>
            <w:proofErr w:type="spellEnd"/>
            <w:r w:rsidRPr="00A534AF">
              <w:rPr>
                <w:color w:val="000000"/>
                <w:sz w:val="22"/>
                <w:szCs w:val="22"/>
              </w:rPr>
              <w:t xml:space="preserve"> 36а, 83г, 83д, 83и, 83л, 83н, 83о, 83т, 83р, 83х, 83ш, 83ц, 83ч, 83ф, 83ю, 83я, 83п, 84, 85, 85г, 85и, 85ж, 85к, 86, 87, 87а, 87г, 87д, 87и, 87ж, 87к, 87м, 87л, 87п, 87с, 88,№ 1, 4, 5, 7 стр. 1, 16, 16б, 17 стр. 1, 18, 21а, 22/1, 25д, 28, 43д, 49б, 63а, 66, 66л стр.1, 68, 71б, 72в, 80а, 83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36а, 83о, 87ж, 87м, 87п, 88, 90, 95, 100д/11, 100д/117, 105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1, 112б, 120, 135г, 150б, 151г </w:t>
            </w:r>
            <w:proofErr w:type="spellStart"/>
            <w:r w:rsidRPr="00A534AF">
              <w:rPr>
                <w:color w:val="000000"/>
                <w:sz w:val="22"/>
                <w:szCs w:val="22"/>
              </w:rPr>
              <w:t>стр</w:t>
            </w:r>
            <w:proofErr w:type="spellEnd"/>
            <w:r w:rsidRPr="00A534AF">
              <w:rPr>
                <w:color w:val="000000"/>
                <w:sz w:val="22"/>
                <w:szCs w:val="22"/>
              </w:rPr>
              <w:t xml:space="preserve"> 1, 155, 155б, 157/15, 160, 168, 173, 175, 175 </w:t>
            </w:r>
            <w:proofErr w:type="spellStart"/>
            <w:r w:rsidRPr="00A534AF">
              <w:rPr>
                <w:color w:val="000000"/>
                <w:sz w:val="22"/>
                <w:szCs w:val="22"/>
              </w:rPr>
              <w:t>стр</w:t>
            </w:r>
            <w:proofErr w:type="spellEnd"/>
            <w:r w:rsidRPr="00A534AF">
              <w:rPr>
                <w:color w:val="000000"/>
                <w:sz w:val="22"/>
                <w:szCs w:val="22"/>
              </w:rPr>
              <w:t xml:space="preserve"> 16, 179, 185, 185а, 199а, 213д, 215а, 239/1, 241,  245а, 273, 299а, 301, 303, 305, 339, , 345, 347, 349, 353, 361, 381, 403, 411, 413, 415, 417, 421, 423, 423д, 423ж, 423м, 429/52, 429/59, 429/66 89, 90, 91, 92, 93, 93а, 94, 95, 96, 98, 98а, 98б, 99, 100, 100а, 100д, 100д/11, 100д/117, 100д/124, 101, 102, 102г, 103, 103а, 105, 105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1, 107, 107а, 108, 109, 109а, 110, 111, 111а, 112, 112а, 112б, 113, 113а, 115, 116, 117, 119, 120, 121, 123, 125, 127, 128, 128а, 129, 130, 131, 132, 133, 134, 135, 135а, 135г, 136, 137, 137а, 137г, 137д, 138, 140, 141а, 142, 143а, 144, 144а, 146, 147, 147а, 147г, 148, 150, 150а, 150б, 150в, 151, 151г, 151г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1, 152, 152а, 152б, 152е, 153, 154, 154а, 154б, 155, 155б, 156, 157, 157 </w:t>
            </w:r>
            <w:proofErr w:type="spellStart"/>
            <w:r w:rsidRPr="00A534AF">
              <w:rPr>
                <w:color w:val="000000"/>
                <w:sz w:val="22"/>
                <w:szCs w:val="22"/>
              </w:rPr>
              <w:t>стр</w:t>
            </w:r>
            <w:proofErr w:type="spellEnd"/>
            <w:r w:rsidRPr="00A534AF">
              <w:rPr>
                <w:color w:val="000000"/>
                <w:sz w:val="22"/>
                <w:szCs w:val="22"/>
              </w:rPr>
              <w:t xml:space="preserve"> 14, 157/15, 160, 168, 173, 174, 175, 175 </w:t>
            </w:r>
            <w:proofErr w:type="spellStart"/>
            <w:r w:rsidRPr="00A534AF">
              <w:rPr>
                <w:color w:val="000000"/>
                <w:sz w:val="22"/>
                <w:szCs w:val="22"/>
              </w:rPr>
              <w:t>стр</w:t>
            </w:r>
            <w:proofErr w:type="spellEnd"/>
            <w:r w:rsidRPr="00A534AF">
              <w:rPr>
                <w:color w:val="000000"/>
                <w:sz w:val="22"/>
                <w:szCs w:val="22"/>
              </w:rPr>
              <w:t xml:space="preserve"> 16, 177, 179, 185, 185а, 187, 189, 195, 195а, 195г, 195д, 195ж, 199а, 203, 203б, 203в, 205, 207а, 209, 209а, 209ж, 211, 211а, 211г, 211м, 211н, 213, 213а, 213д, 215, 215а, 215г, 217, 217а, 217б, 217в, 219, 221, 223, 225, 227, 229, 231, 233, 235, 237, 237а, 237г, 238, 239, 239/1, 239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1, 239 </w:t>
            </w:r>
            <w:proofErr w:type="spellStart"/>
            <w:r w:rsidRPr="00A534AF">
              <w:rPr>
                <w:color w:val="000000"/>
                <w:sz w:val="22"/>
                <w:szCs w:val="22"/>
              </w:rPr>
              <w:t>стр</w:t>
            </w:r>
            <w:proofErr w:type="spellEnd"/>
            <w:r w:rsidRPr="00A534AF">
              <w:rPr>
                <w:color w:val="000000"/>
                <w:sz w:val="22"/>
                <w:szCs w:val="22"/>
              </w:rPr>
              <w:t xml:space="preserve"> 4, 240, 241, 243, 243а, 243б, 243в, 245а, 247, </w:t>
            </w:r>
            <w:proofErr w:type="gramStart"/>
            <w:r w:rsidRPr="00A534AF">
              <w:rPr>
                <w:color w:val="000000"/>
                <w:sz w:val="22"/>
                <w:szCs w:val="22"/>
              </w:rPr>
              <w:t>249, 249д, 251, 251а, 251д, 252г, 253, 255, 257, 259, 261, 265, 267, 269, 271, 273, 277, 277а, 277д, 279, 281, 281а, 283, 283а, 285, 287, 287а, 289, 289а, 289в, 289и, 291, 293, 295, 297, 299, 299а, 301, 303, 305, 307, 309, 309/1, 311/2, 315, 317, 319, 321, 323, 325, 326, 327, 329, 333, 333/2, 335, 337</w:t>
            </w:r>
            <w:proofErr w:type="gramEnd"/>
            <w:r w:rsidRPr="00A534AF">
              <w:rPr>
                <w:color w:val="000000"/>
                <w:sz w:val="22"/>
                <w:szCs w:val="22"/>
              </w:rPr>
              <w:t xml:space="preserve">, 339, 341, 343, 345, 347, 349, 351, 353, 355, 359, 361, 367, 369, 371, 375, 377, 379, 381, 383, 385, 389, 395, 403, 411, 413, 415, 417, 419, 421, 421а, 421б/1, 421б/2, 421в, 423, 423д, 423ж, 423м, 425, 425б, 425в, 425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1, 428, 429, 429/27, 429/52, 429/59, 429/6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Лесно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17, 17/3, 13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Лириков</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а, 1г, 3, 4, 5, 6, 7, 8, 9, 1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Лодоч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 4, 10, 12, 14, 18, 26, 30, 3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Монастыр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 стр</w:t>
            </w:r>
            <w:proofErr w:type="gramStart"/>
            <w:r w:rsidRPr="00A534AF">
              <w:rPr>
                <w:color w:val="000000"/>
                <w:sz w:val="22"/>
                <w:szCs w:val="22"/>
              </w:rPr>
              <w:t>1</w:t>
            </w:r>
            <w:proofErr w:type="gramEnd"/>
            <w:r w:rsidRPr="00A534AF">
              <w:rPr>
                <w:color w:val="000000"/>
                <w:sz w:val="22"/>
                <w:szCs w:val="22"/>
              </w:rPr>
              <w:t>, 6, 7, 9, 11, 12, 13, 14, 15, 16, 17, 18, 19, 25, 29, 34, 3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Мохо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4, 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Отрад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 5, 8, 9, 10, 12</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Обзорн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4, 6, 7, 8, 9, 10, 12, 15, 17, 19, 21, 27, 28</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Осенняя</w:t>
            </w:r>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3, 5, 6, 9, 11</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одсобная</w:t>
            </w:r>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5, 7</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ривольная</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Пойменн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5, 6, 7, 8, 9, 10, 11, 12, 14, 1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осад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4, 7, 9, 10, 1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Послушников</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8, 10, 12, 14, 1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ригород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49а, 17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Прям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10, 12, 14, 16, 1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адо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9а, 10а, 11а, 12а, 206, 207, 231, 232, 233, 234, 235, 236, 238, 239, 240, 241, 242, 24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анатор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6, 12, 14, 17, 18, 22, 28, 30, 30 стр.1, 37, 4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Светл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каль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4, 5, 6, 7, 8, 9, 10, 11, 13, 14, 15, 17, 18, 20, 21, 23, 27, 29, 31, 35, 37, 39, 41, 43, 47, 49, 53</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частлив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01, 103, 104, 105, 106, 113, 115, 116, 116/1, 116/2, 125, 129, 132, 134, 135, 137, 138, 140, 144, 145, 151, 151а, 151д, 152, 153, 160, 161, 175, 176, 177, 178, 24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Троиц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3, 6, 7, 8, 9, 12, 13, 14, 15, 16, 19, 20, 2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Туманны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2, 3, 4, 6,1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Удач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3, 4, 5, 6, 7, 9, 10, 11, 13, 14, 15, 16, 17, 19, 20, 22, 24, 26, 26а, 28, 30, 32, 33, 42, 44,  4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Успен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4/1, 10, 14, 16, 1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Цветоч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 2/6, 4, 6, 8, 10, 12</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Частный сектор: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 СНТ «Березка»,   СНТ « Маяк»,   </w:t>
            </w:r>
            <w:proofErr w:type="gramStart"/>
            <w:r w:rsidRPr="00A534AF">
              <w:rPr>
                <w:color w:val="000000"/>
                <w:sz w:val="22"/>
                <w:szCs w:val="22"/>
              </w:rPr>
              <w:t>СТ</w:t>
            </w:r>
            <w:proofErr w:type="gramEnd"/>
            <w:r w:rsidRPr="00A534AF">
              <w:rPr>
                <w:color w:val="000000"/>
                <w:sz w:val="22"/>
                <w:szCs w:val="22"/>
              </w:rPr>
              <w:t xml:space="preserve"> «Березка-2», КП "Сосны" (все дома), СНТ "Дом матери и ребенка", СТН "Сосновый бор"</w:t>
            </w:r>
          </w:p>
        </w:tc>
      </w:tr>
      <w:tr w:rsidR="00A534AF" w:rsidRPr="00A534AF" w:rsidTr="009B07CE">
        <w:trPr>
          <w:trHeight w:val="6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 xml:space="preserve"> муниципальное бюджетное общеобразовательное учреждение «Средняя школа № 36»                          (</w:t>
            </w:r>
            <w:r w:rsidR="00A57301">
              <w:rPr>
                <w:sz w:val="20"/>
                <w:szCs w:val="20"/>
              </w:rPr>
              <w:t>ул.</w:t>
            </w:r>
            <w:r w:rsidRPr="00A534AF">
              <w:rPr>
                <w:sz w:val="20"/>
                <w:szCs w:val="20"/>
              </w:rPr>
              <w:t xml:space="preserve"> </w:t>
            </w:r>
            <w:proofErr w:type="gramStart"/>
            <w:r w:rsidRPr="00A534AF">
              <w:rPr>
                <w:sz w:val="20"/>
                <w:szCs w:val="20"/>
              </w:rPr>
              <w:t>Сопочная</w:t>
            </w:r>
            <w:proofErr w:type="gramEnd"/>
            <w:r w:rsidRPr="00A534AF">
              <w:rPr>
                <w:sz w:val="20"/>
                <w:szCs w:val="20"/>
              </w:rPr>
              <w:t>, д. 40)</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ебел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1, 13, 14, 15, 16, 17, 18, 19, 20, 21, 22, 23, 24, 25, 26, 27, 28а, 29, 30, 31, 32, 33, 34, 35, 36, 37, 38, 39, 40, 40а, 41, 42, 43, 44,  54,</w:t>
            </w:r>
            <w:r w:rsidRPr="00A534AF">
              <w:rPr>
                <w:color w:val="FF0000"/>
                <w:sz w:val="22"/>
                <w:szCs w:val="22"/>
              </w:rPr>
              <w:t xml:space="preserve"> </w:t>
            </w:r>
            <w:r w:rsidRPr="00A534AF">
              <w:rPr>
                <w:sz w:val="22"/>
                <w:szCs w:val="22"/>
              </w:rPr>
              <w:t>59, 61, 61а, 61б, 6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Днепропетров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4, 6, 8, 10, 12, 14, 16, 18, 20, 22, 24, 26, 28, 30, 34, 36, 38, 40, 42, 44, 46, 48, 50, 52, 5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2-я Днепропетров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4, 6, 8, 10, 12, 14, 16, 18, 20</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абушкин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1, 2, 3, 4, 5, 6, 7, 8, 9, 10, 11, 12, 13, 14, 15, 16, 17, 18, 19, 20, 21, 22, 23, 24, 25, 26, 27, 28, 29, 30, 32, 34, 35, 36, 37, 38, 39, 40, 41, 41д, 42, 43, 43 ст.1,  44, 45, 46, 47, 48, 49, 50, 51, 52, 53, 54, 55, 56, 57, 59</w:t>
            </w:r>
            <w:proofErr w:type="gramEnd"/>
            <w:r w:rsidRPr="00A534AF">
              <w:rPr>
                <w:sz w:val="22"/>
                <w:szCs w:val="22"/>
              </w:rPr>
              <w:t>, 61, 63, 65, 67</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откин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1, 2, 3, 4, 5, 6, 7, 9, 10, 11, 12, 13, 14, 15, 16, 17, 19, 20, 21, 22, 23, 24, 25, 27, 28, 29, 30, 32, 34, 35, 36, 37, 38, 39, 41, 43, 44, 45, 46, 47, 48, 49, 50, 51, 52, 54, 56, 60, 62, 64, 66</w:t>
            </w:r>
            <w:proofErr w:type="gramEnd"/>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3-я Внутрикварталь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5, 6</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арла Маркс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30, 232, 234, 236, 236а, 237, 238, 239, 241, 241а, 243, 243а, 246, 251, 253, 254, 255, 256, 257, 258, 259, 260, 262, 263, 264, 265, 267, 269, 271, 285, 287, 28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иренского</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5, 25а, 25б, 27, 27а, 27б, 29, 33, 35, 41, 43, 45, 53, 55, 62, 64, 66,</w:t>
            </w:r>
            <w:r w:rsidRPr="00A534AF">
              <w:rPr>
                <w:color w:val="FF0000"/>
                <w:sz w:val="22"/>
                <w:szCs w:val="22"/>
              </w:rPr>
              <w:t xml:space="preserve"> </w:t>
            </w:r>
            <w:r w:rsidRPr="00A534AF">
              <w:rPr>
                <w:sz w:val="22"/>
                <w:szCs w:val="22"/>
              </w:rPr>
              <w:t>68,</w:t>
            </w:r>
            <w:r w:rsidRPr="00A534AF">
              <w:rPr>
                <w:color w:val="FF0000"/>
                <w:sz w:val="22"/>
                <w:szCs w:val="22"/>
              </w:rPr>
              <w:t xml:space="preserve"> </w:t>
            </w:r>
            <w:r w:rsidRPr="00A534AF">
              <w:rPr>
                <w:sz w:val="22"/>
                <w:szCs w:val="22"/>
              </w:rPr>
              <w:t>72, 74, 78, 80, 80/2, 82, 8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опылов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71, 73, 75, 77, 117, 119, 121, 12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орнеев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3, 5, 6, 7, 8, 9, 10, 11, 13, 13/1, 14, 15, 16, 17, 18, 21, 21а, 22а, 22б, 24а, 25а, 26, 27, 27а, 33, 35, 36, 37, 38, 39, 39а, 40, 42, 4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расной Армии</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21, 135, 137, 139, 141, 185, 187, 189, 190, 191, 192, 193а, 194, 194а, 195, 196, 197, 198, 200, 202, 204, 206, 208, 210, 212, 214, 21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адо </w:t>
            </w:r>
            <w:proofErr w:type="spellStart"/>
            <w:r w:rsidR="00A534AF" w:rsidRPr="00A534AF">
              <w:rPr>
                <w:sz w:val="20"/>
                <w:szCs w:val="20"/>
              </w:rPr>
              <w:t>Кецховели</w:t>
            </w:r>
            <w:proofErr w:type="spellEnd"/>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3, 5, 7, 7а, 9, 11,  17, 17а, 29, 31, 35, 37, 3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енин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41, 243, 245, 247, 249, 249/1, 251, 251/1, 254, 256, 258, 260, 262, 263, 265, 267, 269, 271, 273, 275, 277, 280, 28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Отдых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 4, 6, 7, 8, 9, 10, 11, 13, 15, 18, 18а, 20, 22а, 2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амяти Героев</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3, 5, 7, 9, 11, 1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артизан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2, 14, 17, 18, 19, 22, 23, 24, 25, 26, 28, 29, 30, 31а, 34а, 40, 42, 42а</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астеров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25а, 25б, 27, 29, 31, 32, 33, 34, 35, 37, 38, 40, 50, 52, 54, 56, 58, 60, 62, 64, 64а, 64б, 64в, 64г, 66, 66а, 66б, 66в, 68, 70, 72, 74, 76, 78, 80, 82, 84, 86, 8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ролетар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19/1, 119/2, 119/3, 121, 123, 123/1, 136а, 139, 141, 143, 145, 14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утилов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5, 6, 7, 8, 9, 10, 11, 12, 12/1, 13, 14, 15, 16, 17, 18, 19, 20, 21, 22, 23, 24, 24а, 25, 26, 27, 28, 29, 30, 31, 32, 33, 34, 36, 37, 3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Радище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4, 6, 8, 10, 12, 13, 14, 14/1, 15, 16, 17, 18, 19, 20, 21, 22, 23, 24, 25, 26, 27, 28, 29, 30, 31а, 32, 33, 34</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ерова</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3, 4, 5, 7, 8, 9, 10, 11, 12, 15, 17, 18, 18а, 20а, 21, 22а, 23, 25, 27, 29, 31, 33, 37, 39, 39а, 41, 43, 43а, 45, 47, 49, 51, 53, 55, 57, 59, 61</w:t>
            </w:r>
          </w:p>
        </w:tc>
      </w:tr>
      <w:tr w:rsidR="00A534AF" w:rsidRPr="00A534AF" w:rsidTr="009B07CE">
        <w:trPr>
          <w:trHeight w:val="9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овет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proofErr w:type="gramStart"/>
            <w:r w:rsidRPr="00A534AF">
              <w:rPr>
                <w:sz w:val="22"/>
                <w:szCs w:val="22"/>
              </w:rPr>
              <w:t>64, 66, 66А, 68, 69, 70, 71, 73, 75, 78а, 80, 82, 82а, 83, 84, 85, 85а, 86, 87, 88, 89, 89ст.1, 90, 91, 92, 93, 94, 95, 96, 97, 98, 99, 99/2,  101, 112а, 114 ,115,116, 116а, 117, 118, 119, 120, 121, 121а, 121б, 121в, 121г, 122, 123, 123а, 123б, 123в, 123г, 124, 125, 126, 127, 128</w:t>
            </w:r>
            <w:proofErr w:type="gramEnd"/>
            <w:r w:rsidRPr="00A534AF">
              <w:rPr>
                <w:sz w:val="22"/>
                <w:szCs w:val="22"/>
              </w:rPr>
              <w:t>, 129, 135, 13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опоч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6, 37, 39, 41, 43, 45, 49, 51, 52, 52а, 53, 54, 54а, 56, 58, 6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партаковцев</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9, 10, 11, 12, 13, 14, 14а, 15, 16, 17, 19, 19а, 21, 23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пер. Севастопольски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 3стр.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Фрунзе</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7, 19, 21, 23, 25, 27, 29, 31, 33, 35, 37, 38, 39, 40, 41, 42, 43, 44, 45, 46, 47, 47а, 48, 50, 52, 54, 6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Чкал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4, 16, 18, 20</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бюджетное общеобразовательное учреждение «Средняя школа № 39»                               (</w:t>
            </w:r>
            <w:r w:rsidR="00A57301">
              <w:rPr>
                <w:sz w:val="20"/>
                <w:szCs w:val="20"/>
              </w:rPr>
              <w:t>ул.</w:t>
            </w:r>
            <w:r w:rsidRPr="00A534AF">
              <w:rPr>
                <w:sz w:val="20"/>
                <w:szCs w:val="20"/>
              </w:rPr>
              <w:t xml:space="preserve"> Калинина, д. 67)</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Абазинский</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2а, 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Аманат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25,4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Арски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Бирикчуль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3, 5, 6,10, 12, 18, 156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Бохтин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2,3,4,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Граждански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3, 4,5, 9,11,13</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пер. Инженерны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6,8,10</w:t>
            </w:r>
          </w:p>
        </w:tc>
      </w:tr>
      <w:tr w:rsidR="00A534AF" w:rsidRPr="00A534AF" w:rsidTr="00E26FFF">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Каратузский</w:t>
            </w:r>
            <w:proofErr w:type="spellEnd"/>
            <w:r w:rsidRPr="00A534AF">
              <w:rPr>
                <w:color w:val="000000"/>
                <w:sz w:val="20"/>
                <w:szCs w:val="20"/>
              </w:rPr>
              <w:t xml:space="preserve"> (</w:t>
            </w:r>
            <w:r w:rsidR="00A57301">
              <w:rPr>
                <w:color w:val="000000"/>
                <w:sz w:val="20"/>
                <w:szCs w:val="20"/>
              </w:rPr>
              <w:t>ул.</w:t>
            </w:r>
            <w:r w:rsidRPr="00A534AF">
              <w:rPr>
                <w:color w:val="000000"/>
                <w:sz w:val="20"/>
                <w:szCs w:val="20"/>
              </w:rPr>
              <w:t xml:space="preserve">1-ая </w:t>
            </w:r>
            <w:proofErr w:type="spellStart"/>
            <w:r w:rsidRPr="00A534AF">
              <w:rPr>
                <w:color w:val="000000"/>
                <w:sz w:val="20"/>
                <w:szCs w:val="20"/>
              </w:rPr>
              <w:t>Пригорная</w:t>
            </w:r>
            <w:proofErr w:type="spellEnd"/>
            <w:r w:rsidRPr="00A534AF">
              <w:rPr>
                <w:color w:val="000000"/>
                <w:sz w:val="20"/>
                <w:szCs w:val="20"/>
              </w:rPr>
              <w:t xml:space="preserve">) </w:t>
            </w:r>
          </w:p>
        </w:tc>
        <w:tc>
          <w:tcPr>
            <w:tcW w:w="2918" w:type="pct"/>
            <w:tcBorders>
              <w:top w:val="single" w:sz="4" w:space="0" w:color="auto"/>
              <w:left w:val="single" w:sz="4" w:space="0" w:color="auto"/>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2, 4, 6, 6а, 8, 10, 10а, 12, 14, 15, 15а, 17, 19, 21, 23, 25, 27, 28, 29, 31, 31а, 32, 32а, 33, 34а, 35, 36, 36а, 36б, 37, 38, 39, 40, 40/1, 41, 40а, 42, 44, 46, 48, 48/1</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Лесосибирский</w:t>
            </w:r>
            <w:proofErr w:type="spellEnd"/>
          </w:p>
        </w:tc>
        <w:tc>
          <w:tcPr>
            <w:tcW w:w="2918" w:type="pct"/>
            <w:tcBorders>
              <w:top w:val="single" w:sz="4" w:space="0" w:color="auto"/>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1 а, 2, 3, 4, 5, 6, 8 а, 9, 11, 12, 13, 14, 15, 16, 2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Сисим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2, 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Туим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6, 8, 10, 1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Тюхтет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7, 9, 8, 10, 1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Чечеуль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2-я Геологиче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2, 3, 4, 5, 6, 7, 9, 10, 11, 12, 13, 14, 15, 15/2, 16, 17, 18, 22, 2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2-я </w:t>
            </w:r>
            <w:proofErr w:type="spellStart"/>
            <w:r w:rsidR="00A534AF" w:rsidRPr="00A534AF">
              <w:rPr>
                <w:color w:val="000000"/>
                <w:sz w:val="20"/>
                <w:szCs w:val="20"/>
              </w:rPr>
              <w:t>Красногор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7, 9, 11, 15, 17, 19, 2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2-я </w:t>
            </w:r>
            <w:proofErr w:type="spellStart"/>
            <w:r w:rsidR="00A534AF" w:rsidRPr="00A534AF">
              <w:rPr>
                <w:color w:val="000000"/>
                <w:sz w:val="20"/>
                <w:szCs w:val="20"/>
              </w:rPr>
              <w:t>Приручейн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2, 2б, 4, 6, 6a, 8, 8a, 12, 12а, 12б, 12б/2, 12в, 12г, 12д, 14а, 16, 18а, 20а, 22, 24, 24б, 2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Акционер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2, 4, 6, 11, 12, 13, 14, 15, 16, 17, 18, 20, 21, 22, 28, 30, 32, 36, 38, 40, 42, 44, 46</w:t>
            </w:r>
          </w:p>
        </w:tc>
      </w:tr>
      <w:tr w:rsidR="00A534AF" w:rsidRPr="00A534AF" w:rsidTr="009B07CE">
        <w:trPr>
          <w:trHeight w:val="51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Артемовская (</w:t>
            </w:r>
            <w:r>
              <w:rPr>
                <w:color w:val="000000"/>
                <w:sz w:val="20"/>
                <w:szCs w:val="20"/>
              </w:rPr>
              <w:t>ул.</w:t>
            </w:r>
            <w:r w:rsidR="00A534AF" w:rsidRPr="00A534AF">
              <w:rPr>
                <w:color w:val="000000"/>
                <w:sz w:val="20"/>
                <w:szCs w:val="20"/>
              </w:rPr>
              <w:t xml:space="preserve"> 4-ая </w:t>
            </w:r>
            <w:proofErr w:type="spellStart"/>
            <w:r w:rsidR="00A534AF" w:rsidRPr="00A534AF">
              <w:rPr>
                <w:color w:val="000000"/>
                <w:sz w:val="20"/>
                <w:szCs w:val="20"/>
              </w:rPr>
              <w:t>Пригорная</w:t>
            </w:r>
            <w:proofErr w:type="spellEnd"/>
            <w:r w:rsidR="00A534AF" w:rsidRPr="00A534AF">
              <w:rPr>
                <w:color w:val="000000"/>
                <w:sz w:val="20"/>
                <w:szCs w:val="20"/>
              </w:rPr>
              <w:t>)</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1, 2, 3, 4, 5, 6, 7, 8, 9, 10, 11, 11а, 13, 14, 14а, 14д, 15, 18, 20, 22, 24, 26, 26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Болдин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0"/>
                <w:szCs w:val="20"/>
              </w:rPr>
            </w:pPr>
            <w:r w:rsidRPr="00A534AF">
              <w:rPr>
                <w:color w:val="000000"/>
                <w:sz w:val="20"/>
                <w:szCs w:val="20"/>
              </w:rPr>
              <w:t xml:space="preserve"> 4, 6, 8, 10, 10а, 10в, 12, 14, 16, 2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Бийхем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2,3, 4, 6, 6а, 6в, 7, 8а, 9,11,19, 20, 2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Бугачев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2, 2б, 4, 4а, 6, 8, 10, 12, 14, 18, 20, 22, 24, 26, 28, 36, 38, 4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ысоц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1/3, 2, 4, 5, 9, 10,13, 15, 19, 28, 36, 3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озвышен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1, 12, 19, 23, 30, 36, 3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озрождени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5, 15, 1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ираж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Верх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5,23, 25</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Извилист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5, 15,2,9 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Гадалов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2, 3, 4, 5, 7, 9, 11, 1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Гуляе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21, 33, 35, 37, 39</w:t>
            </w:r>
          </w:p>
        </w:tc>
      </w:tr>
      <w:tr w:rsidR="00A534AF" w:rsidRPr="00A534AF" w:rsidTr="009B07CE">
        <w:trPr>
          <w:trHeight w:val="9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Геологиче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w:t>
            </w:r>
            <w:proofErr w:type="gramStart"/>
            <w:r w:rsidRPr="00A534AF">
              <w:rPr>
                <w:color w:val="000000"/>
                <w:sz w:val="22"/>
                <w:szCs w:val="22"/>
              </w:rPr>
              <w:t>1, 3, 5, 6, 7, 8, 9, 10, 11, 12, 13, 15, 16, 17, 18, 19, 20, 21, 22, 23, 25а, 25в, 25к, 27, 27а, 27б, 27в, 27д, 27и, 27к, 27л, 27м, 27н, 27р, 31, 32, 33, 34, 35, 36, 37, 38, 39, 40, 41, 42, 43, 44, 45, 46, 47, 48, 49, 50, 51, 52, 53, 60, 62, 64</w:t>
            </w:r>
            <w:proofErr w:type="gramEnd"/>
            <w:r w:rsidRPr="00A534AF">
              <w:rPr>
                <w:color w:val="000000"/>
                <w:sz w:val="22"/>
                <w:szCs w:val="22"/>
              </w:rPr>
              <w:t>, 66, 68, 70, 72, 74, 76, 78, 80, 82, 84, 86, 88, 90, 92, 94, 96, 98, 100, 106, 110, 112, 11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Дрокин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3, 5, 6, 7, 9, 15, 16, 17,18, 22, 23,24, 26, 28, 25, 27, 29, 30,31, 33,  35, 36, 38, 3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Дом птичник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6, 12, 13, 14 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Дозор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7, 2/1, 4, 6, 12, 18, 22, 2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Защитников Ленинград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5, 22, 31а, 31в, 31и, 31г, 31н, 33, 3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Ишим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8, 9, 11, 14, 18а, 31</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алинин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67a, 71, 74, 76, 77/1, 77/2, 77/3, 77/4, 77/5, 78, 78а, 80а, 80в, 80б, 82а, 90а</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иргизская</w:t>
            </w:r>
          </w:p>
        </w:tc>
        <w:tc>
          <w:tcPr>
            <w:tcW w:w="2918" w:type="pct"/>
            <w:tcBorders>
              <w:top w:val="single" w:sz="4" w:space="0" w:color="auto"/>
              <w:left w:val="single" w:sz="4" w:space="0" w:color="auto"/>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3, 7,44а</w:t>
            </w:r>
          </w:p>
        </w:tc>
      </w:tr>
      <w:tr w:rsidR="00A534AF" w:rsidRPr="00A534AF" w:rsidTr="00E26FFF">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Кодинская</w:t>
            </w:r>
            <w:proofErr w:type="spellEnd"/>
          </w:p>
        </w:tc>
        <w:tc>
          <w:tcPr>
            <w:tcW w:w="2918" w:type="pct"/>
            <w:tcBorders>
              <w:top w:val="single" w:sz="4" w:space="0" w:color="auto"/>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в, 5, 16, 18, 20, 22, 2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Копьев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54</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Красногорская</w:t>
            </w:r>
            <w:proofErr w:type="spellEnd"/>
            <w:r w:rsidR="00A534AF" w:rsidRPr="00A534AF">
              <w:rPr>
                <w:color w:val="000000"/>
                <w:sz w:val="20"/>
                <w:szCs w:val="20"/>
              </w:rPr>
              <w:t xml:space="preserve"> </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proofErr w:type="gramStart"/>
            <w:r w:rsidRPr="00A534AF">
              <w:rPr>
                <w:color w:val="000000"/>
                <w:sz w:val="22"/>
                <w:szCs w:val="22"/>
              </w:rPr>
              <w:t>3, 5, 7, 8, 9, 10 ,11, 12, 13, 14, 15, 16, 17, 18, 19, 20, 21, 22, 23, 24, 25, 26, 27, 28, 30, 31, 32, 33, 34, 36, 38, 39, 40, 41, 42, 43, 44, 45, 46, 47, 48, 49, 50, 51, 52, 53, 54, 55, 56, 57, 58, 59, 60, 61, 62, 63, 64, 65, 66, 67</w:t>
            </w:r>
            <w:proofErr w:type="gramEnd"/>
            <w:r w:rsidRPr="00A534AF">
              <w:rPr>
                <w:color w:val="000000"/>
                <w:sz w:val="22"/>
                <w:szCs w:val="22"/>
              </w:rPr>
              <w:t>, 68, 69, 71, 73, 75, 75/1, 77, 7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пер. </w:t>
            </w:r>
            <w:proofErr w:type="spellStart"/>
            <w:r w:rsidRPr="00A534AF">
              <w:rPr>
                <w:color w:val="000000"/>
                <w:sz w:val="20"/>
                <w:szCs w:val="20"/>
              </w:rPr>
              <w:t>Куксинский</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7, 9,10а,11, 13, 15, 19а,20,22а, 22 </w:t>
            </w:r>
            <w:proofErr w:type="spellStart"/>
            <w:proofErr w:type="gramStart"/>
            <w:r w:rsidRPr="00A534AF">
              <w:rPr>
                <w:color w:val="000000"/>
                <w:sz w:val="22"/>
                <w:szCs w:val="22"/>
              </w:rPr>
              <w:t>ст</w:t>
            </w:r>
            <w:proofErr w:type="spellEnd"/>
            <w:proofErr w:type="gramEnd"/>
            <w:r w:rsidRPr="00A534AF">
              <w:rPr>
                <w:color w:val="000000"/>
                <w:sz w:val="22"/>
                <w:szCs w:val="22"/>
              </w:rPr>
              <w:t xml:space="preserve"> 1</w:t>
            </w:r>
          </w:p>
        </w:tc>
      </w:tr>
      <w:tr w:rsidR="00A534AF" w:rsidRPr="00A534AF" w:rsidTr="009B07CE">
        <w:trPr>
          <w:trHeight w:val="51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Курейская</w:t>
            </w:r>
            <w:proofErr w:type="spellEnd"/>
            <w:r w:rsidR="00A534AF" w:rsidRPr="00A534AF">
              <w:rPr>
                <w:color w:val="000000"/>
                <w:sz w:val="20"/>
                <w:szCs w:val="20"/>
              </w:rPr>
              <w:t xml:space="preserve">  (</w:t>
            </w:r>
            <w:r>
              <w:rPr>
                <w:color w:val="000000"/>
                <w:sz w:val="20"/>
                <w:szCs w:val="20"/>
              </w:rPr>
              <w:t>ул.</w:t>
            </w:r>
            <w:r w:rsidR="00A534AF" w:rsidRPr="00A534AF">
              <w:rPr>
                <w:color w:val="000000"/>
                <w:sz w:val="20"/>
                <w:szCs w:val="20"/>
              </w:rPr>
              <w:t xml:space="preserve"> 3-ая </w:t>
            </w:r>
            <w:proofErr w:type="spellStart"/>
            <w:r w:rsidR="00A534AF" w:rsidRPr="00A534AF">
              <w:rPr>
                <w:color w:val="000000"/>
                <w:sz w:val="20"/>
                <w:szCs w:val="20"/>
              </w:rPr>
              <w:t>Пригорная</w:t>
            </w:r>
            <w:proofErr w:type="spellEnd"/>
            <w:r w:rsidR="00A534AF" w:rsidRPr="00A534AF">
              <w:rPr>
                <w:color w:val="000000"/>
                <w:sz w:val="20"/>
                <w:szCs w:val="20"/>
              </w:rPr>
              <w:t>)</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1, 3, 5, 6, 7, 7б, 8, 9, 10, 14а, 16, 18, 20, 22с1</w:t>
            </w:r>
          </w:p>
        </w:tc>
      </w:tr>
      <w:tr w:rsidR="00A534AF" w:rsidRPr="00A534AF" w:rsidTr="009B07CE">
        <w:trPr>
          <w:trHeight w:val="51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Назаровская (</w:t>
            </w:r>
            <w:r>
              <w:rPr>
                <w:color w:val="000000"/>
                <w:sz w:val="20"/>
                <w:szCs w:val="20"/>
              </w:rPr>
              <w:t>ул.</w:t>
            </w:r>
            <w:r w:rsidR="00A534AF" w:rsidRPr="00A534AF">
              <w:rPr>
                <w:color w:val="000000"/>
                <w:sz w:val="20"/>
                <w:szCs w:val="20"/>
              </w:rPr>
              <w:t xml:space="preserve"> 5-ая </w:t>
            </w:r>
            <w:proofErr w:type="spellStart"/>
            <w:r w:rsidR="00A534AF" w:rsidRPr="00A534AF">
              <w:rPr>
                <w:color w:val="000000"/>
                <w:sz w:val="20"/>
                <w:szCs w:val="20"/>
              </w:rPr>
              <w:t>Пригорная</w:t>
            </w:r>
            <w:proofErr w:type="spellEnd"/>
            <w:r w:rsidR="00A534AF" w:rsidRPr="00A534AF">
              <w:rPr>
                <w:color w:val="000000"/>
                <w:sz w:val="20"/>
                <w:szCs w:val="20"/>
              </w:rPr>
              <w:t>)</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2, 2г, 2д, 4, 4а, 4б, 4в, 4г, 4д, 4е, 4ю, 5в, 6, 7, 9, 9в, 9г, 15, 16,17,  20, 50, 52, 53а, 63, 64 а, 65, 80, 82, 84</w:t>
            </w:r>
          </w:p>
        </w:tc>
      </w:tr>
      <w:tr w:rsidR="00A534AF" w:rsidRPr="00A534AF" w:rsidTr="009B07CE">
        <w:trPr>
          <w:trHeight w:val="51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Национальная (</w:t>
            </w:r>
            <w:r>
              <w:rPr>
                <w:color w:val="000000"/>
                <w:sz w:val="20"/>
                <w:szCs w:val="20"/>
              </w:rPr>
              <w:t>ул.</w:t>
            </w:r>
            <w:r w:rsidR="00A534AF" w:rsidRPr="00A534AF">
              <w:rPr>
                <w:color w:val="000000"/>
                <w:sz w:val="20"/>
                <w:szCs w:val="20"/>
              </w:rPr>
              <w:t xml:space="preserve"> 8-ая </w:t>
            </w:r>
            <w:proofErr w:type="spellStart"/>
            <w:r w:rsidR="00A534AF" w:rsidRPr="00A534AF">
              <w:rPr>
                <w:color w:val="000000"/>
                <w:sz w:val="20"/>
                <w:szCs w:val="20"/>
              </w:rPr>
              <w:t>Пригорная</w:t>
            </w:r>
            <w:proofErr w:type="spellEnd"/>
            <w:r w:rsidR="00A534AF" w:rsidRPr="00A534AF">
              <w:rPr>
                <w:color w:val="000000"/>
                <w:sz w:val="20"/>
                <w:szCs w:val="20"/>
              </w:rPr>
              <w:t>)</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ст. 1, 2, 4, 5, 5а, 6б, 6г, 7, 8, 8а, 11, 14, 16, 16а, 17, 21, 22, 24, 26, 28, 30, 31, 3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Независимости</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20, 22, 28, 30, 32, 34, 36, 38,48,5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Окаемн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1, 15, 17, 18, 19, 20, 21, 22, 23, 24, 28, 30, 32, 35, 36, 37, 45, 46, 48, 49, 51, 53, 55, 59, 62, 63, 65, 66, 67, 68, 69, 71, 73, 77, 79, 9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Орехов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1а, 3, 4, 4а, 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Острож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20,34, 36,48,50, 60, 60/1, 80, 94</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Пировская</w:t>
            </w:r>
            <w:proofErr w:type="spellEnd"/>
            <w:r w:rsidR="00A534AF" w:rsidRPr="00A534AF">
              <w:rPr>
                <w:color w:val="000000"/>
                <w:sz w:val="20"/>
                <w:szCs w:val="20"/>
              </w:rPr>
              <w:t xml:space="preserve"> (</w:t>
            </w:r>
            <w:r>
              <w:rPr>
                <w:color w:val="000000"/>
                <w:sz w:val="20"/>
                <w:szCs w:val="20"/>
              </w:rPr>
              <w:t>ул.</w:t>
            </w:r>
            <w:r w:rsidR="00A534AF" w:rsidRPr="00A534AF">
              <w:rPr>
                <w:color w:val="000000"/>
                <w:sz w:val="20"/>
                <w:szCs w:val="20"/>
              </w:rPr>
              <w:t xml:space="preserve"> 2-я </w:t>
            </w:r>
            <w:proofErr w:type="spellStart"/>
            <w:r w:rsidR="00A534AF" w:rsidRPr="00A534AF">
              <w:rPr>
                <w:color w:val="000000"/>
                <w:sz w:val="20"/>
                <w:szCs w:val="20"/>
              </w:rPr>
              <w:t>Пригорная</w:t>
            </w:r>
            <w:proofErr w:type="spellEnd"/>
            <w:r w:rsidR="00A534AF" w:rsidRPr="00A534AF">
              <w:rPr>
                <w:color w:val="000000"/>
                <w:sz w:val="20"/>
                <w:szCs w:val="20"/>
              </w:rPr>
              <w:t>)</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 </w:t>
            </w:r>
            <w:proofErr w:type="gramStart"/>
            <w:r w:rsidRPr="00A534AF">
              <w:rPr>
                <w:color w:val="000000"/>
                <w:sz w:val="22"/>
                <w:szCs w:val="22"/>
              </w:rPr>
              <w:t>2, 2а, 3, 4, 5, 6, 7, 9, 10, 11, 12, 13, 14, 15, 16, 17, 19, 20, 21, 22, 23, 24, 26, 28, 30, 31, 34, 35, 36, 39, 40, 41, 42, 43, 44, 45, 46, 47, 48, 50, 51, 52, 54, 55, 56, 58, 60, 62, 64, 66, 70, 72, 74, 76, 78, 80, 82, 92, 98, 100</w:t>
            </w:r>
            <w:proofErr w:type="gramEnd"/>
            <w:r w:rsidRPr="00A534AF">
              <w:rPr>
                <w:color w:val="000000"/>
                <w:sz w:val="22"/>
                <w:szCs w:val="22"/>
              </w:rPr>
              <w:t>, 10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Пригорн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6а, 9, 21, 23, 30, 37, 41, 47а ст.5а, 47а ст.7, 47а </w:t>
            </w:r>
            <w:proofErr w:type="spellStart"/>
            <w:proofErr w:type="gramStart"/>
            <w:r w:rsidRPr="00A534AF">
              <w:rPr>
                <w:color w:val="000000"/>
                <w:sz w:val="22"/>
                <w:szCs w:val="22"/>
              </w:rPr>
              <w:t>стр</w:t>
            </w:r>
            <w:proofErr w:type="spellEnd"/>
            <w:proofErr w:type="gramEnd"/>
            <w:r w:rsidRPr="00A534AF">
              <w:rPr>
                <w:color w:val="000000"/>
                <w:sz w:val="22"/>
                <w:szCs w:val="22"/>
              </w:rPr>
              <w:t xml:space="preserve"> 7/1, 47а </w:t>
            </w:r>
            <w:proofErr w:type="spellStart"/>
            <w:r w:rsidRPr="00A534AF">
              <w:rPr>
                <w:color w:val="000000"/>
                <w:sz w:val="22"/>
                <w:szCs w:val="22"/>
              </w:rPr>
              <w:t>стр</w:t>
            </w:r>
            <w:proofErr w:type="spellEnd"/>
            <w:r w:rsidRPr="00A534AF">
              <w:rPr>
                <w:color w:val="000000"/>
                <w:sz w:val="22"/>
                <w:szCs w:val="22"/>
              </w:rPr>
              <w:t xml:space="preserve"> 8, 47а </w:t>
            </w:r>
            <w:proofErr w:type="spellStart"/>
            <w:r w:rsidRPr="00A534AF">
              <w:rPr>
                <w:color w:val="000000"/>
                <w:sz w:val="22"/>
                <w:szCs w:val="22"/>
              </w:rPr>
              <w:t>стр</w:t>
            </w:r>
            <w:proofErr w:type="spellEnd"/>
            <w:r w:rsidRPr="00A534AF">
              <w:rPr>
                <w:color w:val="000000"/>
                <w:sz w:val="22"/>
                <w:szCs w:val="22"/>
              </w:rPr>
              <w:t xml:space="preserve"> 9а, 47а ст.11, 47а ст.14, 47а </w:t>
            </w:r>
            <w:proofErr w:type="spellStart"/>
            <w:r w:rsidRPr="00A534AF">
              <w:rPr>
                <w:color w:val="000000"/>
                <w:sz w:val="22"/>
                <w:szCs w:val="22"/>
              </w:rPr>
              <w:t>стр</w:t>
            </w:r>
            <w:proofErr w:type="spellEnd"/>
            <w:r w:rsidRPr="00A534AF">
              <w:rPr>
                <w:color w:val="000000"/>
                <w:sz w:val="22"/>
                <w:szCs w:val="22"/>
              </w:rPr>
              <w:t xml:space="preserve"> 14/1, 51а</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Уссурий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4</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1-я </w:t>
            </w:r>
            <w:proofErr w:type="spellStart"/>
            <w:r w:rsidR="00A534AF" w:rsidRPr="00A534AF">
              <w:rPr>
                <w:color w:val="000000"/>
                <w:sz w:val="20"/>
                <w:szCs w:val="20"/>
              </w:rPr>
              <w:t>Приручейн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2, 4, 5, 6, 6а, 9, 10, 11, 12, 13, 14, 15, 16, 17, 18, 20, 24, 26, 27, 27а, 28, 30, 31, 32, 33, 34, 35, 35а, 36, 37, 38, 38а, 39а, 39м, 41а, 44а, 44б, 47, 50, 51, 5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Россий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3, 7,  9, 10, 12, 16, 17, 31, 32, 34, 45, 4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ергея Кулик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 xml:space="preserve">1, 2а, 4, 8, 10, 10а, 11/1, 11/2, 12, 13, 16а, 17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лавян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9, 13, 15, 1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одружест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5а,13,25,2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Холмист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Спас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3, 5, 6, 7, 8, 10, 12, 14, 16, 20, 22, 24, 25, 26, 27, 28, 30, 34, 38</w:t>
            </w:r>
          </w:p>
        </w:tc>
      </w:tr>
      <w:tr w:rsidR="00A534AF" w:rsidRPr="00A534AF" w:rsidTr="009B07CE">
        <w:trPr>
          <w:trHeight w:val="18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Цимлян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proofErr w:type="gramStart"/>
            <w:r w:rsidRPr="00A534AF">
              <w:rPr>
                <w:color w:val="000000"/>
                <w:sz w:val="22"/>
                <w:szCs w:val="22"/>
              </w:rPr>
              <w:t>35ж, 39а, 45, 47, 49, 51, 56, 58, 60, 61, 62, 63, 64, 65, 66, 67, 68, 69, 70, 72, 74, 75а, 75б, 76, 77, 78, 79, 80, 80/1, 81/а, 82, 82а, 83, 83а, 83в, 83г, 83д, 83е, 84, 85, 86, 87, 91, 93, 95, 96, 97, 99, 101, 101а, 106, 108, 109, 110, 110/2, 110/3</w:t>
            </w:r>
            <w:proofErr w:type="gramEnd"/>
            <w:r w:rsidRPr="00A534AF">
              <w:rPr>
                <w:color w:val="000000"/>
                <w:sz w:val="22"/>
                <w:szCs w:val="22"/>
              </w:rPr>
              <w:t xml:space="preserve">, </w:t>
            </w:r>
            <w:proofErr w:type="gramStart"/>
            <w:r w:rsidRPr="00A534AF">
              <w:rPr>
                <w:color w:val="000000"/>
                <w:sz w:val="22"/>
                <w:szCs w:val="22"/>
              </w:rPr>
              <w:t>110/4, 110б, 110г, 111, 112, 113, 114, 115, 116, 117, 119, 119а, 121, 121б, 123, 124, 131, 131а, 135, 139, 139а, 140б, 140е, 141, 143, 143г ст.77, 143 ст.79, 146, 146б, 146д, 146ю, 148, 148в, 150, 150а, 152, 152а, 152б, 153, 153/1, 153/3, 153в, 154, 154а, 154б, 154в, 154г, 154д, 155, 156, 158, 160, 162</w:t>
            </w:r>
            <w:proofErr w:type="gramEnd"/>
            <w:r w:rsidRPr="00A534AF">
              <w:rPr>
                <w:color w:val="000000"/>
                <w:sz w:val="22"/>
                <w:szCs w:val="22"/>
              </w:rPr>
              <w:t xml:space="preserve">, 164, 166, 168, 170, 172, 174, 174а, 174б, 174г, 174д, 176, 178, 180, 182, 184, 186, 188, 190, 192, 194, 194б, 196, 198, 200, 202, 204, 206, 208, 210, </w:t>
            </w:r>
            <w:r w:rsidRPr="00A534AF">
              <w:rPr>
                <w:color w:val="000000"/>
                <w:sz w:val="22"/>
                <w:szCs w:val="22"/>
              </w:rPr>
              <w:lastRenderedPageBreak/>
              <w:t>212, 212в, 214, 216, 218, 219, 219ст.1, 219а, 219 б, 220, 220а, 220б, 220г, 220д, 220е, 220 ж, 222</w:t>
            </w:r>
          </w:p>
        </w:tc>
      </w:tr>
      <w:tr w:rsidR="00A534AF" w:rsidRPr="00A534AF" w:rsidTr="009B07CE">
        <w:trPr>
          <w:trHeight w:val="51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w:t>
            </w:r>
            <w:proofErr w:type="spellStart"/>
            <w:r w:rsidR="00A534AF" w:rsidRPr="00A534AF">
              <w:rPr>
                <w:color w:val="000000"/>
                <w:sz w:val="20"/>
                <w:szCs w:val="20"/>
              </w:rPr>
              <w:t>Шушенская</w:t>
            </w:r>
            <w:proofErr w:type="spellEnd"/>
            <w:r w:rsidR="00A534AF" w:rsidRPr="00A534AF">
              <w:rPr>
                <w:color w:val="000000"/>
                <w:sz w:val="20"/>
                <w:szCs w:val="20"/>
              </w:rPr>
              <w:t xml:space="preserve"> (</w:t>
            </w:r>
            <w:r>
              <w:rPr>
                <w:color w:val="000000"/>
                <w:sz w:val="20"/>
                <w:szCs w:val="20"/>
              </w:rPr>
              <w:t>ул.</w:t>
            </w:r>
            <w:r w:rsidR="00A534AF" w:rsidRPr="00A534AF">
              <w:rPr>
                <w:color w:val="000000"/>
                <w:sz w:val="20"/>
                <w:szCs w:val="20"/>
              </w:rPr>
              <w:t xml:space="preserve"> 6-я </w:t>
            </w:r>
            <w:proofErr w:type="spellStart"/>
            <w:r w:rsidR="00A534AF" w:rsidRPr="00A534AF">
              <w:rPr>
                <w:color w:val="000000"/>
                <w:sz w:val="20"/>
                <w:szCs w:val="20"/>
              </w:rPr>
              <w:t>Пригорная</w:t>
            </w:r>
            <w:proofErr w:type="spellEnd"/>
            <w:r w:rsidR="00A534AF" w:rsidRPr="00A534AF">
              <w:rPr>
                <w:color w:val="000000"/>
                <w:sz w:val="20"/>
                <w:szCs w:val="20"/>
              </w:rPr>
              <w:t>)</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1, 1а, 5, 6, 8, 8а, 10, 18, 19, 42, 44, 46, 48, 5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Янков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r w:rsidRPr="00A534AF">
              <w:rPr>
                <w:color w:val="000000"/>
                <w:sz w:val="22"/>
                <w:szCs w:val="22"/>
              </w:rPr>
              <w:t>6, 12, 14, 24, 26, 28, 3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0"/>
                <w:szCs w:val="20"/>
              </w:rPr>
            </w:pPr>
            <w:r w:rsidRPr="00A534AF">
              <w:rPr>
                <w:color w:val="000000"/>
                <w:sz w:val="20"/>
                <w:szCs w:val="20"/>
              </w:rPr>
              <w:t xml:space="preserve">Частный сектор:   </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color w:val="000000"/>
                <w:sz w:val="22"/>
                <w:szCs w:val="22"/>
              </w:rPr>
            </w:pPr>
            <w:proofErr w:type="gramStart"/>
            <w:r w:rsidRPr="00A534AF">
              <w:rPr>
                <w:color w:val="000000"/>
                <w:sz w:val="22"/>
                <w:szCs w:val="22"/>
              </w:rPr>
              <w:t>СТ</w:t>
            </w:r>
            <w:proofErr w:type="gramEnd"/>
            <w:r w:rsidRPr="00A534AF">
              <w:rPr>
                <w:color w:val="000000"/>
                <w:sz w:val="22"/>
                <w:szCs w:val="22"/>
              </w:rPr>
              <w:t xml:space="preserve"> «Восход»,    СТ «Лаванда», СТ "Ветеран-10" , СНТ "Отдых -2", ДСНТ "Отдых 1"</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9B07CE" w:rsidRDefault="00A534AF" w:rsidP="00A534AF">
            <w:pPr>
              <w:rPr>
                <w:sz w:val="20"/>
                <w:szCs w:val="20"/>
              </w:rPr>
            </w:pPr>
            <w:r w:rsidRPr="00A534AF">
              <w:rPr>
                <w:sz w:val="20"/>
                <w:szCs w:val="20"/>
              </w:rPr>
              <w:t xml:space="preserve">муниципальное автономное общеобразовательное учреждение </w:t>
            </w:r>
          </w:p>
          <w:p w:rsidR="009B07CE" w:rsidRDefault="00A534AF" w:rsidP="00A534AF">
            <w:pPr>
              <w:rPr>
                <w:sz w:val="20"/>
                <w:szCs w:val="20"/>
              </w:rPr>
            </w:pPr>
            <w:r w:rsidRPr="00A534AF">
              <w:rPr>
                <w:sz w:val="20"/>
                <w:szCs w:val="20"/>
              </w:rPr>
              <w:t xml:space="preserve">«Средняя школа № 72 с углубленным изучением отдельных предметов имени </w:t>
            </w:r>
            <w:proofErr w:type="spellStart"/>
            <w:r w:rsidRPr="00A534AF">
              <w:rPr>
                <w:sz w:val="20"/>
                <w:szCs w:val="20"/>
              </w:rPr>
              <w:t>М.Н.Толстихина</w:t>
            </w:r>
            <w:proofErr w:type="spellEnd"/>
            <w:r w:rsidRPr="00A534AF">
              <w:rPr>
                <w:sz w:val="20"/>
                <w:szCs w:val="20"/>
              </w:rPr>
              <w:t xml:space="preserve">»                                 </w:t>
            </w:r>
          </w:p>
          <w:p w:rsidR="00A534AF" w:rsidRPr="00A534AF" w:rsidRDefault="00A534AF" w:rsidP="00A534AF">
            <w:pPr>
              <w:rPr>
                <w:sz w:val="20"/>
                <w:szCs w:val="20"/>
              </w:rPr>
            </w:pPr>
            <w:r w:rsidRPr="00A534AF">
              <w:rPr>
                <w:sz w:val="20"/>
                <w:szCs w:val="20"/>
              </w:rPr>
              <w:t>(</w:t>
            </w:r>
            <w:r w:rsidR="00A57301">
              <w:rPr>
                <w:sz w:val="20"/>
                <w:szCs w:val="20"/>
              </w:rPr>
              <w:t>ул.</w:t>
            </w:r>
            <w:r w:rsidRPr="00A534AF">
              <w:rPr>
                <w:sz w:val="20"/>
                <w:szCs w:val="20"/>
              </w:rPr>
              <w:t xml:space="preserve"> Курчатова, д. 7)</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Верб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6, 8, 1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Высот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 11, 1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рупско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1а, 1б, 3, 5, 7, 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урчат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а, 7б, 9, 9а, 9б, 9в, 11, 12, 13, 15\1, 15\2, 15а, 15б, 15в</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пер. Теплы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5, 5а, 7, 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пер. Уютны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3, 4, 5, 5а, 6, 7, 8, 9, 1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2-я Хабаров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2, 4, 4а, 7, 8, 8а, 11, 10, 12, 12а, 14</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Новомлин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3, 7 г, 11, 15, 17, 19</w:t>
            </w:r>
          </w:p>
        </w:tc>
      </w:tr>
      <w:tr w:rsidR="00A534AF" w:rsidRPr="00A534AF" w:rsidTr="009B07CE">
        <w:trPr>
          <w:trHeight w:val="300"/>
        </w:trPr>
        <w:tc>
          <w:tcPr>
            <w:tcW w:w="1459" w:type="pct"/>
            <w:vMerge w:val="restart"/>
            <w:tcBorders>
              <w:top w:val="nil"/>
              <w:left w:val="single" w:sz="4" w:space="0" w:color="auto"/>
              <w:bottom w:val="single" w:sz="4" w:space="0" w:color="000000"/>
              <w:right w:val="single" w:sz="4" w:space="0" w:color="auto"/>
            </w:tcBorders>
            <w:shd w:val="clear" w:color="auto" w:fill="auto"/>
            <w:vAlign w:val="center"/>
            <w:hideMark/>
          </w:tcPr>
          <w:p w:rsidR="009B07CE" w:rsidRDefault="00A534AF" w:rsidP="00A534AF">
            <w:pPr>
              <w:jc w:val="center"/>
              <w:rPr>
                <w:sz w:val="20"/>
                <w:szCs w:val="20"/>
              </w:rPr>
            </w:pPr>
            <w:r w:rsidRPr="00A534AF">
              <w:rPr>
                <w:sz w:val="20"/>
                <w:szCs w:val="20"/>
              </w:rPr>
              <w:t>муниципальное автономное общеобразовательное учреждение</w:t>
            </w:r>
          </w:p>
          <w:p w:rsidR="009B07CE" w:rsidRDefault="00A534AF" w:rsidP="00A534AF">
            <w:pPr>
              <w:jc w:val="center"/>
              <w:rPr>
                <w:sz w:val="20"/>
                <w:szCs w:val="20"/>
              </w:rPr>
            </w:pPr>
            <w:r w:rsidRPr="00A534AF">
              <w:rPr>
                <w:sz w:val="20"/>
                <w:szCs w:val="20"/>
              </w:rPr>
              <w:t xml:space="preserve"> «Средняя школа № 73 имени </w:t>
            </w:r>
            <w:proofErr w:type="spellStart"/>
            <w:r w:rsidRPr="00A534AF">
              <w:rPr>
                <w:sz w:val="20"/>
                <w:szCs w:val="20"/>
              </w:rPr>
              <w:t>Т.К.Кравцова</w:t>
            </w:r>
            <w:proofErr w:type="spellEnd"/>
            <w:r w:rsidRPr="00A534AF">
              <w:rPr>
                <w:sz w:val="20"/>
                <w:szCs w:val="20"/>
              </w:rPr>
              <w:t xml:space="preserve">»            </w:t>
            </w:r>
          </w:p>
          <w:p w:rsidR="00A534AF" w:rsidRPr="00A534AF" w:rsidRDefault="009B07CE" w:rsidP="00A534AF">
            <w:pPr>
              <w:jc w:val="center"/>
              <w:rPr>
                <w:sz w:val="20"/>
                <w:szCs w:val="20"/>
              </w:rPr>
            </w:pPr>
            <w:r>
              <w:rPr>
                <w:sz w:val="20"/>
                <w:szCs w:val="20"/>
              </w:rPr>
              <w:t xml:space="preserve"> </w:t>
            </w:r>
            <w:r w:rsidR="00A534AF" w:rsidRPr="00A534AF">
              <w:rPr>
                <w:sz w:val="20"/>
                <w:szCs w:val="20"/>
              </w:rPr>
              <w:t xml:space="preserve">  (</w:t>
            </w:r>
            <w:r w:rsidR="00A57301">
              <w:rPr>
                <w:sz w:val="20"/>
                <w:szCs w:val="20"/>
              </w:rPr>
              <w:t>ул.</w:t>
            </w:r>
            <w:r w:rsidR="00A534AF" w:rsidRPr="00A534AF">
              <w:rPr>
                <w:sz w:val="20"/>
                <w:szCs w:val="20"/>
              </w:rPr>
              <w:t xml:space="preserve"> </w:t>
            </w:r>
            <w:proofErr w:type="spellStart"/>
            <w:r w:rsidR="00A534AF" w:rsidRPr="00A534AF">
              <w:rPr>
                <w:sz w:val="20"/>
                <w:szCs w:val="20"/>
              </w:rPr>
              <w:t>Мелькомбинатская</w:t>
            </w:r>
            <w:proofErr w:type="spellEnd"/>
            <w:r w:rsidR="00A534AF" w:rsidRPr="00A534AF">
              <w:rPr>
                <w:sz w:val="20"/>
                <w:szCs w:val="20"/>
              </w:rPr>
              <w:t>, д. 2)</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ебеля</w:t>
            </w:r>
          </w:p>
        </w:tc>
        <w:tc>
          <w:tcPr>
            <w:tcW w:w="2918" w:type="pct"/>
            <w:tcBorders>
              <w:top w:val="nil"/>
              <w:left w:val="nil"/>
              <w:bottom w:val="single" w:sz="4" w:space="0" w:color="auto"/>
              <w:right w:val="single" w:sz="4" w:space="0" w:color="auto"/>
            </w:tcBorders>
            <w:shd w:val="clear" w:color="auto" w:fill="auto"/>
            <w:noWrap/>
            <w:vAlign w:val="bottom"/>
            <w:hideMark/>
          </w:tcPr>
          <w:p w:rsidR="00A534AF" w:rsidRPr="00A534AF" w:rsidRDefault="00A534AF" w:rsidP="00A534AF">
            <w:pPr>
              <w:rPr>
                <w:sz w:val="22"/>
                <w:szCs w:val="22"/>
              </w:rPr>
            </w:pPr>
            <w:r w:rsidRPr="00A534AF">
              <w:rPr>
                <w:sz w:val="22"/>
                <w:szCs w:val="22"/>
              </w:rPr>
              <w:t xml:space="preserve">53, 53а, 54, 55, 55г, 57, </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рест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2, 3, 4, 5, 6, 7, 8, 10, 32, 34</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орис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1а, 3, 6, 8, 10, 12, 14а, 18, 22, 24, 26, 26а, 28, 30, 32, 34, 36, 38, 40, 42, 44</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Байкит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7, 9</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2-я </w:t>
            </w:r>
            <w:proofErr w:type="spellStart"/>
            <w:r w:rsidR="00A534AF" w:rsidRPr="00A534AF">
              <w:rPr>
                <w:sz w:val="20"/>
                <w:szCs w:val="20"/>
              </w:rPr>
              <w:t>Байкит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 5, 7, 9, 11</w:t>
            </w:r>
          </w:p>
        </w:tc>
      </w:tr>
      <w:tr w:rsidR="00A534AF" w:rsidRPr="00A534AF" w:rsidTr="009B07CE">
        <w:trPr>
          <w:trHeight w:val="51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Волочаевская</w:t>
            </w:r>
            <w:proofErr w:type="spellEnd"/>
            <w:r w:rsidR="00A534AF" w:rsidRPr="00A534AF">
              <w:rPr>
                <w:sz w:val="20"/>
                <w:szCs w:val="20"/>
              </w:rPr>
              <w:t xml:space="preserve"> (Николаевский проспект)</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1а</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Дач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8, 19, 27, 28, 30а, 35, 35а, 35б стр. 1, 37</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ирен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2, 24, 24а,32 к, 32м, 56, 56а, 58, 60</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2-я Крут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6, 36</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окомотив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 3, 5, 6, 7, 8, 9,8, 30, 31, 32, 4, 35, 36, 37, 40, 42, 60</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Мелькомбинат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2-я </w:t>
            </w:r>
            <w:proofErr w:type="spellStart"/>
            <w:r w:rsidR="00A534AF" w:rsidRPr="00A534AF">
              <w:rPr>
                <w:sz w:val="20"/>
                <w:szCs w:val="20"/>
              </w:rPr>
              <w:t>Мелькомбинатская</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6, 8, 10, 12, 14, 16, 16а, 18</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Овраж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3, 4, 5, 7, 8, 9, 10, 11, 30, 32, 34, 36, 38,</w:t>
            </w:r>
            <w:r w:rsidRPr="00A534AF">
              <w:rPr>
                <w:color w:val="FF0000"/>
                <w:sz w:val="22"/>
                <w:szCs w:val="22"/>
              </w:rPr>
              <w:t xml:space="preserve"> </w:t>
            </w:r>
            <w:r w:rsidRPr="00A534AF">
              <w:rPr>
                <w:sz w:val="22"/>
                <w:szCs w:val="22"/>
              </w:rPr>
              <w:t xml:space="preserve"> 40, 42,  44, 46, 47, 48, 49, 50, 51, 52, 54,  56, 58,  60, 62, 62 стр. 2, 63, 65, 67, 71</w:t>
            </w:r>
          </w:p>
        </w:tc>
      </w:tr>
      <w:tr w:rsidR="00A534AF" w:rsidRPr="00A534AF" w:rsidTr="00E26FFF">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2-я Огород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 22а, 24, 25, 26</w:t>
            </w:r>
          </w:p>
        </w:tc>
      </w:tr>
      <w:tr w:rsidR="00A534AF" w:rsidRPr="00A534AF" w:rsidTr="00E26FFF">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анфиловцев </w:t>
            </w:r>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7</w:t>
            </w:r>
          </w:p>
        </w:tc>
      </w:tr>
      <w:tr w:rsidR="00A534AF" w:rsidRPr="00A534AF" w:rsidTr="00E26FFF">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артизанская</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Радище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9, 41</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Революции</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4, 6, 6а, 8а, 10, 12, 20</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Чкал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1, 23, 25, 27, 27а, 29, 31, 33, 35, 37, 39,  41, 42</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Энгельс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5, 7, 7б, 9, 9а, 11, 11а, 13,</w:t>
            </w:r>
            <w:r w:rsidRPr="00A534AF">
              <w:rPr>
                <w:color w:val="FF0000"/>
                <w:sz w:val="22"/>
                <w:szCs w:val="22"/>
              </w:rPr>
              <w:t xml:space="preserve"> </w:t>
            </w:r>
            <w:r w:rsidRPr="00A534AF">
              <w:rPr>
                <w:sz w:val="22"/>
                <w:szCs w:val="22"/>
              </w:rPr>
              <w:t>15, 17,  17/1, 19</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Юбилей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2, 3, 4, 4а, 5, 6, 7, 8, 9, 0, 11, 13, 26, 27, 28, 29, 30, 31, 32, 33, 34, 35,  37</w:t>
            </w:r>
          </w:p>
        </w:tc>
      </w:tr>
      <w:tr w:rsidR="00A534AF" w:rsidRPr="00A534AF" w:rsidTr="009B07CE">
        <w:trPr>
          <w:trHeight w:val="30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есников ("Тихие зори")</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3,</w:t>
            </w:r>
            <w:r w:rsidR="00E26FFF">
              <w:rPr>
                <w:sz w:val="22"/>
                <w:szCs w:val="22"/>
              </w:rPr>
              <w:t xml:space="preserve"> </w:t>
            </w:r>
            <w:r w:rsidRPr="00A534AF">
              <w:rPr>
                <w:sz w:val="22"/>
                <w:szCs w:val="22"/>
              </w:rPr>
              <w:t>25,</w:t>
            </w:r>
            <w:r w:rsidR="00E26FFF">
              <w:rPr>
                <w:sz w:val="22"/>
                <w:szCs w:val="22"/>
              </w:rPr>
              <w:t xml:space="preserve"> </w:t>
            </w:r>
            <w:r w:rsidRPr="00A534AF">
              <w:rPr>
                <w:sz w:val="22"/>
                <w:szCs w:val="22"/>
              </w:rPr>
              <w:t>25а,</w:t>
            </w:r>
            <w:r w:rsidR="00E26FFF">
              <w:rPr>
                <w:sz w:val="22"/>
                <w:szCs w:val="22"/>
              </w:rPr>
              <w:t xml:space="preserve"> </w:t>
            </w:r>
            <w:r w:rsidRPr="00A534AF">
              <w:rPr>
                <w:sz w:val="22"/>
                <w:szCs w:val="22"/>
              </w:rPr>
              <w:t>27,</w:t>
            </w:r>
            <w:r w:rsidR="00E26FFF">
              <w:rPr>
                <w:sz w:val="22"/>
                <w:szCs w:val="22"/>
              </w:rPr>
              <w:t xml:space="preserve"> </w:t>
            </w:r>
            <w:r w:rsidRPr="00A534AF">
              <w:rPr>
                <w:sz w:val="22"/>
                <w:szCs w:val="22"/>
              </w:rPr>
              <w:t>27/1,</w:t>
            </w:r>
            <w:r w:rsidR="00E26FFF">
              <w:rPr>
                <w:sz w:val="22"/>
                <w:szCs w:val="22"/>
              </w:rPr>
              <w:t xml:space="preserve"> </w:t>
            </w:r>
            <w:r w:rsidRPr="00A534AF">
              <w:rPr>
                <w:sz w:val="22"/>
                <w:szCs w:val="22"/>
              </w:rPr>
              <w:t>31,</w:t>
            </w:r>
            <w:r w:rsidR="00E26FFF">
              <w:rPr>
                <w:sz w:val="22"/>
                <w:szCs w:val="22"/>
              </w:rPr>
              <w:t xml:space="preserve"> </w:t>
            </w:r>
            <w:r w:rsidRPr="00A534AF">
              <w:rPr>
                <w:sz w:val="22"/>
                <w:szCs w:val="22"/>
              </w:rPr>
              <w:t>35, 37, 37б, 41, 43, 43б</w:t>
            </w:r>
          </w:p>
        </w:tc>
      </w:tr>
      <w:tr w:rsidR="00A534AF" w:rsidRPr="00A534AF" w:rsidTr="009B07CE">
        <w:trPr>
          <w:trHeight w:val="510"/>
        </w:trPr>
        <w:tc>
          <w:tcPr>
            <w:tcW w:w="1459" w:type="pct"/>
            <w:vMerge/>
            <w:tcBorders>
              <w:top w:val="nil"/>
              <w:left w:val="single" w:sz="4" w:space="0" w:color="auto"/>
              <w:bottom w:val="single" w:sz="4" w:space="0" w:color="000000"/>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gramStart"/>
            <w:r w:rsidR="00A534AF" w:rsidRPr="00A534AF">
              <w:rPr>
                <w:sz w:val="20"/>
                <w:szCs w:val="20"/>
              </w:rPr>
              <w:t>Свердловская</w:t>
            </w:r>
            <w:proofErr w:type="gramEnd"/>
            <w:r w:rsidR="00A534AF" w:rsidRPr="00A534AF">
              <w:rPr>
                <w:sz w:val="20"/>
                <w:szCs w:val="20"/>
              </w:rPr>
              <w:t xml:space="preserve"> ("Тихие зори")</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6и,</w:t>
            </w:r>
            <w:r w:rsidR="00E26FFF">
              <w:rPr>
                <w:sz w:val="22"/>
                <w:szCs w:val="22"/>
              </w:rPr>
              <w:t xml:space="preserve"> </w:t>
            </w:r>
            <w:r w:rsidRPr="00A534AF">
              <w:rPr>
                <w:sz w:val="22"/>
                <w:szCs w:val="22"/>
              </w:rPr>
              <w:t>6к, 6л</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автономное общеобразовательное учреждение «Средняя школа № 82»                                       (</w:t>
            </w:r>
            <w:r w:rsidR="00A57301">
              <w:rPr>
                <w:sz w:val="20"/>
                <w:szCs w:val="20"/>
              </w:rPr>
              <w:t>ул.</w:t>
            </w:r>
            <w:r w:rsidRPr="00A534AF">
              <w:rPr>
                <w:sz w:val="20"/>
                <w:szCs w:val="20"/>
              </w:rPr>
              <w:t xml:space="preserve"> Академика Киренского. 19)</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ирен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 3а, 5, 5а, 7, 9, 9а, 11, 11б,  13а, 17, 21, 21а, 21б, 3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енинград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2, 5б, 6, 8, 12, 14, 16, 18, 20, 22, 28, 30, 32, 34, 36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1-я Ленинград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2, 3, 4, 5, 6, 8, 10, 12, 13, 14, 15, 16, 17, 18, 19, 20, 21, 22, 23, 24, 25, 25а, 26, 28, 28а, 28б</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ирог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2, 3, 3а, 5, 6, 7, 7а, 8, 9а, 10, 11, 12, 13, 14, 15, 15а, 16, 17, 18, 19, 20, 20/1, 21, 22, 23, 24, 25,  26, 28, 30, 3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ржевальског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3, 5, 7, 11, 13, 14, 15, 16, 17, 18, 19, 20, 21, 22, 24, 25, 26, 27, 28, 29, 30, 3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офьи Ковалевско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1, 2, 2Г, 2Д, 3, 4, 6, 6а, 8, 10, 12, 13, 14,15, 17, 19, 21, 23, 25, 27, 33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Чкал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9а , 41, 41г</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nil"/>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Яблочкова</w:t>
            </w:r>
          </w:p>
        </w:tc>
        <w:tc>
          <w:tcPr>
            <w:tcW w:w="2918" w:type="pct"/>
            <w:tcBorders>
              <w:top w:val="nil"/>
              <w:left w:val="nil"/>
              <w:bottom w:val="nil"/>
              <w:right w:val="single" w:sz="4" w:space="0" w:color="auto"/>
            </w:tcBorders>
            <w:shd w:val="clear" w:color="auto" w:fill="auto"/>
            <w:hideMark/>
          </w:tcPr>
          <w:p w:rsidR="00A534AF" w:rsidRPr="00A534AF" w:rsidRDefault="00A534AF" w:rsidP="00A534AF">
            <w:pPr>
              <w:rPr>
                <w:sz w:val="22"/>
                <w:szCs w:val="22"/>
              </w:rPr>
            </w:pPr>
            <w:proofErr w:type="gramStart"/>
            <w:r w:rsidRPr="00A534AF">
              <w:rPr>
                <w:sz w:val="22"/>
                <w:szCs w:val="22"/>
              </w:rPr>
              <w:t>1, 2, 3, 4, 5, 6, 7, 8, 9, 10, 11, 12, 13, 14, 15, 16, 17, 18, 19, 20, 21, 22, 23, 24, 25, 26, 27, 28, 29, 30, 31, 32, 33, 34, 35, 36, 37, 38, 39, 40, 41, 43, 45, 47, 49, 51, 53, 55, 57, 59, 61, 63</w:t>
            </w:r>
            <w:proofErr w:type="gramEnd"/>
          </w:p>
        </w:tc>
      </w:tr>
      <w:tr w:rsidR="00A534AF" w:rsidRPr="00A534AF" w:rsidTr="009B07CE">
        <w:trPr>
          <w:trHeight w:val="300"/>
        </w:trPr>
        <w:tc>
          <w:tcPr>
            <w:tcW w:w="1459" w:type="pct"/>
            <w:vMerge w:val="restart"/>
            <w:tcBorders>
              <w:top w:val="nil"/>
              <w:left w:val="single" w:sz="4" w:space="0" w:color="auto"/>
              <w:bottom w:val="single" w:sz="4" w:space="0" w:color="auto"/>
              <w:right w:val="nil"/>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бюджетное общеобразовательное учреждение «Средняя школа № 84»                                       (</w:t>
            </w:r>
            <w:r w:rsidR="00A57301">
              <w:rPr>
                <w:sz w:val="20"/>
                <w:szCs w:val="20"/>
              </w:rPr>
              <w:t>ул.</w:t>
            </w:r>
            <w:r w:rsidRPr="00A534AF">
              <w:rPr>
                <w:sz w:val="20"/>
                <w:szCs w:val="20"/>
              </w:rPr>
              <w:t xml:space="preserve"> Курчатова, д. 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Белорусская </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2, 3, 4, 5, 6, 7, 8, 9, 10, 11, 12, 13, 14, 15, 16, 17, 18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Биатлонн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5а, 25, 25а, 25а/2, 29ж, 35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Вербн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2, 4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Высотная </w:t>
            </w:r>
          </w:p>
        </w:tc>
        <w:tc>
          <w:tcPr>
            <w:tcW w:w="2918" w:type="pct"/>
            <w:tcBorders>
              <w:top w:val="nil"/>
              <w:left w:val="nil"/>
              <w:bottom w:val="single" w:sz="4" w:space="0" w:color="auto"/>
              <w:right w:val="single" w:sz="4" w:space="0" w:color="auto"/>
            </w:tcBorders>
            <w:shd w:val="clear" w:color="auto" w:fill="auto"/>
            <w:noWrap/>
            <w:vAlign w:val="bottom"/>
            <w:hideMark/>
          </w:tcPr>
          <w:p w:rsidR="00A534AF" w:rsidRPr="00A534AF" w:rsidRDefault="00A534AF" w:rsidP="00A534AF">
            <w:pPr>
              <w:rPr>
                <w:color w:val="000000"/>
                <w:sz w:val="22"/>
                <w:szCs w:val="22"/>
              </w:rPr>
            </w:pPr>
            <w:r w:rsidRPr="00A534AF">
              <w:rPr>
                <w:color w:val="000000"/>
                <w:sz w:val="22"/>
                <w:szCs w:val="22"/>
              </w:rPr>
              <w:t xml:space="preserve">1, 2в/1, 2в/2, 2ц, 2/2стр, 3, 5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Годенко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3, 4, 5, 6, 7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Курчатова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а, 1г, 2, 4, 6, 8, 10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Кравченко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2, 4, 6, 8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Лесопарков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9, 11, 15, 17, 17а, 17в, 17г, 17д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Луначарского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55, 156, 158, 160, 162, 164, 166, 168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Можайского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3, 4, 5, 6, 7, 8, 9, 10, 11, 12, 13, 14, 15, 16, 17, 21, 21а, 23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Менжинского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39</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Полев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3, 5, 7, 9, 11, 13, 17, 19 </w:t>
            </w:r>
          </w:p>
        </w:tc>
      </w:tr>
      <w:tr w:rsidR="00A534AF" w:rsidRPr="00A534AF" w:rsidTr="00466D04">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 </w:t>
            </w:r>
            <w:r w:rsidR="00A57301">
              <w:rPr>
                <w:color w:val="000000"/>
                <w:sz w:val="22"/>
                <w:szCs w:val="22"/>
              </w:rPr>
              <w:t>ул.</w:t>
            </w:r>
            <w:r w:rsidRPr="00A534AF">
              <w:rPr>
                <w:color w:val="000000"/>
                <w:sz w:val="22"/>
                <w:szCs w:val="22"/>
              </w:rPr>
              <w:t xml:space="preserve"> Путиловск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37, 42, 44, 46, 48 </w:t>
            </w:r>
          </w:p>
        </w:tc>
      </w:tr>
      <w:tr w:rsidR="00A534AF" w:rsidRPr="00A534AF" w:rsidTr="00466D04">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ады</w:t>
            </w:r>
          </w:p>
        </w:tc>
        <w:tc>
          <w:tcPr>
            <w:tcW w:w="2918" w:type="pct"/>
            <w:tcBorders>
              <w:top w:val="single" w:sz="4" w:space="0" w:color="auto"/>
              <w:left w:val="single" w:sz="4" w:space="0" w:color="auto"/>
              <w:bottom w:val="single" w:sz="4" w:space="0" w:color="auto"/>
              <w:right w:val="single" w:sz="4" w:space="0" w:color="auto"/>
            </w:tcBorders>
            <w:shd w:val="clear" w:color="auto" w:fill="auto"/>
            <w:hideMark/>
          </w:tcPr>
          <w:p w:rsidR="00A534AF" w:rsidRPr="00A534AF" w:rsidRDefault="00A534AF" w:rsidP="00A534AF">
            <w:pPr>
              <w:rPr>
                <w:sz w:val="20"/>
                <w:szCs w:val="20"/>
              </w:rPr>
            </w:pPr>
            <w:r w:rsidRPr="00A534AF">
              <w:rPr>
                <w:sz w:val="20"/>
                <w:szCs w:val="20"/>
              </w:rPr>
              <w:t>1/30, 1/31, 1/33, 1/39, 1/46, 1а/115, 1а/</w:t>
            </w:r>
            <w:proofErr w:type="gramStart"/>
            <w:r w:rsidRPr="00A534AF">
              <w:rPr>
                <w:sz w:val="20"/>
                <w:szCs w:val="20"/>
              </w:rPr>
              <w:t>117,1</w:t>
            </w:r>
            <w:proofErr w:type="gramEnd"/>
            <w:r w:rsidRPr="00A534AF">
              <w:rPr>
                <w:sz w:val="20"/>
                <w:szCs w:val="20"/>
              </w:rPr>
              <w:t>а/117а, 1в, 10, 20д/3, 20д</w:t>
            </w:r>
          </w:p>
        </w:tc>
      </w:tr>
      <w:tr w:rsidR="00A534AF" w:rsidRPr="00A534AF" w:rsidTr="00466D04">
        <w:trPr>
          <w:trHeight w:val="6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пр. Свободный</w:t>
            </w:r>
          </w:p>
        </w:tc>
        <w:tc>
          <w:tcPr>
            <w:tcW w:w="2918" w:type="pct"/>
            <w:tcBorders>
              <w:top w:val="single" w:sz="4" w:space="0" w:color="auto"/>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50, 50а, 52, 54, 56, 58, 58А, 60, 60а, 62, 64, 64а, 64г, 64ж, 66кБ, 66кВ, 66м, 66н, 66л, 70, 72а, 72д, 74, 74г, 75а, 75б, 75в, 75ж, 76, 76а, 76г, 76д, 76ж, 76к, 76и, 76н, 77а, 78, 80, 81, 81г, 81в, 82а, 82г, 83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Серова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38, 65, 69, 71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1-я Хабаровск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4, 6, 8, 9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Серебряный бор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2, 3, 4, 5, 6, 7, 8, 9, 10, 11, 12, 13, 14, 15, 16, 17, 18, 19, 21, 23, 25, 27, 29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Раскатная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2, 3, 4, 5, 6, 7, 8, 9, 10, 11, 12, 13, 14, 15, 16, 17 </w:t>
            </w:r>
          </w:p>
        </w:tc>
      </w:tr>
      <w:tr w:rsidR="00A534AF" w:rsidRPr="00A534AF" w:rsidTr="009B07CE">
        <w:trPr>
          <w:trHeight w:val="3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7301" w:rsidP="00A534AF">
            <w:pPr>
              <w:rPr>
                <w:color w:val="000000"/>
                <w:sz w:val="22"/>
                <w:szCs w:val="22"/>
              </w:rPr>
            </w:pPr>
            <w:r>
              <w:rPr>
                <w:color w:val="000000"/>
                <w:sz w:val="22"/>
                <w:szCs w:val="22"/>
              </w:rPr>
              <w:t>ул.</w:t>
            </w:r>
            <w:r w:rsidR="00A534AF" w:rsidRPr="00A534AF">
              <w:rPr>
                <w:color w:val="000000"/>
                <w:sz w:val="22"/>
                <w:szCs w:val="22"/>
              </w:rPr>
              <w:t xml:space="preserve"> Живица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1, 2, 3, 4, 5, 6, 7, 8, 9, 11, 13 </w:t>
            </w:r>
          </w:p>
        </w:tc>
      </w:tr>
      <w:tr w:rsidR="00A534AF" w:rsidRPr="00A534AF" w:rsidTr="009B07CE">
        <w:trPr>
          <w:trHeight w:val="900"/>
        </w:trPr>
        <w:tc>
          <w:tcPr>
            <w:tcW w:w="1459" w:type="pct"/>
            <w:vMerge/>
            <w:tcBorders>
              <w:top w:val="nil"/>
              <w:left w:val="single" w:sz="4" w:space="0" w:color="auto"/>
              <w:bottom w:val="single" w:sz="4" w:space="0" w:color="auto"/>
              <w:right w:val="nil"/>
            </w:tcBorders>
            <w:vAlign w:val="center"/>
            <w:hideMark/>
          </w:tcPr>
          <w:p w:rsidR="00A534AF" w:rsidRPr="00A534AF" w:rsidRDefault="00A534AF" w:rsidP="00A534AF">
            <w:pPr>
              <w:rPr>
                <w:sz w:val="20"/>
                <w:szCs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Частный сектор: </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 xml:space="preserve"> СНТ «Победа», </w:t>
            </w:r>
            <w:proofErr w:type="gramStart"/>
            <w:r w:rsidRPr="00A534AF">
              <w:rPr>
                <w:color w:val="000000"/>
                <w:sz w:val="22"/>
                <w:szCs w:val="22"/>
              </w:rPr>
              <w:t>СТ</w:t>
            </w:r>
            <w:proofErr w:type="gramEnd"/>
            <w:r w:rsidRPr="00A534AF">
              <w:rPr>
                <w:color w:val="000000"/>
                <w:sz w:val="22"/>
                <w:szCs w:val="22"/>
              </w:rPr>
              <w:t xml:space="preserve"> «Зорька», СЕН «Сад № 3 Локомотивное депо», СТ «Сад № 1 НОД-3», СНТ «Дружба», СПК «Сад № 1 Вагонное депо», СНТ «Березка», СТ "Сад №1. </w:t>
            </w:r>
            <w:proofErr w:type="spellStart"/>
            <w:r w:rsidRPr="00A534AF">
              <w:rPr>
                <w:color w:val="000000"/>
                <w:sz w:val="22"/>
                <w:szCs w:val="22"/>
              </w:rPr>
              <w:t>Крайсельхозинститута</w:t>
            </w:r>
            <w:proofErr w:type="spellEnd"/>
            <w:r w:rsidRPr="00A534AF">
              <w:rPr>
                <w:color w:val="000000"/>
                <w:sz w:val="22"/>
                <w:szCs w:val="22"/>
              </w:rPr>
              <w:t xml:space="preserve">",  </w:t>
            </w:r>
            <w:proofErr w:type="gramStart"/>
            <w:r w:rsidRPr="00A534AF">
              <w:rPr>
                <w:color w:val="000000"/>
                <w:sz w:val="22"/>
                <w:szCs w:val="22"/>
              </w:rPr>
              <w:t>СТ</w:t>
            </w:r>
            <w:proofErr w:type="gramEnd"/>
            <w:r w:rsidRPr="00A534AF">
              <w:rPr>
                <w:color w:val="000000"/>
                <w:sz w:val="22"/>
                <w:szCs w:val="22"/>
              </w:rPr>
              <w:t xml:space="preserve"> "Сад №2. Вагонного депо", СНТ "Сад №1. Сельхозинститута", СНТ "Сад №1 Локомотивного депо", </w:t>
            </w:r>
            <w:proofErr w:type="gramStart"/>
            <w:r w:rsidRPr="00A534AF">
              <w:rPr>
                <w:color w:val="000000"/>
                <w:sz w:val="22"/>
                <w:szCs w:val="22"/>
              </w:rPr>
              <w:t>СТ</w:t>
            </w:r>
            <w:proofErr w:type="gramEnd"/>
            <w:r w:rsidRPr="00A534AF">
              <w:rPr>
                <w:color w:val="000000"/>
                <w:sz w:val="22"/>
                <w:szCs w:val="22"/>
              </w:rPr>
              <w:t xml:space="preserve"> "Склад топлива" </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 xml:space="preserve"> муниципальное бюджетное общеобразовательное учреждение «Средняя школа № 95»                                         (</w:t>
            </w:r>
            <w:r w:rsidR="00A57301">
              <w:rPr>
                <w:sz w:val="20"/>
                <w:szCs w:val="20"/>
              </w:rPr>
              <w:t>ул.</w:t>
            </w:r>
            <w:r w:rsidRPr="00A534AF">
              <w:rPr>
                <w:sz w:val="20"/>
                <w:szCs w:val="20"/>
              </w:rPr>
              <w:t xml:space="preserve"> Юшкова, д. 38)</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б-р Ботанически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9, 11, 11а, 15, 17, 1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Ботаническ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4, 4а, 4б, 6, 6а, 6б, 8, 8а, 9, 10, 10а, 12, 12а, 12а ст.1, 12б, 14, 14б, 16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алин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иственн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8, 2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Мирошниченк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0, 22</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ихт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57, 5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оп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 6, 6а, 8, 8а, 8б, 8в, 8г, 10, 10а, 12, 14, 16, 18, 20, 22, 24, 72, 74, 76, 80, 82, 86, 88, 9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ед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1а, 3, 3а, 4, 5, 5а, 5б, 6, 7, 7а, 9, 9а, 11, 11а, 11б, 11в</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Тотмин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3, 13а, 15, 15а, 19, 19а, 21, 21а, 23, 25, 25а, 25б, 27, 27а, 27б, 35, 35а, 37</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Фрукт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3, 4, 5, 6</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Юшк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8, 30, 32, 34, 36, 36а, 36ж, 36д, 38а, 40, 42, 44, 44а, 46, 46а, 48</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бюджетное общеобразовательное учреждение «Средняя школа № 99»                                        (</w:t>
            </w:r>
            <w:r w:rsidR="00A57301">
              <w:rPr>
                <w:sz w:val="20"/>
                <w:szCs w:val="20"/>
              </w:rPr>
              <w:t>ул.</w:t>
            </w:r>
            <w:r w:rsidRPr="00A534AF">
              <w:rPr>
                <w:sz w:val="20"/>
                <w:szCs w:val="20"/>
              </w:rPr>
              <w:t xml:space="preserve"> Юшкова, д. 8а)</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тасово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Тотмин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а, 1г, 3, 7, 9, 9а, 1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Юшкова</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4, 4а, 6, 8а, 8в, 10, 10а, 10б, 10в, 12, 12а, 14, 14а, 16, 16а, 16б, 18, 18а, 18г, 18ж/1, 20, 20а, 26, 28а, 28б, 28в</w:t>
            </w:r>
          </w:p>
        </w:tc>
      </w:tr>
      <w:tr w:rsidR="00A534AF" w:rsidRPr="00A534AF" w:rsidTr="009B07CE">
        <w:trPr>
          <w:trHeight w:val="300"/>
        </w:trPr>
        <w:tc>
          <w:tcPr>
            <w:tcW w:w="1459" w:type="pct"/>
            <w:vMerge w:val="restart"/>
            <w:tcBorders>
              <w:top w:val="nil"/>
              <w:left w:val="single" w:sz="4" w:space="0" w:color="auto"/>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муниципальное бюджетное общеобразовательное учреждение  «Средняя школа № 133»                                              (</w:t>
            </w:r>
            <w:r w:rsidR="00A57301">
              <w:rPr>
                <w:sz w:val="20"/>
                <w:szCs w:val="20"/>
              </w:rPr>
              <w:t>ул.</w:t>
            </w:r>
            <w:r w:rsidRPr="00A534AF">
              <w:rPr>
                <w:sz w:val="20"/>
                <w:szCs w:val="20"/>
              </w:rPr>
              <w:t xml:space="preserve"> </w:t>
            </w:r>
            <w:proofErr w:type="spellStart"/>
            <w:r w:rsidRPr="00A534AF">
              <w:rPr>
                <w:sz w:val="20"/>
                <w:szCs w:val="20"/>
              </w:rPr>
              <w:t>Гусарова</w:t>
            </w:r>
            <w:proofErr w:type="spellEnd"/>
            <w:r w:rsidRPr="00A534AF">
              <w:rPr>
                <w:sz w:val="20"/>
                <w:szCs w:val="20"/>
              </w:rPr>
              <w:t>, д. 16)</w:t>
            </w: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Вильского</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 4, 6, 6а, 8, 9, 10, 12, 14, 14г, 14и, 14ж, 16, 16а, 16г, 18а, 18г, 18д, 18ж, 24, 26, 28, 32, 34, 36, 38</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Гусаров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1а, 2, 3, 3а, 4, 5, 6, 7, 9, 11, 12, 13, 14, 15, 17, 19, 20, 21, 21а, 22, 23, 25, 27, 28, 30, 32, 3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Изумруд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 xml:space="preserve">1, 2, 3, 5, 6, 7, 9, 10, 12, 13, 13/1, 14, 15, 17, 19, 21, 43, 45, </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Лесопарк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1, 25, 27, 33, 41, 47, 49</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Лесопитомник</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4, 6, 7, 7а, 17, 12а, 12а/1, 19, 2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Мирошниченко</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4, 6, 8, 1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w:t>
            </w:r>
            <w:proofErr w:type="spellStart"/>
            <w:r w:rsidR="00A534AF" w:rsidRPr="00A534AF">
              <w:rPr>
                <w:sz w:val="20"/>
                <w:szCs w:val="20"/>
              </w:rPr>
              <w:t>Словцова</w:t>
            </w:r>
            <w:proofErr w:type="spellEnd"/>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2, 4, 6, 8, 10</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тасовой</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5, 17, 19, 21, 23, 25, 27, 29, 31, 35, 39</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ад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proofErr w:type="gramStart"/>
            <w:r w:rsidRPr="00A534AF">
              <w:rPr>
                <w:sz w:val="22"/>
                <w:szCs w:val="22"/>
              </w:rPr>
              <w:t>1, 2, 3, 3а, 4, 5, 5г, 6, 7, 7а стр. 4, 7а стр.50, 7а стр.61, 7а стр.72, 7а стр.80, 7а стр.81, 7а стр.113, 7г, 8, 9, 9а, 10, 11, 12, 13, 13а, 13б, 14, 15, 16, 17, 18, 19, 20, 21, 22, 23, 24, 25, 25е, 25а, 26, 27, 28, 29, 30, 30-1</w:t>
            </w:r>
            <w:proofErr w:type="gramEnd"/>
            <w:r w:rsidRPr="00A534AF">
              <w:rPr>
                <w:sz w:val="22"/>
                <w:szCs w:val="22"/>
              </w:rPr>
              <w:t>, 32, 33, 33а, 34, 36, 38, 38а, 39, 41, 53а</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Сады</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proofErr w:type="gramStart"/>
            <w:r w:rsidRPr="00A534AF">
              <w:rPr>
                <w:sz w:val="22"/>
                <w:szCs w:val="22"/>
              </w:rPr>
              <w:t>1а/11, 1а/51, 1а ст.51/1,1г/31, 1ж ст.62, , 1д/2, 1д/140, 1д/157,  1е/16, 1е/54, 1е/92, 1е/106, 1е/140, 1ж/18, 1ж/50, 1ж ст.68, 1ж/70,  Сады 1ж/114ст.1, 1ж/142, 1ж/ст.221, 1ж/ст.230, 1ж/ст.237, 1ж ст. 339, 1ж/351, 1ж/ст</w:t>
            </w:r>
            <w:proofErr w:type="gramEnd"/>
            <w:r w:rsidRPr="00A534AF">
              <w:rPr>
                <w:sz w:val="22"/>
                <w:szCs w:val="22"/>
              </w:rPr>
              <w:t>.254, 1ж/349а, 1ж/353, 1ж/363</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Круг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3, 3 стр.1, 3 стр.2, 3 стр. 4, 16, 18, 20, 24, 25, 27, 30</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Еловая</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1, 2к, 3, 3а, 4, 5, 7, 10, 12, 13, 15, 16, 17, 19, 19е, 19а/7, 19а/24, 19а/48, 19а/50, 19а/88, 19/86к1, 19а/123,  19в, 20, 21, 23, 25, 27, 29, 29а, 31, 30, 32, 34, 39, 41</w:t>
            </w:r>
          </w:p>
        </w:tc>
      </w:tr>
      <w:tr w:rsidR="00A534AF" w:rsidRPr="00A534AF" w:rsidTr="009B07CE">
        <w:trPr>
          <w:trHeight w:val="3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Чистопрудн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2"/>
                <w:szCs w:val="22"/>
              </w:rPr>
            </w:pPr>
            <w:r w:rsidRPr="00A534AF">
              <w:rPr>
                <w:sz w:val="22"/>
                <w:szCs w:val="22"/>
              </w:rPr>
              <w:t>1, 2, 3, 4, 5, 7, 8, 9, 10, 13, 13а,13б, 19,  23, 25, 27, 29, 31, 33, 35, 37, 39, 41, 43, 45, 59, 61</w:t>
            </w:r>
          </w:p>
        </w:tc>
      </w:tr>
      <w:tr w:rsidR="00A534AF" w:rsidRPr="00A534AF" w:rsidTr="009B07CE">
        <w:trPr>
          <w:trHeight w:val="600"/>
        </w:trPr>
        <w:tc>
          <w:tcPr>
            <w:tcW w:w="1459" w:type="pct"/>
            <w:vMerge/>
            <w:tcBorders>
              <w:top w:val="nil"/>
              <w:left w:val="single" w:sz="4" w:space="0" w:color="auto"/>
              <w:bottom w:val="single" w:sz="4" w:space="0" w:color="auto"/>
              <w:right w:val="single" w:sz="4" w:space="0" w:color="auto"/>
            </w:tcBorders>
            <w:vAlign w:val="center"/>
            <w:hideMark/>
          </w:tcPr>
          <w:p w:rsidR="00A534AF" w:rsidRPr="00A534AF" w:rsidRDefault="00A534AF" w:rsidP="00A534AF">
            <w:pPr>
              <w:rPr>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sz w:val="20"/>
                <w:szCs w:val="20"/>
              </w:rPr>
            </w:pPr>
            <w:r w:rsidRPr="00A534AF">
              <w:rPr>
                <w:sz w:val="20"/>
                <w:szCs w:val="20"/>
              </w:rPr>
              <w:t>Частный сектор:</w:t>
            </w:r>
          </w:p>
        </w:tc>
        <w:tc>
          <w:tcPr>
            <w:tcW w:w="2918" w:type="pct"/>
            <w:tcBorders>
              <w:top w:val="nil"/>
              <w:left w:val="nil"/>
              <w:bottom w:val="single" w:sz="4" w:space="0" w:color="auto"/>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 СНТ «Комбайностроитель-1», </w:t>
            </w:r>
            <w:proofErr w:type="gramStart"/>
            <w:r w:rsidRPr="00A534AF">
              <w:rPr>
                <w:sz w:val="22"/>
                <w:szCs w:val="22"/>
              </w:rPr>
              <w:t>СТ</w:t>
            </w:r>
            <w:proofErr w:type="gramEnd"/>
            <w:r w:rsidRPr="00A534AF">
              <w:rPr>
                <w:sz w:val="22"/>
                <w:szCs w:val="22"/>
              </w:rPr>
              <w:t xml:space="preserve"> «Объединенный сад № 1», СПК «ЭВРЗ-1»,СПК «Родничок», СНТ «Сад № 1 завода телевизоров», СТ "Сад №2 Локомотивного депо", СПК "Коммунальник"</w:t>
            </w:r>
          </w:p>
        </w:tc>
      </w:tr>
      <w:tr w:rsidR="00A534AF" w:rsidRPr="00A534AF" w:rsidTr="009B07CE">
        <w:trPr>
          <w:trHeight w:val="1275"/>
        </w:trPr>
        <w:tc>
          <w:tcPr>
            <w:tcW w:w="1459" w:type="pct"/>
            <w:tcBorders>
              <w:top w:val="nil"/>
              <w:left w:val="single" w:sz="4" w:space="0" w:color="auto"/>
              <w:bottom w:val="nil"/>
              <w:right w:val="single" w:sz="4" w:space="0" w:color="auto"/>
            </w:tcBorders>
            <w:shd w:val="clear" w:color="auto" w:fill="auto"/>
            <w:vAlign w:val="center"/>
            <w:hideMark/>
          </w:tcPr>
          <w:p w:rsidR="003C6B52" w:rsidRDefault="00A534AF" w:rsidP="00A534AF">
            <w:pPr>
              <w:rPr>
                <w:sz w:val="20"/>
                <w:szCs w:val="20"/>
              </w:rPr>
            </w:pPr>
            <w:r w:rsidRPr="00A534AF">
              <w:rPr>
                <w:sz w:val="20"/>
                <w:szCs w:val="20"/>
              </w:rPr>
              <w:t xml:space="preserve">муниципальное бюджетное общеобразовательное учреждение </w:t>
            </w:r>
          </w:p>
          <w:p w:rsidR="003C6B52" w:rsidRDefault="00A534AF" w:rsidP="00A534AF">
            <w:pPr>
              <w:rPr>
                <w:sz w:val="20"/>
                <w:szCs w:val="20"/>
              </w:rPr>
            </w:pPr>
            <w:r w:rsidRPr="00A534AF">
              <w:rPr>
                <w:sz w:val="20"/>
                <w:szCs w:val="20"/>
              </w:rPr>
              <w:t>«Средняя школа-интернат № 1</w:t>
            </w:r>
          </w:p>
          <w:p w:rsidR="003C6B52" w:rsidRDefault="00A534AF" w:rsidP="00A534AF">
            <w:pPr>
              <w:rPr>
                <w:sz w:val="20"/>
                <w:szCs w:val="20"/>
              </w:rPr>
            </w:pPr>
            <w:r w:rsidRPr="00A534AF">
              <w:rPr>
                <w:sz w:val="20"/>
                <w:szCs w:val="20"/>
              </w:rPr>
              <w:t xml:space="preserve">имени </w:t>
            </w:r>
            <w:proofErr w:type="spellStart"/>
            <w:r w:rsidRPr="00A534AF">
              <w:rPr>
                <w:sz w:val="20"/>
                <w:szCs w:val="20"/>
              </w:rPr>
              <w:t>В.П.Синякова</w:t>
            </w:r>
            <w:proofErr w:type="spellEnd"/>
            <w:r w:rsidRPr="00A534AF">
              <w:rPr>
                <w:sz w:val="20"/>
                <w:szCs w:val="20"/>
              </w:rPr>
              <w:t xml:space="preserve">»                                                 </w:t>
            </w:r>
          </w:p>
          <w:p w:rsidR="00A534AF" w:rsidRPr="00A534AF" w:rsidRDefault="00A534AF" w:rsidP="00A534AF">
            <w:pPr>
              <w:rPr>
                <w:sz w:val="20"/>
                <w:szCs w:val="20"/>
              </w:rPr>
            </w:pPr>
            <w:r w:rsidRPr="00A534AF">
              <w:rPr>
                <w:sz w:val="20"/>
                <w:szCs w:val="20"/>
              </w:rPr>
              <w:t>(</w:t>
            </w:r>
            <w:r w:rsidR="00A57301">
              <w:rPr>
                <w:sz w:val="20"/>
                <w:szCs w:val="20"/>
              </w:rPr>
              <w:t>ул.</w:t>
            </w:r>
            <w:r w:rsidRPr="00A534AF">
              <w:rPr>
                <w:sz w:val="20"/>
                <w:szCs w:val="20"/>
              </w:rPr>
              <w:t xml:space="preserve"> Пастеровская, д. 25)</w:t>
            </w:r>
          </w:p>
        </w:tc>
        <w:tc>
          <w:tcPr>
            <w:tcW w:w="623" w:type="pct"/>
            <w:tcBorders>
              <w:top w:val="nil"/>
              <w:left w:val="nil"/>
              <w:bottom w:val="nil"/>
              <w:right w:val="single" w:sz="4" w:space="0" w:color="auto"/>
            </w:tcBorders>
            <w:shd w:val="clear" w:color="auto" w:fill="auto"/>
            <w:vAlign w:val="center"/>
            <w:hideMark/>
          </w:tcPr>
          <w:p w:rsidR="00A534AF" w:rsidRPr="00A534AF" w:rsidRDefault="00A57301" w:rsidP="00A534AF">
            <w:pPr>
              <w:rPr>
                <w:sz w:val="20"/>
                <w:szCs w:val="20"/>
              </w:rPr>
            </w:pPr>
            <w:r>
              <w:rPr>
                <w:sz w:val="20"/>
                <w:szCs w:val="20"/>
              </w:rPr>
              <w:t>ул.</w:t>
            </w:r>
            <w:r w:rsidR="00A534AF" w:rsidRPr="00A534AF">
              <w:rPr>
                <w:sz w:val="20"/>
                <w:szCs w:val="20"/>
              </w:rPr>
              <w:t xml:space="preserve"> Пастеровская</w:t>
            </w:r>
          </w:p>
        </w:tc>
        <w:tc>
          <w:tcPr>
            <w:tcW w:w="2918" w:type="pct"/>
            <w:tcBorders>
              <w:top w:val="nil"/>
              <w:left w:val="nil"/>
              <w:bottom w:val="nil"/>
              <w:right w:val="single" w:sz="4" w:space="0" w:color="auto"/>
            </w:tcBorders>
            <w:shd w:val="clear" w:color="auto" w:fill="auto"/>
            <w:hideMark/>
          </w:tcPr>
          <w:p w:rsidR="00A534AF" w:rsidRPr="00A534AF" w:rsidRDefault="00A534AF" w:rsidP="00A534AF">
            <w:pPr>
              <w:rPr>
                <w:sz w:val="22"/>
                <w:szCs w:val="22"/>
              </w:rPr>
            </w:pPr>
            <w:r w:rsidRPr="00A534AF">
              <w:rPr>
                <w:sz w:val="22"/>
                <w:szCs w:val="22"/>
              </w:rPr>
              <w:t xml:space="preserve"> 25/2</w:t>
            </w:r>
          </w:p>
        </w:tc>
      </w:tr>
      <w:tr w:rsidR="00A534AF" w:rsidRPr="00A534AF" w:rsidTr="009B07CE">
        <w:trPr>
          <w:trHeight w:val="300"/>
        </w:trPr>
        <w:tc>
          <w:tcPr>
            <w:tcW w:w="14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34AF" w:rsidRPr="00A534AF" w:rsidRDefault="00A534AF" w:rsidP="00A534AF">
            <w:pPr>
              <w:rPr>
                <w:color w:val="000000"/>
                <w:sz w:val="20"/>
                <w:szCs w:val="20"/>
              </w:rPr>
            </w:pPr>
            <w:r w:rsidRPr="00A534AF">
              <w:rPr>
                <w:color w:val="000000"/>
                <w:sz w:val="20"/>
                <w:szCs w:val="20"/>
              </w:rPr>
              <w:t>муниципальное автономное общеобразовательное учреждение «Средняя школа № 159»                      (</w:t>
            </w:r>
            <w:r w:rsidR="00A57301">
              <w:rPr>
                <w:color w:val="000000"/>
                <w:sz w:val="20"/>
                <w:szCs w:val="20"/>
              </w:rPr>
              <w:t>ул.</w:t>
            </w:r>
            <w:r w:rsidRPr="00A534AF">
              <w:rPr>
                <w:color w:val="000000"/>
                <w:sz w:val="20"/>
                <w:szCs w:val="20"/>
              </w:rPr>
              <w:t xml:space="preserve"> Калинина, 110)</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Калинина</w:t>
            </w:r>
          </w:p>
        </w:tc>
        <w:tc>
          <w:tcPr>
            <w:tcW w:w="2918" w:type="pct"/>
            <w:tcBorders>
              <w:top w:val="single" w:sz="4" w:space="0" w:color="auto"/>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sz w:val="22"/>
                <w:szCs w:val="22"/>
              </w:rPr>
              <w:t>173д,</w:t>
            </w:r>
            <w:r w:rsidRPr="00A534AF">
              <w:rPr>
                <w:color w:val="000000"/>
                <w:sz w:val="22"/>
                <w:szCs w:val="22"/>
              </w:rPr>
              <w:t xml:space="preserve"> 175а, 175б, 175е, 175в, 177, 177а,  179, 181, 183, 183а, 185, 189, 191</w:t>
            </w:r>
          </w:p>
        </w:tc>
      </w:tr>
      <w:tr w:rsidR="00A534AF" w:rsidRPr="00A534AF" w:rsidTr="009B07CE">
        <w:trPr>
          <w:trHeight w:val="600"/>
        </w:trPr>
        <w:tc>
          <w:tcPr>
            <w:tcW w:w="1459" w:type="pct"/>
            <w:vMerge/>
            <w:tcBorders>
              <w:top w:val="single" w:sz="4" w:space="0" w:color="auto"/>
              <w:left w:val="single" w:sz="4" w:space="0" w:color="auto"/>
              <w:bottom w:val="single" w:sz="4" w:space="0" w:color="000000"/>
              <w:right w:val="single" w:sz="4" w:space="0" w:color="auto"/>
            </w:tcBorders>
            <w:vAlign w:val="center"/>
            <w:hideMark/>
          </w:tcPr>
          <w:p w:rsidR="00A534AF" w:rsidRPr="00A534AF" w:rsidRDefault="00A534AF" w:rsidP="00A534AF">
            <w:pPr>
              <w:rPr>
                <w:color w:val="000000"/>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A534AF" w:rsidRPr="00A534AF" w:rsidRDefault="00A57301" w:rsidP="00A534AF">
            <w:pPr>
              <w:rPr>
                <w:color w:val="000000"/>
                <w:sz w:val="20"/>
                <w:szCs w:val="20"/>
              </w:rPr>
            </w:pPr>
            <w:r>
              <w:rPr>
                <w:color w:val="000000"/>
                <w:sz w:val="20"/>
                <w:szCs w:val="20"/>
              </w:rPr>
              <w:t>ул.</w:t>
            </w:r>
            <w:r w:rsidR="00A534AF" w:rsidRPr="00A534AF">
              <w:rPr>
                <w:color w:val="000000"/>
                <w:sz w:val="20"/>
                <w:szCs w:val="20"/>
              </w:rPr>
              <w:t xml:space="preserve"> Норильская</w:t>
            </w:r>
          </w:p>
        </w:tc>
        <w:tc>
          <w:tcPr>
            <w:tcW w:w="2918" w:type="pct"/>
            <w:tcBorders>
              <w:top w:val="nil"/>
              <w:left w:val="nil"/>
              <w:bottom w:val="single" w:sz="4" w:space="0" w:color="auto"/>
              <w:right w:val="single" w:sz="4" w:space="0" w:color="auto"/>
            </w:tcBorders>
            <w:shd w:val="clear" w:color="auto" w:fill="auto"/>
            <w:vAlign w:val="center"/>
            <w:hideMark/>
          </w:tcPr>
          <w:p w:rsidR="00A534AF" w:rsidRPr="00A534AF" w:rsidRDefault="00A534AF" w:rsidP="00A534AF">
            <w:pPr>
              <w:rPr>
                <w:color w:val="000000"/>
                <w:sz w:val="22"/>
                <w:szCs w:val="22"/>
              </w:rPr>
            </w:pPr>
            <w:r w:rsidRPr="00A534AF">
              <w:rPr>
                <w:color w:val="000000"/>
                <w:sz w:val="22"/>
                <w:szCs w:val="22"/>
              </w:rPr>
              <w:t>1, 1а, 1д, 3, 3а, 3б, 3в, 3г, 3д, 3е, 3ж, 3и, 4, 4а, 4г, 4д, 4 к, 5, 6а, 8, 8а, 8б, 8г, 10, 10а,</w:t>
            </w:r>
            <w:r w:rsidRPr="00A534AF">
              <w:rPr>
                <w:color w:val="FFFF00"/>
                <w:sz w:val="22"/>
                <w:szCs w:val="22"/>
              </w:rPr>
              <w:t xml:space="preserve"> </w:t>
            </w:r>
            <w:r w:rsidRPr="00A534AF">
              <w:rPr>
                <w:color w:val="000000"/>
                <w:sz w:val="22"/>
                <w:szCs w:val="22"/>
              </w:rPr>
              <w:t xml:space="preserve"> 10б, 12, 16ж, 16и, 18в, 20, 34, 36, 38, 40, 42, 44, 46, 48, 50, 52, 52а, 54</w:t>
            </w:r>
          </w:p>
        </w:tc>
      </w:tr>
    </w:tbl>
    <w:p w:rsidR="00A534AF" w:rsidRDefault="00A534AF"/>
    <w:tbl>
      <w:tblPr>
        <w:tblW w:w="5000" w:type="pct"/>
        <w:tblLook w:val="04A0" w:firstRow="1" w:lastRow="0" w:firstColumn="1" w:lastColumn="0" w:noHBand="0" w:noVBand="1"/>
      </w:tblPr>
      <w:tblGrid>
        <w:gridCol w:w="4414"/>
        <w:gridCol w:w="2006"/>
        <w:gridCol w:w="9500"/>
      </w:tblGrid>
      <w:tr w:rsidR="000A28DD" w:rsidRPr="0099739D" w:rsidTr="00ED4A38">
        <w:trPr>
          <w:trHeight w:val="315"/>
        </w:trPr>
        <w:tc>
          <w:tcPr>
            <w:tcW w:w="1901" w:type="pct"/>
            <w:gridSpan w:val="2"/>
            <w:tcBorders>
              <w:top w:val="nil"/>
              <w:left w:val="nil"/>
              <w:bottom w:val="single" w:sz="4" w:space="0" w:color="auto"/>
              <w:right w:val="nil"/>
            </w:tcBorders>
            <w:shd w:val="clear" w:color="auto" w:fill="auto"/>
            <w:noWrap/>
            <w:hideMark/>
          </w:tcPr>
          <w:p w:rsidR="000A28DD" w:rsidRPr="0099739D" w:rsidRDefault="000A28DD" w:rsidP="00ED4A38">
            <w:pPr>
              <w:jc w:val="center"/>
              <w:rPr>
                <w:b/>
                <w:bCs/>
                <w:i/>
                <w:iCs/>
                <w:color w:val="000000" w:themeColor="text1"/>
              </w:rPr>
            </w:pPr>
            <w:r w:rsidRPr="0099739D">
              <w:rPr>
                <w:b/>
                <w:bCs/>
                <w:i/>
                <w:iCs/>
                <w:color w:val="000000" w:themeColor="text1"/>
              </w:rPr>
              <w:t>Об</w:t>
            </w:r>
            <w:r w:rsidR="00E03DA3">
              <w:rPr>
                <w:b/>
                <w:bCs/>
                <w:i/>
                <w:iCs/>
                <w:color w:val="000000" w:themeColor="text1"/>
              </w:rPr>
              <w:t>щеоб</w:t>
            </w:r>
            <w:r w:rsidRPr="0099739D">
              <w:rPr>
                <w:b/>
                <w:bCs/>
                <w:i/>
                <w:iCs/>
                <w:color w:val="000000" w:themeColor="text1"/>
              </w:rPr>
              <w:t>разовательные учреждения Свердловского района</w:t>
            </w:r>
          </w:p>
        </w:tc>
        <w:tc>
          <w:tcPr>
            <w:tcW w:w="3099" w:type="pct"/>
            <w:tcBorders>
              <w:top w:val="nil"/>
              <w:left w:val="nil"/>
              <w:bottom w:val="single" w:sz="4" w:space="0" w:color="auto"/>
              <w:right w:val="nil"/>
            </w:tcBorders>
            <w:shd w:val="clear" w:color="auto" w:fill="auto"/>
            <w:noWrap/>
            <w:vAlign w:val="center"/>
            <w:hideMark/>
          </w:tcPr>
          <w:p w:rsidR="000A28DD" w:rsidRDefault="000A28DD" w:rsidP="00831288">
            <w:pPr>
              <w:rPr>
                <w:color w:val="000000" w:themeColor="text1"/>
              </w:rPr>
            </w:pPr>
          </w:p>
          <w:p w:rsidR="00ED4A38" w:rsidRPr="0099739D" w:rsidRDefault="00ED4A38" w:rsidP="00831288">
            <w:pPr>
              <w:rPr>
                <w:color w:val="000000" w:themeColor="text1"/>
              </w:rPr>
            </w:pPr>
          </w:p>
        </w:tc>
      </w:tr>
      <w:tr w:rsidR="00ED4A38" w:rsidRPr="0099739D" w:rsidTr="00ED4A38">
        <w:trPr>
          <w:trHeight w:val="300"/>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ED4A38" w:rsidRPr="00A534AF" w:rsidRDefault="00ED4A38" w:rsidP="008D1B66">
            <w:pPr>
              <w:jc w:val="center"/>
              <w:rPr>
                <w:sz w:val="20"/>
                <w:szCs w:val="20"/>
              </w:rPr>
            </w:pPr>
            <w:r w:rsidRPr="00A534AF">
              <w:rPr>
                <w:sz w:val="20"/>
                <w:szCs w:val="20"/>
              </w:rPr>
              <w:t>Наименование ОУ (адрес)</w:t>
            </w:r>
          </w:p>
        </w:tc>
        <w:tc>
          <w:tcPr>
            <w:tcW w:w="594" w:type="pct"/>
            <w:tcBorders>
              <w:top w:val="single" w:sz="4" w:space="0" w:color="auto"/>
              <w:left w:val="nil"/>
              <w:bottom w:val="single" w:sz="4" w:space="0" w:color="auto"/>
              <w:right w:val="single" w:sz="4" w:space="0" w:color="auto"/>
            </w:tcBorders>
            <w:shd w:val="clear" w:color="auto" w:fill="auto"/>
            <w:vAlign w:val="center"/>
          </w:tcPr>
          <w:p w:rsidR="00ED4A38" w:rsidRPr="00A534AF" w:rsidRDefault="00ED4A38" w:rsidP="008D1B66">
            <w:pPr>
              <w:jc w:val="center"/>
              <w:rPr>
                <w:sz w:val="20"/>
                <w:szCs w:val="20"/>
              </w:rPr>
            </w:pPr>
            <w:r w:rsidRPr="00A534AF">
              <w:rPr>
                <w:sz w:val="20"/>
                <w:szCs w:val="20"/>
              </w:rPr>
              <w:t>Улица</w:t>
            </w:r>
          </w:p>
        </w:tc>
        <w:tc>
          <w:tcPr>
            <w:tcW w:w="3099" w:type="pct"/>
            <w:tcBorders>
              <w:top w:val="single" w:sz="4" w:space="0" w:color="auto"/>
              <w:left w:val="nil"/>
              <w:bottom w:val="single" w:sz="4" w:space="0" w:color="auto"/>
              <w:right w:val="single" w:sz="4" w:space="0" w:color="auto"/>
            </w:tcBorders>
            <w:shd w:val="clear" w:color="auto" w:fill="auto"/>
            <w:vAlign w:val="center"/>
          </w:tcPr>
          <w:p w:rsidR="00ED4A38" w:rsidRPr="00A534AF" w:rsidRDefault="00ED4A38" w:rsidP="008D1B66">
            <w:pPr>
              <w:jc w:val="center"/>
              <w:rPr>
                <w:sz w:val="20"/>
                <w:szCs w:val="20"/>
              </w:rPr>
            </w:pPr>
            <w:r w:rsidRPr="00A534AF">
              <w:rPr>
                <w:sz w:val="20"/>
                <w:szCs w:val="20"/>
              </w:rPr>
              <w:t>№№ домов</w:t>
            </w:r>
          </w:p>
        </w:tc>
      </w:tr>
      <w:tr w:rsidR="000A28DD" w:rsidRPr="0099739D" w:rsidTr="00ED4A38">
        <w:trPr>
          <w:trHeight w:val="300"/>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301" w:rsidRDefault="000A28DD" w:rsidP="00700D33">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A57301" w:rsidRDefault="000A28DD" w:rsidP="00700D33">
            <w:pPr>
              <w:rPr>
                <w:color w:val="000000" w:themeColor="text1"/>
                <w:sz w:val="20"/>
                <w:szCs w:val="20"/>
              </w:rPr>
            </w:pPr>
            <w:r w:rsidRPr="0099739D">
              <w:rPr>
                <w:color w:val="000000" w:themeColor="text1"/>
                <w:sz w:val="20"/>
                <w:szCs w:val="20"/>
              </w:rPr>
              <w:t xml:space="preserve"> «Средняя школа № 6 с углублённым изучением предметов художественно-эстетического цикла»                                        </w:t>
            </w:r>
          </w:p>
          <w:p w:rsidR="000A28DD" w:rsidRPr="0099739D" w:rsidRDefault="000A28DD" w:rsidP="00700D33">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w:t>
            </w:r>
            <w:proofErr w:type="gramStart"/>
            <w:r w:rsidRPr="0099739D">
              <w:rPr>
                <w:color w:val="000000" w:themeColor="text1"/>
                <w:sz w:val="20"/>
                <w:szCs w:val="20"/>
              </w:rPr>
              <w:t>Семафорная</w:t>
            </w:r>
            <w:proofErr w:type="gramEnd"/>
            <w:r w:rsidRPr="0099739D">
              <w:rPr>
                <w:color w:val="000000" w:themeColor="text1"/>
                <w:sz w:val="20"/>
                <w:szCs w:val="20"/>
              </w:rPr>
              <w:t xml:space="preserve">, д.227а; </w:t>
            </w:r>
            <w:r w:rsidR="00A57301">
              <w:rPr>
                <w:color w:val="000000" w:themeColor="text1"/>
                <w:sz w:val="20"/>
                <w:szCs w:val="20"/>
              </w:rPr>
              <w:t>ул.</w:t>
            </w:r>
            <w:r w:rsidRPr="0099739D">
              <w:rPr>
                <w:color w:val="000000" w:themeColor="text1"/>
                <w:sz w:val="20"/>
                <w:szCs w:val="20"/>
              </w:rPr>
              <w:t xml:space="preserve"> Матросова, д.12в)</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атросова</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4, 6, 8, 8А, 10, 10А, 10Б, 10В, 10Г, 12, 12А, 12Б, 14, 16, 18</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емафор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05, 205А, 207, 209, 211, 213, 215, 217, 221, 223, 225, 227, 229, 231</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Гладкова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5, 7, 8А, 9, 11, 13, 19, 21, 14, 16, 18, 20, 17, 17А, 23, 25, 25А, 25Б, 27, 29</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удостроитель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59, 161, 163, 171, 175, 177, 177А</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арамзин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4, 5, 6, 7, 8, 9, 10, 11, 12, 13, 14</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Ярыгинская</w:t>
            </w:r>
            <w:proofErr w:type="spellEnd"/>
            <w:r w:rsidR="000A28DD" w:rsidRPr="0099739D">
              <w:rPr>
                <w:color w:val="000000" w:themeColor="text1"/>
                <w:sz w:val="20"/>
                <w:szCs w:val="20"/>
              </w:rPr>
              <w:t xml:space="preserve"> набереж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3, 5, 7, 9, 9а, 11, 13, 13А, 15, 17</w:t>
            </w:r>
          </w:p>
        </w:tc>
      </w:tr>
      <w:tr w:rsidR="000A28DD" w:rsidRPr="0099739D" w:rsidTr="00ED4A38">
        <w:trPr>
          <w:trHeight w:val="267"/>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301" w:rsidRDefault="000A28DD" w:rsidP="00747A1D">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w:t>
            </w:r>
          </w:p>
          <w:p w:rsidR="000A28DD" w:rsidRPr="0099739D" w:rsidRDefault="000A28DD" w:rsidP="00747A1D">
            <w:pPr>
              <w:rPr>
                <w:color w:val="000000" w:themeColor="text1"/>
                <w:sz w:val="20"/>
                <w:szCs w:val="20"/>
              </w:rPr>
            </w:pPr>
            <w:r w:rsidRPr="0099739D">
              <w:rPr>
                <w:color w:val="000000" w:themeColor="text1"/>
                <w:sz w:val="20"/>
                <w:szCs w:val="20"/>
              </w:rPr>
              <w:t>«Лицей № 9 «Лидер»</w:t>
            </w:r>
            <w:r>
              <w:rPr>
                <w:color w:val="000000" w:themeColor="text1"/>
                <w:sz w:val="20"/>
                <w:szCs w:val="20"/>
              </w:rPr>
              <w:t xml:space="preserve"> имени </w:t>
            </w:r>
            <w:proofErr w:type="spellStart"/>
            <w:r>
              <w:rPr>
                <w:color w:val="000000" w:themeColor="text1"/>
                <w:sz w:val="20"/>
                <w:szCs w:val="20"/>
              </w:rPr>
              <w:t>А.М.Клешко</w:t>
            </w:r>
            <w:proofErr w:type="spellEnd"/>
            <w:r>
              <w:rPr>
                <w:color w:val="000000" w:themeColor="text1"/>
                <w:sz w:val="20"/>
                <w:szCs w:val="20"/>
              </w:rPr>
              <w:t>»</w:t>
            </w:r>
            <w:r w:rsidRPr="0099739D">
              <w:rPr>
                <w:color w:val="000000" w:themeColor="text1"/>
                <w:sz w:val="20"/>
                <w:szCs w:val="20"/>
              </w:rPr>
              <w:t xml:space="preserve">                                            (</w:t>
            </w:r>
            <w:r w:rsidR="00A57301">
              <w:rPr>
                <w:color w:val="000000" w:themeColor="text1"/>
                <w:sz w:val="20"/>
                <w:szCs w:val="20"/>
              </w:rPr>
              <w:t>ул.</w:t>
            </w:r>
            <w:r w:rsidRPr="0099739D">
              <w:rPr>
                <w:color w:val="000000" w:themeColor="text1"/>
                <w:sz w:val="20"/>
                <w:szCs w:val="20"/>
              </w:rPr>
              <w:t xml:space="preserve"> Семафорная, д. 247а)</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оролева</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7, 7а, 7б, 10, 10А, 11,12, 13, 14</w:t>
            </w:r>
          </w:p>
        </w:tc>
      </w:tr>
      <w:tr w:rsidR="000A28DD" w:rsidRPr="0099739D" w:rsidTr="00ED4A38">
        <w:trPr>
          <w:trHeight w:val="33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емафорная</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33, 235, 235а, 237, 239, 239а, 241, 243, 243а, 245, 245а, 249, 251, 255, 257, 259, 261/1</w:t>
            </w:r>
          </w:p>
        </w:tc>
      </w:tr>
      <w:tr w:rsidR="000A28DD" w:rsidRPr="0099739D" w:rsidTr="004F5837">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hideMark/>
          </w:tcPr>
          <w:p w:rsidR="000A28DD" w:rsidRPr="0099739D" w:rsidRDefault="00A57301" w:rsidP="004F5837">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атросова</w:t>
            </w:r>
          </w:p>
        </w:tc>
        <w:tc>
          <w:tcPr>
            <w:tcW w:w="3099" w:type="pct"/>
            <w:tcBorders>
              <w:top w:val="single" w:sz="4" w:space="0" w:color="auto"/>
              <w:left w:val="nil"/>
              <w:bottom w:val="single" w:sz="4" w:space="0" w:color="auto"/>
              <w:right w:val="single" w:sz="4" w:space="0" w:color="auto"/>
            </w:tcBorders>
            <w:shd w:val="clear" w:color="auto" w:fill="auto"/>
            <w:hideMark/>
          </w:tcPr>
          <w:p w:rsidR="004F5837" w:rsidRPr="0099739D" w:rsidRDefault="000A28DD" w:rsidP="004F5837">
            <w:pPr>
              <w:rPr>
                <w:color w:val="000000" w:themeColor="text1"/>
                <w:sz w:val="20"/>
                <w:szCs w:val="20"/>
              </w:rPr>
            </w:pPr>
            <w:r w:rsidRPr="0099739D">
              <w:rPr>
                <w:color w:val="000000" w:themeColor="text1"/>
                <w:sz w:val="20"/>
                <w:szCs w:val="20"/>
              </w:rPr>
              <w:t>9, 9А, 9Б, 15/1</w:t>
            </w:r>
          </w:p>
        </w:tc>
      </w:tr>
      <w:tr w:rsidR="000A28DD" w:rsidRPr="0099739D" w:rsidTr="00ED4A38">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hideMark/>
          </w:tcPr>
          <w:p w:rsidR="00A57301" w:rsidRDefault="000A28DD">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466D04" w:rsidRDefault="000A28DD">
            <w:pPr>
              <w:rPr>
                <w:color w:val="000000" w:themeColor="text1"/>
                <w:sz w:val="20"/>
                <w:szCs w:val="20"/>
              </w:rPr>
            </w:pPr>
            <w:r w:rsidRPr="0099739D">
              <w:rPr>
                <w:color w:val="000000" w:themeColor="text1"/>
                <w:sz w:val="20"/>
                <w:szCs w:val="20"/>
              </w:rPr>
              <w:t xml:space="preserve"> «Гимназия № 14 управления, экономики и права»                                                          </w:t>
            </w:r>
          </w:p>
          <w:p w:rsidR="000A28DD" w:rsidRPr="0099739D" w:rsidRDefault="000A28DD">
            <w:pPr>
              <w:rPr>
                <w:color w:val="000000" w:themeColor="text1"/>
                <w:sz w:val="20"/>
                <w:szCs w:val="20"/>
              </w:rPr>
            </w:pPr>
            <w:r w:rsidRPr="0099739D">
              <w:rPr>
                <w:color w:val="000000" w:themeColor="text1"/>
                <w:sz w:val="20"/>
                <w:szCs w:val="20"/>
              </w:rPr>
              <w:lastRenderedPageBreak/>
              <w:t>(пер. Медицинский, д. 27)</w:t>
            </w: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lastRenderedPageBreak/>
              <w:t>ул.</w:t>
            </w:r>
            <w:r w:rsidR="000A28DD" w:rsidRPr="0099739D">
              <w:rPr>
                <w:color w:val="000000" w:themeColor="text1"/>
                <w:sz w:val="20"/>
                <w:szCs w:val="20"/>
              </w:rPr>
              <w:t xml:space="preserve"> 60 лет Октябр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4, 16, 16а, 18, 20, 22, 24, 26а, 26/2, 28, 30, 32, 34, 36, 36а, 38а, 40, 40а, 44</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одгор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6, 30, 36, 38, 46</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Электрик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4, 6, 8, 10, 12, 14, 16, 18, 20</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Медицинский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4д, 14,16, 16а, 18, 20, 22, 23, 25, 29, 31, 33, 35, 37, 39, 41</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аянская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4, 5, 5а, 5б, 7а, 22, 24а, 26, 28, 30, 32, 36, 38, 40, 42, 44, 46, 52</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nil"/>
            </w:tcBorders>
            <w:shd w:val="clear" w:color="auto" w:fill="auto"/>
            <w:vAlign w:val="center"/>
            <w:hideMark/>
          </w:tcPr>
          <w:p w:rsidR="000A28DD" w:rsidRPr="0099739D" w:rsidRDefault="000A28DD">
            <w:pPr>
              <w:rPr>
                <w:b/>
                <w:bCs/>
                <w:color w:val="000000" w:themeColor="text1"/>
                <w:sz w:val="20"/>
                <w:szCs w:val="20"/>
              </w:rPr>
            </w:pPr>
            <w:r w:rsidRPr="0099739D">
              <w:rPr>
                <w:b/>
                <w:bCs/>
                <w:color w:val="000000" w:themeColor="text1"/>
                <w:sz w:val="20"/>
                <w:szCs w:val="20"/>
              </w:rPr>
              <w:t>Частный сектор</w:t>
            </w:r>
            <w:r w:rsidRPr="0099739D">
              <w:rPr>
                <w:color w:val="000000" w:themeColor="text1"/>
                <w:sz w:val="20"/>
                <w:szCs w:val="20"/>
              </w:rPr>
              <w:t xml:space="preserve">: </w:t>
            </w:r>
          </w:p>
        </w:tc>
        <w:tc>
          <w:tcPr>
            <w:tcW w:w="3099" w:type="pct"/>
            <w:tcBorders>
              <w:top w:val="nil"/>
              <w:left w:val="single" w:sz="4" w:space="0" w:color="auto"/>
              <w:bottom w:val="single" w:sz="4" w:space="0" w:color="auto"/>
              <w:right w:val="single" w:sz="4" w:space="0" w:color="auto"/>
            </w:tcBorders>
            <w:shd w:val="clear" w:color="auto" w:fill="auto"/>
            <w:vAlign w:val="center"/>
            <w:hideMark/>
          </w:tcPr>
          <w:p w:rsidR="000A28DD" w:rsidRPr="0099739D" w:rsidRDefault="000A28DD" w:rsidP="00CD152F">
            <w:pPr>
              <w:rPr>
                <w:color w:val="000000" w:themeColor="text1"/>
                <w:sz w:val="20"/>
                <w:szCs w:val="20"/>
              </w:rPr>
            </w:pPr>
            <w:r w:rsidRPr="0099739D">
              <w:rPr>
                <w:color w:val="000000" w:themeColor="text1"/>
                <w:sz w:val="20"/>
                <w:szCs w:val="20"/>
              </w:rPr>
              <w:t>СНТ «Здоровье</w:t>
            </w:r>
            <w:r>
              <w:rPr>
                <w:color w:val="000000" w:themeColor="text1"/>
                <w:sz w:val="20"/>
                <w:szCs w:val="20"/>
              </w:rPr>
              <w:t xml:space="preserve"> </w:t>
            </w:r>
            <w:proofErr w:type="spellStart"/>
            <w:r>
              <w:rPr>
                <w:color w:val="000000" w:themeColor="text1"/>
                <w:sz w:val="20"/>
                <w:szCs w:val="20"/>
              </w:rPr>
              <w:t>Красфарма</w:t>
            </w:r>
            <w:proofErr w:type="spellEnd"/>
            <w:r>
              <w:rPr>
                <w:color w:val="000000" w:themeColor="text1"/>
                <w:sz w:val="20"/>
                <w:szCs w:val="20"/>
              </w:rPr>
              <w:t xml:space="preserve"> </w:t>
            </w:r>
            <w:r w:rsidRPr="0099739D">
              <w:rPr>
                <w:color w:val="000000" w:themeColor="text1"/>
                <w:sz w:val="20"/>
                <w:szCs w:val="20"/>
              </w:rPr>
              <w:t xml:space="preserve">» </w:t>
            </w:r>
          </w:p>
        </w:tc>
      </w:tr>
      <w:tr w:rsidR="000A28DD" w:rsidRPr="0099739D" w:rsidTr="00ED4A38">
        <w:trPr>
          <w:trHeight w:val="270"/>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301" w:rsidRDefault="000A28DD" w:rsidP="00700D33">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w:t>
            </w:r>
          </w:p>
          <w:p w:rsidR="00A57301" w:rsidRDefault="00A57301" w:rsidP="00700D33">
            <w:pPr>
              <w:rPr>
                <w:color w:val="000000" w:themeColor="text1"/>
                <w:sz w:val="20"/>
                <w:szCs w:val="20"/>
              </w:rPr>
            </w:pPr>
            <w:r>
              <w:rPr>
                <w:color w:val="000000" w:themeColor="text1"/>
                <w:sz w:val="20"/>
                <w:szCs w:val="20"/>
              </w:rPr>
              <w:t xml:space="preserve">«Средняя школа </w:t>
            </w:r>
            <w:r w:rsidR="000A28DD" w:rsidRPr="0099739D">
              <w:rPr>
                <w:color w:val="000000" w:themeColor="text1"/>
                <w:sz w:val="20"/>
                <w:szCs w:val="20"/>
              </w:rPr>
              <w:t xml:space="preserve">№ 17»                                              </w:t>
            </w:r>
          </w:p>
          <w:p w:rsidR="000A28DD" w:rsidRPr="0099739D" w:rsidRDefault="000A28DD" w:rsidP="00700D33">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Кольцевая, д. 3а)</w:t>
            </w: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ольцев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3, 5, 7, 9, 11, 18, 18а, 20, 22, 24, 24а, 26, 26а, 28, 30</w:t>
            </w:r>
          </w:p>
        </w:tc>
      </w:tr>
      <w:tr w:rsidR="000A28DD" w:rsidRPr="0099739D" w:rsidTr="00ED4A38">
        <w:trPr>
          <w:trHeight w:val="27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оролев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4, 5, 6</w:t>
            </w:r>
          </w:p>
        </w:tc>
      </w:tr>
      <w:tr w:rsidR="000A28DD" w:rsidRPr="0099739D" w:rsidTr="00ED4A38">
        <w:trPr>
          <w:trHeight w:val="270"/>
        </w:trPr>
        <w:tc>
          <w:tcPr>
            <w:tcW w:w="1307" w:type="pct"/>
            <w:vMerge/>
            <w:tcBorders>
              <w:top w:val="single" w:sz="4" w:space="0" w:color="auto"/>
              <w:left w:val="single" w:sz="4" w:space="0" w:color="auto"/>
              <w:bottom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атросова</w:t>
            </w:r>
          </w:p>
        </w:tc>
        <w:tc>
          <w:tcPr>
            <w:tcW w:w="3099" w:type="pct"/>
            <w:tcBorders>
              <w:top w:val="nil"/>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1, 3, 5, 5а, 5б, 7, 7а, 11</w:t>
            </w:r>
          </w:p>
        </w:tc>
      </w:tr>
      <w:tr w:rsidR="000A28DD" w:rsidRPr="0099739D" w:rsidTr="00ED4A38">
        <w:trPr>
          <w:trHeight w:val="525"/>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0A28DD">
            <w:pPr>
              <w:rPr>
                <w:color w:val="000000" w:themeColor="text1"/>
                <w:sz w:val="20"/>
                <w:szCs w:val="20"/>
              </w:rPr>
            </w:pPr>
            <w:r w:rsidRPr="0099739D">
              <w:rPr>
                <w:color w:val="000000" w:themeColor="text1"/>
                <w:sz w:val="20"/>
                <w:szCs w:val="20"/>
              </w:rPr>
              <w:t>Пр. им. газ. «Красноярский рабочи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72, 175, 175а, 177, 177а, 179, 181, 182, 183, 183а, 184, 185, 185а, 187, 189, 191, 191а, 193, 195, 197, 199</w:t>
            </w:r>
          </w:p>
        </w:tc>
      </w:tr>
      <w:tr w:rsidR="000A28DD" w:rsidRPr="0099739D" w:rsidTr="00ED4A38">
        <w:trPr>
          <w:trHeight w:val="300"/>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301" w:rsidRDefault="000A28DD">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A57301" w:rsidRDefault="00A57301">
            <w:pPr>
              <w:rPr>
                <w:color w:val="000000" w:themeColor="text1"/>
                <w:sz w:val="20"/>
                <w:szCs w:val="20"/>
              </w:rPr>
            </w:pPr>
            <w:r>
              <w:rPr>
                <w:color w:val="000000" w:themeColor="text1"/>
                <w:sz w:val="20"/>
                <w:szCs w:val="20"/>
              </w:rPr>
              <w:t xml:space="preserve"> «Средняя школа </w:t>
            </w:r>
            <w:r w:rsidR="000A28DD" w:rsidRPr="0099739D">
              <w:rPr>
                <w:color w:val="000000" w:themeColor="text1"/>
                <w:sz w:val="20"/>
                <w:szCs w:val="20"/>
              </w:rPr>
              <w:t xml:space="preserve">№ 23 с углубленным изучением отдельных предметов»                         </w:t>
            </w:r>
          </w:p>
          <w:p w:rsidR="000A28DD" w:rsidRPr="0099739D" w:rsidRDefault="000A28DD">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Парашютная, д. 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вердловская</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1, 21а, 23, 25, 27, 29, 31, 31а, 33, 33а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арашют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6, 8а, 10, 12, 14, 16, 18, 20, 64, 64а, 66а, 68, 70, 70а</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60 лет Октябр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52, 54, 56, 56а, 60, 62, 64, 72, 80, 80а, 82, 84</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Электриков</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2, 24, 26, 28, 30, 32, 34, 36</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w:t>
            </w:r>
            <w:proofErr w:type="spellStart"/>
            <w:r w:rsidR="000A28DD" w:rsidRPr="0099739D">
              <w:rPr>
                <w:color w:val="000000" w:themeColor="text1"/>
                <w:sz w:val="20"/>
                <w:szCs w:val="20"/>
              </w:rPr>
              <w:t>Афонтовский</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3, 5, 9</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ер. Медицински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43</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одъем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4, 6, 8, 10, 12, 14, 28, 38, 46</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0A28DD">
            <w:pPr>
              <w:rPr>
                <w:color w:val="000000" w:themeColor="text1"/>
                <w:sz w:val="20"/>
                <w:szCs w:val="20"/>
              </w:rPr>
            </w:pPr>
            <w:r w:rsidRPr="0099739D">
              <w:rPr>
                <w:color w:val="000000" w:themeColor="text1"/>
                <w:sz w:val="20"/>
                <w:szCs w:val="20"/>
              </w:rPr>
              <w:t xml:space="preserve"> </w:t>
            </w:r>
            <w:r w:rsidRPr="0099739D">
              <w:rPr>
                <w:b/>
                <w:bCs/>
                <w:color w:val="000000" w:themeColor="text1"/>
                <w:sz w:val="20"/>
                <w:szCs w:val="20"/>
              </w:rPr>
              <w:t>Частный сектор</w:t>
            </w:r>
            <w:r w:rsidRPr="0099739D">
              <w:rPr>
                <w:color w:val="000000" w:themeColor="text1"/>
                <w:sz w:val="20"/>
                <w:szCs w:val="20"/>
              </w:rPr>
              <w:t xml:space="preserve">: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СТ</w:t>
            </w:r>
            <w:proofErr w:type="gramEnd"/>
            <w:r w:rsidRPr="0099739D">
              <w:rPr>
                <w:color w:val="000000" w:themeColor="text1"/>
                <w:sz w:val="20"/>
                <w:szCs w:val="20"/>
              </w:rPr>
              <w:t xml:space="preserve"> «Мебельщик»,  СНТ «Лесные березки», СНТ «Звёздочка»</w:t>
            </w:r>
          </w:p>
        </w:tc>
      </w:tr>
      <w:tr w:rsidR="000A28DD" w:rsidRPr="0099739D" w:rsidTr="00ED4A38">
        <w:trPr>
          <w:trHeight w:val="646"/>
        </w:trPr>
        <w:tc>
          <w:tcPr>
            <w:tcW w:w="1307" w:type="pct"/>
            <w:vMerge w:val="restart"/>
            <w:tcBorders>
              <w:top w:val="nil"/>
              <w:left w:val="single" w:sz="4" w:space="0" w:color="auto"/>
              <w:bottom w:val="single" w:sz="4" w:space="0" w:color="auto"/>
              <w:right w:val="single" w:sz="4" w:space="0" w:color="auto"/>
            </w:tcBorders>
            <w:shd w:val="clear" w:color="auto" w:fill="auto"/>
            <w:hideMark/>
          </w:tcPr>
          <w:p w:rsidR="00A57301" w:rsidRDefault="000A28DD" w:rsidP="00700D33">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w:t>
            </w:r>
          </w:p>
          <w:p w:rsidR="00A57301" w:rsidRDefault="000A28DD" w:rsidP="00700D33">
            <w:pPr>
              <w:rPr>
                <w:color w:val="000000" w:themeColor="text1"/>
                <w:sz w:val="20"/>
                <w:szCs w:val="20"/>
              </w:rPr>
            </w:pPr>
            <w:r w:rsidRPr="0099739D">
              <w:rPr>
                <w:color w:val="000000" w:themeColor="text1"/>
                <w:sz w:val="20"/>
                <w:szCs w:val="20"/>
              </w:rPr>
              <w:t xml:space="preserve">«Средняя школа № 34 </w:t>
            </w:r>
            <w:r w:rsidRPr="0099739D">
              <w:rPr>
                <w:bCs/>
                <w:color w:val="000000" w:themeColor="text1"/>
                <w:sz w:val="20"/>
                <w:szCs w:val="20"/>
              </w:rPr>
              <w:t>имени Героя Советского Союза Кожевникова А.Л.</w:t>
            </w:r>
            <w:r w:rsidRPr="0099739D">
              <w:rPr>
                <w:color w:val="000000" w:themeColor="text1"/>
                <w:sz w:val="20"/>
                <w:szCs w:val="20"/>
              </w:rPr>
              <w:t xml:space="preserve">»                                      </w:t>
            </w:r>
          </w:p>
          <w:p w:rsidR="000A28DD" w:rsidRPr="0099739D" w:rsidRDefault="000A28DD" w:rsidP="00700D33">
            <w:pPr>
              <w:rPr>
                <w:color w:val="000000" w:themeColor="text1"/>
                <w:sz w:val="20"/>
                <w:szCs w:val="20"/>
              </w:rPr>
            </w:pPr>
            <w:r w:rsidRPr="0099739D">
              <w:rPr>
                <w:color w:val="000000" w:themeColor="text1"/>
                <w:sz w:val="20"/>
                <w:szCs w:val="20"/>
              </w:rPr>
              <w:t xml:space="preserve"> (</w:t>
            </w:r>
            <w:r w:rsidR="00A57301">
              <w:rPr>
                <w:color w:val="000000" w:themeColor="text1"/>
                <w:sz w:val="20"/>
                <w:szCs w:val="20"/>
              </w:rPr>
              <w:t>ул.</w:t>
            </w:r>
            <w:r w:rsidRPr="0099739D">
              <w:rPr>
                <w:color w:val="000000" w:themeColor="text1"/>
                <w:sz w:val="20"/>
                <w:szCs w:val="20"/>
              </w:rPr>
              <w:t xml:space="preserve"> Ключевская, д. 61)</w:t>
            </w: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вердловск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004C19">
            <w:pPr>
              <w:rPr>
                <w:color w:val="000000" w:themeColor="text1"/>
                <w:sz w:val="20"/>
                <w:szCs w:val="20"/>
              </w:rPr>
            </w:pPr>
            <w:proofErr w:type="gramStart"/>
            <w:r w:rsidRPr="0099739D">
              <w:rPr>
                <w:color w:val="000000" w:themeColor="text1"/>
                <w:sz w:val="20"/>
                <w:szCs w:val="20"/>
              </w:rPr>
              <w:t>6б, 6в, 6г, 6д, 74, 96, 115, 129, 131, 132, 137, 138, 138а, 138 д, 138л, 139, 139/1, 140ж, 141, 142, 146, 146д, 150, 165, 167, 169, 171, 173, 175, 177, 179, 181, 183, 185, 189, 191, 193, 203, 205, 207, 209, 211, 213, 215, 217, 219, 225, 227, 229, 235, 237, 243, 247, 249, 253,255,257,259,261, 271к, 271г/2</w:t>
            </w:r>
            <w:proofErr w:type="gramEnd"/>
            <w:r w:rsidRPr="0099739D">
              <w:rPr>
                <w:color w:val="000000" w:themeColor="text1"/>
                <w:sz w:val="20"/>
                <w:szCs w:val="20"/>
              </w:rPr>
              <w:t>, 271г/3, 271г/4, 271г/18, 271г с 21,   27</w:t>
            </w:r>
            <w:r>
              <w:rPr>
                <w:color w:val="000000" w:themeColor="text1"/>
                <w:sz w:val="20"/>
                <w:szCs w:val="20"/>
              </w:rPr>
              <w:t xml:space="preserve">1 </w:t>
            </w:r>
            <w:r w:rsidRPr="0099739D">
              <w:rPr>
                <w:color w:val="000000" w:themeColor="text1"/>
                <w:sz w:val="20"/>
                <w:szCs w:val="20"/>
              </w:rPr>
              <w:t xml:space="preserve">г </w:t>
            </w:r>
            <w:proofErr w:type="spellStart"/>
            <w:proofErr w:type="gramStart"/>
            <w:r w:rsidRPr="0099739D">
              <w:rPr>
                <w:color w:val="000000" w:themeColor="text1"/>
                <w:sz w:val="20"/>
                <w:szCs w:val="20"/>
              </w:rPr>
              <w:t>ст</w:t>
            </w:r>
            <w:proofErr w:type="spellEnd"/>
            <w:proofErr w:type="gramEnd"/>
            <w:r w:rsidRPr="0099739D">
              <w:rPr>
                <w:color w:val="000000" w:themeColor="text1"/>
                <w:sz w:val="20"/>
                <w:szCs w:val="20"/>
              </w:rPr>
              <w:t xml:space="preserve"> 22, 271г/30, 271 </w:t>
            </w:r>
            <w:proofErr w:type="spellStart"/>
            <w:r w:rsidRPr="0099739D">
              <w:rPr>
                <w:color w:val="000000" w:themeColor="text1"/>
                <w:sz w:val="20"/>
                <w:szCs w:val="20"/>
              </w:rPr>
              <w:t>ст</w:t>
            </w:r>
            <w:proofErr w:type="spellEnd"/>
            <w:r w:rsidRPr="0099739D">
              <w:rPr>
                <w:color w:val="000000" w:themeColor="text1"/>
                <w:sz w:val="20"/>
                <w:szCs w:val="20"/>
              </w:rPr>
              <w:t xml:space="preserve"> 40, 271 </w:t>
            </w:r>
            <w:proofErr w:type="spellStart"/>
            <w:r w:rsidRPr="0099739D">
              <w:rPr>
                <w:color w:val="000000" w:themeColor="text1"/>
                <w:sz w:val="20"/>
                <w:szCs w:val="20"/>
              </w:rPr>
              <w:t>ст</w:t>
            </w:r>
            <w:proofErr w:type="spellEnd"/>
            <w:r w:rsidRPr="0099739D">
              <w:rPr>
                <w:color w:val="000000" w:themeColor="text1"/>
                <w:sz w:val="20"/>
                <w:szCs w:val="20"/>
              </w:rPr>
              <w:t xml:space="preserve"> 118, 271г </w:t>
            </w:r>
            <w:proofErr w:type="spellStart"/>
            <w:r w:rsidRPr="0099739D">
              <w:rPr>
                <w:color w:val="000000" w:themeColor="text1"/>
                <w:sz w:val="20"/>
                <w:szCs w:val="20"/>
              </w:rPr>
              <w:t>ст</w:t>
            </w:r>
            <w:proofErr w:type="spellEnd"/>
            <w:r w:rsidRPr="0099739D">
              <w:rPr>
                <w:color w:val="000000" w:themeColor="text1"/>
                <w:sz w:val="20"/>
                <w:szCs w:val="20"/>
              </w:rPr>
              <w:t xml:space="preserve"> 115, 271 г ст12, 273 г </w:t>
            </w:r>
            <w:proofErr w:type="spellStart"/>
            <w:r w:rsidRPr="0099739D">
              <w:rPr>
                <w:color w:val="000000" w:themeColor="text1"/>
                <w:sz w:val="20"/>
                <w:szCs w:val="20"/>
              </w:rPr>
              <w:t>ст</w:t>
            </w:r>
            <w:proofErr w:type="spellEnd"/>
            <w:r w:rsidRPr="0099739D">
              <w:rPr>
                <w:color w:val="000000" w:themeColor="text1"/>
                <w:sz w:val="20"/>
                <w:szCs w:val="20"/>
              </w:rPr>
              <w:t xml:space="preserve"> 1, 273 г /2, 273 г </w:t>
            </w:r>
            <w:proofErr w:type="spellStart"/>
            <w:r w:rsidRPr="0099739D">
              <w:rPr>
                <w:color w:val="000000" w:themeColor="text1"/>
                <w:sz w:val="20"/>
                <w:szCs w:val="20"/>
              </w:rPr>
              <w:t>ст</w:t>
            </w:r>
            <w:proofErr w:type="spellEnd"/>
            <w:r w:rsidRPr="0099739D">
              <w:rPr>
                <w:color w:val="000000" w:themeColor="text1"/>
                <w:sz w:val="20"/>
                <w:szCs w:val="20"/>
              </w:rPr>
              <w:t xml:space="preserve"> 10, 273 г, 289у, 289 стр1, 289 д, 289ж, 289 ф, 289 н, 289 г с 5, 289 г с 6, 289 г с 10, 289 г с 11, 289 г с 14, 289 г с 15, 289 г с 19, 289г с17, 289 г с 29, 289 г с 30, 289 г с 96, 289 г с 147,  289 г с 56, 305/1, 305/101, 305/207,  305 </w:t>
            </w:r>
            <w:proofErr w:type="spellStart"/>
            <w:proofErr w:type="gramStart"/>
            <w:r w:rsidRPr="0099739D">
              <w:rPr>
                <w:color w:val="000000" w:themeColor="text1"/>
                <w:sz w:val="20"/>
                <w:szCs w:val="20"/>
              </w:rPr>
              <w:t>стр</w:t>
            </w:r>
            <w:proofErr w:type="spellEnd"/>
            <w:proofErr w:type="gramEnd"/>
            <w:r w:rsidRPr="0099739D">
              <w:rPr>
                <w:color w:val="000000" w:themeColor="text1"/>
                <w:sz w:val="20"/>
                <w:szCs w:val="20"/>
              </w:rPr>
              <w:t xml:space="preserve"> 140, 307</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лючев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 57, 59, 63, 83, 85, 87, 89, 91, 93, 95, 97, 101</w:t>
            </w:r>
          </w:p>
        </w:tc>
      </w:tr>
      <w:tr w:rsidR="000A28DD" w:rsidRPr="0099739D" w:rsidTr="00ED4A38">
        <w:trPr>
          <w:trHeight w:val="477"/>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аян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03, 109, 111, 115, 115а, 117, 119, 119а, 121, 123а, 125, 129, 133, 135, 137, 139, 169, 201, 205, 214, 216, 218, 220, 232, 245, 247, 249, 251, 253, 257, 259, 271, 273, 275а, 277, 277а/1 293, 309, 311, 313, 315, 317, 321, 325, 327, 329, 331, 333</w:t>
            </w:r>
          </w:p>
        </w:tc>
      </w:tr>
      <w:tr w:rsidR="000A28DD" w:rsidRPr="0099739D" w:rsidTr="00ED4A38">
        <w:trPr>
          <w:trHeight w:val="641"/>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Весёл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004C19">
            <w:pPr>
              <w:rPr>
                <w:color w:val="000000" w:themeColor="text1"/>
                <w:sz w:val="20"/>
                <w:szCs w:val="20"/>
              </w:rPr>
            </w:pPr>
            <w:proofErr w:type="gramStart"/>
            <w:r w:rsidRPr="0099739D">
              <w:rPr>
                <w:color w:val="000000" w:themeColor="text1"/>
                <w:sz w:val="20"/>
                <w:szCs w:val="20"/>
              </w:rPr>
              <w:t>2б, 3а, 3б, 4, 5, 11, 12, 14, 14а, 14к, 14к1, 16а, 19, 21, 25, 27, 29, 31, 33, 36, 37, 38, 40, 41, 42, 43, 44, 45, 45/1, 46, 47, 48, 50, 52, 54, 56, 58, 60, 62, 64, 66, 68, 70, 72, 74, 76, 77, 78, 79, 80, 81, 82, 83, 84, 85, 86, 86а, 87, 88</w:t>
            </w:r>
            <w:proofErr w:type="gramEnd"/>
            <w:r w:rsidRPr="0099739D">
              <w:rPr>
                <w:color w:val="000000" w:themeColor="text1"/>
                <w:sz w:val="20"/>
                <w:szCs w:val="20"/>
              </w:rPr>
              <w:t>, 88а, 89, 90, 91, 92, 93, 94, 94а, 95, 96, 96а, 96б, 98, 100, 102, 104, 108, 120, 122, 124, 134</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Канская</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1, 2, 3, 4, 5, 6, 7, 8, 9, 10, 11, 12, 13, 14, 15, 16, 18, 19, 19а, 21, 21а, 22, 23, 24, 24а, 25, 27, 29, 29а, 31, 33, 35, 37, 39, 41, 43, 45, 47, 49, 49а, 49/1,51, 51а, 53, 55, 57, 57а, 59, 59а, 61, 63, 65, 67, 69, 71, 73, 75, 77, 77/1</w:t>
            </w:r>
            <w:proofErr w:type="gramEnd"/>
          </w:p>
        </w:tc>
      </w:tr>
      <w:tr w:rsidR="000A28DD" w:rsidRPr="0099739D" w:rsidTr="00ED4A38">
        <w:trPr>
          <w:trHeight w:val="786"/>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ибирская</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1, 3, 4, 5, 6, 7, 8а, 9, 11, 12, 13, 13а, 14, 15, 15а, 16, 17, 18, 19, 19а, 19а/1, 20, 21, 22, 23, 24, 25, 26, 27, 28, 29, 30, 31, 33, 35, 35а, 36, 37, 37б, 38, 39, 39а, 40, 41, 41а, 42, 43, 44, 45, 46, 47, 47а, 48, 49, 50, 50б, 51, 51а, 52</w:t>
            </w:r>
            <w:proofErr w:type="gramEnd"/>
            <w:r w:rsidRPr="0099739D">
              <w:rPr>
                <w:color w:val="000000" w:themeColor="text1"/>
                <w:sz w:val="20"/>
                <w:szCs w:val="20"/>
              </w:rPr>
              <w:t xml:space="preserve">, 54, 56, 58, 60, 62, 64, 66, 68, 70, 70а, 72, 72а, 72в, 74, 76, 78 ,80, 80а, 80а </w:t>
            </w:r>
            <w:proofErr w:type="spellStart"/>
            <w:proofErr w:type="gramStart"/>
            <w:r w:rsidRPr="0099739D">
              <w:rPr>
                <w:color w:val="000000" w:themeColor="text1"/>
                <w:sz w:val="20"/>
                <w:szCs w:val="20"/>
              </w:rPr>
              <w:t>стр</w:t>
            </w:r>
            <w:proofErr w:type="spellEnd"/>
            <w:proofErr w:type="gramEnd"/>
            <w:r w:rsidRPr="0099739D">
              <w:rPr>
                <w:color w:val="000000" w:themeColor="text1"/>
                <w:sz w:val="20"/>
                <w:szCs w:val="20"/>
              </w:rPr>
              <w:t xml:space="preserve"> 1, 80г, 84, 84а, 84б, 86, 88, 90</w:t>
            </w:r>
          </w:p>
        </w:tc>
      </w:tr>
      <w:tr w:rsidR="000A28DD" w:rsidRPr="0099739D" w:rsidTr="00466D04">
        <w:trPr>
          <w:trHeight w:val="1279"/>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Туристск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1, 3, 4, 5, 6, 7, 8, 9, 10, 11, 12, 13, 14, 15, 16, 16а, 17, 18, 19, 20, 21, 22, 23, 24, 25, 26, 27, 28, 29, 30, 31, 32, 33, 33а, 34, 35, 36, 37, 38, 39, 40, 41, 41а, 42, 43, 44, 45, 46, 47, 48, 49, 50, 51, 52, 53, 54, 55, 56, 57, 58</w:t>
            </w:r>
            <w:proofErr w:type="gramEnd"/>
            <w:r w:rsidRPr="0099739D">
              <w:rPr>
                <w:color w:val="000000" w:themeColor="text1"/>
                <w:sz w:val="20"/>
                <w:szCs w:val="20"/>
              </w:rPr>
              <w:t xml:space="preserve">, </w:t>
            </w:r>
            <w:proofErr w:type="gramStart"/>
            <w:r w:rsidRPr="0099739D">
              <w:rPr>
                <w:color w:val="000000" w:themeColor="text1"/>
                <w:sz w:val="20"/>
                <w:szCs w:val="20"/>
              </w:rPr>
              <w:t>59, 60, 61, 62, 63, 64, 65, 66, 67, 68, 69, 70, 71, 72, 73, 74, 75, 76, 77, 77/2, 77/3, 77/4, 78, 79, 79а, 80, 81, 82, 83, 84, 85, 87,87а, 90, 96, 98, 99, 100, 101, 102, 103,104, 105, 107,  108а, 109, 110, 112, 113, 114, 115, 115а, 117, 118, 121, 123, 125, 127</w:t>
            </w:r>
            <w:proofErr w:type="gramEnd"/>
            <w:r w:rsidRPr="0099739D">
              <w:rPr>
                <w:color w:val="000000" w:themeColor="text1"/>
                <w:sz w:val="20"/>
                <w:szCs w:val="20"/>
              </w:rPr>
              <w:t>, 128, 131, 135, 137, 139</w:t>
            </w:r>
          </w:p>
        </w:tc>
      </w:tr>
      <w:tr w:rsidR="000A28DD" w:rsidRPr="0099739D" w:rsidTr="00466D04">
        <w:trPr>
          <w:trHeight w:val="445"/>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Рощевая</w:t>
            </w:r>
            <w:proofErr w:type="spellEnd"/>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1а, 2, 2а, 3,4, 5, 6, 7, 8, 9, 10, 11, 12, 13, 14, 16, 17, 18, 19, 20, 21, 22, 23, 25, 27, 32, 34, 36, 36а, 37, 38, 39, 39/1, 40, 42, 42а, 44, 45, 46, 51</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роект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а, 15а, 15б, 16, 17, 18, 20, 21, 22, 23, 24, 25, 26, 26а, 27, 28, 29, 30, 31, 32, 33, 34, 35, 36, 36а, 37, 39, 41, 43</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ад </w:t>
            </w:r>
            <w:proofErr w:type="spellStart"/>
            <w:r w:rsidR="000A28DD" w:rsidRPr="0099739D">
              <w:rPr>
                <w:color w:val="000000" w:themeColor="text1"/>
                <w:sz w:val="20"/>
                <w:szCs w:val="20"/>
              </w:rPr>
              <w:t>Крутовского</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3, 4, 5, 5а, 5б, 7, 8, 10, 11, 12, 13.</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ер. Промышленны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1/1, 1/2, 1а, 2а, 3, 5, 7, 8, 9, 10, 12, 14, 16, 21, 25, 27, 29стр.1, 30, 32, 33, 34, 35</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ер. Уральски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1б/1, 2б, 3, 5, 7, 9, 11</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Украинск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а, 3, 4, 7, 9, 12, 13, 14, 15, 16, 17, 18, 19, 20, 21, 22, 23, 24, 25, 26, 27, 29.</w:t>
            </w:r>
          </w:p>
        </w:tc>
      </w:tr>
      <w:tr w:rsidR="000A28DD" w:rsidRPr="0099739D" w:rsidTr="00ED4A38">
        <w:trPr>
          <w:trHeight w:val="619"/>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олхоз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1а, 2, 2а, 3, 4, 6, 9, 10, 11, 12, 14, 16, 20, 22, 24, 25, 26, 27, 28, 28а, 28б, 29, 29а, 30, 33, 34, 34а, 35, 36, 37, 38, 39, 40, 42, 42а, 44, 46, 48, 50</w:t>
            </w:r>
          </w:p>
        </w:tc>
      </w:tr>
      <w:tr w:rsidR="000A28DD" w:rsidRPr="0099739D" w:rsidTr="00ED4A38">
        <w:trPr>
          <w:trHeight w:val="398"/>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олонцовая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1а, 2, 3, 4, 5, 6, 7, 8, 9, 10, 11, 12, 13, 14, 15, 16, 17, 18, 19, 20, 21, 23, 24, 25, 26, 27, 29</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арьер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3, 4, 8, 9, 9 ст</w:t>
            </w:r>
            <w:proofErr w:type="gramStart"/>
            <w:r w:rsidRPr="0099739D">
              <w:rPr>
                <w:color w:val="000000" w:themeColor="text1"/>
                <w:sz w:val="20"/>
                <w:szCs w:val="20"/>
              </w:rPr>
              <w:t>1</w:t>
            </w:r>
            <w:proofErr w:type="gramEnd"/>
            <w:r w:rsidRPr="0099739D">
              <w:rPr>
                <w:color w:val="000000" w:themeColor="text1"/>
                <w:sz w:val="20"/>
                <w:szCs w:val="20"/>
              </w:rPr>
              <w:t>, 10, 12, 13, 15, 17, 18, 19, 20, 21, 22, 23, 23а, 24, 25а, 28, 30, 31, 34, 36, 36а, 38, 40, 48, 54</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Экскурсантов</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5, 7, 9, 11, 13, 15, 17, 19, 21, 23, 25, 25а, 27, 29, 31</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ер. Бобровы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4, 6, 8, 10, 12</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ер. Дружны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3, 4, 5, 6, 7, 8, 9, 10, 11, 12, 13, 14</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ер. Заповедны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4, 5, 6, 7, 8, 9, 10, 11, 12, 13, 14</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Дивногорская</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3, 15</w:t>
            </w:r>
          </w:p>
        </w:tc>
      </w:tr>
      <w:tr w:rsidR="000A28DD" w:rsidRPr="0099739D" w:rsidTr="00ED4A38">
        <w:trPr>
          <w:trHeight w:val="3564"/>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Базайская</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2, 4, 8, 11, 11а, 12, 13, 14, 15, 16, 17, 18, 19, 20, 21, 22, 23, 24, 25, 26, 27, 28, 29, 29а, 30, 31, 32, 33, 34, 35, 37, 38, 39, 40, 41, 42, 43, 44, 45, 46, 47, 48, 49, 50, 51, 52, 52а, 53, 54, 54а, 54б, 55, 56, 56а, 56б, 56д, 57, 58а, 59, 63</w:t>
            </w:r>
            <w:proofErr w:type="gramEnd"/>
            <w:r w:rsidRPr="0099739D">
              <w:rPr>
                <w:color w:val="000000" w:themeColor="text1"/>
                <w:sz w:val="20"/>
                <w:szCs w:val="20"/>
              </w:rPr>
              <w:t xml:space="preserve">, </w:t>
            </w:r>
            <w:proofErr w:type="gramStart"/>
            <w:r w:rsidRPr="0099739D">
              <w:rPr>
                <w:color w:val="000000" w:themeColor="text1"/>
                <w:sz w:val="20"/>
                <w:szCs w:val="20"/>
              </w:rPr>
              <w:t>64, 64а, 65, 67, 68а, 69, 69а, 70а, 70б, 72, 72а, 72б, 72д, 73, 74, 75,</w:t>
            </w:r>
            <w:r>
              <w:rPr>
                <w:color w:val="000000" w:themeColor="text1"/>
                <w:sz w:val="20"/>
                <w:szCs w:val="20"/>
              </w:rPr>
              <w:t xml:space="preserve"> 75а,</w:t>
            </w:r>
            <w:r w:rsidRPr="0099739D">
              <w:rPr>
                <w:color w:val="000000" w:themeColor="text1"/>
                <w:sz w:val="20"/>
                <w:szCs w:val="20"/>
              </w:rPr>
              <w:t xml:space="preserve"> 76, 77, 78а, 79, 80б, 81, 82, 82/1, 83, 84, 84а, 85, 87, 88, 89, 90, 91, 96, 99, 99а, 100, 101, 101а, 101а/1, 102, 103б, 103в, 105, 105а, 105б, 105в, 106, 106а, 107, 107а, 108, 108а, 109, 109а, 111, 112</w:t>
            </w:r>
            <w:proofErr w:type="gramEnd"/>
            <w:r w:rsidRPr="0099739D">
              <w:rPr>
                <w:color w:val="000000" w:themeColor="text1"/>
                <w:sz w:val="20"/>
                <w:szCs w:val="20"/>
              </w:rPr>
              <w:t xml:space="preserve">, </w:t>
            </w:r>
            <w:proofErr w:type="gramStart"/>
            <w:r w:rsidRPr="0099739D">
              <w:rPr>
                <w:color w:val="000000" w:themeColor="text1"/>
                <w:sz w:val="20"/>
                <w:szCs w:val="20"/>
              </w:rPr>
              <w:t>113, 113а, 114а, 115, 115а, 116, 116а, 116б, 116в, 116г, 117, 117а, 119, 119а, 120, 121, 123, 125, 127, 128, 129, 130, 130а, 130д, 131, 132, 132а, 133, 134, 135, 136, 136а, 136в, 137, 138а, 139, 140, 140а, 141,  142а/2, 142а/3, 142а/4, 142а/5, 142а/6, 142а/7, 142а/8, 142а/9, 142а/10, 142а/11, 143</w:t>
            </w:r>
            <w:proofErr w:type="gramEnd"/>
            <w:r w:rsidRPr="0099739D">
              <w:rPr>
                <w:color w:val="000000" w:themeColor="text1"/>
                <w:sz w:val="20"/>
                <w:szCs w:val="20"/>
              </w:rPr>
              <w:t xml:space="preserve">, </w:t>
            </w:r>
            <w:proofErr w:type="gramStart"/>
            <w:r w:rsidRPr="0099739D">
              <w:rPr>
                <w:color w:val="000000" w:themeColor="text1"/>
                <w:sz w:val="20"/>
                <w:szCs w:val="20"/>
              </w:rPr>
              <w:t>144, 144а, 144д, 146, 146д, 146а, 147, 148, 149, 150, 151, 152, 152а, 152б, 153, 154, 154а, 154б, 154г, 155, 156, 156а, 156б, 157, 158, 158а, 158б, 159, 160, 161, 161а, 161а/4, 161а/9, 162, 163, 163а, 164, 165, 166, 167а, 168, 169, 169а, 170, 172, 173, 174, 175, 176, 178, 179, 180, 181, 182, 183, 185, 186, 187</w:t>
            </w:r>
            <w:proofErr w:type="gramEnd"/>
            <w:r w:rsidRPr="0099739D">
              <w:rPr>
                <w:color w:val="000000" w:themeColor="text1"/>
                <w:sz w:val="20"/>
                <w:szCs w:val="20"/>
              </w:rPr>
              <w:t xml:space="preserve">, </w:t>
            </w:r>
            <w:proofErr w:type="gramStart"/>
            <w:r w:rsidRPr="0099739D">
              <w:rPr>
                <w:color w:val="000000" w:themeColor="text1"/>
                <w:sz w:val="20"/>
                <w:szCs w:val="20"/>
              </w:rPr>
              <w:t>188, 190, 191, 192, 192а, 192б, 192г, 193, 194, 195, 196, 197, 198, 199, 200, 201,202, 203, 205, 207, 211, 215, 217, 219, 221, 223, 225, 227, 229, 233, 235, 237, 239, 240, 241, 243, 245, 246, 248, 251, 253, 255, 257, 259, 261, 263, 265, 267, 269, 271, 273, 275, 277, 279, 281, 283, 285, 287, 289, 291, 293</w:t>
            </w:r>
            <w:proofErr w:type="gramEnd"/>
            <w:r w:rsidRPr="0099739D">
              <w:rPr>
                <w:color w:val="000000" w:themeColor="text1"/>
                <w:sz w:val="20"/>
                <w:szCs w:val="20"/>
              </w:rPr>
              <w:t xml:space="preserve">, </w:t>
            </w:r>
            <w:proofErr w:type="gramStart"/>
            <w:r w:rsidRPr="0099739D">
              <w:rPr>
                <w:color w:val="000000" w:themeColor="text1"/>
                <w:sz w:val="20"/>
                <w:szCs w:val="20"/>
              </w:rPr>
              <w:t>295, 297, 299, 301, 303, 305, 307, 309, 311, 312, 313, 315, 317, 319, 321, 321/23, 321/26, 321/14, 321/75, 321/253, 321/256, 321/275, 321/73, 321/71, 321/141, 321/62, 321/64, 345а, 371/10, 371/17, 371/32, 371/100, 373/33, 373/75, 373/77, 373/700, 374.</w:t>
            </w:r>
            <w:proofErr w:type="gramEnd"/>
          </w:p>
        </w:tc>
      </w:tr>
      <w:tr w:rsidR="000A28DD" w:rsidRPr="0099739D" w:rsidTr="00ED4A38">
        <w:trPr>
          <w:trHeight w:val="381"/>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аменная</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3а, 3в, 4, 5, 6, 8, 10</w:t>
            </w:r>
          </w:p>
        </w:tc>
      </w:tr>
      <w:tr w:rsidR="000A28DD" w:rsidRPr="0099739D" w:rsidTr="00ED4A38">
        <w:trPr>
          <w:trHeight w:val="575"/>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Боровая 1-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1а, 2, 2а, 3, 4, 4а, 6, 6а, 8, 10, 11, 12, 13, 14, 15, 16, 17, 19, 21, 22, 23, 24, 25, 26, 27, 28, 29, 30, 31, 32, 33, 34, 35, 36, 37, 38, 40, 40а, 41, 42, 43, 44, 44а, 44б</w:t>
            </w:r>
          </w:p>
        </w:tc>
      </w:tr>
      <w:tr w:rsidR="000A28DD" w:rsidRPr="0099739D" w:rsidTr="00ED4A38">
        <w:trPr>
          <w:trHeight w:val="525"/>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Боровая 2-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1, 2, 3, 3, 5, 7, 8, 10, 11, 12, 13, 14, 15, 16, 17, 18, 19, 20, 21, 22, 23, 24, 25, 25а, 26, 27, 28, 29, 30, 31, 32, 34, 36, 37, 38, 39, 40, 41, 42, 43, 44, 45, 46, 47, 48, 49, 50, 51, 52, 53, 54, 55, 56, 57, 58, 59, 60, 61, 62, 63</w:t>
            </w:r>
            <w:proofErr w:type="gramEnd"/>
          </w:p>
        </w:tc>
      </w:tr>
      <w:tr w:rsidR="000A28DD" w:rsidRPr="0099739D" w:rsidTr="00466D04">
        <w:trPr>
          <w:trHeight w:val="561"/>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Торгов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1, 2, 3, 4, 5, 6, 7, 8, 9, 10, 11, 12, 13, 15, 16, 17, 18, 19, 20, 21, 21а, 22, 23, 24, 25, 26, 27, 27а, 28, 29, 30, 31, 32, 33, 35, 37, 39, 41, 42, 43, 44, 45, 46, 47, 47а, 48, 49, 49а, 50, 51, 52, 53, 54, 55, 56, 58, 60</w:t>
            </w:r>
            <w:proofErr w:type="gramEnd"/>
          </w:p>
        </w:tc>
      </w:tr>
      <w:tr w:rsidR="000A28DD" w:rsidRPr="0099739D" w:rsidTr="00466D04">
        <w:trPr>
          <w:trHeight w:val="293"/>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Каштачная</w:t>
            </w:r>
            <w:proofErr w:type="spellEnd"/>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4, 5, 6, 7, 8</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Односторонний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3, 5</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Турбаз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а, 3а, 4, 5, 6а, 12а, 16, 25</w:t>
            </w:r>
          </w:p>
        </w:tc>
      </w:tr>
      <w:tr w:rsidR="000A28DD" w:rsidRPr="0099739D" w:rsidTr="00ED4A38">
        <w:trPr>
          <w:trHeight w:val="363"/>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301" w:rsidRDefault="000A28DD" w:rsidP="00700D33">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A57301" w:rsidRDefault="000A28DD" w:rsidP="00700D33">
            <w:pPr>
              <w:rPr>
                <w:color w:val="000000" w:themeColor="text1"/>
                <w:sz w:val="20"/>
                <w:szCs w:val="20"/>
              </w:rPr>
            </w:pPr>
            <w:r w:rsidRPr="0099739D">
              <w:rPr>
                <w:color w:val="000000" w:themeColor="text1"/>
                <w:sz w:val="20"/>
                <w:szCs w:val="20"/>
              </w:rPr>
              <w:t xml:space="preserve"> «Средняя школа № 42»                                            </w:t>
            </w:r>
          </w:p>
          <w:p w:rsidR="000A28DD" w:rsidRDefault="000A28DD" w:rsidP="00700D33">
            <w:pPr>
              <w:rPr>
                <w:color w:val="000000" w:themeColor="text1"/>
                <w:sz w:val="20"/>
                <w:szCs w:val="20"/>
              </w:rPr>
            </w:pPr>
            <w:r w:rsidRPr="0099739D">
              <w:rPr>
                <w:color w:val="000000" w:themeColor="text1"/>
                <w:sz w:val="20"/>
                <w:szCs w:val="20"/>
              </w:rPr>
              <w:t xml:space="preserve"> (</w:t>
            </w:r>
            <w:r w:rsidR="00A57301">
              <w:rPr>
                <w:color w:val="000000" w:themeColor="text1"/>
                <w:sz w:val="20"/>
                <w:szCs w:val="20"/>
              </w:rPr>
              <w:t>ул.</w:t>
            </w:r>
            <w:r w:rsidRPr="0099739D">
              <w:rPr>
                <w:color w:val="000000" w:themeColor="text1"/>
                <w:sz w:val="20"/>
                <w:szCs w:val="20"/>
              </w:rPr>
              <w:t xml:space="preserve"> Кольцевая, д. 12а)</w:t>
            </w:r>
          </w:p>
          <w:p w:rsidR="000A28DD" w:rsidRPr="0099739D" w:rsidRDefault="000A28DD" w:rsidP="00700D33">
            <w:pPr>
              <w:rPr>
                <w:color w:val="000000" w:themeColor="text1"/>
                <w:sz w:val="20"/>
                <w:szCs w:val="20"/>
              </w:rPr>
            </w:pPr>
            <w:r>
              <w:rPr>
                <w:color w:val="000000" w:themeColor="text1"/>
                <w:sz w:val="20"/>
                <w:szCs w:val="20"/>
              </w:rPr>
              <w:t xml:space="preserve">(на время капитального ремонта по адресу: </w:t>
            </w:r>
            <w:r w:rsidR="00A57301">
              <w:rPr>
                <w:color w:val="000000" w:themeColor="text1"/>
                <w:sz w:val="20"/>
                <w:szCs w:val="20"/>
              </w:rPr>
              <w:t>ул.</w:t>
            </w:r>
            <w:r>
              <w:rPr>
                <w:color w:val="000000" w:themeColor="text1"/>
                <w:sz w:val="20"/>
                <w:szCs w:val="20"/>
              </w:rPr>
              <w:t xml:space="preserve"> Побежимова, 46а</w:t>
            </w:r>
            <w:proofErr w:type="gramStart"/>
            <w:r>
              <w:rPr>
                <w:color w:val="000000" w:themeColor="text1"/>
                <w:sz w:val="20"/>
                <w:szCs w:val="20"/>
              </w:rPr>
              <w:t xml:space="preserve"> )</w:t>
            </w:r>
            <w:proofErr w:type="gramEnd"/>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р. Красноярский рабочий</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 147, 149, 151, 155, 157, 159, 161, 161а, 162, 163, 164, 165, 165а, 165г, 166, 167, 167а, 169, 171, 173, 173а, 179а</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ольцев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2а, 4, 6, 8, 10, 10а, 10б, 12, 14, 16, 22А</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оролев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8, 8А, 9, 9А</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апитанск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6, 8, 10, 12, 14</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Навигацион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4, 5, 7</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арусная</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2</w:t>
            </w:r>
          </w:p>
        </w:tc>
      </w:tr>
      <w:tr w:rsidR="000A28DD" w:rsidRPr="0099739D" w:rsidTr="00ED4A38">
        <w:trPr>
          <w:trHeight w:val="300"/>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301" w:rsidRDefault="000A28DD" w:rsidP="00847E9D">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w:t>
            </w:r>
          </w:p>
          <w:p w:rsidR="00A57301" w:rsidRDefault="000A28DD" w:rsidP="00847E9D">
            <w:pPr>
              <w:rPr>
                <w:color w:val="000000" w:themeColor="text1"/>
                <w:sz w:val="20"/>
                <w:szCs w:val="20"/>
              </w:rPr>
            </w:pPr>
            <w:r w:rsidRPr="0099739D">
              <w:rPr>
                <w:color w:val="000000" w:themeColor="text1"/>
                <w:sz w:val="20"/>
                <w:szCs w:val="20"/>
              </w:rPr>
              <w:t xml:space="preserve">«Средняя школа № 45»                                      </w:t>
            </w:r>
          </w:p>
          <w:p w:rsidR="00A57301" w:rsidRDefault="000A28DD" w:rsidP="00847E9D">
            <w:pPr>
              <w:rPr>
                <w:color w:val="000000" w:themeColor="text1"/>
                <w:sz w:val="20"/>
                <w:szCs w:val="20"/>
              </w:rPr>
            </w:pPr>
            <w:r w:rsidRPr="0099739D">
              <w:rPr>
                <w:color w:val="000000" w:themeColor="text1"/>
                <w:sz w:val="20"/>
                <w:szCs w:val="20"/>
              </w:rPr>
              <w:t>(</w:t>
            </w:r>
            <w:r w:rsidR="00A57301">
              <w:rPr>
                <w:color w:val="000000" w:themeColor="text1"/>
                <w:sz w:val="20"/>
                <w:szCs w:val="20"/>
              </w:rPr>
              <w:t>ул.</w:t>
            </w:r>
            <w:r w:rsidRPr="0099739D">
              <w:rPr>
                <w:color w:val="000000" w:themeColor="text1"/>
                <w:sz w:val="20"/>
                <w:szCs w:val="20"/>
              </w:rPr>
              <w:t xml:space="preserve"> Судостроительная, д. 105)</w:t>
            </w:r>
          </w:p>
          <w:p w:rsidR="00A57301" w:rsidRDefault="000A28DD" w:rsidP="00847E9D">
            <w:pPr>
              <w:rPr>
                <w:color w:val="000000" w:themeColor="text1"/>
                <w:sz w:val="20"/>
                <w:szCs w:val="20"/>
              </w:rPr>
            </w:pPr>
            <w:r>
              <w:rPr>
                <w:color w:val="000000" w:themeColor="text1"/>
                <w:sz w:val="20"/>
                <w:szCs w:val="20"/>
              </w:rPr>
              <w:t xml:space="preserve"> </w:t>
            </w:r>
            <w:proofErr w:type="gramStart"/>
            <w:r>
              <w:rPr>
                <w:color w:val="000000" w:themeColor="text1"/>
                <w:sz w:val="20"/>
                <w:szCs w:val="20"/>
              </w:rPr>
              <w:t>(на время капитального ремонта по адресу:</w:t>
            </w:r>
            <w:proofErr w:type="gramEnd"/>
          </w:p>
          <w:p w:rsidR="000A28DD" w:rsidRPr="0099739D" w:rsidRDefault="00A57301" w:rsidP="00847E9D">
            <w:pPr>
              <w:rPr>
                <w:color w:val="000000" w:themeColor="text1"/>
                <w:sz w:val="20"/>
                <w:szCs w:val="20"/>
              </w:rPr>
            </w:pPr>
            <w:r>
              <w:rPr>
                <w:color w:val="000000" w:themeColor="text1"/>
                <w:sz w:val="20"/>
                <w:szCs w:val="20"/>
              </w:rPr>
              <w:t xml:space="preserve"> ул. Сема</w:t>
            </w:r>
            <w:r w:rsidR="000A28DD">
              <w:rPr>
                <w:color w:val="000000" w:themeColor="text1"/>
                <w:sz w:val="20"/>
                <w:szCs w:val="20"/>
              </w:rPr>
              <w:t>форная ,195/197</w:t>
            </w:r>
            <w:proofErr w:type="gramStart"/>
            <w:r w:rsidR="000A28DD">
              <w:rPr>
                <w:color w:val="000000" w:themeColor="text1"/>
                <w:sz w:val="20"/>
                <w:szCs w:val="20"/>
              </w:rPr>
              <w:t xml:space="preserve"> )</w:t>
            </w:r>
            <w:proofErr w:type="gramEnd"/>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удостроитель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93, 95, 97, 97а, 99, 101, 109, 113, 117,  123, 125, 127, 131, 133, 137, 139, 141, 143, 145</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олтав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43</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арамзин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4а, 16, 18, 20, 21, 22, 23, 24, 28, 30, 32</w:t>
            </w:r>
          </w:p>
        </w:tc>
      </w:tr>
      <w:tr w:rsidR="000A28DD" w:rsidRPr="0099739D" w:rsidTr="004A15BA">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0A28DD">
            <w:pPr>
              <w:rPr>
                <w:color w:val="000000" w:themeColor="text1"/>
                <w:sz w:val="20"/>
                <w:szCs w:val="20"/>
              </w:rPr>
            </w:pPr>
            <w:proofErr w:type="spellStart"/>
            <w:r w:rsidRPr="0099739D">
              <w:rPr>
                <w:color w:val="000000" w:themeColor="text1"/>
                <w:sz w:val="20"/>
                <w:szCs w:val="20"/>
              </w:rPr>
              <w:t>Ярыгинская</w:t>
            </w:r>
            <w:proofErr w:type="spellEnd"/>
            <w:r w:rsidRPr="0099739D">
              <w:rPr>
                <w:color w:val="000000" w:themeColor="text1"/>
                <w:sz w:val="20"/>
                <w:szCs w:val="20"/>
              </w:rPr>
              <w:t xml:space="preserve"> набереж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9, 19а, 21, 23, 25, 29, 31, 33, 35, 41</w:t>
            </w:r>
          </w:p>
        </w:tc>
      </w:tr>
      <w:tr w:rsidR="000A28DD" w:rsidRPr="0099739D" w:rsidTr="004A15BA">
        <w:trPr>
          <w:trHeight w:val="300"/>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301" w:rsidRDefault="000A28DD">
            <w:pPr>
              <w:rPr>
                <w:color w:val="000000" w:themeColor="text1"/>
                <w:sz w:val="20"/>
                <w:szCs w:val="20"/>
              </w:rPr>
            </w:pPr>
            <w:r w:rsidRPr="0099739D">
              <w:rPr>
                <w:color w:val="000000" w:themeColor="text1"/>
                <w:sz w:val="20"/>
                <w:szCs w:val="20"/>
              </w:rPr>
              <w:t>муниципальное бюджетное общеобразовательное учреждение</w:t>
            </w:r>
          </w:p>
          <w:p w:rsidR="00A57301" w:rsidRDefault="000A28DD">
            <w:pPr>
              <w:rPr>
                <w:color w:val="000000" w:themeColor="text1"/>
                <w:sz w:val="20"/>
                <w:szCs w:val="20"/>
              </w:rPr>
            </w:pPr>
            <w:r w:rsidRPr="0099739D">
              <w:rPr>
                <w:color w:val="000000" w:themeColor="text1"/>
                <w:sz w:val="20"/>
                <w:szCs w:val="20"/>
              </w:rPr>
              <w:t xml:space="preserve"> «Средняя школа № 62»                                          </w:t>
            </w:r>
          </w:p>
          <w:p w:rsidR="000A28DD" w:rsidRPr="0099739D" w:rsidRDefault="000A28DD">
            <w:pPr>
              <w:rPr>
                <w:color w:val="000000" w:themeColor="text1"/>
                <w:sz w:val="20"/>
                <w:szCs w:val="20"/>
              </w:rPr>
            </w:pPr>
            <w:r w:rsidRPr="0099739D">
              <w:rPr>
                <w:color w:val="000000" w:themeColor="text1"/>
                <w:sz w:val="20"/>
                <w:szCs w:val="20"/>
              </w:rPr>
              <w:t xml:space="preserve"> (</w:t>
            </w:r>
            <w:r w:rsidR="00A57301">
              <w:rPr>
                <w:color w:val="000000" w:themeColor="text1"/>
                <w:sz w:val="20"/>
                <w:szCs w:val="20"/>
              </w:rPr>
              <w:t>ул.</w:t>
            </w:r>
            <w:r w:rsidRPr="0099739D">
              <w:rPr>
                <w:color w:val="000000" w:themeColor="text1"/>
                <w:sz w:val="20"/>
                <w:szCs w:val="20"/>
              </w:rPr>
              <w:t xml:space="preserve"> 60 лет Октября, д. 21)</w:t>
            </w: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Водометный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4, 5, 8, 11</w:t>
            </w:r>
          </w:p>
        </w:tc>
      </w:tr>
      <w:tr w:rsidR="000A28DD" w:rsidRPr="0099739D" w:rsidTr="004A15BA">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Медицинский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3, 4, 5, 5а, 6, 8, 11, 13, 15, 17, 19, 21</w:t>
            </w:r>
          </w:p>
        </w:tc>
      </w:tr>
      <w:tr w:rsidR="000A28DD" w:rsidRPr="0099739D" w:rsidTr="004A15BA">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п</w:t>
            </w:r>
            <w:r w:rsidR="000A28DD" w:rsidRPr="0099739D">
              <w:rPr>
                <w:color w:val="000000" w:themeColor="text1"/>
                <w:sz w:val="20"/>
                <w:szCs w:val="20"/>
              </w:rPr>
              <w:t>ер. Кривоколенный</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3, 5, 7</w:t>
            </w:r>
          </w:p>
        </w:tc>
      </w:tr>
      <w:tr w:rsidR="000A28DD" w:rsidRPr="0099739D" w:rsidTr="004A15BA">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вердловск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35, 37, 39, 41, 42, 43, 45, 47, 49, 49а, 51, 51а, 53, 55, 57, 59, 61</w:t>
            </w:r>
          </w:p>
        </w:tc>
      </w:tr>
      <w:tr w:rsidR="000A28DD" w:rsidRPr="0099739D" w:rsidTr="004A15BA">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60 лет Октябр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5, 9, 11, 13, 15, 19, 25, 31, 33, 35, 37, 39, 41, 43, 45, 49, 51, 53</w:t>
            </w:r>
          </w:p>
        </w:tc>
      </w:tr>
      <w:tr w:rsidR="000A28DD" w:rsidRPr="0099739D" w:rsidTr="004A15BA">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ПС</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8D4F4D" w:rsidP="008D4F4D">
            <w:pPr>
              <w:rPr>
                <w:color w:val="000000" w:themeColor="text1"/>
                <w:sz w:val="20"/>
                <w:szCs w:val="20"/>
              </w:rPr>
            </w:pPr>
            <w:r>
              <w:rPr>
                <w:color w:val="000000" w:themeColor="text1"/>
                <w:sz w:val="20"/>
                <w:szCs w:val="20"/>
              </w:rPr>
              <w:t>17, 18</w:t>
            </w:r>
            <w:r w:rsidR="000A28DD" w:rsidRPr="0099739D">
              <w:rPr>
                <w:color w:val="000000" w:themeColor="text1"/>
                <w:sz w:val="20"/>
                <w:szCs w:val="20"/>
              </w:rPr>
              <w:t xml:space="preserve">, 24, </w:t>
            </w:r>
            <w:r w:rsidR="000A28DD">
              <w:rPr>
                <w:color w:val="000000" w:themeColor="text1"/>
                <w:sz w:val="20"/>
                <w:szCs w:val="20"/>
              </w:rPr>
              <w:t xml:space="preserve">24а, 24б, </w:t>
            </w:r>
            <w:r w:rsidR="000A28DD" w:rsidRPr="0099739D">
              <w:rPr>
                <w:color w:val="000000" w:themeColor="text1"/>
                <w:sz w:val="20"/>
                <w:szCs w:val="20"/>
              </w:rPr>
              <w:t>25, 27, 31, 32, 34, 35, 39</w:t>
            </w:r>
          </w:p>
        </w:tc>
      </w:tr>
      <w:tr w:rsidR="000A28DD" w:rsidRPr="0099739D" w:rsidTr="00ED4A38">
        <w:trPr>
          <w:trHeight w:val="300"/>
        </w:trPr>
        <w:tc>
          <w:tcPr>
            <w:tcW w:w="1307" w:type="pct"/>
            <w:vMerge w:val="restart"/>
            <w:tcBorders>
              <w:top w:val="nil"/>
              <w:left w:val="single" w:sz="4" w:space="0" w:color="auto"/>
              <w:right w:val="single" w:sz="4" w:space="0" w:color="auto"/>
            </w:tcBorders>
            <w:shd w:val="clear" w:color="auto" w:fill="auto"/>
            <w:hideMark/>
          </w:tcPr>
          <w:p w:rsidR="00A57301" w:rsidRDefault="000A28DD" w:rsidP="00DA60A4">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A57301" w:rsidRDefault="000A28DD" w:rsidP="00DA60A4">
            <w:pPr>
              <w:rPr>
                <w:color w:val="000000" w:themeColor="text1"/>
                <w:sz w:val="20"/>
                <w:szCs w:val="20"/>
              </w:rPr>
            </w:pPr>
            <w:r w:rsidRPr="0099739D">
              <w:rPr>
                <w:color w:val="000000" w:themeColor="text1"/>
                <w:sz w:val="20"/>
                <w:szCs w:val="20"/>
              </w:rPr>
              <w:t xml:space="preserve"> «Средняя школа № 76»                                        </w:t>
            </w:r>
          </w:p>
          <w:p w:rsidR="000A28DD" w:rsidRDefault="000A28DD" w:rsidP="00DA60A4">
            <w:pPr>
              <w:rPr>
                <w:color w:val="000000" w:themeColor="text1"/>
                <w:sz w:val="20"/>
                <w:szCs w:val="20"/>
              </w:rPr>
            </w:pPr>
            <w:r w:rsidRPr="0099739D">
              <w:rPr>
                <w:color w:val="000000" w:themeColor="text1"/>
                <w:sz w:val="20"/>
                <w:szCs w:val="20"/>
              </w:rPr>
              <w:t xml:space="preserve">(корпус 1, </w:t>
            </w:r>
            <w:r w:rsidR="00A57301">
              <w:rPr>
                <w:color w:val="000000" w:themeColor="text1"/>
                <w:sz w:val="20"/>
                <w:szCs w:val="20"/>
              </w:rPr>
              <w:t>ул.</w:t>
            </w:r>
            <w:r w:rsidRPr="0099739D">
              <w:rPr>
                <w:color w:val="000000" w:themeColor="text1"/>
                <w:sz w:val="20"/>
                <w:szCs w:val="20"/>
              </w:rPr>
              <w:t xml:space="preserve"> 60 лет Октября, д. 96)</w:t>
            </w:r>
          </w:p>
          <w:p w:rsidR="00A57301" w:rsidRDefault="000A28DD" w:rsidP="00DA60A4">
            <w:pPr>
              <w:rPr>
                <w:color w:val="000000" w:themeColor="text1"/>
                <w:sz w:val="20"/>
                <w:szCs w:val="20"/>
              </w:rPr>
            </w:pPr>
            <w:proofErr w:type="gramStart"/>
            <w:r w:rsidRPr="00DA60A4">
              <w:rPr>
                <w:color w:val="000000" w:themeColor="text1"/>
                <w:sz w:val="20"/>
                <w:szCs w:val="20"/>
              </w:rPr>
              <w:t>(на время капитального ремонта по адресу:</w:t>
            </w:r>
            <w:proofErr w:type="gramEnd"/>
          </w:p>
          <w:p w:rsidR="000A28DD" w:rsidRPr="0099739D" w:rsidRDefault="000A28DD" w:rsidP="00DA60A4">
            <w:pPr>
              <w:rPr>
                <w:color w:val="000000" w:themeColor="text1"/>
                <w:sz w:val="20"/>
                <w:szCs w:val="20"/>
              </w:rPr>
            </w:pPr>
            <w:r w:rsidRPr="00DA60A4">
              <w:rPr>
                <w:color w:val="000000" w:themeColor="text1"/>
                <w:sz w:val="20"/>
                <w:szCs w:val="20"/>
              </w:rPr>
              <w:t xml:space="preserve"> </w:t>
            </w:r>
            <w:r w:rsidR="00A57301">
              <w:rPr>
                <w:color w:val="000000" w:themeColor="text1"/>
                <w:sz w:val="20"/>
                <w:szCs w:val="20"/>
              </w:rPr>
              <w:t>ул.</w:t>
            </w:r>
            <w:r w:rsidRPr="00DA60A4">
              <w:rPr>
                <w:color w:val="000000" w:themeColor="text1"/>
                <w:sz w:val="20"/>
                <w:szCs w:val="20"/>
              </w:rPr>
              <w:t xml:space="preserve"> </w:t>
            </w:r>
            <w:r>
              <w:rPr>
                <w:color w:val="000000" w:themeColor="text1"/>
                <w:sz w:val="20"/>
                <w:szCs w:val="20"/>
              </w:rPr>
              <w:t>60 лет Октября, 81</w:t>
            </w:r>
            <w:proofErr w:type="gramStart"/>
            <w:r w:rsidRPr="00DA60A4">
              <w:rPr>
                <w:color w:val="000000" w:themeColor="text1"/>
                <w:sz w:val="20"/>
                <w:szCs w:val="20"/>
              </w:rPr>
              <w:t xml:space="preserve"> )</w:t>
            </w:r>
            <w:proofErr w:type="gramEnd"/>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60 лет Октябр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 96г, 98, 100, 102, 104, 106, 108, 108а, 110, 112, 114</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арашют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 7, 9, 9а, 11, 11а, 19, 19а, 21, 23, 25, 72, 72а, 72б, 74, 74а, 76, 76а, 78, 78а, 80, 82, 82а, 88а</w:t>
            </w:r>
          </w:p>
        </w:tc>
      </w:tr>
      <w:tr w:rsidR="000A28DD" w:rsidRPr="0099739D" w:rsidTr="00ED4A38">
        <w:trPr>
          <w:trHeight w:val="51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Лесопильшиков</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2750DF">
            <w:pPr>
              <w:rPr>
                <w:color w:val="000000" w:themeColor="text1"/>
                <w:sz w:val="20"/>
                <w:szCs w:val="20"/>
              </w:rPr>
            </w:pPr>
            <w:r w:rsidRPr="0099739D">
              <w:rPr>
                <w:color w:val="000000" w:themeColor="text1"/>
                <w:sz w:val="20"/>
                <w:szCs w:val="20"/>
              </w:rPr>
              <w:t xml:space="preserve"> 84, 86, 88, 90, 92, 94, 96, 98, 100, 104, 106, 108, 110, 112, 114, 116, 118, 120, 122, 124, 126, 128, 130, 132,  134, 136, 138, 140, 142, 144, 146, 148, 150, 152, 155, 157, 159, 161</w:t>
            </w:r>
          </w:p>
        </w:tc>
      </w:tr>
      <w:tr w:rsidR="000A28DD" w:rsidRPr="0099739D" w:rsidTr="00ED4A38">
        <w:trPr>
          <w:trHeight w:val="51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Электриков</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2750DF">
            <w:pPr>
              <w:rPr>
                <w:color w:val="000000" w:themeColor="text1"/>
                <w:sz w:val="20"/>
                <w:szCs w:val="20"/>
              </w:rPr>
            </w:pPr>
            <w:r w:rsidRPr="0099739D">
              <w:rPr>
                <w:color w:val="000000" w:themeColor="text1"/>
                <w:sz w:val="20"/>
                <w:szCs w:val="20"/>
              </w:rPr>
              <w:t xml:space="preserve"> 46, 52, 54, 56а, 58, 62, 64, 68, 70</w:t>
            </w:r>
            <w:r w:rsidR="002750DF">
              <w:rPr>
                <w:color w:val="000000" w:themeColor="text1"/>
                <w:sz w:val="20"/>
                <w:szCs w:val="20"/>
              </w:rPr>
              <w:t>, 72, 74, 76, 78, 78 а, 82, 84</w:t>
            </w:r>
            <w:r w:rsidRPr="0099739D">
              <w:rPr>
                <w:color w:val="000000" w:themeColor="text1"/>
                <w:sz w:val="20"/>
                <w:szCs w:val="20"/>
              </w:rPr>
              <w:t>, 88, 90, 92, 92а, 94, 96, 96а,</w:t>
            </w:r>
            <w:r w:rsidR="00E5208A">
              <w:rPr>
                <w:color w:val="000000" w:themeColor="text1"/>
                <w:sz w:val="20"/>
                <w:szCs w:val="20"/>
              </w:rPr>
              <w:t>96г,</w:t>
            </w:r>
            <w:r w:rsidRPr="0099739D">
              <w:rPr>
                <w:color w:val="000000" w:themeColor="text1"/>
                <w:sz w:val="20"/>
                <w:szCs w:val="20"/>
              </w:rPr>
              <w:t xml:space="preserve"> 98, 98а, 100, 102, 120, 144, 145, 146, 147, 148, 150</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атросов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1, 23, 25, 26, 28, 30/1, 30/2, 30/3, 30/4, 30/5, 30/6, 30/7, 30/83, 32, 34, 36, 40</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Горист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w:t>
            </w:r>
            <w:r>
              <w:rPr>
                <w:color w:val="000000" w:themeColor="text1"/>
                <w:sz w:val="20"/>
                <w:szCs w:val="20"/>
              </w:rPr>
              <w:t xml:space="preserve">2, 4, 6, 8, 15, 16, 18, 20, 22, </w:t>
            </w:r>
            <w:r w:rsidRPr="0099739D">
              <w:rPr>
                <w:color w:val="000000" w:themeColor="text1"/>
                <w:sz w:val="20"/>
                <w:szCs w:val="20"/>
              </w:rPr>
              <w:t>23, 25, 27, 29, 33</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Лучист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3, </w:t>
            </w:r>
            <w:r>
              <w:rPr>
                <w:color w:val="000000" w:themeColor="text1"/>
                <w:sz w:val="20"/>
                <w:szCs w:val="20"/>
              </w:rPr>
              <w:t xml:space="preserve">16, </w:t>
            </w:r>
            <w:r w:rsidRPr="0099739D">
              <w:rPr>
                <w:color w:val="000000" w:themeColor="text1"/>
                <w:sz w:val="20"/>
                <w:szCs w:val="20"/>
              </w:rPr>
              <w:t xml:space="preserve">19, </w:t>
            </w:r>
            <w:r>
              <w:rPr>
                <w:color w:val="000000" w:themeColor="text1"/>
                <w:sz w:val="20"/>
                <w:szCs w:val="20"/>
              </w:rPr>
              <w:t xml:space="preserve">22, </w:t>
            </w:r>
            <w:r w:rsidRPr="0099739D">
              <w:rPr>
                <w:color w:val="000000" w:themeColor="text1"/>
                <w:sz w:val="20"/>
                <w:szCs w:val="20"/>
              </w:rPr>
              <w:t>24, 26</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Тубинская</w:t>
            </w:r>
            <w:proofErr w:type="spellEnd"/>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Pr>
                <w:color w:val="000000" w:themeColor="text1"/>
                <w:sz w:val="20"/>
                <w:szCs w:val="20"/>
              </w:rPr>
              <w:t xml:space="preserve">4, 7, </w:t>
            </w:r>
            <w:r w:rsidRPr="0099739D">
              <w:rPr>
                <w:color w:val="000000" w:themeColor="text1"/>
                <w:sz w:val="20"/>
                <w:szCs w:val="20"/>
              </w:rPr>
              <w:t xml:space="preserve">11, </w:t>
            </w:r>
            <w:r>
              <w:rPr>
                <w:color w:val="000000" w:themeColor="text1"/>
                <w:sz w:val="20"/>
                <w:szCs w:val="20"/>
              </w:rPr>
              <w:t xml:space="preserve">13, </w:t>
            </w:r>
            <w:r w:rsidRPr="0099739D">
              <w:rPr>
                <w:color w:val="000000" w:themeColor="text1"/>
                <w:sz w:val="20"/>
                <w:szCs w:val="20"/>
              </w:rPr>
              <w:t>15, 19</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Лазурная</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3, 7, 8</w:t>
            </w:r>
            <w:r>
              <w:rPr>
                <w:color w:val="000000" w:themeColor="text1"/>
                <w:sz w:val="20"/>
                <w:szCs w:val="20"/>
              </w:rPr>
              <w:t>, 10, 11</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Радуж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Pr>
                <w:color w:val="000000" w:themeColor="text1"/>
                <w:sz w:val="20"/>
                <w:szCs w:val="20"/>
              </w:rPr>
              <w:t xml:space="preserve">1, </w:t>
            </w:r>
            <w:r w:rsidRPr="0099739D">
              <w:rPr>
                <w:color w:val="000000" w:themeColor="text1"/>
                <w:sz w:val="20"/>
                <w:szCs w:val="20"/>
              </w:rPr>
              <w:t xml:space="preserve">2, </w:t>
            </w:r>
            <w:r>
              <w:rPr>
                <w:color w:val="000000" w:themeColor="text1"/>
                <w:sz w:val="20"/>
                <w:szCs w:val="20"/>
              </w:rPr>
              <w:t xml:space="preserve">3, 5, </w:t>
            </w:r>
            <w:r w:rsidRPr="0099739D">
              <w:rPr>
                <w:color w:val="000000" w:themeColor="text1"/>
                <w:sz w:val="20"/>
                <w:szCs w:val="20"/>
              </w:rPr>
              <w:t>6,</w:t>
            </w:r>
            <w:r>
              <w:rPr>
                <w:color w:val="000000" w:themeColor="text1"/>
                <w:sz w:val="20"/>
                <w:szCs w:val="20"/>
              </w:rPr>
              <w:t xml:space="preserve"> 8,</w:t>
            </w:r>
            <w:r w:rsidRPr="0099739D">
              <w:rPr>
                <w:color w:val="000000" w:themeColor="text1"/>
                <w:sz w:val="20"/>
                <w:szCs w:val="20"/>
              </w:rPr>
              <w:t xml:space="preserve"> 10, 16, 22, </w:t>
            </w:r>
            <w:r>
              <w:rPr>
                <w:color w:val="000000" w:themeColor="text1"/>
                <w:sz w:val="20"/>
                <w:szCs w:val="20"/>
              </w:rPr>
              <w:t xml:space="preserve">22/1, </w:t>
            </w:r>
            <w:r w:rsidRPr="0099739D">
              <w:rPr>
                <w:color w:val="000000" w:themeColor="text1"/>
                <w:sz w:val="20"/>
                <w:szCs w:val="20"/>
              </w:rPr>
              <w:t>23</w:t>
            </w:r>
            <w:r>
              <w:rPr>
                <w:color w:val="000000" w:themeColor="text1"/>
                <w:sz w:val="20"/>
                <w:szCs w:val="20"/>
              </w:rPr>
              <w:t>, 31, 38, 47, 174</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Камасинская</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Pr>
                <w:color w:val="000000" w:themeColor="text1"/>
                <w:sz w:val="20"/>
                <w:szCs w:val="20"/>
              </w:rPr>
              <w:t xml:space="preserve">1, </w:t>
            </w:r>
            <w:r w:rsidRPr="0099739D">
              <w:rPr>
                <w:color w:val="000000" w:themeColor="text1"/>
                <w:sz w:val="20"/>
                <w:szCs w:val="20"/>
              </w:rPr>
              <w:t>10, 12, 14, 16, 18, 22</w:t>
            </w:r>
          </w:p>
        </w:tc>
      </w:tr>
      <w:tr w:rsidR="000A28DD" w:rsidRPr="0099739D" w:rsidTr="00ED4A38">
        <w:trPr>
          <w:trHeight w:val="300"/>
        </w:trPr>
        <w:tc>
          <w:tcPr>
            <w:tcW w:w="1307" w:type="pct"/>
            <w:vMerge/>
            <w:tcBorders>
              <w:left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анорам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7</w:t>
            </w:r>
            <w:r>
              <w:rPr>
                <w:color w:val="000000" w:themeColor="text1"/>
                <w:sz w:val="20"/>
                <w:szCs w:val="20"/>
              </w:rPr>
              <w:t>, 15, 19, 32, 36, 42, 44</w:t>
            </w:r>
          </w:p>
        </w:tc>
      </w:tr>
      <w:tr w:rsidR="000A28DD" w:rsidRPr="0099739D" w:rsidTr="00ED4A38">
        <w:trPr>
          <w:trHeight w:val="300"/>
        </w:trPr>
        <w:tc>
          <w:tcPr>
            <w:tcW w:w="1307" w:type="pct"/>
            <w:vMerge/>
            <w:tcBorders>
              <w:left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Березовая</w:t>
            </w:r>
          </w:p>
        </w:tc>
        <w:tc>
          <w:tcPr>
            <w:tcW w:w="3099"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1, 2, 5</w:t>
            </w:r>
            <w:r>
              <w:rPr>
                <w:color w:val="000000" w:themeColor="text1"/>
                <w:sz w:val="20"/>
                <w:szCs w:val="20"/>
              </w:rPr>
              <w:t>, 9</w:t>
            </w:r>
          </w:p>
        </w:tc>
      </w:tr>
      <w:tr w:rsidR="000A28DD" w:rsidRPr="0099739D" w:rsidTr="00ED4A38">
        <w:trPr>
          <w:trHeight w:val="300"/>
        </w:trPr>
        <w:tc>
          <w:tcPr>
            <w:tcW w:w="1307" w:type="pct"/>
            <w:vMerge/>
            <w:tcBorders>
              <w:left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Pr>
                <w:color w:val="000000" w:themeColor="text1"/>
                <w:sz w:val="20"/>
                <w:szCs w:val="20"/>
              </w:rPr>
              <w:t xml:space="preserve"> Чистые ключи</w:t>
            </w:r>
          </w:p>
        </w:tc>
        <w:tc>
          <w:tcPr>
            <w:tcW w:w="3099"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Pr>
                <w:color w:val="000000" w:themeColor="text1"/>
                <w:sz w:val="20"/>
                <w:szCs w:val="20"/>
              </w:rPr>
              <w:t>48, 49</w:t>
            </w:r>
          </w:p>
        </w:tc>
      </w:tr>
      <w:tr w:rsidR="000A28DD" w:rsidRPr="0099739D" w:rsidTr="00ED4A38">
        <w:trPr>
          <w:trHeight w:val="300"/>
        </w:trPr>
        <w:tc>
          <w:tcPr>
            <w:tcW w:w="1307" w:type="pct"/>
            <w:vMerge/>
            <w:tcBorders>
              <w:left w:val="single" w:sz="4" w:space="0" w:color="auto"/>
              <w:bottom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0A28DD" w:rsidRDefault="000A28DD">
            <w:pPr>
              <w:rPr>
                <w:color w:val="000000" w:themeColor="text1"/>
                <w:sz w:val="20"/>
                <w:szCs w:val="20"/>
              </w:rPr>
            </w:pPr>
            <w:r>
              <w:rPr>
                <w:color w:val="000000" w:themeColor="text1"/>
                <w:sz w:val="20"/>
                <w:szCs w:val="20"/>
              </w:rPr>
              <w:t>ж/</w:t>
            </w:r>
            <w:proofErr w:type="gramStart"/>
            <w:r>
              <w:rPr>
                <w:color w:val="000000" w:themeColor="text1"/>
                <w:sz w:val="20"/>
                <w:szCs w:val="20"/>
              </w:rPr>
              <w:t>м</w:t>
            </w:r>
            <w:proofErr w:type="gramEnd"/>
            <w:r>
              <w:rPr>
                <w:color w:val="000000" w:themeColor="text1"/>
                <w:sz w:val="20"/>
                <w:szCs w:val="20"/>
              </w:rPr>
              <w:t xml:space="preserve"> «Цветущий лог»</w:t>
            </w:r>
          </w:p>
        </w:tc>
        <w:tc>
          <w:tcPr>
            <w:tcW w:w="3099" w:type="pct"/>
            <w:tcBorders>
              <w:top w:val="single" w:sz="4" w:space="0" w:color="auto"/>
              <w:left w:val="nil"/>
              <w:bottom w:val="single" w:sz="4" w:space="0" w:color="auto"/>
              <w:right w:val="single" w:sz="4" w:space="0" w:color="auto"/>
            </w:tcBorders>
            <w:shd w:val="clear" w:color="auto" w:fill="auto"/>
            <w:vAlign w:val="center"/>
          </w:tcPr>
          <w:p w:rsidR="000A28DD" w:rsidRDefault="000A28DD" w:rsidP="00831288">
            <w:pPr>
              <w:rPr>
                <w:color w:val="000000" w:themeColor="text1"/>
                <w:sz w:val="20"/>
                <w:szCs w:val="20"/>
              </w:rPr>
            </w:pPr>
            <w:r>
              <w:rPr>
                <w:color w:val="000000" w:themeColor="text1"/>
                <w:sz w:val="20"/>
                <w:szCs w:val="20"/>
              </w:rPr>
              <w:t>59, 89</w:t>
            </w:r>
          </w:p>
        </w:tc>
      </w:tr>
      <w:tr w:rsidR="000A28DD" w:rsidRPr="0099739D" w:rsidTr="00ED4A38">
        <w:trPr>
          <w:trHeight w:val="300"/>
        </w:trPr>
        <w:tc>
          <w:tcPr>
            <w:tcW w:w="1307" w:type="pct"/>
            <w:vMerge w:val="restart"/>
            <w:tcBorders>
              <w:top w:val="nil"/>
              <w:left w:val="single" w:sz="4" w:space="0" w:color="auto"/>
              <w:right w:val="single" w:sz="4" w:space="0" w:color="auto"/>
            </w:tcBorders>
            <w:vAlign w:val="center"/>
          </w:tcPr>
          <w:p w:rsidR="00A57301" w:rsidRDefault="000A28DD">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A57301" w:rsidRDefault="000A28DD">
            <w:pPr>
              <w:rPr>
                <w:color w:val="000000" w:themeColor="text1"/>
                <w:sz w:val="20"/>
                <w:szCs w:val="20"/>
              </w:rPr>
            </w:pPr>
            <w:r w:rsidRPr="0099739D">
              <w:rPr>
                <w:color w:val="000000" w:themeColor="text1"/>
                <w:sz w:val="20"/>
                <w:szCs w:val="20"/>
              </w:rPr>
              <w:t xml:space="preserve"> «Средняя школа № 76»                                         </w:t>
            </w:r>
          </w:p>
          <w:p w:rsidR="000A28DD" w:rsidRPr="0099739D" w:rsidRDefault="000A28DD">
            <w:pPr>
              <w:rPr>
                <w:color w:val="000000" w:themeColor="text1"/>
                <w:sz w:val="20"/>
                <w:szCs w:val="20"/>
              </w:rPr>
            </w:pPr>
            <w:r w:rsidRPr="0099739D">
              <w:rPr>
                <w:color w:val="000000" w:themeColor="text1"/>
                <w:sz w:val="20"/>
                <w:szCs w:val="20"/>
              </w:rPr>
              <w:t xml:space="preserve">(корпус 2 - </w:t>
            </w:r>
            <w:r w:rsidR="00A57301">
              <w:rPr>
                <w:color w:val="000000" w:themeColor="text1"/>
                <w:sz w:val="20"/>
                <w:szCs w:val="20"/>
              </w:rPr>
              <w:t>ул.</w:t>
            </w:r>
            <w:r w:rsidRPr="0099739D">
              <w:rPr>
                <w:color w:val="000000" w:themeColor="text1"/>
                <w:sz w:val="20"/>
                <w:szCs w:val="20"/>
              </w:rPr>
              <w:t xml:space="preserve"> 60 лет Октября, д. 81)</w:t>
            </w:r>
          </w:p>
        </w:tc>
        <w:tc>
          <w:tcPr>
            <w:tcW w:w="594"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вердловская</w:t>
            </w:r>
          </w:p>
        </w:tc>
        <w:tc>
          <w:tcPr>
            <w:tcW w:w="3099"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9, 9А, 11, 11А, 11Б, 13, 13А, 13Б, 15Б, 15В, 17В, 17Б, 19, 19А</w:t>
            </w:r>
          </w:p>
        </w:tc>
      </w:tr>
      <w:tr w:rsidR="000A28DD" w:rsidRPr="0099739D" w:rsidTr="00ED4A38">
        <w:trPr>
          <w:trHeight w:val="300"/>
        </w:trPr>
        <w:tc>
          <w:tcPr>
            <w:tcW w:w="1307" w:type="pct"/>
            <w:vMerge/>
            <w:tcBorders>
              <w:left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атросова</w:t>
            </w:r>
          </w:p>
        </w:tc>
        <w:tc>
          <w:tcPr>
            <w:tcW w:w="3099"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20а, 20б</w:t>
            </w:r>
          </w:p>
        </w:tc>
      </w:tr>
      <w:tr w:rsidR="000A28DD" w:rsidRPr="0099739D" w:rsidTr="00ED4A38">
        <w:trPr>
          <w:trHeight w:val="300"/>
        </w:trPr>
        <w:tc>
          <w:tcPr>
            <w:tcW w:w="1307" w:type="pct"/>
            <w:vMerge/>
            <w:tcBorders>
              <w:left w:val="single" w:sz="4" w:space="0" w:color="auto"/>
              <w:bottom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60 лет Октября</w:t>
            </w:r>
          </w:p>
        </w:tc>
        <w:tc>
          <w:tcPr>
            <w:tcW w:w="3099" w:type="pct"/>
            <w:tcBorders>
              <w:top w:val="single" w:sz="4" w:space="0" w:color="auto"/>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55, 57, 59, 59а, 61, 65, 67, 69, 71, 75, 77, 79, 83, 85, 87, 89, 91, 93.</w:t>
            </w:r>
          </w:p>
        </w:tc>
      </w:tr>
      <w:tr w:rsidR="000A28DD" w:rsidRPr="0099739D" w:rsidTr="004A15BA">
        <w:trPr>
          <w:trHeight w:val="1081"/>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301" w:rsidRDefault="000A28DD" w:rsidP="004A15BA">
            <w:pPr>
              <w:rPr>
                <w:color w:val="000000" w:themeColor="text1"/>
                <w:sz w:val="20"/>
                <w:szCs w:val="20"/>
              </w:rPr>
            </w:pPr>
            <w:r w:rsidRPr="0099739D">
              <w:rPr>
                <w:color w:val="000000" w:themeColor="text1"/>
                <w:sz w:val="20"/>
                <w:szCs w:val="20"/>
              </w:rPr>
              <w:t xml:space="preserve">муниципальное </w:t>
            </w:r>
            <w:r>
              <w:rPr>
                <w:color w:val="000000" w:themeColor="text1"/>
                <w:sz w:val="20"/>
                <w:szCs w:val="20"/>
              </w:rPr>
              <w:t>автономное</w:t>
            </w:r>
            <w:r w:rsidRPr="0099739D">
              <w:rPr>
                <w:color w:val="000000" w:themeColor="text1"/>
                <w:sz w:val="20"/>
                <w:szCs w:val="20"/>
              </w:rPr>
              <w:t xml:space="preserve"> общеобразовательное учреждение</w:t>
            </w:r>
          </w:p>
          <w:p w:rsidR="000A28DD" w:rsidRPr="0099739D" w:rsidRDefault="000A28DD" w:rsidP="004A15BA">
            <w:pPr>
              <w:rPr>
                <w:color w:val="000000" w:themeColor="text1"/>
                <w:sz w:val="20"/>
                <w:szCs w:val="20"/>
              </w:rPr>
            </w:pPr>
            <w:r w:rsidRPr="0099739D">
              <w:rPr>
                <w:color w:val="000000" w:themeColor="text1"/>
                <w:sz w:val="20"/>
                <w:szCs w:val="20"/>
              </w:rPr>
              <w:t xml:space="preserve">«Средняя школа № 78»                                       (корпус 1 - </w:t>
            </w:r>
            <w:r w:rsidR="00A57301">
              <w:rPr>
                <w:color w:val="000000" w:themeColor="text1"/>
                <w:sz w:val="20"/>
                <w:szCs w:val="20"/>
              </w:rPr>
              <w:t>ул.</w:t>
            </w:r>
            <w:r w:rsidRPr="0099739D">
              <w:rPr>
                <w:color w:val="000000" w:themeColor="text1"/>
                <w:sz w:val="20"/>
                <w:szCs w:val="20"/>
              </w:rPr>
              <w:t xml:space="preserve"> Алеши </w:t>
            </w:r>
            <w:proofErr w:type="spellStart"/>
            <w:r w:rsidRPr="0099739D">
              <w:rPr>
                <w:color w:val="000000" w:themeColor="text1"/>
                <w:sz w:val="20"/>
                <w:szCs w:val="20"/>
              </w:rPr>
              <w:t>Тимошенкова</w:t>
            </w:r>
            <w:proofErr w:type="spellEnd"/>
            <w:r w:rsidRPr="0099739D">
              <w:rPr>
                <w:color w:val="000000" w:themeColor="text1"/>
                <w:sz w:val="20"/>
                <w:szCs w:val="20"/>
              </w:rPr>
              <w:t>, д. 82)</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Алеши </w:t>
            </w:r>
            <w:proofErr w:type="spellStart"/>
            <w:r w:rsidR="000A28DD" w:rsidRPr="0099739D">
              <w:rPr>
                <w:color w:val="000000" w:themeColor="text1"/>
                <w:sz w:val="20"/>
                <w:szCs w:val="20"/>
              </w:rPr>
              <w:t>Тимошенкова</w:t>
            </w:r>
            <w:proofErr w:type="spellEnd"/>
            <w:r w:rsidR="000A28DD" w:rsidRPr="0099739D">
              <w:rPr>
                <w:color w:val="000000" w:themeColor="text1"/>
                <w:sz w:val="20"/>
                <w:szCs w:val="20"/>
              </w:rPr>
              <w:t xml:space="preserve">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18, 20, 22, 23, 24, 25, 25а, 26, 27, 28, 29, 30, 31, 32, 33, 34, 35, 36, 37, 38, 39, 40, 41, 42, 43, 44, 45, 46, 47, 48, 49, 50, 51, 52, 53, 54, 55, 56, 58, 60, 62, 64, 66, 68, 70, 72, 74, 74а, 76, 77, 78, 78а, 79, 80, 82/1, 82/2, 88, 98</w:t>
            </w:r>
            <w:proofErr w:type="gramEnd"/>
            <w:r w:rsidRPr="0099739D">
              <w:rPr>
                <w:color w:val="000000" w:themeColor="text1"/>
                <w:sz w:val="20"/>
                <w:szCs w:val="20"/>
              </w:rPr>
              <w:t>, 102г/3, 115, 117, 127, 129, 131,  137, 139, 141, 143, 145, 149, 153, 155, 157, 159, 163, 165, 167, 169, 171, 173, 175, 181, 183, 185, 187, 189, 191, 193, 195, 197</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онтажник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57/398, 55а, 102, 63/103, 68, 57/74</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Затонская</w:t>
            </w:r>
            <w:proofErr w:type="spellEnd"/>
            <w:r w:rsidR="000A28DD" w:rsidRPr="0099739D">
              <w:rPr>
                <w:color w:val="000000" w:themeColor="text1"/>
                <w:sz w:val="20"/>
                <w:szCs w:val="20"/>
              </w:rPr>
              <w:t xml:space="preserve">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9б, 29а/21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Бойкая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3, 4, 5, 6, 7, 8, 9, 10, 11, 12, 13, 14, 15, 16, 17, 18, 19, 20, 22, 24</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Гипсовая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4, 5, 6, 7,8, 9, 10, 11, 12, 13, 14, 16, 18, 20, 22, 24, 26, 30, 32, 34, 36, 38, 40, 41, 42, 43а, 44, 46</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1-я Гипсовая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9, 10, 11, 12, 13, 14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2-я Гипсов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а, 1, 3, 17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3-я Гипсов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а, 2, 2а, 3, 3а, 3б, 4, 5, 6, 7, 8, 9, 10, 11, 12, 13а, 13г, 13д, 13, 14, 15, 16, 17, 18, 19, 21, 23, 25, 29, 31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Глиня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4, 5, 6, 7, 8, 9, 11, 14, 16, 18, 20</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ирпичник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9, 10, 11, 12, 13, 14, 15, 16, 17, 18, 19, 20, 21, 22, 23, 24, 24а, 25, 26, 27, 28, 29 </w:t>
            </w:r>
          </w:p>
        </w:tc>
      </w:tr>
      <w:tr w:rsidR="000A28DD" w:rsidRPr="0099739D" w:rsidTr="00ED4A38">
        <w:trPr>
          <w:trHeight w:val="51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Летчик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2, 23, 24, 25, 27, 28, 29, 30, 31, 32, 33, 34, 35, 36, 37, 38, 39, 40, 41, 42, 43, 44, 45, 46, 47, 48, 49, 50, 51, 52, 53, 54, 55, 56, 57, 58, 59, 60, 61, 62, 63, 64, 65, 66, 67, 68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Мебель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2 а, 3, 5, 6, 7, 8, 9, 10, 10г, 11, 12, 13, 15, 17, 19, 21, 23, 25, 25а, 27, 29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Фабрич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0, 15, 18, 20, 23, 24, 25, 27</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Хутор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 4, 7, 11 </w:t>
            </w:r>
          </w:p>
        </w:tc>
      </w:tr>
      <w:tr w:rsidR="000A28DD" w:rsidRPr="0099739D" w:rsidTr="00ED4A38">
        <w:trPr>
          <w:trHeight w:val="54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w:t>
            </w:r>
            <w:proofErr w:type="spellStart"/>
            <w:r w:rsidR="000A28DD" w:rsidRPr="0099739D">
              <w:rPr>
                <w:color w:val="000000" w:themeColor="text1"/>
                <w:sz w:val="20"/>
                <w:szCs w:val="20"/>
              </w:rPr>
              <w:t>Шиферников</w:t>
            </w:r>
            <w:proofErr w:type="spellEnd"/>
            <w:r w:rsidR="000A28DD" w:rsidRPr="0099739D">
              <w:rPr>
                <w:color w:val="000000" w:themeColor="text1"/>
                <w:sz w:val="20"/>
                <w:szCs w:val="20"/>
              </w:rPr>
              <w:t xml:space="preserve">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9, 10, 11, 12, 13, 14, 15, 16, 17, 18, 19, 20, 21, 22, 23, 24, 25, 26, 27, 28, 29, 31, 34, 36, 37, 38, 39, 41, 43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трелец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7</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Васнецов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4, 5, 6, 7, 8, 9, 10, 11, 12, 13, 14, 15, 16, 17, 18, 19, 20, 21, 22, 23, 24, 25, 26, 27, 28, 29, 31, 33</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Придорож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0, 18, 17а/43</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троитель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7, 30</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Pr>
                <w:color w:val="000000" w:themeColor="text1"/>
                <w:sz w:val="20"/>
                <w:szCs w:val="20"/>
              </w:rPr>
              <w:t xml:space="preserve"> </w:t>
            </w:r>
            <w:proofErr w:type="spellStart"/>
            <w:r w:rsidR="000A28DD">
              <w:rPr>
                <w:color w:val="000000" w:themeColor="text1"/>
                <w:sz w:val="20"/>
                <w:szCs w:val="20"/>
              </w:rPr>
              <w:t>Куйсумская</w:t>
            </w:r>
            <w:proofErr w:type="spellEnd"/>
          </w:p>
        </w:tc>
        <w:tc>
          <w:tcPr>
            <w:tcW w:w="3099" w:type="pct"/>
            <w:tcBorders>
              <w:top w:val="nil"/>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Pr>
                <w:color w:val="000000" w:themeColor="text1"/>
                <w:sz w:val="20"/>
                <w:szCs w:val="20"/>
              </w:rPr>
              <w:t>11</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nil"/>
            </w:tcBorders>
            <w:shd w:val="clear" w:color="auto" w:fill="auto"/>
            <w:vAlign w:val="center"/>
            <w:hideMark/>
          </w:tcPr>
          <w:p w:rsidR="000A28DD" w:rsidRPr="0099739D" w:rsidRDefault="000A28DD">
            <w:pPr>
              <w:rPr>
                <w:b/>
                <w:bCs/>
                <w:color w:val="000000" w:themeColor="text1"/>
                <w:sz w:val="20"/>
                <w:szCs w:val="20"/>
              </w:rPr>
            </w:pPr>
            <w:r w:rsidRPr="0099739D">
              <w:rPr>
                <w:b/>
                <w:bCs/>
                <w:color w:val="000000" w:themeColor="text1"/>
                <w:sz w:val="20"/>
                <w:szCs w:val="20"/>
              </w:rPr>
              <w:t xml:space="preserve">Частный сектор: </w:t>
            </w:r>
          </w:p>
        </w:tc>
        <w:tc>
          <w:tcPr>
            <w:tcW w:w="3099" w:type="pct"/>
            <w:tcBorders>
              <w:top w:val="nil"/>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СНТ поселка «Водники», СНТ «</w:t>
            </w:r>
            <w:proofErr w:type="spellStart"/>
            <w:r w:rsidRPr="0099739D">
              <w:rPr>
                <w:color w:val="000000" w:themeColor="text1"/>
                <w:sz w:val="20"/>
                <w:szCs w:val="20"/>
              </w:rPr>
              <w:t>Торгашино</w:t>
            </w:r>
            <w:proofErr w:type="spellEnd"/>
            <w:r w:rsidRPr="0099739D">
              <w:rPr>
                <w:color w:val="000000" w:themeColor="text1"/>
                <w:sz w:val="20"/>
                <w:szCs w:val="20"/>
              </w:rPr>
              <w:t xml:space="preserve">», СНТ «Транспортник», СНТ «Судостроитель», СНТ «Мечта» </w:t>
            </w:r>
          </w:p>
        </w:tc>
      </w:tr>
      <w:tr w:rsidR="000A28DD" w:rsidRPr="0099739D" w:rsidTr="004A15BA">
        <w:trPr>
          <w:trHeight w:val="300"/>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753E" w:rsidRDefault="000A28DD" w:rsidP="004A15BA">
            <w:pPr>
              <w:rPr>
                <w:color w:val="000000" w:themeColor="text1"/>
                <w:sz w:val="20"/>
                <w:szCs w:val="20"/>
              </w:rPr>
            </w:pPr>
            <w:r w:rsidRPr="0099739D">
              <w:rPr>
                <w:color w:val="000000" w:themeColor="text1"/>
                <w:sz w:val="20"/>
                <w:szCs w:val="20"/>
              </w:rPr>
              <w:t xml:space="preserve">муниципальное </w:t>
            </w:r>
            <w:r>
              <w:rPr>
                <w:color w:val="000000" w:themeColor="text1"/>
                <w:sz w:val="20"/>
                <w:szCs w:val="20"/>
              </w:rPr>
              <w:t>автономное</w:t>
            </w:r>
            <w:r w:rsidRPr="0099739D">
              <w:rPr>
                <w:color w:val="000000" w:themeColor="text1"/>
                <w:sz w:val="20"/>
                <w:szCs w:val="20"/>
              </w:rPr>
              <w:t xml:space="preserve"> общеобразовательное учреждение</w:t>
            </w:r>
          </w:p>
          <w:p w:rsidR="000A28DD" w:rsidRPr="0099739D" w:rsidRDefault="000A28DD" w:rsidP="004A15BA">
            <w:pPr>
              <w:rPr>
                <w:color w:val="000000" w:themeColor="text1"/>
                <w:sz w:val="20"/>
                <w:szCs w:val="20"/>
              </w:rPr>
            </w:pPr>
            <w:r w:rsidRPr="0099739D">
              <w:rPr>
                <w:color w:val="000000" w:themeColor="text1"/>
                <w:sz w:val="20"/>
                <w:szCs w:val="20"/>
              </w:rPr>
              <w:t xml:space="preserve"> «Средняя школа № 78»                                          (корпус 2 - </w:t>
            </w:r>
            <w:r w:rsidR="00A57301">
              <w:rPr>
                <w:color w:val="000000" w:themeColor="text1"/>
                <w:sz w:val="20"/>
                <w:szCs w:val="20"/>
              </w:rPr>
              <w:t>ул.</w:t>
            </w:r>
            <w:r w:rsidRPr="0099739D">
              <w:rPr>
                <w:color w:val="000000" w:themeColor="text1"/>
                <w:sz w:val="20"/>
                <w:szCs w:val="20"/>
              </w:rPr>
              <w:t xml:space="preserve"> </w:t>
            </w:r>
            <w:proofErr w:type="gramStart"/>
            <w:r w:rsidRPr="0099739D">
              <w:rPr>
                <w:color w:val="000000" w:themeColor="text1"/>
                <w:sz w:val="20"/>
                <w:szCs w:val="20"/>
              </w:rPr>
              <w:t>Делегатская</w:t>
            </w:r>
            <w:proofErr w:type="gramEnd"/>
            <w:r w:rsidRPr="0099739D">
              <w:rPr>
                <w:color w:val="000000" w:themeColor="text1"/>
                <w:sz w:val="20"/>
                <w:szCs w:val="20"/>
              </w:rPr>
              <w:t>, д. 1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Алеши </w:t>
            </w:r>
            <w:proofErr w:type="spellStart"/>
            <w:r w:rsidR="000A28DD" w:rsidRPr="0099739D">
              <w:rPr>
                <w:color w:val="000000" w:themeColor="text1"/>
                <w:sz w:val="20"/>
                <w:szCs w:val="20"/>
              </w:rPr>
              <w:t>Тимошенкова</w:t>
            </w:r>
            <w:proofErr w:type="spellEnd"/>
            <w:r w:rsidR="000A28DD" w:rsidRPr="0099739D">
              <w:rPr>
                <w:color w:val="000000" w:themeColor="text1"/>
                <w:sz w:val="20"/>
                <w:szCs w:val="20"/>
              </w:rPr>
              <w:t xml:space="preserve">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4, 5, 6, 7, 8, 9, 10, 12, 14, 17</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Васнецова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2а</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раснопреснен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0, 13, 14, 15, 17, 18, 22, 24, 25, 26, 29, 30, 31, 34, 35, 36  </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Гранит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 4, 6, 8, 10, 12 </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48753E">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Узкий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3, 5, 7 </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48753E">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Конечная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3, 4, 5, 6, 7, 9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48753E">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Юж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7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48753E">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Строитель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 3, 5, 6, 8, 9, 10, 11, 12, 13, 14, 15, 16, 17, 18, 19, 20, 22, 24, 26, 34, 38, 40, 42, 42а, 44 </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48753E">
            <w:pPr>
              <w:rPr>
                <w:color w:val="000000" w:themeColor="text1"/>
                <w:sz w:val="20"/>
                <w:szCs w:val="20"/>
              </w:rPr>
            </w:pPr>
            <w:r>
              <w:rPr>
                <w:color w:val="000000" w:themeColor="text1"/>
                <w:sz w:val="20"/>
                <w:szCs w:val="20"/>
              </w:rPr>
              <w:t>ул</w:t>
            </w:r>
            <w:r w:rsidR="00A57301">
              <w:rPr>
                <w:color w:val="000000" w:themeColor="text1"/>
                <w:sz w:val="20"/>
                <w:szCs w:val="20"/>
              </w:rPr>
              <w:t>.</w:t>
            </w:r>
            <w:r w:rsidR="000A28DD" w:rsidRPr="0099739D">
              <w:rPr>
                <w:color w:val="000000" w:themeColor="text1"/>
                <w:sz w:val="20"/>
                <w:szCs w:val="20"/>
              </w:rPr>
              <w:t xml:space="preserve"> Новатор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 xml:space="preserve">3, 4, 5, 6, 7, 8, 9, 10, 11, 12, 13, 14, 15, 16, 16а, 17, 18, 19, 20, 22, 23, 24, 25, 26, 26а, 27, 28, 29, 30, 31, 32, 33, 34а, 35, 36, 37, 38, 39, 40,41, 42, 43, 44, 45, 45а, 46, 47, 48, 49, 51, 52, 53, 54, 55, 56, 57, 58, 59, 60, 62, 64 </w:t>
            </w:r>
            <w:proofErr w:type="gramEnd"/>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48753E">
            <w:pPr>
              <w:rPr>
                <w:color w:val="000000" w:themeColor="text1"/>
                <w:sz w:val="20"/>
                <w:szCs w:val="20"/>
              </w:rPr>
            </w:pPr>
            <w:r w:rsidRPr="0048753E">
              <w:rPr>
                <w:color w:val="000000" w:themeColor="text1"/>
                <w:sz w:val="20"/>
                <w:szCs w:val="20"/>
              </w:rPr>
              <w:t>ул</w:t>
            </w:r>
            <w:r w:rsidR="00A57301">
              <w:rPr>
                <w:color w:val="000000" w:themeColor="text1"/>
                <w:sz w:val="20"/>
                <w:szCs w:val="20"/>
              </w:rPr>
              <w:t>.</w:t>
            </w:r>
            <w:r w:rsidR="000A28DD" w:rsidRPr="0099739D">
              <w:rPr>
                <w:color w:val="000000" w:themeColor="text1"/>
                <w:sz w:val="20"/>
                <w:szCs w:val="20"/>
              </w:rPr>
              <w:t xml:space="preserve"> Фабрич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9, 11, 12, 13, 14, 16, 17, 19, 21, 22, 26, 28, 30, 32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48753E">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Комбайнер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9, 11, 14, 16, 20а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Мостовик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д, 8, 10, 12, 14, 16, 18, 20, 22, 24, 26, 28, 32, 34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Молодость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9, 10, 11, 12, 13, 14, 15, 16, 17, 18, 19, 20, 21, 22, 23, 24, 25, 26, 27, 28, 29, 30, 31, 32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Планов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10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1-я Клинкер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3, 5, 7, 9, 10, 11, 13, 15, 17, 19, 21, 23, 27, 29, 31, 33, 35, 37, 39, 41 </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2-я Клинкерная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3, 4, 5, 5в, 6, 7, 8, 9, 10, 11, 12, 13, 14, 17, 18, 19, 20, 21, 22, 23, 24, 25, 26, 27, 28, 29, 30, 31, 32, 33, 34, 35, 36, 37, 38, 39, 40, 41, 42, 44 , 46</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Цементников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 xml:space="preserve">1, 3, 5, 6, 7, 8, 9, 10, 11, 12, 13, 14, 15, 16, 17, 18, 19, 20, 21, 23, 24, 25, 27, 28, 29, 30, 31, 32, 33, 34, 35, 36, 37, 38, 39, 40, 41, 42, 43, 44, 45, 46, 47, 48, 49, 50, 52, 54, 56, 58, 60  </w:t>
            </w:r>
            <w:proofErr w:type="gramEnd"/>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Мотор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 xml:space="preserve">1, 2, 2а, 3, 4, 4а, 4а/1, 5, 6, 7, 8, 8а, 9, 10, 10а, 12, 13, 14, 15, 16, 17, 18, 19, 20, 21, 22, 23, 24, 25, 26, 27, 28, 29, 30, 31, 32, 33, 34, 35, 36, 37, 38, 39, 40, 41, 42, 43, 44, 45, 46, 47, 49, 51, 53, 55, 57  </w:t>
            </w:r>
            <w:proofErr w:type="gramEnd"/>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Делегат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 xml:space="preserve">2, 4, 6, 7, 8, 9, 10, 11, 12, 12а, 13, 14, 15, 16, 16а, 17, 19, 21, 23, 24, 25, 26, 27, 28, 29, 30, 31, 32, 33, 34, 35, 36, 37, 39,41, 42, 43, 44, 45, 46, 48, 49, 50, 51, 52, 53, 54, 55, 58, 60, 61, 62, 63, 64, 64а, 65, 67, 69, 71 </w:t>
            </w:r>
            <w:proofErr w:type="gramEnd"/>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Сель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4а, 5, 6, 7, 8, 10, 11, 12, 13, 14, 15, 16, 17, 19, 20, 21, 21а, 22, 23, 24, 26, 27, 28, 29, 30, 31, 32, 33, 34, 36, 38, 40, 42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Адмирала Макарова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9, 10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Кооператив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10, 13, 14, 15, 16, 17, 18, 19 </w:t>
            </w:r>
          </w:p>
        </w:tc>
      </w:tr>
      <w:tr w:rsidR="000A28DD" w:rsidRPr="0099739D" w:rsidTr="00ED4A38">
        <w:trPr>
          <w:trHeight w:val="285"/>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Конструктор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1а, 1б, 1в, 1г, 1ж, 2, 3, 4, 5, 6, 7, 8, 9, 9а, 10, 11, 12, 13, 14, 15, 16, 17, 18, 19, 20, 22, 23, 24, 25, 27, 29, 31, 33, 35, 37 </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w:t>
            </w:r>
            <w:proofErr w:type="spellStart"/>
            <w:r w:rsidR="000A28DD" w:rsidRPr="0099739D">
              <w:rPr>
                <w:color w:val="000000" w:themeColor="text1"/>
                <w:sz w:val="20"/>
                <w:szCs w:val="20"/>
              </w:rPr>
              <w:t>Торгашинская</w:t>
            </w:r>
            <w:proofErr w:type="spellEnd"/>
            <w:r w:rsidR="000A28DD" w:rsidRPr="0099739D">
              <w:rPr>
                <w:color w:val="000000" w:themeColor="text1"/>
                <w:sz w:val="20"/>
                <w:szCs w:val="20"/>
              </w:rPr>
              <w:t xml:space="preserve">  (1-я Депутат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1, 2, 2а, 3, 4, 5, 6, 7, 8, 9, 10, 11, 12, 13, 14, 14а, 14/1, 15, 16, 17, 18, 19, 20, 21, 22, 23, 24, 25, 26, 27, 29, 30, 31, 32, 33, 34, 35, 36, 36а, 37, 38, 39, 39а, 40, 41, 43, 43а, 45, 45а, 47а, 49/1, 53, 55, 57, 59, 61, 63, 65</w:t>
            </w:r>
            <w:proofErr w:type="gramEnd"/>
            <w:r w:rsidRPr="0099739D">
              <w:rPr>
                <w:color w:val="000000" w:themeColor="text1"/>
                <w:sz w:val="20"/>
                <w:szCs w:val="20"/>
              </w:rPr>
              <w:t xml:space="preserve">, 67, 69а </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Тургенева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 xml:space="preserve">1, 2, 2б, 3, 4/2, 5, 5а, 6, 7, 8, 9, 10, 12, 13, 14, 15, 16, 17, 18, 20, 21, 22, 22а, 23, 25, 26, 27, 28, 29, 30, 31, 32, 33, 34, 35, 36, 38, 39, 39а, 40, 41, 42, 43, 44, 45, 46, 47, 48, 49, 50, 54, 56, 60, 62, 64, 64а, 66, 70 </w:t>
            </w:r>
            <w:proofErr w:type="gramEnd"/>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Речников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3, 4, 5, 6, 7, 8, 9, 10, 11, 12, 13, 14, 15, 16, 17, 18, 19, 20, 21, 22, 23, 24, 25, 26, 27, 28, 29, 30, 31, 33, 34, 36, 38, 40, 42, 44, 46, 48 </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2-я Депутат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proofErr w:type="gramStart"/>
            <w:r w:rsidRPr="0099739D">
              <w:rPr>
                <w:color w:val="000000" w:themeColor="text1"/>
                <w:sz w:val="20"/>
                <w:szCs w:val="20"/>
              </w:rPr>
              <w:t xml:space="preserve">1, 2, 3, 4, 5, 6, 7, 8, 9, 10, 11, 12, 13, 13/1, 14, 15, 16, 17, 18, 19, 20, 21, 22, 23, 24, 25, 26, 27, 28, 29, 30, 31, 32, 33, 34, 35, 36, 37, 38, 39, 40, 41а, 42, 43, 44а, 46, 48, 50, 52, 54, 56, 58, 60, 62, 64 </w:t>
            </w:r>
            <w:proofErr w:type="gramEnd"/>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1-я Братская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1, 23, 25, 27, 29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Фигурная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3, 4, 5, 7, 8, 9, 10, 11, 12, 13, 14, 15, 16, 17, 18, 19, 21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Орловск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w:t>
            </w:r>
            <w:r>
              <w:rPr>
                <w:color w:val="000000" w:themeColor="text1"/>
                <w:sz w:val="20"/>
                <w:szCs w:val="20"/>
              </w:rPr>
              <w:t xml:space="preserve">1а стр. 1, </w:t>
            </w:r>
            <w:r w:rsidRPr="0099739D">
              <w:rPr>
                <w:color w:val="000000" w:themeColor="text1"/>
                <w:sz w:val="20"/>
                <w:szCs w:val="20"/>
              </w:rPr>
              <w:t xml:space="preserve">2, 3, 3а, 4, 5, 6, 7, 8, 9а, 10, 11, 12, 13, 14 </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0A28DD">
            <w:pPr>
              <w:rPr>
                <w:color w:val="000000" w:themeColor="text1"/>
                <w:sz w:val="20"/>
                <w:szCs w:val="20"/>
              </w:rPr>
            </w:pPr>
            <w:r w:rsidRPr="0099739D">
              <w:rPr>
                <w:color w:val="000000" w:themeColor="text1"/>
                <w:sz w:val="20"/>
                <w:szCs w:val="20"/>
              </w:rPr>
              <w:t>Площадь Труд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3, 4, 5, 7, 9 </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Квадратный  </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7, 8, 10, 12, 14 </w:t>
            </w:r>
          </w:p>
        </w:tc>
      </w:tr>
      <w:tr w:rsidR="000A28DD" w:rsidRPr="0099739D" w:rsidTr="00466D04">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п</w:t>
            </w:r>
            <w:r w:rsidR="000A28DD" w:rsidRPr="0099739D">
              <w:rPr>
                <w:color w:val="000000" w:themeColor="text1"/>
                <w:sz w:val="20"/>
                <w:szCs w:val="20"/>
              </w:rPr>
              <w:t xml:space="preserve">ер. </w:t>
            </w:r>
            <w:proofErr w:type="spellStart"/>
            <w:r w:rsidR="000A28DD" w:rsidRPr="0099739D">
              <w:rPr>
                <w:color w:val="000000" w:themeColor="text1"/>
                <w:sz w:val="20"/>
                <w:szCs w:val="20"/>
              </w:rPr>
              <w:t>Верхоянский</w:t>
            </w:r>
            <w:proofErr w:type="spellEnd"/>
            <w:r w:rsidR="000A28DD" w:rsidRPr="0099739D">
              <w:rPr>
                <w:color w:val="000000" w:themeColor="text1"/>
                <w:sz w:val="20"/>
                <w:szCs w:val="20"/>
              </w:rPr>
              <w:t xml:space="preserve"> </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2, 4, 6, 8, 10, 12, 14, 16, 18, 20, 22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Дружбы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6, 8, 9, 10, 11, 13, 14, 15, 16, 18, 19, 20, 21, 22, 23, 25, 27, 28, 30, 31, 32 </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Бодр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1, 2, 3, 4, 5, 6, 9, 10, 12 </w:t>
            </w:r>
          </w:p>
        </w:tc>
      </w:tr>
      <w:tr w:rsidR="000A28DD" w:rsidRPr="0099739D" w:rsidTr="00ED4A38">
        <w:trPr>
          <w:trHeight w:val="525"/>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0A28DD">
            <w:pPr>
              <w:rPr>
                <w:b/>
                <w:bCs/>
                <w:color w:val="000000" w:themeColor="text1"/>
                <w:sz w:val="20"/>
                <w:szCs w:val="20"/>
              </w:rPr>
            </w:pPr>
            <w:r w:rsidRPr="0099739D">
              <w:rPr>
                <w:b/>
                <w:bCs/>
                <w:color w:val="000000" w:themeColor="text1"/>
                <w:sz w:val="20"/>
                <w:szCs w:val="20"/>
              </w:rPr>
              <w:t xml:space="preserve">Частный сектор: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СНТ «Заря», СПК «Восход-2»,  СНТ «Восход»,  </w:t>
            </w:r>
            <w:proofErr w:type="gramStart"/>
            <w:r w:rsidRPr="0099739D">
              <w:rPr>
                <w:color w:val="000000" w:themeColor="text1"/>
                <w:sz w:val="20"/>
                <w:szCs w:val="20"/>
              </w:rPr>
              <w:t>СТ</w:t>
            </w:r>
            <w:proofErr w:type="gramEnd"/>
            <w:r w:rsidRPr="0099739D">
              <w:rPr>
                <w:color w:val="000000" w:themeColor="text1"/>
                <w:sz w:val="20"/>
                <w:szCs w:val="20"/>
              </w:rPr>
              <w:t xml:space="preserve"> «Градостроитель», СНТ «Шинник», СНТ «Заря (СНТ пенсионеров)», СНТ "Ключи"</w:t>
            </w:r>
          </w:p>
        </w:tc>
      </w:tr>
      <w:tr w:rsidR="000A28DD" w:rsidRPr="0099739D" w:rsidTr="00ED4A38">
        <w:trPr>
          <w:trHeight w:val="510"/>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4A38" w:rsidRDefault="000A28DD">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w:t>
            </w:r>
          </w:p>
          <w:p w:rsidR="000A28DD" w:rsidRPr="0099739D" w:rsidRDefault="000A28DD">
            <w:pPr>
              <w:rPr>
                <w:color w:val="000000" w:themeColor="text1"/>
                <w:sz w:val="20"/>
                <w:szCs w:val="20"/>
              </w:rPr>
            </w:pPr>
            <w:r w:rsidRPr="0099739D">
              <w:rPr>
                <w:color w:val="000000" w:themeColor="text1"/>
                <w:sz w:val="20"/>
                <w:szCs w:val="20"/>
              </w:rPr>
              <w:t>«Средняя школа № 93 им. Г.Т. Побежимова»                                                                  (</w:t>
            </w:r>
            <w:r w:rsidR="00A57301">
              <w:rPr>
                <w:color w:val="000000" w:themeColor="text1"/>
                <w:sz w:val="20"/>
                <w:szCs w:val="20"/>
              </w:rPr>
              <w:t>ул.</w:t>
            </w:r>
            <w:r w:rsidRPr="0099739D">
              <w:rPr>
                <w:color w:val="000000" w:themeColor="text1"/>
                <w:sz w:val="20"/>
                <w:szCs w:val="20"/>
              </w:rPr>
              <w:t xml:space="preserve"> Побежимова, д. 46а)</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п</w:t>
            </w:r>
            <w:r w:rsidR="000A28DD" w:rsidRPr="0099739D">
              <w:rPr>
                <w:color w:val="000000" w:themeColor="text1"/>
                <w:sz w:val="20"/>
                <w:szCs w:val="20"/>
              </w:rPr>
              <w:t>р. Красноярский рабочий</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15, 115а, 119, 121, 119а, 123, 125, 125а, 127, 127а, 129, 131, 133, 133а, 135, 135а, 137, 137а, 139, 139а, 141, 154/1, 154/2</w:t>
            </w:r>
          </w:p>
        </w:tc>
      </w:tr>
      <w:tr w:rsidR="000A28DD" w:rsidRPr="0099739D" w:rsidTr="00ED4A38">
        <w:trPr>
          <w:trHeight w:val="315"/>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Побежимова</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2750DF" w:rsidP="00831288">
            <w:pPr>
              <w:rPr>
                <w:color w:val="000000" w:themeColor="text1"/>
                <w:sz w:val="20"/>
                <w:szCs w:val="20"/>
              </w:rPr>
            </w:pPr>
            <w:r>
              <w:rPr>
                <w:color w:val="000000" w:themeColor="text1"/>
                <w:sz w:val="20"/>
                <w:szCs w:val="20"/>
              </w:rPr>
              <w:t xml:space="preserve">3, </w:t>
            </w:r>
            <w:r w:rsidR="000A28DD" w:rsidRPr="0099739D">
              <w:rPr>
                <w:color w:val="000000" w:themeColor="text1"/>
                <w:sz w:val="20"/>
                <w:szCs w:val="20"/>
              </w:rPr>
              <w:t>6, 8, 9, 10, 11, 12, 13, 14, 15, 16, 17, 18, 20, 22, 24, 26, 28, 30, 32, 34, 36, 38, 40, 42, 44, 44А, 45, 46, 47, 48</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Базар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24а, 128</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w:t>
            </w:r>
            <w:proofErr w:type="spellStart"/>
            <w:r w:rsidR="000A28DD" w:rsidRPr="0099739D">
              <w:rPr>
                <w:color w:val="000000" w:themeColor="text1"/>
                <w:sz w:val="20"/>
                <w:szCs w:val="20"/>
              </w:rPr>
              <w:t>Затонская</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 4, 14, 16, 20</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Вавилова</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4, 6, 8, 10, 12, 13, 14, 16, 18, 20, 22, 24, 26, 28, 30, 32, 34, 36, 38, 40, 42, 44 </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Капитанская</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6</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Парусная</w:t>
            </w:r>
          </w:p>
        </w:tc>
        <w:tc>
          <w:tcPr>
            <w:tcW w:w="3099" w:type="pct"/>
            <w:tcBorders>
              <w:top w:val="single" w:sz="4" w:space="0" w:color="auto"/>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3, 5, 7, 8, 9, 10.</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ED4A38">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w:t>
            </w:r>
            <w:proofErr w:type="spellStart"/>
            <w:r w:rsidR="000A28DD" w:rsidRPr="0099739D">
              <w:rPr>
                <w:color w:val="000000" w:themeColor="text1"/>
                <w:sz w:val="20"/>
                <w:szCs w:val="20"/>
              </w:rPr>
              <w:t>Регатная</w:t>
            </w:r>
            <w:proofErr w:type="spellEnd"/>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2, 4</w:t>
            </w:r>
          </w:p>
        </w:tc>
      </w:tr>
      <w:tr w:rsidR="000A28DD" w:rsidRPr="0099739D" w:rsidTr="00ED4A38">
        <w:trPr>
          <w:trHeight w:val="300"/>
        </w:trPr>
        <w:tc>
          <w:tcPr>
            <w:tcW w:w="1307" w:type="pct"/>
            <w:vMerge/>
            <w:tcBorders>
              <w:top w:val="single" w:sz="4" w:space="0" w:color="auto"/>
              <w:left w:val="single" w:sz="4" w:space="0" w:color="auto"/>
              <w:bottom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tcPr>
          <w:p w:rsidR="000A28DD" w:rsidRPr="0099739D" w:rsidRDefault="0048753E">
            <w:pPr>
              <w:rPr>
                <w:color w:val="000000" w:themeColor="text1"/>
                <w:sz w:val="20"/>
                <w:szCs w:val="20"/>
              </w:rPr>
            </w:pPr>
            <w:r>
              <w:rPr>
                <w:color w:val="000000" w:themeColor="text1"/>
                <w:sz w:val="20"/>
                <w:szCs w:val="20"/>
              </w:rPr>
              <w:t>у</w:t>
            </w:r>
            <w:r w:rsidR="00A57301">
              <w:rPr>
                <w:color w:val="000000" w:themeColor="text1"/>
                <w:sz w:val="20"/>
                <w:szCs w:val="20"/>
              </w:rPr>
              <w:t>л.</w:t>
            </w:r>
            <w:r w:rsidR="000A28DD" w:rsidRPr="0099739D">
              <w:rPr>
                <w:color w:val="000000" w:themeColor="text1"/>
                <w:sz w:val="20"/>
                <w:szCs w:val="20"/>
              </w:rPr>
              <w:t xml:space="preserve"> Южная набережная</w:t>
            </w:r>
          </w:p>
        </w:tc>
        <w:tc>
          <w:tcPr>
            <w:tcW w:w="3099" w:type="pct"/>
            <w:tcBorders>
              <w:top w:val="nil"/>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10,</w:t>
            </w:r>
            <w:r>
              <w:rPr>
                <w:color w:val="000000" w:themeColor="text1"/>
                <w:sz w:val="20"/>
                <w:szCs w:val="20"/>
              </w:rPr>
              <w:t xml:space="preserve"> 12,</w:t>
            </w:r>
            <w:r w:rsidRPr="0099739D">
              <w:rPr>
                <w:color w:val="000000" w:themeColor="text1"/>
                <w:sz w:val="20"/>
                <w:szCs w:val="20"/>
              </w:rPr>
              <w:t xml:space="preserve"> 14</w:t>
            </w:r>
          </w:p>
        </w:tc>
      </w:tr>
      <w:tr w:rsidR="000A28DD" w:rsidRPr="0099739D" w:rsidTr="00ED4A38">
        <w:trPr>
          <w:trHeight w:val="363"/>
        </w:trPr>
        <w:tc>
          <w:tcPr>
            <w:tcW w:w="1307" w:type="pct"/>
            <w:vMerge w:val="restart"/>
            <w:tcBorders>
              <w:top w:val="nil"/>
              <w:left w:val="single" w:sz="4" w:space="0" w:color="auto"/>
              <w:bottom w:val="single" w:sz="4" w:space="0" w:color="auto"/>
              <w:right w:val="single" w:sz="4" w:space="0" w:color="auto"/>
            </w:tcBorders>
            <w:shd w:val="clear" w:color="auto" w:fill="auto"/>
            <w:hideMark/>
          </w:tcPr>
          <w:p w:rsidR="0048753E" w:rsidRDefault="000A28DD">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0A28DD" w:rsidRPr="0099739D" w:rsidRDefault="000A28DD">
            <w:pPr>
              <w:rPr>
                <w:color w:val="000000" w:themeColor="text1"/>
                <w:sz w:val="20"/>
                <w:szCs w:val="20"/>
              </w:rPr>
            </w:pPr>
            <w:r w:rsidRPr="0099739D">
              <w:rPr>
                <w:color w:val="000000" w:themeColor="text1"/>
                <w:sz w:val="20"/>
                <w:szCs w:val="20"/>
              </w:rPr>
              <w:t xml:space="preserve"> «Средняя школа № 137»                                                      (</w:t>
            </w:r>
            <w:r w:rsidR="00A57301">
              <w:rPr>
                <w:color w:val="000000" w:themeColor="text1"/>
                <w:sz w:val="20"/>
                <w:szCs w:val="20"/>
              </w:rPr>
              <w:t>ул.</w:t>
            </w:r>
            <w:r w:rsidRPr="0099739D">
              <w:rPr>
                <w:color w:val="000000" w:themeColor="text1"/>
                <w:sz w:val="20"/>
                <w:szCs w:val="20"/>
              </w:rPr>
              <w:t xml:space="preserve"> Судостроительная, д. 50)</w:t>
            </w: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удостроитель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0, 12а, 20, 24а, 26, 26а, 30, 32, 38, 38а, 40, 42, 46, 48, 52, 52а, 54,56, 58, 62, 66, 70, 72, 74, 76, 78, 80, 82, 86, 88</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емафор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5, 15а, 17, 17а, 17г, 19, 21, 39, 49, 51, 53, 55, 57, 57а, 59, 67, 71, 81, 83, 85, 93, 95, 97, 99, 107, 111, 117, 121</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трелоч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1, 8, 11, 13а, 14, 15, 15а, 17, 19, 20, 22, 24, 26, 28</w:t>
            </w:r>
          </w:p>
        </w:tc>
      </w:tr>
      <w:tr w:rsidR="000A28DD" w:rsidRPr="0099739D" w:rsidTr="00ED4A38">
        <w:trPr>
          <w:trHeight w:val="51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Литейная</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21, 22, 23,  24, 25, 26, 27, 28, 29, 30, 31, 32, 33, 34, 35, 36, 37, 38, 39, 40, 41, 42, 42а, 43, 43а, 44, 46, 48, 48а, 52, 54, 56, 58, 60, 62, 66, 68, 70, 72, 74, 76, 78, 80, 82, 82 ст</w:t>
            </w:r>
            <w:proofErr w:type="gramStart"/>
            <w:r w:rsidRPr="0099739D">
              <w:rPr>
                <w:color w:val="000000" w:themeColor="text1"/>
                <w:sz w:val="20"/>
                <w:szCs w:val="20"/>
              </w:rPr>
              <w:t>1</w:t>
            </w:r>
            <w:proofErr w:type="gramEnd"/>
            <w:r w:rsidRPr="0099739D">
              <w:rPr>
                <w:color w:val="000000" w:themeColor="text1"/>
                <w:sz w:val="20"/>
                <w:szCs w:val="20"/>
              </w:rPr>
              <w:t>, 82 ст2</w:t>
            </w:r>
          </w:p>
        </w:tc>
      </w:tr>
      <w:tr w:rsidR="000A28DD" w:rsidRPr="0099739D" w:rsidTr="00ED4A38">
        <w:trPr>
          <w:trHeight w:val="300"/>
        </w:trPr>
        <w:tc>
          <w:tcPr>
            <w:tcW w:w="1307" w:type="pct"/>
            <w:vMerge/>
            <w:tcBorders>
              <w:top w:val="nil"/>
              <w:left w:val="single" w:sz="4" w:space="0" w:color="auto"/>
              <w:bottom w:val="single" w:sz="4" w:space="0" w:color="auto"/>
              <w:right w:val="single" w:sz="4" w:space="0" w:color="auto"/>
            </w:tcBorders>
            <w:vAlign w:val="center"/>
            <w:hideMark/>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Корабельная </w:t>
            </w:r>
          </w:p>
        </w:tc>
        <w:tc>
          <w:tcPr>
            <w:tcW w:w="3099" w:type="pct"/>
            <w:tcBorders>
              <w:top w:val="nil"/>
              <w:left w:val="nil"/>
              <w:bottom w:val="single" w:sz="4" w:space="0" w:color="auto"/>
              <w:right w:val="single" w:sz="4" w:space="0" w:color="auto"/>
            </w:tcBorders>
            <w:shd w:val="clear" w:color="auto" w:fill="auto"/>
            <w:vAlign w:val="center"/>
            <w:hideMark/>
          </w:tcPr>
          <w:p w:rsidR="000A28DD" w:rsidRPr="0099739D" w:rsidRDefault="000A28DD" w:rsidP="00831288">
            <w:pPr>
              <w:rPr>
                <w:color w:val="000000" w:themeColor="text1"/>
                <w:sz w:val="20"/>
                <w:szCs w:val="20"/>
              </w:rPr>
            </w:pPr>
            <w:r w:rsidRPr="0099739D">
              <w:rPr>
                <w:color w:val="000000" w:themeColor="text1"/>
                <w:sz w:val="20"/>
                <w:szCs w:val="20"/>
              </w:rPr>
              <w:t xml:space="preserve">54, 56, 58, 60, </w:t>
            </w:r>
          </w:p>
        </w:tc>
      </w:tr>
      <w:tr w:rsidR="000A28DD" w:rsidRPr="0099739D" w:rsidTr="00ED4A38">
        <w:trPr>
          <w:trHeight w:val="300"/>
        </w:trPr>
        <w:tc>
          <w:tcPr>
            <w:tcW w:w="1307" w:type="pct"/>
            <w:vMerge w:val="restart"/>
            <w:tcBorders>
              <w:top w:val="nil"/>
              <w:left w:val="single" w:sz="4" w:space="0" w:color="auto"/>
              <w:right w:val="single" w:sz="4" w:space="0" w:color="auto"/>
            </w:tcBorders>
            <w:vAlign w:val="center"/>
          </w:tcPr>
          <w:p w:rsidR="0048753E" w:rsidRDefault="000A28DD">
            <w:pPr>
              <w:rPr>
                <w:color w:val="000000" w:themeColor="text1"/>
                <w:sz w:val="20"/>
                <w:szCs w:val="20"/>
              </w:rPr>
            </w:pPr>
            <w:r w:rsidRPr="0099739D">
              <w:rPr>
                <w:color w:val="000000" w:themeColor="text1"/>
                <w:sz w:val="20"/>
                <w:szCs w:val="20"/>
              </w:rPr>
              <w:t>муниципальное автономное общеобразовательное учреждение</w:t>
            </w:r>
          </w:p>
          <w:p w:rsidR="0048753E" w:rsidRDefault="000A28DD">
            <w:pPr>
              <w:rPr>
                <w:color w:val="000000" w:themeColor="text1"/>
                <w:sz w:val="20"/>
                <w:szCs w:val="20"/>
              </w:rPr>
            </w:pPr>
            <w:r w:rsidRPr="0099739D">
              <w:rPr>
                <w:color w:val="000000" w:themeColor="text1"/>
                <w:sz w:val="20"/>
                <w:szCs w:val="20"/>
              </w:rPr>
              <w:t xml:space="preserve"> «Средняя школа № 158 "Грани»                      </w:t>
            </w:r>
          </w:p>
          <w:p w:rsidR="000A28DD" w:rsidRPr="0099739D" w:rsidRDefault="000A28DD">
            <w:pPr>
              <w:rPr>
                <w:color w:val="000000" w:themeColor="text1"/>
                <w:sz w:val="20"/>
                <w:szCs w:val="20"/>
              </w:rPr>
            </w:pPr>
            <w:r w:rsidRPr="0099739D">
              <w:rPr>
                <w:color w:val="000000" w:themeColor="text1"/>
                <w:sz w:val="20"/>
                <w:szCs w:val="20"/>
              </w:rPr>
              <w:t xml:space="preserve">(корпус 1 - </w:t>
            </w:r>
            <w:r w:rsidR="00A57301">
              <w:rPr>
                <w:color w:val="000000" w:themeColor="text1"/>
                <w:sz w:val="20"/>
                <w:szCs w:val="20"/>
              </w:rPr>
              <w:t>ул.</w:t>
            </w:r>
            <w:r w:rsidRPr="0099739D">
              <w:rPr>
                <w:color w:val="000000" w:themeColor="text1"/>
                <w:sz w:val="20"/>
                <w:szCs w:val="20"/>
              </w:rPr>
              <w:t xml:space="preserve"> </w:t>
            </w:r>
            <w:proofErr w:type="gramStart"/>
            <w:r w:rsidRPr="0099739D">
              <w:rPr>
                <w:color w:val="000000" w:themeColor="text1"/>
                <w:sz w:val="20"/>
                <w:szCs w:val="20"/>
              </w:rPr>
              <w:t>Складская</w:t>
            </w:r>
            <w:proofErr w:type="gramEnd"/>
            <w:r w:rsidRPr="0099739D">
              <w:rPr>
                <w:color w:val="000000" w:themeColor="text1"/>
                <w:sz w:val="20"/>
                <w:szCs w:val="20"/>
              </w:rPr>
              <w:t>,  д.32)</w:t>
            </w:r>
          </w:p>
        </w:tc>
        <w:tc>
          <w:tcPr>
            <w:tcW w:w="594" w:type="pct"/>
            <w:tcBorders>
              <w:top w:val="nil"/>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удостроительная</w:t>
            </w:r>
          </w:p>
        </w:tc>
        <w:tc>
          <w:tcPr>
            <w:tcW w:w="3099" w:type="pct"/>
            <w:tcBorders>
              <w:top w:val="nil"/>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 xml:space="preserve">2, 2а, 3, 4, 4а, 6, 6а, 7, 9, 11а, 21, 25, 25а, 25г, 25д, 27, 27а, 27д, 29, 31, 31а, 31в, 31б,31д, </w:t>
            </w:r>
            <w:r>
              <w:rPr>
                <w:color w:val="000000" w:themeColor="text1"/>
                <w:sz w:val="20"/>
                <w:szCs w:val="20"/>
              </w:rPr>
              <w:t>31ж, 31е,</w:t>
            </w:r>
            <w:r w:rsidRPr="0099739D">
              <w:rPr>
                <w:color w:val="000000" w:themeColor="text1"/>
                <w:sz w:val="20"/>
                <w:szCs w:val="20"/>
              </w:rPr>
              <w:t>33, 35, 37а, 43, 43а, 45, 47, 47д, 49, 51, 53, 55, 55а, 57, 57а, 61, 63, 65, 67, 73, 75, 77, 81а, 83</w:t>
            </w:r>
          </w:p>
        </w:tc>
      </w:tr>
      <w:tr w:rsidR="000A28DD" w:rsidRPr="0099739D" w:rsidTr="00ED4A38">
        <w:trPr>
          <w:trHeight w:val="300"/>
        </w:trPr>
        <w:tc>
          <w:tcPr>
            <w:tcW w:w="1307" w:type="pct"/>
            <w:vMerge/>
            <w:tcBorders>
              <w:left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Графитная</w:t>
            </w:r>
          </w:p>
        </w:tc>
        <w:tc>
          <w:tcPr>
            <w:tcW w:w="3099" w:type="pct"/>
            <w:tcBorders>
              <w:top w:val="nil"/>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1, 2, 3, 4, 5а, 6, 7, 8, 9, 10, 11, 13, 14,16, 17а, 18 19, 19а, 21, 28а, 23, 29, 30, 31, 32, 33, 34, 35, 36, 38а, 40а, 42, 42а, 44, 48, 50, 52, 54, 56, 56а</w:t>
            </w:r>
          </w:p>
        </w:tc>
      </w:tr>
      <w:tr w:rsidR="000A28DD" w:rsidRPr="0099739D" w:rsidTr="00ED4A38">
        <w:trPr>
          <w:trHeight w:val="300"/>
        </w:trPr>
        <w:tc>
          <w:tcPr>
            <w:tcW w:w="1307" w:type="pct"/>
            <w:vMerge/>
            <w:tcBorders>
              <w:left w:val="single" w:sz="4" w:space="0" w:color="auto"/>
              <w:bottom w:val="single" w:sz="4" w:space="0" w:color="auto"/>
              <w:right w:val="single" w:sz="4" w:space="0" w:color="auto"/>
            </w:tcBorders>
            <w:vAlign w:val="center"/>
          </w:tcPr>
          <w:p w:rsidR="000A28DD" w:rsidRPr="0099739D" w:rsidRDefault="000A28DD">
            <w:pPr>
              <w:rPr>
                <w:color w:val="000000" w:themeColor="text1"/>
                <w:sz w:val="20"/>
                <w:szCs w:val="20"/>
              </w:rPr>
            </w:pPr>
          </w:p>
        </w:tc>
        <w:tc>
          <w:tcPr>
            <w:tcW w:w="594" w:type="pct"/>
            <w:tcBorders>
              <w:top w:val="nil"/>
              <w:left w:val="nil"/>
              <w:bottom w:val="single" w:sz="4" w:space="0" w:color="auto"/>
              <w:right w:val="single" w:sz="4" w:space="0" w:color="auto"/>
            </w:tcBorders>
            <w:shd w:val="clear" w:color="auto" w:fill="auto"/>
            <w:vAlign w:val="center"/>
          </w:tcPr>
          <w:p w:rsidR="000A28DD" w:rsidRPr="0099739D" w:rsidRDefault="00A57301">
            <w:pPr>
              <w:rPr>
                <w:color w:val="000000" w:themeColor="text1"/>
                <w:sz w:val="20"/>
                <w:szCs w:val="20"/>
              </w:rPr>
            </w:pPr>
            <w:r>
              <w:rPr>
                <w:color w:val="000000" w:themeColor="text1"/>
                <w:sz w:val="20"/>
                <w:szCs w:val="20"/>
              </w:rPr>
              <w:t>ул.</w:t>
            </w:r>
            <w:r w:rsidR="000A28DD" w:rsidRPr="0099739D">
              <w:rPr>
                <w:color w:val="000000" w:themeColor="text1"/>
                <w:sz w:val="20"/>
                <w:szCs w:val="20"/>
              </w:rPr>
              <w:t xml:space="preserve"> Складская</w:t>
            </w:r>
          </w:p>
        </w:tc>
        <w:tc>
          <w:tcPr>
            <w:tcW w:w="3099" w:type="pct"/>
            <w:tcBorders>
              <w:top w:val="nil"/>
              <w:left w:val="nil"/>
              <w:bottom w:val="single" w:sz="4" w:space="0" w:color="auto"/>
              <w:right w:val="single" w:sz="4" w:space="0" w:color="auto"/>
            </w:tcBorders>
            <w:shd w:val="clear" w:color="auto" w:fill="auto"/>
            <w:vAlign w:val="center"/>
          </w:tcPr>
          <w:p w:rsidR="000A28DD" w:rsidRPr="0099739D" w:rsidRDefault="000A28DD" w:rsidP="00831288">
            <w:pPr>
              <w:rPr>
                <w:color w:val="000000" w:themeColor="text1"/>
                <w:sz w:val="20"/>
                <w:szCs w:val="20"/>
              </w:rPr>
            </w:pPr>
            <w:r w:rsidRPr="0099739D">
              <w:rPr>
                <w:color w:val="000000" w:themeColor="text1"/>
                <w:sz w:val="20"/>
                <w:szCs w:val="20"/>
              </w:rPr>
              <w:t>22</w:t>
            </w:r>
          </w:p>
        </w:tc>
      </w:tr>
      <w:tr w:rsidR="00ED4A38" w:rsidRPr="0099739D" w:rsidTr="00ED4A38">
        <w:trPr>
          <w:trHeight w:val="565"/>
        </w:trPr>
        <w:tc>
          <w:tcPr>
            <w:tcW w:w="1307" w:type="pct"/>
            <w:vMerge w:val="restart"/>
            <w:tcBorders>
              <w:top w:val="single" w:sz="4" w:space="0" w:color="auto"/>
              <w:left w:val="single" w:sz="4" w:space="0" w:color="auto"/>
              <w:right w:val="single" w:sz="4" w:space="0" w:color="auto"/>
            </w:tcBorders>
            <w:vAlign w:val="center"/>
          </w:tcPr>
          <w:p w:rsidR="00ED4A38" w:rsidRPr="0099739D" w:rsidRDefault="00ED4A38">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Средняя школа № 158 "Грани»                                                 (корпус 2 - </w:t>
            </w:r>
            <w:r>
              <w:rPr>
                <w:color w:val="000000" w:themeColor="text1"/>
                <w:sz w:val="20"/>
                <w:szCs w:val="20"/>
              </w:rPr>
              <w:t>ул.</w:t>
            </w:r>
            <w:r w:rsidRPr="0099739D">
              <w:rPr>
                <w:color w:val="000000" w:themeColor="text1"/>
                <w:sz w:val="20"/>
                <w:szCs w:val="20"/>
              </w:rPr>
              <w:t xml:space="preserve"> </w:t>
            </w:r>
            <w:proofErr w:type="gramStart"/>
            <w:r w:rsidRPr="0099739D">
              <w:rPr>
                <w:color w:val="000000" w:themeColor="text1"/>
                <w:sz w:val="20"/>
                <w:szCs w:val="20"/>
              </w:rPr>
              <w:t>Семафорная</w:t>
            </w:r>
            <w:proofErr w:type="gramEnd"/>
            <w:r w:rsidRPr="0099739D">
              <w:rPr>
                <w:color w:val="000000" w:themeColor="text1"/>
                <w:sz w:val="20"/>
                <w:szCs w:val="20"/>
              </w:rPr>
              <w:t>, д. 195/197)</w:t>
            </w:r>
          </w:p>
        </w:tc>
        <w:tc>
          <w:tcPr>
            <w:tcW w:w="594" w:type="pct"/>
            <w:tcBorders>
              <w:top w:val="single" w:sz="4" w:space="0" w:color="auto"/>
              <w:left w:val="nil"/>
              <w:bottom w:val="single" w:sz="4" w:space="0" w:color="auto"/>
              <w:right w:val="single" w:sz="4" w:space="0" w:color="auto"/>
            </w:tcBorders>
            <w:shd w:val="clear" w:color="auto" w:fill="auto"/>
            <w:vAlign w:val="center"/>
          </w:tcPr>
          <w:p w:rsidR="00ED4A38" w:rsidRPr="0099739D" w:rsidRDefault="00ED4A38">
            <w:pPr>
              <w:rPr>
                <w:color w:val="000000" w:themeColor="text1"/>
                <w:sz w:val="20"/>
                <w:szCs w:val="20"/>
              </w:rPr>
            </w:pPr>
            <w:r>
              <w:rPr>
                <w:color w:val="000000" w:themeColor="text1"/>
                <w:sz w:val="20"/>
                <w:szCs w:val="20"/>
              </w:rPr>
              <w:t>ул.</w:t>
            </w:r>
            <w:r w:rsidRPr="0099739D">
              <w:rPr>
                <w:color w:val="000000" w:themeColor="text1"/>
                <w:sz w:val="20"/>
                <w:szCs w:val="20"/>
              </w:rPr>
              <w:t xml:space="preserve"> Семафорная</w:t>
            </w:r>
          </w:p>
        </w:tc>
        <w:tc>
          <w:tcPr>
            <w:tcW w:w="3099" w:type="pct"/>
            <w:tcBorders>
              <w:top w:val="single" w:sz="4" w:space="0" w:color="auto"/>
              <w:left w:val="nil"/>
              <w:bottom w:val="single" w:sz="4" w:space="0" w:color="auto"/>
              <w:right w:val="single" w:sz="4" w:space="0" w:color="auto"/>
            </w:tcBorders>
            <w:shd w:val="clear" w:color="auto" w:fill="auto"/>
            <w:vAlign w:val="center"/>
          </w:tcPr>
          <w:p w:rsidR="00ED4A38" w:rsidRPr="0099739D" w:rsidRDefault="00ED4A38" w:rsidP="00831288">
            <w:pPr>
              <w:rPr>
                <w:color w:val="000000" w:themeColor="text1"/>
                <w:sz w:val="20"/>
                <w:szCs w:val="20"/>
              </w:rPr>
            </w:pPr>
            <w:r w:rsidRPr="0099739D">
              <w:rPr>
                <w:color w:val="000000" w:themeColor="text1"/>
                <w:sz w:val="20"/>
                <w:szCs w:val="20"/>
              </w:rPr>
              <w:t>181, 183, 185, 187, 189, 189А, 189Б, 191, 191А, 193, 199, 201</w:t>
            </w:r>
          </w:p>
        </w:tc>
      </w:tr>
      <w:tr w:rsidR="00ED4A38" w:rsidRPr="0099739D" w:rsidTr="00ED4A38">
        <w:trPr>
          <w:trHeight w:val="300"/>
        </w:trPr>
        <w:tc>
          <w:tcPr>
            <w:tcW w:w="1307" w:type="pct"/>
            <w:vMerge/>
            <w:tcBorders>
              <w:left w:val="single" w:sz="4" w:space="0" w:color="auto"/>
              <w:bottom w:val="single" w:sz="4" w:space="0" w:color="auto"/>
              <w:right w:val="single" w:sz="4" w:space="0" w:color="auto"/>
            </w:tcBorders>
            <w:vAlign w:val="center"/>
          </w:tcPr>
          <w:p w:rsidR="00ED4A38" w:rsidRPr="0099739D" w:rsidRDefault="00ED4A38">
            <w:pPr>
              <w:rPr>
                <w:color w:val="000000" w:themeColor="text1"/>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D4A38" w:rsidRPr="0099739D" w:rsidRDefault="00ED4A38">
            <w:pPr>
              <w:rPr>
                <w:color w:val="000000" w:themeColor="text1"/>
                <w:sz w:val="20"/>
                <w:szCs w:val="20"/>
              </w:rPr>
            </w:pPr>
            <w:r>
              <w:rPr>
                <w:color w:val="000000" w:themeColor="text1"/>
                <w:sz w:val="20"/>
                <w:szCs w:val="20"/>
              </w:rPr>
              <w:t>ул.</w:t>
            </w:r>
            <w:r w:rsidRPr="0099739D">
              <w:rPr>
                <w:color w:val="000000" w:themeColor="text1"/>
                <w:sz w:val="20"/>
                <w:szCs w:val="20"/>
              </w:rPr>
              <w:t xml:space="preserve"> Судостроительная</w:t>
            </w:r>
          </w:p>
        </w:tc>
        <w:tc>
          <w:tcPr>
            <w:tcW w:w="3099" w:type="pct"/>
            <w:tcBorders>
              <w:top w:val="nil"/>
              <w:left w:val="nil"/>
              <w:bottom w:val="single" w:sz="4" w:space="0" w:color="auto"/>
              <w:right w:val="single" w:sz="4" w:space="0" w:color="auto"/>
            </w:tcBorders>
            <w:shd w:val="clear" w:color="auto" w:fill="auto"/>
            <w:vAlign w:val="center"/>
          </w:tcPr>
          <w:p w:rsidR="00ED4A38" w:rsidRPr="0099739D" w:rsidRDefault="00ED4A38" w:rsidP="00831288">
            <w:pPr>
              <w:rPr>
                <w:color w:val="000000" w:themeColor="text1"/>
                <w:sz w:val="20"/>
                <w:szCs w:val="20"/>
              </w:rPr>
            </w:pPr>
            <w:r w:rsidRPr="0099739D">
              <w:rPr>
                <w:color w:val="000000" w:themeColor="text1"/>
                <w:sz w:val="20"/>
                <w:szCs w:val="20"/>
              </w:rPr>
              <w:t>90, 153, 155, 157</w:t>
            </w:r>
          </w:p>
        </w:tc>
      </w:tr>
    </w:tbl>
    <w:p w:rsidR="00ED4A38" w:rsidRDefault="00ED4A38"/>
    <w:tbl>
      <w:tblPr>
        <w:tblW w:w="5000" w:type="pct"/>
        <w:tblLook w:val="04A0" w:firstRow="1" w:lastRow="0" w:firstColumn="1" w:lastColumn="0" w:noHBand="0" w:noVBand="1"/>
      </w:tblPr>
      <w:tblGrid>
        <w:gridCol w:w="6136"/>
        <w:gridCol w:w="9784"/>
      </w:tblGrid>
      <w:tr w:rsidR="000A28DD" w:rsidRPr="0099739D" w:rsidTr="00ED4A38">
        <w:trPr>
          <w:trHeight w:val="315"/>
        </w:trPr>
        <w:tc>
          <w:tcPr>
            <w:tcW w:w="1900" w:type="pct"/>
            <w:shd w:val="clear" w:color="auto" w:fill="auto"/>
            <w:noWrap/>
            <w:vAlign w:val="bottom"/>
            <w:hideMark/>
          </w:tcPr>
          <w:p w:rsidR="000A28DD" w:rsidRPr="0099739D" w:rsidRDefault="000A28DD" w:rsidP="00C4265F">
            <w:pPr>
              <w:rPr>
                <w:b/>
                <w:bCs/>
                <w:i/>
                <w:iCs/>
                <w:color w:val="000000" w:themeColor="text1"/>
              </w:rPr>
            </w:pPr>
            <w:proofErr w:type="gramStart"/>
            <w:r w:rsidRPr="0099739D">
              <w:rPr>
                <w:b/>
                <w:bCs/>
                <w:i/>
                <w:iCs/>
                <w:color w:val="000000" w:themeColor="text1"/>
              </w:rPr>
              <w:t>О</w:t>
            </w:r>
            <w:r w:rsidR="005617C9">
              <w:rPr>
                <w:b/>
                <w:bCs/>
                <w:i/>
                <w:iCs/>
                <w:color w:val="000000" w:themeColor="text1"/>
              </w:rPr>
              <w:t>бщео</w:t>
            </w:r>
            <w:r w:rsidRPr="0099739D">
              <w:rPr>
                <w:b/>
                <w:bCs/>
                <w:i/>
                <w:iCs/>
                <w:color w:val="000000" w:themeColor="text1"/>
              </w:rPr>
              <w:t>бразовательные учреждения Советского района</w:t>
            </w:r>
            <w:proofErr w:type="gramEnd"/>
          </w:p>
        </w:tc>
        <w:tc>
          <w:tcPr>
            <w:tcW w:w="3100" w:type="pct"/>
            <w:tcBorders>
              <w:right w:val="nil"/>
            </w:tcBorders>
            <w:shd w:val="clear" w:color="auto" w:fill="auto"/>
            <w:noWrap/>
            <w:vAlign w:val="center"/>
            <w:hideMark/>
          </w:tcPr>
          <w:p w:rsidR="000A28DD" w:rsidRPr="0099739D" w:rsidRDefault="000A28DD" w:rsidP="00831288">
            <w:pPr>
              <w:rPr>
                <w:color w:val="000000" w:themeColor="text1"/>
                <w:sz w:val="20"/>
                <w:szCs w:val="20"/>
              </w:rPr>
            </w:pPr>
          </w:p>
        </w:tc>
      </w:tr>
    </w:tbl>
    <w:p w:rsidR="003E7E60" w:rsidRDefault="003E7E60"/>
    <w:tbl>
      <w:tblPr>
        <w:tblW w:w="5000" w:type="pct"/>
        <w:tblLook w:val="04A0" w:firstRow="1" w:lastRow="0" w:firstColumn="1" w:lastColumn="0" w:noHBand="0" w:noVBand="1"/>
      </w:tblPr>
      <w:tblGrid>
        <w:gridCol w:w="5009"/>
        <w:gridCol w:w="4155"/>
        <w:gridCol w:w="6756"/>
      </w:tblGrid>
      <w:tr w:rsidR="00ED4A38" w:rsidTr="00466D04">
        <w:trPr>
          <w:trHeight w:val="20"/>
        </w:trPr>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ED4A38" w:rsidRPr="00A534AF" w:rsidRDefault="00ED4A38" w:rsidP="008D1B66">
            <w:pPr>
              <w:jc w:val="center"/>
              <w:rPr>
                <w:sz w:val="20"/>
                <w:szCs w:val="20"/>
              </w:rPr>
            </w:pPr>
            <w:r w:rsidRPr="00A534AF">
              <w:rPr>
                <w:sz w:val="20"/>
                <w:szCs w:val="20"/>
              </w:rPr>
              <w:t>Наименование ОУ (адрес)</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ED4A38" w:rsidRPr="00A534AF" w:rsidRDefault="00ED4A38" w:rsidP="008D1B66">
            <w:pPr>
              <w:jc w:val="center"/>
              <w:rPr>
                <w:sz w:val="20"/>
                <w:szCs w:val="20"/>
              </w:rPr>
            </w:pPr>
            <w:r w:rsidRPr="00A534AF">
              <w:rPr>
                <w:sz w:val="20"/>
                <w:szCs w:val="20"/>
              </w:rPr>
              <w:t>Улица</w:t>
            </w:r>
          </w:p>
        </w:tc>
        <w:tc>
          <w:tcPr>
            <w:tcW w:w="2122" w:type="pct"/>
            <w:tcBorders>
              <w:top w:val="single" w:sz="4" w:space="0" w:color="auto"/>
              <w:left w:val="nil"/>
              <w:bottom w:val="single" w:sz="4" w:space="0" w:color="auto"/>
              <w:right w:val="single" w:sz="4" w:space="0" w:color="auto"/>
            </w:tcBorders>
            <w:shd w:val="clear" w:color="auto" w:fill="auto"/>
            <w:vAlign w:val="center"/>
          </w:tcPr>
          <w:p w:rsidR="00ED4A38" w:rsidRPr="00A534AF" w:rsidRDefault="00ED4A38" w:rsidP="008D1B66">
            <w:pPr>
              <w:jc w:val="center"/>
              <w:rPr>
                <w:sz w:val="20"/>
                <w:szCs w:val="20"/>
              </w:rPr>
            </w:pPr>
            <w:r w:rsidRPr="00A534AF">
              <w:rPr>
                <w:sz w:val="20"/>
                <w:szCs w:val="20"/>
              </w:rPr>
              <w:t>№№ домов</w:t>
            </w:r>
          </w:p>
        </w:tc>
      </w:tr>
      <w:tr w:rsidR="003E7E60" w:rsidTr="00466D04">
        <w:trPr>
          <w:trHeight w:val="20"/>
        </w:trPr>
        <w:tc>
          <w:tcPr>
            <w:tcW w:w="1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D04" w:rsidRDefault="003E7E60" w:rsidP="003E7E60">
            <w:pPr>
              <w:rPr>
                <w:color w:val="000000"/>
                <w:sz w:val="20"/>
                <w:szCs w:val="20"/>
              </w:rPr>
            </w:pPr>
            <w:r>
              <w:rPr>
                <w:color w:val="000000"/>
                <w:sz w:val="20"/>
                <w:szCs w:val="20"/>
              </w:rPr>
              <w:t xml:space="preserve">муниципальное автономное общеобразовательное учреждение «Средняя школа № 1 </w:t>
            </w:r>
          </w:p>
          <w:p w:rsidR="003E7E60" w:rsidRDefault="003E7E60" w:rsidP="003E7E60">
            <w:pPr>
              <w:rPr>
                <w:color w:val="000000"/>
                <w:sz w:val="20"/>
                <w:szCs w:val="20"/>
              </w:rPr>
            </w:pPr>
            <w:r>
              <w:rPr>
                <w:color w:val="000000"/>
                <w:sz w:val="20"/>
                <w:szCs w:val="20"/>
              </w:rPr>
              <w:lastRenderedPageBreak/>
              <w:t>имени В.И. Сурикова»  (</w:t>
            </w:r>
            <w:r w:rsidR="00A57301">
              <w:rPr>
                <w:color w:val="000000"/>
                <w:sz w:val="20"/>
                <w:szCs w:val="20"/>
              </w:rPr>
              <w:t>ул.</w:t>
            </w:r>
            <w:r>
              <w:rPr>
                <w:color w:val="000000"/>
                <w:sz w:val="20"/>
                <w:szCs w:val="20"/>
              </w:rPr>
              <w:t xml:space="preserve"> Краснодарская, д. 7б)</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lastRenderedPageBreak/>
              <w:t>ул.</w:t>
            </w:r>
            <w:r w:rsidR="003E7E60">
              <w:rPr>
                <w:color w:val="000000"/>
                <w:sz w:val="20"/>
                <w:szCs w:val="20"/>
              </w:rPr>
              <w:t xml:space="preserve"> Армейская</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1, 33</w:t>
            </w:r>
          </w:p>
        </w:tc>
      </w:tr>
      <w:tr w:rsidR="003E7E60" w:rsidTr="00466D04">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раснодар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7, 7А, 9, 11, 13, 13А, 13Б, 15, 17, 17А, 19, 19А, 40/1, 40/2, 40/3, 40/4,40/5</w:t>
            </w:r>
          </w:p>
        </w:tc>
      </w:tr>
      <w:tr w:rsidR="003E7E60" w:rsidTr="00466D04">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8А, 28Б, 28В, 28Г, 30, 30А, 30Б, 30В, 30Д, 32, 32Б</w:t>
            </w:r>
          </w:p>
        </w:tc>
      </w:tr>
      <w:tr w:rsidR="003E7E60" w:rsidTr="00466D04">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езонников</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0А</w:t>
            </w:r>
          </w:p>
        </w:tc>
      </w:tr>
      <w:tr w:rsidR="003E7E60" w:rsidTr="00466D04">
        <w:trPr>
          <w:trHeight w:val="20"/>
        </w:trPr>
        <w:tc>
          <w:tcPr>
            <w:tcW w:w="1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бюджетное общеобразовательное учреждение «Средняя школа № 2»                                            (</w:t>
            </w:r>
            <w:r w:rsidR="00A57301">
              <w:rPr>
                <w:color w:val="000000"/>
                <w:sz w:val="20"/>
                <w:szCs w:val="20"/>
              </w:rPr>
              <w:t>ул.</w:t>
            </w:r>
            <w:r>
              <w:rPr>
                <w:color w:val="000000"/>
                <w:sz w:val="20"/>
                <w:szCs w:val="20"/>
              </w:rPr>
              <w:t xml:space="preserve"> </w:t>
            </w:r>
            <w:proofErr w:type="gramStart"/>
            <w:r>
              <w:rPr>
                <w:color w:val="000000"/>
                <w:sz w:val="20"/>
                <w:szCs w:val="20"/>
              </w:rPr>
              <w:t>Джамбульская</w:t>
            </w:r>
            <w:proofErr w:type="gramEnd"/>
            <w:r>
              <w:rPr>
                <w:color w:val="000000"/>
                <w:sz w:val="20"/>
                <w:szCs w:val="20"/>
              </w:rPr>
              <w:t>, д.17)</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Джамбульск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А, 2Б, 2В, 2Д, 3, 4А, 4Б, 5, 7, 9, 11, 13А, 19А, 19Б, 19В, 21, 22, 23, 23А</w:t>
            </w:r>
          </w:p>
        </w:tc>
      </w:tr>
      <w:tr w:rsidR="003E7E60" w:rsidTr="00466D04">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Новгород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1А, 2, 3, 4, 6, 8, 8А, 10, 10А, 12, 12А, 14, 16</w:t>
            </w:r>
          </w:p>
        </w:tc>
      </w:tr>
      <w:tr w:rsidR="003E7E60" w:rsidTr="00466D04">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1Б, 1В, 1Д</w:t>
            </w:r>
          </w:p>
        </w:tc>
      </w:tr>
      <w:tr w:rsidR="003E7E60" w:rsidTr="00466D04">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Тельман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1А, 3, 3А, 5, 7, 9</w:t>
            </w:r>
          </w:p>
        </w:tc>
      </w:tr>
      <w:tr w:rsidR="003E7E60" w:rsidTr="00466D04">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b/>
                <w:bCs/>
                <w:color w:val="000000"/>
                <w:sz w:val="20"/>
                <w:szCs w:val="20"/>
              </w:rPr>
            </w:pPr>
            <w:r>
              <w:rPr>
                <w:b/>
                <w:bCs/>
                <w:color w:val="000000"/>
                <w:sz w:val="20"/>
                <w:szCs w:val="20"/>
              </w:rPr>
              <w:t>Частный сектор:</w:t>
            </w:r>
            <w:r>
              <w:rPr>
                <w:color w:val="000000"/>
                <w:sz w:val="20"/>
                <w:szCs w:val="20"/>
              </w:rPr>
              <w:t xml:space="preserve">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proofErr w:type="gramStart"/>
            <w:r>
              <w:rPr>
                <w:color w:val="000000"/>
                <w:sz w:val="20"/>
                <w:szCs w:val="20"/>
              </w:rPr>
              <w:t>СНТ «Алюминий» (пр.</w:t>
            </w:r>
            <w:proofErr w:type="gramEnd"/>
            <w:r>
              <w:rPr>
                <w:color w:val="000000"/>
                <w:sz w:val="20"/>
                <w:szCs w:val="20"/>
              </w:rPr>
              <w:t xml:space="preserve"> </w:t>
            </w:r>
            <w:proofErr w:type="gramStart"/>
            <w:r>
              <w:rPr>
                <w:color w:val="000000"/>
                <w:sz w:val="20"/>
                <w:szCs w:val="20"/>
              </w:rPr>
              <w:t>Металлургов 2 «Д»)</w:t>
            </w:r>
            <w:proofErr w:type="gramEnd"/>
          </w:p>
        </w:tc>
      </w:tr>
      <w:tr w:rsidR="003E7E60" w:rsidTr="003E7E60">
        <w:trPr>
          <w:trHeight w:val="20"/>
        </w:trPr>
        <w:tc>
          <w:tcPr>
            <w:tcW w:w="1573" w:type="pct"/>
            <w:vMerge w:val="restart"/>
            <w:tcBorders>
              <w:top w:val="nil"/>
              <w:left w:val="single" w:sz="4" w:space="0" w:color="auto"/>
              <w:right w:val="single" w:sz="4" w:space="0" w:color="auto"/>
            </w:tcBorders>
            <w:shd w:val="clear" w:color="auto" w:fill="auto"/>
            <w:vAlign w:val="center"/>
            <w:hideMark/>
          </w:tcPr>
          <w:p w:rsidR="003E7E60" w:rsidRDefault="003E7E60" w:rsidP="003E7E60">
            <w:pPr>
              <w:rPr>
                <w:color w:val="000000"/>
                <w:sz w:val="20"/>
                <w:szCs w:val="20"/>
              </w:rPr>
            </w:pPr>
            <w:r>
              <w:rPr>
                <w:color w:val="000000"/>
                <w:sz w:val="20"/>
                <w:szCs w:val="20"/>
              </w:rPr>
              <w:t>муниципальное автономное общеобразовательное учреждение «Средняя школа № 5 с углубленным изучением отдельных предметов»  (</w:t>
            </w:r>
            <w:r w:rsidR="00A57301">
              <w:rPr>
                <w:color w:val="000000"/>
                <w:sz w:val="20"/>
                <w:szCs w:val="20"/>
              </w:rPr>
              <w:t>ул.</w:t>
            </w:r>
            <w:r>
              <w:rPr>
                <w:color w:val="000000"/>
                <w:sz w:val="20"/>
                <w:szCs w:val="20"/>
              </w:rPr>
              <w:t xml:space="preserve"> </w:t>
            </w:r>
            <w:proofErr w:type="gramStart"/>
            <w:r>
              <w:rPr>
                <w:color w:val="000000"/>
                <w:sz w:val="20"/>
                <w:szCs w:val="20"/>
              </w:rPr>
              <w:t>Краснодарская</w:t>
            </w:r>
            <w:proofErr w:type="gramEnd"/>
            <w:r>
              <w:rPr>
                <w:color w:val="000000"/>
                <w:sz w:val="20"/>
                <w:szCs w:val="20"/>
              </w:rPr>
              <w:t>, д. 5б)</w:t>
            </w:r>
            <w:r>
              <w:rPr>
                <w:rFonts w:ascii="Calibri" w:hAnsi="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городок</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63, 466</w:t>
            </w:r>
          </w:p>
        </w:tc>
      </w:tr>
      <w:tr w:rsidR="003E7E60" w:rsidTr="003E7E60">
        <w:trPr>
          <w:trHeight w:val="20"/>
        </w:trPr>
        <w:tc>
          <w:tcPr>
            <w:tcW w:w="1573" w:type="pct"/>
            <w:vMerge/>
            <w:tcBorders>
              <w:left w:val="single" w:sz="4" w:space="0" w:color="auto"/>
              <w:right w:val="single" w:sz="4" w:space="0" w:color="auto"/>
            </w:tcBorders>
            <w:shd w:val="clear" w:color="auto" w:fill="auto"/>
            <w:vAlign w:val="center"/>
            <w:hideMark/>
          </w:tcPr>
          <w:p w:rsidR="003E7E60" w:rsidRDefault="003E7E60" w:rsidP="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рмей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1, 13, 17, 23, 23а, 25, 27, 29</w:t>
            </w:r>
          </w:p>
        </w:tc>
      </w:tr>
      <w:tr w:rsidR="003E7E60" w:rsidTr="003E7E60">
        <w:trPr>
          <w:trHeight w:val="20"/>
        </w:trPr>
        <w:tc>
          <w:tcPr>
            <w:tcW w:w="1573" w:type="pct"/>
            <w:vMerge/>
            <w:tcBorders>
              <w:left w:val="single" w:sz="4" w:space="0" w:color="auto"/>
              <w:right w:val="single" w:sz="4" w:space="0" w:color="auto"/>
            </w:tcBorders>
            <w:shd w:val="clear" w:color="auto" w:fill="auto"/>
            <w:vAlign w:val="center"/>
            <w:hideMark/>
          </w:tcPr>
          <w:p w:rsidR="003E7E60" w:rsidRDefault="003E7E60" w:rsidP="003E7E60">
            <w:pPr>
              <w:rPr>
                <w:rFonts w:ascii="Calibri" w:hAnsi="Calibri"/>
                <w:color w:val="000000"/>
                <w:sz w:val="22"/>
                <w:szCs w:val="22"/>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раснодар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2А, 2Б, 3, 4, 5, 5</w:t>
            </w:r>
            <w:proofErr w:type="gramStart"/>
            <w:r>
              <w:rPr>
                <w:color w:val="000000"/>
                <w:sz w:val="20"/>
                <w:szCs w:val="20"/>
              </w:rPr>
              <w:t xml:space="preserve"> А</w:t>
            </w:r>
            <w:proofErr w:type="gramEnd"/>
            <w:r>
              <w:rPr>
                <w:color w:val="000000"/>
                <w:sz w:val="20"/>
                <w:szCs w:val="20"/>
              </w:rPr>
              <w:t>, 6, 8, 10, 10А, 14, 16, 18, 20, 22, 22А, 26, 30, 34</w:t>
            </w:r>
          </w:p>
        </w:tc>
      </w:tr>
      <w:tr w:rsidR="003E7E60" w:rsidTr="003E7E60">
        <w:trPr>
          <w:trHeight w:val="20"/>
        </w:trPr>
        <w:tc>
          <w:tcPr>
            <w:tcW w:w="1573" w:type="pct"/>
            <w:vMerge/>
            <w:tcBorders>
              <w:left w:val="single" w:sz="4" w:space="0" w:color="auto"/>
              <w:right w:val="single" w:sz="4" w:space="0" w:color="auto"/>
            </w:tcBorders>
            <w:shd w:val="clear" w:color="auto" w:fill="auto"/>
            <w:vAlign w:val="center"/>
            <w:hideMark/>
          </w:tcPr>
          <w:p w:rsidR="003E7E60" w:rsidRDefault="003E7E60" w:rsidP="003E7E60">
            <w:pPr>
              <w:rPr>
                <w:rFonts w:ascii="Calibri" w:hAnsi="Calibri"/>
                <w:color w:val="000000"/>
                <w:sz w:val="22"/>
                <w:szCs w:val="22"/>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4, 36, 38</w:t>
            </w:r>
          </w:p>
        </w:tc>
      </w:tr>
      <w:tr w:rsidR="003E7E60" w:rsidTr="003E7E60">
        <w:trPr>
          <w:trHeight w:val="20"/>
        </w:trPr>
        <w:tc>
          <w:tcPr>
            <w:tcW w:w="1573" w:type="pct"/>
            <w:vMerge/>
            <w:tcBorders>
              <w:left w:val="single" w:sz="4" w:space="0" w:color="auto"/>
              <w:right w:val="single" w:sz="4" w:space="0" w:color="auto"/>
            </w:tcBorders>
            <w:shd w:val="clear" w:color="auto" w:fill="auto"/>
            <w:vAlign w:val="center"/>
            <w:hideMark/>
          </w:tcPr>
          <w:p w:rsidR="003E7E60" w:rsidRDefault="003E7E60" w:rsidP="003E7E60">
            <w:pPr>
              <w:rPr>
                <w:rFonts w:ascii="Calibri" w:hAnsi="Calibri"/>
                <w:color w:val="000000"/>
                <w:sz w:val="22"/>
                <w:szCs w:val="22"/>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Маршала Малиновского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1, 2, 2А, 3, 4, 5, 6, 7, 8, 10, 12 12Г, 12Д </w:t>
            </w:r>
            <w:proofErr w:type="spellStart"/>
            <w:proofErr w:type="gramStart"/>
            <w:r>
              <w:rPr>
                <w:color w:val="000000"/>
                <w:sz w:val="20"/>
                <w:szCs w:val="20"/>
              </w:rPr>
              <w:t>стр</w:t>
            </w:r>
            <w:proofErr w:type="spellEnd"/>
            <w:proofErr w:type="gramEnd"/>
            <w:r>
              <w:rPr>
                <w:color w:val="000000"/>
                <w:sz w:val="20"/>
                <w:szCs w:val="20"/>
              </w:rPr>
              <w:t xml:space="preserve"> 1, 12Д стр.37,  13, 14, 15, 16, 18, 18Г, 20,  20Г/1, 20Г/2, 20Г/3, 22, 24, 27, 28, 30, 30Д, 32</w:t>
            </w:r>
          </w:p>
        </w:tc>
      </w:tr>
      <w:tr w:rsidR="003E7E60" w:rsidTr="003E7E60">
        <w:trPr>
          <w:trHeight w:val="20"/>
        </w:trPr>
        <w:tc>
          <w:tcPr>
            <w:tcW w:w="1573" w:type="pct"/>
            <w:vMerge/>
            <w:tcBorders>
              <w:left w:val="single" w:sz="4" w:space="0" w:color="auto"/>
              <w:right w:val="single" w:sz="4" w:space="0" w:color="auto"/>
            </w:tcBorders>
            <w:shd w:val="clear" w:color="auto" w:fill="auto"/>
            <w:vAlign w:val="center"/>
            <w:hideMark/>
          </w:tcPr>
          <w:p w:rsidR="003E7E60" w:rsidRDefault="003E7E60" w:rsidP="003E7E60">
            <w:pPr>
              <w:rPr>
                <w:rFonts w:ascii="Calibri" w:hAnsi="Calibri"/>
                <w:color w:val="000000"/>
                <w:sz w:val="22"/>
                <w:szCs w:val="22"/>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артизана Железняк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8Б, 48В, 48Д, 48Е, 48Ж, 48И, 48К, 50</w:t>
            </w:r>
          </w:p>
        </w:tc>
      </w:tr>
      <w:tr w:rsidR="003E7E60" w:rsidTr="003E7E60">
        <w:trPr>
          <w:trHeight w:val="20"/>
        </w:trPr>
        <w:tc>
          <w:tcPr>
            <w:tcW w:w="1573" w:type="pct"/>
            <w:vMerge/>
            <w:tcBorders>
              <w:left w:val="single" w:sz="4" w:space="0" w:color="auto"/>
              <w:bottom w:val="single" w:sz="4" w:space="0" w:color="auto"/>
              <w:right w:val="single" w:sz="4" w:space="0" w:color="auto"/>
            </w:tcBorders>
            <w:shd w:val="clear" w:color="auto" w:fill="auto"/>
            <w:vAlign w:val="center"/>
            <w:hideMark/>
          </w:tcPr>
          <w:p w:rsidR="003E7E60" w:rsidRDefault="003E7E60">
            <w:pPr>
              <w:rPr>
                <w:rFonts w:ascii="Calibri" w:hAnsi="Calibri"/>
                <w:color w:val="000000"/>
                <w:sz w:val="22"/>
                <w:szCs w:val="22"/>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тор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В, 4Г, 4Д, 4Е</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proofErr w:type="gramStart"/>
            <w:r>
              <w:rPr>
                <w:color w:val="000000"/>
                <w:sz w:val="20"/>
                <w:szCs w:val="20"/>
              </w:rPr>
              <w:t>муниципальное автономное общеобразовательное учреждение «Средняя школа № 7 с углубленным изучением отдельных предметов»                      (пр.</w:t>
            </w:r>
            <w:proofErr w:type="gramEnd"/>
            <w:r>
              <w:rPr>
                <w:color w:val="000000"/>
                <w:sz w:val="20"/>
                <w:szCs w:val="20"/>
              </w:rPr>
              <w:t xml:space="preserve"> </w:t>
            </w:r>
            <w:proofErr w:type="gramStart"/>
            <w:r>
              <w:rPr>
                <w:color w:val="000000"/>
                <w:sz w:val="20"/>
                <w:szCs w:val="20"/>
              </w:rPr>
              <w:t>Металлургов, д. 20б)</w:t>
            </w:r>
            <w:proofErr w:type="gramEnd"/>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орон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5A, 17А, 19, 23, 25, 25А, 27, 29, 31, 33, 35, 35А, 37, 37А, 39, 39А, 41, 45, 47, 49</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8, 20А, 22, 22А</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8»                                    (</w:t>
            </w:r>
            <w:r w:rsidR="00A57301">
              <w:rPr>
                <w:color w:val="000000"/>
                <w:sz w:val="20"/>
                <w:szCs w:val="20"/>
              </w:rPr>
              <w:t>ул.</w:t>
            </w:r>
            <w:r>
              <w:rPr>
                <w:color w:val="000000"/>
                <w:sz w:val="20"/>
                <w:szCs w:val="20"/>
              </w:rPr>
              <w:t xml:space="preserve"> Урванцева, д. 10а)</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gramStart"/>
            <w:r w:rsidR="003E7E60">
              <w:rPr>
                <w:color w:val="000000"/>
                <w:sz w:val="20"/>
                <w:szCs w:val="20"/>
              </w:rPr>
              <w:t>Мате</w:t>
            </w:r>
            <w:proofErr w:type="gramEnd"/>
            <w:r w:rsidR="003E7E60">
              <w:rPr>
                <w:color w:val="000000"/>
                <w:sz w:val="20"/>
                <w:szCs w:val="20"/>
              </w:rPr>
              <w:t xml:space="preserve"> </w:t>
            </w:r>
            <w:proofErr w:type="spellStart"/>
            <w:r w:rsidR="003E7E60">
              <w:rPr>
                <w:color w:val="000000"/>
                <w:sz w:val="20"/>
                <w:szCs w:val="20"/>
              </w:rPr>
              <w:t>Залки</w:t>
            </w:r>
            <w:proofErr w:type="spellEnd"/>
            <w:r w:rsidR="003E7E60">
              <w:rPr>
                <w:color w:val="000000"/>
                <w:sz w:val="20"/>
                <w:szCs w:val="20"/>
              </w:rPr>
              <w:t xml:space="preserve">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0, 22, 24, 28, 30, 34, 38</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Комсомольски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1А, 1Б, 1Г, 3, 3А, 3В , 3Д, 3Ж,3К, 5, 5А, 7</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Н.Н.Урванцев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4А, 5, 6, 6А, 6Д, 7, 8, 8А, 10, 12, 13, 14, 15, 16, 17, 18, 19, 20</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9 М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9, 41, 43, 45, 45А, 47, 49, 51, 53, 55</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24 имени Героя Советского Союза М. В. Водопьянова»                                                 (пер. Светлогорский, д. 7)</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9 М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0, 40А, 42, 42А, 42Б, 44А, 46, 52, 54, 54А, 56, 56А, 58, 58А, 58Б, 60А, 60Г</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ветлогор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9, 33А, 35, 35А, 35А/1, 35А/2, 37</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ер. Светлогорски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6, 6А, 8, 9, 10, 10Б, 10Г,11,12, 12А, 15, 16, 17, 18, 19, 21, 22, 23, 2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одопьян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А, 4, 5, 6, 6А, 6В, 7, 7А, 8, 8А, 9, 10, 10А, 11, 11А, 11Г, 13</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proofErr w:type="gramStart"/>
            <w:r>
              <w:rPr>
                <w:color w:val="000000"/>
                <w:sz w:val="20"/>
                <w:szCs w:val="20"/>
              </w:rPr>
              <w:t>муниципальное бюджетное общеобразовательное учреждение «Средняя школа № 56»                                              (пр.</w:t>
            </w:r>
            <w:proofErr w:type="gramEnd"/>
            <w:r>
              <w:rPr>
                <w:color w:val="000000"/>
                <w:sz w:val="20"/>
                <w:szCs w:val="20"/>
              </w:rPr>
              <w:t xml:space="preserve"> </w:t>
            </w:r>
            <w:proofErr w:type="gramStart"/>
            <w:r>
              <w:rPr>
                <w:color w:val="000000"/>
                <w:sz w:val="20"/>
                <w:szCs w:val="20"/>
              </w:rPr>
              <w:t>Ульяновский, д. 34а)</w:t>
            </w:r>
            <w:proofErr w:type="gramEnd"/>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В.М.Комаров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5, 7, 7а</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Тельман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9, 41, 41</w:t>
            </w:r>
            <w:proofErr w:type="gramStart"/>
            <w:r>
              <w:rPr>
                <w:color w:val="000000"/>
                <w:sz w:val="20"/>
                <w:szCs w:val="20"/>
              </w:rPr>
              <w:t xml:space="preserve"> А</w:t>
            </w:r>
            <w:proofErr w:type="gramEnd"/>
            <w:r>
              <w:rPr>
                <w:color w:val="000000"/>
                <w:sz w:val="20"/>
                <w:szCs w:val="20"/>
              </w:rPr>
              <w:t>, 43, 43 А, 45, 47, 47 А, 47 Б</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Ульяновски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0, 32, 32</w:t>
            </w:r>
            <w:proofErr w:type="gramStart"/>
            <w:r>
              <w:rPr>
                <w:color w:val="000000"/>
                <w:sz w:val="20"/>
                <w:szCs w:val="20"/>
              </w:rPr>
              <w:t xml:space="preserve"> А</w:t>
            </w:r>
            <w:proofErr w:type="gramEnd"/>
            <w:r>
              <w:rPr>
                <w:color w:val="000000"/>
                <w:sz w:val="20"/>
                <w:szCs w:val="20"/>
              </w:rPr>
              <w:t>, 32 Б, 32 В, 34, 36, 38</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муниципальное автономное общеобразовательное учреждение "Средняя школа № 66 имени героя Советского Союза </w:t>
            </w:r>
            <w:proofErr w:type="spellStart"/>
            <w:r>
              <w:rPr>
                <w:color w:val="000000"/>
                <w:sz w:val="20"/>
                <w:szCs w:val="20"/>
              </w:rPr>
              <w:t>Бурыхина</w:t>
            </w:r>
            <w:proofErr w:type="spellEnd"/>
            <w:r>
              <w:rPr>
                <w:color w:val="000000"/>
                <w:sz w:val="20"/>
                <w:szCs w:val="20"/>
              </w:rPr>
              <w:t xml:space="preserve"> Е. И."                                               (</w:t>
            </w:r>
            <w:r w:rsidR="00A57301">
              <w:rPr>
                <w:color w:val="000000"/>
                <w:sz w:val="20"/>
                <w:szCs w:val="20"/>
              </w:rPr>
              <w:t>ул.</w:t>
            </w:r>
            <w:r>
              <w:rPr>
                <w:color w:val="000000"/>
                <w:sz w:val="20"/>
                <w:szCs w:val="20"/>
              </w:rPr>
              <w:t xml:space="preserve"> Партизана Железняка, д. 16)</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эровокзальн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2, 2А, 2Б, 2В, 2Г, 2Д, 2Е, 2Ж, 2З, 2К, 3, 3А, 3Б, 4, 4Б, 5, 7, 7А, 6, 8, 8А, 8Б, 8В, 8Г, 8Д, 8Е, 8Ж, 8З, 8И, 14, 14А</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артизана Железняк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А, 1Б, 1Е, 2Г, 3В, 3Н, 3О, 4, 4Г, 5, 7, 8, 8А, 9, 9А, 9Б, 9Г, 10А/1, 11, 11А, 11Б, 12, 12А, 15, 16А, 19А, 19В, 20А, 21А, 21Г, 21Д, 22А, 24, 24А, 24Б, 26, 26А, 28, 30, 32, 3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И.С.Никитин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1А, 1Б, 2, 3, 3</w:t>
            </w:r>
            <w:proofErr w:type="gramStart"/>
            <w:r>
              <w:rPr>
                <w:color w:val="000000"/>
                <w:sz w:val="20"/>
                <w:szCs w:val="20"/>
              </w:rPr>
              <w:t xml:space="preserve"> А</w:t>
            </w:r>
            <w:proofErr w:type="gramEnd"/>
            <w:r>
              <w:rPr>
                <w:color w:val="000000"/>
                <w:sz w:val="20"/>
                <w:szCs w:val="20"/>
              </w:rPr>
              <w:t>, 3 Б, 4, 4 А, 5, 6, 8, 8А, 10, 16, 18</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убан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9д, 51, 55, 57, 59, 61а, 63, 67</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злетн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7А, 7Д, 7Ж, 7К, 7Л</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Дудинск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Б, 2В, 2Д</w:t>
            </w:r>
          </w:p>
          <w:p w:rsidR="00ED4A38" w:rsidRDefault="00ED4A38">
            <w:pPr>
              <w:rPr>
                <w:color w:val="000000"/>
                <w:sz w:val="20"/>
                <w:szCs w:val="20"/>
              </w:rPr>
            </w:pPr>
          </w:p>
          <w:p w:rsidR="00ED4A38" w:rsidRDefault="00ED4A38">
            <w:pPr>
              <w:rPr>
                <w:color w:val="000000"/>
                <w:sz w:val="20"/>
                <w:szCs w:val="20"/>
              </w:rPr>
            </w:pP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4F5837" w:rsidRDefault="003E7E60" w:rsidP="004F5837">
            <w:pPr>
              <w:rPr>
                <w:color w:val="000000"/>
                <w:sz w:val="20"/>
                <w:szCs w:val="20"/>
              </w:rPr>
            </w:pPr>
            <w:r>
              <w:rPr>
                <w:color w:val="000000"/>
                <w:sz w:val="20"/>
                <w:szCs w:val="20"/>
              </w:rPr>
              <w:t xml:space="preserve">муниципальное автономное общеобразовательное учреждение </w:t>
            </w:r>
          </w:p>
          <w:p w:rsidR="003E7E60" w:rsidRDefault="003E7E60" w:rsidP="004F5837">
            <w:pPr>
              <w:rPr>
                <w:color w:val="000000"/>
                <w:sz w:val="20"/>
                <w:szCs w:val="20"/>
              </w:rPr>
            </w:pPr>
            <w:r>
              <w:rPr>
                <w:color w:val="000000"/>
                <w:sz w:val="20"/>
                <w:szCs w:val="20"/>
              </w:rPr>
              <w:t xml:space="preserve">«Средняя школа № 69 имени </w:t>
            </w:r>
            <w:proofErr w:type="spellStart"/>
            <w:r>
              <w:rPr>
                <w:color w:val="000000"/>
                <w:sz w:val="20"/>
                <w:szCs w:val="20"/>
              </w:rPr>
              <w:t>Поздеева</w:t>
            </w:r>
            <w:proofErr w:type="spellEnd"/>
            <w:r>
              <w:rPr>
                <w:color w:val="000000"/>
                <w:sz w:val="20"/>
                <w:szCs w:val="20"/>
              </w:rPr>
              <w:t xml:space="preserve"> А. Г.»                                          (</w:t>
            </w:r>
            <w:r w:rsidR="00A57301">
              <w:rPr>
                <w:color w:val="000000"/>
                <w:sz w:val="20"/>
                <w:szCs w:val="20"/>
              </w:rPr>
              <w:t>ул.</w:t>
            </w:r>
            <w:r>
              <w:rPr>
                <w:color w:val="000000"/>
                <w:sz w:val="20"/>
                <w:szCs w:val="20"/>
              </w:rPr>
              <w:t xml:space="preserve"> </w:t>
            </w:r>
            <w:proofErr w:type="spellStart"/>
            <w:r>
              <w:rPr>
                <w:color w:val="000000"/>
                <w:sz w:val="20"/>
                <w:szCs w:val="20"/>
              </w:rPr>
              <w:t>Шумяцкого</w:t>
            </w:r>
            <w:proofErr w:type="spellEnd"/>
            <w:r>
              <w:rPr>
                <w:color w:val="000000"/>
                <w:sz w:val="20"/>
                <w:szCs w:val="20"/>
              </w:rPr>
              <w:t>, д. 3)</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Б.З.Шумяцкого</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5, 7, 7А, 7Г, 7Д, 9, 11</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gramStart"/>
            <w:r w:rsidR="003E7E60">
              <w:rPr>
                <w:color w:val="000000"/>
                <w:sz w:val="20"/>
                <w:szCs w:val="20"/>
              </w:rPr>
              <w:t>Мате</w:t>
            </w:r>
            <w:proofErr w:type="gramEnd"/>
            <w:r w:rsidR="003E7E60">
              <w:rPr>
                <w:color w:val="000000"/>
                <w:sz w:val="20"/>
                <w:szCs w:val="20"/>
              </w:rPr>
              <w:t xml:space="preserve"> </w:t>
            </w:r>
            <w:proofErr w:type="spellStart"/>
            <w:r w:rsidR="003E7E60">
              <w:rPr>
                <w:color w:val="000000"/>
                <w:sz w:val="20"/>
                <w:szCs w:val="20"/>
              </w:rPr>
              <w:t>Залки</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8Б,10, 12, 12А, 14, 16</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9 М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8, 10, 19А, 21, 23, 25, 27, 29, 31, 31А, 33, 35А, 37</w:t>
            </w:r>
          </w:p>
        </w:tc>
      </w:tr>
      <w:tr w:rsidR="003E7E60" w:rsidTr="00466D04">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Комсомольски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6, 8, 10, 20, 22, 22/1, 22/2</w:t>
            </w:r>
          </w:p>
        </w:tc>
      </w:tr>
      <w:tr w:rsidR="003E7E60" w:rsidTr="00466D04">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ветлогорская</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7, 9, 11, 11А</w:t>
            </w: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3E7E60" w:rsidRDefault="003E7E60" w:rsidP="004F5837">
            <w:pPr>
              <w:rPr>
                <w:color w:val="000000"/>
                <w:sz w:val="20"/>
                <w:szCs w:val="20"/>
              </w:rPr>
            </w:pPr>
            <w:r>
              <w:rPr>
                <w:color w:val="000000"/>
                <w:sz w:val="20"/>
                <w:szCs w:val="20"/>
              </w:rPr>
              <w:t>муниципальное автономное общеобразовательное учреждение «Средняя школа № 85 имени Героя Советского Союза А. В. Сосновского»                                              (</w:t>
            </w:r>
            <w:r w:rsidR="00A57301">
              <w:rPr>
                <w:color w:val="000000"/>
                <w:sz w:val="20"/>
                <w:szCs w:val="20"/>
              </w:rPr>
              <w:t>ул.</w:t>
            </w:r>
            <w:r>
              <w:rPr>
                <w:color w:val="000000"/>
                <w:sz w:val="20"/>
                <w:szCs w:val="20"/>
              </w:rPr>
              <w:t xml:space="preserve"> Быковского, д. 4)</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Тельман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8, 10, 12, 14, 14А, 16, 16</w:t>
            </w:r>
            <w:proofErr w:type="gramStart"/>
            <w:r>
              <w:rPr>
                <w:color w:val="000000"/>
                <w:sz w:val="20"/>
                <w:szCs w:val="20"/>
              </w:rPr>
              <w:t xml:space="preserve"> А</w:t>
            </w:r>
            <w:proofErr w:type="gramEnd"/>
            <w:r>
              <w:rPr>
                <w:color w:val="000000"/>
                <w:sz w:val="20"/>
                <w:szCs w:val="20"/>
              </w:rPr>
              <w:t>, 18, 18А, 20, 22, 24, 26, 28, 28 А</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Быковского</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5, 5А, 5Д, 6, 7, 7А, 8, 9, 9А, 9Г, 10, 11А, 13А</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5, 7, 9, 9А, 11, 13, 13А, 15, 17</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осмонавта Терешково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4А, 6А, 8А, 14, 16,  18</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исателя </w:t>
            </w:r>
            <w:proofErr w:type="spellStart"/>
            <w:r w:rsidR="003E7E60">
              <w:rPr>
                <w:color w:val="000000"/>
                <w:sz w:val="20"/>
                <w:szCs w:val="20"/>
              </w:rPr>
              <w:t>Н.Устинович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А, 4, 6</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b/>
                <w:bCs/>
                <w:color w:val="000000"/>
                <w:sz w:val="20"/>
                <w:szCs w:val="20"/>
              </w:rPr>
            </w:pPr>
            <w:r>
              <w:rPr>
                <w:b/>
                <w:bCs/>
                <w:color w:val="000000"/>
                <w:sz w:val="20"/>
                <w:szCs w:val="20"/>
              </w:rPr>
              <w:t>Частный сектор</w:t>
            </w:r>
            <w:r>
              <w:rPr>
                <w:color w:val="000000"/>
                <w:sz w:val="20"/>
                <w:szCs w:val="20"/>
              </w:rPr>
              <w:t xml:space="preserve">: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дер. Песчанка</w:t>
            </w: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3E7E60" w:rsidRDefault="003E7E60" w:rsidP="004F5837">
            <w:pPr>
              <w:rPr>
                <w:color w:val="000000"/>
                <w:sz w:val="20"/>
                <w:szCs w:val="20"/>
              </w:rPr>
            </w:pPr>
            <w:r>
              <w:rPr>
                <w:color w:val="000000"/>
                <w:sz w:val="20"/>
                <w:szCs w:val="20"/>
              </w:rPr>
              <w:t>муниципальное автономное общеобразовательное учреждение «Средняя школа № 91»                                           (</w:t>
            </w:r>
            <w:r w:rsidR="00A57301">
              <w:rPr>
                <w:color w:val="000000"/>
                <w:sz w:val="20"/>
                <w:szCs w:val="20"/>
              </w:rPr>
              <w:t>ул.</w:t>
            </w:r>
            <w:r>
              <w:rPr>
                <w:color w:val="000000"/>
                <w:sz w:val="20"/>
                <w:szCs w:val="20"/>
              </w:rPr>
              <w:t xml:space="preserve"> Устиновича, д. 40)</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исателя </w:t>
            </w:r>
            <w:proofErr w:type="spellStart"/>
            <w:r w:rsidR="003E7E60">
              <w:rPr>
                <w:color w:val="000000"/>
                <w:sz w:val="20"/>
                <w:szCs w:val="20"/>
              </w:rPr>
              <w:t>Н.Устинович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9А, 10, 12, 14, 16, 18, 20, 22, 22А, 24, 26, 28, 30, 34, 34А, 36, 38</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7, 29, 31, 33, 35, 35А, 37, 37А, 39, 41, 41А, 41Б, 43, 45, 45А, 47, 49, 49А</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осмонавта Николае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3, 5, 7, 7А, 9, 11, 11А, 11Б, 11В, 13, 15, 15А , 17</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Тельмана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2А, 44</w:t>
            </w: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3E7E60" w:rsidRDefault="003E7E60" w:rsidP="004F5837">
            <w:pPr>
              <w:rPr>
                <w:color w:val="000000"/>
                <w:sz w:val="20"/>
                <w:szCs w:val="20"/>
              </w:rPr>
            </w:pPr>
            <w:proofErr w:type="gramStart"/>
            <w:r>
              <w:rPr>
                <w:color w:val="000000"/>
                <w:sz w:val="20"/>
                <w:szCs w:val="20"/>
              </w:rPr>
              <w:t>муниципальное автономное общеобразовательное учреждение «Средняя школа № 98»                                        (пр.</w:t>
            </w:r>
            <w:proofErr w:type="gramEnd"/>
            <w:r>
              <w:rPr>
                <w:color w:val="000000"/>
                <w:sz w:val="20"/>
                <w:szCs w:val="20"/>
              </w:rPr>
              <w:t xml:space="preserve"> </w:t>
            </w:r>
            <w:proofErr w:type="gramStart"/>
            <w:r>
              <w:rPr>
                <w:color w:val="000000"/>
                <w:sz w:val="20"/>
                <w:szCs w:val="20"/>
              </w:rPr>
              <w:t>Металлургов, д. 14а)</w:t>
            </w:r>
            <w:proofErr w:type="gramEnd"/>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А, 4/2, 4Б, 6, 6А, 10, 10А, 10Б, 12, 14, 14В, 16</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орон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5, 7, 9А, 10А, 10Б, 11-13, 11А, 15, 17, 21</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b/>
                <w:bCs/>
                <w:color w:val="000000"/>
                <w:sz w:val="20"/>
                <w:szCs w:val="20"/>
              </w:rPr>
            </w:pPr>
            <w:r>
              <w:rPr>
                <w:b/>
                <w:bCs/>
                <w:color w:val="000000"/>
                <w:sz w:val="20"/>
                <w:szCs w:val="20"/>
              </w:rPr>
              <w:t>Частный сектор</w:t>
            </w:r>
            <w:r>
              <w:rPr>
                <w:color w:val="000000"/>
                <w:sz w:val="20"/>
                <w:szCs w:val="20"/>
              </w:rPr>
              <w:t>:</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СНТ "Янтарь"</w:t>
            </w: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3E7E60" w:rsidRDefault="003E7E60" w:rsidP="004F5837">
            <w:pPr>
              <w:rPr>
                <w:color w:val="000000"/>
                <w:sz w:val="20"/>
                <w:szCs w:val="20"/>
              </w:rPr>
            </w:pPr>
            <w:r>
              <w:rPr>
                <w:color w:val="000000"/>
                <w:sz w:val="20"/>
                <w:szCs w:val="20"/>
              </w:rPr>
              <w:t xml:space="preserve">муниципальное автономное общеобразовательное учреждение «Средняя школа № 108 с углубленным изучением отдельных предметов»                                                 (корпус 1 - </w:t>
            </w:r>
            <w:r w:rsidR="00A57301">
              <w:rPr>
                <w:color w:val="000000"/>
                <w:sz w:val="20"/>
                <w:szCs w:val="20"/>
              </w:rPr>
              <w:t>ул.</w:t>
            </w:r>
            <w:r>
              <w:rPr>
                <w:color w:val="000000"/>
                <w:sz w:val="20"/>
                <w:szCs w:val="20"/>
              </w:rPr>
              <w:t xml:space="preserve"> Тельмана, д. 13)</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пр. Ульяновский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2, 2А, 2Б, 2В, 4, 6, 8, 8А, 10/2, 10А, 10Б </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Тельмана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15, 15А, 17, 19, 19А, 28В, 30А </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исателя </w:t>
            </w:r>
            <w:proofErr w:type="spellStart"/>
            <w:r w:rsidR="003E7E60">
              <w:rPr>
                <w:color w:val="000000"/>
                <w:sz w:val="20"/>
                <w:szCs w:val="20"/>
              </w:rPr>
              <w:t>Н.Устиновича</w:t>
            </w:r>
            <w:proofErr w:type="spellEnd"/>
            <w:r w:rsidR="003E7E60">
              <w:rPr>
                <w:color w:val="000000"/>
                <w:sz w:val="20"/>
                <w:szCs w:val="20"/>
              </w:rPr>
              <w:t xml:space="preserve">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1Б </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осмонавта Терешково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6, 8, 10 ,12 </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Ферганск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4А </w:t>
            </w: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3E7E60" w:rsidRDefault="003E7E60" w:rsidP="004F5837">
            <w:pPr>
              <w:rPr>
                <w:color w:val="000000"/>
                <w:sz w:val="20"/>
                <w:szCs w:val="20"/>
              </w:rPr>
            </w:pPr>
            <w:r>
              <w:rPr>
                <w:color w:val="000000"/>
                <w:sz w:val="20"/>
                <w:szCs w:val="20"/>
              </w:rPr>
              <w:t xml:space="preserve">муниципальное автономное общеобразовательное учреждение «Средняя школа № 108 с углубленным изучением отдельных предметов»                                                     (корпус 2 - </w:t>
            </w:r>
            <w:r w:rsidR="00A57301">
              <w:rPr>
                <w:color w:val="000000"/>
                <w:sz w:val="20"/>
                <w:szCs w:val="20"/>
              </w:rPr>
              <w:t>ул.</w:t>
            </w:r>
            <w:r>
              <w:rPr>
                <w:color w:val="000000"/>
                <w:sz w:val="20"/>
                <w:szCs w:val="20"/>
              </w:rPr>
              <w:t xml:space="preserve"> Тельмана, д. 29а)</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В.М.Комаров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4, 6, 8 </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Тельмана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25, 27, 27А, 31, 31А, 33, 33А </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пр. Ульяновский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14, 14А, 14Г, 16, 16А, 18, 18А, 18Б, 20, 20А, 22, 22А, 22Б, 24, 24А, 26, 28 </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Ферганск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3, 4, 5, 6, 7, 8, 9, 9А, 21/10 </w:t>
            </w: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3E7E60" w:rsidRDefault="003E7E60" w:rsidP="004F5837">
            <w:pPr>
              <w:rPr>
                <w:color w:val="000000"/>
                <w:sz w:val="20"/>
                <w:szCs w:val="20"/>
              </w:rPr>
            </w:pPr>
            <w:r>
              <w:rPr>
                <w:color w:val="000000"/>
                <w:sz w:val="20"/>
                <w:szCs w:val="20"/>
              </w:rPr>
              <w:t>муниципальное автономное общеобразовательное учреждение «Средняя школа № 115»                                             (</w:t>
            </w:r>
            <w:r w:rsidR="00A57301">
              <w:rPr>
                <w:color w:val="000000"/>
                <w:sz w:val="20"/>
                <w:szCs w:val="20"/>
              </w:rPr>
              <w:t>ул.</w:t>
            </w:r>
            <w:r>
              <w:rPr>
                <w:color w:val="000000"/>
                <w:sz w:val="20"/>
                <w:szCs w:val="20"/>
              </w:rPr>
              <w:t xml:space="preserve"> </w:t>
            </w:r>
            <w:proofErr w:type="gramStart"/>
            <w:r>
              <w:rPr>
                <w:color w:val="000000"/>
                <w:sz w:val="20"/>
                <w:szCs w:val="20"/>
              </w:rPr>
              <w:t>Петрушина</w:t>
            </w:r>
            <w:proofErr w:type="gramEnd"/>
            <w:r>
              <w:rPr>
                <w:color w:val="000000"/>
                <w:sz w:val="20"/>
                <w:szCs w:val="20"/>
              </w:rPr>
              <w:t>, д. 2)</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60 лет Образования СССР</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К, 4А, 8</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б-р Солнечны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 6</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ветлова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3А, 5, 5А, 5Г, 7/1, 7/2, 9/1, 9/2</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П.М.Петрушин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8, 10, 12</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олодежны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2, 3, 4, 6, 8, 10</w:t>
            </w:r>
          </w:p>
        </w:tc>
      </w:tr>
      <w:tr w:rsidR="003E7E60" w:rsidTr="004F5837">
        <w:trPr>
          <w:trHeight w:val="20"/>
        </w:trPr>
        <w:tc>
          <w:tcPr>
            <w:tcW w:w="1573" w:type="pct"/>
            <w:vMerge/>
            <w:tcBorders>
              <w:top w:val="nil"/>
              <w:left w:val="single" w:sz="4" w:space="0" w:color="auto"/>
              <w:bottom w:val="single" w:sz="4" w:space="0" w:color="auto"/>
              <w:right w:val="single" w:sz="4" w:space="0" w:color="auto"/>
            </w:tcBorders>
            <w:hideMark/>
          </w:tcPr>
          <w:p w:rsidR="003E7E60" w:rsidRDefault="003E7E60" w:rsidP="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40 лет Побед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И</w:t>
            </w:r>
          </w:p>
        </w:tc>
      </w:tr>
      <w:tr w:rsidR="003E7E60" w:rsidTr="004F5837">
        <w:trPr>
          <w:trHeight w:val="20"/>
        </w:trPr>
        <w:tc>
          <w:tcPr>
            <w:tcW w:w="1573" w:type="pct"/>
            <w:vMerge w:val="restart"/>
            <w:tcBorders>
              <w:top w:val="nil"/>
              <w:left w:val="single" w:sz="4" w:space="0" w:color="auto"/>
              <w:bottom w:val="single" w:sz="4" w:space="0" w:color="auto"/>
              <w:right w:val="single" w:sz="4" w:space="0" w:color="auto"/>
            </w:tcBorders>
            <w:shd w:val="clear" w:color="auto" w:fill="auto"/>
            <w:hideMark/>
          </w:tcPr>
          <w:p w:rsidR="003E7E60" w:rsidRDefault="003E7E60" w:rsidP="004F5837">
            <w:pPr>
              <w:rPr>
                <w:color w:val="000000"/>
                <w:sz w:val="20"/>
                <w:szCs w:val="20"/>
              </w:rPr>
            </w:pPr>
            <w:r>
              <w:rPr>
                <w:color w:val="000000"/>
                <w:sz w:val="20"/>
                <w:szCs w:val="20"/>
              </w:rPr>
              <w:t>муниципальное автономное общеобразовательное учреждение «Средняя  школа № 121»                                            (</w:t>
            </w:r>
            <w:r w:rsidR="00A57301">
              <w:rPr>
                <w:color w:val="000000"/>
                <w:sz w:val="20"/>
                <w:szCs w:val="20"/>
              </w:rPr>
              <w:t>ул.</w:t>
            </w:r>
            <w:r>
              <w:rPr>
                <w:color w:val="000000"/>
                <w:sz w:val="20"/>
                <w:szCs w:val="20"/>
              </w:rPr>
              <w:t xml:space="preserve"> Сергея Лазо, д. 32)</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1-я Краснодар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jc w:val="right"/>
              <w:rPr>
                <w:color w:val="000000"/>
                <w:sz w:val="20"/>
                <w:szCs w:val="20"/>
              </w:rPr>
            </w:pPr>
            <w:r>
              <w:rPr>
                <w:color w:val="000000"/>
                <w:sz w:val="20"/>
                <w:szCs w:val="20"/>
              </w:rPr>
              <w:t>22</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2-я Краснодар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А, 1В, 2, 3, 4, 5, 5А, 5Б, 6</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3-я Краснодар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13, 1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артизана Железняк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1, 53, 55, 57, 59, 61, 6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1-я Смолен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6, 8, 9, 10</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2-я Смолен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2, 3, 4, 5, 6, 7, 8, 10, 12, 1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3-я Смолен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3, 5, 7, 9, 11</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3-го Август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2А, 2Б, 2Е, 3, 4, 5, 6, 7, 8, 9, 10, 11, 12, 12А, 13, 17, 19, 19А, 20А, 20Д, 21, 22, 24, 26</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Сергея Лазо</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4, 6, 8, 8А, 10, 12, 12А, 14, 16, 18, 18А, 20, 22, 24, 28, 34, 36, 38 </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еталлург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51, 53, 55, 55А </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Якут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А, 12А, 14, 16, 18, 20, 43, 43 стр.1, 43А, 47, 49, 49А, 51, 51А</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1-я  Якут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5, 5А, 7А, 9, 9А, 9Б, 11, 11А</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29»                                         (</w:t>
            </w:r>
            <w:r w:rsidR="00A57301">
              <w:rPr>
                <w:color w:val="000000"/>
                <w:sz w:val="20"/>
                <w:szCs w:val="20"/>
              </w:rPr>
              <w:t>ул.</w:t>
            </w:r>
            <w:r>
              <w:rPr>
                <w:color w:val="000000"/>
                <w:sz w:val="20"/>
                <w:szCs w:val="20"/>
              </w:rPr>
              <w:t xml:space="preserve"> Воронова, 18а)</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орон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2А, 12Б, 12Г, 12Д, 14И, 14/4, 14/5, 14/6, 16Б, 16В, 16Г</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spellStart"/>
            <w:r w:rsidR="003E7E60">
              <w:rPr>
                <w:color w:val="000000"/>
                <w:sz w:val="20"/>
                <w:szCs w:val="20"/>
              </w:rPr>
              <w:t>Ястынская</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0, 12, 12А, 14, 14А, 18</w:t>
            </w:r>
          </w:p>
        </w:tc>
      </w:tr>
      <w:tr w:rsidR="003E7E60" w:rsidTr="00EC450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Маршала </w:t>
            </w:r>
            <w:proofErr w:type="spellStart"/>
            <w:r w:rsidR="003E7E60">
              <w:rPr>
                <w:color w:val="000000"/>
                <w:sz w:val="20"/>
                <w:szCs w:val="20"/>
              </w:rPr>
              <w:t>К.Рокоссовского</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5, 18, 20/2, 22, 24, 24А, 24Б</w:t>
            </w:r>
          </w:p>
        </w:tc>
      </w:tr>
      <w:tr w:rsidR="003E7E60" w:rsidTr="00EC4500">
        <w:trPr>
          <w:trHeight w:val="20"/>
        </w:trPr>
        <w:tc>
          <w:tcPr>
            <w:tcW w:w="1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lastRenderedPageBreak/>
              <w:t xml:space="preserve">муниципальное автономное общеобразовательное учреждение «Средняя школа № 134 имени Героя Советского Союза </w:t>
            </w:r>
            <w:proofErr w:type="spellStart"/>
            <w:r>
              <w:rPr>
                <w:color w:val="000000"/>
                <w:sz w:val="20"/>
                <w:szCs w:val="20"/>
              </w:rPr>
              <w:t>Микуцкого</w:t>
            </w:r>
            <w:proofErr w:type="spellEnd"/>
            <w:r>
              <w:rPr>
                <w:color w:val="000000"/>
                <w:sz w:val="20"/>
                <w:szCs w:val="20"/>
              </w:rPr>
              <w:t xml:space="preserve"> Б. А.»                                        (</w:t>
            </w:r>
            <w:r w:rsidR="00A57301">
              <w:rPr>
                <w:color w:val="000000"/>
                <w:sz w:val="20"/>
                <w:szCs w:val="20"/>
              </w:rPr>
              <w:t>ул.</w:t>
            </w:r>
            <w:r>
              <w:rPr>
                <w:color w:val="000000"/>
                <w:sz w:val="20"/>
                <w:szCs w:val="20"/>
              </w:rPr>
              <w:t xml:space="preserve"> </w:t>
            </w:r>
            <w:proofErr w:type="spellStart"/>
            <w:r>
              <w:rPr>
                <w:color w:val="000000"/>
                <w:sz w:val="20"/>
                <w:szCs w:val="20"/>
              </w:rPr>
              <w:t>Микуцкого</w:t>
            </w:r>
            <w:proofErr w:type="spellEnd"/>
            <w:r>
              <w:rPr>
                <w:color w:val="000000"/>
                <w:sz w:val="20"/>
                <w:szCs w:val="20"/>
              </w:rPr>
              <w:t>, д. 10)</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60 лет образования СССР</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4, 18, 20,  32, 34, 36, 38, 38А, 38Д, 38Ж, 38И, 38К</w:t>
            </w:r>
          </w:p>
        </w:tc>
      </w:tr>
      <w:tr w:rsidR="003E7E60" w:rsidTr="00EC4500">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Молодёжный</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7, 17, 19, 21, 23, 25, 27, 31, 3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Героя Советского Союза </w:t>
            </w:r>
            <w:proofErr w:type="spellStart"/>
            <w:r w:rsidR="003E7E60">
              <w:rPr>
                <w:color w:val="000000"/>
                <w:sz w:val="20"/>
                <w:szCs w:val="20"/>
              </w:rPr>
              <w:t>Б.А.Микуцкого</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8, 12</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б-р Солнечны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1, 13, 15</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лав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jc w:val="right"/>
              <w:rPr>
                <w:color w:val="000000"/>
                <w:sz w:val="20"/>
                <w:szCs w:val="20"/>
              </w:rPr>
            </w:pPr>
            <w:r>
              <w:rPr>
                <w:color w:val="000000"/>
                <w:sz w:val="20"/>
                <w:szCs w:val="20"/>
              </w:rPr>
              <w:t>15</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ветл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8, 25</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spellStart"/>
            <w:r w:rsidR="003E7E60">
              <w:rPr>
                <w:color w:val="000000"/>
                <w:sz w:val="20"/>
                <w:szCs w:val="20"/>
              </w:rPr>
              <w:t>Ерофеевская</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jc w:val="right"/>
              <w:rPr>
                <w:color w:val="000000"/>
                <w:sz w:val="20"/>
                <w:szCs w:val="20"/>
              </w:rPr>
            </w:pPr>
            <w:r>
              <w:rPr>
                <w:color w:val="000000"/>
                <w:sz w:val="20"/>
                <w:szCs w:val="20"/>
              </w:rPr>
              <w:t>2</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b/>
                <w:bCs/>
                <w:color w:val="000000"/>
                <w:sz w:val="20"/>
                <w:szCs w:val="20"/>
              </w:rPr>
            </w:pPr>
            <w:r>
              <w:rPr>
                <w:b/>
                <w:bCs/>
                <w:color w:val="000000"/>
                <w:sz w:val="20"/>
                <w:szCs w:val="20"/>
              </w:rPr>
              <w:t>Частный сектор:</w:t>
            </w:r>
            <w:r>
              <w:rPr>
                <w:color w:val="000000"/>
                <w:sz w:val="20"/>
                <w:szCs w:val="20"/>
              </w:rPr>
              <w:t xml:space="preserve">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ос. Сухая Балка</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муниципальное автономное общеобразовательное учреждение «Средняя школа № 139»                                      (б-р </w:t>
            </w:r>
            <w:proofErr w:type="gramStart"/>
            <w:r>
              <w:rPr>
                <w:color w:val="000000"/>
                <w:sz w:val="20"/>
                <w:szCs w:val="20"/>
              </w:rPr>
              <w:t>Солнечный</w:t>
            </w:r>
            <w:proofErr w:type="gramEnd"/>
            <w:r>
              <w:rPr>
                <w:color w:val="000000"/>
                <w:sz w:val="20"/>
                <w:szCs w:val="20"/>
              </w:rPr>
              <w:t>, д. 9)</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60 лет образования СССР</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7, 26, 26а, 26б, 26в, 26и, 28, 30</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б-р Солнечны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 7</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40 лет Побед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4, 6А, 10, 12, </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Героя Советского Союза </w:t>
            </w:r>
            <w:proofErr w:type="spellStart"/>
            <w:r w:rsidR="003E7E60">
              <w:rPr>
                <w:color w:val="000000"/>
                <w:sz w:val="20"/>
                <w:szCs w:val="20"/>
              </w:rPr>
              <w:t>Б.А.Микуцкого</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А, 3, 6</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41»                                 (</w:t>
            </w:r>
            <w:r w:rsidR="00A57301">
              <w:rPr>
                <w:color w:val="000000"/>
                <w:sz w:val="20"/>
                <w:szCs w:val="20"/>
              </w:rPr>
              <w:t>ул.</w:t>
            </w:r>
            <w:r>
              <w:rPr>
                <w:color w:val="000000"/>
                <w:sz w:val="20"/>
                <w:szCs w:val="20"/>
              </w:rPr>
              <w:t xml:space="preserve"> Воронова, д. 18г)</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орон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2В, 12К, 14, 14/2, 14/3, 16, 16Ж, 18, 18В, 18Д, 20, 2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spellStart"/>
            <w:r w:rsidR="003E7E60">
              <w:rPr>
                <w:color w:val="000000"/>
                <w:sz w:val="20"/>
                <w:szCs w:val="20"/>
              </w:rPr>
              <w:t>Ястынская</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А, 2Д, 2Ж, 4, 6, 6Г, 8, 10А</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раснодар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5, 37, 39</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43 имени Героя Советского Союза Тимошенко А.В.»                                       (</w:t>
            </w:r>
            <w:r w:rsidR="00A57301">
              <w:rPr>
                <w:color w:val="000000"/>
                <w:sz w:val="20"/>
                <w:szCs w:val="20"/>
              </w:rPr>
              <w:t>ул.</w:t>
            </w:r>
            <w:r>
              <w:rPr>
                <w:color w:val="000000"/>
                <w:sz w:val="20"/>
                <w:szCs w:val="20"/>
              </w:rPr>
              <w:t xml:space="preserve"> Урванцева, д. 26а)</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Н.Н.Урванцев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1, 23, 25,26,27, 29,30, 33,3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ветлогорская </w:t>
            </w:r>
            <w:r>
              <w:rPr>
                <w:color w:val="000000"/>
                <w:sz w:val="20"/>
                <w:szCs w:val="20"/>
              </w:rPr>
              <w:t>ул.</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3, 15, 17, 17А, 17Г, 19, 21, 23, 27, 27Г, 27Д, 31, 3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Комсомольский</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9, 11, 13, 15, 17, 17А, 19, 23, 25</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9 М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2, 14, 16, 18, 18А, 20, 20А, 24, 26, 26А, 28, 30, 36А, 38, 38А</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44»                                      (</w:t>
            </w:r>
            <w:r w:rsidR="00A57301">
              <w:rPr>
                <w:color w:val="000000"/>
                <w:sz w:val="20"/>
                <w:szCs w:val="20"/>
              </w:rPr>
              <w:t>ул.</w:t>
            </w:r>
            <w:r>
              <w:rPr>
                <w:color w:val="000000"/>
                <w:sz w:val="20"/>
                <w:szCs w:val="20"/>
              </w:rPr>
              <w:t xml:space="preserve"> 40 лет Победы, д. 24)</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60 лет образования СССР</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9, 21, 23, 25, 27, 29, 31, 33, 35, 37, 39, 43, 43/2, 43/3, 45, 47, 61</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40 лет Побед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8, 20, 26, 28, 30, 30Д, 32, 33, 35, 37, 37а, 39, 41</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лав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5, 7, 9, 11, 1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b/>
                <w:bCs/>
                <w:color w:val="000000"/>
                <w:sz w:val="20"/>
                <w:szCs w:val="20"/>
              </w:rPr>
            </w:pPr>
            <w:r>
              <w:rPr>
                <w:b/>
                <w:bCs/>
                <w:color w:val="000000"/>
                <w:sz w:val="20"/>
                <w:szCs w:val="20"/>
              </w:rPr>
              <w:t>Частный сектор:</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пос. </w:t>
            </w:r>
            <w:proofErr w:type="spellStart"/>
            <w:r>
              <w:rPr>
                <w:color w:val="000000"/>
                <w:sz w:val="20"/>
                <w:szCs w:val="20"/>
              </w:rPr>
              <w:t>Бадалык</w:t>
            </w:r>
            <w:proofErr w:type="spellEnd"/>
            <w:r>
              <w:rPr>
                <w:color w:val="000000"/>
                <w:sz w:val="20"/>
                <w:szCs w:val="20"/>
              </w:rPr>
              <w:t xml:space="preserve"> </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45»                                                  (</w:t>
            </w:r>
            <w:r w:rsidR="00A57301">
              <w:rPr>
                <w:color w:val="000000"/>
                <w:sz w:val="20"/>
                <w:szCs w:val="20"/>
              </w:rPr>
              <w:t>ул.</w:t>
            </w:r>
            <w:r>
              <w:rPr>
                <w:color w:val="000000"/>
                <w:sz w:val="20"/>
                <w:szCs w:val="20"/>
              </w:rPr>
              <w:t xml:space="preserve"> 78 Доброво</w:t>
            </w:r>
            <w:r w:rsidR="004F5837">
              <w:rPr>
                <w:color w:val="000000"/>
                <w:sz w:val="20"/>
                <w:szCs w:val="20"/>
              </w:rPr>
              <w:t>льческой бригады,</w:t>
            </w:r>
            <w:r>
              <w:rPr>
                <w:color w:val="000000"/>
                <w:sz w:val="20"/>
                <w:szCs w:val="20"/>
              </w:rPr>
              <w:t xml:space="preserve"> д. 1а)</w:t>
            </w:r>
          </w:p>
          <w:p w:rsidR="004F5837" w:rsidRDefault="004F5837">
            <w:pPr>
              <w:rPr>
                <w:color w:val="000000"/>
                <w:sz w:val="20"/>
                <w:szCs w:val="20"/>
              </w:rPr>
            </w:pPr>
          </w:p>
          <w:p w:rsidR="004F5837" w:rsidRDefault="004F5837">
            <w:pPr>
              <w:rPr>
                <w:color w:val="000000"/>
                <w:sz w:val="20"/>
                <w:szCs w:val="20"/>
              </w:rPr>
            </w:pPr>
          </w:p>
          <w:p w:rsidR="004F5837" w:rsidRDefault="004F5837">
            <w:pPr>
              <w:rPr>
                <w:color w:val="000000"/>
                <w:sz w:val="20"/>
                <w:szCs w:val="20"/>
              </w:rPr>
            </w:pPr>
          </w:p>
          <w:p w:rsidR="004F5837" w:rsidRDefault="004F5837">
            <w:pPr>
              <w:rPr>
                <w:color w:val="000000"/>
                <w:sz w:val="20"/>
                <w:szCs w:val="20"/>
              </w:rPr>
            </w:pPr>
          </w:p>
          <w:p w:rsidR="004F5837" w:rsidRDefault="004F5837">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злётн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6, 8, 10, 12, 16, 18, 24, 24А, 26,26</w:t>
            </w:r>
            <w:proofErr w:type="gramStart"/>
            <w:r>
              <w:rPr>
                <w:color w:val="000000"/>
                <w:sz w:val="20"/>
                <w:szCs w:val="20"/>
              </w:rPr>
              <w:t>А</w:t>
            </w:r>
            <w:proofErr w:type="gramEnd"/>
            <w:r>
              <w:rPr>
                <w:color w:val="000000"/>
                <w:sz w:val="20"/>
                <w:szCs w:val="20"/>
              </w:rPr>
              <w:t>, 26Б, 26 Г, 28, 30, 34, 36, 38</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Октябрь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3, 5, 6, 7, 8, 8А, 10, 16</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78 Добровольческой бригад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2, 2</w:t>
            </w:r>
            <w:proofErr w:type="gramStart"/>
            <w:r>
              <w:rPr>
                <w:color w:val="000000"/>
                <w:sz w:val="20"/>
                <w:szCs w:val="20"/>
              </w:rPr>
              <w:t xml:space="preserve"> А</w:t>
            </w:r>
            <w:proofErr w:type="gramEnd"/>
            <w:r>
              <w:rPr>
                <w:color w:val="000000"/>
                <w:sz w:val="20"/>
                <w:szCs w:val="20"/>
              </w:rPr>
              <w:t>, 3, 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есн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w:t>
            </w:r>
            <w:proofErr w:type="gramStart"/>
            <w:r>
              <w:rPr>
                <w:color w:val="000000"/>
                <w:sz w:val="20"/>
                <w:szCs w:val="20"/>
              </w:rPr>
              <w:t xml:space="preserve"> А</w:t>
            </w:r>
            <w:proofErr w:type="gramEnd"/>
            <w:r>
              <w:rPr>
                <w:color w:val="000000"/>
                <w:sz w:val="20"/>
                <w:szCs w:val="20"/>
              </w:rPr>
              <w:t>, 3, 6,10, 14, 18, 20, 21, 22, 23, 25, 30, 32, 3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Батурин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 5</w:t>
            </w:r>
            <w:proofErr w:type="gramStart"/>
            <w:r>
              <w:rPr>
                <w:color w:val="000000"/>
                <w:sz w:val="20"/>
                <w:szCs w:val="20"/>
              </w:rPr>
              <w:t xml:space="preserve"> А</w:t>
            </w:r>
            <w:proofErr w:type="gramEnd"/>
            <w:r>
              <w:rPr>
                <w:color w:val="000000"/>
                <w:sz w:val="20"/>
                <w:szCs w:val="20"/>
              </w:rPr>
              <w:t xml:space="preserve">, 5 Г, 5 Д, </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тор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1, 23, 25</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артизана Железняк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8А</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47»                                          (</w:t>
            </w:r>
            <w:r w:rsidR="00A57301">
              <w:rPr>
                <w:color w:val="000000"/>
                <w:sz w:val="20"/>
                <w:szCs w:val="20"/>
              </w:rPr>
              <w:t>ул.</w:t>
            </w:r>
            <w:r>
              <w:rPr>
                <w:color w:val="000000"/>
                <w:sz w:val="20"/>
                <w:szCs w:val="20"/>
              </w:rPr>
              <w:t xml:space="preserve"> </w:t>
            </w:r>
            <w:proofErr w:type="gramStart"/>
            <w:r>
              <w:rPr>
                <w:color w:val="000000"/>
                <w:sz w:val="20"/>
                <w:szCs w:val="20"/>
              </w:rPr>
              <w:t>Мате</w:t>
            </w:r>
            <w:proofErr w:type="gramEnd"/>
            <w:r>
              <w:rPr>
                <w:color w:val="000000"/>
                <w:sz w:val="20"/>
                <w:szCs w:val="20"/>
              </w:rPr>
              <w:t xml:space="preserve"> </w:t>
            </w:r>
            <w:proofErr w:type="spellStart"/>
            <w:r>
              <w:rPr>
                <w:color w:val="000000"/>
                <w:sz w:val="20"/>
                <w:szCs w:val="20"/>
              </w:rPr>
              <w:t>Залки</w:t>
            </w:r>
            <w:proofErr w:type="spellEnd"/>
            <w:r>
              <w:rPr>
                <w:color w:val="000000"/>
                <w:sz w:val="20"/>
                <w:szCs w:val="20"/>
              </w:rPr>
              <w:t>, д. 4а)</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9 М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 7, 15, 15А, 17, 17/1, 17Д, 19</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Бегиче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7</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Беляе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3, 5, 7-8, 10, 1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им </w:t>
            </w:r>
            <w:proofErr w:type="spellStart"/>
            <w:r w:rsidR="003E7E60">
              <w:rPr>
                <w:color w:val="000000"/>
                <w:sz w:val="20"/>
                <w:szCs w:val="20"/>
              </w:rPr>
              <w:t>Б.З.Шумяцкого</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6</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Космонавт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 7, 9, 11, 15, 17, 17А, 17Г</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Матвее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4, 6, 8, 14-21, 2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gramStart"/>
            <w:r w:rsidR="003E7E60">
              <w:rPr>
                <w:color w:val="000000"/>
                <w:sz w:val="20"/>
                <w:szCs w:val="20"/>
              </w:rPr>
              <w:t>Мате</w:t>
            </w:r>
            <w:proofErr w:type="gramEnd"/>
            <w:r w:rsidR="003E7E60">
              <w:rPr>
                <w:color w:val="000000"/>
                <w:sz w:val="20"/>
                <w:szCs w:val="20"/>
              </w:rPr>
              <w:t xml:space="preserve"> </w:t>
            </w:r>
            <w:proofErr w:type="spellStart"/>
            <w:r w:rsidR="003E7E60">
              <w:rPr>
                <w:color w:val="000000"/>
                <w:sz w:val="20"/>
                <w:szCs w:val="20"/>
              </w:rPr>
              <w:t>Залки</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2А, 2Д, 4, 4Г, 6, 6А</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Харлам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 12, 14, 18</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49»                                   (</w:t>
            </w:r>
            <w:r w:rsidR="00A57301">
              <w:rPr>
                <w:color w:val="000000"/>
                <w:sz w:val="20"/>
                <w:szCs w:val="20"/>
              </w:rPr>
              <w:t>ул.</w:t>
            </w:r>
            <w:r>
              <w:rPr>
                <w:color w:val="000000"/>
                <w:sz w:val="20"/>
                <w:szCs w:val="20"/>
              </w:rPr>
              <w:t xml:space="preserve"> Весны, д. 9а)</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78 Добровольческой бригад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 7, 10, 11, 14А, 14Б, 14В</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торов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27, 29, 31, 3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Батурин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7, 9, 10, 15</w:t>
            </w:r>
          </w:p>
        </w:tc>
      </w:tr>
      <w:tr w:rsidR="003E7E60" w:rsidTr="00EC450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есн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 7, 7А, 7Б, 9, 11, 13, 15, 17</w:t>
            </w:r>
          </w:p>
        </w:tc>
      </w:tr>
      <w:tr w:rsidR="003E7E60" w:rsidTr="00EC450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Молокова</w:t>
            </w:r>
          </w:p>
        </w:tc>
        <w:tc>
          <w:tcPr>
            <w:tcW w:w="2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к1, 1к2, 1к3, 1к4, 3Г, 5, 5А, 5Б, 5В, 5Г, 7, 13, 15, 17, 19, 23, 27, 29, 31, 31В, 31Д, 33</w:t>
            </w:r>
          </w:p>
        </w:tc>
      </w:tr>
      <w:tr w:rsidR="003E7E60" w:rsidTr="00EC450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4F5837" w:rsidRDefault="003E7E60">
            <w:pPr>
              <w:rPr>
                <w:color w:val="000000"/>
                <w:sz w:val="20"/>
                <w:szCs w:val="20"/>
              </w:rPr>
            </w:pPr>
            <w:r>
              <w:rPr>
                <w:color w:val="000000"/>
                <w:sz w:val="20"/>
                <w:szCs w:val="20"/>
              </w:rPr>
              <w:t xml:space="preserve">муниципальное автономное общеобразовательное учреждение «Средняя школа № 150 имени Героя Советского Союза Молокова В.С.»  </w:t>
            </w:r>
          </w:p>
          <w:p w:rsidR="003E7E60" w:rsidRDefault="003E7E60">
            <w:pPr>
              <w:rPr>
                <w:color w:val="000000"/>
                <w:sz w:val="20"/>
                <w:szCs w:val="20"/>
              </w:rPr>
            </w:pPr>
            <w:r>
              <w:rPr>
                <w:color w:val="000000"/>
                <w:sz w:val="20"/>
                <w:szCs w:val="20"/>
              </w:rPr>
              <w:t xml:space="preserve"> (</w:t>
            </w:r>
            <w:r w:rsidR="00A57301">
              <w:rPr>
                <w:color w:val="000000"/>
                <w:sz w:val="20"/>
                <w:szCs w:val="20"/>
              </w:rPr>
              <w:t>ул.</w:t>
            </w:r>
            <w:r>
              <w:rPr>
                <w:color w:val="000000"/>
                <w:sz w:val="20"/>
                <w:szCs w:val="20"/>
              </w:rPr>
              <w:t xml:space="preserve"> Алексеева, д. 95)</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9 Мая</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83, 83/1, 83/2</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78 Добровольческой бригады</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9, 21, 23, 25,26, 28, 32, 34, 40</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тор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9, 41</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лексее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4, 39, 43, 45, 46,47, 48а, 50,51, 53, 89, 93, 97, 99, 101, 103, 107, 109, 111, 113, 115</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Батурин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9,20, 30, 30/1, 30/2, 30/3, 30/4, 32, 34, 36, 38, 40</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Молок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8, 28А, 40, 46, 50, 58, 60, 62, 64, 66, 68</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Шахтер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8, 40, 42, 44, 66</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51»                                       (</w:t>
            </w:r>
            <w:r w:rsidR="00A57301">
              <w:rPr>
                <w:color w:val="000000"/>
                <w:sz w:val="20"/>
                <w:szCs w:val="20"/>
              </w:rPr>
              <w:t>ул.</w:t>
            </w:r>
            <w:r>
              <w:rPr>
                <w:color w:val="000000"/>
                <w:sz w:val="20"/>
                <w:szCs w:val="20"/>
              </w:rPr>
              <w:t xml:space="preserve"> Алексеева, д. 22д)</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9 Мая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9, 59А, 61, 63, 63А, 65, 67, 69, 73, 75</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тор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62, 64, 66, 68</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лексее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8, 10, 12, 14, 22, 24, 24к1</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одопьян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2, 14, 15, 15А, 16, 17, 18, 19, 20, 22</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4F5837" w:rsidRDefault="003E7E60">
            <w:pPr>
              <w:rPr>
                <w:color w:val="000000"/>
                <w:sz w:val="20"/>
                <w:szCs w:val="20"/>
              </w:rPr>
            </w:pPr>
            <w:r>
              <w:rPr>
                <w:color w:val="000000"/>
                <w:sz w:val="20"/>
                <w:szCs w:val="20"/>
              </w:rPr>
              <w:t xml:space="preserve">муниципальное автономное общеобразовательное учреждение </w:t>
            </w:r>
          </w:p>
          <w:p w:rsidR="004F5837" w:rsidRDefault="003E7E60">
            <w:pPr>
              <w:rPr>
                <w:color w:val="000000"/>
                <w:sz w:val="20"/>
                <w:szCs w:val="20"/>
              </w:rPr>
            </w:pPr>
            <w:r>
              <w:rPr>
                <w:color w:val="000000"/>
                <w:sz w:val="20"/>
                <w:szCs w:val="20"/>
              </w:rPr>
              <w:t>«Средняя школа № 152 имени</w:t>
            </w:r>
            <w:proofErr w:type="gramStart"/>
            <w:r>
              <w:rPr>
                <w:color w:val="000000"/>
                <w:sz w:val="20"/>
                <w:szCs w:val="20"/>
              </w:rPr>
              <w:t xml:space="preserve"> А</w:t>
            </w:r>
            <w:proofErr w:type="gramEnd"/>
            <w:r>
              <w:rPr>
                <w:color w:val="000000"/>
                <w:sz w:val="20"/>
                <w:szCs w:val="20"/>
              </w:rPr>
              <w:t xml:space="preserve"> Д. Березина»    </w:t>
            </w:r>
          </w:p>
          <w:p w:rsidR="003E7E60" w:rsidRDefault="003E7E60">
            <w:pPr>
              <w:rPr>
                <w:color w:val="000000"/>
                <w:sz w:val="20"/>
                <w:szCs w:val="20"/>
              </w:rPr>
            </w:pPr>
            <w:r>
              <w:rPr>
                <w:color w:val="000000"/>
                <w:sz w:val="20"/>
                <w:szCs w:val="20"/>
              </w:rPr>
              <w:t xml:space="preserve"> (</w:t>
            </w:r>
            <w:r w:rsidR="00A57301">
              <w:rPr>
                <w:color w:val="000000"/>
                <w:sz w:val="20"/>
                <w:szCs w:val="20"/>
              </w:rPr>
              <w:t>ул.</w:t>
            </w:r>
            <w:r>
              <w:rPr>
                <w:color w:val="000000"/>
                <w:sz w:val="20"/>
                <w:szCs w:val="20"/>
              </w:rPr>
              <w:t xml:space="preserve"> </w:t>
            </w:r>
            <w:proofErr w:type="spellStart"/>
            <w:r>
              <w:rPr>
                <w:color w:val="000000"/>
                <w:sz w:val="20"/>
                <w:szCs w:val="20"/>
              </w:rPr>
              <w:t>Ястынская</w:t>
            </w:r>
            <w:proofErr w:type="spellEnd"/>
            <w:r>
              <w:rPr>
                <w:color w:val="000000"/>
                <w:sz w:val="20"/>
                <w:szCs w:val="20"/>
              </w:rPr>
              <w:t>, 9д)</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gramStart"/>
            <w:r w:rsidR="003E7E60">
              <w:rPr>
                <w:color w:val="000000"/>
                <w:sz w:val="20"/>
                <w:szCs w:val="20"/>
              </w:rPr>
              <w:t>Мате</w:t>
            </w:r>
            <w:proofErr w:type="gramEnd"/>
            <w:r w:rsidR="003E7E60">
              <w:rPr>
                <w:color w:val="000000"/>
                <w:sz w:val="20"/>
                <w:szCs w:val="20"/>
              </w:rPr>
              <w:t xml:space="preserve"> </w:t>
            </w:r>
            <w:proofErr w:type="spellStart"/>
            <w:r w:rsidR="003E7E60">
              <w:rPr>
                <w:color w:val="000000"/>
                <w:sz w:val="20"/>
                <w:szCs w:val="20"/>
              </w:rPr>
              <w:t>Залки</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7, 9, 11, 11А, 13, 15, 17, 19, 21, 29, 31, 33, 37, 39, 41</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spellStart"/>
            <w:r w:rsidR="003E7E60">
              <w:rPr>
                <w:color w:val="000000"/>
                <w:sz w:val="20"/>
                <w:szCs w:val="20"/>
              </w:rPr>
              <w:t>Ястынская</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1, 3, 3А, 5, 5А, 7, 9, 9А, 11, 13, 15, 15А, 17, 17А, 19, 19А </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4F5837" w:rsidRDefault="003E7E60">
            <w:pPr>
              <w:rPr>
                <w:color w:val="000000"/>
                <w:sz w:val="20"/>
                <w:szCs w:val="20"/>
              </w:rPr>
            </w:pPr>
            <w:r>
              <w:rPr>
                <w:color w:val="000000"/>
                <w:sz w:val="20"/>
                <w:szCs w:val="20"/>
              </w:rPr>
              <w:t xml:space="preserve">муниципальное автономное общеобразовательное учреждение </w:t>
            </w:r>
          </w:p>
          <w:p w:rsidR="004F5837" w:rsidRDefault="003E7E60">
            <w:pPr>
              <w:rPr>
                <w:color w:val="000000"/>
                <w:sz w:val="20"/>
                <w:szCs w:val="20"/>
              </w:rPr>
            </w:pPr>
            <w:r>
              <w:rPr>
                <w:color w:val="000000"/>
                <w:sz w:val="20"/>
                <w:szCs w:val="20"/>
              </w:rPr>
              <w:t xml:space="preserve">«Средняя школа № 154»                                   </w:t>
            </w:r>
          </w:p>
          <w:p w:rsidR="003E7E60" w:rsidRDefault="003E7E60">
            <w:pPr>
              <w:rPr>
                <w:color w:val="000000"/>
                <w:sz w:val="20"/>
                <w:szCs w:val="20"/>
              </w:rPr>
            </w:pPr>
            <w:r>
              <w:rPr>
                <w:color w:val="000000"/>
                <w:sz w:val="20"/>
                <w:szCs w:val="20"/>
              </w:rPr>
              <w:t>(</w:t>
            </w:r>
            <w:r w:rsidR="00A57301">
              <w:rPr>
                <w:color w:val="000000"/>
                <w:sz w:val="20"/>
                <w:szCs w:val="20"/>
              </w:rPr>
              <w:t>ул.</w:t>
            </w:r>
            <w:r>
              <w:rPr>
                <w:color w:val="000000"/>
                <w:sz w:val="20"/>
                <w:szCs w:val="20"/>
              </w:rPr>
              <w:t xml:space="preserve"> Молокова, 6)</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торов</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4, 26, 28,38, 40, 42, 44, 50, 5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лексее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 4, 5, 7, 9, 11, 17, 19, 21, 23, 25, 27, 29, 33</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Водопьян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24, 26, 28</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Молокова</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А, 1Г, 1Д, 1К, 8, 10, 12, 14, 16</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муниципальное автономное общеобразовательное учреждение «Средняя школа № 156»                                       (</w:t>
            </w:r>
            <w:r w:rsidR="00A57301">
              <w:rPr>
                <w:color w:val="000000"/>
                <w:sz w:val="20"/>
                <w:szCs w:val="20"/>
              </w:rPr>
              <w:t>ул.</w:t>
            </w:r>
            <w:r>
              <w:rPr>
                <w:color w:val="000000"/>
                <w:sz w:val="20"/>
                <w:szCs w:val="20"/>
              </w:rPr>
              <w:t xml:space="preserve"> Светлова, д. 36)</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пр. 60 лет образования СССР</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2, 42А, 50, 50А, 50Г,52, 54, 54А, 56, 58, 58А, 58Г, 58Д, 58Ж,  60, 62, 62А, 62Д, 64, 66</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околовск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54, 58, 60, 70, 72, 72а, 74, 76, 76А, 78, 80, 80А</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Ольховая</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 6, 10, 12, 14,  21</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ветлова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1, 38, 40, 42, 44</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b/>
                <w:bCs/>
                <w:color w:val="000000"/>
                <w:sz w:val="20"/>
                <w:szCs w:val="20"/>
              </w:rPr>
            </w:pPr>
            <w:r>
              <w:rPr>
                <w:b/>
                <w:bCs/>
                <w:color w:val="000000"/>
                <w:sz w:val="20"/>
                <w:szCs w:val="20"/>
              </w:rPr>
              <w:t xml:space="preserve">Частный сектор: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пос. </w:t>
            </w:r>
            <w:proofErr w:type="spellStart"/>
            <w:r>
              <w:rPr>
                <w:color w:val="000000"/>
                <w:sz w:val="20"/>
                <w:szCs w:val="20"/>
              </w:rPr>
              <w:t>Нанжуль</w:t>
            </w:r>
            <w:proofErr w:type="spellEnd"/>
            <w:r>
              <w:rPr>
                <w:color w:val="000000"/>
                <w:sz w:val="20"/>
                <w:szCs w:val="20"/>
              </w:rPr>
              <w:t xml:space="preserve">–Солнечный </w:t>
            </w:r>
          </w:p>
        </w:tc>
      </w:tr>
      <w:tr w:rsidR="003E7E60" w:rsidTr="003E7E60">
        <w:trPr>
          <w:trHeight w:val="20"/>
        </w:trPr>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rsidR="004F5837" w:rsidRDefault="003E7E60">
            <w:pPr>
              <w:rPr>
                <w:color w:val="000000"/>
                <w:sz w:val="20"/>
                <w:szCs w:val="20"/>
              </w:rPr>
            </w:pPr>
            <w:r>
              <w:rPr>
                <w:color w:val="000000"/>
                <w:sz w:val="20"/>
                <w:szCs w:val="20"/>
              </w:rPr>
              <w:t xml:space="preserve">муниципальное автономное общеобразовательное учреждение «Средняя школа № 157»                   </w:t>
            </w:r>
          </w:p>
          <w:p w:rsidR="003E7E60" w:rsidRDefault="003E7E60">
            <w:pPr>
              <w:rPr>
                <w:color w:val="000000"/>
                <w:sz w:val="20"/>
                <w:szCs w:val="20"/>
              </w:rPr>
            </w:pPr>
            <w:r>
              <w:rPr>
                <w:color w:val="000000"/>
                <w:sz w:val="20"/>
                <w:szCs w:val="20"/>
              </w:rPr>
              <w:t>(</w:t>
            </w:r>
            <w:r w:rsidR="00A57301">
              <w:rPr>
                <w:color w:val="000000"/>
                <w:sz w:val="20"/>
                <w:szCs w:val="20"/>
              </w:rPr>
              <w:t>ул.</w:t>
            </w:r>
            <w:r>
              <w:rPr>
                <w:color w:val="000000"/>
                <w:sz w:val="20"/>
                <w:szCs w:val="20"/>
              </w:rPr>
              <w:t xml:space="preserve"> Петра Ломако д.4а)</w:t>
            </w: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w:t>
            </w:r>
            <w:proofErr w:type="spellStart"/>
            <w:r w:rsidR="003E7E60">
              <w:rPr>
                <w:color w:val="000000"/>
                <w:sz w:val="20"/>
                <w:szCs w:val="20"/>
              </w:rPr>
              <w:t>Подзолкова</w:t>
            </w:r>
            <w:proofErr w:type="spellEnd"/>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3А, 3Б, 3В, 3И, 3К, 4, 5, 5А, 5Б, 5В, 6, 21, 26, 28</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Авиаторов </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3А, 45, 47</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Петра Ломако</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1, 1А, 2, 4, 6, 8, 10, 12, 14, 16</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A57301">
            <w:pPr>
              <w:rPr>
                <w:color w:val="000000"/>
                <w:sz w:val="20"/>
                <w:szCs w:val="20"/>
              </w:rPr>
            </w:pPr>
            <w:r>
              <w:rPr>
                <w:color w:val="000000"/>
                <w:sz w:val="20"/>
                <w:szCs w:val="20"/>
              </w:rPr>
              <w:t>ул.</w:t>
            </w:r>
            <w:r w:rsidR="003E7E60">
              <w:rPr>
                <w:color w:val="000000"/>
                <w:sz w:val="20"/>
                <w:szCs w:val="20"/>
              </w:rPr>
              <w:t xml:space="preserve"> Северное шоссе</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48, 48А, 50</w:t>
            </w:r>
          </w:p>
        </w:tc>
      </w:tr>
      <w:tr w:rsidR="003E7E60" w:rsidTr="003E7E60">
        <w:trPr>
          <w:trHeight w:val="20"/>
        </w:trPr>
        <w:tc>
          <w:tcPr>
            <w:tcW w:w="1573" w:type="pct"/>
            <w:vMerge/>
            <w:tcBorders>
              <w:top w:val="nil"/>
              <w:left w:val="single" w:sz="4" w:space="0" w:color="auto"/>
              <w:bottom w:val="single" w:sz="4" w:space="0" w:color="auto"/>
              <w:right w:val="single" w:sz="4" w:space="0" w:color="auto"/>
            </w:tcBorders>
            <w:vAlign w:val="center"/>
            <w:hideMark/>
          </w:tcPr>
          <w:p w:rsidR="003E7E60" w:rsidRDefault="003E7E60">
            <w:pPr>
              <w:rPr>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rsidR="003E7E60" w:rsidRDefault="003E7E60">
            <w:pPr>
              <w:rPr>
                <w:b/>
                <w:bCs/>
                <w:color w:val="000000"/>
                <w:sz w:val="20"/>
                <w:szCs w:val="20"/>
              </w:rPr>
            </w:pPr>
            <w:r>
              <w:rPr>
                <w:b/>
                <w:bCs/>
                <w:color w:val="000000"/>
                <w:sz w:val="20"/>
                <w:szCs w:val="20"/>
              </w:rPr>
              <w:t>Частный сектор</w:t>
            </w:r>
          </w:p>
        </w:tc>
        <w:tc>
          <w:tcPr>
            <w:tcW w:w="2122" w:type="pct"/>
            <w:tcBorders>
              <w:top w:val="nil"/>
              <w:left w:val="nil"/>
              <w:bottom w:val="single" w:sz="4" w:space="0" w:color="auto"/>
              <w:right w:val="single" w:sz="4" w:space="0" w:color="auto"/>
            </w:tcBorders>
            <w:shd w:val="clear" w:color="auto" w:fill="auto"/>
            <w:vAlign w:val="center"/>
            <w:hideMark/>
          </w:tcPr>
          <w:p w:rsidR="003E7E60" w:rsidRDefault="003E7E60">
            <w:pPr>
              <w:rPr>
                <w:color w:val="000000"/>
                <w:sz w:val="20"/>
                <w:szCs w:val="20"/>
              </w:rPr>
            </w:pPr>
            <w:r>
              <w:rPr>
                <w:color w:val="000000"/>
                <w:sz w:val="20"/>
                <w:szCs w:val="20"/>
              </w:rPr>
              <w:t xml:space="preserve">пос. </w:t>
            </w:r>
            <w:proofErr w:type="spellStart"/>
            <w:r>
              <w:rPr>
                <w:color w:val="000000"/>
                <w:sz w:val="20"/>
                <w:szCs w:val="20"/>
              </w:rPr>
              <w:t>Кразовский</w:t>
            </w:r>
            <w:proofErr w:type="spellEnd"/>
          </w:p>
        </w:tc>
      </w:tr>
    </w:tbl>
    <w:p w:rsidR="005A7A72" w:rsidRDefault="005A7A72"/>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3983"/>
        <w:gridCol w:w="8444"/>
      </w:tblGrid>
      <w:tr w:rsidR="00EE5701" w:rsidRPr="0099739D" w:rsidTr="004A15BA">
        <w:trPr>
          <w:trHeight w:val="284"/>
        </w:trPr>
        <w:tc>
          <w:tcPr>
            <w:tcW w:w="5000" w:type="pct"/>
            <w:gridSpan w:val="3"/>
            <w:tcBorders>
              <w:top w:val="nil"/>
              <w:left w:val="nil"/>
              <w:bottom w:val="nil"/>
              <w:right w:val="nil"/>
            </w:tcBorders>
            <w:vAlign w:val="center"/>
          </w:tcPr>
          <w:p w:rsidR="00EE5701" w:rsidRDefault="00EE5701" w:rsidP="00D02406">
            <w:pPr>
              <w:ind w:left="46"/>
              <w:rPr>
                <w:b/>
                <w:bCs/>
                <w:i/>
                <w:iCs/>
                <w:color w:val="000000" w:themeColor="text1"/>
              </w:rPr>
            </w:pPr>
            <w:r w:rsidRPr="0099739D">
              <w:rPr>
                <w:b/>
                <w:bCs/>
                <w:i/>
                <w:iCs/>
                <w:color w:val="000000" w:themeColor="text1"/>
              </w:rPr>
              <w:t>Об</w:t>
            </w:r>
            <w:r w:rsidR="00AA402D">
              <w:rPr>
                <w:b/>
                <w:bCs/>
                <w:i/>
                <w:iCs/>
                <w:color w:val="000000" w:themeColor="text1"/>
              </w:rPr>
              <w:t>щеоб</w:t>
            </w:r>
            <w:r w:rsidRPr="0099739D">
              <w:rPr>
                <w:b/>
                <w:bCs/>
                <w:i/>
                <w:iCs/>
                <w:color w:val="000000" w:themeColor="text1"/>
              </w:rPr>
              <w:t>разовательные учреждения Центрального района</w:t>
            </w:r>
          </w:p>
          <w:p w:rsidR="00EE5701" w:rsidRPr="0099739D" w:rsidRDefault="00EE5701" w:rsidP="00D02406">
            <w:pPr>
              <w:ind w:left="46"/>
              <w:rPr>
                <w:color w:val="000000" w:themeColor="text1"/>
                <w:sz w:val="20"/>
                <w:szCs w:val="20"/>
              </w:rPr>
            </w:pPr>
          </w:p>
        </w:tc>
      </w:tr>
      <w:tr w:rsidR="005A7A72"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5A7A72" w:rsidRPr="00A534AF" w:rsidRDefault="005A7A72" w:rsidP="008D1B66">
            <w:pPr>
              <w:jc w:val="center"/>
              <w:rPr>
                <w:sz w:val="20"/>
                <w:szCs w:val="20"/>
              </w:rPr>
            </w:pPr>
            <w:r w:rsidRPr="00A534AF">
              <w:rPr>
                <w:sz w:val="20"/>
                <w:szCs w:val="20"/>
              </w:rPr>
              <w:t>Наименование ОУ (адрес)</w:t>
            </w:r>
          </w:p>
        </w:tc>
        <w:tc>
          <w:tcPr>
            <w:tcW w:w="1251" w:type="pct"/>
            <w:tcBorders>
              <w:top w:val="single" w:sz="4" w:space="0" w:color="auto"/>
              <w:left w:val="nil"/>
              <w:bottom w:val="single" w:sz="4" w:space="0" w:color="auto"/>
              <w:right w:val="single" w:sz="4" w:space="0" w:color="auto"/>
            </w:tcBorders>
            <w:shd w:val="clear" w:color="auto" w:fill="auto"/>
            <w:vAlign w:val="center"/>
          </w:tcPr>
          <w:p w:rsidR="005A7A72" w:rsidRPr="00A534AF" w:rsidRDefault="005A7A72" w:rsidP="008D1B66">
            <w:pPr>
              <w:jc w:val="center"/>
              <w:rPr>
                <w:sz w:val="20"/>
                <w:szCs w:val="20"/>
              </w:rPr>
            </w:pPr>
            <w:r w:rsidRPr="00A534AF">
              <w:rPr>
                <w:sz w:val="20"/>
                <w:szCs w:val="20"/>
              </w:rPr>
              <w:t>Улица</w:t>
            </w:r>
          </w:p>
        </w:tc>
        <w:tc>
          <w:tcPr>
            <w:tcW w:w="2652" w:type="pct"/>
            <w:tcBorders>
              <w:top w:val="single" w:sz="4" w:space="0" w:color="auto"/>
              <w:left w:val="nil"/>
              <w:bottom w:val="single" w:sz="4" w:space="0" w:color="auto"/>
              <w:right w:val="single" w:sz="4" w:space="0" w:color="auto"/>
            </w:tcBorders>
            <w:shd w:val="clear" w:color="auto" w:fill="auto"/>
            <w:vAlign w:val="center"/>
          </w:tcPr>
          <w:p w:rsidR="005A7A72" w:rsidRPr="00A534AF" w:rsidRDefault="005A7A72" w:rsidP="008D1B66">
            <w:pPr>
              <w:jc w:val="center"/>
              <w:rPr>
                <w:sz w:val="20"/>
                <w:szCs w:val="20"/>
              </w:rPr>
            </w:pPr>
            <w:r w:rsidRPr="00A534AF">
              <w:rPr>
                <w:sz w:val="20"/>
                <w:szCs w:val="20"/>
              </w:rPr>
              <w:t>№№ домов</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val="restart"/>
            <w:tcBorders>
              <w:top w:val="single" w:sz="4" w:space="0" w:color="auto"/>
              <w:left w:val="single" w:sz="4" w:space="0" w:color="auto"/>
              <w:right w:val="single" w:sz="4" w:space="0" w:color="auto"/>
            </w:tcBorders>
            <w:shd w:val="clear" w:color="auto" w:fill="auto"/>
            <w:hideMark/>
          </w:tcPr>
          <w:p w:rsidR="00EE5701" w:rsidRPr="0099739D" w:rsidRDefault="00EE5701" w:rsidP="00A53436">
            <w:pPr>
              <w:rPr>
                <w:color w:val="000000" w:themeColor="text1"/>
                <w:sz w:val="20"/>
                <w:szCs w:val="20"/>
              </w:rPr>
            </w:pPr>
            <w:r w:rsidRPr="0099739D">
              <w:rPr>
                <w:color w:val="000000" w:themeColor="text1"/>
                <w:sz w:val="20"/>
                <w:szCs w:val="20"/>
              </w:rPr>
              <w:t>муниципальное автономное общеобразовательное учреждение «Гимназия № 2»                                                   (</w:t>
            </w:r>
            <w:r w:rsidR="00A57301">
              <w:rPr>
                <w:color w:val="000000" w:themeColor="text1"/>
                <w:sz w:val="20"/>
                <w:szCs w:val="20"/>
              </w:rPr>
              <w:t>ул.</w:t>
            </w:r>
            <w:r w:rsidRPr="0099739D">
              <w:rPr>
                <w:color w:val="000000" w:themeColor="text1"/>
                <w:sz w:val="20"/>
                <w:szCs w:val="20"/>
              </w:rPr>
              <w:t xml:space="preserve"> Марковского, д. 36)</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ды Лебедевой</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8, 20, 22, 31, 49, 64</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Вейнбаума</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н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9, 52, 54</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рковского</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5A7A72" w:rsidP="000E0EAA">
            <w:pPr>
              <w:rPr>
                <w:color w:val="000000" w:themeColor="text1"/>
                <w:sz w:val="20"/>
                <w:szCs w:val="20"/>
              </w:rPr>
            </w:pPr>
            <w:r>
              <w:rPr>
                <w:color w:val="000000" w:themeColor="text1"/>
                <w:sz w:val="20"/>
                <w:szCs w:val="20"/>
              </w:rPr>
              <w:t xml:space="preserve">33, </w:t>
            </w:r>
            <w:r w:rsidR="00EE5701" w:rsidRPr="0099739D">
              <w:rPr>
                <w:color w:val="000000" w:themeColor="text1"/>
                <w:sz w:val="20"/>
                <w:szCs w:val="20"/>
              </w:rPr>
              <w:t>43, 49, 50, 56, 78, 80</w:t>
            </w:r>
          </w:p>
        </w:tc>
      </w:tr>
      <w:tr w:rsidR="00EE5701" w:rsidRPr="0099739D" w:rsidTr="009B1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Перенсона</w:t>
            </w:r>
            <w:proofErr w:type="spellEnd"/>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8</w:t>
            </w:r>
          </w:p>
        </w:tc>
      </w:tr>
      <w:tr w:rsidR="00EE5701" w:rsidRPr="0099739D" w:rsidTr="009B1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урикова</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5, 45, 47, 49, 5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lastRenderedPageBreak/>
              <w:t>муниципальное бюджетное общеобразовательное учреждение «Лицей № 2»                                                   (</w:t>
            </w:r>
            <w:r w:rsidR="00A57301">
              <w:rPr>
                <w:color w:val="000000" w:themeColor="text1"/>
                <w:sz w:val="20"/>
                <w:szCs w:val="20"/>
              </w:rPr>
              <w:t>ул.</w:t>
            </w:r>
            <w:r w:rsidRPr="0099739D">
              <w:rPr>
                <w:color w:val="000000" w:themeColor="text1"/>
                <w:sz w:val="20"/>
                <w:szCs w:val="20"/>
              </w:rPr>
              <w:t xml:space="preserve"> Урицкого, д. 12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ограда</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6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зержинского</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а, 8, 14</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иктатуры пролетариат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5, 6, 11, 12, 12а, 18, 20, 2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убровин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00, 104, 106</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ир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6, 10, 22, 29, 31, 33, 37, 4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ды Лебедев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5, 57, 61, 63, 65, 66, 80, 8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н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84, 86, 88, 91, 95, 9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рко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7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рла Маркс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88, 90, 92, 112а, 103, 127, 129, 131, 133, 135, 137, 139, 141, 14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р. Мир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65, 65а, 71, 81, 85</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Перенсона</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1а, 5а, 9, 30, 32, 47, 49, 53, 55, 61, 65</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Уриц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98, 100, 108, 115, 120, 124, 125, 125а, 129</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1097"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муниципальное бюджетное общеобразовательное учреждение «Средняя школа № 4»                                 (</w:t>
            </w:r>
            <w:r w:rsidR="00A57301">
              <w:rPr>
                <w:color w:val="000000" w:themeColor="text1"/>
                <w:sz w:val="20"/>
                <w:szCs w:val="20"/>
              </w:rPr>
              <w:t>ул.</w:t>
            </w:r>
            <w:r w:rsidRPr="0099739D">
              <w:rPr>
                <w:color w:val="000000" w:themeColor="text1"/>
                <w:sz w:val="20"/>
                <w:szCs w:val="20"/>
              </w:rPr>
              <w:t xml:space="preserve"> Горького, д.97)</w:t>
            </w: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рян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59, 61, 75, 75а, 76а, 81, 81/1, 85, 91, 93, 95, 95а, 97, 101, 107, 109, 111, 116, 116а, 116б, 146, 148, 150, 152, 154, 158, 162, 164, 166, 168, 170, 172, 174, 180, 182, 184, 188, 192, 194, 196, 198, 200/1, 202, 204, 206, 208, 210, 212, 216, 218, 220, 222/1, 258, 258/3, 260, 264</w:t>
            </w:r>
            <w:proofErr w:type="gramEnd"/>
            <w:r w:rsidRPr="0099739D">
              <w:rPr>
                <w:color w:val="000000" w:themeColor="text1"/>
                <w:sz w:val="20"/>
                <w:szCs w:val="20"/>
              </w:rPr>
              <w:t>, 266, 266/1, 26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орь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4, 32, 34, 36, 36а, 38, 40, 42, 4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ды Лебедев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00, 104, 106, 108, 11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бороны</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6, 8, 1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еспублики</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9, 21, 28, 29,  42, 42а, 44, 33а, 35, 37а, 39, 41, 43</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Речн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19</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097"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муниципальное бюджетное общеобразовательное учреждение «Средняя общеобразовательная школа № 10 с углубленным изучением отдельных предметов имени академика Ю.А. </w:t>
            </w:r>
            <w:proofErr w:type="spellStart"/>
            <w:r w:rsidRPr="0099739D">
              <w:rPr>
                <w:color w:val="000000" w:themeColor="text1"/>
                <w:sz w:val="20"/>
                <w:szCs w:val="20"/>
              </w:rPr>
              <w:t>Овчинникова</w:t>
            </w:r>
            <w:proofErr w:type="spellEnd"/>
            <w:r w:rsidRPr="0099739D">
              <w:rPr>
                <w:color w:val="000000" w:themeColor="text1"/>
                <w:sz w:val="20"/>
                <w:szCs w:val="20"/>
              </w:rPr>
              <w:t>»                                                (</w:t>
            </w:r>
            <w:r w:rsidR="00A57301">
              <w:rPr>
                <w:color w:val="000000" w:themeColor="text1"/>
                <w:sz w:val="20"/>
                <w:szCs w:val="20"/>
              </w:rPr>
              <w:t>ул.</w:t>
            </w:r>
            <w:r w:rsidRPr="0099739D">
              <w:rPr>
                <w:color w:val="000000" w:themeColor="text1"/>
                <w:sz w:val="20"/>
                <w:szCs w:val="20"/>
              </w:rPr>
              <w:t xml:space="preserve"> Ленина, д. 114)</w:t>
            </w: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орь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6а, 10, 14, 18, 2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зержин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5, 2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иктатуры пролетариат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2а, 34, 38, 40, 40а, 3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расной Армии</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7, 9/11, 13а, 14, 18, 20, 20а, 2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ды Лебедев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91, 103, 105, 109</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н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92, 102, 104, 108, 110, 112, 115, 116, 118, 119, 120, 121, 122, 123, 127, 129, 131</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р. Мир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89, 91а, 100, 104, 106, 112, 11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бороны</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а, 2б, 3, 3а</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муниципальное бюджетное общеобразовательное учреждение «Гимназия № 16»                                        (</w:t>
            </w:r>
            <w:r w:rsidR="00A57301">
              <w:rPr>
                <w:color w:val="000000" w:themeColor="text1"/>
                <w:sz w:val="20"/>
                <w:szCs w:val="20"/>
              </w:rPr>
              <w:t>ул.</w:t>
            </w:r>
            <w:r w:rsidRPr="0099739D">
              <w:rPr>
                <w:color w:val="000000" w:themeColor="text1"/>
                <w:sz w:val="20"/>
                <w:szCs w:val="20"/>
              </w:rPr>
              <w:t xml:space="preserve"> Урицкого, д. 26)</w:t>
            </w: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ограда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 7, 12, 13, 26</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убровинского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0, 52, 52а, 54, 54а, 56, 58, 62, 62а, 76, 78, 78а, 8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Каратанова</w:t>
            </w:r>
            <w:proofErr w:type="spellEnd"/>
            <w:r w:rsidR="00EE5701" w:rsidRPr="0099739D">
              <w:rPr>
                <w:color w:val="000000" w:themeColor="text1"/>
                <w:sz w:val="20"/>
                <w:szCs w:val="20"/>
              </w:rPr>
              <w:t xml:space="preserve">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рла Маркса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8а, 14, 14а, 19, 21, 30, 32, 34, 38, 39, 40, 40к2, 42/1, 44/2, 47, 49, 52, 56, 56а, 58, 60а</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 xml:space="preserve">пр. Мира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б, 3, 5, 7г, 4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арижской Коммуны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5, 8а, 9, 10, 14, 1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урикова </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3, 4, 6, 1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Урицкого </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4, 31, 33, 39, 41, 47, 50, 51, 5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9 Января </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lastRenderedPageBreak/>
              <w:t xml:space="preserve">муниципальное бюджетное общеобразовательное учреждение «Средняя школа № 27 имени военнослужащего Федеральной службы безопасности Российской Федерации А.Б. </w:t>
            </w:r>
            <w:proofErr w:type="spellStart"/>
            <w:r w:rsidRPr="0099739D">
              <w:rPr>
                <w:color w:val="000000" w:themeColor="text1"/>
                <w:sz w:val="20"/>
                <w:szCs w:val="20"/>
              </w:rPr>
              <w:t>Ступникова</w:t>
            </w:r>
            <w:proofErr w:type="spellEnd"/>
            <w:r w:rsidRPr="0099739D">
              <w:rPr>
                <w:color w:val="000000" w:themeColor="text1"/>
                <w:sz w:val="20"/>
                <w:szCs w:val="20"/>
              </w:rPr>
              <w:t>»                            (</w:t>
            </w:r>
            <w:r w:rsidR="00A57301">
              <w:rPr>
                <w:color w:val="000000" w:themeColor="text1"/>
                <w:sz w:val="20"/>
                <w:szCs w:val="20"/>
              </w:rPr>
              <w:t>ул.</w:t>
            </w:r>
            <w:r w:rsidRPr="0099739D">
              <w:rPr>
                <w:color w:val="000000" w:themeColor="text1"/>
                <w:sz w:val="20"/>
                <w:szCs w:val="20"/>
              </w:rPr>
              <w:t xml:space="preserve"> Конституции СССР, д. 19)</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Вейнбаума</w:t>
            </w:r>
            <w:proofErr w:type="spellEnd"/>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3, 24, 25, 28, 32, 3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Качинская</w:t>
            </w:r>
            <w:proofErr w:type="spellEnd"/>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 9, 17, 19, 21, 26, 28, 30, 34, 36, 38, 44, 46, 52/2, 54/1, 54/2, 54/3, 54/4, 6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онституции СССР</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7, 9, 13, 15, 17, 21, 23, 25, 2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ен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а, 11, 11а, 11б, 18, 20, 21, 23, 24, 25, 26, 27, 28, 29, 32, 34, 36, 38, 43, 60, 61, 62а, 63, 67, 6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рко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7, 9, 19, 23,</w:t>
            </w:r>
            <w:r w:rsidR="005A7A72">
              <w:rPr>
                <w:color w:val="000000" w:themeColor="text1"/>
                <w:sz w:val="20"/>
                <w:szCs w:val="20"/>
              </w:rPr>
              <w:t xml:space="preserve"> 41,</w:t>
            </w:r>
            <w:r w:rsidRPr="0099739D">
              <w:rPr>
                <w:color w:val="000000" w:themeColor="text1"/>
                <w:sz w:val="20"/>
                <w:szCs w:val="20"/>
              </w:rPr>
              <w:t xml:space="preserve"> 51, 55, 55а, 55г, 55д, 57а, 65, 70, 7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р. Мир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7, 7а, 12, 16, 20/1, 22, 25, 26, 27, 34, 37, 39, 50, 50а, 52, 52а, 54а, 56, 8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арижской Коммуны</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0, 31, 34, 40, 42, 42а, 4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9 Январ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3, 26а</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оммунистиче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6, 8,</w:t>
            </w:r>
            <w:r w:rsidRPr="0099739D">
              <w:rPr>
                <w:b/>
                <w:bCs/>
                <w:color w:val="000000" w:themeColor="text1"/>
                <w:sz w:val="20"/>
                <w:szCs w:val="20"/>
              </w:rPr>
              <w:t xml:space="preserve"> </w:t>
            </w:r>
            <w:r w:rsidRPr="0099739D">
              <w:rPr>
                <w:color w:val="000000" w:themeColor="text1"/>
                <w:sz w:val="20"/>
                <w:szCs w:val="20"/>
              </w:rPr>
              <w:t>10, 12, 15, 15ст.2, 18, 20, 22, 24, 26, 28, 29, 31, 33, 3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ды Лебедев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 12, 14, 34, 36, 38, 46, 47, 5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урик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6, 54а, 73</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Транспортны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6, 7, 8, 9, 11</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рян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9, 35, 37, 39а, 41, 43, 44, 45, 49, 51, 53, 54, 74, 76, 76а</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Кос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 6, 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Перенсона</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6, 48, 50, 56, 60, 62, 64, 66, 6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остое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6, 8, 9, 11, 13, 1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Коротки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3а, 4, 8а, 8/1,  10, 12, 13, 1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стро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4, 5, 6, 7, 8, 9, 10, 10а ,12, 1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Поперечны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5, 6, 7, 7а, 8, 10, 12, 13, 14, 16, 18, 2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амодеятельности</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4, 6, 8, 8а, 1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Чех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2а, 3, 4, 5, 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лин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11</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убен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4А, 4Ж, 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Ипподром</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3, 4, 5, 6</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оревновани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5, 3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097"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муниципальное бюджетное общеобразовательное учреждение «Средняя школа № 51»                                    (</w:t>
            </w:r>
            <w:r w:rsidR="00A57301">
              <w:rPr>
                <w:color w:val="000000" w:themeColor="text1"/>
                <w:sz w:val="20"/>
                <w:szCs w:val="20"/>
              </w:rPr>
              <w:t>ул.</w:t>
            </w:r>
            <w:r w:rsidRPr="0099739D">
              <w:rPr>
                <w:color w:val="000000" w:themeColor="text1"/>
                <w:sz w:val="20"/>
                <w:szCs w:val="20"/>
              </w:rPr>
              <w:t xml:space="preserve"> 4-я </w:t>
            </w:r>
            <w:proofErr w:type="gramStart"/>
            <w:r w:rsidRPr="0099739D">
              <w:rPr>
                <w:color w:val="000000" w:themeColor="text1"/>
                <w:sz w:val="20"/>
                <w:szCs w:val="20"/>
              </w:rPr>
              <w:t>Продольная</w:t>
            </w:r>
            <w:proofErr w:type="gramEnd"/>
            <w:r w:rsidRPr="0099739D">
              <w:rPr>
                <w:color w:val="000000" w:themeColor="text1"/>
                <w:sz w:val="20"/>
                <w:szCs w:val="20"/>
              </w:rPr>
              <w:t>, д. 19)</w:t>
            </w: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рез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67, 69, 71, 73, 75, 77, 79, 81, 83, 85, 87, 89, 91, 93, 95, 97,  103, 105, 107, 108, 109, 110, 111, 112, 113, 114, 115, 116 117, 118, 119, 120, 121, 122, 123, 124, 125, 126, 127, 128, 129, 130, 131, 132, 133, 134, 135, 136, 137, 138, 139, 140, 141, 142, 143, 144, 145, 146, 147,  149</w:t>
            </w:r>
            <w:proofErr w:type="gramEnd"/>
            <w:r w:rsidRPr="0099739D">
              <w:rPr>
                <w:color w:val="000000" w:themeColor="text1"/>
                <w:sz w:val="20"/>
                <w:szCs w:val="20"/>
              </w:rPr>
              <w:t>, 150, 151, 152, 153, 154, 155, 157,158а, 158/9, 159, 160, 161,162, 163, 164, 165, 167, 168, 169, 170, 171, 172, 173, 175, 176, 177, 178, 180, 181а, 182, 183, 184, 185, 187,186, 188, 190,  192, 194, 196, 198, 200, 204, 206, 206а, 208, 21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Бирюсинская</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3а, 5, 6, 7, 8, 9, 10, 11, 12, 13, 14, 15, 16, 17, 18, 19,  20,21, 23, 23а,24, 26, 28, 30, 32, 34, 36, 38, 4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2-я Брян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4</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Водянникова</w:t>
            </w:r>
            <w:proofErr w:type="spellEnd"/>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2, 2а, 2б, 2в, 3, 5,6, 7, 7б, 8, 9, 10, 11, 13, 14, 15, 16, 17, 18, 19, 20, 21, 22, 23, 24, 25, 26, 27, 28, 29, 30, 31, 32, 34, 33, 35, 36, 40, 42, 44, 45, 46, 47, 48, 49, 51, 53, 52, 54, 55, 56, 57, 59, 61, 63, 65, 67, 69, 71, 73</w:t>
            </w:r>
            <w:proofErr w:type="gramEnd"/>
            <w:r w:rsidRPr="0099739D">
              <w:rPr>
                <w:color w:val="000000" w:themeColor="text1"/>
                <w:sz w:val="20"/>
                <w:szCs w:val="20"/>
              </w:rPr>
              <w:t>, 77, 79, 81, 83, 85, 87, 89, 93, 95, 97, 99, 100,103</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Володарского</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1, 2, 3, 4, 5, 6, 8, 10, 11, 12, 13, 14, 15, 15/17, 17а, 18, 19, 20, 21, 22, 23, 24, 26, 28, 30, 32, 34, 38, 40 </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агарина</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68, 70, 90, 92, 94, 96, 98, 109, 113, 115 </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ерцена</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6, 38, 40, 51, 53, 55, 57, 59, 61, 63, 6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альневосточ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 </w:t>
            </w:r>
            <w:proofErr w:type="gramStart"/>
            <w:r w:rsidRPr="0099739D">
              <w:rPr>
                <w:color w:val="000000" w:themeColor="text1"/>
                <w:sz w:val="20"/>
                <w:szCs w:val="20"/>
              </w:rPr>
              <w:t>2, 2а, 2г,2д,  2ж, 3/1,  3/3, 4, 4а,6, 8, 10,  16, 18, 20, 22, 24, 26, 28, 31,32,32а, 33,34, 35, 36, 37, 38, 39, 40, 42, 44, 46, 48, 50, 52, 53,54, 55, 56, 57, 58, 59, 60, 61, 62, 63, 64, 67, 66, 69, 68, 71, 72, 73, 74, 75, 76, 77, 78, 79</w:t>
            </w:r>
            <w:proofErr w:type="gramEnd"/>
            <w:r w:rsidRPr="0099739D">
              <w:rPr>
                <w:color w:val="000000" w:themeColor="text1"/>
                <w:sz w:val="20"/>
                <w:szCs w:val="20"/>
              </w:rPr>
              <w:t>, 80, 82, 84, 85, 86,  89, 90, 92, 95, 97, 99, 101, 103, 107, 109, 111, 113, 115, 117, 119,  125, 127, 129, 131, 133, 135, 137, 139, 141, 143, 145, 151, 153, 155, 157, 159, 161, 163, 167, 169</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3-я Дальневосточ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а, 2а,2г, 4, 4а,6,7, 8, 9, 10а, 11,12,13, 14,15, 16, 17,18, 19, 20, 21, 22, 23, 24, 25, 27, 28, 29, 30, 31, 32,  33, 34, 35, 35а, 36, 37, 38, 39, 40, 41, 42, 43, 45, 47, 49, 51, 52,53,  54, 55, 57, 57а, 58, 59, 60, 61, 61б, 62, 63,63а, 63б, 64, 65а, 66, 67,71</w:t>
            </w:r>
            <w:proofErr w:type="gramEnd"/>
            <w:r w:rsidRPr="0099739D">
              <w:rPr>
                <w:color w:val="000000" w:themeColor="text1"/>
                <w:sz w:val="20"/>
                <w:szCs w:val="20"/>
              </w:rPr>
              <w:t>, 71а, 73, 75, 77, 78,79, 80, 82, 83, 84, 85а, 99, 101, 103, 105, 10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4-я Дальневосточ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 3, 5, 7,  9,  11, 13, 14, 15, 17,  19,  21, 23, 25, 27, 29, 31, 33, 37, 39, 45, 47, 49, 51, 53, 55, 57, 59, 61</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Иртыш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1, 2/2, 2/3, 2/4, 2/5, 2/6, 3, 5, 7, 9, 11, 13, 15, 17, 18, 19</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ур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0, 11, 12, 13, 14, 15, 16, 17, 18, 19, 20, 21, 22, 23, 24, 25, 26</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хов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0, 11, 12, 13, 14, 15, 16, 18, 19, 20, 21, 22, 23, 24, 25, 26, 27, 28, 29, 30, 31, 32, 33, 34, 36, 38, 40, 44, 46, 48, 50, 5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ои Космодемьянск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5, 7, 16, 17, 18, 20, 21, 22, 24, 26, 28, 27, 29,  31, 32, 33, 34, 35, 36,37, 38, 39, 40, 41,42,  43, 44, 45, 46, 47, 48, 49, 50, 51, 53, 55, 56, 57, 58, 59, 60, 62, 64, 66,  72, 74, 76, 78, 80, 82, 84, 86, 88, 90</w:t>
            </w:r>
            <w:proofErr w:type="gramEnd"/>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расик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0, 11, 12, 13,15, 14,  16, 17, 18, 19, 20, 21, 23</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Красноградская</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2,3, 4, 5, 6, 7, 8, 9, 10, 11, 12, 14, 15, 16, 17, 18, 19, 20, 21, 22, 23, 24, 26</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1-я </w:t>
            </w:r>
            <w:proofErr w:type="spellStart"/>
            <w:r w:rsidR="00EE5701" w:rsidRPr="0099739D">
              <w:rPr>
                <w:color w:val="000000" w:themeColor="text1"/>
                <w:sz w:val="20"/>
                <w:szCs w:val="20"/>
              </w:rPr>
              <w:t>Крутогорская</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0, 11, 12, 14, 15, 16, 17, 18, 19, 20, 23, 30, 3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2-я </w:t>
            </w:r>
            <w:proofErr w:type="spellStart"/>
            <w:r w:rsidR="00EE5701" w:rsidRPr="0099739D">
              <w:rPr>
                <w:color w:val="000000" w:themeColor="text1"/>
                <w:sz w:val="20"/>
                <w:szCs w:val="20"/>
              </w:rPr>
              <w:t>Крутогорская</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5,  6, 7, 8, 9, 10, 11, 13, 14, 15, 16, 16а, 17, 19,20, 24, 27, 33, 3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2-я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4, 5, 6, 7, 8, 9, 10, 14, 15,16, 20, 22, 24, 26, 28, 28а, 30, 32, 34, 38, 40, 42, 44, 48, 5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3-я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2а, 3, 5, 7, 11, 12, 12в, 14, 15, 16, 17, 18, 19, 20, 22, 26, 28, 30, 31, 33, 35, 36, 37, 41, 4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4-я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4, 6, 8, 10, 12, 14, 16, 18, 20,  22, 24, 26, 28, 29, 30, 31, 32, 33, 34, 35, 37, 39, 40, 42, 44, 46, 48, 50, 52, 54, 56, 58, 58а</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5-я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2, 3, 4, 5, 6, 7, 8, 9, 10, 11, 12, 13, 14, 15, 16, 19, 21, 22, 23, 24, 25, 26, 26а, 27, 28, 29, 30, 31, 32, 33, 34, 35, 36, 37, 38, 39, 40, 41, 42, 43, 44, 45, 46, 47, 48, 49, 50, 51, 52, 53, 54, 55, 56, 57, 58, 60, 62, 64, 66</w:t>
            </w:r>
            <w:proofErr w:type="gramEnd"/>
            <w:r w:rsidRPr="0099739D">
              <w:rPr>
                <w:color w:val="000000" w:themeColor="text1"/>
                <w:sz w:val="20"/>
                <w:szCs w:val="20"/>
              </w:rPr>
              <w:t>, 68, 70, 72, 74, 76, 78, 8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6-я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3, 4, 5, 6, 7, 8, 9, 10, 11, 12, 13, 14, 15, 16, 17, 21, 22, 23, 24, 25, 26, 27, 28, 29, 30, 31, 32, 33, 34, 35, 36, 37, 38, 39, 40, 41, 42, 43, 44, 45, 46, 48, 49, 50, 51, 52, 53, 54, 55, 57, 59, 61, 62, 63, 63а, 64, 65, 66, 67, 68</w:t>
            </w:r>
            <w:proofErr w:type="gramEnd"/>
            <w:r w:rsidRPr="0099739D">
              <w:rPr>
                <w:color w:val="000000" w:themeColor="text1"/>
                <w:sz w:val="20"/>
                <w:szCs w:val="20"/>
              </w:rPr>
              <w:t>, 69, 70,  72, 73, 74, 75, 76, 77, 78, 8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7-я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6, 7, 8, 9, 10, 11, 12, 13, 14, 15, 16, 17, 18, 19, 2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гнитогор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3, 3а, 4, 5, 5а, 6, 7, 7а, 8, 9, 10, 11, 12, 13, 13а, 14, 15, 16, 17, 18, 19, 20, 21, 22, 23, 25, 24, 26 </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олодогвардейцев</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0, 12, 14, 17, 18, 19, 20, 21, 22, 23, 24, 25, 26, 27, 28, 29, 30, 31, 32, 33, 34, 35, 36, 37, 38, 39, 40, 41</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ужества</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1, 43, 45,  49, 51, 55, 57, 59, 61, 67, 69, 73, 75, 7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урманская</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2,4, 6, 7, 7/1, 8, 9, 10, 11, 12, 13, 14, 15, 16, 17, 18, 19, 20, 21, 22, 23, 24, 25, 26 </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агорная</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5, 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озднякова</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2а, 5, 7, 9, 11, 13, 15, 16, 17, 18, 19, 20, 22, 23, 27, 29, 30, 31, 32, 33, 34, 35, 36, 37, 39, 40, 41, 42, 43, 44, 45, 46, 47, 49, 5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олярная</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59, 61, 62, 63, 64, 65, 66, 68, 69, 70, 71, 72, 73, 74, 75,  76,77, 78, 79, 80, 81, 82, 83, 84, 85, 86, 87, 88, 89, 90, 91, 92, 93, 94, 95, 96, 97,  99, 100, 101, 102, 103, 104, 105, 106, 107, 108, 110, 111, 112, 113, 114, 115, 116, 118, 119, 120, 121, 122а, 123, 125</w:t>
            </w:r>
            <w:proofErr w:type="gramEnd"/>
            <w:r w:rsidRPr="0099739D">
              <w:rPr>
                <w:color w:val="000000" w:themeColor="text1"/>
                <w:sz w:val="20"/>
                <w:szCs w:val="20"/>
              </w:rPr>
              <w:t>, 127, 129, 131, 133, 135, 137, 139, 146, 148, 15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4-я Полярная</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 1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1-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0, 11, 12, 13, 14, 15, 16, 17, 18, 19, 20, 21, 22, 23, 24, 25, 26, 27, 28, 29, 30, 31, 32, 33, 34, 35, 36</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2-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9, 12, 13, 14, 15, 16, 17, 18, 19, 20, 21, 22, 23, 24, 25, 26, 27, 28, 29, 30, 31, 33, 3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3-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2, 3, 4, 5, 6, 7, 8, 9, 10, 11, 12, 13, 14, 15, 16, 17, 18, 19, 20, 21, 22, 23, 24, 25, 26, 27, 28, 29, 30, 31, 32, 33, 34, 35, 36, 36а,36а/1, 36а/2, 36а/4, 37стр 1, 37б,  38, 38а, 38/4, 39, 41, 40, 42, 43, 44, 46, 47 стр.1</w:t>
            </w:r>
            <w:proofErr w:type="gramEnd"/>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4-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а, 4,5, 18а, 28, 30, 32, 33, 34, 35, 36, 39, 38,40, 41, 42, 43, 44, 45, 46, 47, 48, 49, 50, 51, 52, 54,55, 56, 57, 58, 59, 60, 61, 62, 63,  65, 66, 67, 68, 69, 71, 70, 72, 73, 74, 75, 77, 79</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5-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5, 17, 18, 19, 20, 21, 22, 23, 24, 25, 26, 27, 28, 29, 30,  32, 33, 34, 35, 36, 37, 38, 39, 40, 41, 42, 43, 44, 45, 46, 47, 48, 49 ,50, 51, 51/1, 52, 53, 54, 55, 56, 57, 58,  59, 60, 61, 6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6-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3, 5, 7, 9, 11, 13, 15,16, 17, 18, 19, 20, 21, 22, 23, 24, 25, 26, 27, 28, 29, 30, 31, 32, 33, 34, 35, 36, 37, 38, 39, 40, 41, 42, 43, 44, 45, 46, 47, 48, 49, 50, 51, 52, 53, 54, 55, 56, 57, 58, 59, 60, 61</w:t>
            </w:r>
            <w:proofErr w:type="gramEnd"/>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7-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3, 5, 7,8, 9, 10, 11, 12, 13, 14, 15, 16, 17, 18, 19, 20,21, 22, 23, 24, 25, 26, 27, 28, 29, 30, 31, 32, 33, 34, 35, 36, 37, 38, 39, 40, 41, 42, 43, 44, 45, 46, 47,48 49, 50, 52, 54, 56, 58, 60, 62, 64, 66, 68, 70, 72</w:t>
            </w:r>
            <w:proofErr w:type="gramEnd"/>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8-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4, 5, 6, 7, 8, 9, 10, 11, 12, 13, 14, 15, 16, 17, 18, 19, 20, 21, 21г, 22, 23, 24, 25, 26, 27, 28, 29, 30, 31, 32, 33, 34, 35, 36, 37, 38, 39, 40, 41, 42, 44, 4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9-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 5, 6, 7, 8, 9, 10, 11, 12, 13, 14, 15, 16, 17, 18, 19, 20, 21, 22 ,25, 27, 29, 30, 31, 32, 33, 34, 35, 36, 37, 38, 39, 40, 41, 42, 43, 44, 45, 46, 47, 4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10-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0, 11, 12, 13, 14, 15, 16, 17, 18,19, 20, 21, 22, 23, 24, 25, 26, 27, 29, 30, 31, 32, 33, 34, 35, 36, 37, 38, 39, 40, 41, 42, 43, 44, 45, 46, 47, 4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11-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а,2, 3, 4, 5, 6, 8, 10, 12, 14, 15, 16, 17, 18, 19, 20, 21, 22, 26, 28, 29, 30, 31, 32, 33, 34,  36, 37, 38, 39, 40, 41, 42, 43, 44, 45, 46</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Рог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 1,  2, 2г, 2а, 3, 4, 5, 6, 7, 8, 9, 10, 11, 13, 14, 15, 16, 17, 18, 19, 20, 22, 24, 26</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окров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4, 12, 1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Улан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1г, 1д, 1ж, 1и,  3, 4, 5, 7, 8, 9, 10, 11, 12, 13, 14, 15, 16, 17, 19, 20, 21, 20, 22, 24, 25, 26, 28, 30, 32, 34, 36, 38, 40, 42, 44, 46, 48, 5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Черныше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9</w:t>
            </w:r>
          </w:p>
        </w:tc>
      </w:tr>
      <w:tr w:rsidR="00EE5701" w:rsidRPr="0099739D" w:rsidTr="00DA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юбы Шевцовой</w:t>
            </w:r>
          </w:p>
        </w:tc>
        <w:tc>
          <w:tcPr>
            <w:tcW w:w="2652" w:type="pct"/>
            <w:tcBorders>
              <w:top w:val="nil"/>
              <w:left w:val="nil"/>
              <w:bottom w:val="single" w:sz="4" w:space="0" w:color="auto"/>
              <w:right w:val="single" w:sz="4" w:space="0" w:color="auto"/>
            </w:tcBorders>
            <w:shd w:val="clear" w:color="auto" w:fill="auto"/>
            <w:hideMark/>
          </w:tcPr>
          <w:p w:rsidR="00EE5701" w:rsidRDefault="00EE5701" w:rsidP="000E0EAA">
            <w:pPr>
              <w:rPr>
                <w:color w:val="000000" w:themeColor="text1"/>
                <w:sz w:val="20"/>
                <w:szCs w:val="20"/>
              </w:rPr>
            </w:pPr>
            <w:proofErr w:type="gramStart"/>
            <w:r w:rsidRPr="0099739D">
              <w:rPr>
                <w:color w:val="000000" w:themeColor="text1"/>
                <w:sz w:val="20"/>
                <w:szCs w:val="20"/>
              </w:rPr>
              <w:t>4, 5, 6, 7, 8, 9, 10, 11, 11/3,13,, 12, 14, 15, 16, 17, 18, 19, 20, 21, 22, 23, 24, 25, 26,27, 28, 30, 31,32, 33, 34, 35, 36, 37, 38, 39, 40, 41, 42, 43, 44, 45, 46, 48, 50, 52, 54, 56, 58, 59, 60, 61, 62, 63, 64, 65, 66, 66а, 68, 69, 70</w:t>
            </w:r>
            <w:proofErr w:type="gramEnd"/>
          </w:p>
          <w:p w:rsidR="00EC4500" w:rsidRPr="0099739D" w:rsidRDefault="00EC4500" w:rsidP="000E0EAA">
            <w:pPr>
              <w:rPr>
                <w:color w:val="000000" w:themeColor="text1"/>
                <w:sz w:val="20"/>
                <w:szCs w:val="20"/>
              </w:rPr>
            </w:pPr>
          </w:p>
        </w:tc>
      </w:tr>
      <w:tr w:rsidR="003A3353"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Средняя школа «Комплекс Покровский»                                     </w:t>
            </w:r>
            <w:r w:rsidRPr="0099739D">
              <w:rPr>
                <w:color w:val="000000" w:themeColor="text1"/>
                <w:sz w:val="20"/>
                <w:szCs w:val="20"/>
              </w:rPr>
              <w:lastRenderedPageBreak/>
              <w:t xml:space="preserve">(Образовательная площадка по адресу </w:t>
            </w:r>
            <w:r>
              <w:rPr>
                <w:color w:val="000000" w:themeColor="text1"/>
                <w:sz w:val="20"/>
                <w:szCs w:val="20"/>
              </w:rPr>
              <w:t>ул.</w:t>
            </w:r>
            <w:r w:rsidRPr="0099739D">
              <w:rPr>
                <w:color w:val="000000" w:themeColor="text1"/>
                <w:sz w:val="20"/>
                <w:szCs w:val="20"/>
              </w:rPr>
              <w:t xml:space="preserve"> Линейная, д. 99г)</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lastRenderedPageBreak/>
              <w:t xml:space="preserve"> </w:t>
            </w:r>
            <w:r>
              <w:rPr>
                <w:color w:val="000000" w:themeColor="text1"/>
                <w:sz w:val="20"/>
                <w:szCs w:val="20"/>
              </w:rPr>
              <w:t>ул.</w:t>
            </w:r>
            <w:r w:rsidRPr="0099739D">
              <w:rPr>
                <w:color w:val="000000" w:themeColor="text1"/>
                <w:sz w:val="20"/>
                <w:szCs w:val="20"/>
              </w:rPr>
              <w:t xml:space="preserve"> </w:t>
            </w:r>
            <w:proofErr w:type="spellStart"/>
            <w:r w:rsidRPr="0099739D">
              <w:rPr>
                <w:color w:val="000000" w:themeColor="text1"/>
                <w:sz w:val="20"/>
                <w:szCs w:val="20"/>
              </w:rPr>
              <w:t>Абытаевская</w:t>
            </w:r>
            <w:proofErr w:type="spellEnd"/>
          </w:p>
        </w:tc>
        <w:tc>
          <w:tcPr>
            <w:tcW w:w="2652" w:type="pct"/>
            <w:tcBorders>
              <w:top w:val="single" w:sz="4" w:space="0" w:color="auto"/>
              <w:left w:val="nil"/>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4, 4а, 6, 8, 10, 14, 16, 18, 20 </w:t>
            </w:r>
          </w:p>
        </w:tc>
      </w:tr>
      <w:tr w:rsidR="003A3353" w:rsidRPr="0099739D" w:rsidTr="00DA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shd w:val="clear" w:color="auto" w:fill="auto"/>
          </w:tcPr>
          <w:p w:rsidR="003A3353" w:rsidRPr="0099739D" w:rsidRDefault="003A3353"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3A3353" w:rsidRPr="0099739D" w:rsidRDefault="003A3353" w:rsidP="000E0EAA">
            <w:pPr>
              <w:rPr>
                <w:color w:val="000000" w:themeColor="text1"/>
                <w:sz w:val="20"/>
                <w:szCs w:val="20"/>
              </w:rPr>
            </w:pPr>
            <w:r>
              <w:rPr>
                <w:color w:val="000000" w:themeColor="text1"/>
                <w:sz w:val="20"/>
                <w:szCs w:val="20"/>
              </w:rPr>
              <w:t xml:space="preserve">ул. </w:t>
            </w:r>
            <w:proofErr w:type="spellStart"/>
            <w:r>
              <w:rPr>
                <w:color w:val="000000" w:themeColor="text1"/>
                <w:sz w:val="20"/>
                <w:szCs w:val="20"/>
              </w:rPr>
              <w:t>Бадалык</w:t>
            </w:r>
            <w:proofErr w:type="spellEnd"/>
          </w:p>
        </w:tc>
        <w:tc>
          <w:tcPr>
            <w:tcW w:w="2652" w:type="pct"/>
            <w:tcBorders>
              <w:top w:val="single" w:sz="4" w:space="0" w:color="auto"/>
              <w:left w:val="single" w:sz="4" w:space="0" w:color="auto"/>
              <w:bottom w:val="single" w:sz="4" w:space="0" w:color="auto"/>
              <w:right w:val="single" w:sz="4" w:space="0" w:color="auto"/>
            </w:tcBorders>
            <w:shd w:val="clear" w:color="auto" w:fill="auto"/>
          </w:tcPr>
          <w:p w:rsidR="003A3353" w:rsidRPr="0099739D" w:rsidRDefault="003A3353" w:rsidP="000E0EAA">
            <w:pPr>
              <w:rPr>
                <w:color w:val="000000" w:themeColor="text1"/>
                <w:sz w:val="20"/>
                <w:szCs w:val="20"/>
              </w:rPr>
            </w:pPr>
            <w:r>
              <w:rPr>
                <w:color w:val="000000" w:themeColor="text1"/>
                <w:sz w:val="20"/>
                <w:szCs w:val="20"/>
              </w:rPr>
              <w:t>1, 2, 3, 4, 5, 6, 7, 8, 8/1</w:t>
            </w:r>
          </w:p>
        </w:tc>
      </w:tr>
      <w:tr w:rsidR="003A3353" w:rsidRPr="0099739D" w:rsidTr="00DA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t xml:space="preserve"> </w:t>
            </w:r>
            <w:r>
              <w:rPr>
                <w:color w:val="000000" w:themeColor="text1"/>
                <w:sz w:val="20"/>
                <w:szCs w:val="20"/>
              </w:rPr>
              <w:t>ул.</w:t>
            </w:r>
            <w:r w:rsidRPr="0099739D">
              <w:rPr>
                <w:color w:val="000000" w:themeColor="text1"/>
                <w:sz w:val="20"/>
                <w:szCs w:val="20"/>
              </w:rPr>
              <w:t xml:space="preserve"> Линейная</w:t>
            </w:r>
          </w:p>
        </w:tc>
        <w:tc>
          <w:tcPr>
            <w:tcW w:w="2652" w:type="pct"/>
            <w:tcBorders>
              <w:top w:val="single" w:sz="4" w:space="0" w:color="auto"/>
              <w:left w:val="nil"/>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73, 75, 76, 78, 82, 84, 86, 88, 90, 94, 97, 99, 105, 107, 109, 115 </w:t>
            </w:r>
          </w:p>
        </w:tc>
      </w:tr>
      <w:tr w:rsidR="003A3353" w:rsidRPr="0099739D" w:rsidTr="00DA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t xml:space="preserve"> </w:t>
            </w:r>
            <w:r>
              <w:rPr>
                <w:color w:val="000000" w:themeColor="text1"/>
                <w:sz w:val="20"/>
                <w:szCs w:val="20"/>
              </w:rPr>
              <w:t>ул.</w:t>
            </w:r>
            <w:r w:rsidRPr="0099739D">
              <w:rPr>
                <w:color w:val="000000" w:themeColor="text1"/>
                <w:sz w:val="20"/>
                <w:szCs w:val="20"/>
              </w:rPr>
              <w:t xml:space="preserve"> Дмитрия Мартынова</w:t>
            </w:r>
          </w:p>
        </w:tc>
        <w:tc>
          <w:tcPr>
            <w:tcW w:w="2652" w:type="pct"/>
            <w:tcBorders>
              <w:top w:val="single" w:sz="4" w:space="0" w:color="auto"/>
              <w:left w:val="nil"/>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9, 11, 13, 15, 17, 18, 19, 20, 21 </w:t>
            </w:r>
          </w:p>
        </w:tc>
      </w:tr>
      <w:tr w:rsidR="003A3353" w:rsidRPr="0099739D" w:rsidTr="00DA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t xml:space="preserve"> </w:t>
            </w:r>
            <w:r>
              <w:rPr>
                <w:color w:val="000000" w:themeColor="text1"/>
                <w:sz w:val="20"/>
                <w:szCs w:val="20"/>
              </w:rPr>
              <w:t>ул.</w:t>
            </w:r>
            <w:r w:rsidRPr="0099739D">
              <w:rPr>
                <w:color w:val="000000" w:themeColor="text1"/>
                <w:sz w:val="20"/>
                <w:szCs w:val="20"/>
              </w:rPr>
              <w:t xml:space="preserve"> Мужества</w:t>
            </w:r>
          </w:p>
        </w:tc>
        <w:tc>
          <w:tcPr>
            <w:tcW w:w="2652" w:type="pct"/>
            <w:tcBorders>
              <w:top w:val="single" w:sz="4" w:space="0" w:color="auto"/>
              <w:left w:val="nil"/>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10а, 10б, 10в, 12, 14, 16, 18, 20, 21, 22, 23, 24, 33, 35, 37, 39</w:t>
            </w:r>
          </w:p>
        </w:tc>
      </w:tr>
      <w:tr w:rsidR="003A3353" w:rsidRPr="0099739D" w:rsidTr="008D1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t xml:space="preserve"> </w:t>
            </w:r>
            <w:r>
              <w:rPr>
                <w:color w:val="000000" w:themeColor="text1"/>
                <w:sz w:val="20"/>
                <w:szCs w:val="20"/>
              </w:rPr>
              <w:t>ул.</w:t>
            </w:r>
            <w:r w:rsidRPr="0099739D">
              <w:rPr>
                <w:color w:val="000000" w:themeColor="text1"/>
                <w:sz w:val="20"/>
                <w:szCs w:val="20"/>
              </w:rPr>
              <w:t xml:space="preserve"> Офицерская </w:t>
            </w:r>
          </w:p>
        </w:tc>
        <w:tc>
          <w:tcPr>
            <w:tcW w:w="2652" w:type="pct"/>
            <w:tcBorders>
              <w:top w:val="nil"/>
              <w:left w:val="nil"/>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30, 32, 34, 36, 38, 44, 46, 50, 52 </w:t>
            </w:r>
          </w:p>
        </w:tc>
      </w:tr>
      <w:tr w:rsidR="003A3353" w:rsidRPr="0099739D" w:rsidTr="008D1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t xml:space="preserve"> </w:t>
            </w:r>
            <w:r>
              <w:rPr>
                <w:color w:val="000000" w:themeColor="text1"/>
                <w:sz w:val="20"/>
                <w:szCs w:val="20"/>
              </w:rPr>
              <w:t>ул.</w:t>
            </w:r>
            <w:r w:rsidRPr="0099739D">
              <w:rPr>
                <w:color w:val="000000" w:themeColor="text1"/>
                <w:sz w:val="20"/>
                <w:szCs w:val="20"/>
              </w:rPr>
              <w:t xml:space="preserve"> Сосновского </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71, 73/1, 73/2, 73/3, 73/4, 75, 77, 79, 81, 83, 92, 94 </w:t>
            </w:r>
          </w:p>
        </w:tc>
      </w:tr>
      <w:tr w:rsidR="003A3353" w:rsidRPr="0099739D" w:rsidTr="008D1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t xml:space="preserve"> </w:t>
            </w:r>
            <w:r>
              <w:rPr>
                <w:color w:val="000000" w:themeColor="text1"/>
                <w:sz w:val="20"/>
                <w:szCs w:val="20"/>
              </w:rPr>
              <w:t>ул.</w:t>
            </w:r>
            <w:r w:rsidRPr="0099739D">
              <w:rPr>
                <w:color w:val="000000" w:themeColor="text1"/>
                <w:sz w:val="20"/>
                <w:szCs w:val="20"/>
              </w:rPr>
              <w:t xml:space="preserve"> Чернышевского </w:t>
            </w:r>
          </w:p>
        </w:tc>
        <w:tc>
          <w:tcPr>
            <w:tcW w:w="2652" w:type="pct"/>
            <w:tcBorders>
              <w:top w:val="single" w:sz="4" w:space="0" w:color="auto"/>
              <w:left w:val="nil"/>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59, 63, 65, 66а, 67, 71, 73, 80, 82, 90, 98, 100, 102, 104, 106, 108, 110 </w:t>
            </w:r>
          </w:p>
        </w:tc>
      </w:tr>
      <w:tr w:rsidR="003A3353" w:rsidRPr="0099739D" w:rsidTr="008D1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sidRPr="0099739D">
              <w:rPr>
                <w:color w:val="000000" w:themeColor="text1"/>
                <w:sz w:val="20"/>
                <w:szCs w:val="20"/>
              </w:rPr>
              <w:t xml:space="preserve"> </w:t>
            </w:r>
            <w:r>
              <w:rPr>
                <w:color w:val="000000" w:themeColor="text1"/>
                <w:sz w:val="20"/>
                <w:szCs w:val="20"/>
              </w:rPr>
              <w:t>ул.</w:t>
            </w:r>
            <w:r w:rsidRPr="0099739D">
              <w:rPr>
                <w:color w:val="000000" w:themeColor="text1"/>
                <w:sz w:val="20"/>
                <w:szCs w:val="20"/>
              </w:rPr>
              <w:t xml:space="preserve"> Фурманова </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3A3353" w:rsidRPr="0099739D" w:rsidRDefault="003A3353" w:rsidP="000E0EAA">
            <w:pPr>
              <w:rPr>
                <w:color w:val="000000" w:themeColor="text1"/>
                <w:sz w:val="20"/>
                <w:szCs w:val="20"/>
              </w:rPr>
            </w:pPr>
            <w:r w:rsidRPr="0099739D">
              <w:rPr>
                <w:color w:val="000000" w:themeColor="text1"/>
                <w:sz w:val="20"/>
                <w:szCs w:val="20"/>
              </w:rPr>
              <w:t xml:space="preserve">93, 95, 96, 97, 98/1, 98/2, 98/3, 98/4, 99, 100, 103 </w:t>
            </w:r>
          </w:p>
        </w:tc>
      </w:tr>
      <w:tr w:rsidR="003A3353" w:rsidRPr="0099739D" w:rsidTr="008D1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tcPr>
          <w:p w:rsidR="003A3353" w:rsidRPr="0099739D" w:rsidRDefault="003A3353"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tcPr>
          <w:p w:rsidR="003A3353" w:rsidRPr="0099739D" w:rsidRDefault="003A3353" w:rsidP="000E0EAA">
            <w:pPr>
              <w:rPr>
                <w:color w:val="000000" w:themeColor="text1"/>
                <w:sz w:val="20"/>
                <w:szCs w:val="20"/>
              </w:rPr>
            </w:pPr>
            <w:r>
              <w:rPr>
                <w:color w:val="000000" w:themeColor="text1"/>
                <w:sz w:val="20"/>
                <w:szCs w:val="20"/>
              </w:rPr>
              <w:t>ул.</w:t>
            </w:r>
            <w:r w:rsidRPr="0099739D">
              <w:rPr>
                <w:color w:val="000000" w:themeColor="text1"/>
                <w:sz w:val="20"/>
                <w:szCs w:val="20"/>
              </w:rPr>
              <w:t xml:space="preserve"> Пасхальная</w:t>
            </w:r>
          </w:p>
        </w:tc>
        <w:tc>
          <w:tcPr>
            <w:tcW w:w="2652" w:type="pct"/>
            <w:tcBorders>
              <w:top w:val="single" w:sz="4" w:space="0" w:color="auto"/>
              <w:left w:val="nil"/>
              <w:bottom w:val="single" w:sz="4" w:space="0" w:color="auto"/>
              <w:right w:val="single" w:sz="4" w:space="0" w:color="auto"/>
            </w:tcBorders>
            <w:shd w:val="clear" w:color="auto" w:fill="auto"/>
          </w:tcPr>
          <w:p w:rsidR="003A3353" w:rsidRPr="0099739D" w:rsidRDefault="003A3353" w:rsidP="000E0EAA">
            <w:pPr>
              <w:rPr>
                <w:color w:val="000000" w:themeColor="text1"/>
                <w:sz w:val="20"/>
                <w:szCs w:val="20"/>
              </w:rPr>
            </w:pPr>
            <w:r w:rsidRPr="0099739D">
              <w:rPr>
                <w:color w:val="000000" w:themeColor="text1"/>
                <w:sz w:val="20"/>
                <w:szCs w:val="20"/>
              </w:rPr>
              <w:t>1, 2, 3, 4, 5</w:t>
            </w:r>
          </w:p>
        </w:tc>
      </w:tr>
      <w:tr w:rsidR="003A3353"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bottom w:val="single" w:sz="4" w:space="0" w:color="auto"/>
              <w:right w:val="single" w:sz="4" w:space="0" w:color="auto"/>
            </w:tcBorders>
            <w:hideMark/>
          </w:tcPr>
          <w:p w:rsidR="003A3353" w:rsidRPr="0099739D" w:rsidRDefault="003A3353" w:rsidP="000E0EAA">
            <w:pPr>
              <w:rPr>
                <w:color w:val="000000" w:themeColor="text1"/>
                <w:sz w:val="20"/>
                <w:szCs w:val="20"/>
              </w:rPr>
            </w:pPr>
          </w:p>
        </w:tc>
        <w:tc>
          <w:tcPr>
            <w:tcW w:w="3903" w:type="pct"/>
            <w:gridSpan w:val="2"/>
            <w:tcBorders>
              <w:top w:val="single" w:sz="4" w:space="0" w:color="auto"/>
              <w:left w:val="nil"/>
              <w:bottom w:val="single" w:sz="4" w:space="0" w:color="auto"/>
              <w:right w:val="single" w:sz="4" w:space="0" w:color="auto"/>
            </w:tcBorders>
            <w:shd w:val="clear" w:color="auto" w:fill="auto"/>
            <w:vAlign w:val="center"/>
            <w:hideMark/>
          </w:tcPr>
          <w:p w:rsidR="003A3353" w:rsidRPr="0099739D" w:rsidRDefault="003A3353" w:rsidP="000E0EAA">
            <w:pPr>
              <w:rPr>
                <w:color w:val="000000" w:themeColor="text1"/>
                <w:sz w:val="20"/>
                <w:szCs w:val="20"/>
              </w:rPr>
            </w:pPr>
            <w:r>
              <w:rPr>
                <w:color w:val="000000" w:themeColor="text1"/>
                <w:sz w:val="20"/>
                <w:szCs w:val="20"/>
              </w:rPr>
              <w:t>ул.</w:t>
            </w:r>
            <w:r w:rsidRPr="0099739D">
              <w:rPr>
                <w:color w:val="000000" w:themeColor="text1"/>
                <w:sz w:val="20"/>
                <w:szCs w:val="20"/>
              </w:rPr>
              <w:t xml:space="preserve"> Фурманова,102 – Офицерская,40</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97" w:type="pct"/>
            <w:vMerge w:val="restart"/>
            <w:tcBorders>
              <w:top w:val="single" w:sz="4" w:space="0" w:color="auto"/>
              <w:left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муниципальное автономное общеобразовательное учреждение «Средняя школа «Комплекс Покровский»                               (Образовательная площадка по адресу </w:t>
            </w:r>
            <w:r w:rsidR="00A57301">
              <w:rPr>
                <w:color w:val="000000" w:themeColor="text1"/>
                <w:sz w:val="20"/>
                <w:szCs w:val="20"/>
              </w:rPr>
              <w:t>ул.</w:t>
            </w:r>
            <w:r w:rsidRPr="0099739D">
              <w:rPr>
                <w:color w:val="000000" w:themeColor="text1"/>
                <w:sz w:val="20"/>
                <w:szCs w:val="20"/>
              </w:rPr>
              <w:t xml:space="preserve"> Степана Разина, д. 39)</w:t>
            </w: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виационная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5, 27, 29, 31, 31а, 33, 33а, 35, 37, 39а, 43, 45, 47, 49, 52, 54, 56, 57, 59, 61, 62, 63, 65, 66, 67, 69, 71 ,73, 70, 72, 74, 76, 78, 80, 82, 84, 86, 86а,</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айкаль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3а, 4, 5, 6, 7, 8, 9, 9а, 10, 11, 12, 13, 14, 15, 16, 17, 18, 19, 21, 22, 23, 24, 26, 28, 30, 32, 32а, 34, 36, 38, 40, 4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рез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51, 53, 55, 57, 59, 61, 63, 65, 65/2, 88,  90, 92, 94, 96, 98, 100,      </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тепана Раз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4, 26, 28, 29, 30, 31а, 32, 33, 34, 38, 40, 42, 48, 50, 52, 54, 5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Желяб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3, 5, 7, 9, 11, 13, 15, 17, 19, 21, 23, 25, 27, 29, 31, 33, 35, 39, 41, 4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Фурман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2а, 2б, 3, 4, 5, 6а, 7, 8, 8а, 9, 10, 10а, 11, 11а, 12, 12а, 13, 14, 14а, 15, 16, 16а, 17, 18, 18а, 19, 20, 21, 22, 23, 24,  25а, 25б, 31, 33, 35а, 35, 37, 39, 40а, 41, 42, 45</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ареч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а, 5, 6, 7, 8, 9, 10, 11, 12, 13, 14, 15, 16, 17, 18, 18а, 19, 20, 22, 22а, 23, 25, 26, 27, 28, 29, 29а, 30, 31, 32, 33, 34, 35, 36, 37, 3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Черныше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 5, 6, 8, 9, 11, 12, 13, 14, 16, 18, 19, 20, 22, 23, 24, 25, 25а, 26, 27, 28, 29, 30, 31, 31а, 32, 33, 34, 40</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исаре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7, 8, 10, 11, 12, 13, 14, 15а, 16, 17, 18, 19, 20, 21, 22, 23, 24, 25, 26, 27, 27а, 28, 29, 30, 31, 32, 3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ерце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3, 4, 5, 6, 6а, 7, 8, 9, 10, 12, 13, 14, 16</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анкистов</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7, 9</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юлен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7, 6, 8, 9, 11, 13, 15, 1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лега Кошев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4, 6, 8, 10, 10/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раснодонцев</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4, 4а, 5, 6, 7, 8, 9, 10, 10а, 11, 12, 14, 16, 17, 18, 19, 20, 21, 22, 23, 24, 25, 2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Восточны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 5, 6, 7, 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Юрия Гагарина</w:t>
            </w:r>
          </w:p>
        </w:tc>
        <w:tc>
          <w:tcPr>
            <w:tcW w:w="2652" w:type="pct"/>
            <w:tcBorders>
              <w:top w:val="nil"/>
              <w:left w:val="nil"/>
              <w:bottom w:val="single" w:sz="4" w:space="0" w:color="auto"/>
              <w:right w:val="single" w:sz="4" w:space="0" w:color="auto"/>
            </w:tcBorders>
            <w:shd w:val="clear" w:color="auto" w:fill="auto"/>
            <w:hideMark/>
          </w:tcPr>
          <w:p w:rsidR="00EE5701" w:rsidRDefault="00EE5701" w:rsidP="000E0EAA">
            <w:pPr>
              <w:rPr>
                <w:color w:val="000000" w:themeColor="text1"/>
                <w:sz w:val="20"/>
                <w:szCs w:val="20"/>
              </w:rPr>
            </w:pPr>
            <w:r w:rsidRPr="0099739D">
              <w:rPr>
                <w:color w:val="000000" w:themeColor="text1"/>
                <w:sz w:val="20"/>
                <w:szCs w:val="20"/>
              </w:rPr>
              <w:t>50, 51, 52, 53, 54, 55, 56, 57, 58, 59, 60, 61, 62, 63, 64, 65, 66, 67, 68, 69, 70, 71, 72, 73, 74, 75, 76, 77, 77а, 78, 79, 80, 81, 82, 83, 84, 85, 86, 87, 88, 89, 91, 93, 95, 97</w:t>
            </w:r>
          </w:p>
          <w:p w:rsidR="00DA1E5E" w:rsidRPr="0099739D" w:rsidRDefault="00DA1E5E" w:rsidP="000E0EAA">
            <w:pPr>
              <w:rPr>
                <w:color w:val="000000" w:themeColor="text1"/>
                <w:sz w:val="20"/>
                <w:szCs w:val="20"/>
              </w:rPr>
            </w:pP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авлика Морозова</w:t>
            </w:r>
          </w:p>
        </w:tc>
        <w:tc>
          <w:tcPr>
            <w:tcW w:w="2652" w:type="pct"/>
            <w:tcBorders>
              <w:top w:val="nil"/>
              <w:left w:val="nil"/>
              <w:bottom w:val="single" w:sz="4" w:space="0" w:color="auto"/>
              <w:right w:val="single" w:sz="4" w:space="0" w:color="auto"/>
            </w:tcBorders>
            <w:shd w:val="clear" w:color="auto" w:fill="auto"/>
            <w:hideMark/>
          </w:tcPr>
          <w:p w:rsidR="00EE5701" w:rsidRDefault="00EE5701" w:rsidP="000E0EAA">
            <w:pPr>
              <w:rPr>
                <w:color w:val="000000" w:themeColor="text1"/>
                <w:sz w:val="20"/>
                <w:szCs w:val="20"/>
              </w:rPr>
            </w:pPr>
            <w:r w:rsidRPr="0099739D">
              <w:rPr>
                <w:color w:val="000000" w:themeColor="text1"/>
                <w:sz w:val="20"/>
                <w:szCs w:val="20"/>
              </w:rPr>
              <w:t>1, 2, 3, 4, 5, 6, 7, 8, 9, 10, 11, 12, 13, 14, 15, 16, 17, 18, 19, 20, 21, 22, 23, 24, 25, 26, 27, 28, 30, 31, 32, 36, 38, 40, 42, 44, 46, 48</w:t>
            </w:r>
          </w:p>
          <w:p w:rsidR="00DA1E5E" w:rsidRPr="0099739D" w:rsidRDefault="00DA1E5E" w:rsidP="000E0EAA">
            <w:pPr>
              <w:rPr>
                <w:color w:val="000000" w:themeColor="text1"/>
                <w:sz w:val="20"/>
                <w:szCs w:val="20"/>
              </w:rPr>
            </w:pP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Ульяны</w:t>
            </w:r>
            <w:proofErr w:type="spellEnd"/>
            <w:r w:rsidR="00EE5701" w:rsidRPr="0099739D">
              <w:rPr>
                <w:color w:val="000000" w:themeColor="text1"/>
                <w:sz w:val="20"/>
                <w:szCs w:val="20"/>
              </w:rPr>
              <w:t xml:space="preserve"> Громовой</w:t>
            </w:r>
          </w:p>
        </w:tc>
        <w:tc>
          <w:tcPr>
            <w:tcW w:w="2652" w:type="pct"/>
            <w:tcBorders>
              <w:top w:val="nil"/>
              <w:left w:val="nil"/>
              <w:bottom w:val="single" w:sz="4" w:space="0" w:color="auto"/>
              <w:right w:val="single" w:sz="4" w:space="0" w:color="auto"/>
            </w:tcBorders>
            <w:shd w:val="clear" w:color="auto" w:fill="auto"/>
            <w:hideMark/>
          </w:tcPr>
          <w:p w:rsidR="00DA1E5E" w:rsidRPr="0099739D" w:rsidRDefault="00EE5701" w:rsidP="000E0EAA">
            <w:pPr>
              <w:rPr>
                <w:color w:val="000000" w:themeColor="text1"/>
                <w:sz w:val="20"/>
                <w:szCs w:val="20"/>
              </w:rPr>
            </w:pPr>
            <w:r w:rsidRPr="0099739D">
              <w:rPr>
                <w:color w:val="000000" w:themeColor="text1"/>
                <w:sz w:val="20"/>
                <w:szCs w:val="20"/>
              </w:rPr>
              <w:t>4, 6, 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left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ои Космодемьянск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8, 10, 1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097" w:type="pct"/>
            <w:vMerge/>
            <w:tcBorders>
              <w:left w:val="single" w:sz="4" w:space="0" w:color="auto"/>
              <w:bottom w:val="single" w:sz="4" w:space="0" w:color="auto"/>
              <w:right w:val="single" w:sz="4" w:space="0" w:color="auto"/>
            </w:tcBorders>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gramStart"/>
            <w:r w:rsidR="00EE5701" w:rsidRPr="0099739D">
              <w:rPr>
                <w:color w:val="000000" w:themeColor="text1"/>
                <w:sz w:val="20"/>
                <w:szCs w:val="20"/>
              </w:rPr>
              <w:t>Авиационная</w:t>
            </w:r>
            <w:proofErr w:type="gramEnd"/>
            <w:r w:rsidR="00EE5701" w:rsidRPr="0099739D">
              <w:rPr>
                <w:color w:val="000000" w:themeColor="text1"/>
                <w:sz w:val="20"/>
                <w:szCs w:val="20"/>
              </w:rPr>
              <w:t>/Новостроек</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Default="00EE5701" w:rsidP="000E0EAA">
            <w:pPr>
              <w:rPr>
                <w:color w:val="000000" w:themeColor="text1"/>
                <w:sz w:val="20"/>
                <w:szCs w:val="20"/>
              </w:rPr>
            </w:pPr>
            <w:r w:rsidRPr="0099739D">
              <w:rPr>
                <w:color w:val="000000" w:themeColor="text1"/>
                <w:sz w:val="20"/>
                <w:szCs w:val="20"/>
              </w:rPr>
              <w:t>60/5</w:t>
            </w:r>
          </w:p>
          <w:p w:rsidR="00DA1E5E" w:rsidRPr="0099739D" w:rsidRDefault="00DA1E5E" w:rsidP="000E0EAA">
            <w:pPr>
              <w:rPr>
                <w:color w:val="000000" w:themeColor="text1"/>
                <w:sz w:val="20"/>
                <w:szCs w:val="20"/>
              </w:rPr>
            </w:pP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lastRenderedPageBreak/>
              <w:t xml:space="preserve">муниципальное автономное общеобразовательное учреждение «Средняя школа «Комплекс Покровский»                                   (Образовательная площадка по адресу </w:t>
            </w:r>
            <w:r w:rsidR="00A57301">
              <w:rPr>
                <w:color w:val="000000" w:themeColor="text1"/>
                <w:sz w:val="20"/>
                <w:szCs w:val="20"/>
              </w:rPr>
              <w:t>ул.</w:t>
            </w:r>
            <w:r w:rsidRPr="0099739D">
              <w:rPr>
                <w:color w:val="000000" w:themeColor="text1"/>
                <w:sz w:val="20"/>
                <w:szCs w:val="20"/>
              </w:rPr>
              <w:t xml:space="preserve"> Енисейская, д. 1А)</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Авиационная </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 7а, 8, 12, 12а, 12г, 13, 14а, 15, 16, 18а, 21, 23, 22, 24, 26, 28, 30, 32, 36, 38, 40, 42, 42а, 44, 44а, 46, 48, 50</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ерез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2, 2А, 4, 6, 8, 10, 11, 12, 13, 14, 15, 16, 17, 18, 19, 20, 21, 22,  23, 24,  25, 26, 27, 28, 29, 30, 31, 32, 33, 34, 35, 36, 37, 38, 39, 40, 41, 42, 43, 44,  45, 46, 47, 48, 49, 50, 54,56, 56А, 58, 60, 62, 64, 66, 68, 70, 72, 74, 76, 78, 80</w:t>
            </w:r>
            <w:proofErr w:type="gramEnd"/>
            <w:r w:rsidRPr="0099739D">
              <w:rPr>
                <w:color w:val="000000" w:themeColor="text1"/>
                <w:sz w:val="20"/>
                <w:szCs w:val="20"/>
              </w:rPr>
              <w:t>, 82, 82Д</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агарина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4, 6, 7, 7а, 8, 9, 10, 11, 12, 13, 14, 16, 17, 18, 19, 20, 21, 22, 24, 25, 26, 28, 29, 30,31,32,33,34,35, 36, 37, 38, 39, 40, 41, 42, 43, 44, 45, 46, 47, 48, 48а</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айдар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1, 1а, 2, 3, 5, 6, 7, 9, 11, 11а, 12, 13, 14, 16, 17     </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Герце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5, 17, 18, 19, 20, 21, 22, 24, 25, 26, 27, 29, 31, 32, 33, 35, 3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 xml:space="preserve">пер. </w:t>
            </w:r>
            <w:proofErr w:type="spellStart"/>
            <w:r w:rsidRPr="0099739D">
              <w:rPr>
                <w:color w:val="000000" w:themeColor="text1"/>
                <w:sz w:val="20"/>
                <w:szCs w:val="20"/>
              </w:rPr>
              <w:t>Горийский</w:t>
            </w:r>
            <w:proofErr w:type="spellEnd"/>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7а, 10</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иксона </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2, 2а, 4, 5, 6, 7, 8, 9, 10, 11, 12, 13, 15, 16, 17, 18, 19, 21, 22, 23, 24, 25, 26, 27, 29, 30, 31, 32, 33, 34, 35, 36, 37, 39, 41, 42, 43, 45, 46, 47, 48, 49, 50, 51, 52, 53, 54, 55, 56, 57, 58, 59, 60, 62</w:t>
            </w:r>
            <w:proofErr w:type="gramEnd"/>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удинская</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10Б, 12В </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Енисейская </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4, 6, 8, 10, 12, 14, 16, 17, 18, 19, 20, 21, 22, 23, 24, 25, 26, 27, 28, 29, 30, 31, 32, 33, 34, 35, 36, 37, 38, 39, 40, 41, 42, 43, 44, 45, 46, 47, 48, 49, 50, 51, 52, 53, 54, 55, 56, 58, 60, 61, 63, 65, 67, 69, 71, 73, 75, 77</w:t>
            </w:r>
            <w:proofErr w:type="gramEnd"/>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Желяб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2, 4, 6, 8, 10, 12, 14, 16, 18, 20, 22, 24, 26, 28, 30, 32, 34, 36, 38, 40, 42, 44, 46, 48, 50, 52, 54, 56, 58, 60, 62, 64, 66, 68, 70, 72, 74, 45, 47, 49, 51, 53, 55, 57, 61, 63, 65, 67, 69, 73, 75, 79а, 81, 83, 85, 87, 89</w:t>
            </w:r>
            <w:proofErr w:type="gramEnd"/>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Жуко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3, 4, 5, 6, 8, 10, 1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ареч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2, 44, 46, 48, 52, 54, 56, 58, 60, 62, 64, 64а, 66, 68, 70, 39, 41, 43а, 45, 47, 49, 51, 53, 55, 57, 59, 61, 63, 65, 67, 71</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Загородная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2, 3, 4, 5, 6, 7, 8, 9, 10, 11, 12, 13, 14, 15, 16, 17, 18, 19, 20, 21, 22, 23, 24, 25, 26, 27, 28, 29, 30, 31, 32, 33, 34, 35, 36, 37, 38, 39, 40, 41, 42, 43, 44, 45, 46, 47, 48, 49, 50, 51, 52, 53, 54, 55, 56, 57, 58, 59, 60</w:t>
            </w:r>
            <w:proofErr w:type="gramEnd"/>
            <w:r w:rsidRPr="0099739D">
              <w:rPr>
                <w:color w:val="000000" w:themeColor="text1"/>
                <w:sz w:val="20"/>
                <w:szCs w:val="20"/>
              </w:rPr>
              <w:t>, 61, 62, 63, 64, 65, 66, 67, 68, 69, 70, 71, 72, 73, 74, 75, 76, 77, 78, 80</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Иланская</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1, 1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зан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 5/1, 5/2, 6, 7, 9, 11, 1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2, 3, 4, 5, 6, 7, 8, 9, 10, 11, 12, 13, 14, 15, 16, 17, 18, 19, 20, 21, 22, 23, 24, 25, 26, 27, 28, 29, 30, 31, 32, 33, 34, 35, 36, 37, 38, 39, 40, 41, 42, 43, 44, 45, 46, 47, 48, 49, 50, 51, 52, 53, 54, 55, 56, 57, 58, 59, 60</w:t>
            </w:r>
            <w:proofErr w:type="gramEnd"/>
            <w:r w:rsidRPr="0099739D">
              <w:rPr>
                <w:color w:val="000000" w:themeColor="text1"/>
                <w:sz w:val="20"/>
                <w:szCs w:val="20"/>
              </w:rPr>
              <w:t>, 61, 62, 63, 64, 65, 66, 67, 68, 69, 70, 71, 74</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Новостроек</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4, 5, 6, 7, 8, 10, 12, 12а, 14</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 xml:space="preserve">пер. </w:t>
            </w:r>
            <w:proofErr w:type="spellStart"/>
            <w:r w:rsidRPr="0099739D">
              <w:rPr>
                <w:color w:val="000000" w:themeColor="text1"/>
                <w:sz w:val="20"/>
                <w:szCs w:val="20"/>
              </w:rPr>
              <w:t>Папанинцев</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7, 7а, 9, 11, 1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исаре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4а, 36а, 35, 37, 38, 39, 39а, 40, 41, 42, 43, 44, 45, 46, 4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Полев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1а, 2, 2а, 3, 7, 9, 11</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Одесски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7, 9, 33, 35, 37, 39, 41, 45, 4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Офицер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6, 2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оляр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4, 6, 8, 9, 10, 11, 12, 13, 14, 15, 16, 17, 18, 19, 20, 21, 22, 23, 24, 25, 26, 27, 28, 29, 30, 31, 32, 33, 34, 35, 36, 37, 38, 39, 40, 41, 42, 43, 44, 45, 46, 47, 48, 49, 50, 51, 52, 53, 54, 55, 56, 57, 58, 60</w:t>
            </w:r>
            <w:proofErr w:type="gramEnd"/>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3-я Поляр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4, 5, 6, 7, 8, 9, 10, 11, 13</w:t>
            </w:r>
          </w:p>
        </w:tc>
      </w:tr>
      <w:tr w:rsidR="00EE5701" w:rsidRPr="0099739D" w:rsidTr="002E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5-я Поляр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3а, 4, 5, 6, 7, 8, 10, 12, 15, 17, 19</w:t>
            </w:r>
          </w:p>
        </w:tc>
      </w:tr>
      <w:tr w:rsidR="00EE5701" w:rsidRPr="0099739D" w:rsidTr="002E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6-я Полярная</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1, 2А, 3, 4, 5, 6, 7, 8, 9, 10, 11, 12, 13, 14, 15, 16, 17, 18, 19, 20, 21, 22, 23,  24,  25, 26,  27, 28, 29,  30, 31,  32, 33, 34, 35, 36,  37, 38,  39, 40, 41, 42, 43,  44, 45, 46, 47, 48, 49, 50, 51, 52, 53, 55, 57, 59, 61, 63, 65, 67</w:t>
            </w:r>
            <w:proofErr w:type="gramEnd"/>
            <w:r w:rsidRPr="0099739D">
              <w:rPr>
                <w:color w:val="000000" w:themeColor="text1"/>
                <w:sz w:val="20"/>
                <w:szCs w:val="20"/>
              </w:rPr>
              <w:t>, 69, 71, 73, 75, 77, 79</w:t>
            </w:r>
          </w:p>
        </w:tc>
      </w:tr>
      <w:tr w:rsidR="00EE5701" w:rsidRPr="0099739D" w:rsidTr="002E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7-я Полярная</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5, 6, 7, 7А, 7Г, 9, 11, 13, 15, 17, 19, 21, 23, 25, 27, 29, 31, 33, 35</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тепана Разин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а, 5, 7, 8а, 9а, 10, 11, 12, 13, 15г, 16, 17, 19, 19а, 20, 21, 22, 22а, 23, 25</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 xml:space="preserve">пер. Связи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1а, 2, 2а, 3, 4, 6, 8а, 10, 12</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ерафимович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1а, 2, 3, 4, 5, 6, 7, 8, 8а, 10</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Сосно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proofErr w:type="gramStart"/>
            <w:r w:rsidRPr="0099739D">
              <w:rPr>
                <w:color w:val="000000" w:themeColor="text1"/>
                <w:sz w:val="20"/>
                <w:szCs w:val="20"/>
              </w:rPr>
              <w:t>3, 4, 5, 6, 7, 8, 9, 10, 11, 12, 13, 14, 15, 16, 17, 18, 19, 20, 21, 22, 23, 24, 25, 26, 27, 28, 29, 30, 31, 32, 33, 34, 35, 36, 37, 38, 39, 40, 41, 42, 43, 44, 45, 46, 47, 48, 49, 50, 51, 52, 53, 54, 55, 56, 57, 58, 59, 60, 61, 62</w:t>
            </w:r>
            <w:proofErr w:type="gramEnd"/>
            <w:r w:rsidRPr="0099739D">
              <w:rPr>
                <w:color w:val="000000" w:themeColor="text1"/>
                <w:sz w:val="20"/>
                <w:szCs w:val="20"/>
              </w:rPr>
              <w:t>, 63, 64, 65, 66, 67, 68, 69, 70, 72, 74, 76, 7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w:t>
            </w:r>
            <w:proofErr w:type="spellStart"/>
            <w:r w:rsidR="00EE5701" w:rsidRPr="0099739D">
              <w:rPr>
                <w:color w:val="000000" w:themeColor="text1"/>
                <w:sz w:val="20"/>
                <w:szCs w:val="20"/>
              </w:rPr>
              <w:t>Спандаряна</w:t>
            </w:r>
            <w:proofErr w:type="spellEnd"/>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15, 19, 21, 23, 25, 27, 29, 31, 33, 35, 37 </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Туруханская </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4, 4а, 5, 6, 8, 10, 11, 12, 13, 14, 15, 16, 17, 19, 20, 21, 23, 22, 24, 25, 27, 29, 31, 31а, 33, 35, 37, 39, 41, 45, 47а, 49, 51, 53, 55, 57</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Угольщиков</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4, 5, 6, 7, 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Марии Ульяновой</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5а, 6, 7, 8, 9, 10, 10а, 11, 13</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Фурманова</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47, 48, 49, 50, 51, 52, 53, 54, 55, 56, 57, 58, 59, 60, 61, 62, 63, 64, 65, 66, 67, 68, 69, 70, 71, 72, 73, 74, 75, 76, 77, 78, 79, 80, 81, 82, 83, 84, 85, 86, 87, 88, 89, 90, 91, 92, 94</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Циолковского</w:t>
            </w:r>
          </w:p>
        </w:tc>
        <w:tc>
          <w:tcPr>
            <w:tcW w:w="2652" w:type="pct"/>
            <w:tcBorders>
              <w:top w:val="single" w:sz="4" w:space="0" w:color="auto"/>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4, 6, 8</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Шахтеров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Б/1, 2Б/2, 2Б/3, 2Б/5, 2Б/6, 2Б/8, 2Ж, 6, 6А, 8, 12, 14, 17, 19, 21, 23, 23и</w:t>
            </w:r>
          </w:p>
        </w:tc>
      </w:tr>
      <w:tr w:rsidR="00EE5701" w:rsidRPr="0099739D" w:rsidTr="00EC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пер. Ялтински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 5, 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97" w:type="pct"/>
            <w:vMerge w:val="restart"/>
            <w:tcBorders>
              <w:top w:val="nil"/>
              <w:left w:val="single" w:sz="4" w:space="0" w:color="auto"/>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муниципальное бюджетное общеобразовательное учреждение «Средняя школа № 155 имени Героя Советского Союза Мартынова Д.Д.»                                     (</w:t>
            </w:r>
            <w:r w:rsidR="00A57301">
              <w:rPr>
                <w:color w:val="000000" w:themeColor="text1"/>
                <w:sz w:val="20"/>
                <w:szCs w:val="20"/>
              </w:rPr>
              <w:t>ул.</w:t>
            </w:r>
            <w:r w:rsidRPr="0099739D">
              <w:rPr>
                <w:color w:val="000000" w:themeColor="text1"/>
                <w:sz w:val="20"/>
                <w:szCs w:val="20"/>
              </w:rPr>
              <w:t xml:space="preserve"> Мартынова, д. 26)</w:t>
            </w: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5-я Продо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рауль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4, 6, 8, 10, 12, 14, 16, 20, 22, 22 стр.1, 24, 26, 28, 30, 34, 38, 40, 42, </w:t>
            </w:r>
            <w:r w:rsidR="003A3353">
              <w:rPr>
                <w:color w:val="000000" w:themeColor="text1"/>
                <w:sz w:val="20"/>
                <w:szCs w:val="20"/>
              </w:rPr>
              <w:t xml:space="preserve">43/1, 43/2, 43/3, 43/4, 43/5, </w:t>
            </w:r>
            <w:r w:rsidRPr="0099739D">
              <w:rPr>
                <w:color w:val="000000" w:themeColor="text1"/>
                <w:sz w:val="20"/>
                <w:szCs w:val="20"/>
              </w:rPr>
              <w:t>44, 46, 48, 50,  8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Дмитрия Мартынова</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2, 24, 25, 27, 29, 30, 31, 32, 33, 35, 37, 39, 41, 43, 45, 47</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иней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12, 114, 116, 118, 120, 12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Чернышев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75, 75а, 77, 79, 81, 114, 116, 118, 118а, 120, 120а,  12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Любы Шевцов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73, 74, 75, 76, 77, 78, 79, 80, 81, 82, 83, 84, 84а, 85, 85а, 85г, 87, 88, 89, 91, 93, 95, 99, 101</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роезд Большой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7, 8, 9, 11, 12, 13, 14, 15, 16, 18, 19, 20, 21, 22, 23, 24, 25, 26, 2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Николая Донского</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2, 5, 8, 9, 14, 41</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буль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5, 7, 10, 11, 12, 13, 14, 16, 22, 24, 26, </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Кандагар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5а, 6, 10, 11а, 12</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Прое</w:t>
            </w:r>
            <w:proofErr w:type="gramStart"/>
            <w:r w:rsidR="00EE5701" w:rsidRPr="0099739D">
              <w:rPr>
                <w:color w:val="000000" w:themeColor="text1"/>
                <w:sz w:val="20"/>
                <w:szCs w:val="20"/>
              </w:rPr>
              <w:t>зд Скв</w:t>
            </w:r>
            <w:proofErr w:type="gramEnd"/>
            <w:r w:rsidR="00EE5701" w:rsidRPr="0099739D">
              <w:rPr>
                <w:color w:val="000000" w:themeColor="text1"/>
                <w:sz w:val="20"/>
                <w:szCs w:val="20"/>
              </w:rPr>
              <w:t>озной</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1а, 2, 3, 4, 5, 6, 7, 8, 9, 10, 11, 12, 13, 14, 16, 18</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 xml:space="preserve">пер. Средний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2, 3, 4, 5, 6, 8, 10,</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EE5701" w:rsidP="000E0EAA">
            <w:pPr>
              <w:rPr>
                <w:color w:val="000000" w:themeColor="text1"/>
                <w:sz w:val="20"/>
                <w:szCs w:val="20"/>
              </w:rPr>
            </w:pPr>
            <w:r w:rsidRPr="0099739D">
              <w:rPr>
                <w:color w:val="000000" w:themeColor="text1"/>
                <w:sz w:val="20"/>
                <w:szCs w:val="20"/>
              </w:rPr>
              <w:t xml:space="preserve">пер. Угловой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3, 4, 5, 7, 9, 11</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Бульвар Цветной </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а, 2, 3, 4, 5, 6, 7, 8,  9, 11, 10, 12, 12а, 13, 14, 15</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4-я Дальневосточн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 xml:space="preserve">1ж, 1н, 1к, 1а/6, 1е ст.1, 1е, 1а, 1а/2, 1д, 4, 6, 8, 10, 14, 18, 20 </w:t>
            </w:r>
          </w:p>
        </w:tc>
      </w:tr>
      <w:tr w:rsidR="00EE5701" w:rsidRPr="0099739D" w:rsidTr="005A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97" w:type="pct"/>
            <w:vMerge/>
            <w:tcBorders>
              <w:top w:val="nil"/>
              <w:left w:val="single" w:sz="4" w:space="0" w:color="auto"/>
              <w:bottom w:val="single" w:sz="4" w:space="0" w:color="auto"/>
              <w:right w:val="single" w:sz="4" w:space="0" w:color="auto"/>
            </w:tcBorders>
            <w:vAlign w:val="center"/>
            <w:hideMark/>
          </w:tcPr>
          <w:p w:rsidR="00EE5701" w:rsidRPr="0099739D" w:rsidRDefault="00EE5701" w:rsidP="000E0EAA">
            <w:pPr>
              <w:rPr>
                <w:color w:val="000000" w:themeColor="text1"/>
                <w:sz w:val="20"/>
                <w:szCs w:val="20"/>
              </w:rPr>
            </w:pPr>
          </w:p>
        </w:tc>
        <w:tc>
          <w:tcPr>
            <w:tcW w:w="1251" w:type="pct"/>
            <w:tcBorders>
              <w:top w:val="nil"/>
              <w:left w:val="nil"/>
              <w:bottom w:val="single" w:sz="4" w:space="0" w:color="auto"/>
              <w:right w:val="single" w:sz="4" w:space="0" w:color="auto"/>
            </w:tcBorders>
            <w:shd w:val="clear" w:color="auto" w:fill="auto"/>
            <w:vAlign w:val="center"/>
            <w:hideMark/>
          </w:tcPr>
          <w:p w:rsidR="00EE5701" w:rsidRPr="0099739D" w:rsidRDefault="00A57301" w:rsidP="000E0EAA">
            <w:pPr>
              <w:rPr>
                <w:color w:val="000000" w:themeColor="text1"/>
                <w:sz w:val="20"/>
                <w:szCs w:val="20"/>
              </w:rPr>
            </w:pPr>
            <w:r>
              <w:rPr>
                <w:color w:val="000000" w:themeColor="text1"/>
                <w:sz w:val="20"/>
                <w:szCs w:val="20"/>
              </w:rPr>
              <w:t>ул.</w:t>
            </w:r>
            <w:r w:rsidR="00EE5701" w:rsidRPr="0099739D">
              <w:rPr>
                <w:color w:val="000000" w:themeColor="text1"/>
                <w:sz w:val="20"/>
                <w:szCs w:val="20"/>
              </w:rPr>
              <w:t xml:space="preserve"> Шинданская</w:t>
            </w:r>
          </w:p>
        </w:tc>
        <w:tc>
          <w:tcPr>
            <w:tcW w:w="2652" w:type="pct"/>
            <w:tcBorders>
              <w:top w:val="nil"/>
              <w:left w:val="nil"/>
              <w:bottom w:val="single" w:sz="4" w:space="0" w:color="auto"/>
              <w:right w:val="single" w:sz="4" w:space="0" w:color="auto"/>
            </w:tcBorders>
            <w:shd w:val="clear" w:color="auto" w:fill="auto"/>
            <w:hideMark/>
          </w:tcPr>
          <w:p w:rsidR="00EE5701" w:rsidRPr="0099739D" w:rsidRDefault="00EE5701" w:rsidP="000E0EAA">
            <w:pPr>
              <w:rPr>
                <w:color w:val="000000" w:themeColor="text1"/>
                <w:sz w:val="20"/>
                <w:szCs w:val="20"/>
              </w:rPr>
            </w:pPr>
            <w:r w:rsidRPr="0099739D">
              <w:rPr>
                <w:color w:val="000000" w:themeColor="text1"/>
                <w:sz w:val="20"/>
                <w:szCs w:val="20"/>
              </w:rPr>
              <w:t>1, 3, 4, 6, 8, 17, 35</w:t>
            </w:r>
          </w:p>
        </w:tc>
      </w:tr>
    </w:tbl>
    <w:p w:rsidR="00536028" w:rsidRPr="0099739D" w:rsidRDefault="00536028" w:rsidP="004F2952">
      <w:pPr>
        <w:widowControl w:val="0"/>
        <w:tabs>
          <w:tab w:val="left" w:pos="1980"/>
          <w:tab w:val="left" w:pos="5460"/>
        </w:tabs>
        <w:overflowPunct w:val="0"/>
        <w:autoSpaceDE w:val="0"/>
        <w:autoSpaceDN w:val="0"/>
        <w:adjustRightInd w:val="0"/>
        <w:textAlignment w:val="baseline"/>
        <w:rPr>
          <w:b/>
          <w:i/>
          <w:color w:val="000000" w:themeColor="text1"/>
          <w:sz w:val="20"/>
          <w:szCs w:val="20"/>
        </w:rPr>
      </w:pPr>
    </w:p>
    <w:sectPr w:rsidR="00536028" w:rsidRPr="0099739D" w:rsidSect="00A534AF">
      <w:pgSz w:w="16838" w:h="11906" w:orient="landscape"/>
      <w:pgMar w:top="567"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49" w:rsidRDefault="00263449">
      <w:r>
        <w:separator/>
      </w:r>
    </w:p>
  </w:endnote>
  <w:endnote w:type="continuationSeparator" w:id="0">
    <w:p w:rsidR="00263449" w:rsidRDefault="0026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49" w:rsidRDefault="00263449">
      <w:r>
        <w:separator/>
      </w:r>
    </w:p>
  </w:footnote>
  <w:footnote w:type="continuationSeparator" w:id="0">
    <w:p w:rsidR="00263449" w:rsidRDefault="00263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B7"/>
    <w:rsid w:val="0000094B"/>
    <w:rsid w:val="0000460A"/>
    <w:rsid w:val="00004C19"/>
    <w:rsid w:val="00004D10"/>
    <w:rsid w:val="00011520"/>
    <w:rsid w:val="00011726"/>
    <w:rsid w:val="000129D2"/>
    <w:rsid w:val="00014A0F"/>
    <w:rsid w:val="00023C4B"/>
    <w:rsid w:val="0002494D"/>
    <w:rsid w:val="00031105"/>
    <w:rsid w:val="00031338"/>
    <w:rsid w:val="00031AAA"/>
    <w:rsid w:val="00031DF1"/>
    <w:rsid w:val="000322EC"/>
    <w:rsid w:val="0003291B"/>
    <w:rsid w:val="00033403"/>
    <w:rsid w:val="0003428B"/>
    <w:rsid w:val="00041945"/>
    <w:rsid w:val="000427F6"/>
    <w:rsid w:val="00042CCB"/>
    <w:rsid w:val="00047E09"/>
    <w:rsid w:val="0005000C"/>
    <w:rsid w:val="00050D14"/>
    <w:rsid w:val="00054C0A"/>
    <w:rsid w:val="00056450"/>
    <w:rsid w:val="000615BD"/>
    <w:rsid w:val="00062025"/>
    <w:rsid w:val="0006319B"/>
    <w:rsid w:val="00064513"/>
    <w:rsid w:val="000663B7"/>
    <w:rsid w:val="00070B5B"/>
    <w:rsid w:val="00070D07"/>
    <w:rsid w:val="000715AC"/>
    <w:rsid w:val="00071B64"/>
    <w:rsid w:val="00072CAB"/>
    <w:rsid w:val="00074AF9"/>
    <w:rsid w:val="000810DE"/>
    <w:rsid w:val="00081C55"/>
    <w:rsid w:val="000843A8"/>
    <w:rsid w:val="00084785"/>
    <w:rsid w:val="00086263"/>
    <w:rsid w:val="00086766"/>
    <w:rsid w:val="00087D5C"/>
    <w:rsid w:val="00092622"/>
    <w:rsid w:val="0009556C"/>
    <w:rsid w:val="00095C6C"/>
    <w:rsid w:val="00096A4B"/>
    <w:rsid w:val="0009779E"/>
    <w:rsid w:val="00097B73"/>
    <w:rsid w:val="000A1C95"/>
    <w:rsid w:val="000A27E2"/>
    <w:rsid w:val="000A28DD"/>
    <w:rsid w:val="000A338E"/>
    <w:rsid w:val="000A3A96"/>
    <w:rsid w:val="000A3E5D"/>
    <w:rsid w:val="000A4991"/>
    <w:rsid w:val="000A52B1"/>
    <w:rsid w:val="000A559D"/>
    <w:rsid w:val="000B2C28"/>
    <w:rsid w:val="000B6E25"/>
    <w:rsid w:val="000B74B0"/>
    <w:rsid w:val="000B78E8"/>
    <w:rsid w:val="000B7DE1"/>
    <w:rsid w:val="000C0D7B"/>
    <w:rsid w:val="000C1275"/>
    <w:rsid w:val="000C1571"/>
    <w:rsid w:val="000C4D72"/>
    <w:rsid w:val="000C5B40"/>
    <w:rsid w:val="000C5E3B"/>
    <w:rsid w:val="000C5FF1"/>
    <w:rsid w:val="000C6821"/>
    <w:rsid w:val="000C761F"/>
    <w:rsid w:val="000C78D0"/>
    <w:rsid w:val="000C7EC4"/>
    <w:rsid w:val="000D34B2"/>
    <w:rsid w:val="000D49D2"/>
    <w:rsid w:val="000D5D49"/>
    <w:rsid w:val="000D62F5"/>
    <w:rsid w:val="000E0D5E"/>
    <w:rsid w:val="000E0EAA"/>
    <w:rsid w:val="000E14CE"/>
    <w:rsid w:val="000E1C99"/>
    <w:rsid w:val="000E3D33"/>
    <w:rsid w:val="000E4679"/>
    <w:rsid w:val="000E4A41"/>
    <w:rsid w:val="000F3202"/>
    <w:rsid w:val="000F38A0"/>
    <w:rsid w:val="000F759F"/>
    <w:rsid w:val="001005D4"/>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2626C"/>
    <w:rsid w:val="001325AA"/>
    <w:rsid w:val="00132BCD"/>
    <w:rsid w:val="001343B0"/>
    <w:rsid w:val="00134A26"/>
    <w:rsid w:val="00136A3F"/>
    <w:rsid w:val="00140467"/>
    <w:rsid w:val="001433A4"/>
    <w:rsid w:val="001447B0"/>
    <w:rsid w:val="001447E9"/>
    <w:rsid w:val="00144C48"/>
    <w:rsid w:val="0014573D"/>
    <w:rsid w:val="00145F93"/>
    <w:rsid w:val="001466E1"/>
    <w:rsid w:val="00146BD0"/>
    <w:rsid w:val="00147AA0"/>
    <w:rsid w:val="00147E85"/>
    <w:rsid w:val="00152AFD"/>
    <w:rsid w:val="00153EFA"/>
    <w:rsid w:val="001603E2"/>
    <w:rsid w:val="00160B8F"/>
    <w:rsid w:val="00160DA8"/>
    <w:rsid w:val="00161346"/>
    <w:rsid w:val="00161AFB"/>
    <w:rsid w:val="0016326C"/>
    <w:rsid w:val="001639CD"/>
    <w:rsid w:val="00163B6D"/>
    <w:rsid w:val="00165678"/>
    <w:rsid w:val="00166018"/>
    <w:rsid w:val="00166188"/>
    <w:rsid w:val="001668B2"/>
    <w:rsid w:val="001673BF"/>
    <w:rsid w:val="001711DA"/>
    <w:rsid w:val="0017293C"/>
    <w:rsid w:val="00173035"/>
    <w:rsid w:val="001745F5"/>
    <w:rsid w:val="00174942"/>
    <w:rsid w:val="001750A3"/>
    <w:rsid w:val="001765F4"/>
    <w:rsid w:val="00176ED3"/>
    <w:rsid w:val="0017730A"/>
    <w:rsid w:val="00180148"/>
    <w:rsid w:val="0018088F"/>
    <w:rsid w:val="00180A6D"/>
    <w:rsid w:val="0018265B"/>
    <w:rsid w:val="00182C7B"/>
    <w:rsid w:val="001849E3"/>
    <w:rsid w:val="00184C1A"/>
    <w:rsid w:val="001852C7"/>
    <w:rsid w:val="001857EE"/>
    <w:rsid w:val="00186515"/>
    <w:rsid w:val="0019176C"/>
    <w:rsid w:val="00193169"/>
    <w:rsid w:val="0019383E"/>
    <w:rsid w:val="001945E7"/>
    <w:rsid w:val="001973E5"/>
    <w:rsid w:val="001A0CB8"/>
    <w:rsid w:val="001A3241"/>
    <w:rsid w:val="001A39D8"/>
    <w:rsid w:val="001A4DA2"/>
    <w:rsid w:val="001A661D"/>
    <w:rsid w:val="001A7816"/>
    <w:rsid w:val="001A7822"/>
    <w:rsid w:val="001A78F3"/>
    <w:rsid w:val="001B35C8"/>
    <w:rsid w:val="001B5B85"/>
    <w:rsid w:val="001B7419"/>
    <w:rsid w:val="001C0A17"/>
    <w:rsid w:val="001C3048"/>
    <w:rsid w:val="001C4598"/>
    <w:rsid w:val="001C7AF7"/>
    <w:rsid w:val="001D13E7"/>
    <w:rsid w:val="001D3888"/>
    <w:rsid w:val="001D48DC"/>
    <w:rsid w:val="001D7881"/>
    <w:rsid w:val="001E0666"/>
    <w:rsid w:val="001E1793"/>
    <w:rsid w:val="001E1970"/>
    <w:rsid w:val="001E511F"/>
    <w:rsid w:val="001E5B72"/>
    <w:rsid w:val="001E6383"/>
    <w:rsid w:val="001F0348"/>
    <w:rsid w:val="001F253E"/>
    <w:rsid w:val="001F27B6"/>
    <w:rsid w:val="001F2A37"/>
    <w:rsid w:val="001F2CC5"/>
    <w:rsid w:val="001F397E"/>
    <w:rsid w:val="00200F20"/>
    <w:rsid w:val="00205599"/>
    <w:rsid w:val="00206F72"/>
    <w:rsid w:val="00210A35"/>
    <w:rsid w:val="00210CA7"/>
    <w:rsid w:val="00212711"/>
    <w:rsid w:val="00214301"/>
    <w:rsid w:val="0021581F"/>
    <w:rsid w:val="00216C2A"/>
    <w:rsid w:val="00220515"/>
    <w:rsid w:val="00224B27"/>
    <w:rsid w:val="0022583B"/>
    <w:rsid w:val="0022693D"/>
    <w:rsid w:val="00227276"/>
    <w:rsid w:val="00227420"/>
    <w:rsid w:val="00237989"/>
    <w:rsid w:val="0024379F"/>
    <w:rsid w:val="00245C4C"/>
    <w:rsid w:val="0024616E"/>
    <w:rsid w:val="0024767B"/>
    <w:rsid w:val="0025066E"/>
    <w:rsid w:val="00254D89"/>
    <w:rsid w:val="00255977"/>
    <w:rsid w:val="00263449"/>
    <w:rsid w:val="002638D3"/>
    <w:rsid w:val="00264E44"/>
    <w:rsid w:val="00265B6F"/>
    <w:rsid w:val="00265FBA"/>
    <w:rsid w:val="002702B6"/>
    <w:rsid w:val="002724F1"/>
    <w:rsid w:val="0027315A"/>
    <w:rsid w:val="002750DF"/>
    <w:rsid w:val="00276595"/>
    <w:rsid w:val="00281BA5"/>
    <w:rsid w:val="0028227A"/>
    <w:rsid w:val="002824DB"/>
    <w:rsid w:val="00282731"/>
    <w:rsid w:val="00283AB1"/>
    <w:rsid w:val="00285BE3"/>
    <w:rsid w:val="00290A3A"/>
    <w:rsid w:val="00292D8D"/>
    <w:rsid w:val="00294A46"/>
    <w:rsid w:val="002959CC"/>
    <w:rsid w:val="00296333"/>
    <w:rsid w:val="00297015"/>
    <w:rsid w:val="002A08EA"/>
    <w:rsid w:val="002A0BD0"/>
    <w:rsid w:val="002A142A"/>
    <w:rsid w:val="002A1ADC"/>
    <w:rsid w:val="002A39CD"/>
    <w:rsid w:val="002A491C"/>
    <w:rsid w:val="002A6503"/>
    <w:rsid w:val="002A6953"/>
    <w:rsid w:val="002A76BA"/>
    <w:rsid w:val="002B1667"/>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016"/>
    <w:rsid w:val="002E270F"/>
    <w:rsid w:val="002E34D9"/>
    <w:rsid w:val="002E3837"/>
    <w:rsid w:val="002E5AA3"/>
    <w:rsid w:val="002E5EFE"/>
    <w:rsid w:val="002E6890"/>
    <w:rsid w:val="002E6D9F"/>
    <w:rsid w:val="002E7CD4"/>
    <w:rsid w:val="002F01E1"/>
    <w:rsid w:val="002F0A1E"/>
    <w:rsid w:val="002F1A85"/>
    <w:rsid w:val="002F2496"/>
    <w:rsid w:val="002F2DF2"/>
    <w:rsid w:val="002F3287"/>
    <w:rsid w:val="002F37BD"/>
    <w:rsid w:val="002F3955"/>
    <w:rsid w:val="002F7B6A"/>
    <w:rsid w:val="00300268"/>
    <w:rsid w:val="00302051"/>
    <w:rsid w:val="003022C2"/>
    <w:rsid w:val="00303A8A"/>
    <w:rsid w:val="003057AF"/>
    <w:rsid w:val="00310163"/>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0099"/>
    <w:rsid w:val="00343A2F"/>
    <w:rsid w:val="003446BE"/>
    <w:rsid w:val="0034598D"/>
    <w:rsid w:val="003459C7"/>
    <w:rsid w:val="00354227"/>
    <w:rsid w:val="00354319"/>
    <w:rsid w:val="00354918"/>
    <w:rsid w:val="00354D4D"/>
    <w:rsid w:val="003556BE"/>
    <w:rsid w:val="003578ED"/>
    <w:rsid w:val="00360F84"/>
    <w:rsid w:val="0036135F"/>
    <w:rsid w:val="00361668"/>
    <w:rsid w:val="00362ADB"/>
    <w:rsid w:val="003632A9"/>
    <w:rsid w:val="0036363E"/>
    <w:rsid w:val="0036390B"/>
    <w:rsid w:val="00363D37"/>
    <w:rsid w:val="00365795"/>
    <w:rsid w:val="00365E54"/>
    <w:rsid w:val="0036752A"/>
    <w:rsid w:val="00371375"/>
    <w:rsid w:val="00371931"/>
    <w:rsid w:val="0037225A"/>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A3353"/>
    <w:rsid w:val="003A48C0"/>
    <w:rsid w:val="003B049C"/>
    <w:rsid w:val="003B159D"/>
    <w:rsid w:val="003B1AD5"/>
    <w:rsid w:val="003B2F89"/>
    <w:rsid w:val="003B5A05"/>
    <w:rsid w:val="003C4437"/>
    <w:rsid w:val="003C6576"/>
    <w:rsid w:val="003C6B52"/>
    <w:rsid w:val="003C7F32"/>
    <w:rsid w:val="003D02E4"/>
    <w:rsid w:val="003D19A9"/>
    <w:rsid w:val="003D224D"/>
    <w:rsid w:val="003D2E00"/>
    <w:rsid w:val="003D3F9D"/>
    <w:rsid w:val="003D447A"/>
    <w:rsid w:val="003D4E8F"/>
    <w:rsid w:val="003D73C8"/>
    <w:rsid w:val="003D7884"/>
    <w:rsid w:val="003E0181"/>
    <w:rsid w:val="003E0CFC"/>
    <w:rsid w:val="003E7169"/>
    <w:rsid w:val="003E7680"/>
    <w:rsid w:val="003E7E60"/>
    <w:rsid w:val="003F2345"/>
    <w:rsid w:val="003F32EA"/>
    <w:rsid w:val="003F3A84"/>
    <w:rsid w:val="003F5370"/>
    <w:rsid w:val="003F55B3"/>
    <w:rsid w:val="003F571D"/>
    <w:rsid w:val="003F60E9"/>
    <w:rsid w:val="003F7979"/>
    <w:rsid w:val="00400760"/>
    <w:rsid w:val="00402854"/>
    <w:rsid w:val="00402912"/>
    <w:rsid w:val="00403658"/>
    <w:rsid w:val="00404DE5"/>
    <w:rsid w:val="00405C02"/>
    <w:rsid w:val="00406D50"/>
    <w:rsid w:val="0041401F"/>
    <w:rsid w:val="00414BC6"/>
    <w:rsid w:val="00417291"/>
    <w:rsid w:val="004175CA"/>
    <w:rsid w:val="00422050"/>
    <w:rsid w:val="00425A96"/>
    <w:rsid w:val="00427D21"/>
    <w:rsid w:val="00427ED4"/>
    <w:rsid w:val="00430146"/>
    <w:rsid w:val="00430EAB"/>
    <w:rsid w:val="00432403"/>
    <w:rsid w:val="004335A3"/>
    <w:rsid w:val="00433B1D"/>
    <w:rsid w:val="004341FC"/>
    <w:rsid w:val="004414A0"/>
    <w:rsid w:val="00441531"/>
    <w:rsid w:val="0044244D"/>
    <w:rsid w:val="004435F3"/>
    <w:rsid w:val="0044722B"/>
    <w:rsid w:val="004507EA"/>
    <w:rsid w:val="004519FF"/>
    <w:rsid w:val="00453B2A"/>
    <w:rsid w:val="0045419D"/>
    <w:rsid w:val="0045440F"/>
    <w:rsid w:val="004571B4"/>
    <w:rsid w:val="004602E2"/>
    <w:rsid w:val="00461AAF"/>
    <w:rsid w:val="004628AC"/>
    <w:rsid w:val="004635B2"/>
    <w:rsid w:val="00464487"/>
    <w:rsid w:val="004663CB"/>
    <w:rsid w:val="00466A2F"/>
    <w:rsid w:val="00466D04"/>
    <w:rsid w:val="0047194D"/>
    <w:rsid w:val="00471E53"/>
    <w:rsid w:val="00471E87"/>
    <w:rsid w:val="00472813"/>
    <w:rsid w:val="004737FB"/>
    <w:rsid w:val="00474A40"/>
    <w:rsid w:val="00474FCE"/>
    <w:rsid w:val="00481A4C"/>
    <w:rsid w:val="00483AAC"/>
    <w:rsid w:val="0048753E"/>
    <w:rsid w:val="00492151"/>
    <w:rsid w:val="00493F3E"/>
    <w:rsid w:val="004940D9"/>
    <w:rsid w:val="00494A92"/>
    <w:rsid w:val="004952BB"/>
    <w:rsid w:val="00496511"/>
    <w:rsid w:val="004A1126"/>
    <w:rsid w:val="004A15BA"/>
    <w:rsid w:val="004A16FB"/>
    <w:rsid w:val="004A1871"/>
    <w:rsid w:val="004A6F92"/>
    <w:rsid w:val="004A71D7"/>
    <w:rsid w:val="004A74F5"/>
    <w:rsid w:val="004B0CED"/>
    <w:rsid w:val="004B1416"/>
    <w:rsid w:val="004B22E7"/>
    <w:rsid w:val="004B35E9"/>
    <w:rsid w:val="004B3ECE"/>
    <w:rsid w:val="004B5235"/>
    <w:rsid w:val="004B7191"/>
    <w:rsid w:val="004B7FDB"/>
    <w:rsid w:val="004C018B"/>
    <w:rsid w:val="004C15D2"/>
    <w:rsid w:val="004C2612"/>
    <w:rsid w:val="004C3E00"/>
    <w:rsid w:val="004C42BC"/>
    <w:rsid w:val="004C6774"/>
    <w:rsid w:val="004D2877"/>
    <w:rsid w:val="004D3565"/>
    <w:rsid w:val="004D3F3E"/>
    <w:rsid w:val="004D7066"/>
    <w:rsid w:val="004D7818"/>
    <w:rsid w:val="004D784B"/>
    <w:rsid w:val="004E1476"/>
    <w:rsid w:val="004E1E6B"/>
    <w:rsid w:val="004E300D"/>
    <w:rsid w:val="004E3AE9"/>
    <w:rsid w:val="004E43FF"/>
    <w:rsid w:val="004E55E3"/>
    <w:rsid w:val="004E662D"/>
    <w:rsid w:val="004E6B7E"/>
    <w:rsid w:val="004F1A99"/>
    <w:rsid w:val="004F1B2D"/>
    <w:rsid w:val="004F26EC"/>
    <w:rsid w:val="004F2952"/>
    <w:rsid w:val="004F4534"/>
    <w:rsid w:val="004F5837"/>
    <w:rsid w:val="004F5C2B"/>
    <w:rsid w:val="0050069B"/>
    <w:rsid w:val="00500CBA"/>
    <w:rsid w:val="00502095"/>
    <w:rsid w:val="00505EEC"/>
    <w:rsid w:val="005060A0"/>
    <w:rsid w:val="0051135F"/>
    <w:rsid w:val="00511395"/>
    <w:rsid w:val="005142AC"/>
    <w:rsid w:val="005153BD"/>
    <w:rsid w:val="0051626F"/>
    <w:rsid w:val="00526E81"/>
    <w:rsid w:val="00530556"/>
    <w:rsid w:val="00531CED"/>
    <w:rsid w:val="00531DB1"/>
    <w:rsid w:val="00533941"/>
    <w:rsid w:val="0053462B"/>
    <w:rsid w:val="00534DD9"/>
    <w:rsid w:val="005359D3"/>
    <w:rsid w:val="00535C3A"/>
    <w:rsid w:val="00536028"/>
    <w:rsid w:val="00540299"/>
    <w:rsid w:val="005419AD"/>
    <w:rsid w:val="00542D3B"/>
    <w:rsid w:val="005441BA"/>
    <w:rsid w:val="00544AA3"/>
    <w:rsid w:val="005460E5"/>
    <w:rsid w:val="005508FA"/>
    <w:rsid w:val="00550B8F"/>
    <w:rsid w:val="00552B9D"/>
    <w:rsid w:val="00553A15"/>
    <w:rsid w:val="00556704"/>
    <w:rsid w:val="00557A87"/>
    <w:rsid w:val="00557F2E"/>
    <w:rsid w:val="00560194"/>
    <w:rsid w:val="0056082B"/>
    <w:rsid w:val="005617C9"/>
    <w:rsid w:val="005617DA"/>
    <w:rsid w:val="00561D0E"/>
    <w:rsid w:val="005645D8"/>
    <w:rsid w:val="005651DD"/>
    <w:rsid w:val="00565940"/>
    <w:rsid w:val="005723E1"/>
    <w:rsid w:val="005731C1"/>
    <w:rsid w:val="0057426D"/>
    <w:rsid w:val="005748E7"/>
    <w:rsid w:val="00574A57"/>
    <w:rsid w:val="00576C24"/>
    <w:rsid w:val="00576DE8"/>
    <w:rsid w:val="00580F64"/>
    <w:rsid w:val="005827EE"/>
    <w:rsid w:val="00582926"/>
    <w:rsid w:val="00583547"/>
    <w:rsid w:val="00585BC8"/>
    <w:rsid w:val="005871C8"/>
    <w:rsid w:val="0058743C"/>
    <w:rsid w:val="0058799B"/>
    <w:rsid w:val="005915A8"/>
    <w:rsid w:val="00591C46"/>
    <w:rsid w:val="00592542"/>
    <w:rsid w:val="005939BF"/>
    <w:rsid w:val="00595870"/>
    <w:rsid w:val="00595E40"/>
    <w:rsid w:val="00596400"/>
    <w:rsid w:val="005A0A9F"/>
    <w:rsid w:val="005A0D8A"/>
    <w:rsid w:val="005A1768"/>
    <w:rsid w:val="005A1F7B"/>
    <w:rsid w:val="005A74BB"/>
    <w:rsid w:val="005A7538"/>
    <w:rsid w:val="005A7A72"/>
    <w:rsid w:val="005B1DCE"/>
    <w:rsid w:val="005B2571"/>
    <w:rsid w:val="005B25B6"/>
    <w:rsid w:val="005B38AC"/>
    <w:rsid w:val="005B4AC5"/>
    <w:rsid w:val="005B5A21"/>
    <w:rsid w:val="005C3A56"/>
    <w:rsid w:val="005C42AD"/>
    <w:rsid w:val="005C4394"/>
    <w:rsid w:val="005C7A40"/>
    <w:rsid w:val="005D1322"/>
    <w:rsid w:val="005D37D9"/>
    <w:rsid w:val="005D3E9D"/>
    <w:rsid w:val="005D4562"/>
    <w:rsid w:val="005D4937"/>
    <w:rsid w:val="005D5AD3"/>
    <w:rsid w:val="005D61F4"/>
    <w:rsid w:val="005E219D"/>
    <w:rsid w:val="005E5023"/>
    <w:rsid w:val="005E55BC"/>
    <w:rsid w:val="005E5EEA"/>
    <w:rsid w:val="005E6542"/>
    <w:rsid w:val="005E7C96"/>
    <w:rsid w:val="005F0373"/>
    <w:rsid w:val="005F0768"/>
    <w:rsid w:val="005F0E18"/>
    <w:rsid w:val="005F2C98"/>
    <w:rsid w:val="005F64D9"/>
    <w:rsid w:val="005F6ECD"/>
    <w:rsid w:val="00601275"/>
    <w:rsid w:val="0060128D"/>
    <w:rsid w:val="00601510"/>
    <w:rsid w:val="00602E30"/>
    <w:rsid w:val="00604C6A"/>
    <w:rsid w:val="00604F3F"/>
    <w:rsid w:val="00606C2A"/>
    <w:rsid w:val="00607EB4"/>
    <w:rsid w:val="006114EE"/>
    <w:rsid w:val="00611B50"/>
    <w:rsid w:val="0061295B"/>
    <w:rsid w:val="006142B3"/>
    <w:rsid w:val="00614D3A"/>
    <w:rsid w:val="00614FF1"/>
    <w:rsid w:val="006172A6"/>
    <w:rsid w:val="00617ED7"/>
    <w:rsid w:val="00620954"/>
    <w:rsid w:val="006221C2"/>
    <w:rsid w:val="00622FAD"/>
    <w:rsid w:val="00623947"/>
    <w:rsid w:val="00626479"/>
    <w:rsid w:val="00626549"/>
    <w:rsid w:val="00627E4A"/>
    <w:rsid w:val="00630BD9"/>
    <w:rsid w:val="00630D8C"/>
    <w:rsid w:val="0063260F"/>
    <w:rsid w:val="00632F77"/>
    <w:rsid w:val="006357E5"/>
    <w:rsid w:val="00636458"/>
    <w:rsid w:val="00640501"/>
    <w:rsid w:val="00641948"/>
    <w:rsid w:val="00642452"/>
    <w:rsid w:val="00644602"/>
    <w:rsid w:val="00644F0C"/>
    <w:rsid w:val="00645488"/>
    <w:rsid w:val="00645D32"/>
    <w:rsid w:val="00650A91"/>
    <w:rsid w:val="00651FFA"/>
    <w:rsid w:val="00653162"/>
    <w:rsid w:val="006537E7"/>
    <w:rsid w:val="00653F53"/>
    <w:rsid w:val="00654567"/>
    <w:rsid w:val="00655EB7"/>
    <w:rsid w:val="006637E5"/>
    <w:rsid w:val="00664C22"/>
    <w:rsid w:val="00665CC9"/>
    <w:rsid w:val="006702B4"/>
    <w:rsid w:val="00673CFA"/>
    <w:rsid w:val="006766C7"/>
    <w:rsid w:val="00676B79"/>
    <w:rsid w:val="00676CA0"/>
    <w:rsid w:val="00677FA6"/>
    <w:rsid w:val="00681D40"/>
    <w:rsid w:val="0068560D"/>
    <w:rsid w:val="0068566B"/>
    <w:rsid w:val="00690FF2"/>
    <w:rsid w:val="00692162"/>
    <w:rsid w:val="006928F3"/>
    <w:rsid w:val="00693117"/>
    <w:rsid w:val="00694347"/>
    <w:rsid w:val="00694CFA"/>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26E"/>
    <w:rsid w:val="006C4BF3"/>
    <w:rsid w:val="006C59EB"/>
    <w:rsid w:val="006C5D74"/>
    <w:rsid w:val="006D07A0"/>
    <w:rsid w:val="006D31BB"/>
    <w:rsid w:val="006D3CA4"/>
    <w:rsid w:val="006D4BE4"/>
    <w:rsid w:val="006D649A"/>
    <w:rsid w:val="006E2F1B"/>
    <w:rsid w:val="006E2F33"/>
    <w:rsid w:val="006E3851"/>
    <w:rsid w:val="006E3C17"/>
    <w:rsid w:val="006E4980"/>
    <w:rsid w:val="006E5284"/>
    <w:rsid w:val="006E6FE6"/>
    <w:rsid w:val="006E765F"/>
    <w:rsid w:val="006F0E91"/>
    <w:rsid w:val="006F21C9"/>
    <w:rsid w:val="006F33CC"/>
    <w:rsid w:val="006F45BA"/>
    <w:rsid w:val="006F4C7C"/>
    <w:rsid w:val="006F5D95"/>
    <w:rsid w:val="006F681C"/>
    <w:rsid w:val="006F7094"/>
    <w:rsid w:val="00700600"/>
    <w:rsid w:val="00700D33"/>
    <w:rsid w:val="007042AA"/>
    <w:rsid w:val="0070433A"/>
    <w:rsid w:val="00706445"/>
    <w:rsid w:val="007072BF"/>
    <w:rsid w:val="00707855"/>
    <w:rsid w:val="00711CEA"/>
    <w:rsid w:val="007126FD"/>
    <w:rsid w:val="00712DD6"/>
    <w:rsid w:val="00714C43"/>
    <w:rsid w:val="007168F1"/>
    <w:rsid w:val="00717E4D"/>
    <w:rsid w:val="00717F84"/>
    <w:rsid w:val="007222E5"/>
    <w:rsid w:val="00723754"/>
    <w:rsid w:val="0072377F"/>
    <w:rsid w:val="00724F0A"/>
    <w:rsid w:val="00725F08"/>
    <w:rsid w:val="00730205"/>
    <w:rsid w:val="00731448"/>
    <w:rsid w:val="0073376F"/>
    <w:rsid w:val="00736051"/>
    <w:rsid w:val="00740896"/>
    <w:rsid w:val="00741860"/>
    <w:rsid w:val="00742048"/>
    <w:rsid w:val="007431C8"/>
    <w:rsid w:val="00743DBE"/>
    <w:rsid w:val="00743FB6"/>
    <w:rsid w:val="0074707E"/>
    <w:rsid w:val="00747A1D"/>
    <w:rsid w:val="00753D25"/>
    <w:rsid w:val="007553E1"/>
    <w:rsid w:val="00756C6A"/>
    <w:rsid w:val="00761334"/>
    <w:rsid w:val="00762140"/>
    <w:rsid w:val="0076292C"/>
    <w:rsid w:val="00763897"/>
    <w:rsid w:val="00764BF1"/>
    <w:rsid w:val="00764D62"/>
    <w:rsid w:val="00771237"/>
    <w:rsid w:val="007715C4"/>
    <w:rsid w:val="0077274F"/>
    <w:rsid w:val="00774514"/>
    <w:rsid w:val="0077473C"/>
    <w:rsid w:val="00776E46"/>
    <w:rsid w:val="00777A15"/>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6488"/>
    <w:rsid w:val="007C64A4"/>
    <w:rsid w:val="007C6809"/>
    <w:rsid w:val="007D17EB"/>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0D8"/>
    <w:rsid w:val="007F77FA"/>
    <w:rsid w:val="008015E5"/>
    <w:rsid w:val="008046D4"/>
    <w:rsid w:val="00804A86"/>
    <w:rsid w:val="00804D6F"/>
    <w:rsid w:val="00805B56"/>
    <w:rsid w:val="00810212"/>
    <w:rsid w:val="0081091F"/>
    <w:rsid w:val="008132EC"/>
    <w:rsid w:val="00815AF2"/>
    <w:rsid w:val="00817A6E"/>
    <w:rsid w:val="00817F45"/>
    <w:rsid w:val="00821BA4"/>
    <w:rsid w:val="00821FE8"/>
    <w:rsid w:val="00822AB6"/>
    <w:rsid w:val="00822B11"/>
    <w:rsid w:val="008259C0"/>
    <w:rsid w:val="008271A4"/>
    <w:rsid w:val="008303EC"/>
    <w:rsid w:val="00830D5C"/>
    <w:rsid w:val="00831288"/>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AEC"/>
    <w:rsid w:val="00847D28"/>
    <w:rsid w:val="00847E9D"/>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38A0"/>
    <w:rsid w:val="0088529B"/>
    <w:rsid w:val="008854D0"/>
    <w:rsid w:val="00887835"/>
    <w:rsid w:val="00891321"/>
    <w:rsid w:val="00891949"/>
    <w:rsid w:val="008924CB"/>
    <w:rsid w:val="00892FC6"/>
    <w:rsid w:val="00893B46"/>
    <w:rsid w:val="008948E1"/>
    <w:rsid w:val="00896948"/>
    <w:rsid w:val="00896B50"/>
    <w:rsid w:val="00897B5F"/>
    <w:rsid w:val="008A0459"/>
    <w:rsid w:val="008A272A"/>
    <w:rsid w:val="008A36B7"/>
    <w:rsid w:val="008A389F"/>
    <w:rsid w:val="008A44D3"/>
    <w:rsid w:val="008A5E47"/>
    <w:rsid w:val="008A78D3"/>
    <w:rsid w:val="008B1DE7"/>
    <w:rsid w:val="008B288D"/>
    <w:rsid w:val="008B3BA4"/>
    <w:rsid w:val="008B4896"/>
    <w:rsid w:val="008B4A5E"/>
    <w:rsid w:val="008B5EA6"/>
    <w:rsid w:val="008B65A1"/>
    <w:rsid w:val="008C1899"/>
    <w:rsid w:val="008C2677"/>
    <w:rsid w:val="008C2A67"/>
    <w:rsid w:val="008C3A1B"/>
    <w:rsid w:val="008C576E"/>
    <w:rsid w:val="008C739D"/>
    <w:rsid w:val="008D0066"/>
    <w:rsid w:val="008D08B8"/>
    <w:rsid w:val="008D1159"/>
    <w:rsid w:val="008D1B66"/>
    <w:rsid w:val="008D1CCB"/>
    <w:rsid w:val="008D2B60"/>
    <w:rsid w:val="008D33D6"/>
    <w:rsid w:val="008D4F4D"/>
    <w:rsid w:val="008D614D"/>
    <w:rsid w:val="008E023D"/>
    <w:rsid w:val="008E1263"/>
    <w:rsid w:val="008E4861"/>
    <w:rsid w:val="008E6CB6"/>
    <w:rsid w:val="008E7FB4"/>
    <w:rsid w:val="008F1B06"/>
    <w:rsid w:val="008F5A6A"/>
    <w:rsid w:val="008F658F"/>
    <w:rsid w:val="008F7F52"/>
    <w:rsid w:val="009011D9"/>
    <w:rsid w:val="0090216C"/>
    <w:rsid w:val="009035EA"/>
    <w:rsid w:val="00907014"/>
    <w:rsid w:val="00910672"/>
    <w:rsid w:val="00911BCA"/>
    <w:rsid w:val="00911C2A"/>
    <w:rsid w:val="00912E61"/>
    <w:rsid w:val="00915F9C"/>
    <w:rsid w:val="00916342"/>
    <w:rsid w:val="0091702C"/>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5E72"/>
    <w:rsid w:val="009567B5"/>
    <w:rsid w:val="00956B3C"/>
    <w:rsid w:val="00957F3E"/>
    <w:rsid w:val="00960130"/>
    <w:rsid w:val="0096544D"/>
    <w:rsid w:val="0096590B"/>
    <w:rsid w:val="009659DC"/>
    <w:rsid w:val="00970005"/>
    <w:rsid w:val="00970CD0"/>
    <w:rsid w:val="00972141"/>
    <w:rsid w:val="0097240F"/>
    <w:rsid w:val="00973D37"/>
    <w:rsid w:val="00974DA7"/>
    <w:rsid w:val="009758D1"/>
    <w:rsid w:val="00975C42"/>
    <w:rsid w:val="009806F9"/>
    <w:rsid w:val="0098114F"/>
    <w:rsid w:val="0098243C"/>
    <w:rsid w:val="009827A2"/>
    <w:rsid w:val="00984F4A"/>
    <w:rsid w:val="00987EF9"/>
    <w:rsid w:val="0099048B"/>
    <w:rsid w:val="0099402C"/>
    <w:rsid w:val="00994B91"/>
    <w:rsid w:val="00995A7C"/>
    <w:rsid w:val="0099739D"/>
    <w:rsid w:val="009A0C5B"/>
    <w:rsid w:val="009A1123"/>
    <w:rsid w:val="009A151A"/>
    <w:rsid w:val="009A4649"/>
    <w:rsid w:val="009A4AFF"/>
    <w:rsid w:val="009A5872"/>
    <w:rsid w:val="009A6D90"/>
    <w:rsid w:val="009B07CE"/>
    <w:rsid w:val="009B1114"/>
    <w:rsid w:val="009B11B3"/>
    <w:rsid w:val="009B1446"/>
    <w:rsid w:val="009B34DF"/>
    <w:rsid w:val="009B43CE"/>
    <w:rsid w:val="009B5D44"/>
    <w:rsid w:val="009C15C0"/>
    <w:rsid w:val="009C4F9F"/>
    <w:rsid w:val="009C72B3"/>
    <w:rsid w:val="009C7468"/>
    <w:rsid w:val="009D16B2"/>
    <w:rsid w:val="009D4653"/>
    <w:rsid w:val="009D4CB7"/>
    <w:rsid w:val="009D5643"/>
    <w:rsid w:val="009E16BD"/>
    <w:rsid w:val="009E1D50"/>
    <w:rsid w:val="009E3BF1"/>
    <w:rsid w:val="009E5C96"/>
    <w:rsid w:val="009F14FE"/>
    <w:rsid w:val="009F71DE"/>
    <w:rsid w:val="00A00A67"/>
    <w:rsid w:val="00A00C18"/>
    <w:rsid w:val="00A03B3D"/>
    <w:rsid w:val="00A07C72"/>
    <w:rsid w:val="00A10236"/>
    <w:rsid w:val="00A11240"/>
    <w:rsid w:val="00A11477"/>
    <w:rsid w:val="00A11A95"/>
    <w:rsid w:val="00A128AD"/>
    <w:rsid w:val="00A14310"/>
    <w:rsid w:val="00A151D3"/>
    <w:rsid w:val="00A15B3A"/>
    <w:rsid w:val="00A16161"/>
    <w:rsid w:val="00A16975"/>
    <w:rsid w:val="00A171A4"/>
    <w:rsid w:val="00A20567"/>
    <w:rsid w:val="00A212BE"/>
    <w:rsid w:val="00A21DC1"/>
    <w:rsid w:val="00A23E6C"/>
    <w:rsid w:val="00A24C23"/>
    <w:rsid w:val="00A26364"/>
    <w:rsid w:val="00A32267"/>
    <w:rsid w:val="00A32D62"/>
    <w:rsid w:val="00A32F8A"/>
    <w:rsid w:val="00A33611"/>
    <w:rsid w:val="00A33773"/>
    <w:rsid w:val="00A341CA"/>
    <w:rsid w:val="00A35605"/>
    <w:rsid w:val="00A374BB"/>
    <w:rsid w:val="00A37609"/>
    <w:rsid w:val="00A41E06"/>
    <w:rsid w:val="00A47931"/>
    <w:rsid w:val="00A50B0C"/>
    <w:rsid w:val="00A51963"/>
    <w:rsid w:val="00A52A11"/>
    <w:rsid w:val="00A5334D"/>
    <w:rsid w:val="00A53436"/>
    <w:rsid w:val="00A534AF"/>
    <w:rsid w:val="00A54654"/>
    <w:rsid w:val="00A567B1"/>
    <w:rsid w:val="00A57268"/>
    <w:rsid w:val="00A57301"/>
    <w:rsid w:val="00A57BA0"/>
    <w:rsid w:val="00A6045A"/>
    <w:rsid w:val="00A60915"/>
    <w:rsid w:val="00A6266B"/>
    <w:rsid w:val="00A65136"/>
    <w:rsid w:val="00A65D61"/>
    <w:rsid w:val="00A66BDF"/>
    <w:rsid w:val="00A71133"/>
    <w:rsid w:val="00A712AE"/>
    <w:rsid w:val="00A7378B"/>
    <w:rsid w:val="00A74C33"/>
    <w:rsid w:val="00A76E95"/>
    <w:rsid w:val="00A80B34"/>
    <w:rsid w:val="00A82C81"/>
    <w:rsid w:val="00A83B60"/>
    <w:rsid w:val="00A84622"/>
    <w:rsid w:val="00A85582"/>
    <w:rsid w:val="00A85E25"/>
    <w:rsid w:val="00A87429"/>
    <w:rsid w:val="00A87E66"/>
    <w:rsid w:val="00A90804"/>
    <w:rsid w:val="00A92DCF"/>
    <w:rsid w:val="00A934BB"/>
    <w:rsid w:val="00A93625"/>
    <w:rsid w:val="00A96F83"/>
    <w:rsid w:val="00AA10F6"/>
    <w:rsid w:val="00AA1E8A"/>
    <w:rsid w:val="00AA2B6A"/>
    <w:rsid w:val="00AA402D"/>
    <w:rsid w:val="00AA4F55"/>
    <w:rsid w:val="00AA716F"/>
    <w:rsid w:val="00AA77C3"/>
    <w:rsid w:val="00AB0C50"/>
    <w:rsid w:val="00AB2069"/>
    <w:rsid w:val="00AB23B5"/>
    <w:rsid w:val="00AB2B4C"/>
    <w:rsid w:val="00AB2C83"/>
    <w:rsid w:val="00AB43BB"/>
    <w:rsid w:val="00AB63D2"/>
    <w:rsid w:val="00AC0D57"/>
    <w:rsid w:val="00AC13BB"/>
    <w:rsid w:val="00AC20B1"/>
    <w:rsid w:val="00AC2643"/>
    <w:rsid w:val="00AC279E"/>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7B9"/>
    <w:rsid w:val="00AF6A0B"/>
    <w:rsid w:val="00AF76AE"/>
    <w:rsid w:val="00B003FC"/>
    <w:rsid w:val="00B00C8F"/>
    <w:rsid w:val="00B0281C"/>
    <w:rsid w:val="00B031CC"/>
    <w:rsid w:val="00B03846"/>
    <w:rsid w:val="00B0408B"/>
    <w:rsid w:val="00B058E1"/>
    <w:rsid w:val="00B11A0D"/>
    <w:rsid w:val="00B11D51"/>
    <w:rsid w:val="00B120D2"/>
    <w:rsid w:val="00B1352D"/>
    <w:rsid w:val="00B14398"/>
    <w:rsid w:val="00B14862"/>
    <w:rsid w:val="00B158C8"/>
    <w:rsid w:val="00B15AE0"/>
    <w:rsid w:val="00B170AD"/>
    <w:rsid w:val="00B17AEC"/>
    <w:rsid w:val="00B20D2F"/>
    <w:rsid w:val="00B22282"/>
    <w:rsid w:val="00B22EBD"/>
    <w:rsid w:val="00B23D61"/>
    <w:rsid w:val="00B24257"/>
    <w:rsid w:val="00B30390"/>
    <w:rsid w:val="00B305C3"/>
    <w:rsid w:val="00B30773"/>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6CAC"/>
    <w:rsid w:val="00B71ACC"/>
    <w:rsid w:val="00B75EF4"/>
    <w:rsid w:val="00B77CFC"/>
    <w:rsid w:val="00B8126C"/>
    <w:rsid w:val="00B8235A"/>
    <w:rsid w:val="00B831F4"/>
    <w:rsid w:val="00B84CBD"/>
    <w:rsid w:val="00B8674E"/>
    <w:rsid w:val="00B87417"/>
    <w:rsid w:val="00B879D2"/>
    <w:rsid w:val="00B90497"/>
    <w:rsid w:val="00B90A50"/>
    <w:rsid w:val="00B90B4E"/>
    <w:rsid w:val="00B914E8"/>
    <w:rsid w:val="00B930A4"/>
    <w:rsid w:val="00B93602"/>
    <w:rsid w:val="00B960CD"/>
    <w:rsid w:val="00B9653A"/>
    <w:rsid w:val="00B9697D"/>
    <w:rsid w:val="00BA2CF8"/>
    <w:rsid w:val="00BA3796"/>
    <w:rsid w:val="00BA661B"/>
    <w:rsid w:val="00BA692A"/>
    <w:rsid w:val="00BA6D5B"/>
    <w:rsid w:val="00BA755A"/>
    <w:rsid w:val="00BA7606"/>
    <w:rsid w:val="00BB0BE7"/>
    <w:rsid w:val="00BB301C"/>
    <w:rsid w:val="00BB4B20"/>
    <w:rsid w:val="00BB5412"/>
    <w:rsid w:val="00BC008A"/>
    <w:rsid w:val="00BC03F1"/>
    <w:rsid w:val="00BC3F74"/>
    <w:rsid w:val="00BC4ABA"/>
    <w:rsid w:val="00BD16DA"/>
    <w:rsid w:val="00BD2965"/>
    <w:rsid w:val="00BD48B8"/>
    <w:rsid w:val="00BD4C0C"/>
    <w:rsid w:val="00BD5066"/>
    <w:rsid w:val="00BD50E9"/>
    <w:rsid w:val="00BD5B63"/>
    <w:rsid w:val="00BD6357"/>
    <w:rsid w:val="00BD7479"/>
    <w:rsid w:val="00BD7B9D"/>
    <w:rsid w:val="00BE25D8"/>
    <w:rsid w:val="00BE5835"/>
    <w:rsid w:val="00BE621A"/>
    <w:rsid w:val="00BE707C"/>
    <w:rsid w:val="00BE72AA"/>
    <w:rsid w:val="00BF0FEF"/>
    <w:rsid w:val="00BF2D3B"/>
    <w:rsid w:val="00BF39A7"/>
    <w:rsid w:val="00BF3CDA"/>
    <w:rsid w:val="00C002BF"/>
    <w:rsid w:val="00C03826"/>
    <w:rsid w:val="00C0431F"/>
    <w:rsid w:val="00C04738"/>
    <w:rsid w:val="00C06B62"/>
    <w:rsid w:val="00C07CE6"/>
    <w:rsid w:val="00C12376"/>
    <w:rsid w:val="00C12BA4"/>
    <w:rsid w:val="00C14202"/>
    <w:rsid w:val="00C156F2"/>
    <w:rsid w:val="00C178C4"/>
    <w:rsid w:val="00C17E45"/>
    <w:rsid w:val="00C17F46"/>
    <w:rsid w:val="00C2110A"/>
    <w:rsid w:val="00C307D1"/>
    <w:rsid w:val="00C3387D"/>
    <w:rsid w:val="00C34141"/>
    <w:rsid w:val="00C34693"/>
    <w:rsid w:val="00C348EC"/>
    <w:rsid w:val="00C3531E"/>
    <w:rsid w:val="00C40495"/>
    <w:rsid w:val="00C407E0"/>
    <w:rsid w:val="00C418CC"/>
    <w:rsid w:val="00C41AB7"/>
    <w:rsid w:val="00C4265F"/>
    <w:rsid w:val="00C428B0"/>
    <w:rsid w:val="00C4380B"/>
    <w:rsid w:val="00C438CE"/>
    <w:rsid w:val="00C46109"/>
    <w:rsid w:val="00C46805"/>
    <w:rsid w:val="00C468B1"/>
    <w:rsid w:val="00C47226"/>
    <w:rsid w:val="00C4779D"/>
    <w:rsid w:val="00C506AA"/>
    <w:rsid w:val="00C51CCB"/>
    <w:rsid w:val="00C52C39"/>
    <w:rsid w:val="00C53506"/>
    <w:rsid w:val="00C53E2B"/>
    <w:rsid w:val="00C56FB8"/>
    <w:rsid w:val="00C57767"/>
    <w:rsid w:val="00C60432"/>
    <w:rsid w:val="00C605B4"/>
    <w:rsid w:val="00C62BD1"/>
    <w:rsid w:val="00C631D6"/>
    <w:rsid w:val="00C63417"/>
    <w:rsid w:val="00C66E98"/>
    <w:rsid w:val="00C70E9D"/>
    <w:rsid w:val="00C70EEB"/>
    <w:rsid w:val="00C72A35"/>
    <w:rsid w:val="00C752E1"/>
    <w:rsid w:val="00C7631C"/>
    <w:rsid w:val="00C76996"/>
    <w:rsid w:val="00C769CB"/>
    <w:rsid w:val="00C77A72"/>
    <w:rsid w:val="00C800D0"/>
    <w:rsid w:val="00C829A4"/>
    <w:rsid w:val="00C83076"/>
    <w:rsid w:val="00C86DF5"/>
    <w:rsid w:val="00C87111"/>
    <w:rsid w:val="00C87157"/>
    <w:rsid w:val="00C905C1"/>
    <w:rsid w:val="00C90BE0"/>
    <w:rsid w:val="00C933EC"/>
    <w:rsid w:val="00C94660"/>
    <w:rsid w:val="00C94744"/>
    <w:rsid w:val="00C9671C"/>
    <w:rsid w:val="00C96D63"/>
    <w:rsid w:val="00CA0064"/>
    <w:rsid w:val="00CA02AF"/>
    <w:rsid w:val="00CA0E76"/>
    <w:rsid w:val="00CA1AA5"/>
    <w:rsid w:val="00CA2860"/>
    <w:rsid w:val="00CA31C6"/>
    <w:rsid w:val="00CA31E1"/>
    <w:rsid w:val="00CA34F3"/>
    <w:rsid w:val="00CA3D0E"/>
    <w:rsid w:val="00CA4DB6"/>
    <w:rsid w:val="00CA557E"/>
    <w:rsid w:val="00CB0AD1"/>
    <w:rsid w:val="00CB0F0B"/>
    <w:rsid w:val="00CB0FC0"/>
    <w:rsid w:val="00CB241B"/>
    <w:rsid w:val="00CB3144"/>
    <w:rsid w:val="00CB3FB4"/>
    <w:rsid w:val="00CB5E7F"/>
    <w:rsid w:val="00CB5E86"/>
    <w:rsid w:val="00CB6EB6"/>
    <w:rsid w:val="00CB7D20"/>
    <w:rsid w:val="00CC13B9"/>
    <w:rsid w:val="00CC17EA"/>
    <w:rsid w:val="00CC192B"/>
    <w:rsid w:val="00CC1E16"/>
    <w:rsid w:val="00CC2198"/>
    <w:rsid w:val="00CC3AC2"/>
    <w:rsid w:val="00CC477F"/>
    <w:rsid w:val="00CC4CF5"/>
    <w:rsid w:val="00CC5111"/>
    <w:rsid w:val="00CC5833"/>
    <w:rsid w:val="00CC60EE"/>
    <w:rsid w:val="00CC61C0"/>
    <w:rsid w:val="00CD152F"/>
    <w:rsid w:val="00CD2886"/>
    <w:rsid w:val="00CD4CB1"/>
    <w:rsid w:val="00CD5F5D"/>
    <w:rsid w:val="00CE0D5A"/>
    <w:rsid w:val="00CE0EEB"/>
    <w:rsid w:val="00CE17D9"/>
    <w:rsid w:val="00CE3A9A"/>
    <w:rsid w:val="00CE43D7"/>
    <w:rsid w:val="00CE4FC6"/>
    <w:rsid w:val="00CE5E4E"/>
    <w:rsid w:val="00CE703E"/>
    <w:rsid w:val="00CE725F"/>
    <w:rsid w:val="00CE7417"/>
    <w:rsid w:val="00CF0974"/>
    <w:rsid w:val="00CF1511"/>
    <w:rsid w:val="00CF2B15"/>
    <w:rsid w:val="00CF61E3"/>
    <w:rsid w:val="00CF76B5"/>
    <w:rsid w:val="00D001D3"/>
    <w:rsid w:val="00D02406"/>
    <w:rsid w:val="00D02525"/>
    <w:rsid w:val="00D03DEB"/>
    <w:rsid w:val="00D0405D"/>
    <w:rsid w:val="00D0528D"/>
    <w:rsid w:val="00D072C1"/>
    <w:rsid w:val="00D13D15"/>
    <w:rsid w:val="00D13D4E"/>
    <w:rsid w:val="00D13F95"/>
    <w:rsid w:val="00D14F0E"/>
    <w:rsid w:val="00D14F92"/>
    <w:rsid w:val="00D17859"/>
    <w:rsid w:val="00D204E0"/>
    <w:rsid w:val="00D21F44"/>
    <w:rsid w:val="00D22820"/>
    <w:rsid w:val="00D24AA4"/>
    <w:rsid w:val="00D25263"/>
    <w:rsid w:val="00D26D1D"/>
    <w:rsid w:val="00D271C3"/>
    <w:rsid w:val="00D27744"/>
    <w:rsid w:val="00D34D84"/>
    <w:rsid w:val="00D3517B"/>
    <w:rsid w:val="00D35360"/>
    <w:rsid w:val="00D3705A"/>
    <w:rsid w:val="00D42C71"/>
    <w:rsid w:val="00D4385B"/>
    <w:rsid w:val="00D450C9"/>
    <w:rsid w:val="00D45B1B"/>
    <w:rsid w:val="00D475B0"/>
    <w:rsid w:val="00D51F65"/>
    <w:rsid w:val="00D5439C"/>
    <w:rsid w:val="00D55418"/>
    <w:rsid w:val="00D614D6"/>
    <w:rsid w:val="00D64262"/>
    <w:rsid w:val="00D64379"/>
    <w:rsid w:val="00D64AF8"/>
    <w:rsid w:val="00D6508A"/>
    <w:rsid w:val="00D67432"/>
    <w:rsid w:val="00D706A3"/>
    <w:rsid w:val="00D71F17"/>
    <w:rsid w:val="00D72329"/>
    <w:rsid w:val="00D74AF2"/>
    <w:rsid w:val="00D75573"/>
    <w:rsid w:val="00D7671F"/>
    <w:rsid w:val="00D77058"/>
    <w:rsid w:val="00D77921"/>
    <w:rsid w:val="00D813FD"/>
    <w:rsid w:val="00D81F6D"/>
    <w:rsid w:val="00D81FF6"/>
    <w:rsid w:val="00D830A5"/>
    <w:rsid w:val="00D837D3"/>
    <w:rsid w:val="00D83C25"/>
    <w:rsid w:val="00D8467C"/>
    <w:rsid w:val="00D84795"/>
    <w:rsid w:val="00D851C1"/>
    <w:rsid w:val="00D87B86"/>
    <w:rsid w:val="00D87CB4"/>
    <w:rsid w:val="00D90148"/>
    <w:rsid w:val="00D921B2"/>
    <w:rsid w:val="00D922C2"/>
    <w:rsid w:val="00D926F4"/>
    <w:rsid w:val="00D93B1B"/>
    <w:rsid w:val="00D96413"/>
    <w:rsid w:val="00D97C6E"/>
    <w:rsid w:val="00DA0442"/>
    <w:rsid w:val="00DA0E09"/>
    <w:rsid w:val="00DA1E5E"/>
    <w:rsid w:val="00DA2189"/>
    <w:rsid w:val="00DA35A8"/>
    <w:rsid w:val="00DA4EFB"/>
    <w:rsid w:val="00DA56B4"/>
    <w:rsid w:val="00DA60A4"/>
    <w:rsid w:val="00DA65F2"/>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B5F"/>
    <w:rsid w:val="00DF7C49"/>
    <w:rsid w:val="00E01602"/>
    <w:rsid w:val="00E02477"/>
    <w:rsid w:val="00E02859"/>
    <w:rsid w:val="00E03DA3"/>
    <w:rsid w:val="00E0480F"/>
    <w:rsid w:val="00E059B0"/>
    <w:rsid w:val="00E06380"/>
    <w:rsid w:val="00E077A5"/>
    <w:rsid w:val="00E101D3"/>
    <w:rsid w:val="00E10216"/>
    <w:rsid w:val="00E11523"/>
    <w:rsid w:val="00E11A3D"/>
    <w:rsid w:val="00E1229B"/>
    <w:rsid w:val="00E1422B"/>
    <w:rsid w:val="00E14C11"/>
    <w:rsid w:val="00E15833"/>
    <w:rsid w:val="00E21FD0"/>
    <w:rsid w:val="00E2249A"/>
    <w:rsid w:val="00E23D36"/>
    <w:rsid w:val="00E243F0"/>
    <w:rsid w:val="00E260AB"/>
    <w:rsid w:val="00E26FFF"/>
    <w:rsid w:val="00E27023"/>
    <w:rsid w:val="00E30D95"/>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208A"/>
    <w:rsid w:val="00E5470A"/>
    <w:rsid w:val="00E557B6"/>
    <w:rsid w:val="00E56E5E"/>
    <w:rsid w:val="00E57100"/>
    <w:rsid w:val="00E60EB7"/>
    <w:rsid w:val="00E623D8"/>
    <w:rsid w:val="00E62A45"/>
    <w:rsid w:val="00E64771"/>
    <w:rsid w:val="00E64B7C"/>
    <w:rsid w:val="00E66479"/>
    <w:rsid w:val="00E67A86"/>
    <w:rsid w:val="00E7098F"/>
    <w:rsid w:val="00E71A20"/>
    <w:rsid w:val="00E7257A"/>
    <w:rsid w:val="00E72FA2"/>
    <w:rsid w:val="00E73370"/>
    <w:rsid w:val="00E77C4A"/>
    <w:rsid w:val="00E77CB5"/>
    <w:rsid w:val="00E83280"/>
    <w:rsid w:val="00E854C9"/>
    <w:rsid w:val="00E8612C"/>
    <w:rsid w:val="00E86F21"/>
    <w:rsid w:val="00E87685"/>
    <w:rsid w:val="00E907E2"/>
    <w:rsid w:val="00E90A71"/>
    <w:rsid w:val="00E9228C"/>
    <w:rsid w:val="00E9403A"/>
    <w:rsid w:val="00E9545C"/>
    <w:rsid w:val="00E97C31"/>
    <w:rsid w:val="00EA0986"/>
    <w:rsid w:val="00EA0B74"/>
    <w:rsid w:val="00EA237B"/>
    <w:rsid w:val="00EA25C7"/>
    <w:rsid w:val="00EA2EB3"/>
    <w:rsid w:val="00EA2F64"/>
    <w:rsid w:val="00EA3D11"/>
    <w:rsid w:val="00EA4529"/>
    <w:rsid w:val="00EA4ABE"/>
    <w:rsid w:val="00EA59A5"/>
    <w:rsid w:val="00EA7CDE"/>
    <w:rsid w:val="00EB0630"/>
    <w:rsid w:val="00EB0C4F"/>
    <w:rsid w:val="00EB2F13"/>
    <w:rsid w:val="00EB3F75"/>
    <w:rsid w:val="00EB5E80"/>
    <w:rsid w:val="00EB64FC"/>
    <w:rsid w:val="00EB671F"/>
    <w:rsid w:val="00EC337D"/>
    <w:rsid w:val="00EC3D3A"/>
    <w:rsid w:val="00EC4500"/>
    <w:rsid w:val="00EC7C94"/>
    <w:rsid w:val="00EC7DFB"/>
    <w:rsid w:val="00EC7EA1"/>
    <w:rsid w:val="00ED1BAE"/>
    <w:rsid w:val="00ED2F07"/>
    <w:rsid w:val="00ED40B6"/>
    <w:rsid w:val="00ED4A38"/>
    <w:rsid w:val="00ED4C8C"/>
    <w:rsid w:val="00ED5312"/>
    <w:rsid w:val="00ED7206"/>
    <w:rsid w:val="00EE1735"/>
    <w:rsid w:val="00EE1C96"/>
    <w:rsid w:val="00EE4E9C"/>
    <w:rsid w:val="00EE5701"/>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E10"/>
    <w:rsid w:val="00F21169"/>
    <w:rsid w:val="00F214B5"/>
    <w:rsid w:val="00F2161F"/>
    <w:rsid w:val="00F22F4A"/>
    <w:rsid w:val="00F25614"/>
    <w:rsid w:val="00F264E0"/>
    <w:rsid w:val="00F3046C"/>
    <w:rsid w:val="00F304E5"/>
    <w:rsid w:val="00F30E77"/>
    <w:rsid w:val="00F32183"/>
    <w:rsid w:val="00F32967"/>
    <w:rsid w:val="00F32A36"/>
    <w:rsid w:val="00F40FFC"/>
    <w:rsid w:val="00F43205"/>
    <w:rsid w:val="00F50754"/>
    <w:rsid w:val="00F536BB"/>
    <w:rsid w:val="00F537BE"/>
    <w:rsid w:val="00F5396A"/>
    <w:rsid w:val="00F53BC4"/>
    <w:rsid w:val="00F5559A"/>
    <w:rsid w:val="00F57A54"/>
    <w:rsid w:val="00F655E7"/>
    <w:rsid w:val="00F666CF"/>
    <w:rsid w:val="00F6754D"/>
    <w:rsid w:val="00F70BAC"/>
    <w:rsid w:val="00F7214F"/>
    <w:rsid w:val="00F734BC"/>
    <w:rsid w:val="00F73F6B"/>
    <w:rsid w:val="00F74807"/>
    <w:rsid w:val="00F76E9C"/>
    <w:rsid w:val="00F76ED2"/>
    <w:rsid w:val="00F77EF3"/>
    <w:rsid w:val="00F806A8"/>
    <w:rsid w:val="00F82051"/>
    <w:rsid w:val="00F834FF"/>
    <w:rsid w:val="00F84003"/>
    <w:rsid w:val="00F854DE"/>
    <w:rsid w:val="00F9005F"/>
    <w:rsid w:val="00F90BF5"/>
    <w:rsid w:val="00F90E7A"/>
    <w:rsid w:val="00F915DA"/>
    <w:rsid w:val="00F91703"/>
    <w:rsid w:val="00F91A19"/>
    <w:rsid w:val="00F91AF5"/>
    <w:rsid w:val="00F972A8"/>
    <w:rsid w:val="00F975BA"/>
    <w:rsid w:val="00FA4CB8"/>
    <w:rsid w:val="00FA5ED3"/>
    <w:rsid w:val="00FA7C89"/>
    <w:rsid w:val="00FB13A3"/>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D4385B"/>
    <w:rPr>
      <w:color w:val="0000FF"/>
      <w:u w:val="single"/>
    </w:rPr>
  </w:style>
  <w:style w:type="character" w:styleId="af0">
    <w:name w:val="FollowedHyperlink"/>
    <w:basedOn w:val="a0"/>
    <w:uiPriority w:val="99"/>
    <w:unhideWhenUsed/>
    <w:rsid w:val="00D4385B"/>
    <w:rPr>
      <w:color w:val="800080"/>
      <w:u w:val="single"/>
    </w:rPr>
  </w:style>
  <w:style w:type="paragraph" w:customStyle="1" w:styleId="font5">
    <w:name w:val="font5"/>
    <w:basedOn w:val="a"/>
    <w:rsid w:val="00D4385B"/>
    <w:pPr>
      <w:spacing w:before="100" w:beforeAutospacing="1" w:after="100" w:afterAutospacing="1"/>
    </w:pPr>
    <w:rPr>
      <w:color w:val="000000"/>
      <w:sz w:val="20"/>
      <w:szCs w:val="20"/>
    </w:rPr>
  </w:style>
  <w:style w:type="paragraph" w:customStyle="1" w:styleId="font6">
    <w:name w:val="font6"/>
    <w:basedOn w:val="a"/>
    <w:rsid w:val="00D4385B"/>
    <w:pPr>
      <w:spacing w:before="100" w:beforeAutospacing="1" w:after="100" w:afterAutospacing="1"/>
    </w:pPr>
    <w:rPr>
      <w:b/>
      <w:bCs/>
      <w:color w:val="000000"/>
      <w:sz w:val="20"/>
      <w:szCs w:val="20"/>
    </w:rPr>
  </w:style>
  <w:style w:type="paragraph" w:customStyle="1" w:styleId="font7">
    <w:name w:val="font7"/>
    <w:basedOn w:val="a"/>
    <w:rsid w:val="00D4385B"/>
    <w:pPr>
      <w:spacing w:before="100" w:beforeAutospacing="1" w:after="100" w:afterAutospacing="1"/>
    </w:pPr>
    <w:rPr>
      <w:color w:val="000000"/>
      <w:sz w:val="20"/>
      <w:szCs w:val="20"/>
    </w:rPr>
  </w:style>
  <w:style w:type="paragraph" w:customStyle="1" w:styleId="font8">
    <w:name w:val="font8"/>
    <w:basedOn w:val="a"/>
    <w:rsid w:val="00D4385B"/>
    <w:pPr>
      <w:spacing w:before="100" w:beforeAutospacing="1" w:after="100" w:afterAutospacing="1"/>
    </w:pPr>
    <w:rPr>
      <w:rFonts w:ascii="Calibri" w:hAnsi="Calibri" w:cs="Calibri"/>
      <w:color w:val="000000"/>
      <w:sz w:val="20"/>
      <w:szCs w:val="20"/>
    </w:rPr>
  </w:style>
  <w:style w:type="paragraph" w:customStyle="1" w:styleId="font9">
    <w:name w:val="font9"/>
    <w:basedOn w:val="a"/>
    <w:rsid w:val="00D4385B"/>
    <w:pPr>
      <w:spacing w:before="100" w:beforeAutospacing="1" w:after="100" w:afterAutospacing="1"/>
    </w:pPr>
    <w:rPr>
      <w:sz w:val="20"/>
      <w:szCs w:val="20"/>
    </w:rPr>
  </w:style>
  <w:style w:type="paragraph" w:customStyle="1" w:styleId="font10">
    <w:name w:val="font10"/>
    <w:basedOn w:val="a"/>
    <w:rsid w:val="00D4385B"/>
    <w:pPr>
      <w:spacing w:before="100" w:beforeAutospacing="1" w:after="100" w:afterAutospacing="1"/>
    </w:pPr>
    <w:rPr>
      <w:b/>
      <w:bCs/>
      <w:sz w:val="20"/>
      <w:szCs w:val="20"/>
    </w:rPr>
  </w:style>
  <w:style w:type="paragraph" w:customStyle="1" w:styleId="xl65">
    <w:name w:val="xl65"/>
    <w:basedOn w:val="a"/>
    <w:rsid w:val="00D4385B"/>
    <w:pPr>
      <w:spacing w:before="100" w:beforeAutospacing="1" w:after="100" w:afterAutospacing="1"/>
    </w:pPr>
    <w:rPr>
      <w:b/>
      <w:bCs/>
      <w:i/>
      <w:iCs/>
    </w:rPr>
  </w:style>
  <w:style w:type="paragraph" w:customStyle="1" w:styleId="xl66">
    <w:name w:val="xl66"/>
    <w:basedOn w:val="a"/>
    <w:rsid w:val="00D4385B"/>
    <w:pPr>
      <w:spacing w:before="100" w:beforeAutospacing="1" w:after="100" w:afterAutospacing="1"/>
      <w:textAlignment w:val="top"/>
    </w:pPr>
  </w:style>
  <w:style w:type="paragraph" w:customStyle="1" w:styleId="xl67">
    <w:name w:val="xl67"/>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D4385B"/>
    <w:pPr>
      <w:spacing w:before="100" w:beforeAutospacing="1" w:after="100" w:afterAutospacing="1"/>
      <w:textAlignment w:val="top"/>
    </w:pPr>
  </w:style>
  <w:style w:type="paragraph" w:customStyle="1" w:styleId="xl71">
    <w:name w:val="xl71"/>
    <w:basedOn w:val="a"/>
    <w:rsid w:val="00D4385B"/>
    <w:pPr>
      <w:spacing w:before="100" w:beforeAutospacing="1" w:after="100" w:afterAutospacing="1"/>
      <w:textAlignment w:val="top"/>
    </w:pPr>
    <w:rPr>
      <w:b/>
      <w:bCs/>
      <w:i/>
      <w:iCs/>
    </w:rPr>
  </w:style>
  <w:style w:type="paragraph" w:customStyle="1" w:styleId="xl72">
    <w:name w:val="xl72"/>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4385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76">
    <w:name w:val="xl76"/>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79">
    <w:name w:val="xl79"/>
    <w:basedOn w:val="a"/>
    <w:rsid w:val="00D4385B"/>
    <w:pPr>
      <w:spacing w:before="100" w:beforeAutospacing="1" w:after="100" w:afterAutospacing="1"/>
      <w:textAlignment w:val="top"/>
    </w:pPr>
    <w:rPr>
      <w:sz w:val="20"/>
      <w:szCs w:val="20"/>
    </w:rPr>
  </w:style>
  <w:style w:type="paragraph" w:customStyle="1" w:styleId="xl80">
    <w:name w:val="xl80"/>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D4385B"/>
    <w:pPr>
      <w:spacing w:before="100" w:beforeAutospacing="1" w:after="100" w:afterAutospacing="1"/>
      <w:textAlignment w:val="top"/>
    </w:pPr>
    <w:rPr>
      <w:color w:val="FF0000"/>
    </w:rPr>
  </w:style>
  <w:style w:type="paragraph" w:customStyle="1" w:styleId="xl82">
    <w:name w:val="xl82"/>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
    <w:rsid w:val="00D4385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
    <w:rsid w:val="00D4385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63">
    <w:name w:val="xl63"/>
    <w:basedOn w:val="a"/>
    <w:rsid w:val="00A53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
    <w:rsid w:val="00A53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1">
    <w:name w:val="List Paragraph"/>
    <w:basedOn w:val="a"/>
    <w:uiPriority w:val="34"/>
    <w:qFormat/>
    <w:rsid w:val="008C1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D4385B"/>
    <w:rPr>
      <w:color w:val="0000FF"/>
      <w:u w:val="single"/>
    </w:rPr>
  </w:style>
  <w:style w:type="character" w:styleId="af0">
    <w:name w:val="FollowedHyperlink"/>
    <w:basedOn w:val="a0"/>
    <w:uiPriority w:val="99"/>
    <w:unhideWhenUsed/>
    <w:rsid w:val="00D4385B"/>
    <w:rPr>
      <w:color w:val="800080"/>
      <w:u w:val="single"/>
    </w:rPr>
  </w:style>
  <w:style w:type="paragraph" w:customStyle="1" w:styleId="font5">
    <w:name w:val="font5"/>
    <w:basedOn w:val="a"/>
    <w:rsid w:val="00D4385B"/>
    <w:pPr>
      <w:spacing w:before="100" w:beforeAutospacing="1" w:after="100" w:afterAutospacing="1"/>
    </w:pPr>
    <w:rPr>
      <w:color w:val="000000"/>
      <w:sz w:val="20"/>
      <w:szCs w:val="20"/>
    </w:rPr>
  </w:style>
  <w:style w:type="paragraph" w:customStyle="1" w:styleId="font6">
    <w:name w:val="font6"/>
    <w:basedOn w:val="a"/>
    <w:rsid w:val="00D4385B"/>
    <w:pPr>
      <w:spacing w:before="100" w:beforeAutospacing="1" w:after="100" w:afterAutospacing="1"/>
    </w:pPr>
    <w:rPr>
      <w:b/>
      <w:bCs/>
      <w:color w:val="000000"/>
      <w:sz w:val="20"/>
      <w:szCs w:val="20"/>
    </w:rPr>
  </w:style>
  <w:style w:type="paragraph" w:customStyle="1" w:styleId="font7">
    <w:name w:val="font7"/>
    <w:basedOn w:val="a"/>
    <w:rsid w:val="00D4385B"/>
    <w:pPr>
      <w:spacing w:before="100" w:beforeAutospacing="1" w:after="100" w:afterAutospacing="1"/>
    </w:pPr>
    <w:rPr>
      <w:color w:val="000000"/>
      <w:sz w:val="20"/>
      <w:szCs w:val="20"/>
    </w:rPr>
  </w:style>
  <w:style w:type="paragraph" w:customStyle="1" w:styleId="font8">
    <w:name w:val="font8"/>
    <w:basedOn w:val="a"/>
    <w:rsid w:val="00D4385B"/>
    <w:pPr>
      <w:spacing w:before="100" w:beforeAutospacing="1" w:after="100" w:afterAutospacing="1"/>
    </w:pPr>
    <w:rPr>
      <w:rFonts w:ascii="Calibri" w:hAnsi="Calibri" w:cs="Calibri"/>
      <w:color w:val="000000"/>
      <w:sz w:val="20"/>
      <w:szCs w:val="20"/>
    </w:rPr>
  </w:style>
  <w:style w:type="paragraph" w:customStyle="1" w:styleId="font9">
    <w:name w:val="font9"/>
    <w:basedOn w:val="a"/>
    <w:rsid w:val="00D4385B"/>
    <w:pPr>
      <w:spacing w:before="100" w:beforeAutospacing="1" w:after="100" w:afterAutospacing="1"/>
    </w:pPr>
    <w:rPr>
      <w:sz w:val="20"/>
      <w:szCs w:val="20"/>
    </w:rPr>
  </w:style>
  <w:style w:type="paragraph" w:customStyle="1" w:styleId="font10">
    <w:name w:val="font10"/>
    <w:basedOn w:val="a"/>
    <w:rsid w:val="00D4385B"/>
    <w:pPr>
      <w:spacing w:before="100" w:beforeAutospacing="1" w:after="100" w:afterAutospacing="1"/>
    </w:pPr>
    <w:rPr>
      <w:b/>
      <w:bCs/>
      <w:sz w:val="20"/>
      <w:szCs w:val="20"/>
    </w:rPr>
  </w:style>
  <w:style w:type="paragraph" w:customStyle="1" w:styleId="xl65">
    <w:name w:val="xl65"/>
    <w:basedOn w:val="a"/>
    <w:rsid w:val="00D4385B"/>
    <w:pPr>
      <w:spacing w:before="100" w:beforeAutospacing="1" w:after="100" w:afterAutospacing="1"/>
    </w:pPr>
    <w:rPr>
      <w:b/>
      <w:bCs/>
      <w:i/>
      <w:iCs/>
    </w:rPr>
  </w:style>
  <w:style w:type="paragraph" w:customStyle="1" w:styleId="xl66">
    <w:name w:val="xl66"/>
    <w:basedOn w:val="a"/>
    <w:rsid w:val="00D4385B"/>
    <w:pPr>
      <w:spacing w:before="100" w:beforeAutospacing="1" w:after="100" w:afterAutospacing="1"/>
      <w:textAlignment w:val="top"/>
    </w:pPr>
  </w:style>
  <w:style w:type="paragraph" w:customStyle="1" w:styleId="xl67">
    <w:name w:val="xl67"/>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D4385B"/>
    <w:pPr>
      <w:spacing w:before="100" w:beforeAutospacing="1" w:after="100" w:afterAutospacing="1"/>
      <w:textAlignment w:val="top"/>
    </w:pPr>
  </w:style>
  <w:style w:type="paragraph" w:customStyle="1" w:styleId="xl71">
    <w:name w:val="xl71"/>
    <w:basedOn w:val="a"/>
    <w:rsid w:val="00D4385B"/>
    <w:pPr>
      <w:spacing w:before="100" w:beforeAutospacing="1" w:after="100" w:afterAutospacing="1"/>
      <w:textAlignment w:val="top"/>
    </w:pPr>
    <w:rPr>
      <w:b/>
      <w:bCs/>
      <w:i/>
      <w:iCs/>
    </w:rPr>
  </w:style>
  <w:style w:type="paragraph" w:customStyle="1" w:styleId="xl72">
    <w:name w:val="xl72"/>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4385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76">
    <w:name w:val="xl76"/>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79">
    <w:name w:val="xl79"/>
    <w:basedOn w:val="a"/>
    <w:rsid w:val="00D4385B"/>
    <w:pPr>
      <w:spacing w:before="100" w:beforeAutospacing="1" w:after="100" w:afterAutospacing="1"/>
      <w:textAlignment w:val="top"/>
    </w:pPr>
    <w:rPr>
      <w:sz w:val="20"/>
      <w:szCs w:val="20"/>
    </w:rPr>
  </w:style>
  <w:style w:type="paragraph" w:customStyle="1" w:styleId="xl80">
    <w:name w:val="xl80"/>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D4385B"/>
    <w:pPr>
      <w:spacing w:before="100" w:beforeAutospacing="1" w:after="100" w:afterAutospacing="1"/>
      <w:textAlignment w:val="top"/>
    </w:pPr>
    <w:rPr>
      <w:color w:val="FF0000"/>
    </w:rPr>
  </w:style>
  <w:style w:type="paragraph" w:customStyle="1" w:styleId="xl82">
    <w:name w:val="xl82"/>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4385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
    <w:rsid w:val="00D4385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D4385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D4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
    <w:rsid w:val="00D4385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D4385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63">
    <w:name w:val="xl63"/>
    <w:basedOn w:val="a"/>
    <w:rsid w:val="00A53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
    <w:rsid w:val="00A53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1">
    <w:name w:val="List Paragraph"/>
    <w:basedOn w:val="a"/>
    <w:uiPriority w:val="34"/>
    <w:qFormat/>
    <w:rsid w:val="008C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5577">
      <w:bodyDiv w:val="1"/>
      <w:marLeft w:val="0"/>
      <w:marRight w:val="0"/>
      <w:marTop w:val="0"/>
      <w:marBottom w:val="0"/>
      <w:divBdr>
        <w:top w:val="none" w:sz="0" w:space="0" w:color="auto"/>
        <w:left w:val="none" w:sz="0" w:space="0" w:color="auto"/>
        <w:bottom w:val="none" w:sz="0" w:space="0" w:color="auto"/>
        <w:right w:val="none" w:sz="0" w:space="0" w:color="auto"/>
      </w:divBdr>
    </w:div>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458689680">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697851557">
      <w:bodyDiv w:val="1"/>
      <w:marLeft w:val="0"/>
      <w:marRight w:val="0"/>
      <w:marTop w:val="0"/>
      <w:marBottom w:val="0"/>
      <w:divBdr>
        <w:top w:val="none" w:sz="0" w:space="0" w:color="auto"/>
        <w:left w:val="none" w:sz="0" w:space="0" w:color="auto"/>
        <w:bottom w:val="none" w:sz="0" w:space="0" w:color="auto"/>
        <w:right w:val="none" w:sz="0" w:space="0" w:color="auto"/>
      </w:divBdr>
    </w:div>
    <w:div w:id="712080815">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058670407">
      <w:bodyDiv w:val="1"/>
      <w:marLeft w:val="0"/>
      <w:marRight w:val="0"/>
      <w:marTop w:val="0"/>
      <w:marBottom w:val="0"/>
      <w:divBdr>
        <w:top w:val="none" w:sz="0" w:space="0" w:color="auto"/>
        <w:left w:val="none" w:sz="0" w:space="0" w:color="auto"/>
        <w:bottom w:val="none" w:sz="0" w:space="0" w:color="auto"/>
        <w:right w:val="none" w:sz="0" w:space="0" w:color="auto"/>
      </w:divBdr>
    </w:div>
    <w:div w:id="132758606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 w:id="1680158025">
      <w:bodyDiv w:val="1"/>
      <w:marLeft w:val="0"/>
      <w:marRight w:val="0"/>
      <w:marTop w:val="0"/>
      <w:marBottom w:val="0"/>
      <w:divBdr>
        <w:top w:val="none" w:sz="0" w:space="0" w:color="auto"/>
        <w:left w:val="none" w:sz="0" w:space="0" w:color="auto"/>
        <w:bottom w:val="none" w:sz="0" w:space="0" w:color="auto"/>
        <w:right w:val="none" w:sz="0" w:space="0" w:color="auto"/>
      </w:divBdr>
    </w:div>
    <w:div w:id="1734816737">
      <w:bodyDiv w:val="1"/>
      <w:marLeft w:val="0"/>
      <w:marRight w:val="0"/>
      <w:marTop w:val="0"/>
      <w:marBottom w:val="0"/>
      <w:divBdr>
        <w:top w:val="none" w:sz="0" w:space="0" w:color="auto"/>
        <w:left w:val="none" w:sz="0" w:space="0" w:color="auto"/>
        <w:bottom w:val="none" w:sz="0" w:space="0" w:color="auto"/>
        <w:right w:val="none" w:sz="0" w:space="0" w:color="auto"/>
      </w:divBdr>
    </w:div>
    <w:div w:id="1873112260">
      <w:bodyDiv w:val="1"/>
      <w:marLeft w:val="0"/>
      <w:marRight w:val="0"/>
      <w:marTop w:val="0"/>
      <w:marBottom w:val="0"/>
      <w:divBdr>
        <w:top w:val="none" w:sz="0" w:space="0" w:color="auto"/>
        <w:left w:val="none" w:sz="0" w:space="0" w:color="auto"/>
        <w:bottom w:val="none" w:sz="0" w:space="0" w:color="auto"/>
        <w:right w:val="none" w:sz="0" w:space="0" w:color="auto"/>
      </w:divBdr>
    </w:div>
    <w:div w:id="1893807762">
      <w:bodyDiv w:val="1"/>
      <w:marLeft w:val="0"/>
      <w:marRight w:val="0"/>
      <w:marTop w:val="0"/>
      <w:marBottom w:val="0"/>
      <w:divBdr>
        <w:top w:val="none" w:sz="0" w:space="0" w:color="auto"/>
        <w:left w:val="none" w:sz="0" w:space="0" w:color="auto"/>
        <w:bottom w:val="none" w:sz="0" w:space="0" w:color="auto"/>
        <w:right w:val="none" w:sz="0" w:space="0" w:color="auto"/>
      </w:divBdr>
    </w:div>
    <w:div w:id="2024167889">
      <w:bodyDiv w:val="1"/>
      <w:marLeft w:val="0"/>
      <w:marRight w:val="0"/>
      <w:marTop w:val="0"/>
      <w:marBottom w:val="0"/>
      <w:divBdr>
        <w:top w:val="none" w:sz="0" w:space="0" w:color="auto"/>
        <w:left w:val="none" w:sz="0" w:space="0" w:color="auto"/>
        <w:bottom w:val="none" w:sz="0" w:space="0" w:color="auto"/>
        <w:right w:val="none" w:sz="0" w:space="0" w:color="auto"/>
      </w:divBdr>
    </w:div>
    <w:div w:id="20376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3A62-5BDE-46F6-8398-2348C019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620</Words>
  <Characters>10613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2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Королёва Марина Сергеевна</cp:lastModifiedBy>
  <cp:revision>3</cp:revision>
  <cp:lastPrinted>2024-03-13T02:48:00Z</cp:lastPrinted>
  <dcterms:created xsi:type="dcterms:W3CDTF">2024-03-14T05:20:00Z</dcterms:created>
  <dcterms:modified xsi:type="dcterms:W3CDTF">2024-03-14T05:20:00Z</dcterms:modified>
</cp:coreProperties>
</file>